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8EBAD" w14:textId="24FF8C7D" w:rsidR="00F34E33" w:rsidRPr="00F34E33" w:rsidRDefault="00F34E33" w:rsidP="00CE7F59">
      <w:pPr>
        <w:rPr>
          <w:b/>
          <w:sz w:val="30"/>
          <w:szCs w:val="30"/>
        </w:rPr>
      </w:pPr>
    </w:p>
    <w:p w14:paraId="72F37ADE" w14:textId="2B9443C7" w:rsidR="00DC2C94" w:rsidRPr="00E25BCA" w:rsidRDefault="00A37358">
      <w:pPr>
        <w:rPr>
          <w:b/>
          <w:sz w:val="30"/>
          <w:szCs w:val="30"/>
        </w:rPr>
      </w:pPr>
      <w:r w:rsidRPr="00E25BCA">
        <w:rPr>
          <w:b/>
          <w:sz w:val="30"/>
          <w:szCs w:val="30"/>
        </w:rPr>
        <w:t>Economic Complexity and Levelling up</w:t>
      </w:r>
    </w:p>
    <w:p w14:paraId="01BD8B3E" w14:textId="3003D030" w:rsidR="00A37358" w:rsidRPr="00E25BCA" w:rsidRDefault="00A37358" w:rsidP="001206BD">
      <w:pPr>
        <w:pStyle w:val="ListParagraph"/>
        <w:numPr>
          <w:ilvl w:val="0"/>
          <w:numId w:val="5"/>
        </w:numPr>
        <w:rPr>
          <w:b/>
          <w:sz w:val="30"/>
          <w:szCs w:val="30"/>
        </w:rPr>
      </w:pPr>
      <w:r w:rsidRPr="00E25BCA">
        <w:rPr>
          <w:b/>
          <w:sz w:val="30"/>
          <w:szCs w:val="30"/>
        </w:rPr>
        <w:t>Executive Summary</w:t>
      </w:r>
    </w:p>
    <w:p w14:paraId="3E3F63A5" w14:textId="77777777" w:rsidR="000835D7" w:rsidRPr="00B561BF" w:rsidRDefault="000835D7" w:rsidP="000835D7">
      <w:pPr>
        <w:rPr>
          <w:highlight w:val="yellow"/>
        </w:rPr>
      </w:pPr>
      <w:r w:rsidRPr="00B561BF">
        <w:rPr>
          <w:highlight w:val="yellow"/>
        </w:rPr>
        <w:t xml:space="preserve">Cities offer a number of inherent benefits to more knowledge-based forms of economic activity. The </w:t>
      </w:r>
      <w:commentRangeStart w:id="0"/>
      <w:r w:rsidRPr="00B561BF">
        <w:rPr>
          <w:highlight w:val="yellow"/>
        </w:rPr>
        <w:t>most successful ones offer access to large numbers of high-skilled workers, and they provide greater opportunity to create and share knowledge face-to-face.</w:t>
      </w:r>
    </w:p>
    <w:p w14:paraId="20DE8A42" w14:textId="0A1C4AA6" w:rsidR="000835D7" w:rsidRPr="00B561BF" w:rsidRDefault="000835D7" w:rsidP="000835D7">
      <w:pPr>
        <w:rPr>
          <w:highlight w:val="yellow"/>
        </w:rPr>
      </w:pPr>
      <w:r w:rsidRPr="00B561BF">
        <w:rPr>
          <w:highlight w:val="yellow"/>
        </w:rPr>
        <w:t xml:space="preserve">Economic complexity is an analytical approach that attempts to measure how </w:t>
      </w:r>
      <w:r w:rsidR="00A523CD" w:rsidRPr="00B561BF">
        <w:rPr>
          <w:highlight w:val="yellow"/>
        </w:rPr>
        <w:t xml:space="preserve">developed </w:t>
      </w:r>
      <w:r w:rsidRPr="00B561BF">
        <w:rPr>
          <w:highlight w:val="yellow"/>
        </w:rPr>
        <w:t>an economy is</w:t>
      </w:r>
      <w:r w:rsidR="004255DD" w:rsidRPr="00B561BF">
        <w:rPr>
          <w:highlight w:val="yellow"/>
        </w:rPr>
        <w:t>, which is based on the amount of accumulated knowledge a place has</w:t>
      </w:r>
      <w:r w:rsidRPr="00B561BF">
        <w:rPr>
          <w:highlight w:val="yellow"/>
        </w:rPr>
        <w:t xml:space="preserve">. It has been widely used to compare countries, but to date has been less commonly applied at the subnational level, especially in the UK. </w:t>
      </w:r>
    </w:p>
    <w:p w14:paraId="4730E4E4" w14:textId="7A687BC6" w:rsidR="00A523CD" w:rsidRPr="00B561BF" w:rsidRDefault="000835D7" w:rsidP="000835D7">
      <w:pPr>
        <w:rPr>
          <w:highlight w:val="yellow"/>
        </w:rPr>
      </w:pPr>
      <w:r w:rsidRPr="00B561BF">
        <w:rPr>
          <w:highlight w:val="yellow"/>
        </w:rPr>
        <w:t>Using this approach shows that because of the inherent advantages</w:t>
      </w:r>
      <w:r w:rsidR="00300899" w:rsidRPr="00B561BF">
        <w:rPr>
          <w:highlight w:val="yellow"/>
        </w:rPr>
        <w:t xml:space="preserve"> that</w:t>
      </w:r>
      <w:r w:rsidRPr="00B561BF">
        <w:rPr>
          <w:highlight w:val="yellow"/>
        </w:rPr>
        <w:t xml:space="preserve"> cities </w:t>
      </w:r>
      <w:r w:rsidR="002B6120" w:rsidRPr="00B561BF">
        <w:rPr>
          <w:highlight w:val="yellow"/>
        </w:rPr>
        <w:t>offer to businesses</w:t>
      </w:r>
      <w:r w:rsidRPr="00B561BF">
        <w:rPr>
          <w:highlight w:val="yellow"/>
        </w:rPr>
        <w:t xml:space="preserve">, </w:t>
      </w:r>
      <w:r w:rsidR="002B6120" w:rsidRPr="00B561BF">
        <w:rPr>
          <w:highlight w:val="yellow"/>
        </w:rPr>
        <w:t xml:space="preserve">the </w:t>
      </w:r>
      <w:r w:rsidR="00A523CD" w:rsidRPr="00B561BF">
        <w:rPr>
          <w:highlight w:val="yellow"/>
        </w:rPr>
        <w:t xml:space="preserve">UK’s </w:t>
      </w:r>
      <w:r w:rsidR="002B6120" w:rsidRPr="00B561BF">
        <w:rPr>
          <w:highlight w:val="yellow"/>
        </w:rPr>
        <w:t xml:space="preserve">businesses with more </w:t>
      </w:r>
      <w:r w:rsidR="00A523CD" w:rsidRPr="00B561BF">
        <w:rPr>
          <w:highlight w:val="yellow"/>
        </w:rPr>
        <w:t xml:space="preserve">knowledge tend to cluster within its urban areas. Consequently, </w:t>
      </w:r>
      <w:r w:rsidR="002B6120" w:rsidRPr="00B561BF">
        <w:rPr>
          <w:highlight w:val="yellow"/>
        </w:rPr>
        <w:t xml:space="preserve">on average </w:t>
      </w:r>
      <w:r w:rsidR="00A523CD" w:rsidRPr="00B561BF">
        <w:rPr>
          <w:highlight w:val="yellow"/>
        </w:rPr>
        <w:t xml:space="preserve">cities are more complex – and therefore more productive – than others parts of the country. </w:t>
      </w:r>
    </w:p>
    <w:p w14:paraId="275DCEBB" w14:textId="1335461F" w:rsidR="00D52A17" w:rsidRPr="00B561BF" w:rsidRDefault="00D52A17" w:rsidP="00D52A17">
      <w:pPr>
        <w:rPr>
          <w:highlight w:val="yellow"/>
        </w:rPr>
      </w:pPr>
      <w:r w:rsidRPr="00B561BF">
        <w:rPr>
          <w:highlight w:val="yellow"/>
        </w:rPr>
        <w:t>Cit</w:t>
      </w:r>
      <w:r w:rsidR="00436707" w:rsidRPr="00B561BF">
        <w:rPr>
          <w:highlight w:val="yellow"/>
        </w:rPr>
        <w:t>y</w:t>
      </w:r>
      <w:r w:rsidRPr="00B561BF">
        <w:rPr>
          <w:highlight w:val="yellow"/>
        </w:rPr>
        <w:t xml:space="preserve"> </w:t>
      </w:r>
      <w:r w:rsidR="00300899" w:rsidRPr="00B561BF">
        <w:rPr>
          <w:highlight w:val="yellow"/>
        </w:rPr>
        <w:t xml:space="preserve">size plays a role in its complexity </w:t>
      </w:r>
      <w:r w:rsidRPr="00B561BF">
        <w:rPr>
          <w:highlight w:val="yellow"/>
        </w:rPr>
        <w:t>levels. L</w:t>
      </w:r>
      <w:r w:rsidR="00300899" w:rsidRPr="00B561BF">
        <w:rPr>
          <w:highlight w:val="yellow"/>
        </w:rPr>
        <w:t xml:space="preserve">arger cities tend to be more complex </w:t>
      </w:r>
      <w:commentRangeEnd w:id="0"/>
      <w:r w:rsidR="00B561BF">
        <w:rPr>
          <w:rStyle w:val="CommentReference"/>
        </w:rPr>
        <w:commentReference w:id="0"/>
      </w:r>
      <w:r w:rsidR="00300899" w:rsidRPr="00B561BF">
        <w:rPr>
          <w:highlight w:val="yellow"/>
        </w:rPr>
        <w:t xml:space="preserve">than </w:t>
      </w:r>
      <w:r w:rsidR="00E94590" w:rsidRPr="00B561BF">
        <w:rPr>
          <w:highlight w:val="yellow"/>
        </w:rPr>
        <w:t>their</w:t>
      </w:r>
      <w:r w:rsidR="00300899" w:rsidRPr="00B561BF">
        <w:rPr>
          <w:highlight w:val="yellow"/>
        </w:rPr>
        <w:t xml:space="preserve"> smaller peers. </w:t>
      </w:r>
      <w:r w:rsidR="00E94590" w:rsidRPr="00B561BF">
        <w:rPr>
          <w:highlight w:val="yellow"/>
        </w:rPr>
        <w:t xml:space="preserve">But there are two problems for large UK cities. The first is that this is not </w:t>
      </w:r>
      <w:r w:rsidR="002B6120" w:rsidRPr="00B561BF">
        <w:rPr>
          <w:highlight w:val="yellow"/>
        </w:rPr>
        <w:t xml:space="preserve">yet </w:t>
      </w:r>
      <w:r w:rsidR="00E94590" w:rsidRPr="00B561BF">
        <w:rPr>
          <w:highlight w:val="yellow"/>
        </w:rPr>
        <w:t>reflected in</w:t>
      </w:r>
      <w:r w:rsidRPr="00B561BF">
        <w:rPr>
          <w:highlight w:val="yellow"/>
        </w:rPr>
        <w:t xml:space="preserve"> </w:t>
      </w:r>
      <w:r w:rsidR="00C1158E" w:rsidRPr="00B561BF">
        <w:rPr>
          <w:highlight w:val="yellow"/>
        </w:rPr>
        <w:t>high productivity.</w:t>
      </w:r>
      <w:r w:rsidR="00E257EB" w:rsidRPr="00B561BF">
        <w:rPr>
          <w:highlight w:val="yellow"/>
        </w:rPr>
        <w:t xml:space="preserve"> </w:t>
      </w:r>
      <w:r w:rsidR="00C1158E" w:rsidRPr="00B561BF">
        <w:rPr>
          <w:highlight w:val="yellow"/>
        </w:rPr>
        <w:t>T</w:t>
      </w:r>
      <w:r w:rsidR="00E257EB" w:rsidRPr="00B561BF">
        <w:rPr>
          <w:highlight w:val="yellow"/>
        </w:rPr>
        <w:t xml:space="preserve">he size of </w:t>
      </w:r>
      <w:r w:rsidR="00C1158E" w:rsidRPr="00B561BF">
        <w:rPr>
          <w:highlight w:val="yellow"/>
        </w:rPr>
        <w:t xml:space="preserve">their </w:t>
      </w:r>
      <w:r w:rsidR="00E257EB" w:rsidRPr="00B561BF">
        <w:rPr>
          <w:highlight w:val="yellow"/>
        </w:rPr>
        <w:t>most complex sectors is comparatively small</w:t>
      </w:r>
      <w:r w:rsidR="00C1158E" w:rsidRPr="00B561BF">
        <w:rPr>
          <w:highlight w:val="yellow"/>
        </w:rPr>
        <w:t>:</w:t>
      </w:r>
      <w:r w:rsidR="00E257EB" w:rsidRPr="00B561BF">
        <w:rPr>
          <w:highlight w:val="yellow"/>
        </w:rPr>
        <w:t xml:space="preserve"> </w:t>
      </w:r>
      <w:r w:rsidR="00C1158E" w:rsidRPr="00B561BF">
        <w:rPr>
          <w:highlight w:val="yellow"/>
        </w:rPr>
        <w:t>u</w:t>
      </w:r>
      <w:r w:rsidR="00E257EB" w:rsidRPr="00B561BF">
        <w:rPr>
          <w:highlight w:val="yellow"/>
        </w:rPr>
        <w:t xml:space="preserve">nlike the successful cities in the Greater South East, they </w:t>
      </w:r>
      <w:r w:rsidR="00F06F2C" w:rsidRPr="00B561BF">
        <w:rPr>
          <w:highlight w:val="yellow"/>
        </w:rPr>
        <w:t xml:space="preserve">tend to </w:t>
      </w:r>
      <w:r w:rsidR="00E257EB" w:rsidRPr="00B561BF">
        <w:rPr>
          <w:highlight w:val="yellow"/>
        </w:rPr>
        <w:t xml:space="preserve">account for less than 20 per cent of </w:t>
      </w:r>
      <w:r w:rsidR="00C1158E" w:rsidRPr="00B561BF">
        <w:rPr>
          <w:highlight w:val="yellow"/>
        </w:rPr>
        <w:t xml:space="preserve">all </w:t>
      </w:r>
      <w:r w:rsidR="002B6120" w:rsidRPr="00B561BF">
        <w:rPr>
          <w:highlight w:val="yellow"/>
        </w:rPr>
        <w:t>‘</w:t>
      </w:r>
      <w:r w:rsidR="00E257EB" w:rsidRPr="00B561BF">
        <w:rPr>
          <w:highlight w:val="yellow"/>
        </w:rPr>
        <w:t>exporting</w:t>
      </w:r>
      <w:r w:rsidR="002B6120" w:rsidRPr="00B561BF">
        <w:rPr>
          <w:highlight w:val="yellow"/>
        </w:rPr>
        <w:t>’</w:t>
      </w:r>
      <w:r w:rsidR="00E257EB" w:rsidRPr="00B561BF">
        <w:rPr>
          <w:highlight w:val="yellow"/>
        </w:rPr>
        <w:t xml:space="preserve"> jobs</w:t>
      </w:r>
      <w:r w:rsidRPr="00B561BF">
        <w:rPr>
          <w:highlight w:val="yellow"/>
        </w:rPr>
        <w:t xml:space="preserve">. </w:t>
      </w:r>
      <w:r w:rsidR="00E94590" w:rsidRPr="00B561BF">
        <w:rPr>
          <w:highlight w:val="yellow"/>
        </w:rPr>
        <w:t>The second is that despite their stronger performance in terms of complexity in the UK context, they still lag their</w:t>
      </w:r>
      <w:r w:rsidR="00436707" w:rsidRPr="00B561BF">
        <w:rPr>
          <w:highlight w:val="yellow"/>
        </w:rPr>
        <w:t xml:space="preserve"> </w:t>
      </w:r>
      <w:r w:rsidR="009F65DC" w:rsidRPr="00B561BF">
        <w:rPr>
          <w:highlight w:val="yellow"/>
        </w:rPr>
        <w:t xml:space="preserve">French and German </w:t>
      </w:r>
      <w:r w:rsidR="00E94590" w:rsidRPr="00B561BF">
        <w:rPr>
          <w:highlight w:val="yellow"/>
        </w:rPr>
        <w:t>comparators</w:t>
      </w:r>
      <w:r w:rsidR="000634AE" w:rsidRPr="00B561BF">
        <w:rPr>
          <w:highlight w:val="yellow"/>
        </w:rPr>
        <w:t xml:space="preserve">. </w:t>
      </w:r>
    </w:p>
    <w:p w14:paraId="02B40017" w14:textId="69838155" w:rsidR="000835D7" w:rsidRPr="00B561BF" w:rsidRDefault="000835D7" w:rsidP="000835D7">
      <w:pPr>
        <w:rPr>
          <w:highlight w:val="yellow"/>
        </w:rPr>
      </w:pPr>
      <w:r w:rsidRPr="00B561BF">
        <w:rPr>
          <w:highlight w:val="yellow"/>
        </w:rPr>
        <w:t xml:space="preserve">This </w:t>
      </w:r>
      <w:r w:rsidR="00E94590" w:rsidRPr="00B561BF">
        <w:rPr>
          <w:highlight w:val="yellow"/>
        </w:rPr>
        <w:t xml:space="preserve">snapshot though </w:t>
      </w:r>
      <w:r w:rsidRPr="00B561BF">
        <w:rPr>
          <w:highlight w:val="yellow"/>
        </w:rPr>
        <w:t xml:space="preserve">hides what has been an improving picture for the big cities over the last 40 years. Applying the economic complexity approach for the first time to historical data in </w:t>
      </w:r>
      <w:r w:rsidR="00436707" w:rsidRPr="00B561BF">
        <w:rPr>
          <w:highlight w:val="yellow"/>
        </w:rPr>
        <w:t>Britain</w:t>
      </w:r>
      <w:r w:rsidRPr="00B561BF">
        <w:rPr>
          <w:highlight w:val="yellow"/>
        </w:rPr>
        <w:t xml:space="preserve">, this briefing shows that </w:t>
      </w:r>
      <w:r w:rsidR="00E257EB" w:rsidRPr="00B561BF">
        <w:rPr>
          <w:highlight w:val="yellow"/>
        </w:rPr>
        <w:t>most</w:t>
      </w:r>
      <w:r w:rsidRPr="00B561BF">
        <w:rPr>
          <w:highlight w:val="yellow"/>
        </w:rPr>
        <w:t xml:space="preserve"> big cities have</w:t>
      </w:r>
      <w:r w:rsidR="00E94590" w:rsidRPr="00B561BF">
        <w:rPr>
          <w:highlight w:val="yellow"/>
        </w:rPr>
        <w:t xml:space="preserve"> become more complex over the last four decades</w:t>
      </w:r>
      <w:r w:rsidRPr="00B561BF">
        <w:rPr>
          <w:highlight w:val="yellow"/>
        </w:rPr>
        <w:t xml:space="preserve">. In 1981, </w:t>
      </w:r>
      <w:r w:rsidR="00300899" w:rsidRPr="00B561BF">
        <w:rPr>
          <w:highlight w:val="yellow"/>
        </w:rPr>
        <w:t>the largest cities outside the South of England had complexity levels below average</w:t>
      </w:r>
      <w:r w:rsidRPr="00B561BF">
        <w:rPr>
          <w:highlight w:val="yellow"/>
        </w:rPr>
        <w:t xml:space="preserve">. But since then, </w:t>
      </w:r>
      <w:r w:rsidR="00B14764" w:rsidRPr="00B561BF">
        <w:rPr>
          <w:highlight w:val="yellow"/>
        </w:rPr>
        <w:t xml:space="preserve">many </w:t>
      </w:r>
      <w:r w:rsidR="00300899" w:rsidRPr="00B561BF">
        <w:rPr>
          <w:highlight w:val="yellow"/>
        </w:rPr>
        <w:t xml:space="preserve">of these places </w:t>
      </w:r>
      <w:r w:rsidR="00E94590" w:rsidRPr="00B561BF">
        <w:rPr>
          <w:highlight w:val="yellow"/>
        </w:rPr>
        <w:t xml:space="preserve">have been </w:t>
      </w:r>
      <w:r w:rsidR="00300899" w:rsidRPr="00B561BF">
        <w:rPr>
          <w:highlight w:val="yellow"/>
        </w:rPr>
        <w:t xml:space="preserve">able to </w:t>
      </w:r>
      <w:r w:rsidRPr="00B561BF">
        <w:rPr>
          <w:highlight w:val="yellow"/>
        </w:rPr>
        <w:t xml:space="preserve">break out of </w:t>
      </w:r>
      <w:r w:rsidR="00E94590" w:rsidRPr="00B561BF">
        <w:rPr>
          <w:highlight w:val="yellow"/>
        </w:rPr>
        <w:t>their</w:t>
      </w:r>
      <w:r w:rsidRPr="00B561BF">
        <w:rPr>
          <w:highlight w:val="yellow"/>
        </w:rPr>
        <w:t xml:space="preserve"> ‘low </w:t>
      </w:r>
      <w:r w:rsidR="000D3966" w:rsidRPr="00B561BF">
        <w:rPr>
          <w:highlight w:val="yellow"/>
        </w:rPr>
        <w:t xml:space="preserve">complexity’ </w:t>
      </w:r>
      <w:r w:rsidRPr="00B561BF">
        <w:rPr>
          <w:highlight w:val="yellow"/>
        </w:rPr>
        <w:t>trap</w:t>
      </w:r>
      <w:r w:rsidR="00E257EB" w:rsidRPr="00B561BF">
        <w:rPr>
          <w:highlight w:val="yellow"/>
        </w:rPr>
        <w:t>.</w:t>
      </w:r>
      <w:r w:rsidRPr="00B561BF">
        <w:rPr>
          <w:highlight w:val="yellow"/>
        </w:rPr>
        <w:t xml:space="preserve"> </w:t>
      </w:r>
      <w:r w:rsidR="00E257EB" w:rsidRPr="00B561BF">
        <w:rPr>
          <w:highlight w:val="yellow"/>
        </w:rPr>
        <w:t>B</w:t>
      </w:r>
      <w:r w:rsidR="00560A84" w:rsidRPr="00B561BF">
        <w:rPr>
          <w:highlight w:val="yellow"/>
        </w:rPr>
        <w:t>y</w:t>
      </w:r>
      <w:r w:rsidRPr="00B561BF">
        <w:rPr>
          <w:highlight w:val="yellow"/>
        </w:rPr>
        <w:t xml:space="preserve"> </w:t>
      </w:r>
      <w:r w:rsidR="00F06F2C" w:rsidRPr="00B561BF">
        <w:rPr>
          <w:highlight w:val="yellow"/>
        </w:rPr>
        <w:t>increas</w:t>
      </w:r>
      <w:r w:rsidR="002B6120" w:rsidRPr="00B561BF">
        <w:rPr>
          <w:highlight w:val="yellow"/>
        </w:rPr>
        <w:t>ing</w:t>
      </w:r>
      <w:r w:rsidR="00F06F2C" w:rsidRPr="00B561BF">
        <w:rPr>
          <w:highlight w:val="yellow"/>
        </w:rPr>
        <w:t xml:space="preserve"> their levels of accumulated knowledge</w:t>
      </w:r>
      <w:r w:rsidR="00E257EB" w:rsidRPr="00B561BF">
        <w:rPr>
          <w:highlight w:val="yellow"/>
        </w:rPr>
        <w:t xml:space="preserve">, these cities </w:t>
      </w:r>
      <w:r w:rsidR="00F06F2C" w:rsidRPr="00B561BF">
        <w:rPr>
          <w:highlight w:val="yellow"/>
        </w:rPr>
        <w:t>were able to attract more complex jobs</w:t>
      </w:r>
      <w:r w:rsidRPr="00B561BF">
        <w:rPr>
          <w:highlight w:val="yellow"/>
        </w:rPr>
        <w:t>.</w:t>
      </w:r>
      <w:r w:rsidR="000D3966" w:rsidRPr="00B561BF">
        <w:rPr>
          <w:highlight w:val="yellow"/>
        </w:rPr>
        <w:t xml:space="preserve"> </w:t>
      </w:r>
    </w:p>
    <w:p w14:paraId="6A07C3E8" w14:textId="098AB9C6" w:rsidR="00070ED0" w:rsidRPr="00B561BF" w:rsidRDefault="000835D7" w:rsidP="000835D7">
      <w:pPr>
        <w:rPr>
          <w:highlight w:val="yellow"/>
        </w:rPr>
      </w:pPr>
      <w:r w:rsidRPr="00B561BF">
        <w:rPr>
          <w:highlight w:val="yellow"/>
        </w:rPr>
        <w:t>Some argue that this turnaround has been driven</w:t>
      </w:r>
      <w:r w:rsidR="00E257EB" w:rsidRPr="00B561BF">
        <w:rPr>
          <w:highlight w:val="yellow"/>
        </w:rPr>
        <w:t xml:space="preserve"> by policy directly targeted towards</w:t>
      </w:r>
      <w:r w:rsidRPr="00B561BF">
        <w:rPr>
          <w:highlight w:val="yellow"/>
        </w:rPr>
        <w:t xml:space="preserve"> big cities at the cost to other parts of the UK.</w:t>
      </w:r>
      <w:r w:rsidR="00CA108B" w:rsidRPr="00B561BF">
        <w:rPr>
          <w:highlight w:val="yellow"/>
        </w:rPr>
        <w:t xml:space="preserve"> Instead, the economy has specialised in more knowledge-based activities over this period as a result of increasing globalisation</w:t>
      </w:r>
      <w:r w:rsidR="00015ACA" w:rsidRPr="00B561BF">
        <w:rPr>
          <w:highlight w:val="yellow"/>
        </w:rPr>
        <w:t xml:space="preserve"> and </w:t>
      </w:r>
      <w:r w:rsidR="00CA108B" w:rsidRPr="00B561BF">
        <w:rPr>
          <w:highlight w:val="yellow"/>
        </w:rPr>
        <w:t xml:space="preserve">big cities have been well placed to take advantage of this change. </w:t>
      </w:r>
      <w:r w:rsidR="00070ED0" w:rsidRPr="00B561BF">
        <w:rPr>
          <w:highlight w:val="yellow"/>
        </w:rPr>
        <w:t>When</w:t>
      </w:r>
      <w:r w:rsidR="002B6120" w:rsidRPr="00B561BF">
        <w:rPr>
          <w:highlight w:val="yellow"/>
        </w:rPr>
        <w:t xml:space="preserve"> l</w:t>
      </w:r>
      <w:r w:rsidRPr="00B561BF">
        <w:rPr>
          <w:highlight w:val="yellow"/>
        </w:rPr>
        <w:t>ooking back at the whole range of policy interventions since the</w:t>
      </w:r>
      <w:r w:rsidR="002B6120" w:rsidRPr="00B561BF">
        <w:rPr>
          <w:highlight w:val="yellow"/>
        </w:rPr>
        <w:t xml:space="preserve"> 1980s</w:t>
      </w:r>
      <w:r w:rsidRPr="00B561BF">
        <w:rPr>
          <w:highlight w:val="yellow"/>
        </w:rPr>
        <w:t xml:space="preserve">, </w:t>
      </w:r>
      <w:r w:rsidR="00070ED0" w:rsidRPr="00B561BF">
        <w:rPr>
          <w:highlight w:val="yellow"/>
        </w:rPr>
        <w:t>there was little direct policy focused on big cities</w:t>
      </w:r>
      <w:r w:rsidR="00015ACA" w:rsidRPr="00B561BF">
        <w:rPr>
          <w:highlight w:val="yellow"/>
        </w:rPr>
        <w:t>.</w:t>
      </w:r>
      <w:r w:rsidR="00070ED0" w:rsidRPr="00B561BF">
        <w:rPr>
          <w:highlight w:val="yellow"/>
        </w:rPr>
        <w:t xml:space="preserve"> </w:t>
      </w:r>
      <w:r w:rsidR="00015ACA" w:rsidRPr="00B561BF">
        <w:rPr>
          <w:highlight w:val="yellow"/>
        </w:rPr>
        <w:t>However, these places – due to their characteristics – implicitly benefit the most from policies such as Higher Education investment.</w:t>
      </w:r>
    </w:p>
    <w:p w14:paraId="73128A2B" w14:textId="564D3302" w:rsidR="007113F9" w:rsidRPr="00B561BF" w:rsidRDefault="000835D7" w:rsidP="000835D7">
      <w:pPr>
        <w:rPr>
          <w:highlight w:val="yellow"/>
        </w:rPr>
      </w:pPr>
      <w:r w:rsidRPr="00B561BF">
        <w:rPr>
          <w:highlight w:val="yellow"/>
        </w:rPr>
        <w:t xml:space="preserve">But clearly there is work to be done. Despite their improvement, the continued underperformance of </w:t>
      </w:r>
      <w:r w:rsidR="00436707" w:rsidRPr="00B561BF">
        <w:rPr>
          <w:highlight w:val="yellow"/>
        </w:rPr>
        <w:t>Britain’s</w:t>
      </w:r>
      <w:r w:rsidRPr="00B561BF">
        <w:rPr>
          <w:highlight w:val="yellow"/>
        </w:rPr>
        <w:t xml:space="preserve"> large cities creates a cost to the </w:t>
      </w:r>
      <w:r w:rsidR="00436707" w:rsidRPr="00B561BF">
        <w:rPr>
          <w:highlight w:val="yellow"/>
        </w:rPr>
        <w:t xml:space="preserve">national </w:t>
      </w:r>
      <w:r w:rsidRPr="00B561BF">
        <w:rPr>
          <w:highlight w:val="yellow"/>
        </w:rPr>
        <w:t>economy that the Centre for Cities estimates is at least £4</w:t>
      </w:r>
      <w:r w:rsidR="00E94590" w:rsidRPr="00B561BF">
        <w:rPr>
          <w:highlight w:val="yellow"/>
        </w:rPr>
        <w:t>8</w:t>
      </w:r>
      <w:r w:rsidRPr="00B561BF">
        <w:rPr>
          <w:highlight w:val="yellow"/>
        </w:rPr>
        <w:t xml:space="preserve"> billion per year. In order for the UK economy to get the most out of what is has, there needs to be greater focus on the performance of large cities, particularly if the Government wants to level up the economy.</w:t>
      </w:r>
      <w:r w:rsidR="004D0341" w:rsidRPr="00B561BF">
        <w:rPr>
          <w:highlight w:val="yellow"/>
        </w:rPr>
        <w:t xml:space="preserve"> </w:t>
      </w:r>
      <w:r w:rsidR="007113F9" w:rsidRPr="00B561BF">
        <w:rPr>
          <w:highlight w:val="yellow"/>
        </w:rPr>
        <w:t xml:space="preserve">As this paper shows that complex </w:t>
      </w:r>
      <w:r w:rsidR="00F06F2C" w:rsidRPr="00B561BF">
        <w:rPr>
          <w:highlight w:val="yellow"/>
        </w:rPr>
        <w:t xml:space="preserve">jobs </w:t>
      </w:r>
      <w:r w:rsidR="007113F9" w:rsidRPr="00B561BF">
        <w:rPr>
          <w:highlight w:val="yellow"/>
        </w:rPr>
        <w:t xml:space="preserve">have shown a preference to locate in these cities, policies to further improve their economies would work with the grain. </w:t>
      </w:r>
    </w:p>
    <w:p w14:paraId="4EA7EBB3" w14:textId="176D8785" w:rsidR="000835D7" w:rsidRPr="00E25BCA" w:rsidRDefault="000835D7" w:rsidP="000835D7">
      <w:r w:rsidRPr="00B561BF">
        <w:rPr>
          <w:highlight w:val="yellow"/>
        </w:rPr>
        <w:t xml:space="preserve">This research also offers a note of caution for those who urge areas to ‘play to their strengths’ when attempting to improve their economies. </w:t>
      </w:r>
      <w:r w:rsidR="00F677CD" w:rsidRPr="00B561BF">
        <w:rPr>
          <w:highlight w:val="yellow"/>
        </w:rPr>
        <w:t xml:space="preserve">With the UK economy shifting towards new activities, </w:t>
      </w:r>
      <w:r w:rsidRPr="00B561BF">
        <w:rPr>
          <w:highlight w:val="yellow"/>
        </w:rPr>
        <w:t xml:space="preserve">cities that have continued to specialise in </w:t>
      </w:r>
      <w:r w:rsidR="00560A84" w:rsidRPr="00B561BF">
        <w:rPr>
          <w:highlight w:val="yellow"/>
        </w:rPr>
        <w:t>the same</w:t>
      </w:r>
      <w:r w:rsidRPr="00B561BF">
        <w:rPr>
          <w:highlight w:val="yellow"/>
        </w:rPr>
        <w:t xml:space="preserve"> </w:t>
      </w:r>
      <w:r w:rsidR="00CA108B" w:rsidRPr="00B561BF">
        <w:rPr>
          <w:highlight w:val="yellow"/>
        </w:rPr>
        <w:t>activities</w:t>
      </w:r>
      <w:r w:rsidR="00436707" w:rsidRPr="00B561BF">
        <w:rPr>
          <w:highlight w:val="yellow"/>
        </w:rPr>
        <w:t>,</w:t>
      </w:r>
      <w:r w:rsidRPr="00B561BF">
        <w:rPr>
          <w:highlight w:val="yellow"/>
        </w:rPr>
        <w:t xml:space="preserve"> such as </w:t>
      </w:r>
      <w:r w:rsidR="007F4BEB" w:rsidRPr="00B561BF">
        <w:rPr>
          <w:highlight w:val="yellow"/>
        </w:rPr>
        <w:t>Blackpool</w:t>
      </w:r>
      <w:r w:rsidRPr="00B561BF">
        <w:rPr>
          <w:highlight w:val="yellow"/>
        </w:rPr>
        <w:t xml:space="preserve"> in </w:t>
      </w:r>
      <w:r w:rsidR="007F4BEB" w:rsidRPr="00B561BF">
        <w:rPr>
          <w:highlight w:val="yellow"/>
        </w:rPr>
        <w:t>aero</w:t>
      </w:r>
      <w:r w:rsidR="00E94590" w:rsidRPr="00B561BF">
        <w:rPr>
          <w:highlight w:val="yellow"/>
        </w:rPr>
        <w:t>space</w:t>
      </w:r>
      <w:r w:rsidRPr="00B561BF">
        <w:rPr>
          <w:highlight w:val="yellow"/>
        </w:rPr>
        <w:t xml:space="preserve">, are the ones that have become less complex in recent years. This suggests that in many struggling places, it is not </w:t>
      </w:r>
      <w:r w:rsidRPr="00B561BF">
        <w:rPr>
          <w:highlight w:val="yellow"/>
        </w:rPr>
        <w:lastRenderedPageBreak/>
        <w:t>what a place has, but rather what a place doesn’t have</w:t>
      </w:r>
      <w:r w:rsidR="00436707" w:rsidRPr="00B561BF">
        <w:rPr>
          <w:highlight w:val="yellow"/>
        </w:rPr>
        <w:t xml:space="preserve"> that should be of concern</w:t>
      </w:r>
      <w:r w:rsidRPr="00B561BF">
        <w:rPr>
          <w:highlight w:val="yellow"/>
        </w:rPr>
        <w:t xml:space="preserve">. Many places in North and Midlands won’t see a </w:t>
      </w:r>
      <w:r w:rsidR="007F4BEB" w:rsidRPr="00B561BF">
        <w:rPr>
          <w:highlight w:val="yellow"/>
        </w:rPr>
        <w:t>turnaround</w:t>
      </w:r>
      <w:r w:rsidRPr="00B561BF">
        <w:rPr>
          <w:highlight w:val="yellow"/>
        </w:rPr>
        <w:t xml:space="preserve"> in the coming years if they continue to focus on what they already have, particularly in </w:t>
      </w:r>
      <w:r w:rsidR="00E94590" w:rsidRPr="00B561BF">
        <w:rPr>
          <w:highlight w:val="yellow"/>
        </w:rPr>
        <w:t xml:space="preserve">lower-skilled parts of </w:t>
      </w:r>
      <w:r w:rsidRPr="00B561BF">
        <w:rPr>
          <w:highlight w:val="yellow"/>
        </w:rPr>
        <w:t>manufacturing</w:t>
      </w:r>
      <w:r w:rsidR="00560A84" w:rsidRPr="00B561BF">
        <w:rPr>
          <w:highlight w:val="yellow"/>
        </w:rPr>
        <w:t xml:space="preserve"> and services</w:t>
      </w:r>
      <w:r w:rsidRPr="00B561BF">
        <w:rPr>
          <w:highlight w:val="yellow"/>
        </w:rPr>
        <w:t>. They need to focus on addressing the barriers that stop more complex activities from investing in their areas.</w:t>
      </w:r>
    </w:p>
    <w:p w14:paraId="1BB8D0E8" w14:textId="2A9F5862" w:rsidR="001206BD" w:rsidRPr="00E25BCA" w:rsidRDefault="001206BD" w:rsidP="001206BD">
      <w:pPr>
        <w:pStyle w:val="ListParagraph"/>
        <w:numPr>
          <w:ilvl w:val="0"/>
          <w:numId w:val="5"/>
        </w:numPr>
        <w:rPr>
          <w:b/>
          <w:sz w:val="30"/>
          <w:szCs w:val="30"/>
          <w:lang w:val="en-US"/>
        </w:rPr>
      </w:pPr>
      <w:r w:rsidRPr="00E25BCA">
        <w:rPr>
          <w:b/>
          <w:sz w:val="30"/>
          <w:szCs w:val="30"/>
          <w:lang w:val="en-US"/>
        </w:rPr>
        <w:t>Introduction</w:t>
      </w:r>
    </w:p>
    <w:p w14:paraId="1C330A75" w14:textId="3B7FDA37" w:rsidR="001206BD" w:rsidRPr="00E25BCA" w:rsidRDefault="001206BD" w:rsidP="001206BD">
      <w:r w:rsidRPr="00E25BCA">
        <w:t xml:space="preserve">This autumn the Government will publish its Levelling Up White Paper, which will set out how it intends to deliver on a slogan </w:t>
      </w:r>
      <w:r w:rsidR="00F02899">
        <w:t xml:space="preserve">that </w:t>
      </w:r>
      <w:r w:rsidRPr="00E25BCA">
        <w:t xml:space="preserve">has been the bedrock of its domestic agenda. </w:t>
      </w:r>
    </w:p>
    <w:p w14:paraId="7DEF7072" w14:textId="0C0B702B" w:rsidR="001206BD" w:rsidRPr="00E25BCA" w:rsidRDefault="001206BD" w:rsidP="001206BD">
      <w:r w:rsidRPr="00E25BCA">
        <w:t>There have been a number of policies badged under the levelling up banner but the lack of strategy for deliver</w:t>
      </w:r>
      <w:r w:rsidR="00F02899">
        <w:t>y</w:t>
      </w:r>
      <w:r w:rsidRPr="00E25BCA">
        <w:t xml:space="preserve"> and a well-defined purpose has meant that policy so far has been boiled down to ad-hoc pots of money and symbolic prizes for some areas, such as the Levelling Up Fund and freeports. </w:t>
      </w:r>
      <w:r w:rsidR="00E94590" w:rsidRPr="00E25BCA">
        <w:t>In particular, t</w:t>
      </w:r>
      <w:r w:rsidRPr="00E25BCA">
        <w:t xml:space="preserve">hese actions have not </w:t>
      </w:r>
      <w:r w:rsidR="00E94590" w:rsidRPr="00E25BCA">
        <w:t xml:space="preserve">so far </w:t>
      </w:r>
      <w:r w:rsidRPr="00E25BCA">
        <w:t>matched up the Government’s stated ambition in its recent Plan for Growth to have one internationally competitive city per region.</w:t>
      </w:r>
    </w:p>
    <w:p w14:paraId="78FB0776" w14:textId="04931C5D" w:rsidR="001206BD" w:rsidRPr="00E25BCA" w:rsidRDefault="001206BD" w:rsidP="001206BD">
      <w:r w:rsidRPr="00E25BCA">
        <w:rPr>
          <w:lang w:val="en-US"/>
        </w:rPr>
        <w:t>Centre for Cities recently defined what levelling up should aim</w:t>
      </w:r>
      <w:r w:rsidR="00E94590" w:rsidRPr="00E25BCA">
        <w:rPr>
          <w:lang w:val="en-US"/>
        </w:rPr>
        <w:t xml:space="preserve"> to do</w:t>
      </w:r>
      <w:r w:rsidRPr="00E25BCA">
        <w:rPr>
          <w:lang w:val="en-US"/>
        </w:rPr>
        <w:t xml:space="preserve"> and highlighted the </w:t>
      </w:r>
      <w:r w:rsidR="00E94590" w:rsidRPr="00E25BCA">
        <w:rPr>
          <w:lang w:val="en-US"/>
        </w:rPr>
        <w:t xml:space="preserve">requirement to improve the performance of big cities if it is to </w:t>
      </w:r>
      <w:r w:rsidR="00701039" w:rsidRPr="00E25BCA">
        <w:rPr>
          <w:lang w:val="en-US"/>
        </w:rPr>
        <w:t>narrow the gap between different parts of the UK and between the UK and its international competitors</w:t>
      </w:r>
      <w:r w:rsidRPr="00E25BCA">
        <w:rPr>
          <w:lang w:val="en-US"/>
        </w:rPr>
        <w:t>.</w:t>
      </w:r>
      <w:r w:rsidRPr="00E25BCA">
        <w:rPr>
          <w:rStyle w:val="FootnoteReference"/>
        </w:rPr>
        <w:footnoteReference w:id="1"/>
      </w:r>
      <w:r w:rsidRPr="00E25BCA">
        <w:rPr>
          <w:lang w:val="en-US"/>
        </w:rPr>
        <w:t xml:space="preserve"> </w:t>
      </w:r>
      <w:r w:rsidRPr="00E25BCA">
        <w:t xml:space="preserve">This briefing </w:t>
      </w:r>
      <w:r w:rsidR="00701039" w:rsidRPr="00E25BCA">
        <w:t>uses the idea of economic complexity to show how different parts of the UK economy have developed over time and sets put the implications this has for the Government’s levelling-up agenda.</w:t>
      </w:r>
    </w:p>
    <w:p w14:paraId="36B742A6" w14:textId="08F10669" w:rsidR="008A4751" w:rsidRPr="00E25BCA" w:rsidRDefault="008A4751" w:rsidP="001206BD">
      <w:r w:rsidRPr="00E25BCA">
        <w:t>It first looks at how complexity varies across Britain, revealing Britain’s most and least complex cities and large towns</w:t>
      </w:r>
      <w:r w:rsidR="00EB7432">
        <w:t xml:space="preserve">; </w:t>
      </w:r>
      <w:r w:rsidR="00EB7432" w:rsidRPr="00EB7432">
        <w:rPr>
          <w:highlight w:val="yellow"/>
        </w:rPr>
        <w:t>this paper also compare British cities with their French and German peers</w:t>
      </w:r>
      <w:r w:rsidRPr="00E25BCA">
        <w:t>. Then it looks at how this has changed over time, using data from 1981 to show how the geography of complex activities has changed over the last 40 years.</w:t>
      </w:r>
      <w:r w:rsidR="00EB7432">
        <w:t xml:space="preserve"> </w:t>
      </w:r>
      <w:r w:rsidR="00B42B67" w:rsidRPr="00B42B67">
        <w:rPr>
          <w:highlight w:val="yellow"/>
        </w:rPr>
        <w:t xml:space="preserve">The observed changes over the last four decades provide evidence about which places </w:t>
      </w:r>
      <w:r w:rsidR="00F02899">
        <w:rPr>
          <w:highlight w:val="yellow"/>
        </w:rPr>
        <w:t xml:space="preserve">have the highest ‘productivity potential’ and level up should </w:t>
      </w:r>
      <w:proofErr w:type="gramStart"/>
      <w:r w:rsidR="00F02899">
        <w:rPr>
          <w:highlight w:val="yellow"/>
        </w:rPr>
        <w:t>needs</w:t>
      </w:r>
      <w:proofErr w:type="gramEnd"/>
      <w:r w:rsidR="00F02899">
        <w:rPr>
          <w:highlight w:val="yellow"/>
        </w:rPr>
        <w:t xml:space="preserve"> to address them.</w:t>
      </w:r>
    </w:p>
    <w:p w14:paraId="6132A731" w14:textId="10D6B519" w:rsidR="001206BD" w:rsidRPr="00E25BCA" w:rsidRDefault="006F3968" w:rsidP="001206BD">
      <w:r w:rsidRPr="00E25BCA">
        <w:rPr>
          <w:b/>
          <w:noProof/>
        </w:rPr>
        <mc:AlternateContent>
          <mc:Choice Requires="wps">
            <w:drawing>
              <wp:inline distT="0" distB="0" distL="0" distR="0" wp14:anchorId="569621E6" wp14:editId="701DEFB1">
                <wp:extent cx="5781675" cy="1404620"/>
                <wp:effectExtent l="0" t="0" r="2857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92B9133" w14:textId="3F9A0F7F" w:rsidR="00466FEF" w:rsidRPr="00DB3986" w:rsidRDefault="00466FEF"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5268E192" w14:textId="77777777" w:rsidR="00466FEF" w:rsidRPr="006F3968" w:rsidRDefault="00466FEF" w:rsidP="006F3968">
                            <w:pPr>
                              <w:rPr>
                                <w:b/>
                              </w:rPr>
                            </w:pPr>
                            <w:r w:rsidRPr="006F3968">
                              <w:rPr>
                                <w:b/>
                              </w:rPr>
                              <w:t>Definition of a city</w:t>
                            </w:r>
                          </w:p>
                          <w:p w14:paraId="21DD6D64" w14:textId="77777777" w:rsidR="00466FEF" w:rsidRDefault="00466FEF" w:rsidP="006F3968">
                            <w:r>
                              <w:t>Centre for Cities research focuses on the UK’s 63 largest towns and cities. Unless otherwise stated, here cities refer to Primary Urban Areas (PUAs), using a measure of the built-up area of a large city or town, which sometimes spans beyond the core local authority of a city. Due to data availability, Belfast is not included in this briefing.</w:t>
                            </w:r>
                          </w:p>
                          <w:p w14:paraId="46BA6A12" w14:textId="77777777" w:rsidR="00466FEF" w:rsidRPr="006F3968" w:rsidRDefault="00466FEF" w:rsidP="006F3968">
                            <w:pPr>
                              <w:rPr>
                                <w:b/>
                              </w:rPr>
                            </w:pPr>
                            <w:r w:rsidRPr="006F3968">
                              <w:rPr>
                                <w:b/>
                              </w:rPr>
                              <w:t>Data used for this research</w:t>
                            </w:r>
                          </w:p>
                          <w:p w14:paraId="78841F15" w14:textId="77777777" w:rsidR="00466FEF" w:rsidRDefault="00466FEF"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05DC6D4B" w14:textId="7FA97411" w:rsidR="00466FEF" w:rsidRDefault="00466FEF" w:rsidP="006F3968">
                            <w:r>
                              <w:t>Other sources include the France’s National Institute of Statistics and Economic Studies (Insee), German Federal Statistics Office (Destatis).</w:t>
                            </w:r>
                          </w:p>
                        </w:txbxContent>
                      </wps:txbx>
                      <wps:bodyPr rot="0" vert="horz" wrap="square" lIns="91440" tIns="45720" rIns="91440" bIns="45720" anchor="t" anchorCtr="0">
                        <a:spAutoFit/>
                      </wps:bodyPr>
                    </wps:wsp>
                  </a:graphicData>
                </a:graphic>
              </wp:inline>
            </w:drawing>
          </mc:Choice>
          <mc:Fallback>
            <w:pict>
              <v:shapetype w14:anchorId="569621E6" id="_x0000_t202" coordsize="21600,21600" o:spt="202" path="m,l,21600r21600,l21600,xe">
                <v:stroke joinstyle="miter"/>
                <v:path gradientshapeok="t" o:connecttype="rect"/>
              </v:shapetype>
              <v:shape id="Text Box 2" o:spid="_x0000_s1026"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">
                <v:textbox style="mso-fit-shape-to-text:t">
                  <w:txbxContent>
                    <w:p w14:paraId="692B9133" w14:textId="3F9A0F7F" w:rsidR="00466FEF" w:rsidRPr="00DB3986" w:rsidRDefault="00466FEF"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5268E192" w14:textId="77777777" w:rsidR="00466FEF" w:rsidRPr="006F3968" w:rsidRDefault="00466FEF" w:rsidP="006F3968">
                      <w:pPr>
                        <w:rPr>
                          <w:b/>
                        </w:rPr>
                      </w:pPr>
                      <w:r w:rsidRPr="006F3968">
                        <w:rPr>
                          <w:b/>
                        </w:rPr>
                        <w:t>Definition of a city</w:t>
                      </w:r>
                    </w:p>
                    <w:p w14:paraId="21DD6D64" w14:textId="77777777" w:rsidR="00466FEF" w:rsidRDefault="00466FEF" w:rsidP="006F3968">
                      <w:r>
                        <w:t>Centre for Cities research focuses on the UK’s 63 largest towns and cities. Unless otherwise stated, here cities refer to Primary Urban Areas (PUAs), using a measure of the built-up area of a large city or town, which sometimes spans beyond the core local authority of a city. Due to data availability, Belfast is not included in this briefing.</w:t>
                      </w:r>
                    </w:p>
                    <w:p w14:paraId="46BA6A12" w14:textId="77777777" w:rsidR="00466FEF" w:rsidRPr="006F3968" w:rsidRDefault="00466FEF" w:rsidP="006F3968">
                      <w:pPr>
                        <w:rPr>
                          <w:b/>
                        </w:rPr>
                      </w:pPr>
                      <w:r w:rsidRPr="006F3968">
                        <w:rPr>
                          <w:b/>
                        </w:rPr>
                        <w:t>Data used for this research</w:t>
                      </w:r>
                    </w:p>
                    <w:p w14:paraId="78841F15" w14:textId="77777777" w:rsidR="00466FEF" w:rsidRDefault="00466FEF"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05DC6D4B" w14:textId="7FA97411" w:rsidR="00466FEF" w:rsidRDefault="00466FEF" w:rsidP="006F3968">
                      <w:r>
                        <w:t>Other sources include the France’s National Institute of Statistics and Economic Studies (Insee), German Federal Statistics Office (Destatis).</w:t>
                      </w:r>
                    </w:p>
                  </w:txbxContent>
                </v:textbox>
                <w10:anchorlock/>
              </v:shape>
            </w:pict>
          </mc:Fallback>
        </mc:AlternateContent>
      </w:r>
    </w:p>
    <w:p w14:paraId="0328A1EE" w14:textId="2F106393" w:rsidR="007118E1" w:rsidRPr="00E25BCA" w:rsidRDefault="007118E1">
      <w:pPr>
        <w:rPr>
          <w:b/>
          <w:color w:val="FF0000"/>
          <w:sz w:val="30"/>
          <w:szCs w:val="30"/>
        </w:rPr>
      </w:pPr>
      <w:r w:rsidRPr="00E25BCA">
        <w:rPr>
          <w:b/>
          <w:color w:val="FF0000"/>
          <w:sz w:val="30"/>
          <w:szCs w:val="30"/>
        </w:rPr>
        <w:lastRenderedPageBreak/>
        <w:br w:type="page"/>
      </w:r>
    </w:p>
    <w:p w14:paraId="22C8B95F" w14:textId="77777777" w:rsidR="00B74F68" w:rsidRPr="00E25BCA" w:rsidRDefault="00B74F68" w:rsidP="00A37358">
      <w:pPr>
        <w:rPr>
          <w:b/>
          <w:color w:val="FF0000"/>
          <w:sz w:val="30"/>
          <w:szCs w:val="30"/>
        </w:rPr>
      </w:pPr>
    </w:p>
    <w:p w14:paraId="1D65B420" w14:textId="603842C9" w:rsidR="008A4751" w:rsidRPr="00E25BCA" w:rsidRDefault="008A4751" w:rsidP="001206BD">
      <w:pPr>
        <w:pStyle w:val="ListParagraph"/>
        <w:numPr>
          <w:ilvl w:val="0"/>
          <w:numId w:val="5"/>
        </w:numPr>
        <w:rPr>
          <w:b/>
          <w:sz w:val="30"/>
          <w:szCs w:val="30"/>
          <w:u w:val="single"/>
        </w:rPr>
      </w:pPr>
      <w:r w:rsidRPr="00E25BCA">
        <w:rPr>
          <w:b/>
          <w:sz w:val="30"/>
          <w:szCs w:val="30"/>
          <w:u w:val="single"/>
        </w:rPr>
        <w:t>The geography of economic complexity in Britain</w:t>
      </w:r>
      <w:r w:rsidRPr="00E25BCA" w:rsidDel="008A4751">
        <w:rPr>
          <w:b/>
          <w:sz w:val="30"/>
          <w:szCs w:val="30"/>
          <w:u w:val="single"/>
        </w:rPr>
        <w:t xml:space="preserve"> </w:t>
      </w:r>
    </w:p>
    <w:p w14:paraId="3C3DCC80" w14:textId="77777777" w:rsidR="00C537F2" w:rsidRPr="00E25BCA" w:rsidRDefault="00C537F2" w:rsidP="00C537F2">
      <w:pPr>
        <w:rPr>
          <w:b/>
          <w:lang w:val="en-US"/>
        </w:rPr>
      </w:pPr>
      <w:r w:rsidRPr="00E25BCA">
        <w:rPr>
          <w:b/>
          <w:lang w:val="en-US"/>
        </w:rPr>
        <w:t>What is economic complexity?</w:t>
      </w:r>
    </w:p>
    <w:p w14:paraId="05DB4F44" w14:textId="07218C5C" w:rsidR="00F10B36" w:rsidRPr="00E25BCA" w:rsidRDefault="008A4751" w:rsidP="00C537F2">
      <w:pPr>
        <w:rPr>
          <w:lang w:val="en-US"/>
        </w:rPr>
      </w:pPr>
      <w:r w:rsidRPr="00E25BCA">
        <w:t xml:space="preserve">The creation and use of new knowledge </w:t>
      </w:r>
      <w:proofErr w:type="gramStart"/>
      <w:r w:rsidRPr="00E25BCA">
        <w:t>is</w:t>
      </w:r>
      <w:proofErr w:type="gramEnd"/>
      <w:r w:rsidRPr="00E25BCA">
        <w:t xml:space="preserve"> what drives </w:t>
      </w:r>
      <w:r w:rsidR="00F02899">
        <w:t xml:space="preserve">economic growth </w:t>
      </w:r>
      <w:r w:rsidRPr="00E25BCA">
        <w:t xml:space="preserve">on, be that through the invention </w:t>
      </w:r>
      <w:r w:rsidR="00560A84" w:rsidRPr="00E25BCA">
        <w:t xml:space="preserve">and adoption </w:t>
      </w:r>
      <w:r w:rsidRPr="00E25BCA">
        <w:t>of new technology or improvements to the ways that we work. Those economies that are the most developed are the ones that have been best able to do this.</w:t>
      </w:r>
      <w:r w:rsidR="006936DF" w:rsidRPr="00E25BCA">
        <w:t xml:space="preserve"> </w:t>
      </w:r>
      <w:r w:rsidRPr="00E25BCA">
        <w:t xml:space="preserve">Economic </w:t>
      </w:r>
      <w:r w:rsidR="00F02899">
        <w:t>c</w:t>
      </w:r>
      <w:r w:rsidRPr="00E25BCA">
        <w:t xml:space="preserve">omplexity attempts to </w:t>
      </w:r>
      <w:r w:rsidRPr="00B82FBE">
        <w:t>capture th</w:t>
      </w:r>
      <w:r w:rsidR="0073530D" w:rsidRPr="00B82FBE">
        <w:t>is</w:t>
      </w:r>
      <w:r w:rsidR="003E4EC9" w:rsidRPr="00B82FBE">
        <w:t xml:space="preserve"> process</w:t>
      </w:r>
      <w:r w:rsidR="0073530D" w:rsidRPr="00B82FBE">
        <w:t>.</w:t>
      </w:r>
      <w:r w:rsidRPr="00B82FBE">
        <w:t xml:space="preserve"> </w:t>
      </w:r>
      <w:r w:rsidR="003E4EC9" w:rsidRPr="00B82FBE">
        <w:t xml:space="preserve">The </w:t>
      </w:r>
      <w:r w:rsidRPr="00B82FBE">
        <w:t>amount of knowledge and knowhow</w:t>
      </w:r>
      <w:r w:rsidR="005C2EF1" w:rsidRPr="00B82FBE">
        <w:t xml:space="preserve"> (in particular ‘tacit’ knowledge, which is communicated face-to-face, as opposed to codified knowledge, which is written down)</w:t>
      </w:r>
      <w:r w:rsidRPr="00B82FBE">
        <w:t xml:space="preserve"> in economies </w:t>
      </w:r>
      <w:r w:rsidR="003E4EC9" w:rsidRPr="00B82FBE">
        <w:t xml:space="preserve">determines </w:t>
      </w:r>
      <w:r w:rsidR="003421A6" w:rsidRPr="00B82FBE">
        <w:t>which</w:t>
      </w:r>
      <w:r w:rsidR="003E4EC9" w:rsidRPr="00B82FBE">
        <w:t xml:space="preserve"> </w:t>
      </w:r>
      <w:r w:rsidR="00B82FBE" w:rsidRPr="00B82FBE">
        <w:t>activities</w:t>
      </w:r>
      <w:r w:rsidR="003E4EC9" w:rsidRPr="00B82FBE">
        <w:t xml:space="preserve"> </w:t>
      </w:r>
      <w:r w:rsidR="003421A6" w:rsidRPr="00B82FBE">
        <w:t>exist</w:t>
      </w:r>
      <w:r w:rsidR="00B82FBE" w:rsidRPr="00B82FBE">
        <w:t xml:space="preserve"> </w:t>
      </w:r>
      <w:r w:rsidR="003E4EC9" w:rsidRPr="00B82FBE">
        <w:t xml:space="preserve">and </w:t>
      </w:r>
      <w:r w:rsidR="00B82FBE" w:rsidRPr="00B82FBE">
        <w:t>how complex they are.</w:t>
      </w:r>
      <w:r w:rsidR="003E4EC9" w:rsidRPr="00E25BCA">
        <w:t xml:space="preserve"> </w:t>
      </w:r>
    </w:p>
    <w:p w14:paraId="0F0F8B09" w14:textId="1C28B1DB" w:rsidR="00667121" w:rsidRDefault="003E4EC9" w:rsidP="00142DD0">
      <w:r w:rsidRPr="00E25BCA">
        <w:t xml:space="preserve">Large levels of accumulated knowledge lead economies to be more complex, which is likely to </w:t>
      </w:r>
      <w:r w:rsidR="003421A6" w:rsidRPr="00E25BCA">
        <w:t xml:space="preserve">drive </w:t>
      </w:r>
      <w:r w:rsidRPr="00E25BCA">
        <w:t xml:space="preserve">productivity (see </w:t>
      </w:r>
      <w:r w:rsidRPr="00E25BCA">
        <w:rPr>
          <w:i/>
        </w:rPr>
        <w:fldChar w:fldCharType="begin"/>
      </w:r>
      <w:r w:rsidRPr="00E25BCA">
        <w:rPr>
          <w:i/>
        </w:rPr>
        <w:instrText xml:space="preserve"> REF _Ref80027103 \h  \* MERGEFORMAT </w:instrText>
      </w:r>
      <w:r w:rsidRPr="00E25BCA">
        <w:rPr>
          <w:i/>
        </w:rPr>
      </w:r>
      <w:r w:rsidRPr="00E25BCA">
        <w:rPr>
          <w:i/>
        </w:rPr>
        <w:fldChar w:fldCharType="separate"/>
      </w:r>
      <w:r w:rsidR="0063625D" w:rsidRPr="0063625D">
        <w:rPr>
          <w:i/>
        </w:rPr>
        <w:t xml:space="preserve">Box </w:t>
      </w:r>
      <w:r w:rsidR="0063625D" w:rsidRPr="0063625D">
        <w:rPr>
          <w:i/>
          <w:noProof/>
        </w:rPr>
        <w:t>2</w:t>
      </w:r>
      <w:r w:rsidRPr="00E25BCA">
        <w:rPr>
          <w:i/>
        </w:rPr>
        <w:fldChar w:fldCharType="end"/>
      </w:r>
      <w:r w:rsidR="003421A6" w:rsidRPr="00E25BCA">
        <w:t xml:space="preserve"> </w:t>
      </w:r>
      <w:r w:rsidRPr="00E25BCA">
        <w:t>for further details)</w:t>
      </w:r>
      <w:r w:rsidR="00E43790" w:rsidRPr="00E25BCA">
        <w:t xml:space="preserve">. Meanwhile, </w:t>
      </w:r>
      <w:r w:rsidR="00C018DD" w:rsidRPr="00E25BCA">
        <w:t xml:space="preserve">places </w:t>
      </w:r>
      <w:r w:rsidR="005C32C4" w:rsidRPr="00E25BCA">
        <w:t xml:space="preserve">with </w:t>
      </w:r>
      <w:r w:rsidRPr="00E25BCA">
        <w:t xml:space="preserve">a </w:t>
      </w:r>
      <w:r w:rsidR="005C32C4" w:rsidRPr="00E25BCA">
        <w:t xml:space="preserve">comparatively </w:t>
      </w:r>
      <w:r w:rsidRPr="00E25BCA">
        <w:t>low base of knowledge often specialise in activities that are associated with low complexity</w:t>
      </w:r>
      <w:r w:rsidR="00377ADB">
        <w:t>, which tend to compete on low cost production by locating where production costs (e.g. labour and land) in cheaper.</w:t>
      </w:r>
      <w:r w:rsidRPr="00E25BCA">
        <w:t xml:space="preserve"> </w:t>
      </w:r>
    </w:p>
    <w:p w14:paraId="4D726203" w14:textId="2E3E0432" w:rsidR="006936DF" w:rsidRPr="00E25BCA" w:rsidRDefault="005C32C4" w:rsidP="00142DD0">
      <w:r w:rsidRPr="00E25BCA">
        <w:t xml:space="preserve">Consequently, </w:t>
      </w:r>
      <w:r w:rsidR="00377ADB">
        <w:t xml:space="preserve">complex </w:t>
      </w:r>
      <w:r w:rsidR="00367616" w:rsidRPr="00E25BCA">
        <w:t xml:space="preserve">areas </w:t>
      </w:r>
      <w:r w:rsidRPr="00E25BCA">
        <w:t xml:space="preserve">are </w:t>
      </w:r>
      <w:r w:rsidR="00377ADB">
        <w:t xml:space="preserve">more </w:t>
      </w:r>
      <w:r w:rsidRPr="00E25BCA">
        <w:t xml:space="preserve">likely to generate vast webs of knowledge within their economies, which </w:t>
      </w:r>
      <w:r w:rsidR="006936DF" w:rsidRPr="00E25BCA">
        <w:t xml:space="preserve">the theory argues </w:t>
      </w:r>
      <w:r w:rsidRPr="00E25BCA">
        <w:t>drive</w:t>
      </w:r>
      <w:r w:rsidR="006936DF" w:rsidRPr="00E25BCA">
        <w:t>s</w:t>
      </w:r>
      <w:r w:rsidRPr="00E25BCA">
        <w:t xml:space="preserve"> new innovations and growth</w:t>
      </w:r>
      <w:r w:rsidR="006936DF" w:rsidRPr="00E25BCA">
        <w:t xml:space="preserve"> in existing </w:t>
      </w:r>
      <w:r w:rsidR="00377ADB">
        <w:t xml:space="preserve">high complexity sectors </w:t>
      </w:r>
      <w:r w:rsidR="006936DF" w:rsidRPr="00E25BCA">
        <w:t>and in</w:t>
      </w:r>
      <w:r w:rsidR="00377ADB">
        <w:t xml:space="preserve"> the transition to</w:t>
      </w:r>
      <w:r w:rsidR="006936DF" w:rsidRPr="00E25BCA">
        <w:t xml:space="preserve"> new </w:t>
      </w:r>
      <w:r w:rsidR="00377ADB">
        <w:t>activities.</w:t>
      </w:r>
      <w:r w:rsidRPr="00E25BCA">
        <w:t xml:space="preserve"> </w:t>
      </w:r>
    </w:p>
    <w:p w14:paraId="65B4A9F6" w14:textId="57293CC5" w:rsidR="005C32C4" w:rsidRPr="00E25BCA" w:rsidRDefault="00B14764" w:rsidP="00142DD0">
      <w:r w:rsidRPr="00E25BCA">
        <w:t>For example, a place is more likely to move from computer software development to smartphone app development, than it is to go from shirt production to app development.</w:t>
      </w:r>
      <w:r w:rsidRPr="00E25BCA">
        <w:rPr>
          <w:rStyle w:val="FootnoteReference"/>
          <w:lang w:val="en-US"/>
        </w:rPr>
        <w:footnoteReference w:id="2"/>
      </w:r>
      <w:r w:rsidR="003421A6" w:rsidRPr="00E25BCA">
        <w:t xml:space="preserve"> Moving from one complex activity to another, as described previously, highlights the importance inherent knowledge to attract new occupations.</w:t>
      </w:r>
      <w:r w:rsidRPr="00E25BCA">
        <w:t xml:space="preserve"> </w:t>
      </w:r>
      <w:r w:rsidR="00E25994" w:rsidRPr="00E25BCA">
        <w:fldChar w:fldCharType="begin"/>
      </w:r>
      <w:r w:rsidR="00E25994" w:rsidRPr="00E25BCA">
        <w:instrText xml:space="preserve"> REF _Ref80027103 \h  \* MERGEFORMAT </w:instrText>
      </w:r>
      <w:r w:rsidR="00E25994" w:rsidRPr="00E25BCA">
        <w:fldChar w:fldCharType="separate"/>
      </w:r>
      <w:r w:rsidR="0063625D" w:rsidRPr="00E25BCA">
        <w:t xml:space="preserve">Box </w:t>
      </w:r>
      <w:r w:rsidR="0063625D">
        <w:rPr>
          <w:noProof/>
        </w:rPr>
        <w:t>2</w:t>
      </w:r>
      <w:r w:rsidR="00E25994" w:rsidRPr="00E25BCA">
        <w:fldChar w:fldCharType="end"/>
      </w:r>
      <w:r w:rsidR="00E25994" w:rsidRPr="00E25BCA">
        <w:t xml:space="preserve"> </w:t>
      </w:r>
      <w:r w:rsidR="002E4746" w:rsidRPr="00E25BCA">
        <w:t>discusses methodology in more detail.</w:t>
      </w:r>
    </w:p>
    <w:p w14:paraId="6866E65C" w14:textId="5ED40C5D" w:rsidR="006F3968" w:rsidRPr="00E25BCA" w:rsidRDefault="00E25994" w:rsidP="00E25994">
      <w:pPr>
        <w:pStyle w:val="Caption"/>
        <w:pBdr>
          <w:top w:val="single" w:sz="4" w:space="1" w:color="auto"/>
          <w:left w:val="single" w:sz="4" w:space="4" w:color="auto"/>
          <w:bottom w:val="single" w:sz="4" w:space="1" w:color="auto"/>
          <w:right w:val="single" w:sz="4" w:space="4" w:color="auto"/>
        </w:pBdr>
      </w:pPr>
      <w:bookmarkStart w:id="1" w:name="_Ref80027103"/>
      <w:bookmarkStart w:id="2" w:name="_Ref80027092"/>
      <w:r w:rsidRPr="00E25BCA">
        <w:rPr>
          <w:sz w:val="22"/>
          <w:szCs w:val="22"/>
        </w:rPr>
        <w:t xml:space="preserve">Box </w:t>
      </w:r>
      <w:r w:rsidRPr="00E25BCA">
        <w:rPr>
          <w:sz w:val="22"/>
          <w:szCs w:val="22"/>
        </w:rPr>
        <w:fldChar w:fldCharType="begin"/>
      </w:r>
      <w:r w:rsidRPr="00E25BCA">
        <w:rPr>
          <w:sz w:val="22"/>
          <w:szCs w:val="22"/>
        </w:rPr>
        <w:instrText xml:space="preserve"> SEQ Box \* ARABIC </w:instrText>
      </w:r>
      <w:r w:rsidRPr="00E25BCA">
        <w:rPr>
          <w:sz w:val="22"/>
          <w:szCs w:val="22"/>
        </w:rPr>
        <w:fldChar w:fldCharType="separate"/>
      </w:r>
      <w:r w:rsidR="0063625D">
        <w:rPr>
          <w:noProof/>
          <w:sz w:val="22"/>
          <w:szCs w:val="22"/>
        </w:rPr>
        <w:t>2</w:t>
      </w:r>
      <w:r w:rsidRPr="00E25BCA">
        <w:rPr>
          <w:sz w:val="22"/>
          <w:szCs w:val="22"/>
        </w:rPr>
        <w:fldChar w:fldCharType="end"/>
      </w:r>
      <w:bookmarkEnd w:id="1"/>
      <w:r w:rsidRPr="00E25BCA">
        <w:rPr>
          <w:sz w:val="22"/>
          <w:szCs w:val="22"/>
        </w:rPr>
        <w:t xml:space="preserve">: </w:t>
      </w:r>
      <w:r w:rsidRPr="00E25BCA">
        <w:rPr>
          <w:b/>
          <w:sz w:val="22"/>
          <w:szCs w:val="22"/>
        </w:rPr>
        <w:t>Economic Complexity, definition and methodology</w:t>
      </w:r>
      <w:bookmarkEnd w:id="2"/>
    </w:p>
    <w:p w14:paraId="66FD30C3" w14:textId="3F11D09D" w:rsidR="00C206AA" w:rsidRPr="00E25BCA" w:rsidRDefault="00C206AA" w:rsidP="00E25994">
      <w:pPr>
        <w:pBdr>
          <w:top w:val="single" w:sz="4" w:space="1" w:color="auto"/>
          <w:left w:val="single" w:sz="4" w:space="4" w:color="auto"/>
          <w:bottom w:val="single" w:sz="4" w:space="1" w:color="auto"/>
          <w:right w:val="single" w:sz="4" w:space="4" w:color="auto"/>
        </w:pBdr>
        <w:rPr>
          <w:b/>
          <w:i/>
        </w:rPr>
      </w:pPr>
      <w:bookmarkStart w:id="3" w:name="_Hlk80026830"/>
      <w:r w:rsidRPr="00E25BCA">
        <w:rPr>
          <w:b/>
          <w:i/>
        </w:rPr>
        <w:t>Definition</w:t>
      </w:r>
    </w:p>
    <w:p w14:paraId="6AD2526D" w14:textId="3F99CA79" w:rsidR="00EA6F69" w:rsidRPr="00E25BCA" w:rsidRDefault="005C32C4" w:rsidP="00E25994">
      <w:pPr>
        <w:pBdr>
          <w:top w:val="single" w:sz="4" w:space="1" w:color="auto"/>
          <w:left w:val="single" w:sz="4" w:space="4" w:color="auto"/>
          <w:bottom w:val="single" w:sz="4" w:space="1" w:color="auto"/>
          <w:right w:val="single" w:sz="4" w:space="4" w:color="auto"/>
        </w:pBdr>
      </w:pPr>
      <w:bookmarkStart w:id="4" w:name="_Hlk80026934"/>
      <w:bookmarkEnd w:id="3"/>
      <w:r w:rsidRPr="00E25BCA">
        <w:t>The concept of economic complexity, developed by Hidalgo and Hausmann in 2009</w:t>
      </w:r>
      <w:r w:rsidR="00351878" w:rsidRPr="00E25BCA">
        <w:t xml:space="preserve">, </w:t>
      </w:r>
      <w:r w:rsidR="00EA6F69" w:rsidRPr="00E25BCA">
        <w:t xml:space="preserve">examines </w:t>
      </w:r>
      <w:r w:rsidR="00351878" w:rsidRPr="00E25BCA">
        <w:t xml:space="preserve">countries’ exports and identifies in which products an economy has a competitive advantage, by </w:t>
      </w:r>
      <w:r w:rsidR="00EA6F69" w:rsidRPr="00E25BCA">
        <w:t>analysing</w:t>
      </w:r>
      <w:r w:rsidR="00351878" w:rsidRPr="00E25BCA">
        <w:t xml:space="preserve"> international trade data. A country is considered specialised in a product </w:t>
      </w:r>
      <w:r w:rsidR="00EA6F69" w:rsidRPr="00E25BCA">
        <w:t xml:space="preserve">if it holds </w:t>
      </w:r>
      <w:r w:rsidR="00351878" w:rsidRPr="00E25BCA">
        <w:t xml:space="preserve">a </w:t>
      </w:r>
      <w:r w:rsidR="00EA6F69" w:rsidRPr="00E25BCA">
        <w:t>r</w:t>
      </w:r>
      <w:r w:rsidR="00351878" w:rsidRPr="00E25BCA">
        <w:rPr>
          <w:color w:val="000000"/>
          <w:shd w:val="clear" w:color="auto" w:fill="FFFFFF"/>
        </w:rPr>
        <w:t xml:space="preserve">evealed </w:t>
      </w:r>
      <w:r w:rsidR="00EA6F69" w:rsidRPr="00E25BCA">
        <w:rPr>
          <w:color w:val="000000"/>
          <w:shd w:val="clear" w:color="auto" w:fill="FFFFFF"/>
        </w:rPr>
        <w:t>c</w:t>
      </w:r>
      <w:r w:rsidR="00351878" w:rsidRPr="00E25BCA">
        <w:rPr>
          <w:color w:val="000000"/>
          <w:shd w:val="clear" w:color="auto" w:fill="FFFFFF"/>
        </w:rPr>
        <w:t xml:space="preserve">omparative </w:t>
      </w:r>
      <w:r w:rsidR="00EA6F69" w:rsidRPr="00E25BCA">
        <w:rPr>
          <w:color w:val="000000"/>
          <w:shd w:val="clear" w:color="auto" w:fill="FFFFFF"/>
        </w:rPr>
        <w:t>a</w:t>
      </w:r>
      <w:r w:rsidR="00351878" w:rsidRPr="00E25BCA">
        <w:rPr>
          <w:color w:val="000000"/>
          <w:shd w:val="clear" w:color="auto" w:fill="FFFFFF"/>
        </w:rPr>
        <w:t xml:space="preserve">dvantage (RCA): </w:t>
      </w:r>
      <w:r w:rsidR="00EA6F69" w:rsidRPr="00E25BCA">
        <w:t xml:space="preserve">its export share </w:t>
      </w:r>
      <w:r w:rsidR="00367616" w:rsidRPr="00E25BCA">
        <w:t>of</w:t>
      </w:r>
      <w:r w:rsidR="00EA6F69" w:rsidRPr="00E25BCA">
        <w:t xml:space="preserve"> a product is higher than </w:t>
      </w:r>
      <w:r w:rsidR="00BC547F" w:rsidRPr="00E25BCA">
        <w:t xml:space="preserve">the product’s </w:t>
      </w:r>
      <w:r w:rsidR="00367616" w:rsidRPr="00E25BCA">
        <w:t>share</w:t>
      </w:r>
      <w:r w:rsidR="00BC547F" w:rsidRPr="00E25BCA">
        <w:t xml:space="preserve"> in overall </w:t>
      </w:r>
      <w:r w:rsidR="00EA6F69" w:rsidRPr="00E25BCA">
        <w:t>world trade</w:t>
      </w:r>
      <w:r w:rsidR="00BC547F" w:rsidRPr="00E25BCA">
        <w:t>.</w:t>
      </w:r>
      <w:r w:rsidR="00352A26" w:rsidRPr="00E25BCA">
        <w:rPr>
          <w:rStyle w:val="FootnoteReference"/>
          <w:b/>
        </w:rPr>
        <w:t xml:space="preserve"> </w:t>
      </w:r>
      <w:r w:rsidR="00352A26" w:rsidRPr="00E25BCA">
        <w:rPr>
          <w:rStyle w:val="FootnoteReference"/>
          <w:b/>
        </w:rPr>
        <w:footnoteReference w:id="3"/>
      </w:r>
      <w:r w:rsidR="00D03328">
        <w:rPr>
          <w:b/>
        </w:rPr>
        <w:t xml:space="preserve"> </w:t>
      </w:r>
    </w:p>
    <w:bookmarkEnd w:id="4"/>
    <w:p w14:paraId="1AD79761" w14:textId="46C1BB9B" w:rsidR="00351878" w:rsidRPr="00E25BCA" w:rsidRDefault="00BC547F" w:rsidP="00E25994">
      <w:pPr>
        <w:pBdr>
          <w:top w:val="single" w:sz="4" w:space="1" w:color="auto"/>
          <w:left w:val="single" w:sz="4" w:space="4" w:color="auto"/>
          <w:bottom w:val="single" w:sz="4" w:space="1" w:color="auto"/>
          <w:right w:val="single" w:sz="4" w:space="4" w:color="auto"/>
        </w:pBdr>
        <w:jc w:val="center"/>
        <w:rPr>
          <w:b/>
        </w:rPr>
      </w:pPr>
      <w:r w:rsidRPr="00E25BCA">
        <w:rPr>
          <w:b/>
        </w:rPr>
        <w:t>R</w:t>
      </w:r>
      <w:r w:rsidR="00C206AA" w:rsidRPr="00E25BCA">
        <w:rPr>
          <w:b/>
        </w:rPr>
        <w:t xml:space="preserve">evealed Comparative Advantage (RCA) = Sector’s weights in one place is higher than its weight in the overall economy </w:t>
      </w:r>
    </w:p>
    <w:p w14:paraId="65E4CE8C" w14:textId="4190F09F" w:rsidR="00DB0FE8" w:rsidRPr="00E25BCA" w:rsidRDefault="00F90798" w:rsidP="00E25994">
      <w:pPr>
        <w:pBdr>
          <w:top w:val="single" w:sz="4" w:space="1" w:color="auto"/>
          <w:left w:val="single" w:sz="4" w:space="4" w:color="auto"/>
          <w:bottom w:val="single" w:sz="4" w:space="1" w:color="auto"/>
          <w:right w:val="single" w:sz="4" w:space="4" w:color="auto"/>
        </w:pBdr>
      </w:pPr>
      <w:r w:rsidRPr="00E25BCA">
        <w:t xml:space="preserve">Under this approach, </w:t>
      </w:r>
      <w:r w:rsidR="007766AD" w:rsidRPr="00E25BCA">
        <w:t xml:space="preserve">economies are defined </w:t>
      </w:r>
      <w:r w:rsidR="00BC3EB6" w:rsidRPr="00E25BCA">
        <w:t xml:space="preserve">on </w:t>
      </w:r>
      <w:r w:rsidR="00BC547F" w:rsidRPr="00E25BCA">
        <w:t xml:space="preserve">how diverse (how many products it has a specialisation) </w:t>
      </w:r>
      <w:r w:rsidR="007766AD" w:rsidRPr="00E25BCA">
        <w:t>they are</w:t>
      </w:r>
      <w:r w:rsidR="00E8599C" w:rsidRPr="00E25BCA">
        <w:t xml:space="preserve">; </w:t>
      </w:r>
      <w:r w:rsidR="00BC547F" w:rsidRPr="00E25BCA">
        <w:t xml:space="preserve">and how ubiquitous (number of </w:t>
      </w:r>
      <w:r w:rsidR="00352A26" w:rsidRPr="00E25BCA">
        <w:t>places</w:t>
      </w:r>
      <w:r w:rsidR="00BC547F" w:rsidRPr="00E25BCA">
        <w:t xml:space="preserve"> that are able to make a product) </w:t>
      </w:r>
      <w:r w:rsidR="007766AD" w:rsidRPr="00E25BCA">
        <w:t>their areas of specialisation</w:t>
      </w:r>
      <w:r w:rsidR="00367616" w:rsidRPr="00E25BCA">
        <w:t xml:space="preserve"> are</w:t>
      </w:r>
      <w:r w:rsidR="00BC547F" w:rsidRPr="00E25BCA">
        <w:t>.</w:t>
      </w:r>
      <w:r w:rsidR="006D665F" w:rsidRPr="00E25BCA">
        <w:rPr>
          <w:rStyle w:val="FootnoteReference"/>
        </w:rPr>
        <w:footnoteReference w:id="4"/>
      </w:r>
      <w:r w:rsidR="00352A26" w:rsidRPr="00E25BCA">
        <w:t xml:space="preserve"> </w:t>
      </w:r>
      <w:r w:rsidR="00411A72" w:rsidRPr="00E25BCA">
        <w:t xml:space="preserve">As result – by interacting diversity </w:t>
      </w:r>
      <w:r w:rsidR="00367616" w:rsidRPr="00E25BCA">
        <w:t>with</w:t>
      </w:r>
      <w:r w:rsidR="00411A72" w:rsidRPr="00E25BCA">
        <w:t xml:space="preserve"> ubiquity – it is possible to assign an Economic Complexity Indicator (ECI) for each geography and Product Complex Indicator </w:t>
      </w:r>
      <w:r w:rsidR="00411A72" w:rsidRPr="00E25BCA">
        <w:lastRenderedPageBreak/>
        <w:t xml:space="preserve">(PCI) for each </w:t>
      </w:r>
      <w:r w:rsidR="00EE1ECC" w:rsidRPr="00E25BCA">
        <w:t xml:space="preserve">product, </w:t>
      </w:r>
      <w:r w:rsidR="00BC3EB6" w:rsidRPr="00E25BCA">
        <w:t>industry</w:t>
      </w:r>
      <w:r w:rsidR="00EE1ECC" w:rsidRPr="00E25BCA">
        <w:t xml:space="preserve"> or </w:t>
      </w:r>
      <w:r w:rsidR="00691AAD" w:rsidRPr="00E25BCA">
        <w:t>activity</w:t>
      </w:r>
      <w:r w:rsidR="00411A72" w:rsidRPr="00E25BCA">
        <w:t>.</w:t>
      </w:r>
      <w:r w:rsidR="00C63E2E" w:rsidRPr="00E25BCA">
        <w:t xml:space="preserve"> This idea is connected to capabilities approach and the cross-industry knowledge </w:t>
      </w:r>
      <w:proofErr w:type="spellStart"/>
      <w:r w:rsidR="00C63E2E" w:rsidRPr="00E25BCA">
        <w:t>spillovers</w:t>
      </w:r>
      <w:proofErr w:type="spellEnd"/>
      <w:r w:rsidR="00C63E2E" w:rsidRPr="00E25BCA">
        <w:t xml:space="preserve"> ideas described by Jacobs.</w:t>
      </w:r>
      <w:r w:rsidR="00C63E2E" w:rsidRPr="00E25BCA">
        <w:rPr>
          <w:rStyle w:val="FootnoteReference"/>
        </w:rPr>
        <w:footnoteReference w:id="5"/>
      </w:r>
      <w:r w:rsidR="00D03328">
        <w:t xml:space="preserve"> </w:t>
      </w:r>
      <w:r w:rsidR="00D03328" w:rsidRPr="00B561BF">
        <w:rPr>
          <w:highlight w:val="yellow"/>
        </w:rPr>
        <w:t>As economic complexity is a relative concept, there will be always cities considered to be complex and other cities seen as low complexity</w:t>
      </w:r>
      <w:r w:rsidR="00D03328">
        <w:rPr>
          <w:highlight w:val="yellow"/>
        </w:rPr>
        <w:t>.</w:t>
      </w:r>
    </w:p>
    <w:p w14:paraId="75E074A5" w14:textId="4F6445F9" w:rsidR="00BC547F" w:rsidRPr="00E25BCA" w:rsidRDefault="00DB0FE8" w:rsidP="00E25994">
      <w:pPr>
        <w:pBdr>
          <w:top w:val="single" w:sz="4" w:space="1" w:color="auto"/>
          <w:left w:val="single" w:sz="4" w:space="4" w:color="auto"/>
          <w:bottom w:val="single" w:sz="4" w:space="1" w:color="auto"/>
          <w:right w:val="single" w:sz="4" w:space="4" w:color="auto"/>
        </w:pBdr>
        <w:rPr>
          <w:b/>
        </w:rPr>
      </w:pPr>
      <w:r w:rsidRPr="00E25BCA">
        <w:rPr>
          <w:b/>
        </w:rPr>
        <w:t>What is a complex occupation?</w:t>
      </w:r>
    </w:p>
    <w:p w14:paraId="560A72E4" w14:textId="3FDB60C0" w:rsidR="00DB0FE8" w:rsidRPr="00E25BCA" w:rsidRDefault="00A81368" w:rsidP="00E25994">
      <w:pPr>
        <w:pBdr>
          <w:top w:val="single" w:sz="4" w:space="1" w:color="auto"/>
          <w:left w:val="single" w:sz="4" w:space="4" w:color="auto"/>
          <w:bottom w:val="single" w:sz="4" w:space="1" w:color="auto"/>
          <w:right w:val="single" w:sz="4" w:space="4" w:color="auto"/>
        </w:pBdr>
      </w:pPr>
      <w:r w:rsidRPr="00E25BCA">
        <w:t xml:space="preserve">The economic complexity concept, by comparing activities across geographies, is able to identify how complex is one </w:t>
      </w:r>
      <w:r w:rsidR="000943D1" w:rsidRPr="00E25BCA">
        <w:t>activity</w:t>
      </w:r>
      <w:r w:rsidRPr="00E25BCA">
        <w:t xml:space="preserve"> by simultaneously analysing its individual ubiquity (number of places that are able to make a product) but also how common are the remaining </w:t>
      </w:r>
      <w:r w:rsidR="00253F12" w:rsidRPr="00E25BCA">
        <w:t xml:space="preserve">activities </w:t>
      </w:r>
      <w:r w:rsidRPr="00E25BCA">
        <w:t xml:space="preserve">in that economy. </w:t>
      </w:r>
    </w:p>
    <w:p w14:paraId="6E7029A7" w14:textId="3A3A0CF7" w:rsidR="00C206AA" w:rsidRPr="00E25BCA" w:rsidRDefault="00C206AA" w:rsidP="00E25994">
      <w:pPr>
        <w:pBdr>
          <w:top w:val="single" w:sz="4" w:space="1" w:color="auto"/>
          <w:left w:val="single" w:sz="4" w:space="4" w:color="auto"/>
          <w:bottom w:val="single" w:sz="4" w:space="1" w:color="auto"/>
          <w:right w:val="single" w:sz="4" w:space="4" w:color="auto"/>
        </w:pBdr>
      </w:pPr>
      <w:r w:rsidRPr="00E25BCA">
        <w:rPr>
          <w:b/>
        </w:rPr>
        <w:t xml:space="preserve">A rare </w:t>
      </w:r>
      <w:r w:rsidR="003421A6" w:rsidRPr="00E25BCA">
        <w:rPr>
          <w:b/>
        </w:rPr>
        <w:t xml:space="preserve">occupation </w:t>
      </w:r>
      <w:r w:rsidRPr="00E25BCA">
        <w:rPr>
          <w:b/>
        </w:rPr>
        <w:t>is not necessarily a complex one</w:t>
      </w:r>
      <w:r w:rsidR="00A81368" w:rsidRPr="00E25BCA">
        <w:t xml:space="preserve">. </w:t>
      </w:r>
      <w:r w:rsidRPr="00E25BCA">
        <w:t>For instance, a product that is rare only because of its geography (</w:t>
      </w:r>
      <w:r w:rsidR="00367616" w:rsidRPr="00E25BCA">
        <w:t>e.g.</w:t>
      </w:r>
      <w:r w:rsidRPr="00E25BCA">
        <w:t xml:space="preserve"> diamonds and oil) is likely </w:t>
      </w:r>
      <w:r w:rsidR="00F90798" w:rsidRPr="00E25BCA">
        <w:t>to be located in a place that produces several non-rare (high ubiquity) goods</w:t>
      </w:r>
      <w:r w:rsidR="00367616" w:rsidRPr="00E25BCA">
        <w:t xml:space="preserve"> (e.g. agricultural products)</w:t>
      </w:r>
      <w:r w:rsidR="00F90798" w:rsidRPr="00E25BCA">
        <w:t>.</w:t>
      </w:r>
      <w:r w:rsidRPr="00E25BCA">
        <w:t xml:space="preserve">  </w:t>
      </w:r>
      <w:r w:rsidR="00BC3EB6" w:rsidRPr="00E25BCA">
        <w:t xml:space="preserve">At </w:t>
      </w:r>
      <w:r w:rsidR="00F90798" w:rsidRPr="00E25BCA">
        <w:t>the opposite</w:t>
      </w:r>
      <w:r w:rsidR="00BC3EB6" w:rsidRPr="00E25BCA">
        <w:t xml:space="preserve"> end of the</w:t>
      </w:r>
      <w:r w:rsidR="00F90798" w:rsidRPr="00E25BCA">
        <w:t xml:space="preserve"> spectrum, a rare and complex activit</w:t>
      </w:r>
      <w:r w:rsidR="00BC3EB6" w:rsidRPr="00E25BCA">
        <w:t>y</w:t>
      </w:r>
      <w:r w:rsidR="00F90798" w:rsidRPr="00E25BCA">
        <w:t xml:space="preserve"> is usually bundled next to other rare (low ubiquity) products, suggesting the product requires a certain level of accumulated knowledge to be produced. </w:t>
      </w:r>
      <w:r w:rsidR="007A1A34" w:rsidRPr="00E25BCA">
        <w:t xml:space="preserve">Complex activities such as software development are likely to be located new to other high-knowledge (complex) activities like </w:t>
      </w:r>
      <w:r w:rsidR="004D00F9" w:rsidRPr="00E25BCA">
        <w:t>pharmaceutics.</w:t>
      </w:r>
    </w:p>
    <w:p w14:paraId="09172420" w14:textId="7451B1DC" w:rsidR="000F0139" w:rsidRPr="00E25BCA" w:rsidRDefault="000F0139" w:rsidP="00E25994">
      <w:pPr>
        <w:pBdr>
          <w:top w:val="single" w:sz="4" w:space="1" w:color="auto"/>
          <w:left w:val="single" w:sz="4" w:space="4" w:color="auto"/>
          <w:bottom w:val="single" w:sz="4" w:space="1" w:color="auto"/>
          <w:right w:val="single" w:sz="4" w:space="4" w:color="auto"/>
        </w:pBdr>
      </w:pPr>
      <w:r w:rsidRPr="00E25BCA">
        <w:rPr>
          <w:b/>
        </w:rPr>
        <w:t>A complex economy</w:t>
      </w:r>
      <w:r w:rsidRPr="00E25BCA">
        <w:t xml:space="preserve"> is </w:t>
      </w:r>
      <w:r w:rsidR="00CF4FD3" w:rsidRPr="00E25BCA">
        <w:t xml:space="preserve">generally characterised by having </w:t>
      </w:r>
      <w:r w:rsidRPr="00E25BCA">
        <w:t>competitive advantages in several occupations with high complexity</w:t>
      </w:r>
      <w:r w:rsidR="00CF4FD3" w:rsidRPr="00E25BCA">
        <w:t xml:space="preserve"> (PCI)</w:t>
      </w:r>
      <w:r w:rsidRPr="00E25BCA">
        <w:t>. Such combination reflect</w:t>
      </w:r>
      <w:r w:rsidR="00CF4FD3" w:rsidRPr="00E25BCA">
        <w:t xml:space="preserve">s both economic </w:t>
      </w:r>
      <w:r w:rsidRPr="00E25BCA">
        <w:t xml:space="preserve">diversity </w:t>
      </w:r>
      <w:r w:rsidR="00CF4FD3" w:rsidRPr="00E25BCA">
        <w:t>and the existence of accumulated knowledge do perform complex occupations</w:t>
      </w:r>
      <w:r w:rsidRPr="00E25BCA">
        <w:t xml:space="preserve">. That said, </w:t>
      </w:r>
      <w:r w:rsidRPr="00E25BCA">
        <w:rPr>
          <w:b/>
        </w:rPr>
        <w:t xml:space="preserve">the productivity of an economy is also </w:t>
      </w:r>
      <w:r w:rsidR="001D2345" w:rsidRPr="00E25BCA">
        <w:rPr>
          <w:b/>
        </w:rPr>
        <w:t>linked</w:t>
      </w:r>
      <w:r w:rsidRPr="00E25BCA">
        <w:rPr>
          <w:b/>
        </w:rPr>
        <w:t xml:space="preserve"> with the size of its most complex occupations</w:t>
      </w:r>
      <w:r w:rsidRPr="00E25BCA">
        <w:t xml:space="preserve">: if two economies have comparative advantages in the same sectors, we would expect the one with </w:t>
      </w:r>
      <w:r w:rsidR="00CF4FD3" w:rsidRPr="00E25BCA">
        <w:t>a</w:t>
      </w:r>
      <w:r w:rsidRPr="00E25BCA">
        <w:t xml:space="preserve"> higher employment share </w:t>
      </w:r>
      <w:r w:rsidR="00CF4FD3" w:rsidRPr="00E25BCA">
        <w:t xml:space="preserve">in the most complex jobs </w:t>
      </w:r>
      <w:r w:rsidRPr="00E25BCA">
        <w:t>to be more productive.</w:t>
      </w:r>
    </w:p>
    <w:p w14:paraId="4FA86BEB" w14:textId="75B80170" w:rsidR="00C206AA" w:rsidRPr="00E25BCA" w:rsidRDefault="00C206AA" w:rsidP="00E25994">
      <w:pPr>
        <w:pBdr>
          <w:top w:val="single" w:sz="4" w:space="1" w:color="auto"/>
          <w:left w:val="single" w:sz="4" w:space="4" w:color="auto"/>
          <w:bottom w:val="single" w:sz="4" w:space="1" w:color="auto"/>
          <w:right w:val="single" w:sz="4" w:space="4" w:color="auto"/>
        </w:pBdr>
        <w:rPr>
          <w:b/>
        </w:rPr>
      </w:pPr>
      <w:r w:rsidRPr="00E25BCA">
        <w:rPr>
          <w:b/>
        </w:rPr>
        <w:t>Economic complexity at the urban level</w:t>
      </w:r>
    </w:p>
    <w:p w14:paraId="683C5C0D" w14:textId="6168F245" w:rsidR="00351878" w:rsidRPr="00E25BCA" w:rsidRDefault="00DD06D7" w:rsidP="00E25994">
      <w:pPr>
        <w:pBdr>
          <w:top w:val="single" w:sz="4" w:space="1" w:color="auto"/>
          <w:left w:val="single" w:sz="4" w:space="4" w:color="auto"/>
          <w:bottom w:val="single" w:sz="4" w:space="1" w:color="auto"/>
          <w:right w:val="single" w:sz="4" w:space="4" w:color="auto"/>
        </w:pBdr>
        <w:rPr>
          <w:b/>
        </w:rPr>
      </w:pPr>
      <w:r w:rsidRPr="00E25BCA">
        <w:t>In recent</w:t>
      </w:r>
      <w:r w:rsidR="00352A26" w:rsidRPr="00E25BCA">
        <w:t xml:space="preserve"> years, economic complexity has been applied at the urban level in several countries</w:t>
      </w:r>
      <w:r w:rsidR="009B1788" w:rsidRPr="00E25BCA">
        <w:t xml:space="preserve"> like the UK</w:t>
      </w:r>
      <w:r w:rsidR="004D00F9" w:rsidRPr="00E25BCA">
        <w:t>,</w:t>
      </w:r>
      <w:r w:rsidR="009B1788" w:rsidRPr="00E25BCA">
        <w:t xml:space="preserve"> US</w:t>
      </w:r>
      <w:r w:rsidR="005C2EF1" w:rsidRPr="00E25BCA">
        <w:t>A</w:t>
      </w:r>
      <w:r w:rsidR="009B1788" w:rsidRPr="00E25BCA">
        <w:t xml:space="preserve"> </w:t>
      </w:r>
      <w:r w:rsidR="004D00F9" w:rsidRPr="00E25BCA">
        <w:t>and others</w:t>
      </w:r>
      <w:r w:rsidR="00352A26" w:rsidRPr="00E25BCA">
        <w:t>.</w:t>
      </w:r>
      <w:r w:rsidR="009B1788" w:rsidRPr="00E25BCA">
        <w:rPr>
          <w:rStyle w:val="FootnoteReference"/>
        </w:rPr>
        <w:footnoteReference w:id="6"/>
      </w:r>
      <w:r w:rsidR="00352A26" w:rsidRPr="00E25BCA">
        <w:rPr>
          <w:b/>
        </w:rPr>
        <w:t xml:space="preserve"> </w:t>
      </w:r>
      <w:r w:rsidR="00352A26" w:rsidRPr="00E25BCA">
        <w:t>Unlike cross-country comparisons, revealed comparative advantages are measured using employment data, instead of international trade data.</w:t>
      </w:r>
      <w:r w:rsidR="00352A26" w:rsidRPr="00E25BCA">
        <w:rPr>
          <w:b/>
        </w:rPr>
        <w:t xml:space="preserve"> </w:t>
      </w:r>
      <w:r w:rsidR="00352A26" w:rsidRPr="00E25BCA">
        <w:t xml:space="preserve">A city or town has </w:t>
      </w:r>
      <w:proofErr w:type="gramStart"/>
      <w:r w:rsidR="00352A26" w:rsidRPr="00E25BCA">
        <w:t>a</w:t>
      </w:r>
      <w:proofErr w:type="gramEnd"/>
      <w:r w:rsidR="00352A26" w:rsidRPr="00E25BCA">
        <w:t xml:space="preserve"> RCA in a</w:t>
      </w:r>
      <w:r w:rsidRPr="00E25BCA">
        <w:t xml:space="preserve"> particular</w:t>
      </w:r>
      <w:r w:rsidR="00352A26" w:rsidRPr="00E25BCA">
        <w:t xml:space="preserve"> sector if employment </w:t>
      </w:r>
      <w:r w:rsidR="004D00F9" w:rsidRPr="00E25BCA">
        <w:t xml:space="preserve">in that activity is more prevalent than the </w:t>
      </w:r>
      <w:r w:rsidR="004D4342" w:rsidRPr="00E25BCA">
        <w:t xml:space="preserve">overall </w:t>
      </w:r>
      <w:r w:rsidR="00352A26" w:rsidRPr="00E25BCA">
        <w:t>average.</w:t>
      </w:r>
      <w:r w:rsidR="004D00F9" w:rsidRPr="00E25BCA">
        <w:t xml:space="preserve"> For example, if mining represents 2 per cent of total employment in one country/region, all cities with more than 2 per cent of its workers working in mining will have a competitive advantage in that specific sector.</w:t>
      </w:r>
      <w:r w:rsidR="00352A26" w:rsidRPr="00E25BCA">
        <w:rPr>
          <w:b/>
        </w:rPr>
        <w:t xml:space="preserve"> </w:t>
      </w:r>
    </w:p>
    <w:p w14:paraId="59A6E7A3" w14:textId="17D342B6" w:rsidR="007809AF" w:rsidRPr="00E25BCA" w:rsidRDefault="00FA6AAD" w:rsidP="007809AF">
      <w:pPr>
        <w:pBdr>
          <w:top w:val="single" w:sz="4" w:space="1" w:color="auto"/>
          <w:left w:val="single" w:sz="4" w:space="4" w:color="auto"/>
          <w:bottom w:val="single" w:sz="4" w:space="1" w:color="auto"/>
          <w:right w:val="single" w:sz="4" w:space="4" w:color="auto"/>
        </w:pBdr>
      </w:pPr>
      <w:r w:rsidRPr="00E25BCA">
        <w:rPr>
          <w:b/>
        </w:rPr>
        <w:t>For the purpose of this paper</w:t>
      </w:r>
      <w:r w:rsidR="007809AF" w:rsidRPr="00E25BCA">
        <w:t xml:space="preserve">, economic complexity for Britain as a whole considers all local authorities separately; while urban economic complexity solely covers the 62 urban areas defined by the Centre for Cities as cities or large towns. </w:t>
      </w:r>
      <w:r w:rsidR="00D03328" w:rsidRPr="00D03328">
        <w:rPr>
          <w:highlight w:val="yellow"/>
        </w:rPr>
        <w:t>A</w:t>
      </w:r>
      <w:r w:rsidR="00E34FBE" w:rsidRPr="00D03328">
        <w:rPr>
          <w:highlight w:val="yellow"/>
        </w:rPr>
        <w:t xml:space="preserve"> place </w:t>
      </w:r>
      <w:r w:rsidR="00CF4FD3" w:rsidRPr="00D03328">
        <w:rPr>
          <w:highlight w:val="yellow"/>
        </w:rPr>
        <w:t xml:space="preserve">will be </w:t>
      </w:r>
      <w:r w:rsidR="00CF4FD3" w:rsidRPr="00B561BF">
        <w:rPr>
          <w:highlight w:val="yellow"/>
        </w:rPr>
        <w:t>considered complex if its respective Economic Complexity Indicator (ECI) is above zero</w:t>
      </w:r>
      <w:r w:rsidR="00B561BF" w:rsidRPr="00B561BF">
        <w:rPr>
          <w:highlight w:val="yellow"/>
        </w:rPr>
        <w:t>.</w:t>
      </w:r>
      <w:r w:rsidR="003421A6" w:rsidRPr="00B561BF">
        <w:rPr>
          <w:rStyle w:val="CommentReference"/>
        </w:rPr>
        <w:t xml:space="preserve"> </w:t>
      </w:r>
      <w:r w:rsidR="003421A6" w:rsidRPr="00E25BCA">
        <w:t>Moreover, Product Complex Indicator (PCI) is based on employment data by occupation</w:t>
      </w:r>
      <w:r w:rsidR="003421A6" w:rsidRPr="00DE0BB7">
        <w:t>.</w:t>
      </w:r>
      <w:r w:rsidR="00EA7415" w:rsidRPr="00DE0BB7">
        <w:t xml:space="preserve"> </w:t>
      </w:r>
      <w:r w:rsidR="00EA7415" w:rsidRPr="00DE0BB7">
        <w:rPr>
          <w:highlight w:val="yellow"/>
        </w:rPr>
        <w:t>T</w:t>
      </w:r>
      <w:r w:rsidR="00876DD9" w:rsidRPr="00DE0BB7">
        <w:rPr>
          <w:highlight w:val="yellow"/>
        </w:rPr>
        <w:t xml:space="preserve">his approach assumes </w:t>
      </w:r>
      <w:r w:rsidR="00DE0BB7" w:rsidRPr="00DE0BB7">
        <w:rPr>
          <w:highlight w:val="yellow"/>
        </w:rPr>
        <w:t>an equal PCI score for the same occupation in different cities.</w:t>
      </w:r>
      <w:r w:rsidR="00DE0BB7" w:rsidRPr="00DE0BB7">
        <w:rPr>
          <w:rStyle w:val="FootnoteReference"/>
          <w:highlight w:val="yellow"/>
        </w:rPr>
        <w:footnoteReference w:id="7"/>
      </w:r>
    </w:p>
    <w:p w14:paraId="127F1501" w14:textId="143AA56B" w:rsidR="00701C0D" w:rsidRPr="00E25BCA" w:rsidRDefault="00FA6AAD" w:rsidP="00E25994">
      <w:pPr>
        <w:pBdr>
          <w:top w:val="single" w:sz="4" w:space="1" w:color="auto"/>
          <w:left w:val="single" w:sz="4" w:space="4" w:color="auto"/>
          <w:bottom w:val="single" w:sz="4" w:space="1" w:color="auto"/>
          <w:right w:val="single" w:sz="4" w:space="4" w:color="auto"/>
        </w:pBdr>
      </w:pPr>
      <w:r w:rsidRPr="00E25BCA">
        <w:rPr>
          <w:b/>
        </w:rPr>
        <w:lastRenderedPageBreak/>
        <w:t>In terms of economic sectors,</w:t>
      </w:r>
      <w:r w:rsidR="009B1788" w:rsidRPr="00E25BCA">
        <w:rPr>
          <w:b/>
        </w:rPr>
        <w:t xml:space="preserve"> </w:t>
      </w:r>
      <w:r w:rsidR="004D4342" w:rsidRPr="00E25BCA">
        <w:rPr>
          <w:b/>
        </w:rPr>
        <w:t xml:space="preserve">we measure economic complexity based on </w:t>
      </w:r>
      <w:r w:rsidR="00E8599C" w:rsidRPr="00E25BCA">
        <w:rPr>
          <w:b/>
        </w:rPr>
        <w:t>exporting activities</w:t>
      </w:r>
      <w:r w:rsidR="00DD06D7" w:rsidRPr="00E25BCA">
        <w:t>. B</w:t>
      </w:r>
      <w:r w:rsidR="00E8599C" w:rsidRPr="00E25BCA">
        <w:t>ecause they are not tied to a local market</w:t>
      </w:r>
      <w:r w:rsidR="00DD06D7" w:rsidRPr="00E25BCA">
        <w:t>, t</w:t>
      </w:r>
      <w:r w:rsidR="00E8599C" w:rsidRPr="00E25BCA">
        <w:t xml:space="preserve">hese exporters could, in theory, locate anywhere </w:t>
      </w:r>
      <w:r w:rsidR="005C2EF1" w:rsidRPr="00E25BCA">
        <w:t xml:space="preserve">but in </w:t>
      </w:r>
      <w:proofErr w:type="gramStart"/>
      <w:r w:rsidR="005C2EF1" w:rsidRPr="00E25BCA">
        <w:t>reality</w:t>
      </w:r>
      <w:proofErr w:type="gramEnd"/>
      <w:r w:rsidR="005C2EF1" w:rsidRPr="00E25BCA">
        <w:t xml:space="preserve"> cluster in certain places</w:t>
      </w:r>
      <w:r w:rsidR="00DD06D7" w:rsidRPr="00E25BCA">
        <w:t>, and so it is these activities that are of particular interest</w:t>
      </w:r>
      <w:r w:rsidR="00E8599C" w:rsidRPr="00E25BCA">
        <w:t>.</w:t>
      </w:r>
      <w:r w:rsidR="004D4342" w:rsidRPr="00E25BCA">
        <w:rPr>
          <w:rStyle w:val="FootnoteReference"/>
          <w:b/>
        </w:rPr>
        <w:footnoteReference w:id="8"/>
      </w:r>
      <w:r w:rsidR="00E8599C" w:rsidRPr="00E25BCA">
        <w:t xml:space="preserve"> </w:t>
      </w:r>
    </w:p>
    <w:p w14:paraId="22C3B225" w14:textId="747DB6F4" w:rsidR="009B1788" w:rsidRPr="00E25BCA" w:rsidRDefault="009B1788" w:rsidP="00E25994">
      <w:pPr>
        <w:pBdr>
          <w:top w:val="single" w:sz="4" w:space="1" w:color="auto"/>
          <w:left w:val="single" w:sz="4" w:space="4" w:color="auto"/>
          <w:bottom w:val="single" w:sz="4" w:space="1" w:color="auto"/>
          <w:right w:val="single" w:sz="4" w:space="4" w:color="auto"/>
        </w:pBdr>
        <w:rPr>
          <w:b/>
        </w:rPr>
      </w:pPr>
      <w:r w:rsidRPr="00E25BCA">
        <w:rPr>
          <w:b/>
        </w:rPr>
        <w:t>What are exporting businesses?</w:t>
      </w:r>
    </w:p>
    <w:p w14:paraId="60C6DDBA" w14:textId="78F2B441" w:rsidR="009B1788" w:rsidRPr="00E25BCA" w:rsidRDefault="009B1788" w:rsidP="00E25994">
      <w:pPr>
        <w:pBdr>
          <w:top w:val="single" w:sz="4" w:space="1" w:color="auto"/>
          <w:left w:val="single" w:sz="4" w:space="4" w:color="auto"/>
          <w:bottom w:val="single" w:sz="4" w:space="1" w:color="auto"/>
          <w:right w:val="single" w:sz="4" w:space="4" w:color="auto"/>
        </w:pBdr>
      </w:pPr>
      <w:r w:rsidRPr="00E25BCA">
        <w:t xml:space="preserve">Exporting businesses (also known as business to business (B2B) or tradable businesses) sell to regional, national or international markets. They form the export base of the local economy. The markets these businesses sell to do not tie them to a specific location, and so long as they can easily access their target market, they are free to set up wherever they want. </w:t>
      </w:r>
      <w:r w:rsidR="00DE0BB7">
        <w:t>E</w:t>
      </w:r>
      <w:r w:rsidR="00DE0BB7" w:rsidRPr="00DE0BB7">
        <w:rPr>
          <w:highlight w:val="yellow"/>
        </w:rPr>
        <w:t xml:space="preserve">conomic activities </w:t>
      </w:r>
      <w:r w:rsidR="00DE0BB7">
        <w:rPr>
          <w:highlight w:val="yellow"/>
        </w:rPr>
        <w:t>choose their located based on the respective</w:t>
      </w:r>
      <w:r w:rsidR="00DE0BB7" w:rsidRPr="00DE0BB7">
        <w:rPr>
          <w:highlight w:val="yellow"/>
        </w:rPr>
        <w:t xml:space="preserve"> competitive advantages</w:t>
      </w:r>
      <w:r w:rsidR="00DE0BB7">
        <w:rPr>
          <w:highlight w:val="yellow"/>
        </w:rPr>
        <w:t>. Given its different advantages and needs,</w:t>
      </w:r>
      <w:r w:rsidR="00DE0BB7" w:rsidRPr="00DE0BB7">
        <w:rPr>
          <w:highlight w:val="yellow"/>
        </w:rPr>
        <w:t xml:space="preserve"> high-value-added </w:t>
      </w:r>
      <w:r w:rsidR="00DE0BB7">
        <w:rPr>
          <w:highlight w:val="yellow"/>
        </w:rPr>
        <w:t xml:space="preserve">activities </w:t>
      </w:r>
      <w:r w:rsidR="00DE0BB7" w:rsidRPr="00DE0BB7">
        <w:rPr>
          <w:highlight w:val="yellow"/>
        </w:rPr>
        <w:t>and low-cost production activities are likely to be in different locations</w:t>
      </w:r>
      <w:r w:rsidRPr="00DE0BB7">
        <w:rPr>
          <w:highlight w:val="yellow"/>
        </w:rPr>
        <w:t>.</w:t>
      </w:r>
      <w:r w:rsidRPr="00E25BCA">
        <w:t xml:space="preserve"> For this research we have defined exporters and local services firms using Standard Industrial Classification (SIC) codes.</w:t>
      </w:r>
    </w:p>
    <w:p w14:paraId="01A1F7CD" w14:textId="107608EB" w:rsidR="008A4751" w:rsidRPr="00E25BCA" w:rsidRDefault="008A4751" w:rsidP="0001433D">
      <w:pPr>
        <w:rPr>
          <w:b/>
        </w:rPr>
      </w:pPr>
      <w:r w:rsidRPr="00E25BCA">
        <w:rPr>
          <w:b/>
        </w:rPr>
        <w:t>Urban economies are more complex</w:t>
      </w:r>
    </w:p>
    <w:p w14:paraId="273C9888" w14:textId="0D8E7A9F" w:rsidR="0039359B" w:rsidRDefault="008A4751">
      <w:r w:rsidRPr="00E25BCA">
        <w:t>Because tacit (as opposed to codified) knowledge is best transmitted face-to-face</w:t>
      </w:r>
      <w:r w:rsidR="004A08D7" w:rsidRPr="00E25BCA">
        <w:t xml:space="preserve"> and benefit from scale</w:t>
      </w:r>
      <w:r w:rsidRPr="00E25BCA">
        <w:t xml:space="preserve">, cities in principle have an inherent advantage in attracting more complex activities. And this is reflected in the data for British cities and large towns. As </w:t>
      </w:r>
      <w:r w:rsidR="00507BA9" w:rsidRPr="00E25BCA">
        <w:fldChar w:fldCharType="begin"/>
      </w:r>
      <w:r w:rsidR="00507BA9" w:rsidRPr="00E25BCA">
        <w:instrText xml:space="preserve"> REF _Ref80028624 \h  \* MERGEFORMAT </w:instrText>
      </w:r>
      <w:r w:rsidR="00507BA9" w:rsidRPr="00E25BCA">
        <w:fldChar w:fldCharType="separate"/>
      </w:r>
      <w:r w:rsidR="0063625D" w:rsidRPr="0063625D">
        <w:t xml:space="preserve">Figure </w:t>
      </w:r>
      <w:r w:rsidR="0063625D" w:rsidRPr="0063625D">
        <w:rPr>
          <w:noProof/>
        </w:rPr>
        <w:t>1</w:t>
      </w:r>
      <w:r w:rsidR="00507BA9" w:rsidRPr="00E25BCA">
        <w:fldChar w:fldCharType="end"/>
      </w:r>
      <w:r w:rsidRPr="00E25BCA">
        <w:t xml:space="preserve"> shows, in 2019 u</w:t>
      </w:r>
      <w:r w:rsidR="001F420B" w:rsidRPr="00E25BCA">
        <w:t xml:space="preserve">rban </w:t>
      </w:r>
      <w:r w:rsidR="004A08D7" w:rsidRPr="00E25BCA">
        <w:t>areas</w:t>
      </w:r>
      <w:r w:rsidR="001F420B" w:rsidRPr="00E25BCA">
        <w:t xml:space="preserve"> </w:t>
      </w:r>
      <w:r w:rsidRPr="00E25BCA">
        <w:t>we</w:t>
      </w:r>
      <w:r w:rsidR="001F420B" w:rsidRPr="00E25BCA">
        <w:t>re</w:t>
      </w:r>
      <w:r w:rsidR="00CA7B5E" w:rsidRPr="00E25BCA">
        <w:t>, on aggregate,</w:t>
      </w:r>
      <w:r w:rsidR="001F420B" w:rsidRPr="00E25BCA">
        <w:t xml:space="preserve"> substantially more complex than non-urban areas. </w:t>
      </w:r>
    </w:p>
    <w:p w14:paraId="76F8C0A3" w14:textId="505F998D" w:rsidR="00293CEC" w:rsidRPr="00293CEC" w:rsidRDefault="00293CEC" w:rsidP="00293CEC">
      <w:bookmarkStart w:id="5" w:name="_Ref80028624"/>
      <w:bookmarkStart w:id="6" w:name="_Ref80028620"/>
      <w:r w:rsidRPr="00293CEC">
        <w:t xml:space="preserve">Generally, cities provide deeper labour markets that businesses can access and the ability to exchange ideas and information (‘knowledge </w:t>
      </w:r>
      <w:proofErr w:type="spellStart"/>
      <w:r w:rsidRPr="00293CEC">
        <w:t>spillovers’</w:t>
      </w:r>
      <w:proofErr w:type="spellEnd"/>
      <w:r w:rsidRPr="00293CEC">
        <w:t>).</w:t>
      </w:r>
      <w:r w:rsidRPr="00293CEC">
        <w:rPr>
          <w:rStyle w:val="FootnoteReference"/>
        </w:rPr>
        <w:footnoteReference w:id="9"/>
      </w:r>
      <w:r w:rsidRPr="00293CEC">
        <w:rPr>
          <w:rStyle w:val="FootnoteReference"/>
        </w:rPr>
        <w:t xml:space="preserve"> </w:t>
      </w:r>
      <w:r w:rsidRPr="00293CEC">
        <w:rPr>
          <w:rStyle w:val="FootnoteReference"/>
        </w:rPr>
        <w:footnoteReference w:id="10"/>
      </w:r>
      <w:r w:rsidRPr="00293CEC">
        <w:t xml:space="preserve"> These features are known as ‘agglomeration effects’ and put cities in a better position to attract complex businesses.</w:t>
      </w:r>
      <w:r w:rsidR="006550BB">
        <w:rPr>
          <w:rStyle w:val="FootnoteReference"/>
        </w:rPr>
        <w:footnoteReference w:id="11"/>
      </w:r>
      <w:r w:rsidRPr="00293CEC">
        <w:t xml:space="preserve"> In 2015, city centres in Britain collectively accounted for 0.1 per cent of all land. But they accounted for 14 per cent of all jobs and 25 per cent of all jobs in more productive services businesses.</w:t>
      </w:r>
      <w:r w:rsidRPr="00293CEC">
        <w:rPr>
          <w:rStyle w:val="FootnoteReference"/>
        </w:rPr>
        <w:footnoteReference w:id="12"/>
      </w:r>
      <w:r w:rsidRPr="00293CEC">
        <w:t xml:space="preserve"> </w:t>
      </w:r>
    </w:p>
    <w:p w14:paraId="3EBA234E" w14:textId="66D83365" w:rsidR="00507BA9" w:rsidRPr="00E25BCA" w:rsidRDefault="00507BA9" w:rsidP="00507BA9">
      <w:pPr>
        <w:pStyle w:val="Caption"/>
        <w:rPr>
          <w:b/>
          <w:i w:val="0"/>
          <w:color w:val="auto"/>
          <w:sz w:val="22"/>
          <w:szCs w:val="22"/>
        </w:rPr>
      </w:pPr>
      <w:r w:rsidRPr="00E25BCA">
        <w:rPr>
          <w:b/>
          <w:i w:val="0"/>
          <w:color w:val="auto"/>
          <w:sz w:val="22"/>
          <w:szCs w:val="22"/>
        </w:rPr>
        <w:t xml:space="preserve">Figure </w:t>
      </w:r>
      <w:r w:rsidRPr="00E25BCA">
        <w:rPr>
          <w:b/>
          <w:i w:val="0"/>
          <w:color w:val="auto"/>
          <w:sz w:val="22"/>
          <w:szCs w:val="22"/>
        </w:rPr>
        <w:fldChar w:fldCharType="begin"/>
      </w:r>
      <w:r w:rsidRPr="00E25BCA">
        <w:rPr>
          <w:b/>
          <w:i w:val="0"/>
          <w:color w:val="auto"/>
          <w:sz w:val="22"/>
          <w:szCs w:val="22"/>
        </w:rPr>
        <w:instrText xml:space="preserve"> SEQ Figure \* ARABIC </w:instrText>
      </w:r>
      <w:r w:rsidRPr="00E25BCA">
        <w:rPr>
          <w:b/>
          <w:i w:val="0"/>
          <w:color w:val="auto"/>
          <w:sz w:val="22"/>
          <w:szCs w:val="22"/>
        </w:rPr>
        <w:fldChar w:fldCharType="separate"/>
      </w:r>
      <w:r w:rsidR="0063625D">
        <w:rPr>
          <w:b/>
          <w:i w:val="0"/>
          <w:noProof/>
          <w:color w:val="auto"/>
          <w:sz w:val="22"/>
          <w:szCs w:val="22"/>
        </w:rPr>
        <w:t>1</w:t>
      </w:r>
      <w:r w:rsidRPr="00E25BCA">
        <w:rPr>
          <w:b/>
          <w:i w:val="0"/>
          <w:color w:val="auto"/>
          <w:sz w:val="22"/>
          <w:szCs w:val="22"/>
        </w:rPr>
        <w:fldChar w:fldCharType="end"/>
      </w:r>
      <w:bookmarkEnd w:id="5"/>
      <w:r w:rsidRPr="00E25BCA">
        <w:rPr>
          <w:b/>
          <w:i w:val="0"/>
          <w:color w:val="auto"/>
          <w:sz w:val="22"/>
          <w:szCs w:val="22"/>
        </w:rPr>
        <w:t>:</w:t>
      </w:r>
      <w:r w:rsidRPr="00E25BCA">
        <w:rPr>
          <w:i w:val="0"/>
          <w:color w:val="auto"/>
          <w:sz w:val="22"/>
          <w:szCs w:val="22"/>
        </w:rPr>
        <w:t xml:space="preserve"> Urban areas are more likely to be complex than non-urban areas</w:t>
      </w:r>
      <w:bookmarkEnd w:id="6"/>
    </w:p>
    <w:p w14:paraId="07AA6968" w14:textId="0F284A0B" w:rsidR="0001433D" w:rsidRPr="00E25BCA" w:rsidRDefault="004A2818" w:rsidP="0001433D">
      <w:pPr>
        <w:jc w:val="center"/>
      </w:pPr>
      <w:r w:rsidRPr="00E25BCA">
        <w:rPr>
          <w:noProof/>
        </w:rPr>
        <w:lastRenderedPageBreak/>
        <w:t xml:space="preserve"> </w:t>
      </w:r>
      <w:r w:rsidRPr="00E25BCA">
        <w:rPr>
          <w:noProof/>
        </w:rPr>
        <w:drawing>
          <wp:inline distT="0" distB="0" distL="0" distR="0" wp14:anchorId="6CA4F94F" wp14:editId="0FFD478F">
            <wp:extent cx="4572000" cy="2743200"/>
            <wp:effectExtent l="0" t="0" r="0" b="0"/>
            <wp:docPr id="5" name="Chart 5">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A6A23" w14:textId="392CBABD" w:rsidR="0001433D" w:rsidRPr="00E25BCA" w:rsidRDefault="0001433D" w:rsidP="0001433D">
      <w:pPr>
        <w:rPr>
          <w:sz w:val="16"/>
          <w:szCs w:val="16"/>
        </w:rPr>
      </w:pPr>
      <w:r w:rsidRPr="00E25BCA">
        <w:rPr>
          <w:sz w:val="16"/>
          <w:szCs w:val="16"/>
        </w:rPr>
        <w:t xml:space="preserve">Source: </w:t>
      </w:r>
      <w:r w:rsidR="00DD06D7" w:rsidRPr="00E25BCA">
        <w:rPr>
          <w:sz w:val="16"/>
          <w:szCs w:val="16"/>
        </w:rPr>
        <w:t>ONS;</w:t>
      </w:r>
      <w:r w:rsidRPr="00E25BCA">
        <w:rPr>
          <w:sz w:val="16"/>
          <w:szCs w:val="16"/>
        </w:rPr>
        <w:t xml:space="preserve"> Centre for Cities’ calculations.</w:t>
      </w:r>
      <w:r w:rsidR="0039359B" w:rsidRPr="00E25BCA">
        <w:rPr>
          <w:rStyle w:val="FootnoteReference"/>
          <w:sz w:val="16"/>
          <w:szCs w:val="16"/>
        </w:rPr>
        <w:footnoteReference w:id="13"/>
      </w:r>
      <w:r w:rsidRPr="00E25BCA">
        <w:rPr>
          <w:sz w:val="16"/>
          <w:szCs w:val="16"/>
        </w:rPr>
        <w:t xml:space="preserve"> </w:t>
      </w:r>
    </w:p>
    <w:p w14:paraId="4AE16976" w14:textId="43AD1B7F" w:rsidR="00C4062B" w:rsidRPr="00E25BCA" w:rsidRDefault="00C4062B" w:rsidP="0001433D">
      <w:pPr>
        <w:rPr>
          <w:sz w:val="16"/>
          <w:szCs w:val="16"/>
        </w:rPr>
      </w:pPr>
    </w:p>
    <w:p w14:paraId="6304B984" w14:textId="77777777" w:rsidR="00C4062B" w:rsidRPr="00E25BCA" w:rsidRDefault="00C4062B">
      <w:pPr>
        <w:rPr>
          <w:sz w:val="16"/>
          <w:szCs w:val="16"/>
        </w:rPr>
      </w:pPr>
      <w:r w:rsidRPr="00E25BCA">
        <w:rPr>
          <w:sz w:val="16"/>
          <w:szCs w:val="16"/>
        </w:rPr>
        <w:br w:type="page"/>
      </w:r>
    </w:p>
    <w:p w14:paraId="0BEB563B" w14:textId="08FFD690" w:rsidR="00B65A14" w:rsidRPr="006550BB" w:rsidRDefault="00B561BF" w:rsidP="00273F2A">
      <w:pPr>
        <w:rPr>
          <w:color w:val="FF0000"/>
          <w:highlight w:val="yellow"/>
        </w:rPr>
      </w:pPr>
      <w:r w:rsidRPr="006550BB">
        <w:rPr>
          <w:highlight w:val="yellow"/>
        </w:rPr>
        <w:lastRenderedPageBreak/>
        <w:t>Economic activities locate in different geographies depending on which competitive advantages they are looking</w:t>
      </w:r>
      <w:r w:rsidR="00AC4E18" w:rsidRPr="006550BB">
        <w:rPr>
          <w:highlight w:val="yellow"/>
        </w:rPr>
        <w:t xml:space="preserve"> for</w:t>
      </w:r>
      <w:r w:rsidRPr="006550BB">
        <w:rPr>
          <w:highlight w:val="yellow"/>
        </w:rPr>
        <w:t xml:space="preserve">. </w:t>
      </w:r>
      <w:r w:rsidR="00B65A14" w:rsidRPr="006550BB">
        <w:rPr>
          <w:highlight w:val="yellow"/>
        </w:rPr>
        <w:t>Knowledge-based b</w:t>
      </w:r>
      <w:r w:rsidR="00AC4E18" w:rsidRPr="006550BB">
        <w:rPr>
          <w:highlight w:val="yellow"/>
        </w:rPr>
        <w:t>usinesses</w:t>
      </w:r>
      <w:r w:rsidRPr="006550BB">
        <w:rPr>
          <w:highlight w:val="yellow"/>
        </w:rPr>
        <w:t xml:space="preserve"> that </w:t>
      </w:r>
      <w:r w:rsidR="00AC4E18" w:rsidRPr="006550BB">
        <w:rPr>
          <w:highlight w:val="yellow"/>
        </w:rPr>
        <w:t xml:space="preserve">require a highly skilled workforce tend </w:t>
      </w:r>
      <w:r w:rsidR="00C202D8" w:rsidRPr="006550BB">
        <w:rPr>
          <w:highlight w:val="yellow"/>
        </w:rPr>
        <w:t>to be found</w:t>
      </w:r>
      <w:r w:rsidR="00AC4E18" w:rsidRPr="006550BB">
        <w:rPr>
          <w:highlight w:val="yellow"/>
        </w:rPr>
        <w:t xml:space="preserve"> in cities</w:t>
      </w:r>
      <w:r w:rsidR="00B65A14" w:rsidRPr="006550BB">
        <w:rPr>
          <w:highlight w:val="yellow"/>
        </w:rPr>
        <w:t>, which can</w:t>
      </w:r>
      <w:r w:rsidR="00AC4E18" w:rsidRPr="006550BB">
        <w:rPr>
          <w:highlight w:val="yellow"/>
        </w:rPr>
        <w:t xml:space="preserve"> offer </w:t>
      </w:r>
      <w:r w:rsidR="00B65A14" w:rsidRPr="006550BB">
        <w:rPr>
          <w:highlight w:val="yellow"/>
        </w:rPr>
        <w:t xml:space="preserve">them </w:t>
      </w:r>
      <w:r w:rsidR="00AC4E18" w:rsidRPr="006550BB">
        <w:rPr>
          <w:highlight w:val="yellow"/>
        </w:rPr>
        <w:t>those specific competitive advantage</w:t>
      </w:r>
      <w:r w:rsidR="00B65A14" w:rsidRPr="006550BB">
        <w:rPr>
          <w:highlight w:val="yellow"/>
        </w:rPr>
        <w:t>s (</w:t>
      </w:r>
      <w:r w:rsidR="00B65A14" w:rsidRPr="006550BB">
        <w:rPr>
          <w:highlight w:val="yellow"/>
        </w:rPr>
        <w:fldChar w:fldCharType="begin"/>
      </w:r>
      <w:r w:rsidR="00B65A14" w:rsidRPr="006550BB">
        <w:rPr>
          <w:highlight w:val="yellow"/>
        </w:rPr>
        <w:instrText xml:space="preserve"> REF _Ref80027550 \h  \* MERGEFORMAT </w:instrText>
      </w:r>
      <w:r w:rsidR="00B65A14" w:rsidRPr="006550BB">
        <w:rPr>
          <w:highlight w:val="yellow"/>
        </w:rPr>
      </w:r>
      <w:r w:rsidR="00B65A14" w:rsidRPr="006550BB">
        <w:rPr>
          <w:highlight w:val="yellow"/>
        </w:rPr>
        <w:fldChar w:fldCharType="separate"/>
      </w:r>
      <w:r w:rsidR="00B65A14" w:rsidRPr="006550BB">
        <w:rPr>
          <w:highlight w:val="yellow"/>
        </w:rPr>
        <w:t>Box</w:t>
      </w:r>
      <w:r w:rsidR="00B65A14" w:rsidRPr="006550BB">
        <w:rPr>
          <w:b/>
          <w:i/>
          <w:highlight w:val="yellow"/>
        </w:rPr>
        <w:t xml:space="preserve"> </w:t>
      </w:r>
      <w:r w:rsidR="00B65A14" w:rsidRPr="006550BB">
        <w:rPr>
          <w:noProof/>
          <w:highlight w:val="yellow"/>
        </w:rPr>
        <w:t>3</w:t>
      </w:r>
      <w:r w:rsidR="00B65A14" w:rsidRPr="006550BB">
        <w:rPr>
          <w:highlight w:val="yellow"/>
        </w:rPr>
        <w:fldChar w:fldCharType="end"/>
      </w:r>
      <w:r w:rsidR="00C202D8" w:rsidRPr="006550BB">
        <w:rPr>
          <w:highlight w:val="yellow"/>
        </w:rPr>
        <w:t xml:space="preserve"> for further details</w:t>
      </w:r>
      <w:r w:rsidR="00B65A14" w:rsidRPr="006550BB">
        <w:rPr>
          <w:highlight w:val="yellow"/>
        </w:rPr>
        <w:t>)</w:t>
      </w:r>
      <w:r w:rsidR="00AC4E18" w:rsidRPr="006550BB">
        <w:rPr>
          <w:highlight w:val="yellow"/>
        </w:rPr>
        <w:t>. Those businesses are implicitly willing pay for that access through higher real estate costs.</w:t>
      </w:r>
      <w:r w:rsidR="007F45A1" w:rsidRPr="006550BB">
        <w:rPr>
          <w:highlight w:val="yellow"/>
        </w:rPr>
        <w:t xml:space="preserve"> Meanwhile, businesses that mostly compete by having low-cost production are more likely to be outside city centres, where they can find the competitive advantages needed such as relatively cheap land and labour.</w:t>
      </w:r>
      <w:r w:rsidR="007F45A1" w:rsidRPr="006550BB">
        <w:rPr>
          <w:rStyle w:val="FootnoteReference"/>
          <w:highlight w:val="yellow"/>
        </w:rPr>
        <w:footnoteReference w:id="14"/>
      </w:r>
    </w:p>
    <w:p w14:paraId="28848DE0" w14:textId="1179CEC7" w:rsidR="007F45A1" w:rsidRDefault="007F45A1" w:rsidP="00273F2A">
      <w:r w:rsidRPr="006550BB">
        <w:rPr>
          <w:highlight w:val="yellow"/>
        </w:rPr>
        <w:t>As Figure 2 shows, economic complexity at the activity levels follows the dynamics described previously. The most complex activities - which normally are rare activities that cluster next to other rare activities - like finance, advertising and programming are services mostly located in city centres as they need pools of highly skilled workers.</w:t>
      </w:r>
      <w:r w:rsidRPr="006550BB">
        <w:rPr>
          <w:rStyle w:val="FootnoteReference"/>
          <w:highlight w:val="yellow"/>
        </w:rPr>
        <w:t xml:space="preserve"> </w:t>
      </w:r>
      <w:r w:rsidRPr="006550BB">
        <w:rPr>
          <w:rStyle w:val="FootnoteReference"/>
          <w:highlight w:val="yellow"/>
        </w:rPr>
        <w:footnoteReference w:id="15"/>
      </w:r>
      <w:r w:rsidRPr="006550BB">
        <w:rPr>
          <w:rStyle w:val="FootnoteReference"/>
          <w:highlight w:val="yellow"/>
        </w:rPr>
        <w:t xml:space="preserve"> </w:t>
      </w:r>
      <w:r w:rsidRPr="006550BB">
        <w:rPr>
          <w:highlight w:val="yellow"/>
        </w:rPr>
        <w:t>On the opposite side, activities with low complexity are often associated with manufacturing that looks for cheap production inputs, which are more likely to be found in non-urban areas or suburbs.</w:t>
      </w:r>
    </w:p>
    <w:p w14:paraId="475BA9C2" w14:textId="09FE385F" w:rsidR="00507BA9" w:rsidRPr="00E25BCA" w:rsidRDefault="00507BA9" w:rsidP="00507BA9">
      <w:pPr>
        <w:pStyle w:val="Caption"/>
        <w:rPr>
          <w:i w:val="0"/>
          <w:color w:val="auto"/>
          <w:sz w:val="22"/>
          <w:szCs w:val="22"/>
        </w:rPr>
      </w:pPr>
      <w:bookmarkStart w:id="7" w:name="_Ref80028672"/>
      <w:r w:rsidRPr="00E25BCA">
        <w:rPr>
          <w:b/>
          <w:i w:val="0"/>
          <w:color w:val="auto"/>
          <w:sz w:val="22"/>
          <w:szCs w:val="22"/>
        </w:rPr>
        <w:t xml:space="preserve">Figure </w:t>
      </w:r>
      <w:r w:rsidRPr="00E25BCA">
        <w:rPr>
          <w:b/>
          <w:i w:val="0"/>
          <w:color w:val="auto"/>
          <w:sz w:val="22"/>
          <w:szCs w:val="22"/>
        </w:rPr>
        <w:fldChar w:fldCharType="begin"/>
      </w:r>
      <w:r w:rsidRPr="00E25BCA">
        <w:rPr>
          <w:b/>
          <w:i w:val="0"/>
          <w:color w:val="auto"/>
          <w:sz w:val="22"/>
          <w:szCs w:val="22"/>
        </w:rPr>
        <w:instrText xml:space="preserve"> SEQ Figure \* ARABIC </w:instrText>
      </w:r>
      <w:r w:rsidRPr="00E25BCA">
        <w:rPr>
          <w:b/>
          <w:i w:val="0"/>
          <w:color w:val="auto"/>
          <w:sz w:val="22"/>
          <w:szCs w:val="22"/>
        </w:rPr>
        <w:fldChar w:fldCharType="separate"/>
      </w:r>
      <w:r w:rsidR="0063625D">
        <w:rPr>
          <w:b/>
          <w:i w:val="0"/>
          <w:noProof/>
          <w:color w:val="auto"/>
          <w:sz w:val="22"/>
          <w:szCs w:val="22"/>
        </w:rPr>
        <w:t>2</w:t>
      </w:r>
      <w:r w:rsidRPr="00E25BCA">
        <w:rPr>
          <w:b/>
          <w:i w:val="0"/>
          <w:color w:val="auto"/>
          <w:sz w:val="22"/>
          <w:szCs w:val="22"/>
        </w:rPr>
        <w:fldChar w:fldCharType="end"/>
      </w:r>
      <w:bookmarkEnd w:id="7"/>
      <w:r w:rsidRPr="00E25BCA">
        <w:rPr>
          <w:b/>
          <w:i w:val="0"/>
          <w:color w:val="auto"/>
          <w:sz w:val="22"/>
          <w:szCs w:val="22"/>
        </w:rPr>
        <w:t>:</w:t>
      </w:r>
      <w:r w:rsidRPr="00E25BCA">
        <w:rPr>
          <w:i w:val="0"/>
          <w:color w:val="auto"/>
          <w:sz w:val="22"/>
          <w:szCs w:val="22"/>
        </w:rPr>
        <w:t xml:space="preserve"> Exporting occupations by complexity, 2019</w:t>
      </w:r>
    </w:p>
    <w:tbl>
      <w:tblPr>
        <w:tblW w:w="9690" w:type="dxa"/>
        <w:tblCellMar>
          <w:left w:w="0" w:type="dxa"/>
          <w:right w:w="0" w:type="dxa"/>
        </w:tblCellMar>
        <w:tblLook w:val="0420" w:firstRow="1" w:lastRow="0" w:firstColumn="0" w:lastColumn="0" w:noHBand="0" w:noVBand="1"/>
      </w:tblPr>
      <w:tblGrid>
        <w:gridCol w:w="4845"/>
        <w:gridCol w:w="4845"/>
      </w:tblGrid>
      <w:tr w:rsidR="002A7CA3" w:rsidRPr="00E25BCA" w14:paraId="7AFDA65B" w14:textId="77777777" w:rsidTr="002A7CA3">
        <w:trPr>
          <w:trHeight w:val="442"/>
        </w:trPr>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4C57CA8D" w14:textId="77777777" w:rsidR="002A7CA3" w:rsidRPr="00E25BCA" w:rsidRDefault="002A7CA3" w:rsidP="002A7CA3">
            <w:pPr>
              <w:spacing w:after="0" w:line="240" w:lineRule="auto"/>
              <w:textAlignment w:val="bottom"/>
              <w:rPr>
                <w:rFonts w:ascii="Arial" w:eastAsia="Times New Roman" w:hAnsi="Arial" w:cs="Arial"/>
                <w:color w:val="FFFFFF" w:themeColor="background1"/>
                <w:sz w:val="18"/>
                <w:szCs w:val="18"/>
                <w:lang w:eastAsia="en-GB"/>
              </w:rPr>
            </w:pPr>
            <w:r w:rsidRPr="00E25BCA">
              <w:rPr>
                <w:rFonts w:asciiTheme="majorHAnsi" w:eastAsia="Times New Roman" w:hAnsi="CorporateSBQ 2" w:cs="Arial"/>
                <w:b/>
                <w:bCs/>
                <w:color w:val="FFFFFF" w:themeColor="background1"/>
                <w:kern w:val="24"/>
                <w:sz w:val="18"/>
                <w:szCs w:val="18"/>
                <w:lang w:eastAsia="en-GB"/>
              </w:rPr>
              <w:t>Top 10 occupations</w:t>
            </w:r>
          </w:p>
        </w:tc>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5F026C32" w14:textId="77777777" w:rsidR="002A7CA3" w:rsidRPr="00E25BCA" w:rsidRDefault="002A7CA3" w:rsidP="002A7CA3">
            <w:pPr>
              <w:spacing w:after="0" w:line="240" w:lineRule="auto"/>
              <w:textAlignment w:val="bottom"/>
              <w:rPr>
                <w:rFonts w:ascii="Arial" w:eastAsia="Times New Roman" w:hAnsi="Arial" w:cs="Arial"/>
                <w:color w:val="FFFFFF" w:themeColor="background1"/>
                <w:sz w:val="18"/>
                <w:szCs w:val="18"/>
                <w:lang w:eastAsia="en-GB"/>
              </w:rPr>
            </w:pPr>
            <w:r w:rsidRPr="00E25BCA">
              <w:rPr>
                <w:rFonts w:asciiTheme="majorHAnsi" w:eastAsia="Times New Roman" w:hAnsi="CorporateSBQ 2" w:cs="Arial"/>
                <w:b/>
                <w:bCs/>
                <w:color w:val="FFFFFF" w:themeColor="background1"/>
                <w:kern w:val="24"/>
                <w:sz w:val="18"/>
                <w:szCs w:val="18"/>
                <w:lang w:eastAsia="en-GB"/>
              </w:rPr>
              <w:t>Bottom 10 occupations</w:t>
            </w:r>
          </w:p>
        </w:tc>
      </w:tr>
      <w:tr w:rsidR="002A7CA3" w:rsidRPr="00E25BCA" w14:paraId="09A0893F" w14:textId="77777777" w:rsidTr="002A7CA3">
        <w:trPr>
          <w:trHeight w:val="442"/>
        </w:trPr>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FE3FC59"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Reinsurance</w:t>
            </w:r>
          </w:p>
        </w:tc>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1854D5F3"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Mining of hard coal</w:t>
            </w:r>
          </w:p>
        </w:tc>
      </w:tr>
      <w:tr w:rsidR="002A7CA3" w:rsidRPr="00E25BCA" w14:paraId="3C2559D5"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EBDF1AD"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Fund management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07ED781B"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Manufacture of refractory products</w:t>
            </w:r>
          </w:p>
        </w:tc>
      </w:tr>
      <w:tr w:rsidR="002A7CA3" w:rsidRPr="00E25BCA" w14:paraId="7C669EFE"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FF418CA"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Trusts, funds and similar financial ent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52680A79"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Manufacture of basic iron and steel and of ferro-alloys</w:t>
            </w:r>
          </w:p>
        </w:tc>
      </w:tr>
      <w:tr w:rsidR="002A7CA3" w:rsidRPr="00E25BCA" w14:paraId="43647392"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07EE6AB7"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Advertising</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080AC72"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Processing and preserving of meat and production of meat products</w:t>
            </w:r>
          </w:p>
        </w:tc>
      </w:tr>
      <w:tr w:rsidR="002A7CA3" w:rsidRPr="00E25BCA" w14:paraId="7B97E260"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FB27FED"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Manufacture of magnetic and optical media</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DE2A9C5"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Manufacture of tanks, reservoirs and containers of metal</w:t>
            </w:r>
          </w:p>
        </w:tc>
      </w:tr>
      <w:tr w:rsidR="002A7CA3" w:rsidRPr="00E25BCA" w14:paraId="28D3EC80"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0CD467CD"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Computer programming, consultancy and related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4B9EDEBE"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Manufacture of basic chemicals, fertilisers and nitrogen compounds, plastics and synthetic rubber in primary forms</w:t>
            </w:r>
          </w:p>
        </w:tc>
      </w:tr>
      <w:tr w:rsidR="002A7CA3" w:rsidRPr="00E25BCA" w14:paraId="16B50E77"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524BD4B"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Market research and public opinion polling</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4D7EDB6F"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Manufacture of basic precious and other non-ferrous metals</w:t>
            </w:r>
          </w:p>
        </w:tc>
      </w:tr>
      <w:tr w:rsidR="002A7CA3" w:rsidRPr="00E25BCA" w14:paraId="752B0C57"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3AF8963D"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Passenger air transport</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DA88609"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Manufacture of other products of first processing of steel</w:t>
            </w:r>
          </w:p>
        </w:tc>
      </w:tr>
      <w:tr w:rsidR="002A7CA3" w:rsidRPr="00E25BCA" w14:paraId="68F92603"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F85563A"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Television programming and broadcasting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949A2D9"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Casting of metals</w:t>
            </w:r>
          </w:p>
        </w:tc>
      </w:tr>
      <w:tr w:rsidR="002A7CA3" w:rsidRPr="00E25BCA" w14:paraId="27DBB479"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3934305C"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Data processing, hosting and related activities; web portal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22300926" w14:textId="77777777" w:rsidR="002A7CA3" w:rsidRPr="00E25BCA" w:rsidRDefault="002A7CA3" w:rsidP="002A7CA3">
            <w:pPr>
              <w:spacing w:after="0" w:line="240" w:lineRule="auto"/>
              <w:textAlignment w:val="bottom"/>
              <w:rPr>
                <w:rFonts w:ascii="Arial" w:eastAsia="Times New Roman" w:hAnsi="Arial" w:cs="Arial"/>
                <w:sz w:val="18"/>
                <w:szCs w:val="18"/>
                <w:lang w:eastAsia="en-GB"/>
              </w:rPr>
            </w:pPr>
            <w:r w:rsidRPr="00E25BCA">
              <w:rPr>
                <w:rFonts w:ascii="CorporateSBQ" w:eastAsia="Times New Roman" w:hAnsi="CorporateSBQ" w:cs="Arial"/>
                <w:color w:val="000000"/>
                <w:kern w:val="24"/>
                <w:sz w:val="18"/>
                <w:szCs w:val="18"/>
                <w:lang w:eastAsia="en-GB"/>
              </w:rPr>
              <w:t>Manufacture of other fabricated metal products</w:t>
            </w:r>
          </w:p>
        </w:tc>
      </w:tr>
    </w:tbl>
    <w:p w14:paraId="2E44AE67" w14:textId="09E6E862" w:rsidR="0001433D" w:rsidRPr="00E25BCA" w:rsidRDefault="0001433D" w:rsidP="002A7CA3">
      <w:pPr>
        <w:rPr>
          <w:sz w:val="14"/>
          <w:szCs w:val="14"/>
        </w:rPr>
      </w:pPr>
      <w:r w:rsidRPr="00E25BCA">
        <w:rPr>
          <w:sz w:val="14"/>
          <w:szCs w:val="14"/>
        </w:rPr>
        <w:t xml:space="preserve">Source: </w:t>
      </w:r>
      <w:r w:rsidR="002A7CA3" w:rsidRPr="00E25BCA">
        <w:rPr>
          <w:sz w:val="14"/>
          <w:szCs w:val="14"/>
        </w:rPr>
        <w:t>ONS</w:t>
      </w:r>
      <w:r w:rsidR="0043694C" w:rsidRPr="00E25BCA">
        <w:rPr>
          <w:sz w:val="14"/>
          <w:szCs w:val="14"/>
        </w:rPr>
        <w:t>,</w:t>
      </w:r>
      <w:r w:rsidRPr="00E25BCA">
        <w:rPr>
          <w:sz w:val="14"/>
          <w:szCs w:val="14"/>
        </w:rPr>
        <w:t xml:space="preserve"> Centre for Cities’ calculations.</w:t>
      </w:r>
    </w:p>
    <w:p w14:paraId="45D30D0C" w14:textId="6ED6B336" w:rsidR="00686A6A" w:rsidRPr="00686A6A" w:rsidRDefault="00C67DBF" w:rsidP="00C32C79">
      <w:pPr>
        <w:rPr>
          <w:b/>
          <w:highlight w:val="cyan"/>
        </w:rPr>
      </w:pPr>
      <w:r>
        <w:rPr>
          <w:b/>
          <w:highlight w:val="cyan"/>
        </w:rPr>
        <w:t>As expected, complexity drives productivity</w:t>
      </w:r>
    </w:p>
    <w:p w14:paraId="7F059270" w14:textId="2C3A6195" w:rsidR="00686A6A" w:rsidRPr="00C67DBF" w:rsidRDefault="00686A6A" w:rsidP="00686A6A">
      <w:pPr>
        <w:rPr>
          <w:highlight w:val="yellow"/>
        </w:rPr>
      </w:pPr>
      <w:r w:rsidRPr="00C67DBF">
        <w:rPr>
          <w:highlight w:val="yellow"/>
        </w:rPr>
        <w:t>While on average Britain’s largest urban areas are more complex than the rest of the country there is much variation between them, with some cities performing even below the non-urban average.</w:t>
      </w:r>
      <w:r w:rsidRPr="00C67DBF">
        <w:rPr>
          <w:rStyle w:val="FootnoteReference"/>
          <w:highlight w:val="yellow"/>
        </w:rPr>
        <w:footnoteReference w:id="16"/>
      </w:r>
      <w:r w:rsidRPr="00C67DBF">
        <w:rPr>
          <w:highlight w:val="yellow"/>
        </w:rPr>
        <w:t xml:space="preserve"> This is important because, as </w:t>
      </w:r>
      <w:r w:rsidRPr="00C67DBF">
        <w:rPr>
          <w:highlight w:val="yellow"/>
        </w:rPr>
        <w:fldChar w:fldCharType="begin"/>
      </w:r>
      <w:r w:rsidRPr="00C67DBF">
        <w:rPr>
          <w:highlight w:val="yellow"/>
        </w:rPr>
        <w:instrText xml:space="preserve"> REF _Ref80028990 \h  \* MERGEFORMAT </w:instrText>
      </w:r>
      <w:r w:rsidRPr="00C67DBF">
        <w:rPr>
          <w:highlight w:val="yellow"/>
        </w:rPr>
      </w:r>
      <w:r w:rsidRPr="00C67DBF">
        <w:rPr>
          <w:highlight w:val="yellow"/>
        </w:rPr>
        <w:fldChar w:fldCharType="separate"/>
      </w:r>
      <w:r w:rsidRPr="00C67DBF">
        <w:rPr>
          <w:highlight w:val="yellow"/>
        </w:rPr>
        <w:t xml:space="preserve">Figure </w:t>
      </w:r>
      <w:r w:rsidRPr="00C67DBF">
        <w:rPr>
          <w:noProof/>
          <w:highlight w:val="yellow"/>
        </w:rPr>
        <w:t>3</w:t>
      </w:r>
      <w:r w:rsidRPr="00C67DBF">
        <w:rPr>
          <w:highlight w:val="yellow"/>
        </w:rPr>
        <w:fldChar w:fldCharType="end"/>
      </w:r>
      <w:r w:rsidRPr="00C67DBF">
        <w:rPr>
          <w:highlight w:val="yellow"/>
        </w:rPr>
        <w:t xml:space="preserve"> shows, </w:t>
      </w:r>
      <w:r w:rsidRPr="00C67DBF">
        <w:rPr>
          <w:b/>
          <w:highlight w:val="yellow"/>
        </w:rPr>
        <w:t xml:space="preserve">more complex economies tend to be more </w:t>
      </w:r>
      <w:r w:rsidRPr="00C67DBF">
        <w:rPr>
          <w:b/>
          <w:highlight w:val="yellow"/>
        </w:rPr>
        <w:lastRenderedPageBreak/>
        <w:t>productive</w:t>
      </w:r>
      <w:r w:rsidR="00C67DBF" w:rsidRPr="00C67DBF">
        <w:rPr>
          <w:highlight w:val="yellow"/>
        </w:rPr>
        <w:t>. This is</w:t>
      </w:r>
      <w:r w:rsidRPr="00C67DBF">
        <w:rPr>
          <w:highlight w:val="yellow"/>
        </w:rPr>
        <w:t xml:space="preserve"> a reflection that the sectorial structure of one economy</w:t>
      </w:r>
      <w:r w:rsidR="00C67DBF" w:rsidRPr="00C67DBF">
        <w:rPr>
          <w:highlight w:val="yellow"/>
        </w:rPr>
        <w:t xml:space="preserve">, and its levels of accumulated knowledge, </w:t>
      </w:r>
      <w:r w:rsidRPr="00C67DBF">
        <w:rPr>
          <w:highlight w:val="yellow"/>
        </w:rPr>
        <w:t>determines its economic success.</w:t>
      </w:r>
      <w:r w:rsidRPr="00C67DBF">
        <w:rPr>
          <w:rStyle w:val="FootnoteReference"/>
          <w:highlight w:val="yellow"/>
        </w:rPr>
        <w:footnoteReference w:id="17"/>
      </w:r>
    </w:p>
    <w:p w14:paraId="3B2EF7F4" w14:textId="56429843" w:rsidR="00D50D3D" w:rsidRPr="00C67DBF" w:rsidRDefault="00D50D3D" w:rsidP="00D50D3D">
      <w:pPr>
        <w:pStyle w:val="Caption"/>
        <w:rPr>
          <w:b/>
          <w:i w:val="0"/>
          <w:color w:val="auto"/>
          <w:sz w:val="22"/>
          <w:szCs w:val="22"/>
        </w:rPr>
      </w:pPr>
      <w:bookmarkStart w:id="8" w:name="_Ref80028990"/>
      <w:r w:rsidRPr="00C67DBF">
        <w:rPr>
          <w:b/>
          <w:i w:val="0"/>
          <w:color w:val="auto"/>
          <w:sz w:val="22"/>
          <w:szCs w:val="22"/>
        </w:rPr>
        <w:t xml:space="preserve">Figure </w:t>
      </w:r>
      <w:r w:rsidRPr="00C67DBF">
        <w:rPr>
          <w:b/>
          <w:i w:val="0"/>
          <w:color w:val="auto"/>
          <w:sz w:val="22"/>
          <w:szCs w:val="22"/>
        </w:rPr>
        <w:fldChar w:fldCharType="begin"/>
      </w:r>
      <w:r w:rsidRPr="00C67DBF">
        <w:rPr>
          <w:b/>
          <w:i w:val="0"/>
          <w:color w:val="auto"/>
          <w:sz w:val="22"/>
          <w:szCs w:val="22"/>
        </w:rPr>
        <w:instrText xml:space="preserve"> SEQ Figure \* ARABIC </w:instrText>
      </w:r>
      <w:r w:rsidRPr="00C67DBF">
        <w:rPr>
          <w:b/>
          <w:i w:val="0"/>
          <w:color w:val="auto"/>
          <w:sz w:val="22"/>
          <w:szCs w:val="22"/>
        </w:rPr>
        <w:fldChar w:fldCharType="separate"/>
      </w:r>
      <w:r w:rsidR="0063625D" w:rsidRPr="00C67DBF">
        <w:rPr>
          <w:b/>
          <w:i w:val="0"/>
          <w:noProof/>
          <w:color w:val="auto"/>
          <w:sz w:val="22"/>
          <w:szCs w:val="22"/>
        </w:rPr>
        <w:t>3</w:t>
      </w:r>
      <w:r w:rsidRPr="00C67DBF">
        <w:rPr>
          <w:b/>
          <w:i w:val="0"/>
          <w:color w:val="auto"/>
          <w:sz w:val="22"/>
          <w:szCs w:val="22"/>
        </w:rPr>
        <w:fldChar w:fldCharType="end"/>
      </w:r>
      <w:bookmarkEnd w:id="8"/>
      <w:r w:rsidRPr="00C67DBF">
        <w:rPr>
          <w:b/>
          <w:i w:val="0"/>
          <w:color w:val="auto"/>
          <w:sz w:val="22"/>
          <w:szCs w:val="22"/>
        </w:rPr>
        <w:t>:</w:t>
      </w:r>
      <w:r w:rsidRPr="00C67DBF">
        <w:rPr>
          <w:i w:val="0"/>
          <w:color w:val="auto"/>
          <w:sz w:val="22"/>
          <w:szCs w:val="22"/>
        </w:rPr>
        <w:t xml:space="preserve"> Highly complex economies are more productive</w:t>
      </w:r>
    </w:p>
    <w:p w14:paraId="2098E867" w14:textId="51D39F3A" w:rsidR="00C85429" w:rsidRPr="00C67DBF" w:rsidRDefault="00C85429" w:rsidP="005D12D7">
      <w:r w:rsidRPr="00C67DBF">
        <w:rPr>
          <w:noProof/>
        </w:rPr>
        <mc:AlternateContent>
          <mc:Choice Requires="wps">
            <w:drawing>
              <wp:anchor distT="0" distB="0" distL="114300" distR="114300" simplePos="0" relativeHeight="251659264" behindDoc="0" locked="0" layoutInCell="1" allowOverlap="1" wp14:anchorId="36FD0B84" wp14:editId="08CFB4D9">
                <wp:simplePos x="0" y="0"/>
                <wp:positionH relativeFrom="column">
                  <wp:posOffset>879325</wp:posOffset>
                </wp:positionH>
                <wp:positionV relativeFrom="paragraph">
                  <wp:posOffset>1239860</wp:posOffset>
                </wp:positionV>
                <wp:extent cx="899160" cy="236220"/>
                <wp:effectExtent l="0" t="0" r="0" b="0"/>
                <wp:wrapNone/>
                <wp:docPr id="2" name="TextBox 1">
                  <a:extLst xmlns:a="http://schemas.openxmlformats.org/drawingml/2006/main">
                    <a:ext uri="{FF2B5EF4-FFF2-40B4-BE49-F238E27FC236}">
                      <a16:creationId xmlns:a16="http://schemas.microsoft.com/office/drawing/2014/main" id="{DA68E593-7CB0-418E-87E9-26201DB29EB4}"/>
                    </a:ext>
                  </a:extLst>
                </wp:docPr>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49BF73" w14:textId="77777777" w:rsidR="00466FEF" w:rsidRPr="0011053B" w:rsidRDefault="00466FEF" w:rsidP="00C85429">
                            <w:pPr>
                              <w:pStyle w:val="NormalWeb"/>
                              <w:spacing w:before="0" w:beforeAutospacing="0" w:after="0" w:afterAutospacing="0"/>
                              <w:rPr>
                                <w:rFonts w:ascii="CorporateSBQ" w:hAnsi="CorporateSBQ"/>
                                <w:sz w:val="14"/>
                                <w:szCs w:val="14"/>
                              </w:rPr>
                            </w:pPr>
                            <w:r w:rsidRPr="0011053B">
                              <w:rPr>
                                <w:rFonts w:ascii="CorporateSBQ" w:hAnsi="CorporateSBQ" w:cstheme="minorBidi"/>
                                <w:b/>
                                <w:bCs/>
                                <w:sz w:val="14"/>
                                <w:szCs w:val="14"/>
                              </w:rPr>
                              <w:t xml:space="preserve">Urban </w:t>
                            </w:r>
                            <w:r w:rsidRPr="0011053B">
                              <w:rPr>
                                <w:rFonts w:ascii="CorporateSBQ" w:hAnsi="CorporateSBQ" w:cstheme="minorBidi"/>
                                <w:b/>
                                <w:bCs/>
                                <w:kern w:val="24"/>
                                <w:sz w:val="14"/>
                                <w:szCs w:val="14"/>
                              </w:rPr>
                              <w:t>averag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6FD0B84" id="TextBox 1" o:spid="_x0000_s1027" type="#_x0000_t202" style="position:absolute;margin-left:69.25pt;margin-top:97.65pt;width:7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" filled="f" stroked="f">
                <v:textbox>
                  <w:txbxContent>
                    <w:p w14:paraId="4149BF73" w14:textId="77777777" w:rsidR="00466FEF" w:rsidRPr="0011053B" w:rsidRDefault="00466FEF" w:rsidP="00C85429">
                      <w:pPr>
                        <w:pStyle w:val="NormalWeb"/>
                        <w:spacing w:before="0" w:beforeAutospacing="0" w:after="0" w:afterAutospacing="0"/>
                        <w:rPr>
                          <w:rFonts w:ascii="CorporateSBQ" w:hAnsi="CorporateSBQ"/>
                          <w:sz w:val="14"/>
                          <w:szCs w:val="14"/>
                        </w:rPr>
                      </w:pPr>
                      <w:r w:rsidRPr="0011053B">
                        <w:rPr>
                          <w:rFonts w:ascii="CorporateSBQ" w:hAnsi="CorporateSBQ" w:cstheme="minorBidi"/>
                          <w:b/>
                          <w:bCs/>
                          <w:sz w:val="14"/>
                          <w:szCs w:val="14"/>
                        </w:rPr>
                        <w:t xml:space="preserve">Urban </w:t>
                      </w:r>
                      <w:r w:rsidRPr="0011053B">
                        <w:rPr>
                          <w:rFonts w:ascii="CorporateSBQ" w:hAnsi="CorporateSBQ" w:cstheme="minorBidi"/>
                          <w:b/>
                          <w:bCs/>
                          <w:kern w:val="24"/>
                          <w:sz w:val="14"/>
                          <w:szCs w:val="14"/>
                        </w:rPr>
                        <w:t>average</w:t>
                      </w:r>
                    </w:p>
                  </w:txbxContent>
                </v:textbox>
              </v:shape>
            </w:pict>
          </mc:Fallback>
        </mc:AlternateContent>
      </w:r>
      <w:r w:rsidR="005D12D7" w:rsidRPr="00C67DBF">
        <w:rPr>
          <w:noProof/>
        </w:rPr>
        <w:drawing>
          <wp:inline distT="0" distB="0" distL="0" distR="0" wp14:anchorId="18C88043" wp14:editId="5EED4D40">
            <wp:extent cx="5728989" cy="2346231"/>
            <wp:effectExtent l="0" t="0" r="5080" b="0"/>
            <wp:docPr id="14" name="Chart 14">
              <a:extLst xmlns:a="http://schemas.openxmlformats.org/drawingml/2006/main">
                <a:ext uri="{FF2B5EF4-FFF2-40B4-BE49-F238E27FC236}">
                  <a16:creationId xmlns:a16="http://schemas.microsoft.com/office/drawing/2014/main" id="{1A10B2FA-71EB-4F56-BE76-D38D920DC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187995" w14:textId="208A7F05" w:rsidR="00C85429" w:rsidRPr="00C67DBF" w:rsidRDefault="00C85429" w:rsidP="00C85429">
      <w:r w:rsidRPr="00C67DBF">
        <w:rPr>
          <w:sz w:val="14"/>
          <w:szCs w:val="14"/>
        </w:rPr>
        <w:t>Source: ONS. Centre for Cities’</w:t>
      </w:r>
      <w:r w:rsidR="00A2301D" w:rsidRPr="00C67DBF">
        <w:rPr>
          <w:sz w:val="14"/>
          <w:szCs w:val="14"/>
        </w:rPr>
        <w:t xml:space="preserve"> </w:t>
      </w:r>
      <w:r w:rsidRPr="00C67DBF">
        <w:rPr>
          <w:sz w:val="14"/>
          <w:szCs w:val="14"/>
        </w:rPr>
        <w:t>calculations.</w:t>
      </w:r>
    </w:p>
    <w:p w14:paraId="4F40BC83" w14:textId="2EAA88CA" w:rsidR="00686A6A" w:rsidRPr="00C67DBF" w:rsidRDefault="00C67DBF" w:rsidP="00531627">
      <w:pPr>
        <w:rPr>
          <w:i/>
          <w:highlight w:val="yellow"/>
        </w:rPr>
      </w:pPr>
      <w:r w:rsidRPr="00C67DBF">
        <w:rPr>
          <w:i/>
          <w:highlight w:val="yellow"/>
        </w:rPr>
        <w:t>The geography of complexity</w:t>
      </w:r>
    </w:p>
    <w:p w14:paraId="01895F78" w14:textId="45EF4BEC" w:rsidR="003278DD" w:rsidRPr="00C67DBF" w:rsidRDefault="000F39D9" w:rsidP="00531627">
      <w:pPr>
        <w:rPr>
          <w:highlight w:val="yellow"/>
        </w:rPr>
      </w:pPr>
      <w:r w:rsidRPr="00C67DBF">
        <w:rPr>
          <w:highlight w:val="yellow"/>
        </w:rPr>
        <w:t xml:space="preserve">There is a </w:t>
      </w:r>
      <w:r w:rsidR="00436569" w:rsidRPr="00C67DBF">
        <w:rPr>
          <w:highlight w:val="yellow"/>
        </w:rPr>
        <w:t xml:space="preserve">clear </w:t>
      </w:r>
      <w:r w:rsidRPr="00C67DBF">
        <w:rPr>
          <w:highlight w:val="yellow"/>
        </w:rPr>
        <w:t>geography i</w:t>
      </w:r>
      <w:r w:rsidR="00531627" w:rsidRPr="00C67DBF">
        <w:rPr>
          <w:highlight w:val="yellow"/>
        </w:rPr>
        <w:t>n Britain’s economic complexity.</w:t>
      </w:r>
      <w:r w:rsidR="00B00C96" w:rsidRPr="00C67DBF">
        <w:rPr>
          <w:rStyle w:val="FootnoteReference"/>
          <w:highlight w:val="yellow"/>
        </w:rPr>
        <w:footnoteReference w:id="18"/>
      </w:r>
      <w:r w:rsidR="00531627" w:rsidRPr="00C67DBF">
        <w:rPr>
          <w:highlight w:val="yellow"/>
        </w:rPr>
        <w:t xml:space="preserve"> Most of cities and large towns that have</w:t>
      </w:r>
      <w:r w:rsidR="00C67DBF" w:rsidRPr="00C67DBF">
        <w:rPr>
          <w:highlight w:val="yellow"/>
        </w:rPr>
        <w:t xml:space="preserve"> </w:t>
      </w:r>
      <w:r w:rsidR="00C67DBF" w:rsidRPr="00C67DBF">
        <w:rPr>
          <w:b/>
          <w:highlight w:val="yellow"/>
        </w:rPr>
        <w:t>both</w:t>
      </w:r>
      <w:r w:rsidR="00531627" w:rsidRPr="00C67DBF">
        <w:rPr>
          <w:b/>
          <w:highlight w:val="yellow"/>
        </w:rPr>
        <w:t xml:space="preserve"> high complexity and productivity are located in the Greater South East</w:t>
      </w:r>
      <w:r w:rsidR="00531627" w:rsidRPr="00C67DBF">
        <w:rPr>
          <w:highlight w:val="yellow"/>
        </w:rPr>
        <w:t xml:space="preserve">. As previous Centre for Cities’ research has shown, highly-skilled exporters – which tend to be more productive– are predominant in that region because cities have been able to offer both </w:t>
      </w:r>
      <w:r w:rsidR="0057227F" w:rsidRPr="00C67DBF">
        <w:rPr>
          <w:highlight w:val="yellow"/>
        </w:rPr>
        <w:t xml:space="preserve">access to lots of skilled workers </w:t>
      </w:r>
      <w:r w:rsidR="00531627" w:rsidRPr="00C67DBF">
        <w:rPr>
          <w:highlight w:val="yellow"/>
        </w:rPr>
        <w:t xml:space="preserve">and networks of other highly–skilled businesses. </w:t>
      </w:r>
      <w:r w:rsidR="00864057" w:rsidRPr="00C67DBF">
        <w:rPr>
          <w:highlight w:val="yellow"/>
        </w:rPr>
        <w:t>Crucially for ongoing policy discussions around whether subsidies should be used to level up the economy, i</w:t>
      </w:r>
      <w:r w:rsidR="00531627" w:rsidRPr="00C67DBF">
        <w:rPr>
          <w:highlight w:val="yellow"/>
        </w:rPr>
        <w:t xml:space="preserve">n order to access those advantages and the accumulated knowledge associated with them, highly productive firms are </w:t>
      </w:r>
      <w:r w:rsidR="00153987" w:rsidRPr="00C67DBF">
        <w:rPr>
          <w:highlight w:val="yellow"/>
        </w:rPr>
        <w:t xml:space="preserve">actually </w:t>
      </w:r>
      <w:r w:rsidR="00531627" w:rsidRPr="00C67DBF">
        <w:rPr>
          <w:highlight w:val="yellow"/>
        </w:rPr>
        <w:t xml:space="preserve">willing to pay a premium, in </w:t>
      </w:r>
      <w:r w:rsidR="00C85429" w:rsidRPr="00C67DBF">
        <w:rPr>
          <w:highlight w:val="yellow"/>
        </w:rPr>
        <w:t xml:space="preserve">the </w:t>
      </w:r>
      <w:r w:rsidR="00531627" w:rsidRPr="00C67DBF">
        <w:rPr>
          <w:highlight w:val="yellow"/>
        </w:rPr>
        <w:t xml:space="preserve">form of </w:t>
      </w:r>
      <w:r w:rsidR="00C85429" w:rsidRPr="00C67DBF">
        <w:rPr>
          <w:highlight w:val="yellow"/>
        </w:rPr>
        <w:t xml:space="preserve">more </w:t>
      </w:r>
      <w:r w:rsidR="00531627" w:rsidRPr="00C67DBF">
        <w:rPr>
          <w:highlight w:val="yellow"/>
        </w:rPr>
        <w:t>expensive commercial space</w:t>
      </w:r>
      <w:r w:rsidR="00153987" w:rsidRPr="00C67DBF">
        <w:rPr>
          <w:highlight w:val="yellow"/>
        </w:rPr>
        <w:t>, to locate in these parts of the country</w:t>
      </w:r>
      <w:r w:rsidR="00531627" w:rsidRPr="00C67DBF">
        <w:rPr>
          <w:highlight w:val="yellow"/>
        </w:rPr>
        <w:t>.</w:t>
      </w:r>
      <w:r w:rsidR="00531627" w:rsidRPr="00C67DBF">
        <w:rPr>
          <w:rStyle w:val="FootnoteReference"/>
          <w:highlight w:val="yellow"/>
        </w:rPr>
        <w:t xml:space="preserve"> </w:t>
      </w:r>
      <w:r w:rsidR="00531627" w:rsidRPr="00C67DBF">
        <w:rPr>
          <w:rStyle w:val="FootnoteReference"/>
          <w:highlight w:val="yellow"/>
        </w:rPr>
        <w:footnoteReference w:id="19"/>
      </w:r>
    </w:p>
    <w:p w14:paraId="27B661A8" w14:textId="2AB37700" w:rsidR="00B526D2" w:rsidRPr="00C67DBF" w:rsidRDefault="00436DBB" w:rsidP="00EA03EE">
      <w:r w:rsidRPr="00C67DBF">
        <w:rPr>
          <w:highlight w:val="yellow"/>
        </w:rPr>
        <w:t>C</w:t>
      </w:r>
      <w:r w:rsidR="000440E8" w:rsidRPr="00C67DBF">
        <w:rPr>
          <w:highlight w:val="yellow"/>
        </w:rPr>
        <w:t>ities and large towns</w:t>
      </w:r>
      <w:r w:rsidRPr="00C67DBF">
        <w:rPr>
          <w:highlight w:val="yellow"/>
        </w:rPr>
        <w:t xml:space="preserve"> with lower levels of complexity</w:t>
      </w:r>
      <w:r w:rsidR="000440E8" w:rsidRPr="00C67DBF">
        <w:rPr>
          <w:highlight w:val="yellow"/>
        </w:rPr>
        <w:t xml:space="preserve"> are generally located in the North and Midlands, where their competitive advantages, such as distribution, warehousing and storage, usually require </w:t>
      </w:r>
      <w:r w:rsidR="0057227F" w:rsidRPr="00C67DBF">
        <w:rPr>
          <w:highlight w:val="yellow"/>
        </w:rPr>
        <w:t xml:space="preserve">access to </w:t>
      </w:r>
      <w:r w:rsidR="00864057" w:rsidRPr="00C67DBF">
        <w:rPr>
          <w:highlight w:val="yellow"/>
        </w:rPr>
        <w:t xml:space="preserve">a different set of benefits – namely </w:t>
      </w:r>
      <w:r w:rsidR="00153987" w:rsidRPr="00C67DBF">
        <w:rPr>
          <w:highlight w:val="yellow"/>
        </w:rPr>
        <w:t xml:space="preserve">access to </w:t>
      </w:r>
      <w:r w:rsidR="000440E8" w:rsidRPr="00C67DBF">
        <w:rPr>
          <w:highlight w:val="yellow"/>
        </w:rPr>
        <w:t xml:space="preserve">pools of </w:t>
      </w:r>
      <w:r w:rsidR="0057227F" w:rsidRPr="00C67DBF">
        <w:rPr>
          <w:highlight w:val="yellow"/>
        </w:rPr>
        <w:t>lower-skilled workers</w:t>
      </w:r>
      <w:r w:rsidR="000440E8" w:rsidRPr="00C67DBF">
        <w:rPr>
          <w:highlight w:val="yellow"/>
        </w:rPr>
        <w:t xml:space="preserve"> and low-cost land.</w:t>
      </w:r>
      <w:r w:rsidR="000440E8" w:rsidRPr="00C67DBF">
        <w:t xml:space="preserve"> </w:t>
      </w:r>
    </w:p>
    <w:p w14:paraId="1206D708" w14:textId="77777777" w:rsidR="00862794" w:rsidRPr="002614DD" w:rsidRDefault="00862794" w:rsidP="00AE2010">
      <w:pPr>
        <w:rPr>
          <w:highlight w:val="red"/>
        </w:rPr>
      </w:pPr>
    </w:p>
    <w:p w14:paraId="17267FB2" w14:textId="77777777" w:rsidR="000440E8" w:rsidRPr="002614DD" w:rsidRDefault="000440E8">
      <w:pPr>
        <w:rPr>
          <w:b/>
          <w:highlight w:val="red"/>
        </w:rPr>
      </w:pPr>
      <w:r w:rsidRPr="002614DD">
        <w:rPr>
          <w:b/>
          <w:highlight w:val="red"/>
        </w:rPr>
        <w:br w:type="page"/>
      </w:r>
    </w:p>
    <w:p w14:paraId="743FAA2F" w14:textId="69CAFA58" w:rsidR="004F0B80" w:rsidRPr="004B5C8C" w:rsidRDefault="00C67DBF" w:rsidP="00BB1BF8">
      <w:pPr>
        <w:rPr>
          <w:b/>
          <w:highlight w:val="yellow"/>
        </w:rPr>
      </w:pPr>
      <w:bookmarkStart w:id="9" w:name="_GoBack"/>
      <w:bookmarkEnd w:id="9"/>
      <w:r w:rsidRPr="004B5C8C">
        <w:rPr>
          <w:b/>
          <w:highlight w:val="yellow"/>
        </w:rPr>
        <w:lastRenderedPageBreak/>
        <w:t>The largest cities have the biggest ‘productivity potential’ as their most complex activities are not large enough</w:t>
      </w:r>
    </w:p>
    <w:p w14:paraId="2AF2E1BB" w14:textId="45F26257" w:rsidR="00C67DBF" w:rsidRPr="004B5C8C" w:rsidRDefault="00C67DBF" w:rsidP="00BB1BF8">
      <w:pPr>
        <w:rPr>
          <w:highlight w:val="red"/>
        </w:rPr>
      </w:pPr>
      <w:r w:rsidRPr="004B5C8C">
        <w:rPr>
          <w:highlight w:val="yellow"/>
        </w:rPr>
        <w:t xml:space="preserve">Most of </w:t>
      </w:r>
      <w:r w:rsidRPr="004B5C8C">
        <w:rPr>
          <w:highlight w:val="yellow"/>
        </w:rPr>
        <w:t xml:space="preserve">Britain’s largest cities – such as Glasgow, Manchester, and Liverpool – have productivity below </w:t>
      </w:r>
      <w:r w:rsidR="0087687A" w:rsidRPr="004B5C8C">
        <w:rPr>
          <w:highlight w:val="yellow"/>
        </w:rPr>
        <w:t xml:space="preserve">the urban </w:t>
      </w:r>
      <w:r w:rsidRPr="004B5C8C">
        <w:rPr>
          <w:highlight w:val="yellow"/>
        </w:rPr>
        <w:t>average</w:t>
      </w:r>
      <w:r w:rsidRPr="004B5C8C">
        <w:rPr>
          <w:highlight w:val="yellow"/>
        </w:rPr>
        <w:t xml:space="preserve"> despite </w:t>
      </w:r>
      <w:r w:rsidR="0087687A" w:rsidRPr="004B5C8C">
        <w:rPr>
          <w:highlight w:val="yellow"/>
        </w:rPr>
        <w:t>being relatively</w:t>
      </w:r>
      <w:r w:rsidRPr="004B5C8C">
        <w:rPr>
          <w:highlight w:val="yellow"/>
        </w:rPr>
        <w:t xml:space="preserve"> complex</w:t>
      </w:r>
      <w:r w:rsidR="0087687A" w:rsidRPr="004B5C8C">
        <w:rPr>
          <w:highlight w:val="yellow"/>
        </w:rPr>
        <w:t xml:space="preserve"> economies</w:t>
      </w:r>
      <w:r w:rsidRPr="004B5C8C">
        <w:rPr>
          <w:highlight w:val="yellow"/>
        </w:rPr>
        <w:t xml:space="preserve"> (</w:t>
      </w:r>
      <w:r w:rsidRPr="004B5C8C">
        <w:rPr>
          <w:highlight w:val="yellow"/>
        </w:rPr>
        <w:fldChar w:fldCharType="begin"/>
      </w:r>
      <w:r w:rsidRPr="004B5C8C">
        <w:rPr>
          <w:highlight w:val="yellow"/>
        </w:rPr>
        <w:instrText xml:space="preserve"> REF _Ref80028990 \h  \* MERGEFORMAT </w:instrText>
      </w:r>
      <w:r w:rsidRPr="004B5C8C">
        <w:rPr>
          <w:highlight w:val="yellow"/>
        </w:rPr>
      </w:r>
      <w:r w:rsidRPr="004B5C8C">
        <w:rPr>
          <w:highlight w:val="yellow"/>
        </w:rPr>
        <w:fldChar w:fldCharType="separate"/>
      </w:r>
      <w:r w:rsidRPr="004B5C8C">
        <w:rPr>
          <w:highlight w:val="yellow"/>
        </w:rPr>
        <w:t xml:space="preserve">Figure </w:t>
      </w:r>
      <w:r w:rsidRPr="004B5C8C">
        <w:rPr>
          <w:noProof/>
          <w:highlight w:val="yellow"/>
        </w:rPr>
        <w:t>3</w:t>
      </w:r>
      <w:r w:rsidRPr="004B5C8C">
        <w:rPr>
          <w:highlight w:val="yellow"/>
        </w:rPr>
        <w:fldChar w:fldCharType="end"/>
      </w:r>
      <w:r w:rsidRPr="004B5C8C">
        <w:rPr>
          <w:highlight w:val="yellow"/>
        </w:rPr>
        <w:t>, highlighted in purple)</w:t>
      </w:r>
      <w:r w:rsidRPr="004B5C8C">
        <w:rPr>
          <w:highlight w:val="yellow"/>
        </w:rPr>
        <w:t>.</w:t>
      </w:r>
      <w:r w:rsidRPr="004B5C8C">
        <w:rPr>
          <w:b/>
          <w:highlight w:val="yellow"/>
        </w:rPr>
        <w:t xml:space="preserve"> </w:t>
      </w:r>
      <w:r w:rsidR="004E696A" w:rsidRPr="004B5C8C">
        <w:rPr>
          <w:highlight w:val="yellow"/>
        </w:rPr>
        <w:t xml:space="preserve">The </w:t>
      </w:r>
      <w:r w:rsidR="0087687A" w:rsidRPr="004B5C8C">
        <w:rPr>
          <w:highlight w:val="yellow"/>
        </w:rPr>
        <w:t xml:space="preserve">observed mismatch </w:t>
      </w:r>
      <w:r w:rsidR="004B5C8C" w:rsidRPr="004B5C8C">
        <w:rPr>
          <w:highlight w:val="yellow"/>
        </w:rPr>
        <w:t>–</w:t>
      </w:r>
      <w:r w:rsidR="004B5C8C" w:rsidRPr="004B5C8C">
        <w:rPr>
          <w:highlight w:val="yellow"/>
        </w:rPr>
        <w:t xml:space="preserve"> </w:t>
      </w:r>
      <w:r w:rsidR="004E696A" w:rsidRPr="004B5C8C">
        <w:rPr>
          <w:highlight w:val="yellow"/>
        </w:rPr>
        <w:t xml:space="preserve">productivity </w:t>
      </w:r>
      <w:r w:rsidR="0087687A" w:rsidRPr="004B5C8C">
        <w:rPr>
          <w:highlight w:val="yellow"/>
        </w:rPr>
        <w:t>underperform</w:t>
      </w:r>
      <w:r w:rsidR="004B5C8C" w:rsidRPr="004B5C8C">
        <w:rPr>
          <w:highlight w:val="yellow"/>
        </w:rPr>
        <w:t>ing relative to complexity –</w:t>
      </w:r>
      <w:r w:rsidR="004B5C8C" w:rsidRPr="004B5C8C">
        <w:rPr>
          <w:b/>
          <w:highlight w:val="yellow"/>
        </w:rPr>
        <w:t xml:space="preserve"> suggests that </w:t>
      </w:r>
      <w:r w:rsidR="004E696A" w:rsidRPr="004B5C8C">
        <w:rPr>
          <w:b/>
          <w:highlight w:val="yellow"/>
        </w:rPr>
        <w:t xml:space="preserve">these cities </w:t>
      </w:r>
      <w:r w:rsidR="004B5C8C" w:rsidRPr="004B5C8C">
        <w:rPr>
          <w:b/>
          <w:highlight w:val="yellow"/>
        </w:rPr>
        <w:t xml:space="preserve">have not been able to take the most of their most complex economic activities. </w:t>
      </w:r>
      <w:r w:rsidR="004B5C8C" w:rsidRPr="004B5C8C">
        <w:rPr>
          <w:highlight w:val="yellow"/>
        </w:rPr>
        <w:t xml:space="preserve">Such findings support previous Centre for Cities’ research </w:t>
      </w:r>
      <w:r w:rsidR="004B5C8C" w:rsidRPr="004B5C8C">
        <w:rPr>
          <w:highlight w:val="red"/>
        </w:rPr>
        <w:t xml:space="preserve">that identify the largest cities to have the highest </w:t>
      </w:r>
      <w:r w:rsidR="0087687A" w:rsidRPr="004B5C8C">
        <w:rPr>
          <w:highlight w:val="red"/>
        </w:rPr>
        <w:t>‘productivity potential’</w:t>
      </w:r>
      <w:r w:rsidR="004B5C8C" w:rsidRPr="004B5C8C">
        <w:rPr>
          <w:highlight w:val="red"/>
        </w:rPr>
        <w:t xml:space="preserve"> in the British economy</w:t>
      </w:r>
      <w:r w:rsidR="0087687A" w:rsidRPr="004B5C8C">
        <w:rPr>
          <w:highlight w:val="red"/>
        </w:rPr>
        <w:t>.</w:t>
      </w:r>
      <w:r w:rsidR="004B5C8C" w:rsidRPr="004B5C8C">
        <w:rPr>
          <w:rStyle w:val="FootnoteReference"/>
          <w:highlight w:val="red"/>
        </w:rPr>
        <w:footnoteReference w:id="20"/>
      </w:r>
      <w:r w:rsidR="0087687A" w:rsidRPr="004B5C8C">
        <w:rPr>
          <w:highlight w:val="red"/>
        </w:rPr>
        <w:t xml:space="preserve"> </w:t>
      </w:r>
    </w:p>
    <w:p w14:paraId="3FC2AB85" w14:textId="77777777" w:rsidR="00C67DBF" w:rsidRPr="00C67DBF" w:rsidRDefault="00C67DBF" w:rsidP="00C67DBF">
      <w:pPr>
        <w:rPr>
          <w:color w:val="000000" w:themeColor="text1"/>
          <w:highlight w:val="yellow"/>
        </w:rPr>
      </w:pPr>
      <w:r w:rsidRPr="004B5C8C">
        <w:rPr>
          <w:b/>
          <w:highlight w:val="red"/>
        </w:rPr>
        <w:t xml:space="preserve">The underperformance </w:t>
      </w:r>
      <w:r w:rsidRPr="004B5C8C">
        <w:rPr>
          <w:b/>
          <w:color w:val="000000" w:themeColor="text1"/>
          <w:highlight w:val="red"/>
        </w:rPr>
        <w:t>is partially explained by the relatively small size of the sectors that ma</w:t>
      </w:r>
      <w:r w:rsidRPr="004B5C8C">
        <w:rPr>
          <w:color w:val="000000" w:themeColor="text1"/>
          <w:highlight w:val="red"/>
        </w:rPr>
        <w:t xml:space="preserve">ke </w:t>
      </w:r>
      <w:r w:rsidRPr="00C67DBF">
        <w:rPr>
          <w:color w:val="000000" w:themeColor="text1"/>
          <w:highlight w:val="yellow"/>
        </w:rPr>
        <w:t>those cities complex – it is possible for a city to have a competitive advantage in an industry but for that industry to play a small role in the economy.</w:t>
      </w:r>
      <w:r w:rsidRPr="00C67DBF">
        <w:rPr>
          <w:rStyle w:val="FootnoteReference"/>
          <w:color w:val="000000" w:themeColor="text1"/>
          <w:highlight w:val="yellow"/>
        </w:rPr>
        <w:footnoteReference w:id="21"/>
      </w:r>
      <w:r w:rsidRPr="00C67DBF">
        <w:rPr>
          <w:color w:val="000000" w:themeColor="text1"/>
          <w:highlight w:val="yellow"/>
        </w:rPr>
        <w:t xml:space="preserve"> Currently, most large cities have competitive advantages in some complex activities. </w:t>
      </w:r>
    </w:p>
    <w:p w14:paraId="2A3AF312" w14:textId="77777777" w:rsidR="00C67DBF" w:rsidRPr="00C67DBF" w:rsidRDefault="00C67DBF" w:rsidP="00C67DBF">
      <w:pPr>
        <w:rPr>
          <w:color w:val="000000" w:themeColor="text1"/>
          <w:highlight w:val="yellow"/>
        </w:rPr>
      </w:pPr>
      <w:r w:rsidRPr="00C67DBF">
        <w:rPr>
          <w:color w:val="000000" w:themeColor="text1"/>
          <w:highlight w:val="yellow"/>
        </w:rPr>
        <w:t xml:space="preserve">However, those sectors employ a comparatively low share of workers, when compared with the most successful economies in the Greater South East, which </w:t>
      </w:r>
      <w:r w:rsidRPr="00C67DBF">
        <w:rPr>
          <w:b/>
          <w:color w:val="000000" w:themeColor="text1"/>
          <w:highlight w:val="yellow"/>
        </w:rPr>
        <w:t>tend to have more 20 per cent of their exporting jobs in their five most complex activities</w:t>
      </w:r>
      <w:r w:rsidRPr="00C67DBF">
        <w:rPr>
          <w:color w:val="000000" w:themeColor="text1"/>
          <w:highlight w:val="yellow"/>
        </w:rPr>
        <w:t xml:space="preserve"> (</w:t>
      </w:r>
      <w:r w:rsidRPr="00C67DBF">
        <w:rPr>
          <w:color w:val="000000" w:themeColor="text1"/>
          <w:highlight w:val="yellow"/>
        </w:rPr>
        <w:fldChar w:fldCharType="begin"/>
      </w:r>
      <w:r w:rsidRPr="00C67DBF">
        <w:rPr>
          <w:color w:val="000000" w:themeColor="text1"/>
          <w:highlight w:val="yellow"/>
        </w:rPr>
        <w:instrText xml:space="preserve"> REF _Ref80029296 \h  \* MERGEFORMAT </w:instrText>
      </w:r>
      <w:r w:rsidRPr="00C67DBF">
        <w:rPr>
          <w:color w:val="000000" w:themeColor="text1"/>
          <w:highlight w:val="yellow"/>
        </w:rPr>
      </w:r>
      <w:r w:rsidRPr="00C67DBF">
        <w:rPr>
          <w:color w:val="000000" w:themeColor="text1"/>
          <w:highlight w:val="yellow"/>
        </w:rPr>
        <w:fldChar w:fldCharType="separate"/>
      </w:r>
      <w:r w:rsidRPr="00C67DBF">
        <w:rPr>
          <w:highlight w:val="yellow"/>
        </w:rPr>
        <w:t xml:space="preserve">Figure </w:t>
      </w:r>
      <w:r w:rsidRPr="00C67DBF">
        <w:rPr>
          <w:noProof/>
          <w:highlight w:val="yellow"/>
        </w:rPr>
        <w:t>5</w:t>
      </w:r>
      <w:r w:rsidRPr="00C67DBF">
        <w:rPr>
          <w:color w:val="000000" w:themeColor="text1"/>
          <w:highlight w:val="yellow"/>
        </w:rPr>
        <w:fldChar w:fldCharType="end"/>
      </w:r>
      <w:r w:rsidRPr="00C67DBF">
        <w:rPr>
          <w:color w:val="000000" w:themeColor="text1"/>
          <w:highlight w:val="yellow"/>
        </w:rPr>
        <w:t>). As a consequence, large cities’ most complex activities – and therefore most productive – are not large enough to drive up overall productivity.</w:t>
      </w:r>
    </w:p>
    <w:p w14:paraId="328BC6A4" w14:textId="77777777" w:rsidR="00C67DBF" w:rsidRPr="00E25BCA" w:rsidRDefault="00C67DBF" w:rsidP="00C67DBF">
      <w:pPr>
        <w:rPr>
          <w:color w:val="FF0000"/>
        </w:rPr>
      </w:pPr>
      <w:r w:rsidRPr="00C67DBF">
        <w:rPr>
          <w:color w:val="000000" w:themeColor="text1"/>
          <w:highlight w:val="yellow"/>
        </w:rPr>
        <w:t xml:space="preserve">For example, Glasgow and Brighton are similarly complex but their productivity substantially differs, which is partially driven by the differing number of jobs in their most complex occupations. Brighton, a city which is highly productive, has </w:t>
      </w:r>
      <w:r w:rsidRPr="00C67DBF">
        <w:rPr>
          <w:highlight w:val="yellow"/>
        </w:rPr>
        <w:t>54 per cent of its exporting jobs in its most complex activities. Meanwhile, in Glasgow – which has productivity below national average – only 13 per cent of its exporting jobs come from its most complex occupations.</w:t>
      </w:r>
      <w:r w:rsidRPr="00C67DBF">
        <w:rPr>
          <w:rStyle w:val="FootnoteReference"/>
          <w:highlight w:val="yellow"/>
        </w:rPr>
        <w:footnoteReference w:id="22"/>
      </w:r>
      <w:r w:rsidRPr="00E25BCA">
        <w:t xml:space="preserve"> </w:t>
      </w:r>
    </w:p>
    <w:p w14:paraId="231205FC" w14:textId="75317A11" w:rsidR="00D636F6" w:rsidRPr="008E0A2B" w:rsidRDefault="00D636F6" w:rsidP="00D636F6">
      <w:pPr>
        <w:rPr>
          <w:noProof/>
          <w:highlight w:val="red"/>
        </w:rPr>
      </w:pPr>
      <w:bookmarkStart w:id="10" w:name="_Ref80029296"/>
      <w:r w:rsidRPr="008E0A2B">
        <w:rPr>
          <w:b/>
          <w:highlight w:val="red"/>
        </w:rPr>
        <w:t xml:space="preserve">Figure </w:t>
      </w:r>
      <w:r w:rsidRPr="008E0A2B">
        <w:rPr>
          <w:b/>
          <w:highlight w:val="red"/>
        </w:rPr>
        <w:fldChar w:fldCharType="begin"/>
      </w:r>
      <w:r w:rsidRPr="008E0A2B">
        <w:rPr>
          <w:b/>
          <w:highlight w:val="red"/>
        </w:rPr>
        <w:instrText xml:space="preserve"> SEQ Figure \* ARABIC </w:instrText>
      </w:r>
      <w:r w:rsidRPr="008E0A2B">
        <w:rPr>
          <w:b/>
          <w:highlight w:val="red"/>
        </w:rPr>
        <w:fldChar w:fldCharType="separate"/>
      </w:r>
      <w:r w:rsidR="0063625D" w:rsidRPr="008E0A2B">
        <w:rPr>
          <w:b/>
          <w:noProof/>
          <w:highlight w:val="red"/>
        </w:rPr>
        <w:t>5</w:t>
      </w:r>
      <w:r w:rsidRPr="008E0A2B">
        <w:rPr>
          <w:b/>
          <w:highlight w:val="red"/>
        </w:rPr>
        <w:fldChar w:fldCharType="end"/>
      </w:r>
      <w:bookmarkEnd w:id="10"/>
      <w:r w:rsidRPr="008E0A2B">
        <w:rPr>
          <w:b/>
          <w:highlight w:val="red"/>
        </w:rPr>
        <w:t>:</w:t>
      </w:r>
      <w:r w:rsidRPr="008E0A2B">
        <w:rPr>
          <w:highlight w:val="red"/>
        </w:rPr>
        <w:t xml:space="preserve"> In </w:t>
      </w:r>
      <w:r w:rsidR="00EB7873" w:rsidRPr="008E0A2B">
        <w:rPr>
          <w:highlight w:val="red"/>
        </w:rPr>
        <w:t xml:space="preserve">large </w:t>
      </w:r>
      <w:r w:rsidRPr="008E0A2B">
        <w:rPr>
          <w:highlight w:val="red"/>
        </w:rPr>
        <w:t>cities</w:t>
      </w:r>
      <w:r w:rsidR="00EB7873" w:rsidRPr="008E0A2B">
        <w:rPr>
          <w:highlight w:val="red"/>
        </w:rPr>
        <w:t>,</w:t>
      </w:r>
      <w:r w:rsidRPr="008E0A2B">
        <w:rPr>
          <w:highlight w:val="red"/>
        </w:rPr>
        <w:t xml:space="preserve"> where there is a gap between complexity and productivity, complex </w:t>
      </w:r>
      <w:proofErr w:type="gramStart"/>
      <w:r w:rsidRPr="008E0A2B">
        <w:rPr>
          <w:highlight w:val="red"/>
        </w:rPr>
        <w:t xml:space="preserve">sectors </w:t>
      </w:r>
      <w:r w:rsidR="00EB7873" w:rsidRPr="008E0A2B">
        <w:rPr>
          <w:highlight w:val="red"/>
        </w:rPr>
        <w:t xml:space="preserve"> employ</w:t>
      </w:r>
      <w:proofErr w:type="gramEnd"/>
      <w:r w:rsidR="00EB7873" w:rsidRPr="008E0A2B">
        <w:rPr>
          <w:highlight w:val="red"/>
        </w:rPr>
        <w:t xml:space="preserve"> less than 20 per cent of the total number of exporting jobs</w:t>
      </w:r>
      <w:r w:rsidRPr="008E0A2B">
        <w:rPr>
          <w:noProof/>
          <w:highlight w:val="red"/>
        </w:rPr>
        <w:t xml:space="preserve"> </w:t>
      </w:r>
    </w:p>
    <w:p w14:paraId="1265A4F7" w14:textId="4B95595F" w:rsidR="001D7F09" w:rsidRPr="008E0A2B" w:rsidRDefault="001D7F09" w:rsidP="00DE64B9">
      <w:pPr>
        <w:rPr>
          <w:highlight w:val="red"/>
        </w:rPr>
      </w:pPr>
    </w:p>
    <w:p w14:paraId="19F95121" w14:textId="4DF48CEC" w:rsidR="0000376D" w:rsidRPr="008E0A2B" w:rsidRDefault="00506504" w:rsidP="00DE64B9">
      <w:pPr>
        <w:rPr>
          <w:highlight w:val="red"/>
        </w:rPr>
      </w:pPr>
      <w:r w:rsidRPr="008E0A2B">
        <w:rPr>
          <w:noProof/>
          <w:highlight w:val="red"/>
        </w:rPr>
        <w:lastRenderedPageBreak/>
        <w:t xml:space="preserve"> </w:t>
      </w:r>
      <w:r w:rsidR="00EB7873" w:rsidRPr="008E0A2B">
        <w:rPr>
          <w:noProof/>
          <w:highlight w:val="red"/>
        </w:rPr>
        <w:drawing>
          <wp:inline distT="0" distB="0" distL="0" distR="0" wp14:anchorId="33BEC832" wp14:editId="0F9929EE">
            <wp:extent cx="5731510" cy="3225165"/>
            <wp:effectExtent l="0" t="0" r="2540" b="0"/>
            <wp:docPr id="10" name="Chart 10">
              <a:extLst xmlns:a="http://schemas.openxmlformats.org/drawingml/2006/main">
                <a:ext uri="{FF2B5EF4-FFF2-40B4-BE49-F238E27FC236}">
                  <a16:creationId xmlns:a16="http://schemas.microsoft.com/office/drawing/2014/main" id="{EB33E7D9-163A-4976-A827-39EEA71D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B2F737" w14:textId="642952F8" w:rsidR="007915F3" w:rsidRPr="00E25BCA" w:rsidRDefault="007915F3" w:rsidP="00B712B8">
      <w:pPr>
        <w:rPr>
          <w:sz w:val="16"/>
          <w:szCs w:val="16"/>
        </w:rPr>
      </w:pPr>
      <w:r w:rsidRPr="00C67DBF">
        <w:rPr>
          <w:sz w:val="16"/>
          <w:szCs w:val="16"/>
        </w:rPr>
        <w:t xml:space="preserve">Source: </w:t>
      </w:r>
      <w:r w:rsidR="00A43D3E" w:rsidRPr="00C67DBF">
        <w:rPr>
          <w:sz w:val="16"/>
          <w:szCs w:val="16"/>
          <w:lang w:val="en-US"/>
        </w:rPr>
        <w:t>ONS</w:t>
      </w:r>
      <w:r w:rsidR="00541E93" w:rsidRPr="00C67DBF">
        <w:rPr>
          <w:sz w:val="16"/>
          <w:szCs w:val="16"/>
          <w:lang w:val="en-US"/>
        </w:rPr>
        <w:t xml:space="preserve">; </w:t>
      </w:r>
      <w:r w:rsidRPr="00C67DBF">
        <w:rPr>
          <w:sz w:val="16"/>
          <w:szCs w:val="16"/>
        </w:rPr>
        <w:t xml:space="preserve">Centre for Cities’ calculations. </w:t>
      </w:r>
      <w:r w:rsidR="001D7F09" w:rsidRPr="00C67DBF">
        <w:rPr>
          <w:sz w:val="16"/>
          <w:szCs w:val="16"/>
        </w:rPr>
        <w:t>Complex cities defined by places with ECI above zero.</w:t>
      </w:r>
    </w:p>
    <w:p w14:paraId="4AD53922" w14:textId="06FDCB24" w:rsidR="00A75A12" w:rsidRPr="00E25BCA" w:rsidRDefault="00A75A12" w:rsidP="004F016A">
      <w:pPr>
        <w:rPr>
          <w:b/>
        </w:rPr>
      </w:pPr>
      <w:r w:rsidRPr="00E25BCA">
        <w:rPr>
          <w:b/>
        </w:rPr>
        <w:t>Despite being relatively complex in the British context, large cities are less complex than their French and German equivalents</w:t>
      </w:r>
    </w:p>
    <w:p w14:paraId="481EDA0C" w14:textId="44DE745C" w:rsidR="00740A38" w:rsidRPr="00E25BCA" w:rsidRDefault="006F179A">
      <w:pPr>
        <w:rPr>
          <w:color w:val="FF0000"/>
        </w:rPr>
      </w:pPr>
      <w:r w:rsidRPr="006F179A">
        <w:rPr>
          <w:highlight w:val="yellow"/>
        </w:rPr>
        <w:t xml:space="preserve">As economic complexity is a concept relative to other economies, the UK picture differs marginally when compared with French and German cities. In line with productivity levels, the </w:t>
      </w:r>
      <w:r w:rsidR="00A75A12" w:rsidRPr="006F179A">
        <w:rPr>
          <w:highlight w:val="yellow"/>
        </w:rPr>
        <w:t>large</w:t>
      </w:r>
      <w:r w:rsidRPr="006F179A">
        <w:rPr>
          <w:highlight w:val="yellow"/>
        </w:rPr>
        <w:t>st</w:t>
      </w:r>
      <w:r w:rsidR="00A75A12" w:rsidRPr="006F179A">
        <w:rPr>
          <w:highlight w:val="yellow"/>
        </w:rPr>
        <w:t xml:space="preserve"> British cities lag </w:t>
      </w:r>
      <w:r w:rsidRPr="006F179A">
        <w:rPr>
          <w:highlight w:val="yellow"/>
        </w:rPr>
        <w:t xml:space="preserve">their </w:t>
      </w:r>
      <w:r w:rsidR="00A75A12" w:rsidRPr="006F179A">
        <w:rPr>
          <w:highlight w:val="yellow"/>
        </w:rPr>
        <w:t xml:space="preserve">French and German </w:t>
      </w:r>
      <w:r w:rsidRPr="006F179A">
        <w:rPr>
          <w:highlight w:val="yellow"/>
        </w:rPr>
        <w:t xml:space="preserve">peers </w:t>
      </w:r>
      <w:r w:rsidR="00A75A12" w:rsidRPr="006F179A">
        <w:rPr>
          <w:highlight w:val="yellow"/>
        </w:rPr>
        <w:t>in terms of complexity too</w:t>
      </w:r>
      <w:r w:rsidR="00FE29D7" w:rsidRPr="006F179A">
        <w:rPr>
          <w:highlight w:val="yellow"/>
        </w:rPr>
        <w:t xml:space="preserve"> (see</w:t>
      </w:r>
      <w:r w:rsidR="00D636F6" w:rsidRPr="006F179A">
        <w:rPr>
          <w:highlight w:val="yellow"/>
        </w:rPr>
        <w:t xml:space="preserve"> </w:t>
      </w:r>
      <w:r w:rsidR="00D636F6" w:rsidRPr="006F179A">
        <w:rPr>
          <w:highlight w:val="yellow"/>
        </w:rPr>
        <w:fldChar w:fldCharType="begin"/>
      </w:r>
      <w:r w:rsidR="00D636F6" w:rsidRPr="006F179A">
        <w:rPr>
          <w:highlight w:val="yellow"/>
        </w:rPr>
        <w:instrText xml:space="preserve"> REF _Ref80029466 \h </w:instrText>
      </w:r>
      <w:r w:rsidR="00E25BCA" w:rsidRPr="006F179A">
        <w:rPr>
          <w:highlight w:val="yellow"/>
        </w:rPr>
        <w:instrText xml:space="preserve"> \* MERGEFORMAT </w:instrText>
      </w:r>
      <w:r w:rsidR="00D636F6" w:rsidRPr="006F179A">
        <w:rPr>
          <w:highlight w:val="yellow"/>
        </w:rPr>
      </w:r>
      <w:r w:rsidR="00D636F6" w:rsidRPr="006F179A">
        <w:rPr>
          <w:highlight w:val="yellow"/>
        </w:rPr>
        <w:fldChar w:fldCharType="separate"/>
      </w:r>
      <w:r w:rsidR="0063625D" w:rsidRPr="006F179A">
        <w:rPr>
          <w:highlight w:val="yellow"/>
        </w:rPr>
        <w:t xml:space="preserve">Figure </w:t>
      </w:r>
      <w:r w:rsidR="0063625D" w:rsidRPr="006F179A">
        <w:rPr>
          <w:noProof/>
          <w:highlight w:val="yellow"/>
        </w:rPr>
        <w:t>6</w:t>
      </w:r>
      <w:r w:rsidR="00D636F6" w:rsidRPr="006F179A">
        <w:rPr>
          <w:highlight w:val="yellow"/>
        </w:rPr>
        <w:fldChar w:fldCharType="end"/>
      </w:r>
      <w:r w:rsidR="00FE29D7" w:rsidRPr="006F179A">
        <w:rPr>
          <w:highlight w:val="yellow"/>
        </w:rPr>
        <w:t>)</w:t>
      </w:r>
      <w:r w:rsidR="00D02EF0" w:rsidRPr="006F179A">
        <w:rPr>
          <w:highlight w:val="yellow"/>
        </w:rPr>
        <w:t>. From the eighteen large</w:t>
      </w:r>
      <w:r w:rsidR="00E57A6F" w:rsidRPr="006F179A">
        <w:rPr>
          <w:highlight w:val="yellow"/>
        </w:rPr>
        <w:t>st</w:t>
      </w:r>
      <w:r w:rsidR="00D02EF0" w:rsidRPr="006F179A">
        <w:rPr>
          <w:highlight w:val="yellow"/>
        </w:rPr>
        <w:t xml:space="preserve"> </w:t>
      </w:r>
      <w:r w:rsidR="00E57A6F" w:rsidRPr="006F179A">
        <w:rPr>
          <w:highlight w:val="yellow"/>
        </w:rPr>
        <w:t xml:space="preserve">French and German </w:t>
      </w:r>
      <w:r w:rsidR="00D02EF0" w:rsidRPr="006F179A">
        <w:rPr>
          <w:highlight w:val="yellow"/>
        </w:rPr>
        <w:t xml:space="preserve">cities </w:t>
      </w:r>
      <w:r w:rsidRPr="006F179A">
        <w:rPr>
          <w:highlight w:val="yellow"/>
        </w:rPr>
        <w:t>identified</w:t>
      </w:r>
      <w:r w:rsidR="00D02EF0" w:rsidRPr="006F179A">
        <w:rPr>
          <w:highlight w:val="yellow"/>
        </w:rPr>
        <w:t xml:space="preserve">, all </w:t>
      </w:r>
      <w:r w:rsidR="00E57A6F" w:rsidRPr="006F179A">
        <w:rPr>
          <w:highlight w:val="yellow"/>
        </w:rPr>
        <w:t xml:space="preserve">of them </w:t>
      </w:r>
      <w:r w:rsidR="004D7401" w:rsidRPr="006F179A">
        <w:rPr>
          <w:highlight w:val="yellow"/>
        </w:rPr>
        <w:t xml:space="preserve">have </w:t>
      </w:r>
      <w:r w:rsidR="00266FA6" w:rsidRPr="006F179A">
        <w:rPr>
          <w:highlight w:val="yellow"/>
        </w:rPr>
        <w:t>above average</w:t>
      </w:r>
      <w:r w:rsidR="004D7401" w:rsidRPr="006F179A">
        <w:rPr>
          <w:highlight w:val="yellow"/>
        </w:rPr>
        <w:t xml:space="preserve"> complexity</w:t>
      </w:r>
      <w:r w:rsidR="00E57A6F" w:rsidRPr="006F179A">
        <w:rPr>
          <w:highlight w:val="yellow"/>
        </w:rPr>
        <w:t>.</w:t>
      </w:r>
      <w:r w:rsidR="004D7401" w:rsidRPr="006F179A">
        <w:rPr>
          <w:rStyle w:val="FootnoteReference"/>
          <w:highlight w:val="yellow"/>
        </w:rPr>
        <w:footnoteReference w:id="23"/>
      </w:r>
      <w:r w:rsidR="00E57A6F" w:rsidRPr="006F179A">
        <w:rPr>
          <w:highlight w:val="yellow"/>
        </w:rPr>
        <w:t xml:space="preserve"> </w:t>
      </w:r>
      <w:r w:rsidR="00FE29D7" w:rsidRPr="006F179A">
        <w:rPr>
          <w:highlight w:val="yellow"/>
        </w:rPr>
        <w:t>In contrast</w:t>
      </w:r>
      <w:r w:rsidR="00E57A6F" w:rsidRPr="006F179A">
        <w:rPr>
          <w:highlight w:val="yellow"/>
        </w:rPr>
        <w:t xml:space="preserve"> only</w:t>
      </w:r>
      <w:r w:rsidR="00D02EF0" w:rsidRPr="006F179A">
        <w:rPr>
          <w:highlight w:val="yellow"/>
        </w:rPr>
        <w:t xml:space="preserve"> three out of nine </w:t>
      </w:r>
      <w:r w:rsidR="0018574B" w:rsidRPr="006F179A">
        <w:rPr>
          <w:highlight w:val="yellow"/>
        </w:rPr>
        <w:t xml:space="preserve">British </w:t>
      </w:r>
      <w:r w:rsidR="00D02EF0" w:rsidRPr="006F179A">
        <w:rPr>
          <w:highlight w:val="yellow"/>
        </w:rPr>
        <w:t xml:space="preserve">cities </w:t>
      </w:r>
      <w:r w:rsidR="00FE29D7" w:rsidRPr="006F179A">
        <w:rPr>
          <w:highlight w:val="yellow"/>
        </w:rPr>
        <w:t>(Bristol, Leeds and Manchester)</w:t>
      </w:r>
      <w:r w:rsidR="00E57A6F" w:rsidRPr="006F179A">
        <w:rPr>
          <w:highlight w:val="yellow"/>
        </w:rPr>
        <w:t xml:space="preserve"> had complexity level</w:t>
      </w:r>
      <w:r w:rsidR="00306DFF" w:rsidRPr="006F179A">
        <w:rPr>
          <w:highlight w:val="yellow"/>
        </w:rPr>
        <w:t>s</w:t>
      </w:r>
      <w:r w:rsidR="00E57A6F" w:rsidRPr="006F179A">
        <w:rPr>
          <w:highlight w:val="yellow"/>
        </w:rPr>
        <w:t xml:space="preserve"> above average</w:t>
      </w:r>
      <w:r w:rsidR="00D02EF0" w:rsidRPr="006F179A">
        <w:rPr>
          <w:highlight w:val="yellow"/>
        </w:rPr>
        <w:t>.</w:t>
      </w:r>
      <w:r w:rsidR="00D02EF0" w:rsidRPr="006F179A">
        <w:rPr>
          <w:rStyle w:val="FootnoteReference"/>
          <w:highlight w:val="yellow"/>
        </w:rPr>
        <w:footnoteReference w:id="24"/>
      </w:r>
      <w:r w:rsidR="00323478" w:rsidRPr="006F179A">
        <w:rPr>
          <w:highlight w:val="yellow"/>
        </w:rPr>
        <w:t xml:space="preserve"> Smaller cities </w:t>
      </w:r>
      <w:r w:rsidR="0018574B" w:rsidRPr="006F179A">
        <w:rPr>
          <w:highlight w:val="yellow"/>
        </w:rPr>
        <w:t xml:space="preserve">and towns </w:t>
      </w:r>
      <w:r w:rsidR="00323478" w:rsidRPr="006F179A">
        <w:rPr>
          <w:highlight w:val="yellow"/>
        </w:rPr>
        <w:t xml:space="preserve">in Britain </w:t>
      </w:r>
      <w:r w:rsidR="00FE29D7" w:rsidRPr="006F179A">
        <w:rPr>
          <w:highlight w:val="yellow"/>
        </w:rPr>
        <w:t>also lag their French counterparts, but the</w:t>
      </w:r>
      <w:r w:rsidR="0018574B" w:rsidRPr="006F179A">
        <w:rPr>
          <w:highlight w:val="yellow"/>
        </w:rPr>
        <w:t xml:space="preserve"> gap is</w:t>
      </w:r>
      <w:r w:rsidR="00FE29D7" w:rsidRPr="006F179A">
        <w:rPr>
          <w:highlight w:val="yellow"/>
        </w:rPr>
        <w:t xml:space="preserve"> much smaller than for large cities.</w:t>
      </w:r>
      <w:r w:rsidR="008E0A2B">
        <w:t xml:space="preserve"> </w:t>
      </w:r>
    </w:p>
    <w:p w14:paraId="2768D41A" w14:textId="1E0C7D8C" w:rsidR="00D636F6" w:rsidRPr="00E25BCA" w:rsidRDefault="00D636F6" w:rsidP="00D636F6">
      <w:pPr>
        <w:pStyle w:val="Caption"/>
        <w:rPr>
          <w:b/>
          <w:color w:val="auto"/>
          <w:sz w:val="22"/>
          <w:szCs w:val="22"/>
        </w:rPr>
      </w:pPr>
      <w:bookmarkStart w:id="11" w:name="_Ref80029466"/>
      <w:r w:rsidRPr="00E25BCA">
        <w:rPr>
          <w:b/>
          <w:i w:val="0"/>
          <w:color w:val="auto"/>
          <w:sz w:val="22"/>
          <w:szCs w:val="22"/>
        </w:rPr>
        <w:t xml:space="preserve">Figure </w:t>
      </w:r>
      <w:r w:rsidRPr="00E25BCA">
        <w:rPr>
          <w:b/>
          <w:i w:val="0"/>
          <w:color w:val="auto"/>
          <w:sz w:val="22"/>
          <w:szCs w:val="22"/>
        </w:rPr>
        <w:fldChar w:fldCharType="begin"/>
      </w:r>
      <w:r w:rsidRPr="00E25BCA">
        <w:rPr>
          <w:b/>
          <w:i w:val="0"/>
          <w:color w:val="auto"/>
          <w:sz w:val="22"/>
          <w:szCs w:val="22"/>
        </w:rPr>
        <w:instrText xml:space="preserve"> SEQ Figure \* ARABIC </w:instrText>
      </w:r>
      <w:r w:rsidRPr="00E25BCA">
        <w:rPr>
          <w:b/>
          <w:i w:val="0"/>
          <w:color w:val="auto"/>
          <w:sz w:val="22"/>
          <w:szCs w:val="22"/>
        </w:rPr>
        <w:fldChar w:fldCharType="separate"/>
      </w:r>
      <w:r w:rsidR="0063625D">
        <w:rPr>
          <w:b/>
          <w:i w:val="0"/>
          <w:noProof/>
          <w:color w:val="auto"/>
          <w:sz w:val="22"/>
          <w:szCs w:val="22"/>
        </w:rPr>
        <w:t>6</w:t>
      </w:r>
      <w:r w:rsidRPr="00E25BCA">
        <w:rPr>
          <w:b/>
          <w:i w:val="0"/>
          <w:color w:val="auto"/>
          <w:sz w:val="22"/>
          <w:szCs w:val="22"/>
        </w:rPr>
        <w:fldChar w:fldCharType="end"/>
      </w:r>
      <w:bookmarkEnd w:id="11"/>
      <w:r w:rsidRPr="00E25BCA">
        <w:rPr>
          <w:b/>
          <w:i w:val="0"/>
          <w:color w:val="auto"/>
          <w:sz w:val="22"/>
          <w:szCs w:val="22"/>
        </w:rPr>
        <w:t>:</w:t>
      </w:r>
      <w:r w:rsidRPr="00E25BCA">
        <w:rPr>
          <w:color w:val="auto"/>
          <w:sz w:val="22"/>
          <w:szCs w:val="22"/>
        </w:rPr>
        <w:t xml:space="preserve"> </w:t>
      </w:r>
      <w:r w:rsidRPr="00E25BCA">
        <w:rPr>
          <w:i w:val="0"/>
          <w:color w:val="auto"/>
          <w:sz w:val="22"/>
          <w:szCs w:val="22"/>
        </w:rPr>
        <w:t>Big cities significantly lag their German and French counterparts</w:t>
      </w:r>
      <w:r w:rsidRPr="00E25BCA">
        <w:rPr>
          <w:rStyle w:val="FootnoteReference"/>
          <w:color w:val="auto"/>
          <w:sz w:val="22"/>
          <w:szCs w:val="22"/>
        </w:rPr>
        <w:footnoteReference w:id="25"/>
      </w:r>
    </w:p>
    <w:p w14:paraId="1968CBA4" w14:textId="1E8C271B" w:rsidR="00E36B18" w:rsidRPr="00E25BCA" w:rsidRDefault="004D7401" w:rsidP="000142C6">
      <w:r w:rsidRPr="00E25BCA">
        <w:rPr>
          <w:noProof/>
        </w:rPr>
        <w:lastRenderedPageBreak/>
        <w:t xml:space="preserve"> </w:t>
      </w:r>
      <w:r w:rsidRPr="00E25BCA">
        <w:rPr>
          <w:noProof/>
        </w:rPr>
        <w:drawing>
          <wp:inline distT="0" distB="0" distL="0" distR="0" wp14:anchorId="6F416321" wp14:editId="162A07BA">
            <wp:extent cx="4565161" cy="2611314"/>
            <wp:effectExtent l="0" t="0" r="6985" b="0"/>
            <wp:docPr id="9" name="Chart 9">
              <a:extLst xmlns:a="http://schemas.openxmlformats.org/drawingml/2006/main">
                <a:ext uri="{FF2B5EF4-FFF2-40B4-BE49-F238E27FC236}">
                  <a16:creationId xmlns:a16="http://schemas.microsoft.com/office/drawing/2014/main" id="{4F2E889C-0046-439A-BF0D-C178A5E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B7777D" w14:textId="0CA1E2B7" w:rsidR="0001433D" w:rsidRPr="00E25BCA" w:rsidRDefault="00E36B18" w:rsidP="00E36B18">
      <w:pPr>
        <w:rPr>
          <w:sz w:val="14"/>
          <w:szCs w:val="14"/>
        </w:rPr>
      </w:pPr>
      <w:r w:rsidRPr="00E25BCA">
        <w:rPr>
          <w:sz w:val="14"/>
          <w:szCs w:val="14"/>
        </w:rPr>
        <w:t xml:space="preserve">Source: </w:t>
      </w:r>
      <w:proofErr w:type="gramStart"/>
      <w:r w:rsidR="00813FD7" w:rsidRPr="00E25BCA">
        <w:rPr>
          <w:sz w:val="14"/>
          <w:szCs w:val="14"/>
        </w:rPr>
        <w:t xml:space="preserve">ONS </w:t>
      </w:r>
      <w:r w:rsidRPr="00E25BCA">
        <w:rPr>
          <w:sz w:val="14"/>
          <w:szCs w:val="14"/>
        </w:rPr>
        <w:t>,</w:t>
      </w:r>
      <w:proofErr w:type="gramEnd"/>
      <w:r w:rsidRPr="00E25BCA">
        <w:rPr>
          <w:sz w:val="14"/>
          <w:szCs w:val="14"/>
        </w:rPr>
        <w:t xml:space="preserve"> </w:t>
      </w:r>
      <w:r w:rsidR="00813FD7" w:rsidRPr="00E25BCA">
        <w:rPr>
          <w:sz w:val="14"/>
          <w:szCs w:val="14"/>
        </w:rPr>
        <w:t xml:space="preserve">INSEE and </w:t>
      </w:r>
      <w:proofErr w:type="spellStart"/>
      <w:r w:rsidR="00813FD7" w:rsidRPr="00E25BCA">
        <w:rPr>
          <w:sz w:val="14"/>
          <w:szCs w:val="14"/>
        </w:rPr>
        <w:t>Destatis</w:t>
      </w:r>
      <w:proofErr w:type="spellEnd"/>
      <w:r w:rsidR="00813FD7" w:rsidRPr="00E25BCA">
        <w:rPr>
          <w:sz w:val="14"/>
          <w:szCs w:val="14"/>
        </w:rPr>
        <w:t>.</w:t>
      </w:r>
    </w:p>
    <w:p w14:paraId="7869807B" w14:textId="61FBC5A6" w:rsidR="00225296" w:rsidRPr="00E25BCA" w:rsidRDefault="00584C6F">
      <w:pPr>
        <w:rPr>
          <w:b/>
          <w:sz w:val="30"/>
          <w:szCs w:val="30"/>
          <w:u w:val="single"/>
        </w:rPr>
      </w:pPr>
      <w:bookmarkStart w:id="12" w:name="_Hlk79992957"/>
      <w:r w:rsidRPr="00E25BCA">
        <w:t xml:space="preserve">That complex </w:t>
      </w:r>
      <w:r w:rsidR="009B2427" w:rsidRPr="00E25BCA">
        <w:t>activities</w:t>
      </w:r>
      <w:r w:rsidRPr="00E25BCA">
        <w:t xml:space="preserve"> have shown a preference to locate </w:t>
      </w:r>
      <w:r w:rsidR="007228E8" w:rsidRPr="00E25BCA">
        <w:t>either in</w:t>
      </w:r>
      <w:r w:rsidR="009B2427" w:rsidRPr="00E25BCA">
        <w:t xml:space="preserve"> highly</w:t>
      </w:r>
      <w:r w:rsidR="007228E8" w:rsidRPr="00E25BCA">
        <w:t xml:space="preserve"> productive cities or </w:t>
      </w:r>
      <w:r w:rsidRPr="00E25BCA">
        <w:t xml:space="preserve">in </w:t>
      </w:r>
      <w:r w:rsidR="009B2427" w:rsidRPr="00E25BCA">
        <w:t xml:space="preserve">the largest </w:t>
      </w:r>
      <w:r w:rsidRPr="00E25BCA">
        <w:t>cities</w:t>
      </w:r>
      <w:r w:rsidR="009B2427" w:rsidRPr="00E25BCA">
        <w:t>. This</w:t>
      </w:r>
      <w:r w:rsidRPr="00E25BCA">
        <w:t xml:space="preserve"> shows that </w:t>
      </w:r>
      <w:r w:rsidR="009B2427" w:rsidRPr="00E25BCA">
        <w:t xml:space="preserve">further </w:t>
      </w:r>
      <w:r w:rsidRPr="00E25BCA">
        <w:t xml:space="preserve">policies to improve the economies of </w:t>
      </w:r>
      <w:r w:rsidR="009B2427" w:rsidRPr="00E25BCA">
        <w:t xml:space="preserve">British biggest cities </w:t>
      </w:r>
      <w:r w:rsidRPr="00E25BCA">
        <w:t>would work with the grain</w:t>
      </w:r>
      <w:bookmarkEnd w:id="12"/>
      <w:r w:rsidR="00306DFF" w:rsidRPr="00E25BCA">
        <w:t xml:space="preserve"> of business investment in recent </w:t>
      </w:r>
      <w:r w:rsidR="009B2427" w:rsidRPr="00E25BCA">
        <w:t>years</w:t>
      </w:r>
      <w:r w:rsidRPr="00E25BCA">
        <w:t>. But that this neither feeds through to higher levels of productivity, or puts them on par with complexity levels in large French and German cities, shows that there is much work to be done.</w:t>
      </w:r>
      <w:r w:rsidR="00225296" w:rsidRPr="00E25BCA">
        <w:rPr>
          <w:b/>
          <w:sz w:val="30"/>
          <w:szCs w:val="30"/>
          <w:u w:val="single"/>
        </w:rPr>
        <w:br w:type="page"/>
      </w:r>
    </w:p>
    <w:p w14:paraId="1686DAB2" w14:textId="6716317E" w:rsidR="00A50658" w:rsidRPr="00E25BCA" w:rsidRDefault="007915F3" w:rsidP="00B74F68">
      <w:pPr>
        <w:pStyle w:val="ListParagraph"/>
        <w:numPr>
          <w:ilvl w:val="0"/>
          <w:numId w:val="5"/>
        </w:numPr>
        <w:rPr>
          <w:b/>
          <w:sz w:val="30"/>
          <w:szCs w:val="30"/>
          <w:u w:val="single"/>
        </w:rPr>
      </w:pPr>
      <w:r w:rsidRPr="00E25BCA">
        <w:rPr>
          <w:b/>
          <w:sz w:val="30"/>
          <w:szCs w:val="30"/>
          <w:u w:val="single"/>
        </w:rPr>
        <w:lastRenderedPageBreak/>
        <w:t>The last four decades of economic complexity</w:t>
      </w:r>
      <w:r w:rsidR="00F2602B" w:rsidRPr="00E25BCA">
        <w:rPr>
          <w:b/>
          <w:sz w:val="30"/>
          <w:szCs w:val="30"/>
          <w:u w:val="single"/>
        </w:rPr>
        <w:t xml:space="preserve"> (1981-2019)</w:t>
      </w:r>
    </w:p>
    <w:p w14:paraId="74A3A1AB" w14:textId="685819C3" w:rsidR="009A4314" w:rsidRPr="00EB7432" w:rsidRDefault="00EB7432" w:rsidP="009A4314">
      <w:pPr>
        <w:rPr>
          <w:b/>
        </w:rPr>
      </w:pPr>
      <w:r w:rsidRPr="00EB7432">
        <w:rPr>
          <w:b/>
          <w:highlight w:val="yellow"/>
        </w:rPr>
        <w:t>Previously complex sectors are more likely to be complex but there are some notable exceptions</w:t>
      </w:r>
    </w:p>
    <w:p w14:paraId="0EBF626D" w14:textId="6589AB99" w:rsidR="009A4314" w:rsidRPr="00E25BCA" w:rsidRDefault="009A4314" w:rsidP="009A4314">
      <w:r>
        <w:t>The</w:t>
      </w:r>
      <w:r w:rsidRPr="00E25BCA">
        <w:t xml:space="preserve"> </w:t>
      </w:r>
      <w:r w:rsidR="00EB7432">
        <w:t xml:space="preserve">vast majority of </w:t>
      </w:r>
      <w:r w:rsidRPr="00E25BCA">
        <w:t>cities that were the most complex in 1981 are also the most complex today</w:t>
      </w:r>
      <w:r>
        <w:t xml:space="preserve">, </w:t>
      </w:r>
      <w:r w:rsidR="00EB7432">
        <w:t xml:space="preserve">as </w:t>
      </w:r>
      <w:r w:rsidRPr="00E25BCA">
        <w:fldChar w:fldCharType="begin"/>
      </w:r>
      <w:r w:rsidRPr="00E25BCA">
        <w:instrText xml:space="preserve"> REF _Ref80029947 \h  \* MERGEFORMAT </w:instrText>
      </w:r>
      <w:r w:rsidRPr="00E25BCA">
        <w:fldChar w:fldCharType="separate"/>
      </w:r>
      <w:r w:rsidRPr="0063625D">
        <w:t xml:space="preserve">Figure </w:t>
      </w:r>
      <w:r w:rsidRPr="0063625D">
        <w:rPr>
          <w:noProof/>
        </w:rPr>
        <w:t>8</w:t>
      </w:r>
      <w:r w:rsidRPr="00E25BCA">
        <w:fldChar w:fldCharType="end"/>
      </w:r>
      <w:r w:rsidR="00EB7432">
        <w:t xml:space="preserve"> shows</w:t>
      </w:r>
      <w:r w:rsidRPr="00E25BCA">
        <w:t xml:space="preserve">. </w:t>
      </w:r>
      <w:r w:rsidR="00EB7432">
        <w:t>This goes in</w:t>
      </w:r>
      <w:r w:rsidRPr="00E25BCA">
        <w:t xml:space="preserve"> line with the theory of economic complexity</w:t>
      </w:r>
      <w:r w:rsidR="00EB7432">
        <w:t>:</w:t>
      </w:r>
      <w:r w:rsidRPr="00E25BCA">
        <w:t xml:space="preserve"> cities and large towns with higher levels of accumulated knowledge in 1981 – mainly in the Greater South East - remained more complex in the decades ahead. These cities had a higher likelihood of innovating and attracting highly knowledge workers and businesses. </w:t>
      </w:r>
      <w:r w:rsidRPr="00E25BCA">
        <w:fldChar w:fldCharType="begin"/>
      </w:r>
      <w:r w:rsidRPr="00E25BCA">
        <w:instrText xml:space="preserve"> REF _Ref80027734 \h </w:instrText>
      </w:r>
      <w:r>
        <w:instrText xml:space="preserve"> \* MERGEFORMAT </w:instrText>
      </w:r>
      <w:r w:rsidRPr="00E25BCA">
        <w:fldChar w:fldCharType="separate"/>
      </w:r>
      <w:r w:rsidRPr="00E25BCA">
        <w:t xml:space="preserve">Box </w:t>
      </w:r>
      <w:r>
        <w:rPr>
          <w:noProof/>
        </w:rPr>
        <w:t>4</w:t>
      </w:r>
      <w:r w:rsidRPr="00E25BCA">
        <w:fldChar w:fldCharType="end"/>
      </w:r>
      <w:r w:rsidRPr="00E25BCA">
        <w:t xml:space="preserve"> looks in more detail at London’s development over this period which goes well beyond the general characterisation of the impact of the ‘Big Bang’. </w:t>
      </w:r>
    </w:p>
    <w:p w14:paraId="5F2FA8C4" w14:textId="1FA98EFE" w:rsidR="009A4314" w:rsidRDefault="009A4314" w:rsidP="009A4314">
      <w:r w:rsidRPr="00E25BCA">
        <w:t xml:space="preserve">At the opposite end of the spectrum, most cities and large towns in the North and Midlands remained ‘trapped’ in low complexity economies. With comparatively little accumulated knowledge, these cities struggled to attract new innovative businesses, which would have consequently increased their productivity. </w:t>
      </w:r>
    </w:p>
    <w:p w14:paraId="29611B26" w14:textId="0D5B4525" w:rsidR="00FB27EE" w:rsidRPr="009A4314" w:rsidRDefault="00FB27EE" w:rsidP="0074523A">
      <w:pPr>
        <w:rPr>
          <w:i/>
        </w:rPr>
      </w:pPr>
      <w:bookmarkStart w:id="13" w:name="_Ref81988915"/>
      <w:r w:rsidRPr="00E25BCA">
        <w:rPr>
          <w:b/>
        </w:rPr>
        <w:t xml:space="preserve">Figure </w:t>
      </w:r>
      <w:r w:rsidRPr="00E25BCA">
        <w:rPr>
          <w:b/>
        </w:rPr>
        <w:fldChar w:fldCharType="begin"/>
      </w:r>
      <w:r w:rsidRPr="00E25BCA">
        <w:rPr>
          <w:b/>
        </w:rPr>
        <w:instrText xml:space="preserve"> SEQ Figure \* ARABIC </w:instrText>
      </w:r>
      <w:r w:rsidRPr="00E25BCA">
        <w:rPr>
          <w:b/>
        </w:rPr>
        <w:fldChar w:fldCharType="separate"/>
      </w:r>
      <w:r>
        <w:rPr>
          <w:b/>
          <w:noProof/>
        </w:rPr>
        <w:t>8</w:t>
      </w:r>
      <w:r w:rsidRPr="00E25BCA">
        <w:rPr>
          <w:b/>
        </w:rPr>
        <w:fldChar w:fldCharType="end"/>
      </w:r>
      <w:bookmarkEnd w:id="13"/>
      <w:r w:rsidRPr="00E25BCA">
        <w:rPr>
          <w:b/>
        </w:rPr>
        <w:t>:</w:t>
      </w:r>
      <w:r w:rsidRPr="00E25BCA">
        <w:t xml:space="preserve"> The Great South East cities tended to remain complex between 1981 and 2019, while some of the biggest cities emerged</w:t>
      </w:r>
    </w:p>
    <w:p w14:paraId="2F0BC23D" w14:textId="063424F5" w:rsidR="009A4314" w:rsidRPr="00E25BCA" w:rsidRDefault="00FB27EE" w:rsidP="0074523A">
      <w:pPr>
        <w:rPr>
          <w:b/>
          <w:sz w:val="24"/>
          <w:szCs w:val="24"/>
        </w:rPr>
      </w:pPr>
      <w:r>
        <w:rPr>
          <w:noProof/>
        </w:rPr>
        <w:drawing>
          <wp:inline distT="0" distB="0" distL="0" distR="0" wp14:anchorId="197A7198" wp14:editId="09649C9A">
            <wp:extent cx="4530271" cy="2857500"/>
            <wp:effectExtent l="0" t="0" r="3810" b="0"/>
            <wp:docPr id="1" name="Chart 1">
              <a:extLst xmlns:a="http://schemas.openxmlformats.org/drawingml/2006/main">
                <a:ext uri="{FF2B5EF4-FFF2-40B4-BE49-F238E27FC236}">
                  <a16:creationId xmlns:a16="http://schemas.microsoft.com/office/drawing/2014/main" id="{2B5A67C3-53CE-4A4D-B935-B566EB292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6B7A7B" w14:textId="77777777" w:rsidR="00FB27EE" w:rsidRPr="00E25BCA" w:rsidRDefault="00FB27EE" w:rsidP="00FB27EE">
      <w:pPr>
        <w:pStyle w:val="ListParagraph"/>
        <w:rPr>
          <w:sz w:val="14"/>
          <w:szCs w:val="14"/>
        </w:rPr>
      </w:pPr>
      <w:bookmarkStart w:id="14" w:name="_Hlk79660138"/>
      <w:r w:rsidRPr="00E25BCA">
        <w:rPr>
          <w:sz w:val="14"/>
          <w:szCs w:val="14"/>
        </w:rPr>
        <w:t>Source: ONS; Census, 1981. Centre for Cities’ calculations.</w:t>
      </w:r>
    </w:p>
    <w:p w14:paraId="092E49F0" w14:textId="77777777" w:rsidR="00FB27EE" w:rsidRDefault="00FB27EE" w:rsidP="00FB27EE">
      <w:pPr>
        <w:rPr>
          <w:i/>
        </w:rPr>
      </w:pPr>
    </w:p>
    <w:p w14:paraId="39A1B44C" w14:textId="77777777" w:rsidR="00B07FBB" w:rsidRPr="00E25BCA" w:rsidRDefault="00B07FBB" w:rsidP="00B07FBB"/>
    <w:p w14:paraId="0B8E9038" w14:textId="77777777" w:rsidR="00B07FBB" w:rsidRPr="00E25BCA" w:rsidRDefault="00B07FBB" w:rsidP="00B07FBB">
      <w:pPr>
        <w:pStyle w:val="Caption"/>
        <w:pBdr>
          <w:top w:val="single" w:sz="4" w:space="1" w:color="auto"/>
          <w:left w:val="single" w:sz="4" w:space="4" w:color="auto"/>
          <w:bottom w:val="single" w:sz="4" w:space="1" w:color="auto"/>
          <w:right w:val="single" w:sz="4" w:space="4" w:color="auto"/>
        </w:pBdr>
        <w:rPr>
          <w:sz w:val="22"/>
          <w:szCs w:val="22"/>
        </w:rPr>
      </w:pPr>
      <w:r w:rsidRPr="00E25BCA">
        <w:rPr>
          <w:sz w:val="22"/>
          <w:szCs w:val="22"/>
        </w:rPr>
        <w:t xml:space="preserve">Box </w:t>
      </w:r>
      <w:r w:rsidRPr="00E25BCA">
        <w:rPr>
          <w:sz w:val="22"/>
          <w:szCs w:val="22"/>
        </w:rPr>
        <w:fldChar w:fldCharType="begin"/>
      </w:r>
      <w:r w:rsidRPr="00E25BCA">
        <w:rPr>
          <w:sz w:val="22"/>
          <w:szCs w:val="22"/>
        </w:rPr>
        <w:instrText xml:space="preserve"> SEQ Box \* ARABIC </w:instrText>
      </w:r>
      <w:r w:rsidRPr="00E25BCA">
        <w:rPr>
          <w:sz w:val="22"/>
          <w:szCs w:val="22"/>
        </w:rPr>
        <w:fldChar w:fldCharType="separate"/>
      </w:r>
      <w:r>
        <w:rPr>
          <w:noProof/>
          <w:sz w:val="22"/>
          <w:szCs w:val="22"/>
        </w:rPr>
        <w:t>4</w:t>
      </w:r>
      <w:r w:rsidRPr="00E25BCA">
        <w:rPr>
          <w:sz w:val="22"/>
          <w:szCs w:val="22"/>
        </w:rPr>
        <w:fldChar w:fldCharType="end"/>
      </w:r>
      <w:r w:rsidRPr="00E25BCA">
        <w:rPr>
          <w:sz w:val="22"/>
          <w:szCs w:val="22"/>
        </w:rPr>
        <w:t>: London’s growth and the role of the financial sector</w:t>
      </w:r>
    </w:p>
    <w:p w14:paraId="5C4DD3B7" w14:textId="26E404F0" w:rsidR="00B07FBB" w:rsidRPr="00E25BCA" w:rsidRDefault="00B07FBB" w:rsidP="00B07FBB">
      <w:pPr>
        <w:pBdr>
          <w:top w:val="single" w:sz="4" w:space="1" w:color="auto"/>
          <w:left w:val="single" w:sz="4" w:space="4" w:color="auto"/>
          <w:bottom w:val="single" w:sz="4" w:space="1" w:color="auto"/>
          <w:right w:val="single" w:sz="4" w:space="4" w:color="auto"/>
        </w:pBdr>
      </w:pPr>
      <w:r w:rsidRPr="00E25BCA">
        <w:t>The rise of London in the last decades is generally associated with the ‘Big Bang’, a set of financial deregulation reforms by the mid-80s that lead to the expansion of the financial sector. However,</w:t>
      </w:r>
      <w:r w:rsidRPr="00B07FBB">
        <w:rPr>
          <w:highlight w:val="yellow"/>
        </w:rPr>
        <w:t xml:space="preserve"> </w:t>
      </w:r>
      <w:r w:rsidRPr="00C202D8">
        <w:rPr>
          <w:highlight w:val="yellow"/>
        </w:rPr>
        <w:t>London’s success cannot be entirely explained by the rise of finance. London’s was able to attract talent, innovate and diversify its economic base; instead of simply replicating previous competitive advantages.</w:t>
      </w:r>
      <w:r>
        <w:rPr>
          <w:highlight w:val="yellow"/>
        </w:rPr>
        <w:t xml:space="preserve"> These changes are in line with how the economic complex theory describes development.</w:t>
      </w:r>
    </w:p>
    <w:p w14:paraId="773F6831" w14:textId="773EE23A" w:rsidR="00B07FBB" w:rsidRPr="00E25BCA" w:rsidRDefault="00B07FBB" w:rsidP="00B07FBB">
      <w:pPr>
        <w:pBdr>
          <w:top w:val="single" w:sz="4" w:space="1" w:color="auto"/>
          <w:left w:val="single" w:sz="4" w:space="4" w:color="auto"/>
          <w:bottom w:val="single" w:sz="4" w:space="1" w:color="auto"/>
          <w:right w:val="single" w:sz="4" w:space="4" w:color="auto"/>
        </w:pBdr>
      </w:pPr>
    </w:p>
    <w:p w14:paraId="568D1450" w14:textId="77777777" w:rsidR="00B07FBB" w:rsidRPr="00E25BCA" w:rsidRDefault="00B07FBB" w:rsidP="00B07FBB">
      <w:pPr>
        <w:pBdr>
          <w:top w:val="single" w:sz="4" w:space="1" w:color="auto"/>
          <w:left w:val="single" w:sz="4" w:space="4" w:color="auto"/>
          <w:bottom w:val="single" w:sz="4" w:space="1" w:color="auto"/>
          <w:right w:val="single" w:sz="4" w:space="4" w:color="auto"/>
        </w:pBdr>
      </w:pPr>
      <w:r w:rsidRPr="00E25BCA">
        <w:lastRenderedPageBreak/>
        <w:t>The rise in finance happened in a context of specific changes in the industry itself, combined with globalisation and an overall economic shift towards the service sector. When compared with other knowledge-based services, London’s rise of finance-related jobs was dwarfed by sectors like programming, design, advisement or research (</w:t>
      </w:r>
      <w:r w:rsidRPr="00E25BCA">
        <w:fldChar w:fldCharType="begin"/>
      </w:r>
      <w:r w:rsidRPr="00E25BCA">
        <w:instrText xml:space="preserve"> REF _Ref80030116 \h  \* MERGEFORMAT </w:instrText>
      </w:r>
      <w:r w:rsidRPr="00E25BCA">
        <w:fldChar w:fldCharType="separate"/>
      </w:r>
      <w:r w:rsidRPr="0063625D">
        <w:t xml:space="preserve">Figure </w:t>
      </w:r>
      <w:r w:rsidRPr="0063625D">
        <w:rPr>
          <w:noProof/>
        </w:rPr>
        <w:t>9</w:t>
      </w:r>
      <w:r w:rsidRPr="00E25BCA">
        <w:fldChar w:fldCharType="end"/>
      </w:r>
      <w:r w:rsidRPr="00E25BCA">
        <w:t>).</w:t>
      </w:r>
      <w:r w:rsidRPr="00E25BCA">
        <w:rPr>
          <w:rStyle w:val="FootnoteReference"/>
        </w:rPr>
        <w:footnoteReference w:id="26"/>
      </w:r>
      <w:r w:rsidRPr="00E25BCA">
        <w:t xml:space="preserve">  In 2019, other knowledge-based services (e.g. design, computer programming, advertising) accounted for 47.2 per cent of all exporting jobs, above the 26.5 per cent from Finance and Insurance related activities.</w:t>
      </w:r>
    </w:p>
    <w:p w14:paraId="7D512C48" w14:textId="77777777" w:rsidR="00B07FBB" w:rsidRPr="00E25BCA" w:rsidRDefault="00B07FBB" w:rsidP="00B07FBB">
      <w:pPr>
        <w:pBdr>
          <w:top w:val="single" w:sz="4" w:space="1" w:color="auto"/>
          <w:left w:val="single" w:sz="4" w:space="4" w:color="auto"/>
          <w:bottom w:val="single" w:sz="4" w:space="1" w:color="auto"/>
          <w:right w:val="single" w:sz="4" w:space="4" w:color="auto"/>
        </w:pBdr>
      </w:pPr>
      <w:r w:rsidRPr="00E25BCA">
        <w:rPr>
          <w:b/>
        </w:rPr>
        <w:t xml:space="preserve">Figure </w:t>
      </w:r>
      <w:r w:rsidRPr="00E25BCA">
        <w:rPr>
          <w:b/>
        </w:rPr>
        <w:fldChar w:fldCharType="begin"/>
      </w:r>
      <w:r w:rsidRPr="00E25BCA">
        <w:rPr>
          <w:b/>
        </w:rPr>
        <w:instrText xml:space="preserve"> SEQ Figure \* ARABIC </w:instrText>
      </w:r>
      <w:r w:rsidRPr="00E25BCA">
        <w:rPr>
          <w:b/>
        </w:rPr>
        <w:fldChar w:fldCharType="separate"/>
      </w:r>
      <w:r>
        <w:rPr>
          <w:b/>
          <w:noProof/>
        </w:rPr>
        <w:t>9</w:t>
      </w:r>
      <w:r w:rsidRPr="00E25BCA">
        <w:rPr>
          <w:b/>
        </w:rPr>
        <w:fldChar w:fldCharType="end"/>
      </w:r>
      <w:r w:rsidRPr="00E25BCA">
        <w:rPr>
          <w:b/>
        </w:rPr>
        <w:t>:</w:t>
      </w:r>
      <w:r w:rsidRPr="00E25BCA">
        <w:t xml:space="preserve"> Finance-related employment rose but not as much as knowledge intensive services.</w:t>
      </w:r>
    </w:p>
    <w:p w14:paraId="2E1CC396" w14:textId="77777777" w:rsidR="00B07FBB" w:rsidRPr="00E25BCA" w:rsidRDefault="00B07FBB" w:rsidP="00B07FBB">
      <w:pPr>
        <w:pBdr>
          <w:top w:val="single" w:sz="4" w:space="1" w:color="auto"/>
          <w:left w:val="single" w:sz="4" w:space="4" w:color="auto"/>
          <w:bottom w:val="single" w:sz="4" w:space="1" w:color="auto"/>
          <w:right w:val="single" w:sz="4" w:space="4" w:color="auto"/>
        </w:pBdr>
      </w:pPr>
    </w:p>
    <w:p w14:paraId="20882E08" w14:textId="77777777" w:rsidR="00B07FBB" w:rsidRPr="00E25BCA" w:rsidRDefault="00B07FBB" w:rsidP="00B07FBB">
      <w:pPr>
        <w:pBdr>
          <w:top w:val="single" w:sz="4" w:space="1" w:color="auto"/>
          <w:left w:val="single" w:sz="4" w:space="4" w:color="auto"/>
          <w:bottom w:val="single" w:sz="4" w:space="1" w:color="auto"/>
          <w:right w:val="single" w:sz="4" w:space="4" w:color="auto"/>
        </w:pBdr>
        <w:rPr>
          <w:sz w:val="14"/>
          <w:szCs w:val="14"/>
        </w:rPr>
      </w:pPr>
      <w:r w:rsidRPr="00E25BCA">
        <w:rPr>
          <w:noProof/>
        </w:rPr>
        <w:drawing>
          <wp:inline distT="0" distB="0" distL="0" distR="0" wp14:anchorId="74AD2B60" wp14:editId="3265E754">
            <wp:extent cx="4572000" cy="2857500"/>
            <wp:effectExtent l="0" t="0" r="0" b="0"/>
            <wp:docPr id="11" name="Chart 11">
              <a:extLst xmlns:a="http://schemas.openxmlformats.org/drawingml/2006/main">
                <a:ext uri="{FF2B5EF4-FFF2-40B4-BE49-F238E27FC236}">
                  <a16:creationId xmlns:a16="http://schemas.microsoft.com/office/drawing/2014/main" id="{E9B34A81-136E-4045-B80A-F54694542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5AA8E6" w14:textId="77777777" w:rsidR="00B07FBB" w:rsidRPr="00E25BCA" w:rsidRDefault="00B07FBB" w:rsidP="00B07FBB">
      <w:pPr>
        <w:pBdr>
          <w:top w:val="single" w:sz="4" w:space="1" w:color="auto"/>
          <w:left w:val="single" w:sz="4" w:space="4" w:color="auto"/>
          <w:bottom w:val="single" w:sz="4" w:space="1" w:color="auto"/>
          <w:right w:val="single" w:sz="4" w:space="4" w:color="auto"/>
        </w:pBdr>
        <w:rPr>
          <w:sz w:val="14"/>
          <w:szCs w:val="14"/>
        </w:rPr>
      </w:pPr>
      <w:r w:rsidRPr="00E25BCA">
        <w:rPr>
          <w:sz w:val="14"/>
          <w:szCs w:val="14"/>
        </w:rPr>
        <w:t>Source: ONS; Census, 1981.</w:t>
      </w:r>
    </w:p>
    <w:p w14:paraId="680E37AD" w14:textId="77777777" w:rsidR="00B07FBB" w:rsidRPr="00E25BCA" w:rsidRDefault="00B07FBB" w:rsidP="00B07FBB">
      <w:pPr>
        <w:pBdr>
          <w:top w:val="single" w:sz="4" w:space="1" w:color="auto"/>
          <w:left w:val="single" w:sz="4" w:space="4" w:color="auto"/>
          <w:bottom w:val="single" w:sz="4" w:space="1" w:color="auto"/>
          <w:right w:val="single" w:sz="4" w:space="4" w:color="auto"/>
        </w:pBdr>
      </w:pPr>
      <w:r w:rsidRPr="00E25BCA">
        <w:t>The rise of the financial sector is likely to have played a role in developing knowledge-based services. That said, national accounts from the last two decades show that finance and insurance sector has not been the main driver of London’s growth. The sector, as a percentage of London’s economy, remained mostly unchanged (13.7 per cent in 2019). Meanwhile, ‘Information and communication; combined with Professional, scientific and technical activities’ account for 25.1 per cent of London’s economy in 2019, a substantial increase from 16.1 per cent in 1998.</w:t>
      </w:r>
    </w:p>
    <w:p w14:paraId="1C9C7514" w14:textId="03B932F3" w:rsidR="00FB27EE" w:rsidRDefault="00FB27EE" w:rsidP="00FB27EE">
      <w:pPr>
        <w:rPr>
          <w:i/>
        </w:rPr>
      </w:pPr>
      <w:r w:rsidRPr="009A4314">
        <w:rPr>
          <w:i/>
        </w:rPr>
        <w:t>The biggest cities are the main exception</w:t>
      </w:r>
      <w:r>
        <w:rPr>
          <w:i/>
        </w:rPr>
        <w:t xml:space="preserve"> and become more complex</w:t>
      </w:r>
    </w:p>
    <w:p w14:paraId="140ADF92" w14:textId="651DDEDE" w:rsidR="0089161D" w:rsidRPr="00646253" w:rsidRDefault="00B07FBB" w:rsidP="0089161D">
      <w:pPr>
        <w:rPr>
          <w:b/>
          <w:highlight w:val="yellow"/>
        </w:rPr>
      </w:pPr>
      <w:r w:rsidRPr="00646253">
        <w:rPr>
          <w:b/>
          <w:highlight w:val="yellow"/>
        </w:rPr>
        <w:t xml:space="preserve">Large cities dominate the places that were able to break out of the ‘low complexity’ trap and substantially increase their complexity </w:t>
      </w:r>
      <w:r w:rsidRPr="00646253">
        <w:rPr>
          <w:highlight w:val="yellow"/>
        </w:rPr>
        <w:t>(</w:t>
      </w:r>
      <w:r w:rsidRPr="00646253">
        <w:rPr>
          <w:highlight w:val="yellow"/>
        </w:rPr>
        <w:fldChar w:fldCharType="begin"/>
      </w:r>
      <w:r w:rsidRPr="00646253">
        <w:rPr>
          <w:highlight w:val="yellow"/>
        </w:rPr>
        <w:instrText xml:space="preserve"> REF _Ref80029618 \h  \* MERGEFORMAT </w:instrText>
      </w:r>
      <w:r w:rsidRPr="00646253">
        <w:rPr>
          <w:highlight w:val="yellow"/>
        </w:rPr>
      </w:r>
      <w:r w:rsidRPr="00646253">
        <w:rPr>
          <w:highlight w:val="yellow"/>
        </w:rPr>
        <w:fldChar w:fldCharType="separate"/>
      </w:r>
      <w:r w:rsidRPr="00646253">
        <w:rPr>
          <w:highlight w:val="yellow"/>
        </w:rPr>
        <w:t xml:space="preserve">Figure </w:t>
      </w:r>
      <w:r w:rsidRPr="00646253">
        <w:rPr>
          <w:iCs/>
          <w:noProof/>
          <w:highlight w:val="yellow"/>
        </w:rPr>
        <w:t>8</w:t>
      </w:r>
      <w:r w:rsidRPr="00646253">
        <w:rPr>
          <w:highlight w:val="yellow"/>
        </w:rPr>
        <w:fldChar w:fldCharType="end"/>
      </w:r>
      <w:r w:rsidRPr="00646253">
        <w:rPr>
          <w:highlight w:val="yellow"/>
        </w:rPr>
        <w:t xml:space="preserve">). </w:t>
      </w:r>
      <w:r w:rsidR="0089161D" w:rsidRPr="00646253">
        <w:rPr>
          <w:highlight w:val="yellow"/>
        </w:rPr>
        <w:t xml:space="preserve">The relatively complex nature of the economies of large cities today are the result of four decades of improvement. This has meant that as a group </w:t>
      </w:r>
      <w:r w:rsidR="0089161D" w:rsidRPr="00646253">
        <w:rPr>
          <w:highlight w:val="yellow"/>
        </w:rPr>
        <w:lastRenderedPageBreak/>
        <w:t xml:space="preserve">Britain’s large cities (excluding London) have shifted from having below average levels of complexity in 1981 to being substantially more complex than the urban average today (see </w:t>
      </w:r>
      <w:r w:rsidR="0089161D" w:rsidRPr="00646253">
        <w:rPr>
          <w:highlight w:val="yellow"/>
        </w:rPr>
        <w:fldChar w:fldCharType="begin"/>
      </w:r>
      <w:r w:rsidR="0089161D" w:rsidRPr="00646253">
        <w:rPr>
          <w:highlight w:val="yellow"/>
        </w:rPr>
        <w:instrText xml:space="preserve"> REF _Ref80029618 \h  \* MERGEFORMAT </w:instrText>
      </w:r>
      <w:r w:rsidR="0089161D" w:rsidRPr="00646253">
        <w:rPr>
          <w:highlight w:val="yellow"/>
        </w:rPr>
      </w:r>
      <w:r w:rsidR="0089161D" w:rsidRPr="00646253">
        <w:rPr>
          <w:highlight w:val="yellow"/>
        </w:rPr>
        <w:fldChar w:fldCharType="separate"/>
      </w:r>
      <w:r w:rsidR="0089161D" w:rsidRPr="00646253">
        <w:rPr>
          <w:iCs/>
          <w:highlight w:val="yellow"/>
        </w:rPr>
        <w:t>Figure 7</w:t>
      </w:r>
      <w:r w:rsidR="0089161D" w:rsidRPr="00646253">
        <w:rPr>
          <w:highlight w:val="yellow"/>
        </w:rPr>
        <w:fldChar w:fldCharType="end"/>
      </w:r>
      <w:r w:rsidR="0089161D" w:rsidRPr="00646253">
        <w:rPr>
          <w:highlight w:val="yellow"/>
        </w:rPr>
        <w:t>), leading the growing relative complexity of cities and large towns overall.</w:t>
      </w:r>
      <w:r w:rsidR="0089161D" w:rsidRPr="00646253">
        <w:rPr>
          <w:rStyle w:val="FootnoteReference"/>
          <w:highlight w:val="yellow"/>
        </w:rPr>
        <w:footnoteReference w:id="27"/>
      </w:r>
      <w:r w:rsidR="00646253">
        <w:rPr>
          <w:highlight w:val="yellow"/>
        </w:rPr>
        <w:t xml:space="preserve"> </w:t>
      </w:r>
      <w:r w:rsidR="00EB6A91" w:rsidRPr="006F179A">
        <w:rPr>
          <w:highlight w:val="yellow"/>
        </w:rPr>
        <w:t xml:space="preserve">These </w:t>
      </w:r>
      <w:r w:rsidR="006F179A" w:rsidRPr="006F179A">
        <w:rPr>
          <w:highlight w:val="yellow"/>
        </w:rPr>
        <w:t xml:space="preserve">large </w:t>
      </w:r>
      <w:r w:rsidR="00EB6A91" w:rsidRPr="006F179A">
        <w:rPr>
          <w:highlight w:val="yellow"/>
        </w:rPr>
        <w:t xml:space="preserve">cities </w:t>
      </w:r>
      <w:r w:rsidR="006F179A" w:rsidRPr="006F179A">
        <w:rPr>
          <w:highlight w:val="yellow"/>
        </w:rPr>
        <w:t xml:space="preserve">tend to be </w:t>
      </w:r>
      <w:r w:rsidR="00EB6A91" w:rsidRPr="006F179A">
        <w:rPr>
          <w:highlight w:val="yellow"/>
        </w:rPr>
        <w:t xml:space="preserve">economies that we identified </w:t>
      </w:r>
      <w:r w:rsidR="006F179A" w:rsidRPr="006F179A">
        <w:rPr>
          <w:highlight w:val="yellow"/>
        </w:rPr>
        <w:t xml:space="preserve">with the largest ‘productivity </w:t>
      </w:r>
      <w:r w:rsidR="006F179A">
        <w:rPr>
          <w:highlight w:val="yellow"/>
        </w:rPr>
        <w:t>potential</w:t>
      </w:r>
      <w:r w:rsidR="006F179A" w:rsidRPr="006F179A">
        <w:rPr>
          <w:highlight w:val="yellow"/>
        </w:rPr>
        <w:t xml:space="preserve">’ today </w:t>
      </w:r>
      <w:r w:rsidR="00EB6A91" w:rsidRPr="006F179A">
        <w:rPr>
          <w:highlight w:val="yellow"/>
        </w:rPr>
        <w:t>(</w:t>
      </w:r>
      <w:r w:rsidR="006F179A" w:rsidRPr="006F179A">
        <w:rPr>
          <w:highlight w:val="yellow"/>
        </w:rPr>
        <w:fldChar w:fldCharType="begin"/>
      </w:r>
      <w:r w:rsidR="006F179A" w:rsidRPr="006F179A">
        <w:rPr>
          <w:highlight w:val="yellow"/>
        </w:rPr>
        <w:instrText xml:space="preserve"> REF _Ref80028990 \h </w:instrText>
      </w:r>
      <w:r w:rsidR="006F179A" w:rsidRPr="006F179A">
        <w:rPr>
          <w:highlight w:val="yellow"/>
        </w:rPr>
      </w:r>
      <w:r w:rsidR="006F179A" w:rsidRPr="006F179A">
        <w:rPr>
          <w:highlight w:val="yellow"/>
        </w:rPr>
        <w:instrText xml:space="preserve"> \* MERGEFORMAT </w:instrText>
      </w:r>
      <w:r w:rsidR="006F179A" w:rsidRPr="006F179A">
        <w:rPr>
          <w:highlight w:val="yellow"/>
        </w:rPr>
        <w:fldChar w:fldCharType="separate"/>
      </w:r>
      <w:r w:rsidR="006F179A" w:rsidRPr="006F179A">
        <w:rPr>
          <w:i/>
          <w:highlight w:val="yellow"/>
        </w:rPr>
        <w:t xml:space="preserve">Figure </w:t>
      </w:r>
      <w:r w:rsidR="006F179A" w:rsidRPr="006F179A">
        <w:rPr>
          <w:i/>
          <w:noProof/>
          <w:highlight w:val="yellow"/>
        </w:rPr>
        <w:t>3</w:t>
      </w:r>
      <w:r w:rsidR="006F179A" w:rsidRPr="006F179A">
        <w:rPr>
          <w:highlight w:val="yellow"/>
        </w:rPr>
        <w:fldChar w:fldCharType="end"/>
      </w:r>
      <w:r w:rsidR="006F179A">
        <w:rPr>
          <w:highlight w:val="yellow"/>
        </w:rPr>
        <w:t>, bottom right</w:t>
      </w:r>
      <w:r w:rsidR="00EB6A91" w:rsidRPr="006F179A">
        <w:rPr>
          <w:highlight w:val="yellow"/>
        </w:rPr>
        <w:t>)</w:t>
      </w:r>
      <w:r w:rsidR="00EB6A91">
        <w:rPr>
          <w:highlight w:val="yellow"/>
        </w:rPr>
        <w:t xml:space="preserve">. </w:t>
      </w:r>
      <w:r w:rsidR="00646253">
        <w:rPr>
          <w:highlight w:val="yellow"/>
        </w:rPr>
        <w:t xml:space="preserve">From the 63 cities under analysis, </w:t>
      </w:r>
      <w:r w:rsidR="00646253" w:rsidRPr="00646253">
        <w:rPr>
          <w:b/>
          <w:highlight w:val="yellow"/>
        </w:rPr>
        <w:t>Manchester is the city that improved the most, in relative terms, followed by Glasgow.</w:t>
      </w:r>
      <w:r w:rsidR="00646253">
        <w:rPr>
          <w:rStyle w:val="FootnoteReference"/>
          <w:b/>
          <w:highlight w:val="yellow"/>
        </w:rPr>
        <w:footnoteReference w:id="28"/>
      </w:r>
    </w:p>
    <w:p w14:paraId="735A5700" w14:textId="5EDE5A43" w:rsidR="00646253" w:rsidRPr="00E25BCA" w:rsidRDefault="00646253" w:rsidP="00646253">
      <w:pPr>
        <w:pStyle w:val="Caption"/>
        <w:rPr>
          <w:rFonts w:asciiTheme="majorHAnsi" w:hAnsiTheme="majorHAnsi" w:cstheme="majorHAnsi"/>
          <w:b/>
          <w:i w:val="0"/>
          <w:sz w:val="22"/>
          <w:szCs w:val="22"/>
        </w:rPr>
      </w:pPr>
      <w:bookmarkStart w:id="15" w:name="_Ref80029618"/>
      <w:r w:rsidRPr="00E25BCA">
        <w:rPr>
          <w:b/>
          <w:i w:val="0"/>
          <w:iCs w:val="0"/>
          <w:color w:val="auto"/>
          <w:sz w:val="22"/>
          <w:szCs w:val="22"/>
        </w:rPr>
        <w:t xml:space="preserve">Figure </w:t>
      </w:r>
      <w:r w:rsidRPr="00E25BCA">
        <w:rPr>
          <w:b/>
          <w:i w:val="0"/>
          <w:iCs w:val="0"/>
          <w:color w:val="auto"/>
          <w:sz w:val="22"/>
          <w:szCs w:val="22"/>
        </w:rPr>
        <w:fldChar w:fldCharType="begin"/>
      </w:r>
      <w:r w:rsidRPr="00E25BCA">
        <w:rPr>
          <w:b/>
          <w:i w:val="0"/>
          <w:iCs w:val="0"/>
          <w:color w:val="auto"/>
          <w:sz w:val="22"/>
          <w:szCs w:val="22"/>
        </w:rPr>
        <w:instrText xml:space="preserve"> SEQ Figure \* ARABIC </w:instrText>
      </w:r>
      <w:r w:rsidRPr="00E25BCA">
        <w:rPr>
          <w:b/>
          <w:i w:val="0"/>
          <w:iCs w:val="0"/>
          <w:color w:val="auto"/>
          <w:sz w:val="22"/>
          <w:szCs w:val="22"/>
        </w:rPr>
        <w:fldChar w:fldCharType="separate"/>
      </w:r>
      <w:r w:rsidR="00AE3ECD">
        <w:rPr>
          <w:b/>
          <w:i w:val="0"/>
          <w:iCs w:val="0"/>
          <w:noProof/>
          <w:color w:val="auto"/>
          <w:sz w:val="22"/>
          <w:szCs w:val="22"/>
        </w:rPr>
        <w:t>9</w:t>
      </w:r>
      <w:r w:rsidRPr="00E25BCA">
        <w:rPr>
          <w:b/>
          <w:i w:val="0"/>
          <w:iCs w:val="0"/>
          <w:color w:val="auto"/>
          <w:sz w:val="22"/>
          <w:szCs w:val="22"/>
        </w:rPr>
        <w:fldChar w:fldCharType="end"/>
      </w:r>
      <w:bookmarkEnd w:id="15"/>
      <w:r w:rsidRPr="00E25BCA">
        <w:rPr>
          <w:b/>
          <w:i w:val="0"/>
          <w:iCs w:val="0"/>
          <w:color w:val="auto"/>
          <w:sz w:val="22"/>
          <w:szCs w:val="22"/>
        </w:rPr>
        <w:t>:</w:t>
      </w:r>
      <w:r w:rsidRPr="00E25BCA">
        <w:rPr>
          <w:i w:val="0"/>
          <w:iCs w:val="0"/>
          <w:color w:val="auto"/>
          <w:sz w:val="22"/>
          <w:szCs w:val="22"/>
        </w:rPr>
        <w:t xml:space="preserve"> </w:t>
      </w:r>
      <w:r>
        <w:rPr>
          <w:i w:val="0"/>
          <w:iCs w:val="0"/>
          <w:color w:val="auto"/>
          <w:sz w:val="22"/>
          <w:szCs w:val="22"/>
        </w:rPr>
        <w:t>Most of the largest cities</w:t>
      </w:r>
      <w:r w:rsidRPr="00E25BCA">
        <w:rPr>
          <w:i w:val="0"/>
          <w:iCs w:val="0"/>
          <w:color w:val="auto"/>
          <w:sz w:val="22"/>
          <w:szCs w:val="22"/>
        </w:rPr>
        <w:t xml:space="preserve"> have become</w:t>
      </w:r>
      <w:r>
        <w:rPr>
          <w:i w:val="0"/>
          <w:iCs w:val="0"/>
          <w:color w:val="auto"/>
          <w:sz w:val="22"/>
          <w:szCs w:val="22"/>
        </w:rPr>
        <w:t xml:space="preserve"> substantially more complex</w:t>
      </w:r>
      <w:r w:rsidRPr="00E25BCA">
        <w:rPr>
          <w:i w:val="0"/>
          <w:iCs w:val="0"/>
          <w:color w:val="auto"/>
          <w:sz w:val="22"/>
          <w:szCs w:val="22"/>
        </w:rPr>
        <w:t xml:space="preserve"> in the last four </w:t>
      </w:r>
      <w:r w:rsidRPr="00E25BCA">
        <w:rPr>
          <w:rFonts w:cstheme="minorHAnsi"/>
          <w:i w:val="0"/>
          <w:iCs w:val="0"/>
          <w:color w:val="auto"/>
          <w:sz w:val="22"/>
          <w:szCs w:val="22"/>
        </w:rPr>
        <w:t>decades</w:t>
      </w:r>
      <w:r w:rsidRPr="00E25BCA">
        <w:rPr>
          <w:rStyle w:val="FootnoteReference"/>
          <w:rFonts w:cstheme="minorHAnsi"/>
          <w:i w:val="0"/>
          <w:color w:val="auto"/>
          <w:sz w:val="22"/>
          <w:szCs w:val="22"/>
        </w:rPr>
        <w:footnoteReference w:id="29"/>
      </w:r>
    </w:p>
    <w:p w14:paraId="6BC896C7" w14:textId="0298E286" w:rsidR="00646253" w:rsidRPr="00E25BCA" w:rsidRDefault="00646253" w:rsidP="00646253">
      <w:r>
        <w:rPr>
          <w:noProof/>
        </w:rPr>
        <w:drawing>
          <wp:inline distT="0" distB="0" distL="0" distR="0" wp14:anchorId="3E36D0D9" wp14:editId="57F6E814">
            <wp:extent cx="5594985" cy="2234565"/>
            <wp:effectExtent l="0" t="0" r="5715" b="0"/>
            <wp:docPr id="13" name="Chart 13">
              <a:extLst xmlns:a="http://schemas.openxmlformats.org/drawingml/2006/main">
                <a:ext uri="{FF2B5EF4-FFF2-40B4-BE49-F238E27FC236}">
                  <a16:creationId xmlns:a16="http://schemas.microsoft.com/office/drawing/2014/main" id="{AE6E3F63-107A-41AF-8114-9CF52F43F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25BCA" w:rsidDel="00135DFC">
        <w:rPr>
          <w:noProof/>
        </w:rPr>
        <w:t xml:space="preserve"> </w:t>
      </w:r>
    </w:p>
    <w:p w14:paraId="094D5332" w14:textId="77777777" w:rsidR="00646253" w:rsidRPr="00E25BCA" w:rsidRDefault="00646253" w:rsidP="00646253">
      <w:pPr>
        <w:rPr>
          <w:sz w:val="14"/>
          <w:szCs w:val="14"/>
        </w:rPr>
      </w:pPr>
      <w:r w:rsidRPr="00E25BCA">
        <w:rPr>
          <w:sz w:val="14"/>
          <w:szCs w:val="14"/>
        </w:rPr>
        <w:t>Source: ONS; Census, 1981. Centre for Cities’ calculations. Urban ECI computed at the Local Authority level including all local authorities. City’s ECI computed at the PUA level, including urban areas only. Largest cities measured by total employment and ECI scores are a weighted average considering each PUA’s size.</w:t>
      </w:r>
    </w:p>
    <w:p w14:paraId="650052D3" w14:textId="096BF02E" w:rsidR="001D0E55" w:rsidRPr="00AD674C" w:rsidRDefault="00B07FBB" w:rsidP="00FB2EE1">
      <w:r w:rsidRPr="00646253">
        <w:rPr>
          <w:highlight w:val="yellow"/>
        </w:rPr>
        <w:t xml:space="preserve">These cities were able to attract knowledge to their economies in the last decades, which is reflected in more complex economies. As </w:t>
      </w:r>
      <w:r w:rsidRPr="00646253">
        <w:rPr>
          <w:highlight w:val="yellow"/>
        </w:rPr>
        <w:fldChar w:fldCharType="begin"/>
      </w:r>
      <w:r w:rsidRPr="00646253">
        <w:rPr>
          <w:highlight w:val="yellow"/>
        </w:rPr>
        <w:instrText xml:space="preserve"> REF _Ref80027976 \h  \* MERGEFORMAT </w:instrText>
      </w:r>
      <w:r w:rsidRPr="00646253">
        <w:rPr>
          <w:highlight w:val="yellow"/>
        </w:rPr>
      </w:r>
      <w:r w:rsidRPr="00646253">
        <w:rPr>
          <w:highlight w:val="yellow"/>
        </w:rPr>
        <w:fldChar w:fldCharType="separate"/>
      </w:r>
      <w:r w:rsidRPr="00646253">
        <w:rPr>
          <w:highlight w:val="yellow"/>
        </w:rPr>
        <w:t xml:space="preserve">Box </w:t>
      </w:r>
      <w:r w:rsidRPr="00646253">
        <w:rPr>
          <w:noProof/>
          <w:highlight w:val="yellow"/>
        </w:rPr>
        <w:t>5</w:t>
      </w:r>
      <w:r w:rsidRPr="00646253">
        <w:rPr>
          <w:highlight w:val="yellow"/>
        </w:rPr>
        <w:fldChar w:fldCharType="end"/>
      </w:r>
      <w:r w:rsidRPr="00646253">
        <w:rPr>
          <w:highlight w:val="yellow"/>
        </w:rPr>
        <w:t xml:space="preserve"> discusses, some cities were able to attract complex businesses without having a large share of jobs in related activities by 1981. Within the largest cities, Birmingham and Sheffield are the two exceptions: they had comparatively low complexity economies in 1981 and saw their complexity declining in relative terms. </w:t>
      </w:r>
      <w:r w:rsidRPr="00AD674C">
        <w:rPr>
          <w:highlight w:val="yellow"/>
        </w:rPr>
        <w:t>T</w:t>
      </w:r>
      <w:r w:rsidR="00646253" w:rsidRPr="00AD674C">
        <w:rPr>
          <w:highlight w:val="yellow"/>
        </w:rPr>
        <w:t xml:space="preserve">he re-emergence of the largest cities is not a specific phenomenon of the UK, it is a part of a global </w:t>
      </w:r>
      <w:r w:rsidR="002F5A29" w:rsidRPr="00AD674C">
        <w:rPr>
          <w:highlight w:val="yellow"/>
        </w:rPr>
        <w:t>shift that larger cities have been able to benefit the most.</w:t>
      </w:r>
      <w:bookmarkEnd w:id="14"/>
      <w:r w:rsidR="002F5A29" w:rsidRPr="00AD674C">
        <w:rPr>
          <w:rStyle w:val="FootnoteReference"/>
          <w:highlight w:val="yellow"/>
        </w:rPr>
        <w:footnoteReference w:id="30"/>
      </w:r>
    </w:p>
    <w:p w14:paraId="244BB46B" w14:textId="5358E42B" w:rsidR="006F3968" w:rsidRPr="00E25BCA" w:rsidRDefault="00A2301D" w:rsidP="00E005B7">
      <w:pPr>
        <w:pStyle w:val="Caption"/>
        <w:pBdr>
          <w:top w:val="single" w:sz="4" w:space="1" w:color="auto"/>
          <w:left w:val="single" w:sz="4" w:space="1" w:color="auto"/>
          <w:bottom w:val="single" w:sz="4" w:space="1" w:color="auto"/>
          <w:right w:val="single" w:sz="4" w:space="1" w:color="auto"/>
        </w:pBdr>
        <w:rPr>
          <w:sz w:val="22"/>
          <w:szCs w:val="22"/>
        </w:rPr>
      </w:pPr>
      <w:bookmarkStart w:id="16" w:name="_Ref80027976"/>
      <w:r w:rsidRPr="00E25BCA">
        <w:rPr>
          <w:sz w:val="22"/>
          <w:szCs w:val="22"/>
        </w:rPr>
        <w:t xml:space="preserve">Box </w:t>
      </w:r>
      <w:r w:rsidRPr="00E25BCA">
        <w:rPr>
          <w:sz w:val="22"/>
          <w:szCs w:val="22"/>
        </w:rPr>
        <w:fldChar w:fldCharType="begin"/>
      </w:r>
      <w:r w:rsidRPr="00E25BCA">
        <w:rPr>
          <w:sz w:val="22"/>
          <w:szCs w:val="22"/>
        </w:rPr>
        <w:instrText xml:space="preserve"> SEQ Box \* ARABIC </w:instrText>
      </w:r>
      <w:r w:rsidRPr="00E25BCA">
        <w:rPr>
          <w:sz w:val="22"/>
          <w:szCs w:val="22"/>
        </w:rPr>
        <w:fldChar w:fldCharType="separate"/>
      </w:r>
      <w:r w:rsidR="0063625D">
        <w:rPr>
          <w:noProof/>
          <w:sz w:val="22"/>
          <w:szCs w:val="22"/>
        </w:rPr>
        <w:t>5</w:t>
      </w:r>
      <w:r w:rsidRPr="00E25BCA">
        <w:rPr>
          <w:sz w:val="22"/>
          <w:szCs w:val="22"/>
        </w:rPr>
        <w:fldChar w:fldCharType="end"/>
      </w:r>
      <w:bookmarkEnd w:id="16"/>
      <w:r w:rsidRPr="00E25BCA">
        <w:rPr>
          <w:sz w:val="22"/>
          <w:szCs w:val="22"/>
        </w:rPr>
        <w:t>: Cities can develop sectors without previous knowledge in similar areas</w:t>
      </w:r>
    </w:p>
    <w:p w14:paraId="3847A3CC" w14:textId="41D2EC98" w:rsidR="00736E2F" w:rsidRPr="00E25BCA" w:rsidRDefault="00E5005C" w:rsidP="00E005B7">
      <w:pPr>
        <w:pBdr>
          <w:top w:val="single" w:sz="4" w:space="1" w:color="auto"/>
          <w:left w:val="single" w:sz="4" w:space="1" w:color="auto"/>
          <w:bottom w:val="single" w:sz="4" w:space="1" w:color="auto"/>
          <w:right w:val="single" w:sz="4" w:space="1" w:color="auto"/>
        </w:pBdr>
        <w:rPr>
          <w:color w:val="FF0000"/>
        </w:rPr>
      </w:pPr>
      <w:r w:rsidRPr="00E25BCA">
        <w:t>In recent years, s</w:t>
      </w:r>
      <w:r w:rsidR="00736E2F" w:rsidRPr="00E25BCA">
        <w:t xml:space="preserve">ome </w:t>
      </w:r>
      <w:r w:rsidR="00974425" w:rsidRPr="00E25BCA">
        <w:t>of Britain’s</w:t>
      </w:r>
      <w:r w:rsidR="00736E2F" w:rsidRPr="00E25BCA">
        <w:t xml:space="preserve"> </w:t>
      </w:r>
      <w:r w:rsidRPr="00E25BCA">
        <w:t xml:space="preserve">largest </w:t>
      </w:r>
      <w:r w:rsidR="00736E2F" w:rsidRPr="00E25BCA">
        <w:t xml:space="preserve">cities were able to become relatively more complex </w:t>
      </w:r>
      <w:r w:rsidR="006536AF" w:rsidRPr="00E25BCA">
        <w:t xml:space="preserve">by </w:t>
      </w:r>
      <w:r w:rsidR="00736E2F" w:rsidRPr="00E25BCA">
        <w:t>speciali</w:t>
      </w:r>
      <w:r w:rsidR="006536AF" w:rsidRPr="00E25BCA">
        <w:t>sing</w:t>
      </w:r>
      <w:r w:rsidR="00736E2F" w:rsidRPr="00E25BCA">
        <w:t xml:space="preserve"> in new</w:t>
      </w:r>
      <w:r w:rsidRPr="00E25BCA">
        <w:t xml:space="preserve"> high-knowledge</w:t>
      </w:r>
      <w:r w:rsidR="00736E2F" w:rsidRPr="00E25BCA">
        <w:t xml:space="preserve"> </w:t>
      </w:r>
      <w:r w:rsidR="00F17ADA" w:rsidRPr="00E25BCA">
        <w:t>activities</w:t>
      </w:r>
      <w:r w:rsidR="00736E2F" w:rsidRPr="00E25BCA">
        <w:t>. Data at the occupational level suggests that in some c</w:t>
      </w:r>
      <w:r w:rsidR="00E61167" w:rsidRPr="00E25BCA">
        <w:t>ase</w:t>
      </w:r>
      <w:r w:rsidR="00736E2F" w:rsidRPr="00E25BCA">
        <w:t>s</w:t>
      </w:r>
      <w:r w:rsidR="00F17ADA" w:rsidRPr="00E25BCA">
        <w:t xml:space="preserve"> – often in </w:t>
      </w:r>
      <w:r w:rsidR="009B2427" w:rsidRPr="00E25BCA">
        <w:t>Britain</w:t>
      </w:r>
      <w:r w:rsidR="00F17ADA" w:rsidRPr="00E25BCA">
        <w:t xml:space="preserve">’s biggest cities – </w:t>
      </w:r>
      <w:r w:rsidR="00736E2F" w:rsidRPr="00E25BCA">
        <w:t xml:space="preserve">the observed improvements </w:t>
      </w:r>
      <w:r w:rsidRPr="00E25BCA">
        <w:t xml:space="preserve">were </w:t>
      </w:r>
      <w:r w:rsidR="00E61167" w:rsidRPr="00E25BCA">
        <w:t xml:space="preserve">unlikely to be </w:t>
      </w:r>
      <w:r w:rsidR="00470419" w:rsidRPr="00E25BCA">
        <w:t xml:space="preserve">a </w:t>
      </w:r>
      <w:r w:rsidR="00E61167" w:rsidRPr="00E25BCA">
        <w:t>result of the existing economic structure in 1981</w:t>
      </w:r>
      <w:r w:rsidR="00736E2F" w:rsidRPr="00E25BCA">
        <w:t>.</w:t>
      </w:r>
    </w:p>
    <w:p w14:paraId="2F639DC8" w14:textId="0F299F23" w:rsidR="00736E2F" w:rsidRPr="00E25BCA" w:rsidRDefault="00736E2F" w:rsidP="00E005B7">
      <w:pPr>
        <w:pBdr>
          <w:top w:val="single" w:sz="4" w:space="1" w:color="auto"/>
          <w:left w:val="single" w:sz="4" w:space="1" w:color="auto"/>
          <w:bottom w:val="single" w:sz="4" w:space="1" w:color="auto"/>
          <w:right w:val="single" w:sz="4" w:space="1" w:color="auto"/>
        </w:pBdr>
        <w:rPr>
          <w:b/>
        </w:rPr>
      </w:pPr>
      <w:r w:rsidRPr="00E25BCA">
        <w:rPr>
          <w:b/>
        </w:rPr>
        <w:t xml:space="preserve">Computer-related </w:t>
      </w:r>
      <w:r w:rsidR="006536AF" w:rsidRPr="00E25BCA">
        <w:rPr>
          <w:b/>
        </w:rPr>
        <w:t>activities</w:t>
      </w:r>
    </w:p>
    <w:p w14:paraId="00BF1167" w14:textId="5402F533" w:rsidR="006536AF" w:rsidRPr="00E25BCA" w:rsidRDefault="00E005B7" w:rsidP="00E005B7">
      <w:pPr>
        <w:pStyle w:val="Caption"/>
        <w:pBdr>
          <w:top w:val="single" w:sz="4" w:space="1" w:color="auto"/>
          <w:left w:val="single" w:sz="4" w:space="1" w:color="auto"/>
          <w:bottom w:val="single" w:sz="4" w:space="1" w:color="auto"/>
          <w:right w:val="single" w:sz="4" w:space="1" w:color="auto"/>
        </w:pBdr>
        <w:rPr>
          <w:i w:val="0"/>
          <w:iCs w:val="0"/>
          <w:color w:val="auto"/>
          <w:sz w:val="22"/>
          <w:szCs w:val="22"/>
        </w:rPr>
      </w:pPr>
      <w:bookmarkStart w:id="17" w:name="_Ref80626924"/>
      <w:r w:rsidRPr="00E25BCA">
        <w:rPr>
          <w:i w:val="0"/>
          <w:iCs w:val="0"/>
          <w:color w:val="auto"/>
          <w:sz w:val="22"/>
          <w:szCs w:val="22"/>
        </w:rPr>
        <w:t>In 2019, economies with a strong IT-related sector were generally specialised in electronics-related occupations in 1981 (</w:t>
      </w:r>
      <w:r w:rsidR="00B31679" w:rsidRPr="00E25BCA">
        <w:rPr>
          <w:i w:val="0"/>
          <w:iCs w:val="0"/>
          <w:color w:val="auto"/>
          <w:sz w:val="22"/>
          <w:szCs w:val="22"/>
        </w:rPr>
        <w:t>Figure 10</w:t>
      </w:r>
      <w:r w:rsidRPr="00E25BCA">
        <w:rPr>
          <w:i w:val="0"/>
          <w:iCs w:val="0"/>
          <w:color w:val="auto"/>
          <w:sz w:val="22"/>
          <w:szCs w:val="22"/>
        </w:rPr>
        <w:t xml:space="preserve">) </w:t>
      </w:r>
      <w:r w:rsidR="006536AF" w:rsidRPr="00E25BCA">
        <w:rPr>
          <w:i w:val="0"/>
          <w:iCs w:val="0"/>
          <w:color w:val="auto"/>
          <w:sz w:val="22"/>
          <w:szCs w:val="22"/>
        </w:rPr>
        <w:t xml:space="preserve">with </w:t>
      </w:r>
      <w:r w:rsidR="00736E2F" w:rsidRPr="00E25BCA">
        <w:rPr>
          <w:i w:val="0"/>
          <w:iCs w:val="0"/>
          <w:color w:val="auto"/>
          <w:sz w:val="22"/>
          <w:szCs w:val="22"/>
        </w:rPr>
        <w:t xml:space="preserve">both sectors </w:t>
      </w:r>
      <w:r w:rsidR="006536AF" w:rsidRPr="00E25BCA">
        <w:rPr>
          <w:i w:val="0"/>
          <w:iCs w:val="0"/>
          <w:color w:val="auto"/>
          <w:sz w:val="22"/>
          <w:szCs w:val="22"/>
        </w:rPr>
        <w:t>being considered</w:t>
      </w:r>
      <w:r w:rsidR="00736E2F" w:rsidRPr="00E25BCA">
        <w:rPr>
          <w:i w:val="0"/>
          <w:iCs w:val="0"/>
          <w:color w:val="auto"/>
          <w:sz w:val="22"/>
          <w:szCs w:val="22"/>
        </w:rPr>
        <w:t xml:space="preserve"> complex in 2019 and 1981 </w:t>
      </w:r>
      <w:r w:rsidR="00736E2F" w:rsidRPr="00E25BCA">
        <w:rPr>
          <w:i w:val="0"/>
          <w:iCs w:val="0"/>
          <w:color w:val="auto"/>
          <w:sz w:val="22"/>
          <w:szCs w:val="22"/>
        </w:rPr>
        <w:lastRenderedPageBreak/>
        <w:t>respectively.</w:t>
      </w:r>
      <w:r w:rsidR="006536AF" w:rsidRPr="00E25BCA">
        <w:rPr>
          <w:rFonts w:eastAsiaTheme="minorEastAsia"/>
          <w:i w:val="0"/>
          <w:iCs w:val="0"/>
          <w:color w:val="auto"/>
          <w:sz w:val="22"/>
          <w:szCs w:val="22"/>
          <w:vertAlign w:val="superscript"/>
        </w:rPr>
        <w:footnoteReference w:id="31"/>
      </w:r>
      <w:r w:rsidR="00736E2F" w:rsidRPr="00E25BCA">
        <w:rPr>
          <w:i w:val="0"/>
          <w:iCs w:val="0"/>
          <w:color w:val="auto"/>
          <w:sz w:val="22"/>
          <w:szCs w:val="22"/>
        </w:rPr>
        <w:t xml:space="preserve"> Half of the cities with a </w:t>
      </w:r>
      <w:r w:rsidR="006536AF" w:rsidRPr="00E25BCA">
        <w:rPr>
          <w:i w:val="0"/>
          <w:iCs w:val="0"/>
          <w:color w:val="auto"/>
          <w:sz w:val="22"/>
          <w:szCs w:val="22"/>
        </w:rPr>
        <w:t>competitive</w:t>
      </w:r>
      <w:r w:rsidR="00736E2F" w:rsidRPr="00E25BCA">
        <w:rPr>
          <w:i w:val="0"/>
          <w:iCs w:val="0"/>
          <w:color w:val="auto"/>
          <w:sz w:val="22"/>
          <w:szCs w:val="22"/>
        </w:rPr>
        <w:t xml:space="preserve"> advantage in the IT sector – </w:t>
      </w:r>
      <w:r w:rsidR="006536AF" w:rsidRPr="00E25BCA">
        <w:rPr>
          <w:i w:val="0"/>
          <w:iCs w:val="0"/>
          <w:color w:val="auto"/>
          <w:sz w:val="22"/>
          <w:szCs w:val="22"/>
        </w:rPr>
        <w:t xml:space="preserve">the ones </w:t>
      </w:r>
      <w:r w:rsidR="00736E2F" w:rsidRPr="00E25BCA">
        <w:rPr>
          <w:i w:val="0"/>
          <w:iCs w:val="0"/>
          <w:color w:val="auto"/>
          <w:sz w:val="22"/>
          <w:szCs w:val="22"/>
        </w:rPr>
        <w:t xml:space="preserve">like Reading, Slough, London or Brighton – were specialised in the electronics </w:t>
      </w:r>
      <w:r w:rsidR="00E27FB2" w:rsidRPr="00E25BCA">
        <w:rPr>
          <w:i w:val="0"/>
          <w:iCs w:val="0"/>
          <w:color w:val="auto"/>
          <w:sz w:val="22"/>
          <w:szCs w:val="22"/>
        </w:rPr>
        <w:t xml:space="preserve">activities </w:t>
      </w:r>
      <w:r w:rsidR="006536AF" w:rsidRPr="00E25BCA">
        <w:rPr>
          <w:i w:val="0"/>
          <w:iCs w:val="0"/>
          <w:color w:val="auto"/>
          <w:sz w:val="22"/>
          <w:szCs w:val="22"/>
        </w:rPr>
        <w:t>38 years before</w:t>
      </w:r>
      <w:r w:rsidR="00736E2F" w:rsidRPr="00E25BCA">
        <w:rPr>
          <w:i w:val="0"/>
          <w:iCs w:val="0"/>
          <w:color w:val="auto"/>
          <w:sz w:val="22"/>
          <w:szCs w:val="22"/>
        </w:rPr>
        <w:t xml:space="preserve">. Nevertheless, Leeds and Nottingham were able to become </w:t>
      </w:r>
      <w:r w:rsidR="006536AF" w:rsidRPr="00E25BCA">
        <w:rPr>
          <w:i w:val="0"/>
          <w:iCs w:val="0"/>
          <w:color w:val="auto"/>
          <w:sz w:val="22"/>
          <w:szCs w:val="22"/>
        </w:rPr>
        <w:t xml:space="preserve">to </w:t>
      </w:r>
      <w:r w:rsidR="00E5005C" w:rsidRPr="00E25BCA">
        <w:rPr>
          <w:i w:val="0"/>
          <w:iCs w:val="0"/>
          <w:color w:val="auto"/>
          <w:sz w:val="22"/>
          <w:szCs w:val="22"/>
        </w:rPr>
        <w:t>specialised in IT-related activities</w:t>
      </w:r>
      <w:r w:rsidR="006536AF" w:rsidRPr="00E25BCA">
        <w:rPr>
          <w:i w:val="0"/>
          <w:iCs w:val="0"/>
          <w:color w:val="auto"/>
          <w:sz w:val="22"/>
          <w:szCs w:val="22"/>
        </w:rPr>
        <w:t xml:space="preserve">, without having an electronics’ legacy from 1981; Nottingham ranked 37th out of 62 cities in terms of being specialised in electronics. </w:t>
      </w:r>
      <w:r w:rsidRPr="00E25BCA">
        <w:rPr>
          <w:i w:val="0"/>
          <w:iCs w:val="0"/>
          <w:color w:val="auto"/>
          <w:sz w:val="22"/>
          <w:szCs w:val="22"/>
        </w:rPr>
        <w:br/>
      </w:r>
      <w:r w:rsidRPr="00E25BCA">
        <w:rPr>
          <w:i w:val="0"/>
          <w:color w:val="auto"/>
          <w:sz w:val="22"/>
          <w:szCs w:val="22"/>
        </w:rPr>
        <w:br/>
      </w:r>
      <w:r w:rsidRPr="00E25BCA">
        <w:rPr>
          <w:b/>
          <w:i w:val="0"/>
          <w:color w:val="auto"/>
          <w:sz w:val="22"/>
          <w:szCs w:val="22"/>
        </w:rPr>
        <w:t xml:space="preserve">Figure </w:t>
      </w:r>
      <w:r w:rsidRPr="00E25BCA">
        <w:rPr>
          <w:b/>
          <w:i w:val="0"/>
          <w:color w:val="auto"/>
          <w:sz w:val="22"/>
          <w:szCs w:val="22"/>
        </w:rPr>
        <w:fldChar w:fldCharType="begin"/>
      </w:r>
      <w:r w:rsidRPr="00E25BCA">
        <w:rPr>
          <w:b/>
          <w:i w:val="0"/>
          <w:color w:val="auto"/>
          <w:sz w:val="22"/>
          <w:szCs w:val="22"/>
        </w:rPr>
        <w:instrText xml:space="preserve"> SEQ Figure \* ARABIC </w:instrText>
      </w:r>
      <w:r w:rsidRPr="00E25BCA">
        <w:rPr>
          <w:b/>
          <w:i w:val="0"/>
          <w:color w:val="auto"/>
          <w:sz w:val="22"/>
          <w:szCs w:val="22"/>
        </w:rPr>
        <w:fldChar w:fldCharType="separate"/>
      </w:r>
      <w:r w:rsidR="0063625D">
        <w:rPr>
          <w:b/>
          <w:i w:val="0"/>
          <w:noProof/>
          <w:color w:val="auto"/>
          <w:sz w:val="22"/>
          <w:szCs w:val="22"/>
        </w:rPr>
        <w:t>10</w:t>
      </w:r>
      <w:r w:rsidRPr="00E25BCA">
        <w:rPr>
          <w:b/>
          <w:i w:val="0"/>
          <w:color w:val="auto"/>
          <w:sz w:val="22"/>
          <w:szCs w:val="22"/>
        </w:rPr>
        <w:fldChar w:fldCharType="end"/>
      </w:r>
      <w:r w:rsidRPr="00E25BCA">
        <w:rPr>
          <w:b/>
          <w:i w:val="0"/>
          <w:color w:val="auto"/>
          <w:sz w:val="22"/>
          <w:szCs w:val="22"/>
        </w:rPr>
        <w:t>:</w:t>
      </w:r>
      <w:r w:rsidRPr="00E25BCA">
        <w:rPr>
          <w:color w:val="auto"/>
          <w:sz w:val="22"/>
          <w:szCs w:val="22"/>
        </w:rPr>
        <w:t xml:space="preserve"> </w:t>
      </w:r>
      <w:r w:rsidRPr="00E25BCA">
        <w:rPr>
          <w:i w:val="0"/>
          <w:color w:val="auto"/>
          <w:sz w:val="22"/>
          <w:szCs w:val="22"/>
        </w:rPr>
        <w:t>Economies focused on electronics were more likely to move towards IT-related occupations but there are some notable exceptions</w:t>
      </w:r>
      <w:bookmarkEnd w:id="17"/>
    </w:p>
    <w:p w14:paraId="6924A45A" w14:textId="5925CDCF" w:rsidR="00736E2F" w:rsidRPr="00E25BCA" w:rsidRDefault="00CD6BDF" w:rsidP="00E005B7">
      <w:pPr>
        <w:pBdr>
          <w:top w:val="single" w:sz="4" w:space="1" w:color="auto"/>
          <w:left w:val="single" w:sz="4" w:space="1" w:color="auto"/>
          <w:bottom w:val="single" w:sz="4" w:space="1" w:color="auto"/>
          <w:right w:val="single" w:sz="4" w:space="1" w:color="auto"/>
        </w:pBdr>
        <w:rPr>
          <w:color w:val="FF0000"/>
        </w:rPr>
      </w:pPr>
      <w:r w:rsidRPr="00E25BCA">
        <w:rPr>
          <w:noProof/>
        </w:rPr>
        <w:drawing>
          <wp:inline distT="0" distB="0" distL="0" distR="0" wp14:anchorId="1A5568AD" wp14:editId="72C3BAF2">
            <wp:extent cx="5731510" cy="2165985"/>
            <wp:effectExtent l="0" t="0" r="2540" b="5715"/>
            <wp:docPr id="20" name="Chart 20">
              <a:extLst xmlns:a="http://schemas.openxmlformats.org/drawingml/2006/main">
                <a:ext uri="{FF2B5EF4-FFF2-40B4-BE49-F238E27FC236}">
                  <a16:creationId xmlns:a16="http://schemas.microsoft.com/office/drawing/2014/main" id="{21E98C59-D7B3-47E4-BAD4-9B7C9FD1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C20FA0" w14:textId="25DD1AF1" w:rsidR="00736E2F" w:rsidRPr="00E25BCA" w:rsidRDefault="00736E2F" w:rsidP="00E005B7">
      <w:pPr>
        <w:pBdr>
          <w:top w:val="single" w:sz="4" w:space="1" w:color="auto"/>
          <w:left w:val="single" w:sz="4" w:space="1" w:color="auto"/>
          <w:bottom w:val="single" w:sz="4" w:space="1" w:color="auto"/>
          <w:right w:val="single" w:sz="4" w:space="1" w:color="auto"/>
        </w:pBdr>
      </w:pPr>
      <w:r w:rsidRPr="00E25BCA">
        <w:rPr>
          <w:sz w:val="14"/>
          <w:szCs w:val="14"/>
        </w:rPr>
        <w:t>Source: ONS; Census, 1981.</w:t>
      </w:r>
    </w:p>
    <w:p w14:paraId="0C35CE51" w14:textId="1B96A116" w:rsidR="00E5005C" w:rsidRPr="00E25BCA" w:rsidRDefault="00736E2F" w:rsidP="00E005B7">
      <w:pPr>
        <w:pBdr>
          <w:top w:val="single" w:sz="4" w:space="1" w:color="auto"/>
          <w:left w:val="single" w:sz="4" w:space="1" w:color="auto"/>
          <w:bottom w:val="single" w:sz="4" w:space="1" w:color="auto"/>
          <w:right w:val="single" w:sz="4" w:space="1" w:color="auto"/>
        </w:pBdr>
      </w:pPr>
      <w:r w:rsidRPr="00E25BCA">
        <w:t xml:space="preserve">A similar trend </w:t>
      </w:r>
      <w:r w:rsidR="006536AF" w:rsidRPr="00E25BCA">
        <w:t xml:space="preserve">can be found in </w:t>
      </w:r>
      <w:r w:rsidR="008519D8" w:rsidRPr="00E25BCA">
        <w:t xml:space="preserve">a number of other </w:t>
      </w:r>
      <w:r w:rsidR="00E27FB2" w:rsidRPr="00E25BCA">
        <w:t>activities</w:t>
      </w:r>
      <w:r w:rsidR="00E5005C" w:rsidRPr="00E25BCA">
        <w:t>. Liverpool was able to build a competitive advantage in research-related activities, one of the most complex sectors</w:t>
      </w:r>
      <w:r w:rsidR="00E27FB2" w:rsidRPr="00E25BCA">
        <w:t xml:space="preserve"> the city has</w:t>
      </w:r>
      <w:r w:rsidR="00E5005C" w:rsidRPr="00E25BCA">
        <w:t xml:space="preserve"> today, while it ranked 49th out of 63 cities in Research and Development activities in 198</w:t>
      </w:r>
      <w:r w:rsidR="00FA487F" w:rsidRPr="00E25BCA">
        <w:t>1</w:t>
      </w:r>
      <w:r w:rsidR="00E5005C" w:rsidRPr="00E25BCA">
        <w:t>.</w:t>
      </w:r>
      <w:r w:rsidR="00E5005C" w:rsidRPr="00E25BCA">
        <w:rPr>
          <w:rStyle w:val="FootnoteReference"/>
        </w:rPr>
        <w:footnoteReference w:id="32"/>
      </w:r>
      <w:r w:rsidR="00E5005C" w:rsidRPr="00E25BCA">
        <w:t xml:space="preserve"> Additionally, cities like Manchester, Nottingham and Slough were some of the least specialised economies in the ‘Telecommunications’ in 1981; while having a competitive advantage in ‘Wireless telecommunications’ activities 38 years later.</w:t>
      </w:r>
    </w:p>
    <w:p w14:paraId="64F733DB" w14:textId="0EF41D90" w:rsidR="008519D8" w:rsidRPr="00E25BCA" w:rsidRDefault="008519D8" w:rsidP="00E005B7">
      <w:pPr>
        <w:pBdr>
          <w:top w:val="single" w:sz="4" w:space="1" w:color="auto"/>
          <w:left w:val="single" w:sz="4" w:space="1" w:color="auto"/>
          <w:bottom w:val="single" w:sz="4" w:space="1" w:color="auto"/>
          <w:right w:val="single" w:sz="4" w:space="1" w:color="auto"/>
        </w:pBdr>
      </w:pPr>
      <w:r w:rsidRPr="00E25BCA">
        <w:t>The theory of Economic Complexity suggests that places develop specialisms based on previous specialisms. At the city level, this data suggests that having a previous specialism may not be a necessary condition to develop one today.</w:t>
      </w:r>
      <w:r w:rsidR="00E27FB2" w:rsidRPr="00E25BCA">
        <w:t xml:space="preserve"> </w:t>
      </w:r>
      <w:r w:rsidR="00757361" w:rsidRPr="00E25BCA">
        <w:t>If cities can attract talent</w:t>
      </w:r>
      <w:r w:rsidR="00A66C95" w:rsidRPr="00E25BCA">
        <w:t>, therefore</w:t>
      </w:r>
      <w:r w:rsidR="00757361" w:rsidRPr="00E25BCA">
        <w:t xml:space="preserve"> increase their accumulated knowledge, complex economic activities are likely to emerge.</w:t>
      </w:r>
    </w:p>
    <w:p w14:paraId="02F29614" w14:textId="77431FE9" w:rsidR="003A379C" w:rsidRPr="00E25BCA" w:rsidRDefault="00AD04C6" w:rsidP="0074523A">
      <w:pPr>
        <w:rPr>
          <w:b/>
        </w:rPr>
      </w:pPr>
      <w:r w:rsidRPr="00E25BCA">
        <w:rPr>
          <w:b/>
        </w:rPr>
        <w:t xml:space="preserve">The emergence of larger cities is </w:t>
      </w:r>
      <w:r w:rsidR="003A379C" w:rsidRPr="00E25BCA">
        <w:rPr>
          <w:b/>
        </w:rPr>
        <w:t>result of structural changes and their ability to benefit from government policies. Not from policy directed towards them.</w:t>
      </w:r>
    </w:p>
    <w:p w14:paraId="4DE75050" w14:textId="2E5F620C" w:rsidR="00D74F59" w:rsidRPr="00E25BCA" w:rsidRDefault="00AA48C1" w:rsidP="00F13AFA">
      <w:pPr>
        <w:rPr>
          <w:szCs w:val="24"/>
        </w:rPr>
      </w:pPr>
      <w:r w:rsidRPr="00E25BCA">
        <w:rPr>
          <w:szCs w:val="24"/>
        </w:rPr>
        <w:t>Th</w:t>
      </w:r>
      <w:r w:rsidR="000E3D0C" w:rsidRPr="00E25BCA">
        <w:rPr>
          <w:szCs w:val="24"/>
        </w:rPr>
        <w:t>e turnaround of most of the large cities</w:t>
      </w:r>
      <w:r w:rsidRPr="00E25BCA">
        <w:rPr>
          <w:szCs w:val="24"/>
        </w:rPr>
        <w:t xml:space="preserve"> goes somewhat against economic complexity theory, which says that the evolution of an economy is related to its past specialisms. British large cities appear to have broken this pattern.</w:t>
      </w:r>
    </w:p>
    <w:p w14:paraId="13BDA26A" w14:textId="1339AFE2" w:rsidR="00AD04C6" w:rsidRPr="00E25BCA" w:rsidRDefault="00D74F59">
      <w:pPr>
        <w:rPr>
          <w:rFonts w:eastAsia="Times New Roman" w:cstheme="minorHAnsi"/>
        </w:rPr>
      </w:pPr>
      <w:r w:rsidRPr="00E25BCA">
        <w:rPr>
          <w:rFonts w:eastAsia="Times New Roman" w:cstheme="minorHAnsi"/>
        </w:rPr>
        <w:t xml:space="preserve">There are two explanations for </w:t>
      </w:r>
      <w:r w:rsidR="000E3D0C" w:rsidRPr="00E25BCA">
        <w:rPr>
          <w:rFonts w:eastAsia="Times New Roman" w:cstheme="minorHAnsi"/>
        </w:rPr>
        <w:t>why this has happened</w:t>
      </w:r>
      <w:r w:rsidRPr="00E25BCA">
        <w:rPr>
          <w:rFonts w:eastAsia="Times New Roman" w:cstheme="minorHAnsi"/>
        </w:rPr>
        <w:t xml:space="preserve">. The first is that large </w:t>
      </w:r>
      <w:r w:rsidR="00AD04C6" w:rsidRPr="00E25BCA">
        <w:rPr>
          <w:rFonts w:eastAsia="Times New Roman" w:cstheme="minorHAnsi"/>
        </w:rPr>
        <w:t xml:space="preserve">cities have ‘had it too good’, </w:t>
      </w:r>
      <w:r w:rsidR="000E3D0C" w:rsidRPr="00E25BCA">
        <w:rPr>
          <w:rFonts w:eastAsia="Times New Roman" w:cstheme="minorHAnsi"/>
        </w:rPr>
        <w:t xml:space="preserve">as has been argued in some quarters, </w:t>
      </w:r>
      <w:r w:rsidR="00AD04C6" w:rsidRPr="00E25BCA">
        <w:rPr>
          <w:rFonts w:eastAsia="Times New Roman" w:cstheme="minorHAnsi"/>
        </w:rPr>
        <w:t>and have been explicitly favoured by policy in recent decades. This has sucked jobs into cities, so the argument goes</w:t>
      </w:r>
      <w:r w:rsidR="000E3D0C" w:rsidRPr="00E25BCA">
        <w:rPr>
          <w:rFonts w:eastAsia="Times New Roman" w:cstheme="minorHAnsi"/>
        </w:rPr>
        <w:t>, at the cost of their surrounding areas</w:t>
      </w:r>
      <w:r w:rsidR="00AD04C6" w:rsidRPr="00E25BCA">
        <w:rPr>
          <w:rFonts w:eastAsia="Times New Roman" w:cstheme="minorHAnsi"/>
        </w:rPr>
        <w:t xml:space="preserve">. </w:t>
      </w:r>
      <w:r w:rsidR="008519D8" w:rsidRPr="00AC11D3">
        <w:rPr>
          <w:rFonts w:eastAsia="Times New Roman" w:cstheme="minorHAnsi"/>
          <w:highlight w:val="yellow"/>
        </w:rPr>
        <w:t>But f</w:t>
      </w:r>
      <w:r w:rsidR="00AD04C6" w:rsidRPr="00AC11D3">
        <w:rPr>
          <w:rFonts w:eastAsia="Times New Roman" w:cstheme="minorHAnsi"/>
          <w:highlight w:val="yellow"/>
        </w:rPr>
        <w:t xml:space="preserve">inding evidence of this is difficult. </w:t>
      </w:r>
      <w:r w:rsidR="00AF279C" w:rsidRPr="00AC11D3">
        <w:rPr>
          <w:rFonts w:eastAsia="Times New Roman" w:cstheme="minorHAnsi"/>
          <w:highlight w:val="yellow"/>
        </w:rPr>
        <w:t xml:space="preserve">First, </w:t>
      </w:r>
      <w:r w:rsidR="00AC11D3" w:rsidRPr="00AC11D3">
        <w:rPr>
          <w:rFonts w:eastAsia="Times New Roman" w:cstheme="minorHAnsi"/>
          <w:highlight w:val="yellow"/>
        </w:rPr>
        <w:t xml:space="preserve">the ‘Local Government Act 1985’ abolished the </w:t>
      </w:r>
      <w:r w:rsidR="00AC11D3" w:rsidRPr="00AC11D3">
        <w:rPr>
          <w:rFonts w:eastAsia="Times New Roman" w:cstheme="minorHAnsi"/>
          <w:highlight w:val="yellow"/>
        </w:rPr>
        <w:lastRenderedPageBreak/>
        <w:t>existing metropolitan councils</w:t>
      </w:r>
      <w:r w:rsidR="00AF279C" w:rsidRPr="00AC11D3">
        <w:rPr>
          <w:rFonts w:eastAsia="Times New Roman" w:cstheme="minorHAnsi"/>
          <w:highlight w:val="yellow"/>
        </w:rPr>
        <w:t xml:space="preserve">. </w:t>
      </w:r>
      <w:r w:rsidR="00AC11D3" w:rsidRPr="00AC11D3">
        <w:rPr>
          <w:rFonts w:eastAsia="Times New Roman" w:cstheme="minorHAnsi"/>
          <w:highlight w:val="yellow"/>
        </w:rPr>
        <w:t>Second, t</w:t>
      </w:r>
      <w:r w:rsidR="00AD04C6" w:rsidRPr="00AC11D3">
        <w:rPr>
          <w:rFonts w:eastAsia="Times New Roman" w:cstheme="minorHAnsi"/>
          <w:highlight w:val="yellow"/>
        </w:rPr>
        <w:t>here have been city specific policies, such as Michael Heseltine’s City Challenge or City Deals under the Cameron-led government.</w:t>
      </w:r>
      <w:r w:rsidR="001D2023" w:rsidRPr="00E25BCA">
        <w:rPr>
          <w:rStyle w:val="FootnoteReference"/>
          <w:rFonts w:eastAsia="Times New Roman" w:cstheme="minorHAnsi"/>
        </w:rPr>
        <w:footnoteReference w:id="33"/>
      </w:r>
      <w:r w:rsidR="00AD04C6" w:rsidRPr="00E25BCA">
        <w:rPr>
          <w:rFonts w:eastAsia="Times New Roman" w:cstheme="minorHAnsi"/>
        </w:rPr>
        <w:t xml:space="preserve"> But as </w:t>
      </w:r>
      <w:r w:rsidR="0039341C" w:rsidRPr="00E25BCA">
        <w:rPr>
          <w:rFonts w:eastAsia="Times New Roman" w:cstheme="minorHAnsi"/>
        </w:rPr>
        <w:fldChar w:fldCharType="begin"/>
      </w:r>
      <w:r w:rsidR="0039341C" w:rsidRPr="00E25BCA">
        <w:rPr>
          <w:rFonts w:eastAsia="Times New Roman" w:cstheme="minorHAnsi"/>
        </w:rPr>
        <w:instrText xml:space="preserve"> REF _Ref80028167 \h </w:instrText>
      </w:r>
      <w:r w:rsidR="004B4A0B" w:rsidRPr="00E25BCA">
        <w:rPr>
          <w:rFonts w:eastAsia="Times New Roman" w:cstheme="minorHAnsi"/>
        </w:rPr>
        <w:instrText xml:space="preserve"> \* MERGEFORMAT </w:instrText>
      </w:r>
      <w:r w:rsidR="0039341C" w:rsidRPr="00E25BCA">
        <w:rPr>
          <w:rFonts w:eastAsia="Times New Roman" w:cstheme="minorHAnsi"/>
        </w:rPr>
      </w:r>
      <w:r w:rsidR="0039341C" w:rsidRPr="00E25BCA">
        <w:rPr>
          <w:rFonts w:eastAsia="Times New Roman" w:cstheme="minorHAnsi"/>
        </w:rPr>
        <w:fldChar w:fldCharType="separate"/>
      </w:r>
      <w:r w:rsidR="0063625D" w:rsidRPr="00E25BCA">
        <w:t xml:space="preserve">Box </w:t>
      </w:r>
      <w:r w:rsidR="0063625D">
        <w:rPr>
          <w:noProof/>
        </w:rPr>
        <w:t>6</w:t>
      </w:r>
      <w:r w:rsidR="0039341C" w:rsidRPr="00E25BCA">
        <w:rPr>
          <w:rFonts w:eastAsia="Times New Roman" w:cstheme="minorHAnsi"/>
        </w:rPr>
        <w:fldChar w:fldCharType="end"/>
      </w:r>
      <w:r w:rsidR="00AD04C6" w:rsidRPr="00E25BCA">
        <w:rPr>
          <w:rFonts w:eastAsia="Times New Roman" w:cstheme="minorHAnsi"/>
        </w:rPr>
        <w:t xml:space="preserve"> illustrates, in the wide gamut of local growth policies that have been put in place in the last </w:t>
      </w:r>
      <w:r w:rsidR="009A2B16" w:rsidRPr="00E25BCA">
        <w:rPr>
          <w:rFonts w:eastAsia="Times New Roman" w:cstheme="minorHAnsi"/>
        </w:rPr>
        <w:t>4</w:t>
      </w:r>
      <w:r w:rsidR="00AD04C6" w:rsidRPr="00E25BCA">
        <w:rPr>
          <w:rFonts w:eastAsia="Times New Roman" w:cstheme="minorHAnsi"/>
        </w:rPr>
        <w:t>0 years, very few have been city focussed.</w:t>
      </w:r>
    </w:p>
    <w:p w14:paraId="4AB50D36" w14:textId="37924B0B" w:rsidR="009A2B16" w:rsidRPr="00E25BCA" w:rsidRDefault="0039341C" w:rsidP="0039341C">
      <w:pPr>
        <w:pStyle w:val="Caption"/>
        <w:pBdr>
          <w:top w:val="single" w:sz="4" w:space="1" w:color="auto"/>
          <w:left w:val="single" w:sz="4" w:space="4" w:color="auto"/>
          <w:bottom w:val="single" w:sz="4" w:space="1" w:color="auto"/>
          <w:right w:val="single" w:sz="4" w:space="4" w:color="auto"/>
        </w:pBdr>
        <w:rPr>
          <w:rFonts w:cstheme="minorHAnsi"/>
          <w:b/>
          <w:color w:val="auto"/>
        </w:rPr>
      </w:pPr>
      <w:bookmarkStart w:id="18" w:name="_Ref80028167"/>
      <w:bookmarkStart w:id="19" w:name="_Ref33794648"/>
      <w:r w:rsidRPr="00E25BCA">
        <w:rPr>
          <w:sz w:val="22"/>
          <w:szCs w:val="22"/>
        </w:rPr>
        <w:t xml:space="preserve">Box </w:t>
      </w:r>
      <w:r w:rsidRPr="00E25BCA">
        <w:rPr>
          <w:sz w:val="22"/>
          <w:szCs w:val="22"/>
        </w:rPr>
        <w:fldChar w:fldCharType="begin"/>
      </w:r>
      <w:r w:rsidRPr="00E25BCA">
        <w:rPr>
          <w:sz w:val="22"/>
          <w:szCs w:val="22"/>
        </w:rPr>
        <w:instrText xml:space="preserve"> SEQ Box \* ARABIC </w:instrText>
      </w:r>
      <w:r w:rsidRPr="00E25BCA">
        <w:rPr>
          <w:sz w:val="22"/>
          <w:szCs w:val="22"/>
        </w:rPr>
        <w:fldChar w:fldCharType="separate"/>
      </w:r>
      <w:r w:rsidR="0063625D">
        <w:rPr>
          <w:noProof/>
          <w:sz w:val="22"/>
          <w:szCs w:val="22"/>
        </w:rPr>
        <w:t>6</w:t>
      </w:r>
      <w:r w:rsidRPr="00E25BCA">
        <w:rPr>
          <w:sz w:val="22"/>
          <w:szCs w:val="22"/>
        </w:rPr>
        <w:fldChar w:fldCharType="end"/>
      </w:r>
      <w:bookmarkEnd w:id="18"/>
      <w:r w:rsidRPr="00E25BCA">
        <w:rPr>
          <w:sz w:val="22"/>
          <w:szCs w:val="22"/>
        </w:rPr>
        <w:t>: A time line of sub-national policies</w:t>
      </w:r>
      <w:r w:rsidR="009A2B16" w:rsidRPr="00E25BCA">
        <w:rPr>
          <w:rFonts w:cstheme="minorHAnsi"/>
          <w:b/>
          <w:color w:val="auto"/>
          <w:sz w:val="22"/>
          <w:szCs w:val="22"/>
        </w:rPr>
        <w:br/>
      </w:r>
      <w:r w:rsidR="00244FA0" w:rsidRPr="00E25BCA">
        <w:rPr>
          <w:rFonts w:cstheme="minorHAnsi"/>
          <w:b/>
          <w:color w:val="auto"/>
        </w:rPr>
        <w:br/>
      </w:r>
      <w:r w:rsidR="00244FA0" w:rsidRPr="00E25BCA">
        <w:rPr>
          <w:rFonts w:cstheme="minorHAnsi"/>
          <w:i w:val="0"/>
          <w:color w:val="auto"/>
          <w:sz w:val="22"/>
          <w:szCs w:val="22"/>
        </w:rPr>
        <w:t>While not exhaustive, the below sets out a long list of local growth initiatives that have been put in place since the 1980s. Only three have had an explicit city focus – City Challenge, City Deals and Mayoral Devolution Deals. Meanwhile there have been a number of initiatives that have been more explicit in not having a city focus, such as the creation of the Coalfield Regeneration Trust, Coastal Communities Fund and the recently announced Towns Fund.</w:t>
      </w:r>
      <w:r w:rsidR="00E53CF8" w:rsidRPr="00E25BCA">
        <w:rPr>
          <w:rFonts w:cstheme="minorHAnsi"/>
          <w:i w:val="0"/>
          <w:color w:val="auto"/>
          <w:sz w:val="22"/>
          <w:szCs w:val="22"/>
        </w:rPr>
        <w:t xml:space="preserve"> The dates below are the year the policy was introduced.</w:t>
      </w:r>
    </w:p>
    <w:bookmarkEnd w:id="19"/>
    <w:p w14:paraId="234F11E7" w14:textId="2D2F8D05" w:rsidR="009A2B16" w:rsidRDefault="009A2B16" w:rsidP="0039341C">
      <w:pPr>
        <w:pBdr>
          <w:top w:val="single" w:sz="4" w:space="1" w:color="auto"/>
          <w:left w:val="single" w:sz="4" w:space="4" w:color="auto"/>
          <w:bottom w:val="single" w:sz="4" w:space="1" w:color="auto"/>
          <w:right w:val="single" w:sz="4" w:space="4" w:color="auto"/>
        </w:pBdr>
        <w:rPr>
          <w:rFonts w:eastAsia="Times New Roman"/>
          <w:highlight w:val="yellow"/>
        </w:rPr>
      </w:pPr>
      <w:r w:rsidRPr="00AC11D3">
        <w:rPr>
          <w:rFonts w:eastAsia="Times New Roman"/>
        </w:rPr>
        <w:t>1981 Enterprise Zones</w:t>
      </w:r>
    </w:p>
    <w:p w14:paraId="5AE7285A" w14:textId="77777777" w:rsidR="00AD04C6" w:rsidRPr="00E25BCA"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1991 City Challenge</w:t>
      </w:r>
    </w:p>
    <w:p w14:paraId="3C016501" w14:textId="77777777" w:rsidR="00AD04C6" w:rsidRPr="00E25BCA" w:rsidRDefault="00AD04C6" w:rsidP="0039341C">
      <w:pPr>
        <w:pBdr>
          <w:top w:val="single" w:sz="4" w:space="1" w:color="auto"/>
          <w:left w:val="single" w:sz="4" w:space="4" w:color="auto"/>
          <w:bottom w:val="single" w:sz="4" w:space="1" w:color="auto"/>
          <w:right w:val="single" w:sz="4" w:space="4" w:color="auto"/>
        </w:pBdr>
      </w:pPr>
      <w:r w:rsidRPr="00E25BCA">
        <w:t>1999 Coalfield Regeneration Trust</w:t>
      </w:r>
    </w:p>
    <w:p w14:paraId="1C8CA238" w14:textId="77777777" w:rsidR="00AD04C6" w:rsidRPr="00E25BCA"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1997 Single Regeneration Budget</w:t>
      </w:r>
    </w:p>
    <w:p w14:paraId="5A38036D" w14:textId="77777777" w:rsidR="00AD04C6" w:rsidRPr="00E25BCA"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1998 Regional Development Agencies</w:t>
      </w:r>
    </w:p>
    <w:p w14:paraId="399AA910" w14:textId="35F3A4AA" w:rsidR="00AD04C6" w:rsidRPr="00E25BCA" w:rsidRDefault="009A2B16" w:rsidP="0039341C">
      <w:pPr>
        <w:pBdr>
          <w:top w:val="single" w:sz="4" w:space="1" w:color="auto"/>
          <w:left w:val="single" w:sz="4" w:space="4" w:color="auto"/>
          <w:bottom w:val="single" w:sz="4" w:space="1" w:color="auto"/>
          <w:right w:val="single" w:sz="4" w:space="4" w:color="auto"/>
        </w:pBdr>
      </w:pPr>
      <w:r w:rsidRPr="00E25BCA">
        <w:t>2001</w:t>
      </w:r>
      <w:r w:rsidR="00AD04C6" w:rsidRPr="00E25BCA">
        <w:t xml:space="preserve"> </w:t>
      </w:r>
      <w:r w:rsidR="007113F9" w:rsidRPr="00E25BCA">
        <w:t>Neighbourhood Management Pathfinder Programme</w:t>
      </w:r>
    </w:p>
    <w:p w14:paraId="7D54A459" w14:textId="5F00CE0B" w:rsidR="00AD04C6" w:rsidRPr="00E25BCA"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2001</w:t>
      </w:r>
      <w:r w:rsidR="00AD04C6" w:rsidRPr="00E25BCA">
        <w:rPr>
          <w:rFonts w:eastAsia="Times New Roman" w:cstheme="minorHAnsi"/>
        </w:rPr>
        <w:t xml:space="preserve"> New Deal for Communities</w:t>
      </w:r>
    </w:p>
    <w:p w14:paraId="3AA33AB8" w14:textId="77777777" w:rsidR="009A2B16" w:rsidRPr="00E25BCA"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2006 Local Enterprise Growth Initiative</w:t>
      </w:r>
    </w:p>
    <w:p w14:paraId="1D587796" w14:textId="2BD89C23" w:rsidR="00AD04C6" w:rsidRPr="00E25BCA"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2011 Local Enterprise Partnerships</w:t>
      </w:r>
    </w:p>
    <w:p w14:paraId="5A55A659" w14:textId="77777777" w:rsidR="000E3D0C" w:rsidRPr="00E25BCA"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2011 City Deals</w:t>
      </w:r>
    </w:p>
    <w:p w14:paraId="3EC0FEC3" w14:textId="50AAB7D8" w:rsidR="009A2B16" w:rsidRPr="00E25BCA"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2012 Coastal Communities Fund</w:t>
      </w:r>
    </w:p>
    <w:p w14:paraId="189EB383" w14:textId="77777777" w:rsidR="000E3D0C" w:rsidRPr="00E25BCA"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2012 Enterprise zones</w:t>
      </w:r>
    </w:p>
    <w:p w14:paraId="65F069CA" w14:textId="77777777" w:rsidR="00AD04C6" w:rsidRPr="00E25BCA"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2014 Local Growth Fund</w:t>
      </w:r>
    </w:p>
    <w:p w14:paraId="6E907AAC" w14:textId="555FB4A6" w:rsidR="00AD04C6" w:rsidRPr="00E25BCA"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20</w:t>
      </w:r>
      <w:r w:rsidR="009A2B16" w:rsidRPr="00E25BCA">
        <w:rPr>
          <w:rFonts w:eastAsia="Times New Roman" w:cstheme="minorHAnsi"/>
        </w:rPr>
        <w:t>1</w:t>
      </w:r>
      <w:r w:rsidR="00E53CF8" w:rsidRPr="00E25BCA">
        <w:rPr>
          <w:rFonts w:eastAsia="Times New Roman" w:cstheme="minorHAnsi"/>
        </w:rPr>
        <w:t>4</w:t>
      </w:r>
      <w:r w:rsidR="0039341C" w:rsidRPr="00E25BCA">
        <w:rPr>
          <w:rFonts w:eastAsia="Times New Roman" w:cstheme="minorHAnsi"/>
        </w:rPr>
        <w:t xml:space="preserve"> </w:t>
      </w:r>
      <w:r w:rsidRPr="00E25BCA">
        <w:rPr>
          <w:rFonts w:eastAsia="Times New Roman" w:cstheme="minorHAnsi"/>
        </w:rPr>
        <w:t>Mayoral Devolution Deals</w:t>
      </w:r>
    </w:p>
    <w:p w14:paraId="37BF0A3A" w14:textId="77777777" w:rsidR="00AD04C6" w:rsidRPr="00E25BCA"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2019 Towns Fund</w:t>
      </w:r>
    </w:p>
    <w:p w14:paraId="36F822B8" w14:textId="119B4A73" w:rsidR="00AD04C6" w:rsidRPr="00E25BCA"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2019 Future High streets fund</w:t>
      </w:r>
    </w:p>
    <w:p w14:paraId="0D83D5D4" w14:textId="53A23333" w:rsidR="00753E70" w:rsidRPr="00E25BCA" w:rsidRDefault="00753E70" w:rsidP="0039341C">
      <w:pPr>
        <w:pBdr>
          <w:top w:val="single" w:sz="4" w:space="1" w:color="auto"/>
          <w:left w:val="single" w:sz="4" w:space="4" w:color="auto"/>
          <w:bottom w:val="single" w:sz="4" w:space="1" w:color="auto"/>
          <w:right w:val="single" w:sz="4" w:space="4" w:color="auto"/>
        </w:pBdr>
        <w:rPr>
          <w:rFonts w:eastAsia="Times New Roman" w:cstheme="minorHAnsi"/>
        </w:rPr>
      </w:pPr>
      <w:r w:rsidRPr="00E25BCA">
        <w:rPr>
          <w:rFonts w:eastAsia="Times New Roman" w:cstheme="minorHAnsi"/>
        </w:rPr>
        <w:t>202</w:t>
      </w:r>
      <w:r w:rsidR="009A2B16" w:rsidRPr="00E25BCA">
        <w:rPr>
          <w:rFonts w:eastAsia="Times New Roman" w:cstheme="minorHAnsi"/>
        </w:rPr>
        <w:t>1</w:t>
      </w:r>
      <w:r w:rsidRPr="00E25BCA">
        <w:rPr>
          <w:rFonts w:eastAsia="Times New Roman" w:cstheme="minorHAnsi"/>
        </w:rPr>
        <w:t xml:space="preserve"> Levelling Up Fund</w:t>
      </w:r>
    </w:p>
    <w:p w14:paraId="314693B0" w14:textId="44E00F07" w:rsidR="00AD04C6" w:rsidRPr="00E25BCA" w:rsidRDefault="003A379C" w:rsidP="00F13AFA">
      <w:pPr>
        <w:rPr>
          <w:rFonts w:eastAsia="Times New Roman" w:cstheme="minorHAnsi"/>
        </w:rPr>
      </w:pPr>
      <w:r w:rsidRPr="00E25BCA">
        <w:rPr>
          <w:rFonts w:eastAsia="Times New Roman" w:cstheme="minorHAnsi"/>
        </w:rPr>
        <w:t xml:space="preserve">Cities, due to their characteristics, were able to </w:t>
      </w:r>
      <w:r w:rsidR="00A04B70" w:rsidRPr="00E25BCA">
        <w:rPr>
          <w:rFonts w:eastAsia="Times New Roman" w:cstheme="minorHAnsi"/>
        </w:rPr>
        <w:t xml:space="preserve">indirectly </w:t>
      </w:r>
      <w:r w:rsidRPr="00E25BCA">
        <w:rPr>
          <w:rFonts w:eastAsia="Times New Roman" w:cstheme="minorHAnsi"/>
        </w:rPr>
        <w:t>take advantage from polic</w:t>
      </w:r>
      <w:r w:rsidR="00A04B70" w:rsidRPr="00E25BCA">
        <w:rPr>
          <w:rFonts w:eastAsia="Times New Roman" w:cstheme="minorHAnsi"/>
        </w:rPr>
        <w:t>y, which</w:t>
      </w:r>
      <w:r w:rsidRPr="00E25BCA">
        <w:rPr>
          <w:rFonts w:eastAsia="Times New Roman" w:cstheme="minorHAnsi"/>
        </w:rPr>
        <w:t xml:space="preserve"> were specifically targeted to them. For instance, t</w:t>
      </w:r>
      <w:r w:rsidR="00AD04C6" w:rsidRPr="00E25BCA">
        <w:rPr>
          <w:rFonts w:eastAsia="Times New Roman" w:cstheme="minorHAnsi"/>
        </w:rPr>
        <w:t xml:space="preserve">he expansion of higher education has seen the growth of universities that are largely city based. </w:t>
      </w:r>
      <w:r w:rsidR="00D74F59" w:rsidRPr="00E25BCA">
        <w:rPr>
          <w:rFonts w:eastAsia="Times New Roman" w:cstheme="minorHAnsi"/>
        </w:rPr>
        <w:t>And i</w:t>
      </w:r>
      <w:r w:rsidR="00AD04C6" w:rsidRPr="00E25BCA">
        <w:rPr>
          <w:rFonts w:eastAsia="Times New Roman" w:cstheme="minorHAnsi"/>
        </w:rPr>
        <w:t>mmigration policy has also benefited London in particular.</w:t>
      </w:r>
      <w:r w:rsidR="00E53CF8" w:rsidRPr="00E25BCA">
        <w:rPr>
          <w:rFonts w:eastAsia="Times New Roman" w:cstheme="minorHAnsi"/>
        </w:rPr>
        <w:t xml:space="preserve"> But this hasn’t been the result of an explicit policy focus and is more of a reflection of </w:t>
      </w:r>
      <w:r w:rsidR="00E53CF8" w:rsidRPr="00E25BCA">
        <w:rPr>
          <w:rFonts w:eastAsia="Times New Roman" w:cstheme="minorHAnsi"/>
        </w:rPr>
        <w:lastRenderedPageBreak/>
        <w:t xml:space="preserve">larger cities </w:t>
      </w:r>
      <w:r w:rsidR="00FA487F" w:rsidRPr="00E25BCA">
        <w:rPr>
          <w:rFonts w:eastAsia="Times New Roman" w:cstheme="minorHAnsi"/>
        </w:rPr>
        <w:t xml:space="preserve">being </w:t>
      </w:r>
      <w:r w:rsidR="00E53CF8" w:rsidRPr="00E25BCA">
        <w:rPr>
          <w:rFonts w:eastAsia="Times New Roman" w:cstheme="minorHAnsi"/>
        </w:rPr>
        <w:t>able to host a number of higher education institutions and provide greater economic opportunity to migrant workers.</w:t>
      </w:r>
    </w:p>
    <w:p w14:paraId="3F304DBD" w14:textId="559B10F7" w:rsidR="00AD04C6" w:rsidRPr="00E25BCA" w:rsidRDefault="00D74F59" w:rsidP="00F13AFA">
      <w:pPr>
        <w:rPr>
          <w:rFonts w:eastAsia="Times New Roman" w:cstheme="minorHAnsi"/>
        </w:rPr>
      </w:pPr>
      <w:r w:rsidRPr="00E25BCA">
        <w:rPr>
          <w:rFonts w:eastAsia="Times New Roman" w:cstheme="minorHAnsi"/>
        </w:rPr>
        <w:t xml:space="preserve">The second reason is that </w:t>
      </w:r>
      <w:r w:rsidRPr="00E25BCA">
        <w:t>as the overall economy moved from manufacturing towards knowledge-based services</w:t>
      </w:r>
      <w:r w:rsidR="00A04B70" w:rsidRPr="00E25BCA">
        <w:t>.</w:t>
      </w:r>
      <w:r w:rsidRPr="00E25BCA">
        <w:t xml:space="preserve"> </w:t>
      </w:r>
      <w:r w:rsidR="00A04B70" w:rsidRPr="00E25BCA">
        <w:t>T</w:t>
      </w:r>
      <w:r w:rsidRPr="00E25BCA">
        <w:t>he inherent benefits that large cities offer</w:t>
      </w:r>
      <w:r w:rsidR="00A04B70" w:rsidRPr="00E25BCA">
        <w:t xml:space="preserve"> </w:t>
      </w:r>
      <w:r w:rsidR="00A04B70" w:rsidRPr="00E25BCA">
        <w:rPr>
          <w:i/>
          <w:iCs/>
        </w:rPr>
        <w:t>–</w:t>
      </w:r>
      <w:r w:rsidR="008D1985" w:rsidRPr="00E25BCA">
        <w:t xml:space="preserve"> combined with </w:t>
      </w:r>
      <w:r w:rsidR="00A04B70" w:rsidRPr="00E25BCA">
        <w:t xml:space="preserve">implicit policy described above </w:t>
      </w:r>
      <w:r w:rsidR="00A04B70" w:rsidRPr="00E25BCA">
        <w:rPr>
          <w:i/>
          <w:iCs/>
        </w:rPr>
        <w:t>–</w:t>
      </w:r>
      <w:r w:rsidR="00A04B70" w:rsidRPr="00E25BCA">
        <w:t xml:space="preserve"> have</w:t>
      </w:r>
      <w:r w:rsidRPr="00E25BCA">
        <w:t xml:space="preserve"> meant that they have been well positioned to </w:t>
      </w:r>
      <w:r w:rsidR="00A04B70" w:rsidRPr="00E25BCA">
        <w:t>make the most</w:t>
      </w:r>
      <w:r w:rsidRPr="00E25BCA">
        <w:t xml:space="preserve"> of this change. </w:t>
      </w:r>
      <w:r w:rsidRPr="00E25BCA">
        <w:rPr>
          <w:rFonts w:eastAsia="Times New Roman" w:cstheme="minorHAnsi"/>
        </w:rPr>
        <w:t>S</w:t>
      </w:r>
      <w:r w:rsidR="00AD04C6" w:rsidRPr="00E25BCA">
        <w:rPr>
          <w:rFonts w:eastAsia="Times New Roman" w:cstheme="minorHAnsi"/>
        </w:rPr>
        <w:t>kills-biased technological change and a shift to an ever more services-based economy has changed the nature of firms in the national economy. These businesses have different locational preferences to those of the past, looking for the benefits that density provides. And these benefits have seemingly become increasingly desirable despite advances in communications technologies.</w:t>
      </w:r>
    </w:p>
    <w:p w14:paraId="6FDE0923" w14:textId="5572597F" w:rsidR="009E33DF" w:rsidRPr="00E25BCA" w:rsidRDefault="00EF72D8" w:rsidP="008A203F">
      <w:pPr>
        <w:rPr>
          <w:b/>
          <w:sz w:val="24"/>
          <w:szCs w:val="24"/>
        </w:rPr>
      </w:pPr>
      <w:r w:rsidRPr="00E25BCA">
        <w:rPr>
          <w:b/>
          <w:sz w:val="24"/>
          <w:szCs w:val="24"/>
        </w:rPr>
        <w:t xml:space="preserve">‘Building on your strengths’ </w:t>
      </w:r>
      <w:r w:rsidR="00203E8E" w:rsidRPr="00E25BCA">
        <w:rPr>
          <w:b/>
          <w:sz w:val="24"/>
          <w:szCs w:val="24"/>
        </w:rPr>
        <w:t>is unlikely to turn around struggling economies</w:t>
      </w:r>
    </w:p>
    <w:p w14:paraId="1EE04C8F" w14:textId="5C13F42A" w:rsidR="00F537DB" w:rsidRPr="00E25BCA" w:rsidRDefault="00F537DB" w:rsidP="008A203F">
      <w:pPr>
        <w:rPr>
          <w:szCs w:val="24"/>
        </w:rPr>
      </w:pPr>
      <w:r w:rsidRPr="00E25BCA">
        <w:rPr>
          <w:szCs w:val="24"/>
        </w:rPr>
        <w:t>When looking at the cities are large towns that have struggled</w:t>
      </w:r>
      <w:r w:rsidR="00E53CF8" w:rsidRPr="00E25BCA">
        <w:rPr>
          <w:szCs w:val="24"/>
        </w:rPr>
        <w:t xml:space="preserve"> in </w:t>
      </w:r>
      <w:r w:rsidR="00E53CF8" w:rsidRPr="00E25BCA">
        <w:rPr>
          <w:szCs w:val="24"/>
        </w:rPr>
        <w:fldChar w:fldCharType="begin"/>
      </w:r>
      <w:r w:rsidR="00E53CF8" w:rsidRPr="00E25BCA">
        <w:rPr>
          <w:szCs w:val="24"/>
        </w:rPr>
        <w:instrText xml:space="preserve"> REF _Ref80029947 \h  \* MERGEFORMAT </w:instrText>
      </w:r>
      <w:r w:rsidR="00E53CF8" w:rsidRPr="00E25BCA">
        <w:rPr>
          <w:szCs w:val="24"/>
        </w:rPr>
      </w:r>
      <w:r w:rsidR="00E53CF8" w:rsidRPr="00E25BCA">
        <w:rPr>
          <w:szCs w:val="24"/>
        </w:rPr>
        <w:fldChar w:fldCharType="separate"/>
      </w:r>
      <w:r w:rsidR="0063625D" w:rsidRPr="0063625D">
        <w:t xml:space="preserve">Figure </w:t>
      </w:r>
      <w:r w:rsidR="0063625D" w:rsidRPr="0063625D">
        <w:rPr>
          <w:noProof/>
        </w:rPr>
        <w:t>8</w:t>
      </w:r>
      <w:r w:rsidR="00E53CF8" w:rsidRPr="00E25BCA">
        <w:rPr>
          <w:szCs w:val="24"/>
        </w:rPr>
        <w:fldChar w:fldCharType="end"/>
      </w:r>
      <w:r w:rsidRPr="00E25BCA">
        <w:rPr>
          <w:szCs w:val="24"/>
        </w:rPr>
        <w:t xml:space="preserve">, the data suggests </w:t>
      </w:r>
      <w:r w:rsidR="00E53CF8" w:rsidRPr="00E25BCA">
        <w:rPr>
          <w:szCs w:val="24"/>
        </w:rPr>
        <w:t>policy makers</w:t>
      </w:r>
      <w:r w:rsidRPr="00E25BCA">
        <w:rPr>
          <w:szCs w:val="24"/>
        </w:rPr>
        <w:t xml:space="preserve"> should be cautio</w:t>
      </w:r>
      <w:r w:rsidR="00AA4B7A" w:rsidRPr="00E25BCA">
        <w:rPr>
          <w:szCs w:val="24"/>
        </w:rPr>
        <w:t>us</w:t>
      </w:r>
      <w:r w:rsidRPr="00E25BCA">
        <w:rPr>
          <w:szCs w:val="24"/>
        </w:rPr>
        <w:t xml:space="preserve"> about economic strategies that encourage </w:t>
      </w:r>
      <w:r w:rsidR="00153415" w:rsidRPr="00E25BCA">
        <w:rPr>
          <w:szCs w:val="24"/>
        </w:rPr>
        <w:t xml:space="preserve">struggling </w:t>
      </w:r>
      <w:r w:rsidRPr="00E25BCA">
        <w:rPr>
          <w:szCs w:val="24"/>
        </w:rPr>
        <w:t>places to 'build on their strengths'</w:t>
      </w:r>
      <w:r w:rsidR="00EE1FC8" w:rsidRPr="00E25BCA">
        <w:rPr>
          <w:szCs w:val="24"/>
        </w:rPr>
        <w:t xml:space="preserve"> and ‘smart specialisation’</w:t>
      </w:r>
      <w:r w:rsidRPr="00E25BCA">
        <w:rPr>
          <w:szCs w:val="24"/>
        </w:rPr>
        <w:t xml:space="preserve">. </w:t>
      </w:r>
      <w:r w:rsidR="00E53CF8" w:rsidRPr="00E25BCA">
        <w:rPr>
          <w:szCs w:val="24"/>
        </w:rPr>
        <w:t>It is through doubling down on their comparative advantages</w:t>
      </w:r>
      <w:r w:rsidRPr="00E25BCA">
        <w:rPr>
          <w:szCs w:val="24"/>
        </w:rPr>
        <w:t xml:space="preserve"> </w:t>
      </w:r>
      <w:r w:rsidR="00E53CF8" w:rsidRPr="00E25BCA">
        <w:rPr>
          <w:szCs w:val="24"/>
        </w:rPr>
        <w:t xml:space="preserve">that has </w:t>
      </w:r>
      <w:r w:rsidRPr="00E25BCA">
        <w:rPr>
          <w:szCs w:val="24"/>
        </w:rPr>
        <w:t>result</w:t>
      </w:r>
      <w:r w:rsidR="00E53CF8" w:rsidRPr="00E25BCA">
        <w:rPr>
          <w:szCs w:val="24"/>
        </w:rPr>
        <w:t>ed</w:t>
      </w:r>
      <w:r w:rsidRPr="00E25BCA">
        <w:rPr>
          <w:szCs w:val="24"/>
        </w:rPr>
        <w:t xml:space="preserve"> </w:t>
      </w:r>
      <w:r w:rsidR="00B4159E" w:rsidRPr="00E25BCA">
        <w:rPr>
          <w:szCs w:val="24"/>
        </w:rPr>
        <w:t xml:space="preserve">either in </w:t>
      </w:r>
      <w:r w:rsidR="00E53CF8" w:rsidRPr="00E25BCA">
        <w:rPr>
          <w:szCs w:val="24"/>
        </w:rPr>
        <w:t>these places continuing to specialise in</w:t>
      </w:r>
      <w:r w:rsidR="00B4159E" w:rsidRPr="00E25BCA">
        <w:rPr>
          <w:szCs w:val="24"/>
        </w:rPr>
        <w:t xml:space="preserve"> existing activities or </w:t>
      </w:r>
      <w:r w:rsidR="00E53CF8" w:rsidRPr="00E25BCA">
        <w:rPr>
          <w:szCs w:val="24"/>
        </w:rPr>
        <w:t>replacing one set of low knowledge activities with another set of</w:t>
      </w:r>
      <w:r w:rsidRPr="00E25BCA">
        <w:rPr>
          <w:szCs w:val="24"/>
        </w:rPr>
        <w:t xml:space="preserve"> low </w:t>
      </w:r>
      <w:r w:rsidR="001659D8" w:rsidRPr="00E25BCA">
        <w:rPr>
          <w:szCs w:val="24"/>
        </w:rPr>
        <w:t>knowledge</w:t>
      </w:r>
      <w:r w:rsidRPr="00E25BCA">
        <w:rPr>
          <w:szCs w:val="24"/>
        </w:rPr>
        <w:t xml:space="preserve"> </w:t>
      </w:r>
      <w:r w:rsidR="001659D8" w:rsidRPr="00E25BCA">
        <w:rPr>
          <w:szCs w:val="24"/>
        </w:rPr>
        <w:t>sectors</w:t>
      </w:r>
      <w:r w:rsidRPr="00E25BCA">
        <w:rPr>
          <w:szCs w:val="24"/>
        </w:rPr>
        <w:t xml:space="preserve">. </w:t>
      </w:r>
      <w:r w:rsidR="00A23950" w:rsidRPr="00E25BCA">
        <w:rPr>
          <w:szCs w:val="24"/>
        </w:rPr>
        <w:t>These cities fall broadly into three groups.</w:t>
      </w:r>
    </w:p>
    <w:p w14:paraId="13B8F31E" w14:textId="1B13CF5B" w:rsidR="00A23950" w:rsidRPr="00E25BCA" w:rsidRDefault="00A23950" w:rsidP="008A203F">
      <w:pPr>
        <w:rPr>
          <w:i/>
          <w:szCs w:val="24"/>
        </w:rPr>
      </w:pPr>
      <w:r w:rsidRPr="00E25BCA">
        <w:rPr>
          <w:i/>
          <w:szCs w:val="24"/>
        </w:rPr>
        <w:t xml:space="preserve">Cities that </w:t>
      </w:r>
      <w:r w:rsidR="00153415" w:rsidRPr="00E25BCA">
        <w:rPr>
          <w:i/>
          <w:szCs w:val="24"/>
        </w:rPr>
        <w:t>did not develop new</w:t>
      </w:r>
      <w:r w:rsidRPr="00E25BCA">
        <w:rPr>
          <w:i/>
          <w:szCs w:val="24"/>
        </w:rPr>
        <w:t xml:space="preserve"> specialisms</w:t>
      </w:r>
    </w:p>
    <w:p w14:paraId="16EDE91E" w14:textId="0BBC4DB7" w:rsidR="00B51442" w:rsidRPr="00E25BCA" w:rsidRDefault="00B51442" w:rsidP="008A203F">
      <w:pPr>
        <w:rPr>
          <w:szCs w:val="24"/>
        </w:rPr>
      </w:pPr>
      <w:r w:rsidRPr="00E25BCA">
        <w:rPr>
          <w:szCs w:val="24"/>
        </w:rPr>
        <w:t xml:space="preserve">In contrast to the improving complexity of many large cities, there is a group of cities where the opposite is the case, and have become less complex. </w:t>
      </w:r>
      <w:r w:rsidR="00C3634B" w:rsidRPr="00E25BCA">
        <w:rPr>
          <w:szCs w:val="24"/>
        </w:rPr>
        <w:t>C</w:t>
      </w:r>
      <w:r w:rsidRPr="00E25BCA">
        <w:rPr>
          <w:szCs w:val="24"/>
        </w:rPr>
        <w:t xml:space="preserve">ities </w:t>
      </w:r>
      <w:r w:rsidR="00E53CF8" w:rsidRPr="00E25BCA">
        <w:rPr>
          <w:szCs w:val="24"/>
        </w:rPr>
        <w:t xml:space="preserve">found </w:t>
      </w:r>
      <w:r w:rsidRPr="00E25BCA">
        <w:rPr>
          <w:szCs w:val="24"/>
        </w:rPr>
        <w:t xml:space="preserve">in the top left of </w:t>
      </w:r>
      <w:r w:rsidR="00135CF6" w:rsidRPr="00E25BCA">
        <w:fldChar w:fldCharType="begin"/>
      </w:r>
      <w:r w:rsidR="00135CF6" w:rsidRPr="00E25BCA">
        <w:instrText xml:space="preserve"> REF _Ref80029947 \h  \* MERGEFORMAT </w:instrText>
      </w:r>
      <w:r w:rsidR="00135CF6" w:rsidRPr="00E25BCA">
        <w:fldChar w:fldCharType="separate"/>
      </w:r>
      <w:r w:rsidR="0063625D" w:rsidRPr="0063625D">
        <w:t xml:space="preserve">Figure </w:t>
      </w:r>
      <w:r w:rsidR="0063625D" w:rsidRPr="0063625D">
        <w:rPr>
          <w:noProof/>
        </w:rPr>
        <w:t>8</w:t>
      </w:r>
      <w:r w:rsidR="00135CF6" w:rsidRPr="00E25BCA">
        <w:fldChar w:fldCharType="end"/>
      </w:r>
      <w:r w:rsidR="00EC228A" w:rsidRPr="00E25BCA">
        <w:rPr>
          <w:szCs w:val="24"/>
        </w:rPr>
        <w:t xml:space="preserve"> –</w:t>
      </w:r>
      <w:r w:rsidRPr="00E25BCA">
        <w:rPr>
          <w:szCs w:val="24"/>
        </w:rPr>
        <w:t xml:space="preserve"> such </w:t>
      </w:r>
      <w:r w:rsidR="00C77239" w:rsidRPr="00E25BCA">
        <w:rPr>
          <w:szCs w:val="24"/>
        </w:rPr>
        <w:t>Aberdeen, Blackpool</w:t>
      </w:r>
      <w:r w:rsidR="00C27032" w:rsidRPr="00E25BCA">
        <w:rPr>
          <w:szCs w:val="24"/>
        </w:rPr>
        <w:t xml:space="preserve"> or</w:t>
      </w:r>
      <w:r w:rsidR="00C77239" w:rsidRPr="00E25BCA">
        <w:rPr>
          <w:szCs w:val="24"/>
        </w:rPr>
        <w:t xml:space="preserve"> Swansea</w:t>
      </w:r>
      <w:r w:rsidR="00C27032" w:rsidRPr="00E25BCA">
        <w:rPr>
          <w:szCs w:val="24"/>
        </w:rPr>
        <w:t xml:space="preserve"> –</w:t>
      </w:r>
      <w:r w:rsidR="00E53CF8" w:rsidRPr="00E25BCA">
        <w:rPr>
          <w:szCs w:val="24"/>
        </w:rPr>
        <w:t xml:space="preserve"> have taken a backward step in the last 40 years. They </w:t>
      </w:r>
      <w:r w:rsidRPr="00E25BCA">
        <w:rPr>
          <w:szCs w:val="24"/>
        </w:rPr>
        <w:t>had above average levels of complexity in 1981 but below average levels in 2019.</w:t>
      </w:r>
    </w:p>
    <w:p w14:paraId="1F5430B2" w14:textId="28DA9DC5" w:rsidR="00C77239" w:rsidRPr="00E25BCA" w:rsidRDefault="00B51442">
      <w:pPr>
        <w:rPr>
          <w:szCs w:val="24"/>
        </w:rPr>
      </w:pPr>
      <w:r w:rsidRPr="00E25BCA">
        <w:rPr>
          <w:szCs w:val="24"/>
        </w:rPr>
        <w:t>A common characteristic between these cities is that they continu</w:t>
      </w:r>
      <w:r w:rsidR="00A23950" w:rsidRPr="00E25BCA">
        <w:rPr>
          <w:szCs w:val="24"/>
        </w:rPr>
        <w:t>ed</w:t>
      </w:r>
      <w:r w:rsidRPr="00E25BCA">
        <w:rPr>
          <w:szCs w:val="24"/>
        </w:rPr>
        <w:t xml:space="preserve"> to specialise in the same activities </w:t>
      </w:r>
      <w:r w:rsidR="00C77239" w:rsidRPr="00E25BCA">
        <w:rPr>
          <w:szCs w:val="24"/>
        </w:rPr>
        <w:t>while the global economy shift</w:t>
      </w:r>
      <w:r w:rsidRPr="00E25BCA">
        <w:rPr>
          <w:szCs w:val="24"/>
        </w:rPr>
        <w:t>ed</w:t>
      </w:r>
      <w:r w:rsidR="00C77239" w:rsidRPr="00E25BCA">
        <w:rPr>
          <w:szCs w:val="24"/>
        </w:rPr>
        <w:t xml:space="preserve"> towards knowledge-based services.</w:t>
      </w:r>
      <w:r w:rsidRPr="00E25BCA">
        <w:rPr>
          <w:szCs w:val="24"/>
        </w:rPr>
        <w:t xml:space="preserve"> </w:t>
      </w:r>
      <w:r w:rsidR="00C3634B" w:rsidRPr="00E25BCA">
        <w:rPr>
          <w:szCs w:val="24"/>
        </w:rPr>
        <w:t xml:space="preserve">Aberdeen hasn’t moved beyond oil. Blackpool continues to specialise in aerospace manufacture. And steel still dominates in Swansea. </w:t>
      </w:r>
      <w:r w:rsidRPr="00E25BCA">
        <w:rPr>
          <w:szCs w:val="24"/>
        </w:rPr>
        <w:t>This is in contrast to those cities that remained complex throughout the period, such as</w:t>
      </w:r>
      <w:r w:rsidR="00C27032" w:rsidRPr="00E25BCA">
        <w:rPr>
          <w:szCs w:val="24"/>
        </w:rPr>
        <w:t xml:space="preserve"> Reading and Edinburgh</w:t>
      </w:r>
      <w:r w:rsidRPr="00E25BCA">
        <w:rPr>
          <w:szCs w:val="24"/>
        </w:rPr>
        <w:t>, which</w:t>
      </w:r>
      <w:r w:rsidR="00C27032" w:rsidRPr="00E25BCA">
        <w:rPr>
          <w:szCs w:val="24"/>
        </w:rPr>
        <w:t xml:space="preserve"> </w:t>
      </w:r>
      <w:r w:rsidR="00A23950" w:rsidRPr="00E25BCA">
        <w:rPr>
          <w:szCs w:val="24"/>
        </w:rPr>
        <w:t>developed new specialisms over time</w:t>
      </w:r>
      <w:r w:rsidR="00FF20CA" w:rsidRPr="00E25BCA">
        <w:rPr>
          <w:szCs w:val="24"/>
        </w:rPr>
        <w:t xml:space="preserve">. These cities changed </w:t>
      </w:r>
      <w:r w:rsidR="00C27032" w:rsidRPr="00E25BCA">
        <w:rPr>
          <w:szCs w:val="24"/>
        </w:rPr>
        <w:t xml:space="preserve">their main specialisation patterns from electronics to IT-related </w:t>
      </w:r>
      <w:r w:rsidR="00A04B70" w:rsidRPr="00E25BCA">
        <w:rPr>
          <w:szCs w:val="24"/>
        </w:rPr>
        <w:t>activities</w:t>
      </w:r>
      <w:r w:rsidR="00FF20CA" w:rsidRPr="00E25BCA">
        <w:rPr>
          <w:szCs w:val="24"/>
        </w:rPr>
        <w:t xml:space="preserve">, allowing them to maintain </w:t>
      </w:r>
      <w:r w:rsidR="00C24BF8" w:rsidRPr="00E25BCA">
        <w:rPr>
          <w:szCs w:val="24"/>
        </w:rPr>
        <w:t xml:space="preserve">their </w:t>
      </w:r>
      <w:r w:rsidR="00FF20CA" w:rsidRPr="00E25BCA">
        <w:rPr>
          <w:szCs w:val="24"/>
        </w:rPr>
        <w:t>comparatively high productivity levels</w:t>
      </w:r>
      <w:r w:rsidRPr="00E25BCA">
        <w:rPr>
          <w:szCs w:val="24"/>
        </w:rPr>
        <w:t xml:space="preserve"> (see </w:t>
      </w:r>
      <w:r w:rsidR="00135CF6" w:rsidRPr="00E25BCA">
        <w:rPr>
          <w:szCs w:val="24"/>
        </w:rPr>
        <w:fldChar w:fldCharType="begin"/>
      </w:r>
      <w:r w:rsidR="00135CF6" w:rsidRPr="00E25BCA">
        <w:rPr>
          <w:szCs w:val="24"/>
        </w:rPr>
        <w:instrText xml:space="preserve"> REF _Ref80030667 \h  \* MERGEFORMAT </w:instrText>
      </w:r>
      <w:r w:rsidR="00135CF6" w:rsidRPr="00E25BCA">
        <w:rPr>
          <w:szCs w:val="24"/>
        </w:rPr>
      </w:r>
      <w:r w:rsidR="00135CF6" w:rsidRPr="00E25BCA">
        <w:rPr>
          <w:szCs w:val="24"/>
        </w:rPr>
        <w:fldChar w:fldCharType="separate"/>
      </w:r>
      <w:r w:rsidR="0063625D" w:rsidRPr="0063625D">
        <w:t>Figure</w:t>
      </w:r>
      <w:r w:rsidR="0063625D" w:rsidRPr="0063625D">
        <w:rPr>
          <w:b/>
          <w:i/>
        </w:rPr>
        <w:t xml:space="preserve"> </w:t>
      </w:r>
      <w:r w:rsidR="0063625D" w:rsidRPr="0063625D">
        <w:rPr>
          <w:noProof/>
        </w:rPr>
        <w:t>11</w:t>
      </w:r>
      <w:r w:rsidR="00135CF6" w:rsidRPr="00E25BCA">
        <w:rPr>
          <w:szCs w:val="24"/>
        </w:rPr>
        <w:fldChar w:fldCharType="end"/>
      </w:r>
      <w:r w:rsidRPr="00E25BCA">
        <w:rPr>
          <w:szCs w:val="24"/>
        </w:rPr>
        <w:t>)</w:t>
      </w:r>
      <w:r w:rsidR="00FF20CA" w:rsidRPr="00E25BCA">
        <w:rPr>
          <w:szCs w:val="24"/>
        </w:rPr>
        <w:t>.</w:t>
      </w:r>
    </w:p>
    <w:p w14:paraId="563D6CF6" w14:textId="6598BD9E" w:rsidR="00C24BF8" w:rsidRPr="00E25BCA" w:rsidRDefault="00135CF6" w:rsidP="00135CF6">
      <w:pPr>
        <w:pStyle w:val="Caption"/>
        <w:rPr>
          <w:i w:val="0"/>
          <w:color w:val="auto"/>
          <w:sz w:val="22"/>
          <w:szCs w:val="22"/>
        </w:rPr>
      </w:pPr>
      <w:bookmarkStart w:id="20" w:name="_Ref80030667"/>
      <w:r w:rsidRPr="00E25BCA">
        <w:rPr>
          <w:b/>
          <w:i w:val="0"/>
          <w:color w:val="auto"/>
          <w:sz w:val="22"/>
          <w:szCs w:val="22"/>
        </w:rPr>
        <w:t xml:space="preserve">Figure </w:t>
      </w:r>
      <w:r w:rsidRPr="00E25BCA">
        <w:rPr>
          <w:b/>
          <w:i w:val="0"/>
          <w:color w:val="auto"/>
          <w:sz w:val="22"/>
          <w:szCs w:val="22"/>
        </w:rPr>
        <w:fldChar w:fldCharType="begin"/>
      </w:r>
      <w:r w:rsidRPr="00E25BCA">
        <w:rPr>
          <w:b/>
          <w:i w:val="0"/>
          <w:color w:val="auto"/>
          <w:sz w:val="22"/>
          <w:szCs w:val="22"/>
        </w:rPr>
        <w:instrText xml:space="preserve"> SEQ Figure \* ARABIC </w:instrText>
      </w:r>
      <w:r w:rsidRPr="00E25BCA">
        <w:rPr>
          <w:b/>
          <w:i w:val="0"/>
          <w:color w:val="auto"/>
          <w:sz w:val="22"/>
          <w:szCs w:val="22"/>
        </w:rPr>
        <w:fldChar w:fldCharType="separate"/>
      </w:r>
      <w:r w:rsidR="0063625D">
        <w:rPr>
          <w:b/>
          <w:i w:val="0"/>
          <w:noProof/>
          <w:color w:val="auto"/>
          <w:sz w:val="22"/>
          <w:szCs w:val="22"/>
        </w:rPr>
        <w:t>11</w:t>
      </w:r>
      <w:r w:rsidRPr="00E25BCA">
        <w:rPr>
          <w:b/>
          <w:i w:val="0"/>
          <w:color w:val="auto"/>
          <w:sz w:val="22"/>
          <w:szCs w:val="22"/>
        </w:rPr>
        <w:fldChar w:fldCharType="end"/>
      </w:r>
      <w:bookmarkEnd w:id="20"/>
      <w:r w:rsidRPr="00E25BCA">
        <w:rPr>
          <w:b/>
          <w:i w:val="0"/>
          <w:color w:val="auto"/>
          <w:sz w:val="22"/>
          <w:szCs w:val="22"/>
        </w:rPr>
        <w:t>:</w:t>
      </w:r>
      <w:r w:rsidRPr="00E25BCA">
        <w:rPr>
          <w:i w:val="0"/>
          <w:iCs w:val="0"/>
          <w:color w:val="auto"/>
          <w:sz w:val="22"/>
          <w:szCs w:val="22"/>
        </w:rPr>
        <w:t xml:space="preserve"> </w:t>
      </w:r>
      <w:r w:rsidR="00647C2C" w:rsidRPr="00E25BCA">
        <w:rPr>
          <w:i w:val="0"/>
          <w:color w:val="auto"/>
          <w:sz w:val="22"/>
          <w:szCs w:val="22"/>
        </w:rPr>
        <w:t xml:space="preserve"> </w:t>
      </w:r>
      <w:r w:rsidR="00C24BF8" w:rsidRPr="00E25BCA">
        <w:rPr>
          <w:i w:val="0"/>
          <w:color w:val="auto"/>
          <w:sz w:val="22"/>
          <w:szCs w:val="22"/>
        </w:rPr>
        <w:t>Those places that continued to specialise in the same industries became less complex</w:t>
      </w:r>
    </w:p>
    <w:p w14:paraId="181DF08D" w14:textId="419F3761" w:rsidR="00647C2C" w:rsidRPr="00E25BCA" w:rsidRDefault="002A46AC" w:rsidP="00C77239">
      <w:r w:rsidRPr="00E25BCA">
        <w:t>The</w:t>
      </w:r>
      <w:r w:rsidR="00647C2C" w:rsidRPr="00E25BCA">
        <w:t xml:space="preserve"> most prevalent occupation </w:t>
      </w:r>
      <w:r w:rsidR="00C24BF8" w:rsidRPr="00E25BCA">
        <w:t xml:space="preserve">by share </w:t>
      </w:r>
      <w:r w:rsidR="00647C2C" w:rsidRPr="00E25BCA">
        <w:t>of exporting jobs in 1981</w:t>
      </w:r>
      <w:r w:rsidR="00C24BF8" w:rsidRPr="00E25BCA">
        <w:t xml:space="preserve"> and 2019</w:t>
      </w:r>
      <w:r w:rsidR="00647C2C" w:rsidRPr="00E25BCA">
        <w:t xml:space="preserve"> </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647C2C" w:rsidRPr="00E25BCA" w14:paraId="2A018F4A" w14:textId="77777777" w:rsidTr="00906660">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FA20226"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ascii="CorporateSBQ Light" w:eastAsia="Times New Roman" w:hAnsi="CorporateSBQ Light" w:cs="Arial"/>
                <w:b/>
                <w:bCs/>
                <w:color w:val="FFFFFF" w:themeColor="light1"/>
                <w:kern w:val="24"/>
                <w:sz w:val="16"/>
                <w:szCs w:val="16"/>
                <w:lang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5395D19"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ascii="CorporateSBQ Light" w:eastAsia="Times New Roman" w:hAnsi="CorporateSBQ Light" w:cs="Arial"/>
                <w:b/>
                <w:bCs/>
                <w:color w:val="FFFFFF" w:themeColor="light1"/>
                <w:kern w:val="24"/>
                <w:sz w:val="16"/>
                <w:szCs w:val="16"/>
                <w:lang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54B55422"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ascii="CorporateSBQ Light" w:eastAsia="Times New Roman" w:hAnsi="CorporateSBQ Light" w:cs="Arial"/>
                <w:b/>
                <w:bCs/>
                <w:color w:val="FFFFFF" w:themeColor="light1"/>
                <w:kern w:val="24"/>
                <w:sz w:val="16"/>
                <w:szCs w:val="16"/>
                <w:lang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B698434" w14:textId="5B3C7F76" w:rsidR="00647C2C" w:rsidRPr="00E25BCA" w:rsidRDefault="00647C2C" w:rsidP="00906660">
            <w:pPr>
              <w:spacing w:after="0" w:line="240" w:lineRule="auto"/>
              <w:rPr>
                <w:rFonts w:ascii="Arial" w:eastAsia="Times New Roman" w:hAnsi="Arial" w:cs="Arial"/>
                <w:sz w:val="16"/>
                <w:szCs w:val="16"/>
                <w:lang w:eastAsia="en-GB"/>
              </w:rPr>
            </w:pPr>
            <w:r w:rsidRPr="00E25BCA">
              <w:rPr>
                <w:rFonts w:ascii="CorporateSBQ Light" w:eastAsia="Times New Roman" w:hAnsi="CorporateSBQ Light" w:cs="Arial"/>
                <w:b/>
                <w:bCs/>
                <w:color w:val="FFFFFF" w:themeColor="light1"/>
                <w:kern w:val="24"/>
                <w:sz w:val="16"/>
                <w:szCs w:val="16"/>
                <w:lang w:eastAsia="en-GB"/>
              </w:rPr>
              <w:t>Complexity</w:t>
            </w:r>
            <w:r w:rsidR="0004368B" w:rsidRPr="00E25BCA">
              <w:rPr>
                <w:rFonts w:ascii="CorporateSBQ Light" w:eastAsia="Times New Roman" w:hAnsi="CorporateSBQ Light" w:cs="Arial"/>
                <w:b/>
                <w:bCs/>
                <w:color w:val="FFFFFF" w:themeColor="light1"/>
                <w:kern w:val="24"/>
                <w:sz w:val="16"/>
                <w:szCs w:val="16"/>
                <w:lang w:eastAsia="en-GB"/>
              </w:rPr>
              <w:t xml:space="preserve"> (1981-2019)</w:t>
            </w:r>
          </w:p>
        </w:tc>
      </w:tr>
      <w:tr w:rsidR="00647C2C" w:rsidRPr="00E25BCA" w14:paraId="14C4BFFE" w14:textId="77777777" w:rsidTr="00906660">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8E2DFE7"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ascii="CorporateSBQ Light" w:eastAsia="Times New Roman" w:hAnsi="CorporateSBQ Light" w:cs="Arial"/>
                <w:color w:val="000000" w:themeColor="dark1"/>
                <w:kern w:val="24"/>
                <w:sz w:val="16"/>
                <w:szCs w:val="16"/>
                <w:lang w:eastAsia="en-GB"/>
              </w:rPr>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2B46879"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ascii="CorporateSBQ Light" w:eastAsia="Times New Roman" w:hAnsi="CorporateSBQ Light" w:cs="Arial"/>
                <w:color w:val="000000" w:themeColor="dark1"/>
                <w:kern w:val="24"/>
                <w:sz w:val="16"/>
                <w:szCs w:val="16"/>
                <w:lang w:eastAsia="en-GB"/>
              </w:rPr>
              <w:t>Radio/electronic capital goods (8.2%)</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E18D5B4"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ascii="CorporateSBQ Light" w:eastAsia="Times New Roman" w:hAnsi="CorporateSBQ Light" w:cs="Arial"/>
                <w:color w:val="000000" w:themeColor="dark1"/>
                <w:kern w:val="24"/>
                <w:sz w:val="16"/>
                <w:szCs w:val="16"/>
                <w:lang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9CB3BDF"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ascii="CorporateSBQ Light" w:eastAsia="Times New Roman" w:hAnsi="CorporateSBQ Light" w:cs="Arial"/>
                <w:color w:val="00B050"/>
                <w:kern w:val="24"/>
                <w:sz w:val="16"/>
                <w:szCs w:val="16"/>
                <w:lang w:eastAsia="en-GB"/>
              </w:rPr>
              <w:t>Remained high</w:t>
            </w:r>
          </w:p>
        </w:tc>
      </w:tr>
      <w:tr w:rsidR="00647C2C" w:rsidRPr="00E25BCA" w14:paraId="746CE4BE" w14:textId="77777777" w:rsidTr="00906660">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B062EEA"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ascii="CorporateSBQ Light" w:eastAsia="Times New Roman" w:hAnsi="CorporateSBQ Light" w:cs="Arial"/>
                <w:color w:val="000000" w:themeColor="dark1"/>
                <w:kern w:val="24"/>
                <w:sz w:val="16"/>
                <w:szCs w:val="16"/>
                <w:lang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742B754"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ascii="CorporateSBQ Light" w:eastAsia="Times New Roman" w:hAnsi="CorporateSBQ Light" w:cs="Arial"/>
                <w:color w:val="000000" w:themeColor="dark1"/>
                <w:kern w:val="24"/>
                <w:sz w:val="16"/>
                <w:szCs w:val="16"/>
                <w:lang w:eastAsia="en-GB"/>
              </w:rPr>
              <w:t>Banking/bill-discounting (8.4%)</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57FCFB4"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ascii="CorporateSBQ Light" w:eastAsia="Times New Roman" w:hAnsi="CorporateSBQ Light" w:cs="Arial"/>
                <w:color w:val="000000" w:themeColor="dark1"/>
                <w:kern w:val="24"/>
                <w:sz w:val="16"/>
                <w:szCs w:val="16"/>
                <w:lang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3502374"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ascii="CorporateSBQ Light" w:eastAsia="Times New Roman" w:hAnsi="CorporateSBQ Light" w:cs="Arial"/>
                <w:color w:val="00B050"/>
                <w:kern w:val="24"/>
                <w:sz w:val="16"/>
                <w:szCs w:val="16"/>
                <w:lang w:eastAsia="en-GB"/>
              </w:rPr>
              <w:t>Remained high</w:t>
            </w:r>
          </w:p>
        </w:tc>
      </w:tr>
      <w:tr w:rsidR="00647C2C" w:rsidRPr="00E25BCA" w14:paraId="4E5D9327"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090316E"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0000" w:themeColor="dark1"/>
                <w:kern w:val="24"/>
                <w:sz w:val="16"/>
                <w:szCs w:val="16"/>
                <w:lang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6C50BBA"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0000" w:themeColor="dark1"/>
                <w:kern w:val="24"/>
                <w:sz w:val="16"/>
                <w:szCs w:val="16"/>
                <w:lang w:eastAsia="en-GB"/>
              </w:rPr>
              <w:t>Electronic data processing equipment (4.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05F8BFA"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0000" w:themeColor="dark1"/>
                <w:kern w:val="24"/>
                <w:sz w:val="16"/>
                <w:szCs w:val="16"/>
                <w:lang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C89D281"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B050"/>
                <w:kern w:val="24"/>
                <w:sz w:val="16"/>
                <w:szCs w:val="16"/>
                <w:lang w:eastAsia="en-GB"/>
              </w:rPr>
              <w:t>Remained high</w:t>
            </w:r>
          </w:p>
        </w:tc>
      </w:tr>
      <w:tr w:rsidR="00647C2C" w:rsidRPr="00E25BCA" w14:paraId="7E7004DC" w14:textId="77777777" w:rsidTr="00906660">
        <w:trPr>
          <w:trHeight w:val="295"/>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6E31568"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0000" w:themeColor="dark1"/>
                <w:kern w:val="24"/>
                <w:sz w:val="16"/>
                <w:szCs w:val="16"/>
                <w:lang w:eastAsia="en-GB"/>
              </w:rPr>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0B9399C"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0000" w:themeColor="dark1"/>
                <w:kern w:val="24"/>
                <w:sz w:val="16"/>
                <w:szCs w:val="16"/>
                <w:lang w:eastAsia="en-GB"/>
              </w:rPr>
              <w:t>Extraction: mineral oil/natural gas (</w:t>
            </w:r>
            <w:r w:rsidRPr="00E25BCA">
              <w:rPr>
                <w:rFonts w:ascii="CorporateSBQ Light" w:eastAsia="Times New Roman" w:hAnsi="CorporateSBQ Light" w:cs="Arial"/>
                <w:color w:val="000000" w:themeColor="dark1"/>
                <w:kern w:val="24"/>
                <w:sz w:val="16"/>
                <w:szCs w:val="16"/>
                <w:lang w:eastAsia="en-GB"/>
              </w:rPr>
              <w:t>24.5</w:t>
            </w:r>
            <w:r w:rsidRPr="00E25BCA">
              <w:rPr>
                <w:rFonts w:eastAsiaTheme="minorEastAsia" w:hAnsi="CorporateSBQ Light"/>
                <w:color w:val="000000" w:themeColor="dark1"/>
                <w:kern w:val="24"/>
                <w:sz w:val="16"/>
                <w:szCs w:val="16"/>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CE3CED7"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0000" w:themeColor="dark1"/>
                <w:kern w:val="24"/>
                <w:sz w:val="16"/>
                <w:szCs w:val="16"/>
                <w:lang w:eastAsia="en-GB"/>
              </w:rPr>
              <w:t>Extraction: mineral oil/natural gas (</w:t>
            </w:r>
            <w:r w:rsidRPr="00E25BCA">
              <w:rPr>
                <w:rFonts w:ascii="CorporateSBQ Light" w:eastAsia="Times New Roman" w:hAnsi="CorporateSBQ Light" w:cs="Arial"/>
                <w:color w:val="000000" w:themeColor="dark1"/>
                <w:kern w:val="24"/>
                <w:sz w:val="16"/>
                <w:szCs w:val="16"/>
                <w:lang w:eastAsia="en-GB"/>
              </w:rPr>
              <w:t>28.3%</w:t>
            </w:r>
            <w:r w:rsidRPr="00E25BCA">
              <w:rPr>
                <w:rFonts w:eastAsiaTheme="minorEastAsia" w:hAnsi="CorporateSBQ Light"/>
                <w:color w:val="000000" w:themeColor="dark1"/>
                <w:kern w:val="24"/>
                <w:sz w:val="16"/>
                <w:szCs w:val="16"/>
                <w:lang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A82FEA7"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FF0000"/>
                <w:kern w:val="24"/>
                <w:sz w:val="16"/>
                <w:szCs w:val="16"/>
                <w:lang w:eastAsia="en-GB"/>
              </w:rPr>
              <w:t>Deteriorated</w:t>
            </w:r>
          </w:p>
        </w:tc>
      </w:tr>
      <w:tr w:rsidR="00647C2C" w:rsidRPr="00E25BCA" w14:paraId="7DC40AA3"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A7774F8"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0000" w:themeColor="dark1"/>
                <w:kern w:val="24"/>
                <w:sz w:val="16"/>
                <w:szCs w:val="16"/>
                <w:lang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3CF0A1D"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0000" w:themeColor="dark1"/>
                <w:kern w:val="24"/>
                <w:sz w:val="16"/>
                <w:szCs w:val="16"/>
                <w:lang w:eastAsia="en-GB"/>
              </w:rPr>
              <w:t>Aerospace manufacture/repairing (20.6%)</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C3C0F7"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0000" w:themeColor="dark1"/>
                <w:kern w:val="24"/>
                <w:sz w:val="16"/>
                <w:szCs w:val="16"/>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8CEBA0C"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FF0000"/>
                <w:kern w:val="24"/>
                <w:sz w:val="16"/>
                <w:szCs w:val="16"/>
                <w:lang w:eastAsia="en-GB"/>
              </w:rPr>
              <w:t>Deteriorated</w:t>
            </w:r>
          </w:p>
        </w:tc>
      </w:tr>
      <w:tr w:rsidR="00647C2C" w:rsidRPr="00E25BCA" w14:paraId="1EB2E954" w14:textId="77777777" w:rsidTr="00906660">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4D91CD4"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0000" w:themeColor="dark1"/>
                <w:kern w:val="24"/>
                <w:sz w:val="16"/>
                <w:szCs w:val="16"/>
                <w:lang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833D68A"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0000" w:themeColor="dark1"/>
                <w:kern w:val="24"/>
                <w:sz w:val="16"/>
                <w:szCs w:val="16"/>
                <w:lang w:eastAsia="en-GB"/>
              </w:rPr>
              <w:t>Iron and Steel industry (1</w:t>
            </w:r>
            <w:r w:rsidRPr="00E25BCA">
              <w:rPr>
                <w:rFonts w:ascii="CorporateSBQ Light" w:eastAsia="Times New Roman" w:hAnsi="CorporateSBQ Light" w:cs="Arial"/>
                <w:color w:val="000000" w:themeColor="dark1"/>
                <w:kern w:val="24"/>
                <w:sz w:val="16"/>
                <w:szCs w:val="16"/>
                <w:lang w:eastAsia="en-GB"/>
              </w:rPr>
              <w:t>2.1%)</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7BA710D"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000000" w:themeColor="dark1"/>
                <w:kern w:val="24"/>
                <w:sz w:val="16"/>
                <w:szCs w:val="16"/>
                <w:lang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69008EB" w14:textId="77777777" w:rsidR="00647C2C" w:rsidRPr="00E25BCA" w:rsidRDefault="00647C2C" w:rsidP="00906660">
            <w:pPr>
              <w:spacing w:after="0" w:line="240" w:lineRule="auto"/>
              <w:rPr>
                <w:rFonts w:ascii="Arial" w:eastAsia="Times New Roman" w:hAnsi="Arial" w:cs="Arial"/>
                <w:sz w:val="16"/>
                <w:szCs w:val="16"/>
                <w:lang w:eastAsia="en-GB"/>
              </w:rPr>
            </w:pPr>
            <w:r w:rsidRPr="00E25BCA">
              <w:rPr>
                <w:rFonts w:eastAsiaTheme="minorEastAsia" w:hAnsi="CorporateSBQ Light"/>
                <w:color w:val="FF0000"/>
                <w:kern w:val="24"/>
                <w:sz w:val="16"/>
                <w:szCs w:val="16"/>
                <w:lang w:eastAsia="en-GB"/>
              </w:rPr>
              <w:t>Deteriorated</w:t>
            </w:r>
          </w:p>
        </w:tc>
      </w:tr>
    </w:tbl>
    <w:p w14:paraId="41849955" w14:textId="3FA300E1" w:rsidR="00F87ADA" w:rsidRPr="00E25BCA" w:rsidRDefault="00647C2C" w:rsidP="00C77239">
      <w:r w:rsidRPr="00E25BCA">
        <w:rPr>
          <w:sz w:val="14"/>
          <w:szCs w:val="14"/>
        </w:rPr>
        <w:lastRenderedPageBreak/>
        <w:t xml:space="preserve">Source: </w:t>
      </w:r>
      <w:r w:rsidR="00B4159E" w:rsidRPr="00E25BCA">
        <w:rPr>
          <w:sz w:val="14"/>
          <w:szCs w:val="14"/>
        </w:rPr>
        <w:t xml:space="preserve">ONS; </w:t>
      </w:r>
      <w:r w:rsidRPr="00E25BCA">
        <w:rPr>
          <w:sz w:val="14"/>
          <w:szCs w:val="14"/>
        </w:rPr>
        <w:t>Census, 1981.</w:t>
      </w:r>
    </w:p>
    <w:p w14:paraId="78D66C1A" w14:textId="01927BBF" w:rsidR="00DB78ED" w:rsidRPr="00E25BCA" w:rsidRDefault="00E05B01">
      <w:pPr>
        <w:rPr>
          <w:i/>
        </w:rPr>
      </w:pPr>
      <w:r w:rsidRPr="00E25BCA">
        <w:rPr>
          <w:i/>
        </w:rPr>
        <w:t>Cities dominated by a single industry</w:t>
      </w:r>
    </w:p>
    <w:p w14:paraId="0ACF844A" w14:textId="76F7334E" w:rsidR="00E37C78" w:rsidRPr="00E37C78" w:rsidRDefault="00DB78ED" w:rsidP="004B5F7C">
      <w:pPr>
        <w:rPr>
          <w:highlight w:val="yellow"/>
        </w:rPr>
      </w:pPr>
      <w:r w:rsidRPr="00E37C78">
        <w:rPr>
          <w:highlight w:val="yellow"/>
        </w:rPr>
        <w:t>Cities with low complexity today tended to be more specialised in a single activity in 1981, having on average 18.8 cent of their exporting jobs in a single occupation, compared with 11.1 per cent in other cities.</w:t>
      </w:r>
      <w:r w:rsidR="00CE7F59" w:rsidRPr="00E37C78">
        <w:rPr>
          <w:highlight w:val="yellow"/>
        </w:rPr>
        <w:t xml:space="preserve"> From the 15 cities that were dominated by a single industry (20 per cent or more of their exporting jobs) in 1981, only three are complex today.</w:t>
      </w:r>
      <w:r w:rsidR="00CE7F59" w:rsidRPr="00E37C78">
        <w:rPr>
          <w:rStyle w:val="FootnoteReference"/>
          <w:highlight w:val="yellow"/>
        </w:rPr>
        <w:footnoteReference w:id="34"/>
      </w:r>
      <w:r w:rsidRPr="00E37C78">
        <w:rPr>
          <w:highlight w:val="yellow"/>
        </w:rPr>
        <w:t xml:space="preserve"> </w:t>
      </w:r>
      <w:r w:rsidR="00CE7F59" w:rsidRPr="00E37C78">
        <w:rPr>
          <w:highlight w:val="yellow"/>
        </w:rPr>
        <w:t>This feature seems to have had negative long-term impacts to some cities, even if they changed their economic structure in recent decades.</w:t>
      </w:r>
      <w:r w:rsidR="006F17EC" w:rsidRPr="00E37C78">
        <w:rPr>
          <w:highlight w:val="yellow"/>
        </w:rPr>
        <w:t xml:space="preserve"> </w:t>
      </w:r>
    </w:p>
    <w:p w14:paraId="421F0868" w14:textId="77777777" w:rsidR="00E37C78" w:rsidRPr="00E25BCA" w:rsidRDefault="00E37C78" w:rsidP="00E37C78">
      <w:r w:rsidRPr="00E37C78">
        <w:rPr>
          <w:highlight w:val="yellow"/>
        </w:rPr>
        <w:t>While being less specialised in a single sector has not been a guaranteed recipe for success in all cities (e.g. Birmingham and Newcastle), those cities have been more likely to see a subsequent improvement in complexity, when compared with cities specialised in the same activities. This is likely to be because overreliance on a small number of activities has limited the ability of cities to innovate and move to new economic activities.</w:t>
      </w:r>
      <w:r w:rsidRPr="00E37C78">
        <w:rPr>
          <w:rStyle w:val="FootnoteReference"/>
          <w:highlight w:val="yellow"/>
        </w:rPr>
        <w:footnoteReference w:id="35"/>
      </w:r>
      <w:r w:rsidRPr="00E37C78">
        <w:rPr>
          <w:highlight w:val="yellow"/>
        </w:rPr>
        <w:t xml:space="preserve"> The observed dynamic has similarities with the economic concept of ‘resource curse’, which argues that high reliance on few economic activities, associated with natural resources, hinders long-term growth.</w:t>
      </w:r>
      <w:r w:rsidRPr="00E37C78">
        <w:rPr>
          <w:rStyle w:val="FootnoteReference"/>
          <w:highlight w:val="yellow"/>
        </w:rPr>
        <w:footnoteReference w:id="36"/>
      </w:r>
    </w:p>
    <w:p w14:paraId="7131A4B4" w14:textId="4856F4B8" w:rsidR="00A4618C" w:rsidRPr="00E25BCA" w:rsidRDefault="00A4618C" w:rsidP="00A4618C">
      <w:pPr>
        <w:rPr>
          <w:i/>
        </w:rPr>
      </w:pPr>
      <w:r w:rsidRPr="00EB7432">
        <w:rPr>
          <w:i/>
          <w:highlight w:val="yellow"/>
        </w:rPr>
        <w:t>Cities that moved from one low complexity activity to another</w:t>
      </w:r>
      <w:r w:rsidR="00E619C4" w:rsidRPr="00EB7432">
        <w:rPr>
          <w:i/>
          <w:highlight w:val="yellow"/>
        </w:rPr>
        <w:t xml:space="preserve">. This process is clearly identified in </w:t>
      </w:r>
      <w:r w:rsidR="00EB7432" w:rsidRPr="00EB7432">
        <w:rPr>
          <w:i/>
          <w:highlight w:val="yellow"/>
        </w:rPr>
        <w:t xml:space="preserve">how the </w:t>
      </w:r>
      <w:r w:rsidR="00E619C4" w:rsidRPr="00EB7432">
        <w:rPr>
          <w:i/>
          <w:highlight w:val="yellow"/>
        </w:rPr>
        <w:t>coal economies</w:t>
      </w:r>
      <w:r w:rsidR="00EB7432" w:rsidRPr="00EB7432">
        <w:rPr>
          <w:i/>
          <w:highlight w:val="yellow"/>
        </w:rPr>
        <w:t xml:space="preserve"> evolved</w:t>
      </w:r>
    </w:p>
    <w:p w14:paraId="2181D063" w14:textId="0C242176" w:rsidR="009107A1" w:rsidRPr="00DB3135" w:rsidRDefault="00A4618C" w:rsidP="00A4618C">
      <w:pPr>
        <w:rPr>
          <w:szCs w:val="24"/>
          <w:highlight w:val="yellow"/>
        </w:rPr>
      </w:pPr>
      <w:r w:rsidRPr="00DB3135">
        <w:rPr>
          <w:szCs w:val="24"/>
          <w:highlight w:val="yellow"/>
        </w:rPr>
        <w:t>The final set of cities are those that have been ‘trapped’ in low complexity activities in the last four decades, shown in the bottom left of</w:t>
      </w:r>
      <w:r w:rsidR="009107A1" w:rsidRPr="00DB3135">
        <w:rPr>
          <w:szCs w:val="24"/>
          <w:highlight w:val="yellow"/>
        </w:rPr>
        <w:t xml:space="preserve"> </w:t>
      </w:r>
      <w:r w:rsidR="009107A1" w:rsidRPr="00DB3135">
        <w:rPr>
          <w:szCs w:val="24"/>
          <w:highlight w:val="yellow"/>
        </w:rPr>
        <w:fldChar w:fldCharType="begin"/>
      </w:r>
      <w:r w:rsidR="009107A1" w:rsidRPr="00DB3135">
        <w:rPr>
          <w:szCs w:val="24"/>
          <w:highlight w:val="yellow"/>
        </w:rPr>
        <w:instrText xml:space="preserve"> REF _Ref81988915 \h </w:instrText>
      </w:r>
      <w:r w:rsidR="009107A1" w:rsidRPr="00DB3135">
        <w:rPr>
          <w:szCs w:val="24"/>
          <w:highlight w:val="yellow"/>
        </w:rPr>
      </w:r>
      <w:r w:rsidR="009107A1" w:rsidRPr="00DB3135">
        <w:rPr>
          <w:szCs w:val="24"/>
          <w:highlight w:val="yellow"/>
        </w:rPr>
        <w:instrText xml:space="preserve"> \* MERGEFORMAT </w:instrText>
      </w:r>
      <w:r w:rsidR="009107A1" w:rsidRPr="00DB3135">
        <w:rPr>
          <w:szCs w:val="24"/>
          <w:highlight w:val="yellow"/>
        </w:rPr>
        <w:fldChar w:fldCharType="separate"/>
      </w:r>
      <w:r w:rsidR="009107A1" w:rsidRPr="00DB3135">
        <w:rPr>
          <w:highlight w:val="yellow"/>
        </w:rPr>
        <w:t xml:space="preserve">Figure </w:t>
      </w:r>
      <w:r w:rsidR="009107A1" w:rsidRPr="00DB3135">
        <w:rPr>
          <w:noProof/>
          <w:highlight w:val="yellow"/>
        </w:rPr>
        <w:t>8</w:t>
      </w:r>
      <w:r w:rsidR="009107A1" w:rsidRPr="00DB3135">
        <w:rPr>
          <w:szCs w:val="24"/>
          <w:highlight w:val="yellow"/>
        </w:rPr>
        <w:fldChar w:fldCharType="end"/>
      </w:r>
      <w:r w:rsidRPr="00DB3135">
        <w:rPr>
          <w:szCs w:val="24"/>
          <w:highlight w:val="yellow"/>
        </w:rPr>
        <w:t>. These cities offer the counter example to the experience of most large cities</w:t>
      </w:r>
      <w:r w:rsidR="00EC228A" w:rsidRPr="00DB3135">
        <w:rPr>
          <w:szCs w:val="24"/>
          <w:highlight w:val="yellow"/>
        </w:rPr>
        <w:t>.</w:t>
      </w:r>
      <w:r w:rsidRPr="00DB3135">
        <w:rPr>
          <w:szCs w:val="24"/>
          <w:highlight w:val="yellow"/>
        </w:rPr>
        <w:t xml:space="preserve"> </w:t>
      </w:r>
      <w:r w:rsidR="00EC228A" w:rsidRPr="00DB3135">
        <w:rPr>
          <w:szCs w:val="24"/>
          <w:highlight w:val="yellow"/>
        </w:rPr>
        <w:t>L</w:t>
      </w:r>
      <w:r w:rsidRPr="00DB3135">
        <w:rPr>
          <w:szCs w:val="24"/>
          <w:highlight w:val="yellow"/>
        </w:rPr>
        <w:t>ike the large cities, their development also appears to have been guided by the inherent benefits that they offer to businesses</w:t>
      </w:r>
      <w:r w:rsidR="002E5340" w:rsidRPr="00DB3135">
        <w:rPr>
          <w:szCs w:val="24"/>
          <w:highlight w:val="yellow"/>
        </w:rPr>
        <w:t>,</w:t>
      </w:r>
      <w:r w:rsidRPr="00DB3135">
        <w:rPr>
          <w:szCs w:val="24"/>
          <w:highlight w:val="yellow"/>
        </w:rPr>
        <w:t xml:space="preserve"> rather than their past industrial structure. The problem is that the benefits they have offered, such as large pools of unskilled labour and cheap land, have appealed to lower productivity activities (e.g. warehousing, distribution or food manufacturing). </w:t>
      </w:r>
    </w:p>
    <w:p w14:paraId="7510F613" w14:textId="77777777" w:rsidR="00E619C4" w:rsidRPr="00DB3135" w:rsidRDefault="00E619C4" w:rsidP="00E619C4">
      <w:pPr>
        <w:rPr>
          <w:szCs w:val="24"/>
          <w:highlight w:val="yellow"/>
        </w:rPr>
      </w:pPr>
      <w:r w:rsidRPr="00DB3135">
        <w:rPr>
          <w:szCs w:val="24"/>
          <w:highlight w:val="yellow"/>
        </w:rPr>
        <w:t>From the 22 cities and large towns that are ‘trapped’ in low complex activities, six of them were specialised on coal in 1981. Nowadays, these urban areas had moved away from coal are specialised in other sectors. None of these sectors are related to coal mining, suggesting their earlier specialism had no direct impact on the subsequent specialisms they developed. But all are lower skilled activities, suggesting that it is the inherent benefits – often driven by indirect legacy of previous activities (e.g. contamination affecting land values) – that these places offer to businesses that has driven their development, rather than the specific accumulated knowledge from past industrial structure.</w:t>
      </w:r>
    </w:p>
    <w:p w14:paraId="26BD1D08" w14:textId="77777777" w:rsidR="00E619C4" w:rsidRPr="00DB3135" w:rsidRDefault="00E619C4" w:rsidP="00E619C4">
      <w:pPr>
        <w:rPr>
          <w:szCs w:val="24"/>
          <w:highlight w:val="yellow"/>
        </w:rPr>
      </w:pPr>
      <w:r w:rsidRPr="00DB3135">
        <w:rPr>
          <w:b/>
          <w:szCs w:val="24"/>
          <w:highlight w:val="yellow"/>
        </w:rPr>
        <w:lastRenderedPageBreak/>
        <w:t>Figure 13:</w:t>
      </w:r>
      <w:r w:rsidRPr="00DB3135">
        <w:rPr>
          <w:szCs w:val="24"/>
          <w:highlight w:val="yellow"/>
        </w:rPr>
        <w:t xml:space="preserve"> Most prevalent exporting occupation as share of exporting jobs, 1981-2019</w:t>
      </w:r>
    </w:p>
    <w:tbl>
      <w:tblPr>
        <w:tblW w:w="9060" w:type="dxa"/>
        <w:tblLook w:val="04A0" w:firstRow="1" w:lastRow="0" w:firstColumn="1" w:lastColumn="0" w:noHBand="0" w:noVBand="1"/>
      </w:tblPr>
      <w:tblGrid>
        <w:gridCol w:w="1660"/>
        <w:gridCol w:w="2800"/>
        <w:gridCol w:w="4600"/>
      </w:tblGrid>
      <w:tr w:rsidR="00DB3135" w:rsidRPr="00DB3135" w14:paraId="078DB814" w14:textId="77777777" w:rsidTr="00E619C4">
        <w:trPr>
          <w:trHeight w:val="443"/>
        </w:trPr>
        <w:tc>
          <w:tcPr>
            <w:tcW w:w="1660"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78215C90" w14:textId="77777777" w:rsidR="00E619C4" w:rsidRPr="00E619C4" w:rsidRDefault="00E619C4" w:rsidP="00E619C4">
            <w:pPr>
              <w:spacing w:after="0" w:line="240" w:lineRule="auto"/>
              <w:rPr>
                <w:rFonts w:ascii="CorporateSBQ Light" w:eastAsia="Times New Roman" w:hAnsi="CorporateSBQ Light" w:cs="Calibri"/>
                <w:b/>
                <w:bCs/>
                <w:sz w:val="24"/>
                <w:szCs w:val="24"/>
                <w:highlight w:val="yellow"/>
                <w:lang w:eastAsia="en-GB"/>
              </w:rPr>
            </w:pPr>
            <w:r w:rsidRPr="00E619C4">
              <w:rPr>
                <w:rFonts w:ascii="CorporateSBQ Light" w:eastAsia="Times New Roman" w:hAnsi="CorporateSBQ Light" w:cs="Calibri"/>
                <w:b/>
                <w:bCs/>
                <w:sz w:val="24"/>
                <w:szCs w:val="24"/>
                <w:highlight w:val="yellow"/>
                <w:lang w:eastAsia="en-GB"/>
              </w:rPr>
              <w:t>PUA</w:t>
            </w:r>
          </w:p>
        </w:tc>
        <w:tc>
          <w:tcPr>
            <w:tcW w:w="2800" w:type="dxa"/>
            <w:tcBorders>
              <w:top w:val="single" w:sz="8" w:space="0" w:color="FFFFFF"/>
              <w:left w:val="nil"/>
              <w:bottom w:val="single" w:sz="12" w:space="0" w:color="FFFFFF"/>
              <w:right w:val="single" w:sz="8" w:space="0" w:color="FFFFFF"/>
            </w:tcBorders>
            <w:shd w:val="clear" w:color="000000" w:fill="92D901"/>
            <w:vAlign w:val="center"/>
            <w:hideMark/>
          </w:tcPr>
          <w:p w14:paraId="32E90636" w14:textId="77777777" w:rsidR="00E619C4" w:rsidRPr="00E619C4" w:rsidRDefault="00E619C4" w:rsidP="00E619C4">
            <w:pPr>
              <w:spacing w:after="0" w:line="240" w:lineRule="auto"/>
              <w:rPr>
                <w:rFonts w:ascii="CorporateSBQ Light" w:eastAsia="Times New Roman" w:hAnsi="CorporateSBQ Light" w:cs="Calibri"/>
                <w:b/>
                <w:bCs/>
                <w:sz w:val="24"/>
                <w:szCs w:val="24"/>
                <w:highlight w:val="yellow"/>
                <w:lang w:eastAsia="en-GB"/>
              </w:rPr>
            </w:pPr>
            <w:r w:rsidRPr="00E619C4">
              <w:rPr>
                <w:rFonts w:ascii="CorporateSBQ Light" w:eastAsia="Times New Roman" w:hAnsi="CorporateSBQ Light" w:cs="Calibri"/>
                <w:b/>
                <w:bCs/>
                <w:sz w:val="24"/>
                <w:szCs w:val="24"/>
                <w:highlight w:val="yellow"/>
                <w:lang w:eastAsia="en-GB"/>
              </w:rPr>
              <w:t>1981</w:t>
            </w:r>
          </w:p>
        </w:tc>
        <w:tc>
          <w:tcPr>
            <w:tcW w:w="4600" w:type="dxa"/>
            <w:tcBorders>
              <w:top w:val="single" w:sz="8" w:space="0" w:color="FFFFFF"/>
              <w:left w:val="nil"/>
              <w:bottom w:val="single" w:sz="12" w:space="0" w:color="FFFFFF"/>
              <w:right w:val="single" w:sz="8" w:space="0" w:color="FFFFFF"/>
            </w:tcBorders>
            <w:shd w:val="clear" w:color="000000" w:fill="92D901"/>
            <w:vAlign w:val="center"/>
            <w:hideMark/>
          </w:tcPr>
          <w:p w14:paraId="30A00FDF" w14:textId="77777777" w:rsidR="00E619C4" w:rsidRPr="00E619C4" w:rsidRDefault="00E619C4" w:rsidP="00E619C4">
            <w:pPr>
              <w:spacing w:after="0" w:line="240" w:lineRule="auto"/>
              <w:rPr>
                <w:rFonts w:ascii="CorporateSBQ Light" w:eastAsia="Times New Roman" w:hAnsi="CorporateSBQ Light" w:cs="Calibri"/>
                <w:b/>
                <w:bCs/>
                <w:sz w:val="24"/>
                <w:szCs w:val="24"/>
                <w:highlight w:val="yellow"/>
                <w:lang w:eastAsia="en-GB"/>
              </w:rPr>
            </w:pPr>
            <w:r w:rsidRPr="00E619C4">
              <w:rPr>
                <w:rFonts w:ascii="CorporateSBQ Light" w:eastAsia="Times New Roman" w:hAnsi="CorporateSBQ Light" w:cs="Calibri"/>
                <w:b/>
                <w:bCs/>
                <w:sz w:val="24"/>
                <w:szCs w:val="24"/>
                <w:highlight w:val="yellow"/>
                <w:lang w:eastAsia="en-GB"/>
              </w:rPr>
              <w:t>2019</w:t>
            </w:r>
          </w:p>
        </w:tc>
      </w:tr>
      <w:tr w:rsidR="00DB3135" w:rsidRPr="00DB3135" w14:paraId="3C22A3C8" w14:textId="77777777" w:rsidTr="00E619C4">
        <w:trPr>
          <w:trHeight w:val="372"/>
        </w:trPr>
        <w:tc>
          <w:tcPr>
            <w:tcW w:w="1660" w:type="dxa"/>
            <w:tcBorders>
              <w:top w:val="nil"/>
              <w:left w:val="single" w:sz="8" w:space="0" w:color="FFFFFF"/>
              <w:bottom w:val="single" w:sz="8" w:space="0" w:color="FFFFFF"/>
              <w:right w:val="single" w:sz="8" w:space="0" w:color="FFFFFF"/>
            </w:tcBorders>
            <w:shd w:val="clear" w:color="000000" w:fill="DCF1CB"/>
            <w:vAlign w:val="center"/>
            <w:hideMark/>
          </w:tcPr>
          <w:p w14:paraId="62DB977A"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Barnsley</w:t>
            </w:r>
          </w:p>
        </w:tc>
        <w:tc>
          <w:tcPr>
            <w:tcW w:w="2800" w:type="dxa"/>
            <w:tcBorders>
              <w:top w:val="nil"/>
              <w:left w:val="nil"/>
              <w:bottom w:val="single" w:sz="8" w:space="0" w:color="FFFFFF"/>
              <w:right w:val="single" w:sz="8" w:space="0" w:color="FFFFFF"/>
            </w:tcBorders>
            <w:shd w:val="clear" w:color="000000" w:fill="DCF1CB"/>
            <w:vAlign w:val="center"/>
            <w:hideMark/>
          </w:tcPr>
          <w:p w14:paraId="1D4F16B6"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Deep coal mines (40.8%)</w:t>
            </w:r>
          </w:p>
        </w:tc>
        <w:tc>
          <w:tcPr>
            <w:tcW w:w="4600" w:type="dxa"/>
            <w:tcBorders>
              <w:top w:val="nil"/>
              <w:left w:val="nil"/>
              <w:bottom w:val="single" w:sz="8" w:space="0" w:color="FFFFFF"/>
              <w:right w:val="single" w:sz="8" w:space="0" w:color="FFFFFF"/>
            </w:tcBorders>
            <w:shd w:val="clear" w:color="000000" w:fill="DCF1CB"/>
            <w:vAlign w:val="center"/>
            <w:hideMark/>
          </w:tcPr>
          <w:p w14:paraId="7E271376"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Warehousing and storage (18.8%)</w:t>
            </w:r>
          </w:p>
        </w:tc>
      </w:tr>
      <w:tr w:rsidR="00DB3135" w:rsidRPr="00DB3135" w14:paraId="61C4A653" w14:textId="77777777" w:rsidTr="00E619C4">
        <w:trPr>
          <w:trHeight w:val="323"/>
        </w:trPr>
        <w:tc>
          <w:tcPr>
            <w:tcW w:w="1660" w:type="dxa"/>
            <w:tcBorders>
              <w:top w:val="nil"/>
              <w:left w:val="single" w:sz="8" w:space="0" w:color="FFFFFF"/>
              <w:bottom w:val="single" w:sz="8" w:space="0" w:color="FFFFFF"/>
              <w:right w:val="single" w:sz="8" w:space="0" w:color="FFFFFF"/>
            </w:tcBorders>
            <w:shd w:val="clear" w:color="000000" w:fill="EEF8E7"/>
            <w:vAlign w:val="center"/>
            <w:hideMark/>
          </w:tcPr>
          <w:p w14:paraId="17F20AB2"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Doncaster</w:t>
            </w:r>
          </w:p>
        </w:tc>
        <w:tc>
          <w:tcPr>
            <w:tcW w:w="2800" w:type="dxa"/>
            <w:tcBorders>
              <w:top w:val="nil"/>
              <w:left w:val="nil"/>
              <w:bottom w:val="single" w:sz="8" w:space="0" w:color="FFFFFF"/>
              <w:right w:val="single" w:sz="8" w:space="0" w:color="FFFFFF"/>
            </w:tcBorders>
            <w:shd w:val="clear" w:color="000000" w:fill="EEF8E7"/>
            <w:vAlign w:val="center"/>
            <w:hideMark/>
          </w:tcPr>
          <w:p w14:paraId="3B911CBD"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Deep coal mines (34.9%)</w:t>
            </w:r>
          </w:p>
        </w:tc>
        <w:tc>
          <w:tcPr>
            <w:tcW w:w="4600" w:type="dxa"/>
            <w:tcBorders>
              <w:top w:val="nil"/>
              <w:left w:val="nil"/>
              <w:bottom w:val="single" w:sz="8" w:space="0" w:color="FFFFFF"/>
              <w:right w:val="single" w:sz="8" w:space="0" w:color="FFFFFF"/>
            </w:tcBorders>
            <w:shd w:val="clear" w:color="000000" w:fill="EEF8E7"/>
            <w:vAlign w:val="center"/>
            <w:hideMark/>
          </w:tcPr>
          <w:p w14:paraId="490862D7"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Warehousing and storage (20.7%)</w:t>
            </w:r>
          </w:p>
        </w:tc>
      </w:tr>
      <w:tr w:rsidR="00DB3135" w:rsidRPr="00DB3135" w14:paraId="4933F498" w14:textId="77777777" w:rsidTr="00E619C4">
        <w:trPr>
          <w:trHeight w:val="360"/>
        </w:trPr>
        <w:tc>
          <w:tcPr>
            <w:tcW w:w="1660" w:type="dxa"/>
            <w:tcBorders>
              <w:top w:val="nil"/>
              <w:left w:val="single" w:sz="8" w:space="0" w:color="FFFFFF"/>
              <w:bottom w:val="single" w:sz="8" w:space="0" w:color="FFFFFF"/>
              <w:right w:val="single" w:sz="8" w:space="0" w:color="FFFFFF"/>
            </w:tcBorders>
            <w:shd w:val="clear" w:color="000000" w:fill="DCF1CB"/>
            <w:vAlign w:val="center"/>
            <w:hideMark/>
          </w:tcPr>
          <w:p w14:paraId="502D9E49"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Mansfield</w:t>
            </w:r>
          </w:p>
        </w:tc>
        <w:tc>
          <w:tcPr>
            <w:tcW w:w="2800" w:type="dxa"/>
            <w:tcBorders>
              <w:top w:val="nil"/>
              <w:left w:val="nil"/>
              <w:bottom w:val="single" w:sz="8" w:space="0" w:color="FFFFFF"/>
              <w:right w:val="single" w:sz="8" w:space="0" w:color="FFFFFF"/>
            </w:tcBorders>
            <w:shd w:val="clear" w:color="000000" w:fill="DCF1CB"/>
            <w:vAlign w:val="center"/>
            <w:hideMark/>
          </w:tcPr>
          <w:p w14:paraId="011E3216"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Deep coal mines (26.6%)</w:t>
            </w:r>
          </w:p>
        </w:tc>
        <w:tc>
          <w:tcPr>
            <w:tcW w:w="4600" w:type="dxa"/>
            <w:tcBorders>
              <w:top w:val="nil"/>
              <w:left w:val="nil"/>
              <w:bottom w:val="single" w:sz="8" w:space="0" w:color="FFFFFF"/>
              <w:right w:val="single" w:sz="8" w:space="0" w:color="FFFFFF"/>
            </w:tcBorders>
            <w:shd w:val="clear" w:color="000000" w:fill="DCF1CB"/>
            <w:vAlign w:val="center"/>
            <w:hideMark/>
          </w:tcPr>
          <w:p w14:paraId="7E74281E"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Manufacturing of plastic products (12.3%)</w:t>
            </w:r>
          </w:p>
        </w:tc>
      </w:tr>
      <w:tr w:rsidR="00DB3135" w:rsidRPr="00DB3135" w14:paraId="49A20402" w14:textId="77777777" w:rsidTr="00E619C4">
        <w:trPr>
          <w:trHeight w:val="345"/>
        </w:trPr>
        <w:tc>
          <w:tcPr>
            <w:tcW w:w="1660" w:type="dxa"/>
            <w:tcBorders>
              <w:top w:val="single" w:sz="12" w:space="0" w:color="FFFFFF"/>
              <w:left w:val="single" w:sz="8" w:space="0" w:color="FFFFFF"/>
              <w:bottom w:val="single" w:sz="8" w:space="0" w:color="FFFFFF"/>
              <w:right w:val="single" w:sz="8" w:space="0" w:color="FFFFFF"/>
            </w:tcBorders>
            <w:shd w:val="clear" w:color="000000" w:fill="DCF1CB"/>
            <w:vAlign w:val="center"/>
            <w:hideMark/>
          </w:tcPr>
          <w:p w14:paraId="693B4D99"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Sunderland</w:t>
            </w:r>
          </w:p>
        </w:tc>
        <w:tc>
          <w:tcPr>
            <w:tcW w:w="2800" w:type="dxa"/>
            <w:tcBorders>
              <w:top w:val="single" w:sz="12" w:space="0" w:color="FFFFFF"/>
              <w:left w:val="nil"/>
              <w:bottom w:val="single" w:sz="8" w:space="0" w:color="FFFFFF"/>
              <w:right w:val="single" w:sz="8" w:space="0" w:color="FFFFFF"/>
            </w:tcBorders>
            <w:shd w:val="clear" w:color="000000" w:fill="DCF1CB"/>
            <w:vAlign w:val="center"/>
            <w:hideMark/>
          </w:tcPr>
          <w:p w14:paraId="231CD361"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Deep coal mines (10.8%)</w:t>
            </w:r>
          </w:p>
        </w:tc>
        <w:tc>
          <w:tcPr>
            <w:tcW w:w="4600" w:type="dxa"/>
            <w:tcBorders>
              <w:top w:val="single" w:sz="12" w:space="0" w:color="FFFFFF"/>
              <w:left w:val="nil"/>
              <w:bottom w:val="single" w:sz="8" w:space="0" w:color="FFFFFF"/>
              <w:right w:val="single" w:sz="8" w:space="0" w:color="FFFFFF"/>
            </w:tcBorders>
            <w:shd w:val="clear" w:color="000000" w:fill="DCF1CB"/>
            <w:vAlign w:val="center"/>
            <w:hideMark/>
          </w:tcPr>
          <w:p w14:paraId="23E60030"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Manufacturing of motor vehicles (17.7%)</w:t>
            </w:r>
          </w:p>
        </w:tc>
      </w:tr>
      <w:tr w:rsidR="00DB3135" w:rsidRPr="00DB3135" w14:paraId="219779DF" w14:textId="77777777" w:rsidTr="00E619C4">
        <w:trPr>
          <w:trHeight w:val="330"/>
        </w:trPr>
        <w:tc>
          <w:tcPr>
            <w:tcW w:w="1660" w:type="dxa"/>
            <w:tcBorders>
              <w:top w:val="nil"/>
              <w:left w:val="single" w:sz="8" w:space="0" w:color="FFFFFF"/>
              <w:bottom w:val="single" w:sz="8" w:space="0" w:color="FFFFFF"/>
              <w:right w:val="single" w:sz="8" w:space="0" w:color="FFFFFF"/>
            </w:tcBorders>
            <w:shd w:val="clear" w:color="000000" w:fill="EEF8E7"/>
            <w:vAlign w:val="center"/>
            <w:hideMark/>
          </w:tcPr>
          <w:p w14:paraId="6780A102"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Wakefield</w:t>
            </w:r>
          </w:p>
        </w:tc>
        <w:tc>
          <w:tcPr>
            <w:tcW w:w="2800" w:type="dxa"/>
            <w:tcBorders>
              <w:top w:val="nil"/>
              <w:left w:val="nil"/>
              <w:bottom w:val="single" w:sz="8" w:space="0" w:color="FFFFFF"/>
              <w:right w:val="single" w:sz="8" w:space="0" w:color="FFFFFF"/>
            </w:tcBorders>
            <w:shd w:val="clear" w:color="000000" w:fill="EEF8E7"/>
            <w:vAlign w:val="center"/>
            <w:hideMark/>
          </w:tcPr>
          <w:p w14:paraId="4CADB33A"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Deep coal mines (29.1%)</w:t>
            </w:r>
          </w:p>
        </w:tc>
        <w:tc>
          <w:tcPr>
            <w:tcW w:w="4600" w:type="dxa"/>
            <w:tcBorders>
              <w:top w:val="nil"/>
              <w:left w:val="nil"/>
              <w:bottom w:val="single" w:sz="8" w:space="0" w:color="FFFFFF"/>
              <w:right w:val="single" w:sz="8" w:space="0" w:color="FFFFFF"/>
            </w:tcBorders>
            <w:shd w:val="clear" w:color="000000" w:fill="EEF8E7"/>
            <w:vAlign w:val="center"/>
            <w:hideMark/>
          </w:tcPr>
          <w:p w14:paraId="3EC18852"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Warehousing and storage (29.5%)</w:t>
            </w:r>
          </w:p>
        </w:tc>
      </w:tr>
      <w:tr w:rsidR="00DB3135" w:rsidRPr="00DB3135" w14:paraId="3FF3B1B0" w14:textId="77777777" w:rsidTr="00E619C4">
        <w:trPr>
          <w:trHeight w:val="345"/>
        </w:trPr>
        <w:tc>
          <w:tcPr>
            <w:tcW w:w="1660" w:type="dxa"/>
            <w:tcBorders>
              <w:top w:val="single" w:sz="12" w:space="0" w:color="FFFFFF"/>
              <w:left w:val="single" w:sz="8" w:space="0" w:color="FFFFFF"/>
              <w:bottom w:val="single" w:sz="8" w:space="0" w:color="FFFFFF"/>
              <w:right w:val="single" w:sz="8" w:space="0" w:color="FFFFFF"/>
            </w:tcBorders>
            <w:shd w:val="clear" w:color="000000" w:fill="DCF1CB"/>
            <w:vAlign w:val="center"/>
            <w:hideMark/>
          </w:tcPr>
          <w:p w14:paraId="4B2B2FCF"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Wigan</w:t>
            </w:r>
          </w:p>
        </w:tc>
        <w:tc>
          <w:tcPr>
            <w:tcW w:w="2800" w:type="dxa"/>
            <w:tcBorders>
              <w:top w:val="single" w:sz="12" w:space="0" w:color="FFFFFF"/>
              <w:left w:val="nil"/>
              <w:bottom w:val="single" w:sz="8" w:space="0" w:color="FFFFFF"/>
              <w:right w:val="single" w:sz="8" w:space="0" w:color="FFFFFF"/>
            </w:tcBorders>
            <w:shd w:val="clear" w:color="000000" w:fill="DCF1CB"/>
            <w:vAlign w:val="center"/>
            <w:hideMark/>
          </w:tcPr>
          <w:p w14:paraId="52D60332"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Deep coal mines (8.1%)</w:t>
            </w:r>
          </w:p>
        </w:tc>
        <w:tc>
          <w:tcPr>
            <w:tcW w:w="4600" w:type="dxa"/>
            <w:tcBorders>
              <w:top w:val="single" w:sz="12" w:space="0" w:color="FFFFFF"/>
              <w:left w:val="nil"/>
              <w:bottom w:val="single" w:sz="8" w:space="0" w:color="FFFFFF"/>
              <w:right w:val="single" w:sz="8" w:space="0" w:color="FFFFFF"/>
            </w:tcBorders>
            <w:shd w:val="clear" w:color="000000" w:fill="DCF1CB"/>
            <w:vAlign w:val="center"/>
            <w:hideMark/>
          </w:tcPr>
          <w:p w14:paraId="77457DB0" w14:textId="77777777" w:rsidR="00E619C4" w:rsidRPr="00E619C4" w:rsidRDefault="00E619C4" w:rsidP="00E619C4">
            <w:pPr>
              <w:spacing w:after="0" w:line="240" w:lineRule="auto"/>
              <w:rPr>
                <w:rFonts w:ascii="CorporateSBQ Light" w:eastAsia="Times New Roman" w:hAnsi="CorporateSBQ Light" w:cs="Calibri"/>
                <w:sz w:val="24"/>
                <w:szCs w:val="24"/>
                <w:highlight w:val="yellow"/>
                <w:lang w:eastAsia="en-GB"/>
              </w:rPr>
            </w:pPr>
            <w:r w:rsidRPr="00E619C4">
              <w:rPr>
                <w:rFonts w:ascii="CorporateSBQ Light" w:eastAsia="Times New Roman" w:hAnsi="CorporateSBQ Light" w:cs="Calibri"/>
                <w:sz w:val="24"/>
                <w:szCs w:val="24"/>
                <w:highlight w:val="yellow"/>
                <w:lang w:eastAsia="en-GB"/>
              </w:rPr>
              <w:t>Manufacturing of food products (15.8%)</w:t>
            </w:r>
          </w:p>
        </w:tc>
      </w:tr>
    </w:tbl>
    <w:p w14:paraId="28BF75C5" w14:textId="2E83ADFF" w:rsidR="00E619C4" w:rsidRPr="00DB3135" w:rsidRDefault="00E619C4" w:rsidP="00E619C4">
      <w:pPr>
        <w:rPr>
          <w:szCs w:val="24"/>
        </w:rPr>
      </w:pPr>
      <w:r w:rsidRPr="00DB3135">
        <w:rPr>
          <w:szCs w:val="24"/>
          <w:highlight w:val="yellow"/>
        </w:rPr>
        <w:t>Source: ONS; Census, 1981.</w:t>
      </w:r>
    </w:p>
    <w:p w14:paraId="2AD2CD12" w14:textId="77777777" w:rsidR="00E619C4" w:rsidRPr="00E25BCA" w:rsidRDefault="00A4618C" w:rsidP="00E619C4">
      <w:pPr>
        <w:pBdr>
          <w:top w:val="single" w:sz="4" w:space="1" w:color="auto"/>
          <w:left w:val="single" w:sz="4" w:space="4" w:color="auto"/>
          <w:bottom w:val="single" w:sz="4" w:space="1" w:color="auto"/>
          <w:right w:val="single" w:sz="4" w:space="4" w:color="auto"/>
        </w:pBdr>
        <w:rPr>
          <w:b/>
        </w:rPr>
      </w:pPr>
      <w:r w:rsidRPr="00E619C4">
        <w:rPr>
          <w:i/>
        </w:rPr>
        <w:t xml:space="preserve">Box </w:t>
      </w:r>
      <w:r w:rsidRPr="00E619C4">
        <w:rPr>
          <w:i/>
        </w:rPr>
        <w:fldChar w:fldCharType="begin"/>
      </w:r>
      <w:r w:rsidRPr="00E619C4">
        <w:rPr>
          <w:i/>
        </w:rPr>
        <w:instrText xml:space="preserve"> SEQ Box \* ARABIC </w:instrText>
      </w:r>
      <w:r w:rsidRPr="00E619C4">
        <w:rPr>
          <w:i/>
        </w:rPr>
        <w:fldChar w:fldCharType="separate"/>
      </w:r>
      <w:r w:rsidR="0063625D" w:rsidRPr="00E619C4">
        <w:rPr>
          <w:i/>
          <w:noProof/>
        </w:rPr>
        <w:t>7</w:t>
      </w:r>
      <w:r w:rsidRPr="00E619C4">
        <w:rPr>
          <w:i/>
        </w:rPr>
        <w:fldChar w:fldCharType="end"/>
      </w:r>
      <w:r w:rsidRPr="00E619C4">
        <w:rPr>
          <w:i/>
        </w:rPr>
        <w:t xml:space="preserve">: </w:t>
      </w:r>
      <w:r w:rsidR="00E619C4" w:rsidRPr="00E619C4">
        <w:rPr>
          <w:b/>
        </w:rPr>
        <w:t>The past</w:t>
      </w:r>
      <w:r w:rsidR="00E619C4" w:rsidRPr="00E25BCA">
        <w:rPr>
          <w:b/>
        </w:rPr>
        <w:t xml:space="preserve"> economic capabilities and knowledge did not directly attract Nissan to Sunderland</w:t>
      </w:r>
    </w:p>
    <w:p w14:paraId="58207437" w14:textId="6ABFC5E4" w:rsidR="00A4618C" w:rsidRPr="00E25BCA" w:rsidRDefault="00A4618C" w:rsidP="00A4618C">
      <w:pPr>
        <w:pBdr>
          <w:top w:val="single" w:sz="4" w:space="1" w:color="auto"/>
          <w:left w:val="single" w:sz="4" w:space="4" w:color="auto"/>
          <w:bottom w:val="single" w:sz="4" w:space="1" w:color="auto"/>
          <w:right w:val="single" w:sz="4" w:space="4" w:color="auto"/>
        </w:pBdr>
      </w:pPr>
      <w:r w:rsidRPr="00E25BCA">
        <w:t>In 1984, the British government and Nissan reached an agreement to open a car plant in Sunderland and Nissan has been able to benefit from further government support in recent years.</w:t>
      </w:r>
      <w:r w:rsidRPr="00E25BCA">
        <w:rPr>
          <w:rStyle w:val="FootnoteReference"/>
        </w:rPr>
        <w:footnoteReference w:id="37"/>
      </w:r>
      <w:r w:rsidRPr="00E25BCA">
        <w:t xml:space="preserve"> Before the car plant, Sunderland’s economy was </w:t>
      </w:r>
      <w:r w:rsidR="00D83145" w:rsidRPr="00E25BCA">
        <w:t xml:space="preserve">mostly </w:t>
      </w:r>
      <w:r w:rsidRPr="00E25BCA">
        <w:t>dominated by coal minin</w:t>
      </w:r>
      <w:r w:rsidR="00D83145" w:rsidRPr="00E25BCA">
        <w:t>g and</w:t>
      </w:r>
      <w:r w:rsidRPr="00E25BCA">
        <w:t xml:space="preserve"> shipbuilding.</w:t>
      </w:r>
      <w:r w:rsidR="00BC625F" w:rsidRPr="00E25BCA">
        <w:rPr>
          <w:rStyle w:val="FootnoteReference"/>
        </w:rPr>
        <w:footnoteReference w:id="38"/>
      </w:r>
      <w:r w:rsidRPr="00E25BCA">
        <w:t xml:space="preserve"> That said, there is little evidence that </w:t>
      </w:r>
      <w:r w:rsidR="006F0B9B" w:rsidRPr="00E25BCA">
        <w:t xml:space="preserve">the accumulated knowledge from such activities </w:t>
      </w:r>
      <w:r w:rsidRPr="00E25BCA">
        <w:t xml:space="preserve">was the reason why Nissan located </w:t>
      </w:r>
      <w:r w:rsidR="006F0B9B" w:rsidRPr="00E25BCA">
        <w:t>in Sunderland</w:t>
      </w:r>
      <w:r w:rsidR="00F44B34" w:rsidRPr="00E25BCA">
        <w:t>.</w:t>
      </w:r>
    </w:p>
    <w:p w14:paraId="701754EB" w14:textId="40F3AA70" w:rsidR="00A4618C" w:rsidRPr="00E25BCA" w:rsidRDefault="00A4618C" w:rsidP="00A4618C">
      <w:pPr>
        <w:pBdr>
          <w:top w:val="single" w:sz="4" w:space="1" w:color="auto"/>
          <w:left w:val="single" w:sz="4" w:space="4" w:color="auto"/>
          <w:bottom w:val="single" w:sz="4" w:space="1" w:color="auto"/>
          <w:right w:val="single" w:sz="4" w:space="4" w:color="auto"/>
        </w:pBdr>
      </w:pPr>
      <w:r w:rsidRPr="00E25BCA">
        <w:t xml:space="preserve">If Nissan has moved to Sunderland mainly result of </w:t>
      </w:r>
      <w:r w:rsidR="006F0B9B" w:rsidRPr="00E25BCA">
        <w:t xml:space="preserve">the specific </w:t>
      </w:r>
      <w:r w:rsidRPr="00E25BCA">
        <w:t>capabilities</w:t>
      </w:r>
      <w:r w:rsidR="006F0B9B" w:rsidRPr="00E25BCA">
        <w:t xml:space="preserve"> built from previous industries</w:t>
      </w:r>
      <w:r w:rsidRPr="00E25BCA">
        <w:t xml:space="preserve">, we should expect to see a strong relationship between the sectors stated above and car manufacturing in other British cities. It is shown in </w:t>
      </w:r>
      <w:r w:rsidRPr="00E25BCA">
        <w:fldChar w:fldCharType="begin"/>
      </w:r>
      <w:r w:rsidRPr="00E25BCA">
        <w:instrText xml:space="preserve"> REF _Ref80030980 \h </w:instrText>
      </w:r>
      <w:r w:rsidR="004942EB" w:rsidRPr="00E25BCA">
        <w:instrText xml:space="preserve"> \* MERGEFORMAT </w:instrText>
      </w:r>
      <w:r w:rsidRPr="00E25BCA">
        <w:fldChar w:fldCharType="separate"/>
      </w:r>
      <w:r w:rsidR="0063625D">
        <w:rPr>
          <w:b/>
          <w:bCs/>
          <w:lang w:val="en-US"/>
        </w:rPr>
        <w:t>Error! Reference source not found.</w:t>
      </w:r>
      <w:r w:rsidRPr="00E25BCA">
        <w:fldChar w:fldCharType="end"/>
      </w:r>
      <w:r w:rsidRPr="00E25BCA">
        <w:t xml:space="preserve"> that there is no relation between Sunderland’s previous advantages and the likelihood of making vehicles. </w:t>
      </w:r>
    </w:p>
    <w:p w14:paraId="4A21ADA3" w14:textId="1C47C9DA" w:rsidR="00A4618C" w:rsidRPr="00E25BCA" w:rsidRDefault="00A4618C" w:rsidP="00A4618C">
      <w:pPr>
        <w:pStyle w:val="Caption"/>
        <w:pBdr>
          <w:top w:val="single" w:sz="4" w:space="1" w:color="auto"/>
          <w:left w:val="single" w:sz="4" w:space="4" w:color="auto"/>
          <w:bottom w:val="single" w:sz="4" w:space="1" w:color="auto"/>
          <w:right w:val="single" w:sz="4" w:space="4" w:color="auto"/>
        </w:pBdr>
        <w:rPr>
          <w:b/>
          <w:i w:val="0"/>
          <w:color w:val="auto"/>
          <w:sz w:val="22"/>
          <w:szCs w:val="22"/>
        </w:rPr>
      </w:pPr>
      <w:r w:rsidRPr="00E25BCA">
        <w:rPr>
          <w:b/>
          <w:i w:val="0"/>
          <w:color w:val="auto"/>
          <w:sz w:val="22"/>
          <w:szCs w:val="22"/>
        </w:rPr>
        <w:t xml:space="preserve">Figure </w:t>
      </w:r>
      <w:r w:rsidRPr="00E25BCA">
        <w:rPr>
          <w:b/>
          <w:i w:val="0"/>
          <w:color w:val="auto"/>
          <w:sz w:val="22"/>
          <w:szCs w:val="22"/>
        </w:rPr>
        <w:fldChar w:fldCharType="begin"/>
      </w:r>
      <w:r w:rsidRPr="00E25BCA">
        <w:rPr>
          <w:b/>
          <w:i w:val="0"/>
          <w:color w:val="auto"/>
          <w:sz w:val="22"/>
          <w:szCs w:val="22"/>
        </w:rPr>
        <w:instrText xml:space="preserve"> SEQ Figure \* ARABIC </w:instrText>
      </w:r>
      <w:r w:rsidRPr="00E25BCA">
        <w:rPr>
          <w:b/>
          <w:i w:val="0"/>
          <w:color w:val="auto"/>
          <w:sz w:val="22"/>
          <w:szCs w:val="22"/>
        </w:rPr>
        <w:fldChar w:fldCharType="separate"/>
      </w:r>
      <w:r w:rsidR="0063625D">
        <w:rPr>
          <w:b/>
          <w:i w:val="0"/>
          <w:noProof/>
          <w:color w:val="auto"/>
          <w:sz w:val="22"/>
          <w:szCs w:val="22"/>
        </w:rPr>
        <w:t>14</w:t>
      </w:r>
      <w:r w:rsidRPr="00E25BCA">
        <w:rPr>
          <w:b/>
          <w:i w:val="0"/>
          <w:color w:val="auto"/>
          <w:sz w:val="22"/>
          <w:szCs w:val="22"/>
        </w:rPr>
        <w:fldChar w:fldCharType="end"/>
      </w:r>
      <w:r w:rsidRPr="00E25BCA">
        <w:rPr>
          <w:b/>
          <w:i w:val="0"/>
          <w:color w:val="auto"/>
          <w:sz w:val="22"/>
          <w:szCs w:val="22"/>
        </w:rPr>
        <w:t>:</w:t>
      </w:r>
      <w:r w:rsidRPr="00E25BCA">
        <w:rPr>
          <w:i w:val="0"/>
          <w:color w:val="auto"/>
          <w:sz w:val="22"/>
          <w:szCs w:val="22"/>
        </w:rPr>
        <w:t xml:space="preserve"> Cities with car manufacturing plants</w:t>
      </w:r>
      <w:r w:rsidR="006F0B9B" w:rsidRPr="00E25BCA">
        <w:rPr>
          <w:i w:val="0"/>
          <w:color w:val="auto"/>
          <w:sz w:val="22"/>
          <w:szCs w:val="22"/>
        </w:rPr>
        <w:t xml:space="preserve"> today</w:t>
      </w:r>
      <w:r w:rsidRPr="00E25BCA">
        <w:rPr>
          <w:i w:val="0"/>
          <w:color w:val="auto"/>
          <w:sz w:val="22"/>
          <w:szCs w:val="22"/>
        </w:rPr>
        <w:t xml:space="preserve"> were not similar to Sunderland in the early 80s.</w:t>
      </w:r>
    </w:p>
    <w:p w14:paraId="090F2035" w14:textId="36FF0555" w:rsidR="00A4618C" w:rsidRPr="00E25BCA" w:rsidRDefault="00F35B85" w:rsidP="00A4618C">
      <w:pPr>
        <w:pBdr>
          <w:top w:val="single" w:sz="4" w:space="1" w:color="auto"/>
          <w:left w:val="single" w:sz="4" w:space="4" w:color="auto"/>
          <w:bottom w:val="single" w:sz="4" w:space="1" w:color="auto"/>
          <w:right w:val="single" w:sz="4" w:space="4" w:color="auto"/>
        </w:pBdr>
      </w:pPr>
      <w:r w:rsidRPr="00E25BCA">
        <w:rPr>
          <w:noProof/>
        </w:rPr>
        <w:drawing>
          <wp:inline distT="0" distB="0" distL="0" distR="0" wp14:anchorId="707C6D1C" wp14:editId="6A829F1F">
            <wp:extent cx="5731510" cy="2657475"/>
            <wp:effectExtent l="0" t="0" r="2540" b="0"/>
            <wp:docPr id="23" name="Chart 23">
              <a:extLst xmlns:a="http://schemas.openxmlformats.org/drawingml/2006/main">
                <a:ext uri="{FF2B5EF4-FFF2-40B4-BE49-F238E27FC236}">
                  <a16:creationId xmlns:a16="http://schemas.microsoft.com/office/drawing/2014/main" id="{94B7ED74-D142-48E0-8D01-BC1366856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534A80" w14:textId="77777777" w:rsidR="00A4618C" w:rsidRPr="00E25BCA" w:rsidRDefault="00A4618C" w:rsidP="00A4618C">
      <w:pPr>
        <w:pBdr>
          <w:top w:val="single" w:sz="4" w:space="1" w:color="auto"/>
          <w:left w:val="single" w:sz="4" w:space="4" w:color="auto"/>
          <w:bottom w:val="single" w:sz="4" w:space="1" w:color="auto"/>
          <w:right w:val="single" w:sz="4" w:space="4" w:color="auto"/>
        </w:pBdr>
        <w:rPr>
          <w:sz w:val="14"/>
          <w:szCs w:val="14"/>
        </w:rPr>
      </w:pPr>
      <w:r w:rsidRPr="00E25BCA">
        <w:rPr>
          <w:b/>
          <w:sz w:val="14"/>
          <w:szCs w:val="14"/>
        </w:rPr>
        <w:t xml:space="preserve">Source: </w:t>
      </w:r>
      <w:r w:rsidRPr="00E25BCA">
        <w:rPr>
          <w:sz w:val="14"/>
          <w:szCs w:val="14"/>
        </w:rPr>
        <w:t xml:space="preserve">ONS; Census, 1981. </w:t>
      </w:r>
    </w:p>
    <w:p w14:paraId="2A5DE1A6" w14:textId="1FD9FE06" w:rsidR="00A4618C" w:rsidRPr="00E25BCA" w:rsidRDefault="00A4618C" w:rsidP="00A4618C">
      <w:pPr>
        <w:pBdr>
          <w:top w:val="single" w:sz="4" w:space="1" w:color="auto"/>
          <w:left w:val="single" w:sz="4" w:space="4" w:color="auto"/>
          <w:bottom w:val="single" w:sz="4" w:space="1" w:color="auto"/>
          <w:right w:val="single" w:sz="4" w:space="4" w:color="auto"/>
        </w:pBdr>
        <w:rPr>
          <w:sz w:val="14"/>
          <w:szCs w:val="14"/>
        </w:rPr>
      </w:pPr>
      <w:r w:rsidRPr="00E25BCA">
        <w:rPr>
          <w:b/>
          <w:sz w:val="14"/>
          <w:szCs w:val="14"/>
        </w:rPr>
        <w:lastRenderedPageBreak/>
        <w:t>Methodology:</w:t>
      </w:r>
      <w:r w:rsidRPr="00E25BCA">
        <w:rPr>
          <w:sz w:val="14"/>
          <w:szCs w:val="14"/>
        </w:rPr>
        <w:t xml:space="preserve"> Top five car manufacturing cities in 2019 include Oxford, Coventry, Luton, Liverpool and Birmingham. </w:t>
      </w:r>
      <w:r w:rsidR="00CC2A54" w:rsidRPr="00E25BCA">
        <w:rPr>
          <w:sz w:val="14"/>
          <w:szCs w:val="14"/>
        </w:rPr>
        <w:t>*</w:t>
      </w:r>
      <w:r w:rsidRPr="00E25BCA">
        <w:rPr>
          <w:sz w:val="14"/>
          <w:szCs w:val="14"/>
        </w:rPr>
        <w:t>The most similar cities to Sunderland in 1981 are Barnsley, Plymouth, Doncaster, Mansfield</w:t>
      </w:r>
      <w:r w:rsidR="00F35B85" w:rsidRPr="00E25BCA">
        <w:rPr>
          <w:sz w:val="14"/>
          <w:szCs w:val="14"/>
        </w:rPr>
        <w:t xml:space="preserve">, </w:t>
      </w:r>
      <w:r w:rsidRPr="00E25BCA">
        <w:rPr>
          <w:sz w:val="14"/>
          <w:szCs w:val="14"/>
        </w:rPr>
        <w:t>Portsmouth</w:t>
      </w:r>
      <w:r w:rsidR="00F35B85" w:rsidRPr="00E25BCA">
        <w:rPr>
          <w:sz w:val="14"/>
          <w:szCs w:val="14"/>
        </w:rPr>
        <w:t xml:space="preserve"> and Newcastle</w:t>
      </w:r>
      <w:r w:rsidRPr="00E25BCA">
        <w:rPr>
          <w:sz w:val="14"/>
          <w:szCs w:val="14"/>
        </w:rPr>
        <w:t>, based on their percentage of 1981 jobs in the following sectors: deep coal mining; Shipbuilding and repairing; Other glass products; Mechanical lifting/handling equipment; and active components/sub-assemblies.</w:t>
      </w:r>
    </w:p>
    <w:p w14:paraId="763C4368" w14:textId="30617D8A" w:rsidR="00F44B34" w:rsidRPr="00E25BCA" w:rsidRDefault="00A4618C" w:rsidP="00A4618C">
      <w:pPr>
        <w:pBdr>
          <w:top w:val="single" w:sz="4" w:space="1" w:color="auto"/>
          <w:left w:val="single" w:sz="4" w:space="4" w:color="auto"/>
          <w:bottom w:val="single" w:sz="4" w:space="1" w:color="auto"/>
          <w:right w:val="single" w:sz="4" w:space="4" w:color="auto"/>
        </w:pBdr>
      </w:pPr>
      <w:r w:rsidRPr="00E25BCA">
        <w:t xml:space="preserve">Urban economies with some degree of specialisation in car manufacturing today did not share Sunderland’s economic features in 1981. </w:t>
      </w:r>
      <w:r w:rsidR="00F44B34" w:rsidRPr="00E25BCA">
        <w:t xml:space="preserve"> </w:t>
      </w:r>
      <w:r w:rsidR="008F347E" w:rsidRPr="00E25BCA">
        <w:t xml:space="preserve">Unlike Sunderland, </w:t>
      </w:r>
      <w:r w:rsidR="00F44B34" w:rsidRPr="00E25BCA">
        <w:t>Coventry and Birmingham transition</w:t>
      </w:r>
      <w:r w:rsidR="008F347E" w:rsidRPr="00E25BCA">
        <w:t>ed</w:t>
      </w:r>
      <w:r w:rsidR="00F44B34" w:rsidRPr="00E25BCA">
        <w:t xml:space="preserve"> from cycle to car manufacturing in the previous century.</w:t>
      </w:r>
      <w:r w:rsidR="00F44B34" w:rsidRPr="00E25BCA">
        <w:rPr>
          <w:rStyle w:val="FootnoteReference"/>
        </w:rPr>
        <w:footnoteReference w:id="39"/>
      </w:r>
    </w:p>
    <w:p w14:paraId="6EA66C47" w14:textId="4FF9FB56" w:rsidR="00A4618C" w:rsidRPr="00E25BCA" w:rsidRDefault="00A4618C" w:rsidP="00A4618C">
      <w:pPr>
        <w:pBdr>
          <w:top w:val="single" w:sz="4" w:space="1" w:color="auto"/>
          <w:left w:val="single" w:sz="4" w:space="4" w:color="auto"/>
          <w:bottom w:val="single" w:sz="4" w:space="1" w:color="auto"/>
          <w:right w:val="single" w:sz="4" w:space="4" w:color="auto"/>
        </w:pBdr>
      </w:pPr>
      <w:r w:rsidRPr="00E25BCA">
        <w:t xml:space="preserve">At the same time, places focused in mining and shipbuilding like </w:t>
      </w:r>
      <w:r w:rsidR="00A95B04" w:rsidRPr="00E25BCA">
        <w:t xml:space="preserve">Barnsley </w:t>
      </w:r>
      <w:r w:rsidRPr="00E25BCA">
        <w:t>or Doncaster did not move their economic structure towards car manufacturing. Sunderland was able to attract Nissan due to other benefits</w:t>
      </w:r>
      <w:r w:rsidR="002C78D4" w:rsidRPr="00E25BCA">
        <w:t>,</w:t>
      </w:r>
      <w:r w:rsidRPr="00E25BCA">
        <w:t xml:space="preserve"> </w:t>
      </w:r>
      <w:r w:rsidR="002C78D4" w:rsidRPr="00E25BCA">
        <w:t xml:space="preserve">such as public subsidies, </w:t>
      </w:r>
      <w:r w:rsidRPr="00E25BCA">
        <w:t xml:space="preserve">that were not directly related to </w:t>
      </w:r>
      <w:r w:rsidR="00A95B04" w:rsidRPr="00E25BCA">
        <w:t xml:space="preserve">the </w:t>
      </w:r>
      <w:r w:rsidR="002C78D4" w:rsidRPr="00E25BCA">
        <w:t xml:space="preserve">accumulated </w:t>
      </w:r>
      <w:r w:rsidR="00A95B04" w:rsidRPr="00E25BCA">
        <w:t xml:space="preserve">knowledge and capabilities </w:t>
      </w:r>
      <w:r w:rsidR="002C78D4" w:rsidRPr="00E25BCA">
        <w:t>from its previous industrial structure</w:t>
      </w:r>
      <w:r w:rsidR="00A95B04" w:rsidRPr="00E25BCA">
        <w:t xml:space="preserve">. </w:t>
      </w:r>
      <w:r w:rsidR="002C78D4" w:rsidRPr="00E25BCA">
        <w:t>That said, legacy effects from i</w:t>
      </w:r>
      <w:r w:rsidR="00A95B04" w:rsidRPr="00E25BCA">
        <w:t xml:space="preserve">ts </w:t>
      </w:r>
      <w:r w:rsidR="002C78D4" w:rsidRPr="00E25BCA">
        <w:t xml:space="preserve">past </w:t>
      </w:r>
      <w:r w:rsidR="00A95B04" w:rsidRPr="00E25BCA">
        <w:t xml:space="preserve">industrial base, indirectly supported </w:t>
      </w:r>
      <w:r w:rsidR="002C78D4" w:rsidRPr="00E25BCA">
        <w:t xml:space="preserve">Sunderland’s competitive advantages such as the </w:t>
      </w:r>
      <w:r w:rsidRPr="00E25BCA">
        <w:t xml:space="preserve">availability of cheap land and labour.  </w:t>
      </w:r>
    </w:p>
    <w:p w14:paraId="1DAFC433" w14:textId="4FED1787" w:rsidR="004D7EDB" w:rsidRPr="00E25BCA" w:rsidRDefault="004D7EDB">
      <w:pPr>
        <w:rPr>
          <w:b/>
        </w:rPr>
      </w:pPr>
      <w:r w:rsidRPr="00E25BCA">
        <w:br w:type="page"/>
      </w:r>
    </w:p>
    <w:p w14:paraId="06FA14C0" w14:textId="77777777" w:rsidR="004B5F7C" w:rsidRPr="00E25BCA" w:rsidRDefault="004B5F7C" w:rsidP="004B5F7C"/>
    <w:p w14:paraId="718F3B4A" w14:textId="79278787" w:rsidR="001F1420" w:rsidRPr="00E25BCA" w:rsidRDefault="009E69E5" w:rsidP="00E61167">
      <w:pPr>
        <w:pStyle w:val="ListParagraph"/>
        <w:numPr>
          <w:ilvl w:val="0"/>
          <w:numId w:val="5"/>
        </w:numPr>
        <w:rPr>
          <w:b/>
          <w:sz w:val="30"/>
          <w:szCs w:val="30"/>
          <w:u w:val="single"/>
        </w:rPr>
      </w:pPr>
      <w:r w:rsidRPr="00E25BCA">
        <w:rPr>
          <w:b/>
          <w:sz w:val="30"/>
          <w:szCs w:val="30"/>
          <w:u w:val="single"/>
        </w:rPr>
        <w:t>Implications for levelling up</w:t>
      </w:r>
    </w:p>
    <w:p w14:paraId="0DAD58D4" w14:textId="77777777" w:rsidR="009E69E5" w:rsidRPr="00E25BCA" w:rsidRDefault="009E69E5" w:rsidP="009E69E5">
      <w:r w:rsidRPr="00E25BCA">
        <w:t>There are two main policy messages for levelling up that looking at economic complexity in Britain, and how it has changed over the last 40 years, offers.</w:t>
      </w:r>
    </w:p>
    <w:p w14:paraId="4E35871F" w14:textId="442BFE5D" w:rsidR="009E69E5" w:rsidRPr="00E25BCA" w:rsidRDefault="009E69E5" w:rsidP="009E69E5">
      <w:pPr>
        <w:pStyle w:val="ListParagraph"/>
        <w:numPr>
          <w:ilvl w:val="0"/>
          <w:numId w:val="10"/>
        </w:numPr>
        <w:rPr>
          <w:b/>
        </w:rPr>
      </w:pPr>
      <w:r w:rsidRPr="00E25BCA">
        <w:rPr>
          <w:b/>
        </w:rPr>
        <w:t xml:space="preserve">Levelling up </w:t>
      </w:r>
      <w:r w:rsidR="000A5895" w:rsidRPr="00E25BCA">
        <w:rPr>
          <w:b/>
        </w:rPr>
        <w:t>build on the slow but positive progress</w:t>
      </w:r>
      <w:r w:rsidRPr="00E25BCA">
        <w:rPr>
          <w:b/>
        </w:rPr>
        <w:t xml:space="preserve"> of big cities, and this approach would work with the grain</w:t>
      </w:r>
    </w:p>
    <w:p w14:paraId="768D7C63" w14:textId="7E37942F" w:rsidR="009E69E5" w:rsidRPr="00E25BCA" w:rsidRDefault="009E69E5" w:rsidP="009E69E5">
      <w:pPr>
        <w:rPr>
          <w:rFonts w:eastAsia="Times New Roman" w:cstheme="minorHAnsi"/>
        </w:rPr>
      </w:pPr>
      <w:r w:rsidRPr="00E25BCA">
        <w:rPr>
          <w:rFonts w:eastAsia="Times New Roman" w:cstheme="minorHAnsi"/>
        </w:rPr>
        <w:t xml:space="preserve">While large cities </w:t>
      </w:r>
      <w:r w:rsidR="000A5895" w:rsidRPr="00E25BCA">
        <w:rPr>
          <w:rFonts w:eastAsia="Times New Roman" w:cstheme="minorHAnsi"/>
        </w:rPr>
        <w:t xml:space="preserve">currently </w:t>
      </w:r>
      <w:r w:rsidRPr="00E25BCA">
        <w:rPr>
          <w:rFonts w:eastAsia="Times New Roman" w:cstheme="minorHAnsi"/>
        </w:rPr>
        <w:t>underperform, an underperformance that Centre for Cities conservatively estimates as costing the UK economy at least £48 billion per year,</w:t>
      </w:r>
      <w:r w:rsidRPr="00E25BCA">
        <w:rPr>
          <w:rStyle w:val="FootnoteReference"/>
          <w:rFonts w:eastAsia="Times New Roman" w:cstheme="minorHAnsi"/>
        </w:rPr>
        <w:footnoteReference w:id="40"/>
      </w:r>
      <w:r w:rsidRPr="00E25BCA">
        <w:rPr>
          <w:rFonts w:eastAsia="Times New Roman" w:cstheme="minorHAnsi"/>
        </w:rPr>
        <w:t xml:space="preserve"> this analysis shows that the Government’s aspiration to have an internationally competitive city in each region is achievable. The analysis shows that these cities are offering to some extent the benefits that big cities should offer to businesses, and this has increased over time. But these benefits are clearly </w:t>
      </w:r>
      <w:r w:rsidR="000A5895" w:rsidRPr="00E25BCA">
        <w:rPr>
          <w:rFonts w:eastAsia="Times New Roman" w:cstheme="minorHAnsi"/>
        </w:rPr>
        <w:t xml:space="preserve">yet </w:t>
      </w:r>
      <w:r w:rsidRPr="00E25BCA">
        <w:rPr>
          <w:rFonts w:eastAsia="Times New Roman" w:cstheme="minorHAnsi"/>
        </w:rPr>
        <w:t>not as strong as their European counterparts, and policy should focus on changing this.</w:t>
      </w:r>
    </w:p>
    <w:p w14:paraId="2CE9D0C9" w14:textId="66CA13BE" w:rsidR="009E69E5" w:rsidRPr="00E25BCA" w:rsidRDefault="009E69E5" w:rsidP="009E69E5">
      <w:r w:rsidRPr="00E25BCA">
        <w:t xml:space="preserve">This does not come at the cost of ignoring smaller places. But policy must recognise that </w:t>
      </w:r>
      <w:proofErr w:type="spellStart"/>
      <w:r w:rsidRPr="00E25BCA">
        <w:t>it’s</w:t>
      </w:r>
      <w:proofErr w:type="spellEnd"/>
      <w:r w:rsidRPr="00E25BCA">
        <w:t xml:space="preserve"> ability to bring about economic change in these places is more limited, and the outcomes of success (should it be achieved) for the national economy are very small. The Government will not level up the economy if it </w:t>
      </w:r>
      <w:r w:rsidR="000A5895" w:rsidRPr="00E25BCA">
        <w:t>ignores the potential</w:t>
      </w:r>
      <w:r w:rsidRPr="00E25BCA">
        <w:t xml:space="preserve"> of Birmingham, Glasgow and Manchester in particular.</w:t>
      </w:r>
    </w:p>
    <w:p w14:paraId="20FB7B60" w14:textId="77777777" w:rsidR="009E69E5" w:rsidRPr="00E25BCA" w:rsidRDefault="009E69E5" w:rsidP="009E69E5">
      <w:pPr>
        <w:pStyle w:val="ListParagraph"/>
        <w:numPr>
          <w:ilvl w:val="0"/>
          <w:numId w:val="10"/>
        </w:numPr>
        <w:rPr>
          <w:b/>
        </w:rPr>
      </w:pPr>
      <w:r w:rsidRPr="00E25BCA">
        <w:rPr>
          <w:b/>
        </w:rPr>
        <w:t>Calls for places to ‘build on their strengths’ should be received with caution</w:t>
      </w:r>
    </w:p>
    <w:p w14:paraId="6AB8C8DF" w14:textId="716457AE" w:rsidR="009E69E5" w:rsidRPr="00E25BCA" w:rsidRDefault="009E69E5" w:rsidP="009E69E5">
      <w:r w:rsidRPr="00E25BCA">
        <w:t>Recent calls by northern Conservative MPs for levelling up to focus on manufacturing in the North is the latest in the long line of rallying calls over the years for struggling places to build on their strengths.</w:t>
      </w:r>
      <w:r w:rsidRPr="00E25BCA">
        <w:rPr>
          <w:rStyle w:val="FootnoteReference"/>
        </w:rPr>
        <w:footnoteReference w:id="41"/>
      </w:r>
      <w:r w:rsidRPr="00E25BCA">
        <w:t xml:space="preserve"> The analysis above shows that the challenge is what these places are missing, rather what they have</w:t>
      </w:r>
      <w:r w:rsidR="000A5895" w:rsidRPr="00E25BCA">
        <w:t>.</w:t>
      </w:r>
      <w:r w:rsidRPr="00E25BCA">
        <w:t xml:space="preserve"> The aim of policy should therefore be to change the nature of these inherent benefits where it has the ability to do so, such as improving the skills of workers, to help them to reinvent their economies rather than further replicating what they already have.</w:t>
      </w:r>
    </w:p>
    <w:p w14:paraId="4DFEF94A" w14:textId="77777777" w:rsidR="009E69E5" w:rsidRPr="00E25BCA" w:rsidRDefault="009E69E5" w:rsidP="009E69E5">
      <w:r w:rsidRPr="00E25BCA">
        <w:t xml:space="preserve">Centre for Cities’ recent briefing </w:t>
      </w:r>
      <w:r w:rsidRPr="00E25BCA">
        <w:rPr>
          <w:i/>
        </w:rPr>
        <w:t>So You Want to Level Up</w:t>
      </w:r>
      <w:r w:rsidRPr="00E25BCA">
        <w:t xml:space="preserve"> sets out what policy should focus on to achieve levelling up. It should focus on six areas: skills, devolution, public services, local transport and city centres, and detailed proposals on each are set out in the publication.</w:t>
      </w:r>
      <w:r w:rsidRPr="00E25BCA">
        <w:rPr>
          <w:rStyle w:val="FootnoteReference"/>
        </w:rPr>
        <w:footnoteReference w:id="42"/>
      </w:r>
    </w:p>
    <w:p w14:paraId="4E24A676" w14:textId="77777777" w:rsidR="00394BFF" w:rsidRPr="00E25BCA" w:rsidRDefault="00394BFF">
      <w:pPr>
        <w:rPr>
          <w:b/>
        </w:rPr>
      </w:pPr>
    </w:p>
    <w:p w14:paraId="41E0429F" w14:textId="77777777" w:rsidR="00394BFF" w:rsidRPr="00E25BCA" w:rsidRDefault="00394BFF">
      <w:pPr>
        <w:rPr>
          <w:b/>
          <w:sz w:val="20"/>
          <w:szCs w:val="20"/>
        </w:rPr>
      </w:pPr>
      <w:r w:rsidRPr="00E25BCA">
        <w:rPr>
          <w:b/>
          <w:sz w:val="20"/>
          <w:szCs w:val="20"/>
        </w:rPr>
        <w:br w:type="page"/>
      </w:r>
    </w:p>
    <w:p w14:paraId="044AC077" w14:textId="5CAD442B" w:rsidR="00850513" w:rsidRPr="00E25BCA" w:rsidRDefault="00850513" w:rsidP="00850513">
      <w:pPr>
        <w:pStyle w:val="ListParagraph"/>
        <w:numPr>
          <w:ilvl w:val="0"/>
          <w:numId w:val="5"/>
        </w:numPr>
        <w:rPr>
          <w:b/>
          <w:sz w:val="30"/>
          <w:szCs w:val="30"/>
          <w:u w:val="single"/>
        </w:rPr>
      </w:pPr>
      <w:r w:rsidRPr="00E25BCA">
        <w:rPr>
          <w:b/>
          <w:sz w:val="30"/>
          <w:szCs w:val="30"/>
          <w:u w:val="single"/>
        </w:rPr>
        <w:lastRenderedPageBreak/>
        <w:t>Appendices</w:t>
      </w:r>
    </w:p>
    <w:p w14:paraId="65CC3CA3" w14:textId="396B188F" w:rsidR="004817A2" w:rsidRPr="00E25BCA" w:rsidRDefault="005E6D91" w:rsidP="0011053B">
      <w:pPr>
        <w:pStyle w:val="Caption"/>
      </w:pPr>
      <w:bookmarkStart w:id="21" w:name="_Ref81653561"/>
      <w:r w:rsidRPr="00E25BCA">
        <w:rPr>
          <w:b/>
          <w:color w:val="auto"/>
          <w:sz w:val="22"/>
          <w:szCs w:val="22"/>
        </w:rPr>
        <w:t xml:space="preserve">Appendix </w:t>
      </w:r>
      <w:r w:rsidRPr="00E25BCA">
        <w:rPr>
          <w:b/>
          <w:color w:val="auto"/>
          <w:sz w:val="22"/>
          <w:szCs w:val="22"/>
        </w:rPr>
        <w:fldChar w:fldCharType="begin"/>
      </w:r>
      <w:r w:rsidRPr="00E25BCA">
        <w:rPr>
          <w:b/>
          <w:color w:val="auto"/>
          <w:sz w:val="22"/>
          <w:szCs w:val="22"/>
        </w:rPr>
        <w:instrText xml:space="preserve"> SEQ Appendix \* ARABIC </w:instrText>
      </w:r>
      <w:r w:rsidRPr="00E25BCA">
        <w:rPr>
          <w:b/>
          <w:color w:val="auto"/>
          <w:sz w:val="22"/>
          <w:szCs w:val="22"/>
        </w:rPr>
        <w:fldChar w:fldCharType="separate"/>
      </w:r>
      <w:r w:rsidR="0063625D">
        <w:rPr>
          <w:b/>
          <w:noProof/>
          <w:color w:val="auto"/>
          <w:sz w:val="22"/>
          <w:szCs w:val="22"/>
        </w:rPr>
        <w:t>1</w:t>
      </w:r>
      <w:r w:rsidRPr="00E25BCA">
        <w:rPr>
          <w:b/>
          <w:color w:val="auto"/>
          <w:sz w:val="22"/>
          <w:szCs w:val="22"/>
        </w:rPr>
        <w:fldChar w:fldCharType="end"/>
      </w:r>
      <w:bookmarkEnd w:id="21"/>
      <w:r w:rsidR="00850513" w:rsidRPr="00E25BCA">
        <w:rPr>
          <w:b/>
          <w:color w:val="auto"/>
          <w:sz w:val="22"/>
          <w:szCs w:val="22"/>
        </w:rPr>
        <w:t xml:space="preserve">: </w:t>
      </w:r>
      <w:r w:rsidR="00850513" w:rsidRPr="00E25BCA">
        <w:rPr>
          <w:color w:val="auto"/>
          <w:sz w:val="22"/>
          <w:szCs w:val="22"/>
        </w:rPr>
        <w:t>Economic complexity indicators</w:t>
      </w:r>
    </w:p>
    <w:p w14:paraId="4002B7CD" w14:textId="39B840E7" w:rsidR="00B17D4B" w:rsidRDefault="00B17D4B" w:rsidP="00B17D4B">
      <w:pPr>
        <w:pStyle w:val="Caption"/>
        <w:rPr>
          <w:i w:val="0"/>
          <w:color w:val="auto"/>
          <w:sz w:val="22"/>
          <w:szCs w:val="22"/>
        </w:rPr>
      </w:pPr>
      <w:bookmarkStart w:id="22" w:name="_Ref81986384"/>
      <w:r w:rsidRPr="00E25BCA">
        <w:rPr>
          <w:b/>
          <w:i w:val="0"/>
          <w:color w:val="auto"/>
          <w:sz w:val="22"/>
          <w:szCs w:val="22"/>
        </w:rPr>
        <w:t xml:space="preserve">Figure </w:t>
      </w:r>
      <w:r w:rsidRPr="00E25BCA">
        <w:rPr>
          <w:b/>
          <w:i w:val="0"/>
          <w:color w:val="auto"/>
          <w:sz w:val="22"/>
          <w:szCs w:val="22"/>
        </w:rPr>
        <w:fldChar w:fldCharType="begin"/>
      </w:r>
      <w:r w:rsidRPr="00E25BCA">
        <w:rPr>
          <w:b/>
          <w:i w:val="0"/>
          <w:color w:val="auto"/>
          <w:sz w:val="22"/>
          <w:szCs w:val="22"/>
        </w:rPr>
        <w:instrText xml:space="preserve"> SEQ Figure \* ARABIC </w:instrText>
      </w:r>
      <w:r w:rsidRPr="00E25BCA">
        <w:rPr>
          <w:b/>
          <w:i w:val="0"/>
          <w:color w:val="auto"/>
          <w:sz w:val="22"/>
          <w:szCs w:val="22"/>
        </w:rPr>
        <w:fldChar w:fldCharType="separate"/>
      </w:r>
      <w:r w:rsidR="0063625D">
        <w:rPr>
          <w:b/>
          <w:i w:val="0"/>
          <w:noProof/>
          <w:color w:val="auto"/>
          <w:sz w:val="22"/>
          <w:szCs w:val="22"/>
        </w:rPr>
        <w:t>15</w:t>
      </w:r>
      <w:r w:rsidRPr="00E25BCA">
        <w:rPr>
          <w:b/>
          <w:i w:val="0"/>
          <w:color w:val="auto"/>
          <w:sz w:val="22"/>
          <w:szCs w:val="22"/>
        </w:rPr>
        <w:fldChar w:fldCharType="end"/>
      </w:r>
      <w:bookmarkEnd w:id="22"/>
      <w:r w:rsidRPr="00E25BCA">
        <w:rPr>
          <w:b/>
          <w:i w:val="0"/>
          <w:color w:val="auto"/>
          <w:sz w:val="22"/>
          <w:szCs w:val="22"/>
        </w:rPr>
        <w:t>:</w:t>
      </w:r>
      <w:r w:rsidRPr="00E25BCA">
        <w:rPr>
          <w:i w:val="0"/>
          <w:color w:val="auto"/>
          <w:sz w:val="22"/>
          <w:szCs w:val="22"/>
        </w:rPr>
        <w:t xml:space="preserve"> </w:t>
      </w:r>
      <w:r w:rsidR="00C83B07" w:rsidRPr="00E25BCA">
        <w:rPr>
          <w:i w:val="0"/>
          <w:color w:val="auto"/>
          <w:sz w:val="22"/>
          <w:szCs w:val="22"/>
        </w:rPr>
        <w:t>ECI at urban level (PUA) 1981 and 2019</w:t>
      </w:r>
      <w:r w:rsidR="009E1E1F">
        <w:rPr>
          <w:i w:val="0"/>
          <w:color w:val="auto"/>
          <w:sz w:val="22"/>
          <w:szCs w:val="22"/>
        </w:rPr>
        <w:t>. Large cities highlighted: Green in case of relative improvement</w:t>
      </w:r>
      <w:r w:rsidR="00756185">
        <w:rPr>
          <w:i w:val="0"/>
          <w:color w:val="auto"/>
          <w:sz w:val="22"/>
          <w:szCs w:val="22"/>
        </w:rPr>
        <w:t xml:space="preserve"> and complexity above average; yellow improvement but still below average;</w:t>
      </w:r>
      <w:r w:rsidR="009E1E1F">
        <w:rPr>
          <w:i w:val="0"/>
          <w:color w:val="auto"/>
          <w:sz w:val="22"/>
          <w:szCs w:val="22"/>
        </w:rPr>
        <w:t xml:space="preserve"> red </w:t>
      </w:r>
      <w:r w:rsidR="00756185">
        <w:rPr>
          <w:i w:val="0"/>
          <w:color w:val="auto"/>
          <w:sz w:val="22"/>
          <w:szCs w:val="22"/>
        </w:rPr>
        <w:t>deteriorated.</w:t>
      </w:r>
    </w:p>
    <w:tbl>
      <w:tblPr>
        <w:tblW w:w="9330" w:type="dxa"/>
        <w:tblLook w:val="04A0" w:firstRow="1" w:lastRow="0" w:firstColumn="1" w:lastColumn="0" w:noHBand="0" w:noVBand="1"/>
      </w:tblPr>
      <w:tblGrid>
        <w:gridCol w:w="1675"/>
        <w:gridCol w:w="1322"/>
        <w:gridCol w:w="1203"/>
        <w:gridCol w:w="1319"/>
        <w:gridCol w:w="1417"/>
        <w:gridCol w:w="2394"/>
      </w:tblGrid>
      <w:tr w:rsidR="009E1E1F" w:rsidRPr="009E1E1F" w14:paraId="319F69F4" w14:textId="77777777" w:rsidTr="009E1E1F">
        <w:trPr>
          <w:trHeight w:val="318"/>
        </w:trPr>
        <w:tc>
          <w:tcPr>
            <w:tcW w:w="1675"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7EDEBB8B" w14:textId="77777777" w:rsidR="009E1E1F" w:rsidRPr="009E1E1F"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9E1E1F">
              <w:rPr>
                <w:rFonts w:ascii="CorporateSBQ Light" w:eastAsia="Times New Roman" w:hAnsi="CorporateSBQ Light" w:cs="Calibri"/>
                <w:b/>
                <w:bCs/>
                <w:color w:val="FFFFFF"/>
                <w:sz w:val="18"/>
                <w:szCs w:val="18"/>
                <w:lang w:eastAsia="en-GB"/>
              </w:rPr>
              <w:t>PUA</w:t>
            </w:r>
          </w:p>
        </w:tc>
        <w:tc>
          <w:tcPr>
            <w:tcW w:w="1322" w:type="dxa"/>
            <w:tcBorders>
              <w:top w:val="single" w:sz="8" w:space="0" w:color="FFFFFF"/>
              <w:left w:val="nil"/>
              <w:bottom w:val="single" w:sz="12" w:space="0" w:color="FFFFFF"/>
              <w:right w:val="single" w:sz="8" w:space="0" w:color="FFFFFF"/>
            </w:tcBorders>
            <w:shd w:val="clear" w:color="000000" w:fill="92D901"/>
            <w:vAlign w:val="center"/>
            <w:hideMark/>
          </w:tcPr>
          <w:p w14:paraId="41CDCCEA" w14:textId="77777777" w:rsidR="009E1E1F" w:rsidRPr="009E1E1F"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9E1E1F">
              <w:rPr>
                <w:rFonts w:ascii="CorporateSBQ Light" w:eastAsia="Times New Roman" w:hAnsi="CorporateSBQ Light" w:cs="Calibri"/>
                <w:b/>
                <w:bCs/>
                <w:color w:val="FFFFFF"/>
                <w:sz w:val="18"/>
                <w:szCs w:val="18"/>
                <w:lang w:eastAsia="en-GB"/>
              </w:rPr>
              <w:t>ECI (2019)</w:t>
            </w:r>
          </w:p>
        </w:tc>
        <w:tc>
          <w:tcPr>
            <w:tcW w:w="1203" w:type="dxa"/>
            <w:tcBorders>
              <w:top w:val="single" w:sz="8" w:space="0" w:color="FFFFFF"/>
              <w:left w:val="nil"/>
              <w:bottom w:val="single" w:sz="12" w:space="0" w:color="FFFFFF"/>
              <w:right w:val="single" w:sz="8" w:space="0" w:color="FFFFFF"/>
            </w:tcBorders>
            <w:shd w:val="clear" w:color="000000" w:fill="92D901"/>
            <w:vAlign w:val="center"/>
            <w:hideMark/>
          </w:tcPr>
          <w:p w14:paraId="0F3B0BF2" w14:textId="77777777" w:rsidR="009E1E1F" w:rsidRPr="009E1E1F"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9E1E1F">
              <w:rPr>
                <w:rFonts w:ascii="CorporateSBQ Light" w:eastAsia="Times New Roman" w:hAnsi="CorporateSBQ Light" w:cs="Calibri"/>
                <w:b/>
                <w:bCs/>
                <w:color w:val="FFFFFF"/>
                <w:sz w:val="18"/>
                <w:szCs w:val="18"/>
                <w:lang w:eastAsia="en-GB"/>
              </w:rPr>
              <w:t>Rank (2019)</w:t>
            </w:r>
          </w:p>
        </w:tc>
        <w:tc>
          <w:tcPr>
            <w:tcW w:w="1319" w:type="dxa"/>
            <w:tcBorders>
              <w:top w:val="single" w:sz="8" w:space="0" w:color="FFFFFF"/>
              <w:left w:val="nil"/>
              <w:bottom w:val="single" w:sz="12" w:space="0" w:color="FFFFFF"/>
              <w:right w:val="single" w:sz="8" w:space="0" w:color="FFFFFF"/>
            </w:tcBorders>
            <w:shd w:val="clear" w:color="000000" w:fill="92D901"/>
            <w:vAlign w:val="center"/>
            <w:hideMark/>
          </w:tcPr>
          <w:p w14:paraId="6745FBB5" w14:textId="77777777" w:rsidR="009E1E1F" w:rsidRPr="009E1E1F"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9E1E1F">
              <w:rPr>
                <w:rFonts w:ascii="CorporateSBQ Light" w:eastAsia="Times New Roman" w:hAnsi="CorporateSBQ Light" w:cs="Calibri"/>
                <w:b/>
                <w:bCs/>
                <w:color w:val="FFFFFF"/>
                <w:sz w:val="18"/>
                <w:szCs w:val="18"/>
                <w:lang w:eastAsia="en-GB"/>
              </w:rPr>
              <w:t>ECI (1981)</w:t>
            </w:r>
          </w:p>
        </w:tc>
        <w:tc>
          <w:tcPr>
            <w:tcW w:w="1417" w:type="dxa"/>
            <w:tcBorders>
              <w:top w:val="single" w:sz="8" w:space="0" w:color="FFFFFF"/>
              <w:left w:val="nil"/>
              <w:bottom w:val="single" w:sz="12" w:space="0" w:color="FFFFFF"/>
              <w:right w:val="single" w:sz="8" w:space="0" w:color="FFFFFF"/>
            </w:tcBorders>
            <w:shd w:val="clear" w:color="000000" w:fill="92D901"/>
            <w:vAlign w:val="center"/>
            <w:hideMark/>
          </w:tcPr>
          <w:p w14:paraId="02D642D2" w14:textId="77777777" w:rsidR="009E1E1F" w:rsidRPr="009E1E1F"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9E1E1F">
              <w:rPr>
                <w:rFonts w:ascii="CorporateSBQ Light" w:eastAsia="Times New Roman" w:hAnsi="CorporateSBQ Light" w:cs="Calibri"/>
                <w:b/>
                <w:bCs/>
                <w:color w:val="FFFFFF"/>
                <w:sz w:val="18"/>
                <w:szCs w:val="18"/>
                <w:lang w:eastAsia="en-GB"/>
              </w:rPr>
              <w:t>Rank (1981)</w:t>
            </w:r>
          </w:p>
        </w:tc>
        <w:tc>
          <w:tcPr>
            <w:tcW w:w="2394" w:type="dxa"/>
            <w:tcBorders>
              <w:top w:val="single" w:sz="8" w:space="0" w:color="FFFFFF"/>
              <w:left w:val="nil"/>
              <w:bottom w:val="single" w:sz="12" w:space="0" w:color="FFFFFF"/>
              <w:right w:val="single" w:sz="8" w:space="0" w:color="FFFFFF"/>
            </w:tcBorders>
            <w:shd w:val="clear" w:color="000000" w:fill="92D901"/>
            <w:vAlign w:val="center"/>
            <w:hideMark/>
          </w:tcPr>
          <w:p w14:paraId="70CE33A0" w14:textId="77777777" w:rsidR="009E1E1F" w:rsidRPr="009E1E1F"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9E1E1F">
              <w:rPr>
                <w:rFonts w:ascii="CorporateSBQ Light" w:eastAsia="Times New Roman" w:hAnsi="CorporateSBQ Light" w:cs="Calibri"/>
                <w:b/>
                <w:bCs/>
                <w:color w:val="FFFFFF"/>
                <w:sz w:val="18"/>
                <w:szCs w:val="18"/>
                <w:lang w:eastAsia="en-GB"/>
              </w:rPr>
              <w:t>Rank change: 1981-2019</w:t>
            </w:r>
          </w:p>
        </w:tc>
      </w:tr>
      <w:tr w:rsidR="009E1E1F" w:rsidRPr="009E1E1F" w14:paraId="61B664B4"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EEF8E7"/>
            <w:vAlign w:val="bottom"/>
            <w:hideMark/>
          </w:tcPr>
          <w:p w14:paraId="4BB0848A"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London</w:t>
            </w:r>
          </w:p>
        </w:tc>
        <w:tc>
          <w:tcPr>
            <w:tcW w:w="1322" w:type="dxa"/>
            <w:tcBorders>
              <w:top w:val="nil"/>
              <w:left w:val="nil"/>
              <w:bottom w:val="single" w:sz="8" w:space="0" w:color="FFFFFF"/>
              <w:right w:val="single" w:sz="8" w:space="0" w:color="FFFFFF"/>
            </w:tcBorders>
            <w:shd w:val="clear" w:color="000000" w:fill="EEF8E7"/>
            <w:vAlign w:val="bottom"/>
            <w:hideMark/>
          </w:tcPr>
          <w:p w14:paraId="4DD9863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7</w:t>
            </w:r>
          </w:p>
        </w:tc>
        <w:tc>
          <w:tcPr>
            <w:tcW w:w="1203" w:type="dxa"/>
            <w:tcBorders>
              <w:top w:val="nil"/>
              <w:left w:val="nil"/>
              <w:bottom w:val="single" w:sz="8" w:space="0" w:color="FFFFFF"/>
              <w:right w:val="single" w:sz="8" w:space="0" w:color="FFFFFF"/>
            </w:tcBorders>
            <w:shd w:val="clear" w:color="000000" w:fill="EEF8E7"/>
            <w:vAlign w:val="bottom"/>
            <w:hideMark/>
          </w:tcPr>
          <w:p w14:paraId="2CFF9F6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w:t>
            </w:r>
          </w:p>
        </w:tc>
        <w:tc>
          <w:tcPr>
            <w:tcW w:w="1319" w:type="dxa"/>
            <w:tcBorders>
              <w:top w:val="nil"/>
              <w:left w:val="nil"/>
              <w:bottom w:val="single" w:sz="8" w:space="0" w:color="FFFFFF"/>
              <w:right w:val="single" w:sz="8" w:space="0" w:color="FFFFFF"/>
            </w:tcBorders>
            <w:shd w:val="clear" w:color="000000" w:fill="EEF8E7"/>
            <w:vAlign w:val="bottom"/>
            <w:hideMark/>
          </w:tcPr>
          <w:p w14:paraId="6593636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7</w:t>
            </w:r>
          </w:p>
        </w:tc>
        <w:tc>
          <w:tcPr>
            <w:tcW w:w="1417" w:type="dxa"/>
            <w:tcBorders>
              <w:top w:val="nil"/>
              <w:left w:val="nil"/>
              <w:bottom w:val="single" w:sz="8" w:space="0" w:color="FFFFFF"/>
              <w:right w:val="single" w:sz="8" w:space="0" w:color="FFFFFF"/>
            </w:tcBorders>
            <w:shd w:val="clear" w:color="000000" w:fill="EEF8E7"/>
            <w:vAlign w:val="bottom"/>
            <w:hideMark/>
          </w:tcPr>
          <w:p w14:paraId="62591B3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w:t>
            </w:r>
          </w:p>
        </w:tc>
        <w:tc>
          <w:tcPr>
            <w:tcW w:w="2394" w:type="dxa"/>
            <w:tcBorders>
              <w:top w:val="nil"/>
              <w:left w:val="nil"/>
              <w:bottom w:val="single" w:sz="8" w:space="0" w:color="FFFFFF"/>
              <w:right w:val="single" w:sz="8" w:space="0" w:color="FFFFFF"/>
            </w:tcBorders>
            <w:shd w:val="clear" w:color="000000" w:fill="EEF8E7"/>
            <w:vAlign w:val="bottom"/>
            <w:hideMark/>
          </w:tcPr>
          <w:p w14:paraId="0F76F58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w:t>
            </w:r>
          </w:p>
        </w:tc>
      </w:tr>
      <w:tr w:rsidR="009E1E1F" w:rsidRPr="009E1E1F" w14:paraId="260B520D"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2D4248B9"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Edinburgh</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62ECBA4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7</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2EB3CE5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42FF226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6</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50D720C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68126DC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w:t>
            </w:r>
          </w:p>
        </w:tc>
      </w:tr>
      <w:tr w:rsidR="009E1E1F" w:rsidRPr="009E1E1F" w14:paraId="79E0A436"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1B578AE0"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Oxford</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0877782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4</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6A498CF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22B2CCC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5</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4066ECB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479352E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w:t>
            </w:r>
          </w:p>
        </w:tc>
      </w:tr>
      <w:tr w:rsidR="009E1E1F" w:rsidRPr="009E1E1F" w14:paraId="4DAEA5C2"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3A089737"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Cambridge</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769DEC8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3</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2387BED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29B07F1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8</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7308786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270032E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w:t>
            </w:r>
          </w:p>
        </w:tc>
      </w:tr>
      <w:tr w:rsidR="009E1E1F" w:rsidRPr="009E1E1F" w14:paraId="2F933B7D"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4019E063"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Reading</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3BC218C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3</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203E13F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0891AE8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3</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57E012F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8</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4A440C2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w:t>
            </w:r>
          </w:p>
        </w:tc>
      </w:tr>
      <w:tr w:rsidR="009E1E1F" w:rsidRPr="009E1E1F" w14:paraId="6F7DF5E4"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3E5E05E6"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Brighton</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38151A1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1</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1C963CB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6</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4AA4355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1</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189E0912"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9</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01CEA43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w:t>
            </w:r>
          </w:p>
        </w:tc>
      </w:tr>
      <w:tr w:rsidR="009E1E1F" w:rsidRPr="009E1E1F" w14:paraId="53B68FE4"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4E4F22F7" w14:textId="77777777" w:rsidR="009E1E1F" w:rsidRPr="009E1E1F" w:rsidRDefault="009E1E1F" w:rsidP="009E1E1F">
            <w:pPr>
              <w:spacing w:after="0" w:line="240" w:lineRule="auto"/>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Glasgow</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4CFD474E"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1.8</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2BA5528E"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7</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005CD58D"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0.3</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04792C09"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38</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379B1662"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31</w:t>
            </w:r>
          </w:p>
        </w:tc>
      </w:tr>
      <w:tr w:rsidR="009E1E1F" w:rsidRPr="009E1E1F" w14:paraId="4D2D0AAC"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1DBB132B"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Crawley</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2CDB1D5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4</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6D010F02"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8</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5CA9A45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3</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73130EC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7</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3D2B9CD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w:t>
            </w:r>
          </w:p>
        </w:tc>
      </w:tr>
      <w:tr w:rsidR="009E1E1F" w:rsidRPr="009E1E1F" w14:paraId="5F026AC9"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53FF3A28" w14:textId="77777777" w:rsidR="009E1E1F" w:rsidRPr="00756185" w:rsidRDefault="009E1E1F" w:rsidP="009E1E1F">
            <w:pPr>
              <w:spacing w:after="0" w:line="240" w:lineRule="auto"/>
              <w:rPr>
                <w:rFonts w:ascii="Calibri" w:eastAsia="Times New Roman" w:hAnsi="Calibri" w:cs="Calibri"/>
                <w:b/>
                <w:bCs/>
                <w:color w:val="548235"/>
                <w:lang w:eastAsia="en-GB"/>
              </w:rPr>
            </w:pPr>
            <w:r w:rsidRPr="00756185">
              <w:rPr>
                <w:rFonts w:ascii="Calibri" w:eastAsia="Times New Roman" w:hAnsi="Calibri" w:cs="Calibri"/>
                <w:b/>
                <w:bCs/>
                <w:color w:val="548235"/>
                <w:lang w:eastAsia="en-GB"/>
              </w:rPr>
              <w:t>Bristol</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0166E9ED" w14:textId="77777777" w:rsidR="009E1E1F" w:rsidRPr="00756185" w:rsidRDefault="009E1E1F" w:rsidP="009E1E1F">
            <w:pPr>
              <w:spacing w:after="0" w:line="240" w:lineRule="auto"/>
              <w:jc w:val="right"/>
              <w:rPr>
                <w:rFonts w:ascii="Calibri" w:eastAsia="Times New Roman" w:hAnsi="Calibri" w:cs="Calibri"/>
                <w:b/>
                <w:bCs/>
                <w:color w:val="548235"/>
                <w:lang w:eastAsia="en-GB"/>
              </w:rPr>
            </w:pPr>
            <w:r w:rsidRPr="00756185">
              <w:rPr>
                <w:rFonts w:ascii="Calibri" w:eastAsia="Times New Roman" w:hAnsi="Calibri" w:cs="Calibri"/>
                <w:b/>
                <w:bCs/>
                <w:color w:val="548235"/>
                <w:lang w:eastAsia="en-GB"/>
              </w:rPr>
              <w:t>1.3</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6428D0F5" w14:textId="77777777" w:rsidR="009E1E1F" w:rsidRPr="00756185" w:rsidRDefault="009E1E1F" w:rsidP="009E1E1F">
            <w:pPr>
              <w:spacing w:after="0" w:line="240" w:lineRule="auto"/>
              <w:jc w:val="right"/>
              <w:rPr>
                <w:rFonts w:ascii="Calibri" w:eastAsia="Times New Roman" w:hAnsi="Calibri" w:cs="Calibri"/>
                <w:b/>
                <w:bCs/>
                <w:color w:val="548235"/>
                <w:lang w:eastAsia="en-GB"/>
              </w:rPr>
            </w:pPr>
            <w:r w:rsidRPr="00756185">
              <w:rPr>
                <w:rFonts w:ascii="Calibri" w:eastAsia="Times New Roman" w:hAnsi="Calibri" w:cs="Calibri"/>
                <w:b/>
                <w:bCs/>
                <w:color w:val="548235"/>
                <w:lang w:eastAsia="en-GB"/>
              </w:rPr>
              <w:t>9</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0CE53920" w14:textId="77777777" w:rsidR="009E1E1F" w:rsidRPr="00756185" w:rsidRDefault="009E1E1F" w:rsidP="009E1E1F">
            <w:pPr>
              <w:spacing w:after="0" w:line="240" w:lineRule="auto"/>
              <w:jc w:val="right"/>
              <w:rPr>
                <w:rFonts w:ascii="Calibri" w:eastAsia="Times New Roman" w:hAnsi="Calibri" w:cs="Calibri"/>
                <w:b/>
                <w:bCs/>
                <w:color w:val="548235"/>
                <w:lang w:eastAsia="en-GB"/>
              </w:rPr>
            </w:pPr>
            <w:r w:rsidRPr="00756185">
              <w:rPr>
                <w:rFonts w:ascii="Calibri" w:eastAsia="Times New Roman" w:hAnsi="Calibri" w:cs="Calibri"/>
                <w:b/>
                <w:bCs/>
                <w:color w:val="548235"/>
                <w:lang w:eastAsia="en-GB"/>
              </w:rPr>
              <w:t>0.7</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50CD31B4" w14:textId="77777777" w:rsidR="009E1E1F" w:rsidRPr="00756185" w:rsidRDefault="009E1E1F" w:rsidP="009E1E1F">
            <w:pPr>
              <w:spacing w:after="0" w:line="240" w:lineRule="auto"/>
              <w:jc w:val="right"/>
              <w:rPr>
                <w:rFonts w:ascii="Calibri" w:eastAsia="Times New Roman" w:hAnsi="Calibri" w:cs="Calibri"/>
                <w:b/>
                <w:bCs/>
                <w:color w:val="548235"/>
                <w:lang w:eastAsia="en-GB"/>
              </w:rPr>
            </w:pPr>
            <w:r w:rsidRPr="00756185">
              <w:rPr>
                <w:rFonts w:ascii="Calibri" w:eastAsia="Times New Roman" w:hAnsi="Calibri" w:cs="Calibri"/>
                <w:b/>
                <w:bCs/>
                <w:color w:val="548235"/>
                <w:lang w:eastAsia="en-GB"/>
              </w:rPr>
              <w:t>17</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6AF89F41" w14:textId="77777777" w:rsidR="009E1E1F" w:rsidRPr="00756185" w:rsidRDefault="009E1E1F" w:rsidP="009E1E1F">
            <w:pPr>
              <w:spacing w:after="0" w:line="240" w:lineRule="auto"/>
              <w:jc w:val="right"/>
              <w:rPr>
                <w:rFonts w:ascii="Calibri" w:eastAsia="Times New Roman" w:hAnsi="Calibri" w:cs="Calibri"/>
                <w:b/>
                <w:bCs/>
                <w:color w:val="548235"/>
                <w:lang w:eastAsia="en-GB"/>
              </w:rPr>
            </w:pPr>
            <w:r w:rsidRPr="00756185">
              <w:rPr>
                <w:rFonts w:ascii="Calibri" w:eastAsia="Times New Roman" w:hAnsi="Calibri" w:cs="Calibri"/>
                <w:b/>
                <w:bCs/>
                <w:color w:val="548235"/>
                <w:lang w:eastAsia="en-GB"/>
              </w:rPr>
              <w:t>8</w:t>
            </w:r>
          </w:p>
        </w:tc>
      </w:tr>
      <w:tr w:rsidR="009E1E1F" w:rsidRPr="009E1E1F" w14:paraId="13796651"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7AC789B1"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Cardiff</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53FA41F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2</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42C255F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0</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34688A0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4</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2984B35F"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7</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62E2022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7</w:t>
            </w:r>
          </w:p>
        </w:tc>
      </w:tr>
      <w:tr w:rsidR="009E1E1F" w:rsidRPr="009E1E1F" w14:paraId="7593517C"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3356E43A"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York</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277E64C1"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1</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36EC183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1</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1A6A5A4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7</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7D168DF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6</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655128B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w:t>
            </w:r>
          </w:p>
        </w:tc>
      </w:tr>
      <w:tr w:rsidR="009E1E1F" w:rsidRPr="009E1E1F" w14:paraId="6AB80E3D"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2FAA08EB"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Aldershot</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2924F76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1</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0A34616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2</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168928E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5</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26F2C4C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4A744CE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7</w:t>
            </w:r>
          </w:p>
        </w:tc>
      </w:tr>
      <w:tr w:rsidR="009E1E1F" w:rsidRPr="009E1E1F" w14:paraId="3EC0DAA4"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32073AD0" w14:textId="77777777" w:rsidR="009E1E1F" w:rsidRPr="009E1E1F" w:rsidRDefault="009E1E1F" w:rsidP="009E1E1F">
            <w:pPr>
              <w:spacing w:after="0" w:line="240" w:lineRule="auto"/>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Leeds</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5A6812AE"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1.1</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65A1843C"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13</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005AE8A3"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0.5</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3A9B6BD7"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40</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7784DA8A"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27</w:t>
            </w:r>
          </w:p>
        </w:tc>
      </w:tr>
      <w:tr w:rsidR="009E1E1F" w:rsidRPr="009E1E1F" w14:paraId="286A889C"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07909ED2"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Slough</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52299E9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0</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21B567C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4</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475A6F11"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0</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7363C71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1</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55DA07D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w:t>
            </w:r>
          </w:p>
        </w:tc>
      </w:tr>
      <w:tr w:rsidR="009E1E1F" w:rsidRPr="009E1E1F" w14:paraId="415F8EED"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1A079E8B"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Swindon</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3159F41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8</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62F6F08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5</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3676256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6</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6D861A1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0</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4CA3C23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w:t>
            </w:r>
          </w:p>
        </w:tc>
      </w:tr>
      <w:tr w:rsidR="009E1E1F" w:rsidRPr="009E1E1F" w14:paraId="6C225847"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09FB021A"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Exeter</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7D8C576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6</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0C0271A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6</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54CEB5C2"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8</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191FC61F"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4</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7300434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w:t>
            </w:r>
          </w:p>
        </w:tc>
      </w:tr>
      <w:tr w:rsidR="009E1E1F" w:rsidRPr="009E1E1F" w14:paraId="65F188DC"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7CA1994B" w14:textId="77777777" w:rsidR="009E1E1F" w:rsidRPr="009E1E1F" w:rsidRDefault="009E1E1F" w:rsidP="009E1E1F">
            <w:pPr>
              <w:spacing w:after="0" w:line="240" w:lineRule="auto"/>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Liverpool</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5E82DC0A"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0.5</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5D4046F8"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17</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05EF820C"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0.3</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505CB3B1"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36</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0F666306"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19</w:t>
            </w:r>
          </w:p>
        </w:tc>
      </w:tr>
      <w:tr w:rsidR="009E1E1F" w:rsidRPr="009E1E1F" w14:paraId="06A77A8F"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7E1C5C26" w14:textId="77777777" w:rsidR="009E1E1F" w:rsidRPr="009E1E1F" w:rsidRDefault="009E1E1F" w:rsidP="009E1E1F">
            <w:pPr>
              <w:spacing w:after="0" w:line="240" w:lineRule="auto"/>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Manchester</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21082427"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0.5</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505FB9DE"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18</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036A615A"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1.1</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23257C29"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52</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7018E8CA"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34</w:t>
            </w:r>
          </w:p>
        </w:tc>
      </w:tr>
      <w:tr w:rsidR="009E1E1F" w:rsidRPr="009E1E1F" w14:paraId="6CEA2244"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62156616"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Peterborough</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69FA454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5</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414105E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9</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768CE0A2"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6</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1592A602"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2</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35F757A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w:t>
            </w:r>
          </w:p>
        </w:tc>
      </w:tr>
      <w:tr w:rsidR="009E1E1F" w:rsidRPr="009E1E1F" w14:paraId="516307EE"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6D3175EC"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Worthing</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1D85DC3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4</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335EF39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0</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5CB3C31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4</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775138E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6</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01FFE78F"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4</w:t>
            </w:r>
          </w:p>
        </w:tc>
      </w:tr>
      <w:tr w:rsidR="009E1E1F" w:rsidRPr="009E1E1F" w14:paraId="7E5B8A3C"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5F340B08"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Ipswich</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6A980D0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4</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66384DD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1</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190FD0F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7</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0ED101C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9</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033E0BE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w:t>
            </w:r>
          </w:p>
        </w:tc>
      </w:tr>
      <w:tr w:rsidR="009E1E1F" w:rsidRPr="009E1E1F" w14:paraId="3B0AE896"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18D32087"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Bournemouth</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7693A7D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4</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199AEA4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2</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671A735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6</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7CC7D0B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3</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189F8701"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w:t>
            </w:r>
          </w:p>
        </w:tc>
      </w:tr>
      <w:tr w:rsidR="009E1E1F" w:rsidRPr="009E1E1F" w14:paraId="12031233"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2C899750"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Dundee</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357EA33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4</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564855F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3</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3015B3A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7</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4B9AC55F"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7</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0B9298F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4</w:t>
            </w:r>
          </w:p>
        </w:tc>
      </w:tr>
      <w:tr w:rsidR="009E1E1F" w:rsidRPr="009E1E1F" w14:paraId="41179AD8"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1ADDF988"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Portsmouth</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50BAA96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3</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24029E5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4</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1380CD4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2</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4F506261"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0</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59DAFC8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6</w:t>
            </w:r>
          </w:p>
        </w:tc>
      </w:tr>
      <w:tr w:rsidR="009E1E1F" w:rsidRPr="009E1E1F" w14:paraId="61FFCF41"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419C2058"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Southampton</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1D919B9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2</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760A1471"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5</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7BBF1C2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9</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6DA8BE31"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2</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7D95418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3</w:t>
            </w:r>
          </w:p>
        </w:tc>
      </w:tr>
      <w:tr w:rsidR="009E1E1F" w:rsidRPr="009E1E1F" w14:paraId="59E40CF4"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2DBECA27"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Warrington</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0B5E165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2</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338B7E6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6</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097C8F0F"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6</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0A88E5E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3</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40E986C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7</w:t>
            </w:r>
          </w:p>
        </w:tc>
      </w:tr>
      <w:tr w:rsidR="009E1E1F" w:rsidRPr="009E1E1F" w14:paraId="336A5166"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1CD1E13B"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Milton Keynes</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3ABA603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2</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1B08DD6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7</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3E230C6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4</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619F2CD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6</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3288567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w:t>
            </w:r>
          </w:p>
        </w:tc>
      </w:tr>
      <w:tr w:rsidR="009E1E1F" w:rsidRPr="009E1E1F" w14:paraId="4B12F61F"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10C1900C"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Norwich</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6CBFD59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2</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16726C7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8</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3EB7938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0</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23A47A4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0</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77F347B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8</w:t>
            </w:r>
          </w:p>
        </w:tc>
      </w:tr>
      <w:tr w:rsidR="009E1E1F" w:rsidRPr="009E1E1F" w14:paraId="409EB40C"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3178D768" w14:textId="77777777" w:rsidR="009E1E1F" w:rsidRPr="009E1E1F" w:rsidRDefault="009E1E1F" w:rsidP="009E1E1F">
            <w:pPr>
              <w:spacing w:after="0" w:line="240" w:lineRule="auto"/>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Nottingham</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03EC89F3"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0.0</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2474E899"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29</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340C0DB3"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1.0</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4D7656E1"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50</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4FEFE12F"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21</w:t>
            </w:r>
          </w:p>
        </w:tc>
      </w:tr>
      <w:tr w:rsidR="009E1E1F" w:rsidRPr="009E1E1F" w14:paraId="7EBC22FD"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236E0063"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Southend</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4E11892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0</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11C7063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0</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1B473C0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9</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16D6F20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3</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4F0E9D7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7</w:t>
            </w:r>
          </w:p>
        </w:tc>
      </w:tr>
      <w:tr w:rsidR="009E1E1F" w:rsidRPr="009E1E1F" w14:paraId="48EB010F"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129743AA"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Luton</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500B9F0F"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0</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68E1D52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1</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3ABBC0D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5</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4FE1D95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4</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265C95C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7</w:t>
            </w:r>
          </w:p>
        </w:tc>
      </w:tr>
      <w:tr w:rsidR="009E1E1F" w:rsidRPr="009E1E1F" w14:paraId="0C342985"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7A946966"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Aberdeen</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2A9C5CC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2</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4BA0E9E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2</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773B37E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7</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35DCC76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8</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71DB7C1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4</w:t>
            </w:r>
          </w:p>
        </w:tc>
      </w:tr>
      <w:tr w:rsidR="009E1E1F" w:rsidRPr="009E1E1F" w14:paraId="62DFBE81"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48297868"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lastRenderedPageBreak/>
              <w:t>Basildon</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79FD043F"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5</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7A98D64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3</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54604EB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4</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0DB8608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8</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755BEEA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w:t>
            </w:r>
          </w:p>
        </w:tc>
      </w:tr>
      <w:tr w:rsidR="009E1E1F" w:rsidRPr="009E1E1F" w14:paraId="6906B57D"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3C9C5778"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Northampton</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54D4730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5</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754EBF7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4</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69144132"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2</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49161CD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9</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705E343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w:t>
            </w:r>
          </w:p>
        </w:tc>
      </w:tr>
      <w:tr w:rsidR="009E1E1F" w:rsidRPr="009E1E1F" w14:paraId="67F43B3C"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416D7891"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Plymouth</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1FB72BB1"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5</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5113F70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5</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05F967B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6</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4C0CC7F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1</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215F816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4</w:t>
            </w:r>
          </w:p>
        </w:tc>
      </w:tr>
      <w:tr w:rsidR="009E1E1F" w:rsidRPr="009E1E1F" w14:paraId="04EAD14B"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1F915F71"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Gloucester</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2707221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5</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57B343A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6</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1337A7E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7</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593105E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5</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48BC8FF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1</w:t>
            </w:r>
          </w:p>
        </w:tc>
      </w:tr>
      <w:tr w:rsidR="009E1E1F" w:rsidRPr="009E1E1F" w14:paraId="3C06FA5F"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3F6BDB53" w14:textId="77777777" w:rsidR="009E1E1F" w:rsidRPr="009E1E1F" w:rsidRDefault="009E1E1F" w:rsidP="009E1E1F">
            <w:pPr>
              <w:spacing w:after="0" w:line="240" w:lineRule="auto"/>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Newcastle</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27C9D805"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0.5</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0570FBA1"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37</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5A7211B9"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0.7</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651ED5EC"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46</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6B01B844" w14:textId="77777777" w:rsidR="009E1E1F" w:rsidRPr="009E1E1F" w:rsidRDefault="009E1E1F" w:rsidP="009E1E1F">
            <w:pPr>
              <w:spacing w:after="0" w:line="240" w:lineRule="auto"/>
              <w:jc w:val="right"/>
              <w:rPr>
                <w:rFonts w:ascii="Calibri" w:eastAsia="Times New Roman" w:hAnsi="Calibri" w:cs="Calibri"/>
                <w:b/>
                <w:bCs/>
                <w:color w:val="548235"/>
                <w:lang w:eastAsia="en-GB"/>
              </w:rPr>
            </w:pPr>
            <w:r w:rsidRPr="009E1E1F">
              <w:rPr>
                <w:rFonts w:ascii="Calibri" w:eastAsia="Times New Roman" w:hAnsi="Calibri" w:cs="Calibri"/>
                <w:b/>
                <w:bCs/>
                <w:color w:val="548235"/>
                <w:lang w:eastAsia="en-GB"/>
              </w:rPr>
              <w:t>9</w:t>
            </w:r>
          </w:p>
        </w:tc>
      </w:tr>
      <w:tr w:rsidR="009E1E1F" w:rsidRPr="009E1E1F" w14:paraId="27773583"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72BFD71D"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Birkenhead</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44AC741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5</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26EF4AB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8</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451106B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3</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393BB74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7</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42F40BD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w:t>
            </w:r>
          </w:p>
        </w:tc>
      </w:tr>
      <w:tr w:rsidR="009E1E1F" w:rsidRPr="009E1E1F" w14:paraId="25D0E1BC"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234CA67A"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Blackburn</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4E9B5F8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8</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39AC834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9</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2A350E5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9</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5073E76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9</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09809B42"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0</w:t>
            </w:r>
          </w:p>
        </w:tc>
      </w:tr>
      <w:tr w:rsidR="009E1E1F" w:rsidRPr="009E1E1F" w14:paraId="405552C4"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5970A9F5"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Preston</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523512D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8</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59209F1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0</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53841F2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6</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0EAC074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1</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78A07FD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w:t>
            </w:r>
          </w:p>
        </w:tc>
      </w:tr>
      <w:tr w:rsidR="009E1E1F" w:rsidRPr="009E1E1F" w14:paraId="58041B03"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24550631"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Leicester</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6CDB493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9</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33956EE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1</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06CD0B6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0</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033B6D0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3</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19D33E2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8</w:t>
            </w:r>
          </w:p>
        </w:tc>
      </w:tr>
      <w:tr w:rsidR="009E1E1F" w:rsidRPr="009E1E1F" w14:paraId="53C169BF"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308D1F74"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Coventry</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30FC650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9</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5DBDA19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2</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4EED70C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1</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060C685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3</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250BE0F2"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1</w:t>
            </w:r>
          </w:p>
        </w:tc>
      </w:tr>
      <w:tr w:rsidR="009E1E1F" w:rsidRPr="009E1E1F" w14:paraId="6EC4B2EB"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3E02A951" w14:textId="77777777" w:rsidR="009E1E1F" w:rsidRPr="00756185" w:rsidRDefault="009E1E1F" w:rsidP="009E1E1F">
            <w:pPr>
              <w:spacing w:after="0" w:line="240" w:lineRule="auto"/>
              <w:rPr>
                <w:rFonts w:ascii="Calibri" w:eastAsia="Times New Roman" w:hAnsi="Calibri" w:cs="Calibri"/>
                <w:b/>
                <w:bCs/>
                <w:color w:val="FFC000"/>
                <w:lang w:eastAsia="en-GB"/>
              </w:rPr>
            </w:pPr>
            <w:r w:rsidRPr="00756185">
              <w:rPr>
                <w:rFonts w:ascii="Calibri" w:eastAsia="Times New Roman" w:hAnsi="Calibri" w:cs="Calibri"/>
                <w:b/>
                <w:bCs/>
                <w:color w:val="FFC000"/>
                <w:lang w:eastAsia="en-GB"/>
              </w:rPr>
              <w:t>Sheffield</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0726559B" w14:textId="77777777" w:rsidR="009E1E1F" w:rsidRPr="00756185" w:rsidRDefault="009E1E1F" w:rsidP="009E1E1F">
            <w:pPr>
              <w:spacing w:after="0" w:line="240" w:lineRule="auto"/>
              <w:jc w:val="right"/>
              <w:rPr>
                <w:rFonts w:ascii="Calibri" w:eastAsia="Times New Roman" w:hAnsi="Calibri" w:cs="Calibri"/>
                <w:b/>
                <w:bCs/>
                <w:color w:val="FFC000"/>
                <w:lang w:eastAsia="en-GB"/>
              </w:rPr>
            </w:pPr>
            <w:r w:rsidRPr="00756185">
              <w:rPr>
                <w:rFonts w:ascii="Calibri" w:eastAsia="Times New Roman" w:hAnsi="Calibri" w:cs="Calibri"/>
                <w:b/>
                <w:bCs/>
                <w:color w:val="FFC000"/>
                <w:lang w:eastAsia="en-GB"/>
              </w:rPr>
              <w:t>-0.9</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64AED23B" w14:textId="77777777" w:rsidR="009E1E1F" w:rsidRPr="00756185" w:rsidRDefault="009E1E1F" w:rsidP="009E1E1F">
            <w:pPr>
              <w:spacing w:after="0" w:line="240" w:lineRule="auto"/>
              <w:jc w:val="right"/>
              <w:rPr>
                <w:rFonts w:ascii="Calibri" w:eastAsia="Times New Roman" w:hAnsi="Calibri" w:cs="Calibri"/>
                <w:b/>
                <w:bCs/>
                <w:color w:val="FFC000"/>
                <w:lang w:eastAsia="en-GB"/>
              </w:rPr>
            </w:pPr>
            <w:r w:rsidRPr="00756185">
              <w:rPr>
                <w:rFonts w:ascii="Calibri" w:eastAsia="Times New Roman" w:hAnsi="Calibri" w:cs="Calibri"/>
                <w:b/>
                <w:bCs/>
                <w:color w:val="FFC000"/>
                <w:lang w:eastAsia="en-GB"/>
              </w:rPr>
              <w:t>43</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21C400BF" w14:textId="77777777" w:rsidR="009E1E1F" w:rsidRPr="00756185" w:rsidRDefault="009E1E1F" w:rsidP="009E1E1F">
            <w:pPr>
              <w:spacing w:after="0" w:line="240" w:lineRule="auto"/>
              <w:jc w:val="right"/>
              <w:rPr>
                <w:rFonts w:ascii="Calibri" w:eastAsia="Times New Roman" w:hAnsi="Calibri" w:cs="Calibri"/>
                <w:b/>
                <w:bCs/>
                <w:color w:val="FFC000"/>
                <w:lang w:eastAsia="en-GB"/>
              </w:rPr>
            </w:pPr>
            <w:r w:rsidRPr="00756185">
              <w:rPr>
                <w:rFonts w:ascii="Calibri" w:eastAsia="Times New Roman" w:hAnsi="Calibri" w:cs="Calibri"/>
                <w:b/>
                <w:bCs/>
                <w:color w:val="FFC000"/>
                <w:lang w:eastAsia="en-GB"/>
              </w:rPr>
              <w:t>-0.7</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775D54A8" w14:textId="77777777" w:rsidR="009E1E1F" w:rsidRPr="00756185" w:rsidRDefault="009E1E1F" w:rsidP="009E1E1F">
            <w:pPr>
              <w:spacing w:after="0" w:line="240" w:lineRule="auto"/>
              <w:jc w:val="right"/>
              <w:rPr>
                <w:rFonts w:ascii="Calibri" w:eastAsia="Times New Roman" w:hAnsi="Calibri" w:cs="Calibri"/>
                <w:b/>
                <w:bCs/>
                <w:color w:val="FFC000"/>
                <w:lang w:eastAsia="en-GB"/>
              </w:rPr>
            </w:pPr>
            <w:r w:rsidRPr="00756185">
              <w:rPr>
                <w:rFonts w:ascii="Calibri" w:eastAsia="Times New Roman" w:hAnsi="Calibri" w:cs="Calibri"/>
                <w:b/>
                <w:bCs/>
                <w:color w:val="FFC000"/>
                <w:lang w:eastAsia="en-GB"/>
              </w:rPr>
              <w:t>45</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5285B6DA" w14:textId="77777777" w:rsidR="009E1E1F" w:rsidRPr="00756185" w:rsidRDefault="009E1E1F" w:rsidP="009E1E1F">
            <w:pPr>
              <w:spacing w:after="0" w:line="240" w:lineRule="auto"/>
              <w:jc w:val="right"/>
              <w:rPr>
                <w:rFonts w:ascii="Calibri" w:eastAsia="Times New Roman" w:hAnsi="Calibri" w:cs="Calibri"/>
                <w:b/>
                <w:bCs/>
                <w:color w:val="FFC000"/>
                <w:lang w:eastAsia="en-GB"/>
              </w:rPr>
            </w:pPr>
            <w:r w:rsidRPr="00756185">
              <w:rPr>
                <w:rFonts w:ascii="Calibri" w:eastAsia="Times New Roman" w:hAnsi="Calibri" w:cs="Calibri"/>
                <w:b/>
                <w:bCs/>
                <w:color w:val="FFC000"/>
                <w:lang w:eastAsia="en-GB"/>
              </w:rPr>
              <w:t>2</w:t>
            </w:r>
          </w:p>
        </w:tc>
      </w:tr>
      <w:tr w:rsidR="009E1E1F" w:rsidRPr="009E1E1F" w14:paraId="4DA90DA8"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0B10C687" w14:textId="77777777" w:rsidR="009E1E1F" w:rsidRPr="009E1E1F" w:rsidRDefault="009E1E1F" w:rsidP="009E1E1F">
            <w:pPr>
              <w:spacing w:after="0" w:line="240" w:lineRule="auto"/>
              <w:rPr>
                <w:rFonts w:ascii="Calibri" w:eastAsia="Times New Roman" w:hAnsi="Calibri" w:cs="Calibri"/>
                <w:b/>
                <w:bCs/>
                <w:color w:val="FF0000"/>
                <w:lang w:eastAsia="en-GB"/>
              </w:rPr>
            </w:pPr>
            <w:r w:rsidRPr="009E1E1F">
              <w:rPr>
                <w:rFonts w:ascii="Calibri" w:eastAsia="Times New Roman" w:hAnsi="Calibri" w:cs="Calibri"/>
                <w:b/>
                <w:bCs/>
                <w:color w:val="FF0000"/>
                <w:lang w:eastAsia="en-GB"/>
              </w:rPr>
              <w:t>Birmingham</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1D9CE4EA" w14:textId="77777777" w:rsidR="009E1E1F" w:rsidRPr="009E1E1F" w:rsidRDefault="009E1E1F" w:rsidP="009E1E1F">
            <w:pPr>
              <w:spacing w:after="0" w:line="240" w:lineRule="auto"/>
              <w:jc w:val="right"/>
              <w:rPr>
                <w:rFonts w:ascii="Calibri" w:eastAsia="Times New Roman" w:hAnsi="Calibri" w:cs="Calibri"/>
                <w:b/>
                <w:bCs/>
                <w:color w:val="FF0000"/>
                <w:lang w:eastAsia="en-GB"/>
              </w:rPr>
            </w:pPr>
            <w:r w:rsidRPr="009E1E1F">
              <w:rPr>
                <w:rFonts w:ascii="Calibri" w:eastAsia="Times New Roman" w:hAnsi="Calibri" w:cs="Calibri"/>
                <w:b/>
                <w:bCs/>
                <w:color w:val="FF0000"/>
                <w:lang w:eastAsia="en-GB"/>
              </w:rPr>
              <w:t>-1.0</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27069D81" w14:textId="77777777" w:rsidR="009E1E1F" w:rsidRPr="009E1E1F" w:rsidRDefault="009E1E1F" w:rsidP="009E1E1F">
            <w:pPr>
              <w:spacing w:after="0" w:line="240" w:lineRule="auto"/>
              <w:jc w:val="right"/>
              <w:rPr>
                <w:rFonts w:ascii="Calibri" w:eastAsia="Times New Roman" w:hAnsi="Calibri" w:cs="Calibri"/>
                <w:b/>
                <w:bCs/>
                <w:color w:val="FF0000"/>
                <w:lang w:eastAsia="en-GB"/>
              </w:rPr>
            </w:pPr>
            <w:r w:rsidRPr="009E1E1F">
              <w:rPr>
                <w:rFonts w:ascii="Calibri" w:eastAsia="Times New Roman" w:hAnsi="Calibri" w:cs="Calibri"/>
                <w:b/>
                <w:bCs/>
                <w:color w:val="FF0000"/>
                <w:lang w:eastAsia="en-GB"/>
              </w:rPr>
              <w:t>44</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43D5360E" w14:textId="77777777" w:rsidR="009E1E1F" w:rsidRPr="009E1E1F" w:rsidRDefault="009E1E1F" w:rsidP="009E1E1F">
            <w:pPr>
              <w:spacing w:after="0" w:line="240" w:lineRule="auto"/>
              <w:jc w:val="right"/>
              <w:rPr>
                <w:rFonts w:ascii="Calibri" w:eastAsia="Times New Roman" w:hAnsi="Calibri" w:cs="Calibri"/>
                <w:b/>
                <w:bCs/>
                <w:color w:val="FF0000"/>
                <w:lang w:eastAsia="en-GB"/>
              </w:rPr>
            </w:pPr>
            <w:r w:rsidRPr="009E1E1F">
              <w:rPr>
                <w:rFonts w:ascii="Calibri" w:eastAsia="Times New Roman" w:hAnsi="Calibri" w:cs="Calibri"/>
                <w:b/>
                <w:bCs/>
                <w:color w:val="FF0000"/>
                <w:lang w:eastAsia="en-GB"/>
              </w:rPr>
              <w:t>-0.4</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658788E8" w14:textId="77777777" w:rsidR="009E1E1F" w:rsidRPr="009E1E1F" w:rsidRDefault="009E1E1F" w:rsidP="009E1E1F">
            <w:pPr>
              <w:spacing w:after="0" w:line="240" w:lineRule="auto"/>
              <w:jc w:val="right"/>
              <w:rPr>
                <w:rFonts w:ascii="Calibri" w:eastAsia="Times New Roman" w:hAnsi="Calibri" w:cs="Calibri"/>
                <w:b/>
                <w:bCs/>
                <w:color w:val="FF0000"/>
                <w:lang w:eastAsia="en-GB"/>
              </w:rPr>
            </w:pPr>
            <w:r w:rsidRPr="009E1E1F">
              <w:rPr>
                <w:rFonts w:ascii="Calibri" w:eastAsia="Times New Roman" w:hAnsi="Calibri" w:cs="Calibri"/>
                <w:b/>
                <w:bCs/>
                <w:color w:val="FF0000"/>
                <w:lang w:eastAsia="en-GB"/>
              </w:rPr>
              <w:t>39</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1B9C139C" w14:textId="77777777" w:rsidR="009E1E1F" w:rsidRPr="009E1E1F" w:rsidRDefault="009E1E1F" w:rsidP="009E1E1F">
            <w:pPr>
              <w:spacing w:after="0" w:line="240" w:lineRule="auto"/>
              <w:jc w:val="right"/>
              <w:rPr>
                <w:rFonts w:ascii="Calibri" w:eastAsia="Times New Roman" w:hAnsi="Calibri" w:cs="Calibri"/>
                <w:b/>
                <w:bCs/>
                <w:color w:val="FF0000"/>
                <w:lang w:eastAsia="en-GB"/>
              </w:rPr>
            </w:pPr>
            <w:r w:rsidRPr="009E1E1F">
              <w:rPr>
                <w:rFonts w:ascii="Calibri" w:eastAsia="Times New Roman" w:hAnsi="Calibri" w:cs="Calibri"/>
                <w:b/>
                <w:bCs/>
                <w:color w:val="FF0000"/>
                <w:lang w:eastAsia="en-GB"/>
              </w:rPr>
              <w:t>-5</w:t>
            </w:r>
          </w:p>
        </w:tc>
      </w:tr>
      <w:tr w:rsidR="009E1E1F" w:rsidRPr="009E1E1F" w14:paraId="73703966"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697DB288"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Blackpool</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1636F6B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0</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55A3356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5</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71456ED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5</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0FBAED1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5</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1125D52F"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0</w:t>
            </w:r>
          </w:p>
        </w:tc>
      </w:tr>
      <w:tr w:rsidR="009E1E1F" w:rsidRPr="009E1E1F" w14:paraId="37E5945A"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3356E947"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Hull</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28401FF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1</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3F15F72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6</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48B87401"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2</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6747317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5</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314179A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1</w:t>
            </w:r>
          </w:p>
        </w:tc>
      </w:tr>
      <w:tr w:rsidR="009E1E1F" w:rsidRPr="009E1E1F" w14:paraId="6D8E4236"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7D790481"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Newport</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26AEB17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1</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16DAEB9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7</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678CACA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2</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1AC8C11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4</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22A34B5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3</w:t>
            </w:r>
          </w:p>
        </w:tc>
      </w:tr>
      <w:tr w:rsidR="009E1E1F" w:rsidRPr="009E1E1F" w14:paraId="10FD1C0B"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058F0A41"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Mansfield</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5B89242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2</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373D8D8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8</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4F6BD401"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9</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76B1014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60</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7F8AF59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2</w:t>
            </w:r>
          </w:p>
        </w:tc>
      </w:tr>
      <w:tr w:rsidR="009E1E1F" w:rsidRPr="009E1E1F" w14:paraId="75F36878"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592998A7"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Bradford</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2BD2238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2</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37A991E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9</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7F4E92D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0</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046553F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1</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3E524A2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w:t>
            </w:r>
          </w:p>
        </w:tc>
      </w:tr>
      <w:tr w:rsidR="009E1E1F" w:rsidRPr="009E1E1F" w14:paraId="726AC99D"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15FBCD8A"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Sunderland</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7808EA0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2</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090789B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0</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013A92D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7</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3F1FEA6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4</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4670DA12"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6</w:t>
            </w:r>
          </w:p>
        </w:tc>
      </w:tr>
      <w:tr w:rsidR="009E1E1F" w:rsidRPr="009E1E1F" w14:paraId="62210CD4"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05C58D84"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Wigan</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06D2AFA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2</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5BA8B9E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1</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72F0F43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7</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20D6A4C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7</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657C06E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6</w:t>
            </w:r>
          </w:p>
        </w:tc>
      </w:tr>
      <w:tr w:rsidR="009E1E1F" w:rsidRPr="009E1E1F" w14:paraId="3D72B65C"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28F5FD1B"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Burnley</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7FFBB15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3</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75CF9A8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2</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3868A00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7</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20D05582"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8</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736D26B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6</w:t>
            </w:r>
          </w:p>
        </w:tc>
      </w:tr>
      <w:tr w:rsidR="009E1E1F" w:rsidRPr="009E1E1F" w14:paraId="7EF1D8B6"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74CAC1B5"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Doncaster</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2176383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3</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4F583CD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3</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07223B21"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4</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4743179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5</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73EDA57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w:t>
            </w:r>
          </w:p>
        </w:tc>
      </w:tr>
      <w:tr w:rsidR="009E1E1F" w:rsidRPr="009E1E1F" w14:paraId="2CED89D0"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1F13C285"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Derby</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541A1A4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3</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086F8F02"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4</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3ACDF87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8</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0AC11A8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8</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2D22D90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6</w:t>
            </w:r>
          </w:p>
        </w:tc>
      </w:tr>
      <w:tr w:rsidR="009E1E1F" w:rsidRPr="009E1E1F" w14:paraId="43E0BD98"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2FCCABFB"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Telford</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59EE979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4</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313A932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5</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2F2B754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0</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313F6DF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2</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696ADE5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3</w:t>
            </w:r>
          </w:p>
        </w:tc>
      </w:tr>
      <w:tr w:rsidR="009E1E1F" w:rsidRPr="009E1E1F" w14:paraId="436983FB"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1FD65214"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Swansea</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7C17854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4</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2D6107F4"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6</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7E7AEB9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2</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4CACD26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1</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1D11800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5</w:t>
            </w:r>
          </w:p>
        </w:tc>
      </w:tr>
      <w:tr w:rsidR="009E1E1F" w:rsidRPr="009E1E1F" w14:paraId="1C6081F2"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41F8FC31"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Middlesbrough</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07EFACA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5</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10BE8B9C"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7</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78FEA17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0.6</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5B84F1C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42</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163C24E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5</w:t>
            </w:r>
          </w:p>
        </w:tc>
      </w:tr>
      <w:tr w:rsidR="009E1E1F" w:rsidRPr="009E1E1F" w14:paraId="02F70566"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3D65D417"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Wakefield</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0686528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5</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6A187BD3"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8</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485340BE"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2</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3CE792DD"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61</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1AF9F9F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w:t>
            </w:r>
          </w:p>
        </w:tc>
      </w:tr>
      <w:tr w:rsidR="009E1E1F" w:rsidRPr="009E1E1F" w14:paraId="078588DF"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5996C1EA"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Huddersfield</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079A2021"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6</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3ECF4E9B"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9</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32076820"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6</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613268F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6</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65F1C7A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3</w:t>
            </w:r>
          </w:p>
        </w:tc>
      </w:tr>
      <w:tr w:rsidR="009E1E1F" w:rsidRPr="009E1E1F" w14:paraId="79958341" w14:textId="77777777" w:rsidTr="009E1E1F">
        <w:trPr>
          <w:trHeight w:val="318"/>
        </w:trPr>
        <w:tc>
          <w:tcPr>
            <w:tcW w:w="1675" w:type="dxa"/>
            <w:tcBorders>
              <w:top w:val="nil"/>
              <w:left w:val="single" w:sz="8" w:space="0" w:color="FFFFFF"/>
              <w:bottom w:val="single" w:sz="8" w:space="0" w:color="FFFFFF"/>
              <w:right w:val="single" w:sz="8" w:space="0" w:color="FFFFFF"/>
            </w:tcBorders>
            <w:shd w:val="clear" w:color="000000" w:fill="DCF1CB"/>
            <w:vAlign w:val="bottom"/>
            <w:hideMark/>
          </w:tcPr>
          <w:p w14:paraId="28E08AC3"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Stoke</w:t>
            </w:r>
          </w:p>
        </w:tc>
        <w:tc>
          <w:tcPr>
            <w:tcW w:w="1322" w:type="dxa"/>
            <w:tcBorders>
              <w:top w:val="single" w:sz="12" w:space="0" w:color="FFFFFF"/>
              <w:left w:val="nil"/>
              <w:bottom w:val="single" w:sz="8" w:space="0" w:color="FFFFFF"/>
              <w:right w:val="single" w:sz="8" w:space="0" w:color="FFFFFF"/>
            </w:tcBorders>
            <w:shd w:val="clear" w:color="000000" w:fill="DCF1CB"/>
            <w:vAlign w:val="bottom"/>
            <w:hideMark/>
          </w:tcPr>
          <w:p w14:paraId="493813B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7</w:t>
            </w:r>
          </w:p>
        </w:tc>
        <w:tc>
          <w:tcPr>
            <w:tcW w:w="1203" w:type="dxa"/>
            <w:tcBorders>
              <w:top w:val="single" w:sz="12" w:space="0" w:color="FFFFFF"/>
              <w:left w:val="nil"/>
              <w:bottom w:val="single" w:sz="8" w:space="0" w:color="FFFFFF"/>
              <w:right w:val="single" w:sz="8" w:space="0" w:color="FFFFFF"/>
            </w:tcBorders>
            <w:shd w:val="clear" w:color="000000" w:fill="DCF1CB"/>
            <w:vAlign w:val="bottom"/>
            <w:hideMark/>
          </w:tcPr>
          <w:p w14:paraId="075901C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60</w:t>
            </w:r>
          </w:p>
        </w:tc>
        <w:tc>
          <w:tcPr>
            <w:tcW w:w="1319" w:type="dxa"/>
            <w:tcBorders>
              <w:top w:val="single" w:sz="12" w:space="0" w:color="FFFFFF"/>
              <w:left w:val="nil"/>
              <w:bottom w:val="single" w:sz="8" w:space="0" w:color="FFFFFF"/>
              <w:right w:val="single" w:sz="8" w:space="0" w:color="FFFFFF"/>
            </w:tcBorders>
            <w:shd w:val="clear" w:color="000000" w:fill="DCF1CB"/>
            <w:vAlign w:val="bottom"/>
            <w:hideMark/>
          </w:tcPr>
          <w:p w14:paraId="7CA65F9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3</w:t>
            </w:r>
          </w:p>
        </w:tc>
        <w:tc>
          <w:tcPr>
            <w:tcW w:w="1417" w:type="dxa"/>
            <w:tcBorders>
              <w:top w:val="single" w:sz="12" w:space="0" w:color="FFFFFF"/>
              <w:left w:val="nil"/>
              <w:bottom w:val="single" w:sz="8" w:space="0" w:color="FFFFFF"/>
              <w:right w:val="single" w:sz="8" w:space="0" w:color="FFFFFF"/>
            </w:tcBorders>
            <w:shd w:val="clear" w:color="000000" w:fill="DCF1CB"/>
            <w:vAlign w:val="bottom"/>
            <w:hideMark/>
          </w:tcPr>
          <w:p w14:paraId="15AE59C9"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4</w:t>
            </w:r>
          </w:p>
        </w:tc>
        <w:tc>
          <w:tcPr>
            <w:tcW w:w="2394" w:type="dxa"/>
            <w:tcBorders>
              <w:top w:val="single" w:sz="12" w:space="0" w:color="FFFFFF"/>
              <w:left w:val="nil"/>
              <w:bottom w:val="single" w:sz="8" w:space="0" w:color="FFFFFF"/>
              <w:right w:val="single" w:sz="8" w:space="0" w:color="FFFFFF"/>
            </w:tcBorders>
            <w:shd w:val="clear" w:color="000000" w:fill="DCF1CB"/>
            <w:vAlign w:val="bottom"/>
            <w:hideMark/>
          </w:tcPr>
          <w:p w14:paraId="5CB72865"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6</w:t>
            </w:r>
          </w:p>
        </w:tc>
      </w:tr>
      <w:tr w:rsidR="009E1E1F" w:rsidRPr="009E1E1F" w14:paraId="5616A34B" w14:textId="77777777" w:rsidTr="009E1E1F">
        <w:trPr>
          <w:trHeight w:val="318"/>
        </w:trPr>
        <w:tc>
          <w:tcPr>
            <w:tcW w:w="1675"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77D94946" w14:textId="77777777" w:rsidR="009E1E1F" w:rsidRPr="009E1E1F" w:rsidRDefault="009E1E1F" w:rsidP="009E1E1F">
            <w:pPr>
              <w:spacing w:after="0" w:line="240" w:lineRule="auto"/>
              <w:rPr>
                <w:rFonts w:ascii="Calibri" w:eastAsia="Times New Roman" w:hAnsi="Calibri" w:cs="Calibri"/>
                <w:color w:val="000000"/>
                <w:lang w:eastAsia="en-GB"/>
              </w:rPr>
            </w:pPr>
            <w:r w:rsidRPr="009E1E1F">
              <w:rPr>
                <w:rFonts w:ascii="Calibri" w:eastAsia="Times New Roman" w:hAnsi="Calibri" w:cs="Calibri"/>
                <w:color w:val="000000"/>
                <w:lang w:eastAsia="en-GB"/>
              </w:rPr>
              <w:t>Barnsley</w:t>
            </w:r>
          </w:p>
        </w:tc>
        <w:tc>
          <w:tcPr>
            <w:tcW w:w="1322" w:type="dxa"/>
            <w:tcBorders>
              <w:top w:val="single" w:sz="12" w:space="0" w:color="FFFFFF"/>
              <w:left w:val="nil"/>
              <w:bottom w:val="single" w:sz="8" w:space="0" w:color="FFFFFF"/>
              <w:right w:val="single" w:sz="8" w:space="0" w:color="FFFFFF"/>
            </w:tcBorders>
            <w:shd w:val="clear" w:color="000000" w:fill="EEF8E7"/>
            <w:vAlign w:val="bottom"/>
            <w:hideMark/>
          </w:tcPr>
          <w:p w14:paraId="65DCFB96"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7</w:t>
            </w:r>
          </w:p>
        </w:tc>
        <w:tc>
          <w:tcPr>
            <w:tcW w:w="1203" w:type="dxa"/>
            <w:tcBorders>
              <w:top w:val="single" w:sz="12" w:space="0" w:color="FFFFFF"/>
              <w:left w:val="nil"/>
              <w:bottom w:val="single" w:sz="8" w:space="0" w:color="FFFFFF"/>
              <w:right w:val="single" w:sz="8" w:space="0" w:color="FFFFFF"/>
            </w:tcBorders>
            <w:shd w:val="clear" w:color="000000" w:fill="EEF8E7"/>
            <w:vAlign w:val="bottom"/>
            <w:hideMark/>
          </w:tcPr>
          <w:p w14:paraId="69AC9EC1"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61</w:t>
            </w:r>
          </w:p>
        </w:tc>
        <w:tc>
          <w:tcPr>
            <w:tcW w:w="1319" w:type="dxa"/>
            <w:tcBorders>
              <w:top w:val="single" w:sz="12" w:space="0" w:color="FFFFFF"/>
              <w:left w:val="nil"/>
              <w:bottom w:val="single" w:sz="8" w:space="0" w:color="FFFFFF"/>
              <w:right w:val="single" w:sz="8" w:space="0" w:color="FFFFFF"/>
            </w:tcBorders>
            <w:shd w:val="clear" w:color="000000" w:fill="EEF8E7"/>
            <w:vAlign w:val="bottom"/>
            <w:hideMark/>
          </w:tcPr>
          <w:p w14:paraId="1E533638"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1.8</w:t>
            </w:r>
          </w:p>
        </w:tc>
        <w:tc>
          <w:tcPr>
            <w:tcW w:w="1417" w:type="dxa"/>
            <w:tcBorders>
              <w:top w:val="single" w:sz="12" w:space="0" w:color="FFFFFF"/>
              <w:left w:val="nil"/>
              <w:bottom w:val="single" w:sz="8" w:space="0" w:color="FFFFFF"/>
              <w:right w:val="single" w:sz="8" w:space="0" w:color="FFFFFF"/>
            </w:tcBorders>
            <w:shd w:val="clear" w:color="000000" w:fill="EEF8E7"/>
            <w:vAlign w:val="bottom"/>
            <w:hideMark/>
          </w:tcPr>
          <w:p w14:paraId="7953CF97"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59</w:t>
            </w:r>
          </w:p>
        </w:tc>
        <w:tc>
          <w:tcPr>
            <w:tcW w:w="2394" w:type="dxa"/>
            <w:tcBorders>
              <w:top w:val="single" w:sz="12" w:space="0" w:color="FFFFFF"/>
              <w:left w:val="nil"/>
              <w:bottom w:val="single" w:sz="8" w:space="0" w:color="FFFFFF"/>
              <w:right w:val="single" w:sz="8" w:space="0" w:color="FFFFFF"/>
            </w:tcBorders>
            <w:shd w:val="clear" w:color="000000" w:fill="EEF8E7"/>
            <w:vAlign w:val="bottom"/>
            <w:hideMark/>
          </w:tcPr>
          <w:p w14:paraId="1F4FDE7A" w14:textId="77777777" w:rsidR="009E1E1F" w:rsidRPr="009E1E1F" w:rsidRDefault="009E1E1F" w:rsidP="009E1E1F">
            <w:pPr>
              <w:spacing w:after="0" w:line="240" w:lineRule="auto"/>
              <w:jc w:val="right"/>
              <w:rPr>
                <w:rFonts w:ascii="Calibri" w:eastAsia="Times New Roman" w:hAnsi="Calibri" w:cs="Calibri"/>
                <w:color w:val="000000"/>
                <w:lang w:eastAsia="en-GB"/>
              </w:rPr>
            </w:pPr>
            <w:r w:rsidRPr="009E1E1F">
              <w:rPr>
                <w:rFonts w:ascii="Calibri" w:eastAsia="Times New Roman" w:hAnsi="Calibri" w:cs="Calibri"/>
                <w:color w:val="000000"/>
                <w:lang w:eastAsia="en-GB"/>
              </w:rPr>
              <w:t>-2</w:t>
            </w:r>
          </w:p>
        </w:tc>
      </w:tr>
    </w:tbl>
    <w:p w14:paraId="6B3F917D" w14:textId="77777777" w:rsidR="009E1E1F" w:rsidRDefault="009E1E1F" w:rsidP="0011053B">
      <w:pPr>
        <w:pStyle w:val="Caption"/>
        <w:rPr>
          <w:b/>
          <w:i w:val="0"/>
          <w:iCs w:val="0"/>
          <w:color w:val="auto"/>
          <w:sz w:val="22"/>
          <w:szCs w:val="22"/>
        </w:rPr>
      </w:pPr>
      <w:bookmarkStart w:id="23" w:name="_Ref81650334"/>
    </w:p>
    <w:p w14:paraId="285427B1" w14:textId="2B7965B5" w:rsidR="00DE21D0" w:rsidRPr="00E25BCA" w:rsidRDefault="00B072F0" w:rsidP="0011053B">
      <w:pPr>
        <w:pStyle w:val="Caption"/>
      </w:pPr>
      <w:r w:rsidRPr="00E25BCA">
        <w:rPr>
          <w:b/>
          <w:i w:val="0"/>
          <w:iCs w:val="0"/>
          <w:color w:val="auto"/>
          <w:sz w:val="22"/>
          <w:szCs w:val="22"/>
        </w:rPr>
        <w:t xml:space="preserve">Figure </w:t>
      </w:r>
      <w:r w:rsidRPr="00E25BCA">
        <w:rPr>
          <w:b/>
          <w:i w:val="0"/>
          <w:iCs w:val="0"/>
          <w:color w:val="auto"/>
          <w:sz w:val="22"/>
          <w:szCs w:val="22"/>
        </w:rPr>
        <w:fldChar w:fldCharType="begin"/>
      </w:r>
      <w:r w:rsidRPr="00E25BCA">
        <w:rPr>
          <w:b/>
          <w:i w:val="0"/>
          <w:iCs w:val="0"/>
          <w:color w:val="auto"/>
          <w:sz w:val="22"/>
          <w:szCs w:val="22"/>
        </w:rPr>
        <w:instrText xml:space="preserve"> SEQ Figure \* ARABIC </w:instrText>
      </w:r>
      <w:r w:rsidRPr="00E25BCA">
        <w:rPr>
          <w:b/>
          <w:i w:val="0"/>
          <w:iCs w:val="0"/>
          <w:color w:val="auto"/>
          <w:sz w:val="22"/>
          <w:szCs w:val="22"/>
        </w:rPr>
        <w:fldChar w:fldCharType="separate"/>
      </w:r>
      <w:r w:rsidR="0063625D">
        <w:rPr>
          <w:b/>
          <w:i w:val="0"/>
          <w:iCs w:val="0"/>
          <w:noProof/>
          <w:color w:val="auto"/>
          <w:sz w:val="22"/>
          <w:szCs w:val="22"/>
        </w:rPr>
        <w:t>16</w:t>
      </w:r>
      <w:r w:rsidRPr="00E25BCA">
        <w:rPr>
          <w:b/>
          <w:i w:val="0"/>
          <w:iCs w:val="0"/>
          <w:color w:val="auto"/>
          <w:sz w:val="22"/>
          <w:szCs w:val="22"/>
        </w:rPr>
        <w:fldChar w:fldCharType="end"/>
      </w:r>
      <w:bookmarkEnd w:id="23"/>
      <w:r w:rsidRPr="00E25BCA">
        <w:rPr>
          <w:b/>
          <w:i w:val="0"/>
          <w:iCs w:val="0"/>
          <w:color w:val="auto"/>
          <w:sz w:val="22"/>
          <w:szCs w:val="22"/>
        </w:rPr>
        <w:t>:</w:t>
      </w:r>
      <w:r w:rsidRPr="00E25BCA">
        <w:rPr>
          <w:i w:val="0"/>
          <w:iCs w:val="0"/>
          <w:color w:val="auto"/>
          <w:sz w:val="22"/>
          <w:szCs w:val="22"/>
        </w:rPr>
        <w:t xml:space="preserve"> </w:t>
      </w:r>
      <w:r w:rsidR="0063625D">
        <w:rPr>
          <w:i w:val="0"/>
          <w:iCs w:val="0"/>
          <w:color w:val="auto"/>
          <w:sz w:val="22"/>
          <w:szCs w:val="22"/>
        </w:rPr>
        <w:t>As referenced in Section 2, e</w:t>
      </w:r>
      <w:r w:rsidRPr="00E25BCA">
        <w:rPr>
          <w:i w:val="0"/>
          <w:iCs w:val="0"/>
          <w:color w:val="auto"/>
          <w:sz w:val="22"/>
          <w:szCs w:val="22"/>
        </w:rPr>
        <w:t>conomic complexity in urban areas increased in the last four decades</w:t>
      </w:r>
      <w:r w:rsidR="0063625D">
        <w:rPr>
          <w:i w:val="0"/>
          <w:iCs w:val="0"/>
          <w:color w:val="auto"/>
          <w:sz w:val="22"/>
          <w:szCs w:val="22"/>
        </w:rPr>
        <w:t>.</w:t>
      </w:r>
    </w:p>
    <w:p w14:paraId="15F2FF7E" w14:textId="3B287CE5" w:rsidR="00DE21D0" w:rsidRPr="00E25BCA" w:rsidRDefault="00DE21D0" w:rsidP="00DE5715">
      <w:pPr>
        <w:rPr>
          <w:b/>
        </w:rPr>
      </w:pPr>
      <w:r w:rsidRPr="00E25BCA">
        <w:rPr>
          <w:noProof/>
        </w:rPr>
        <w:lastRenderedPageBreak/>
        <w:drawing>
          <wp:inline distT="0" distB="0" distL="0" distR="0" wp14:anchorId="1B4C214E" wp14:editId="0ADB111B">
            <wp:extent cx="5594985" cy="2234565"/>
            <wp:effectExtent l="0" t="0" r="5715" b="0"/>
            <wp:docPr id="18" name="Chart 18">
              <a:extLst xmlns:a="http://schemas.openxmlformats.org/drawingml/2006/main">
                <a:ext uri="{FF2B5EF4-FFF2-40B4-BE49-F238E27FC236}">
                  <a16:creationId xmlns:a16="http://schemas.microsoft.com/office/drawing/2014/main" id="{1165C704-D486-4D4A-9BB6-B8AD72AA2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887685" w14:textId="5E72A96C" w:rsidR="004D7401" w:rsidRPr="00E25BCA" w:rsidRDefault="005E6D91" w:rsidP="0011053B">
      <w:pPr>
        <w:pStyle w:val="Caption"/>
      </w:pPr>
      <w:bookmarkStart w:id="24" w:name="_Ref81653530"/>
      <w:r w:rsidRPr="00E25BCA">
        <w:rPr>
          <w:b/>
          <w:color w:val="auto"/>
          <w:sz w:val="22"/>
          <w:szCs w:val="22"/>
        </w:rPr>
        <w:t xml:space="preserve">Appendix </w:t>
      </w:r>
      <w:r w:rsidRPr="00E25BCA">
        <w:rPr>
          <w:b/>
          <w:color w:val="auto"/>
          <w:sz w:val="22"/>
          <w:szCs w:val="22"/>
        </w:rPr>
        <w:fldChar w:fldCharType="begin"/>
      </w:r>
      <w:r w:rsidRPr="00E25BCA">
        <w:rPr>
          <w:b/>
          <w:color w:val="auto"/>
          <w:sz w:val="22"/>
          <w:szCs w:val="22"/>
        </w:rPr>
        <w:instrText xml:space="preserve"> SEQ Appendix \* ARABIC </w:instrText>
      </w:r>
      <w:r w:rsidRPr="00E25BCA">
        <w:rPr>
          <w:b/>
          <w:color w:val="auto"/>
          <w:sz w:val="22"/>
          <w:szCs w:val="22"/>
        </w:rPr>
        <w:fldChar w:fldCharType="separate"/>
      </w:r>
      <w:r w:rsidR="0063625D">
        <w:rPr>
          <w:b/>
          <w:noProof/>
          <w:color w:val="auto"/>
          <w:sz w:val="22"/>
          <w:szCs w:val="22"/>
        </w:rPr>
        <w:t>2</w:t>
      </w:r>
      <w:r w:rsidRPr="00E25BCA">
        <w:rPr>
          <w:b/>
          <w:color w:val="auto"/>
          <w:sz w:val="22"/>
          <w:szCs w:val="22"/>
        </w:rPr>
        <w:fldChar w:fldCharType="end"/>
      </w:r>
      <w:bookmarkEnd w:id="24"/>
      <w:r w:rsidR="00A042D7" w:rsidRPr="00E25BCA">
        <w:rPr>
          <w:b/>
          <w:color w:val="auto"/>
          <w:sz w:val="22"/>
          <w:szCs w:val="22"/>
        </w:rPr>
        <w:t>:</w:t>
      </w:r>
      <w:r w:rsidR="00C83B07" w:rsidRPr="00E25BCA">
        <w:rPr>
          <w:b/>
          <w:color w:val="auto"/>
          <w:sz w:val="22"/>
          <w:szCs w:val="22"/>
        </w:rPr>
        <w:t xml:space="preserve"> </w:t>
      </w:r>
      <w:r w:rsidR="00C83B07" w:rsidRPr="00E25BCA">
        <w:rPr>
          <w:color w:val="auto"/>
          <w:sz w:val="22"/>
          <w:szCs w:val="22"/>
        </w:rPr>
        <w:t>Economic complexity indicators in comparison with German and French counterparts</w:t>
      </w:r>
      <w:r w:rsidR="00C83B07" w:rsidRPr="00E25BCA">
        <w:t>.</w:t>
      </w:r>
    </w:p>
    <w:p w14:paraId="5A8FD5C4" w14:textId="0BE717DE" w:rsidR="0086313F" w:rsidRPr="00E25BCA" w:rsidRDefault="00EA317E" w:rsidP="00EA317E">
      <w:pPr>
        <w:pStyle w:val="Caption"/>
        <w:rPr>
          <w:b/>
          <w:color w:val="auto"/>
          <w:sz w:val="22"/>
          <w:szCs w:val="22"/>
        </w:rPr>
      </w:pPr>
      <w:bookmarkStart w:id="25" w:name="_Ref80032474"/>
      <w:r w:rsidRPr="00E25BCA">
        <w:rPr>
          <w:b/>
          <w:i w:val="0"/>
          <w:color w:val="auto"/>
          <w:sz w:val="22"/>
          <w:szCs w:val="22"/>
        </w:rPr>
        <w:t xml:space="preserve">Figure </w:t>
      </w:r>
      <w:r w:rsidRPr="00E25BCA">
        <w:rPr>
          <w:b/>
          <w:i w:val="0"/>
          <w:color w:val="auto"/>
          <w:sz w:val="22"/>
          <w:szCs w:val="22"/>
        </w:rPr>
        <w:fldChar w:fldCharType="begin"/>
      </w:r>
      <w:r w:rsidRPr="00E25BCA">
        <w:rPr>
          <w:b/>
          <w:i w:val="0"/>
          <w:color w:val="auto"/>
          <w:sz w:val="22"/>
          <w:szCs w:val="22"/>
        </w:rPr>
        <w:instrText xml:space="preserve"> SEQ Figure \* ARABIC </w:instrText>
      </w:r>
      <w:r w:rsidRPr="00E25BCA">
        <w:rPr>
          <w:b/>
          <w:i w:val="0"/>
          <w:color w:val="auto"/>
          <w:sz w:val="22"/>
          <w:szCs w:val="22"/>
        </w:rPr>
        <w:fldChar w:fldCharType="separate"/>
      </w:r>
      <w:r w:rsidR="0063625D">
        <w:rPr>
          <w:b/>
          <w:i w:val="0"/>
          <w:noProof/>
          <w:color w:val="auto"/>
          <w:sz w:val="22"/>
          <w:szCs w:val="22"/>
        </w:rPr>
        <w:t>17</w:t>
      </w:r>
      <w:r w:rsidRPr="00E25BCA">
        <w:rPr>
          <w:b/>
          <w:i w:val="0"/>
          <w:color w:val="auto"/>
          <w:sz w:val="22"/>
          <w:szCs w:val="22"/>
        </w:rPr>
        <w:fldChar w:fldCharType="end"/>
      </w:r>
      <w:bookmarkEnd w:id="25"/>
      <w:r w:rsidRPr="00E25BCA">
        <w:rPr>
          <w:b/>
          <w:i w:val="0"/>
          <w:color w:val="auto"/>
          <w:sz w:val="22"/>
          <w:szCs w:val="22"/>
        </w:rPr>
        <w:t>:</w:t>
      </w:r>
      <w:r w:rsidR="0086313F" w:rsidRPr="00E25BCA">
        <w:rPr>
          <w:b/>
          <w:color w:val="auto"/>
          <w:sz w:val="22"/>
          <w:szCs w:val="22"/>
        </w:rPr>
        <w:t xml:space="preserve"> </w:t>
      </w:r>
      <w:r w:rsidR="0086313F" w:rsidRPr="00E25BCA">
        <w:rPr>
          <w:i w:val="0"/>
          <w:color w:val="auto"/>
          <w:sz w:val="22"/>
          <w:szCs w:val="22"/>
        </w:rPr>
        <w:t>Urban ECI from British, French and German cities is highly correlated with their productivity levels.</w:t>
      </w:r>
    </w:p>
    <w:p w14:paraId="063A006C" w14:textId="750D8F22" w:rsidR="0086313F" w:rsidRPr="00E25BCA" w:rsidRDefault="0086313F">
      <w:pPr>
        <w:rPr>
          <w:b/>
          <w:sz w:val="20"/>
          <w:szCs w:val="20"/>
        </w:rPr>
      </w:pPr>
      <w:r w:rsidRPr="00E25BCA">
        <w:rPr>
          <w:noProof/>
        </w:rPr>
        <w:drawing>
          <wp:inline distT="0" distB="0" distL="0" distR="0" wp14:anchorId="6DA4C65F" wp14:editId="655B1A01">
            <wp:extent cx="4572000" cy="2794000"/>
            <wp:effectExtent l="0" t="0" r="0" b="6350"/>
            <wp:docPr id="15" name="Chart 15">
              <a:extLst xmlns:a="http://schemas.openxmlformats.org/drawingml/2006/main">
                <a:ext uri="{FF2B5EF4-FFF2-40B4-BE49-F238E27FC236}">
                  <a16:creationId xmlns:a16="http://schemas.microsoft.com/office/drawing/2014/main" id="{74C5B8C2-60A5-4EA3-8C23-4CD104CD5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69A734" w14:textId="65563A61" w:rsidR="00436956" w:rsidRPr="00397D89" w:rsidRDefault="00436956" w:rsidP="00436956">
      <w:pPr>
        <w:rPr>
          <w:sz w:val="14"/>
          <w:szCs w:val="14"/>
        </w:rPr>
      </w:pPr>
      <w:r w:rsidRPr="00E25BCA">
        <w:rPr>
          <w:sz w:val="14"/>
          <w:szCs w:val="14"/>
        </w:rPr>
        <w:t xml:space="preserve">Source: EUROSTAT, ONS, INSEE and </w:t>
      </w:r>
      <w:proofErr w:type="spellStart"/>
      <w:r w:rsidRPr="00E25BCA">
        <w:rPr>
          <w:sz w:val="14"/>
          <w:szCs w:val="14"/>
        </w:rPr>
        <w:t>Destatis</w:t>
      </w:r>
      <w:proofErr w:type="spellEnd"/>
      <w:r w:rsidRPr="00E25BCA">
        <w:rPr>
          <w:sz w:val="14"/>
          <w:szCs w:val="14"/>
        </w:rPr>
        <w:t>.</w:t>
      </w:r>
    </w:p>
    <w:p w14:paraId="2E8A75C5" w14:textId="22F9CCC8" w:rsidR="0063625D" w:rsidRPr="0063625D" w:rsidRDefault="0063625D" w:rsidP="0063625D">
      <w:r w:rsidRPr="00E25BCA">
        <w:rPr>
          <w:b/>
        </w:rPr>
        <w:t xml:space="preserve">Figure </w:t>
      </w:r>
      <w:r w:rsidRPr="00E25BCA">
        <w:rPr>
          <w:b/>
        </w:rPr>
        <w:fldChar w:fldCharType="begin"/>
      </w:r>
      <w:r w:rsidRPr="00E25BCA">
        <w:rPr>
          <w:b/>
        </w:rPr>
        <w:instrText xml:space="preserve"> SEQ Figure \* ARABIC </w:instrText>
      </w:r>
      <w:r w:rsidRPr="00E25BCA">
        <w:rPr>
          <w:b/>
        </w:rPr>
        <w:fldChar w:fldCharType="separate"/>
      </w:r>
      <w:r>
        <w:rPr>
          <w:b/>
          <w:noProof/>
        </w:rPr>
        <w:t>18</w:t>
      </w:r>
      <w:r w:rsidRPr="00E25BCA">
        <w:rPr>
          <w:b/>
        </w:rPr>
        <w:fldChar w:fldCharType="end"/>
      </w:r>
      <w:r w:rsidRPr="00E25BCA">
        <w:rPr>
          <w:b/>
        </w:rPr>
        <w:t>:</w:t>
      </w:r>
      <w:r w:rsidRPr="00E25BCA">
        <w:t xml:space="preserve"> </w:t>
      </w:r>
      <w:r>
        <w:t xml:space="preserve">As </w:t>
      </w:r>
      <w:r w:rsidRPr="0063625D">
        <w:t>referenced in section 2, the European analysis is consistent with the British urban scores.</w:t>
      </w:r>
    </w:p>
    <w:p w14:paraId="10D4D073" w14:textId="77777777" w:rsidR="0063625D" w:rsidRPr="00E25BCA" w:rsidRDefault="0063625D" w:rsidP="0063625D">
      <w:pPr>
        <w:rPr>
          <w:b/>
          <w:sz w:val="20"/>
          <w:szCs w:val="20"/>
        </w:rPr>
      </w:pPr>
      <w:r w:rsidRPr="00E25BCA">
        <w:rPr>
          <w:noProof/>
        </w:rPr>
        <w:lastRenderedPageBreak/>
        <w:drawing>
          <wp:inline distT="0" distB="0" distL="0" distR="0" wp14:anchorId="6BA76BD1" wp14:editId="10E02272">
            <wp:extent cx="5731510" cy="2750185"/>
            <wp:effectExtent l="0" t="0" r="2540" b="0"/>
            <wp:docPr id="8" name="Chart 8">
              <a:extLst xmlns:a="http://schemas.openxmlformats.org/drawingml/2006/main">
                <a:ext uri="{FF2B5EF4-FFF2-40B4-BE49-F238E27FC236}">
                  <a16:creationId xmlns:a16="http://schemas.microsoft.com/office/drawing/2014/main" id="{9225C463-7E8F-49F3-8CB1-4B0BDDFC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4D8300" w14:textId="77777777" w:rsidR="0063625D" w:rsidRPr="00E25BCA" w:rsidRDefault="0063625D" w:rsidP="0063625D">
      <w:pPr>
        <w:rPr>
          <w:sz w:val="14"/>
          <w:szCs w:val="14"/>
        </w:rPr>
      </w:pPr>
      <w:r w:rsidRPr="00E25BCA">
        <w:rPr>
          <w:sz w:val="14"/>
          <w:szCs w:val="14"/>
        </w:rPr>
        <w:t xml:space="preserve">Source: ONS, INSEE and </w:t>
      </w:r>
      <w:proofErr w:type="spellStart"/>
      <w:r w:rsidRPr="00E25BCA">
        <w:rPr>
          <w:sz w:val="14"/>
          <w:szCs w:val="14"/>
        </w:rPr>
        <w:t>Destatis</w:t>
      </w:r>
      <w:proofErr w:type="spellEnd"/>
      <w:r w:rsidRPr="00E25BCA">
        <w:rPr>
          <w:sz w:val="14"/>
          <w:szCs w:val="14"/>
        </w:rPr>
        <w:t>.</w:t>
      </w:r>
    </w:p>
    <w:p w14:paraId="2438F05B" w14:textId="0E81D681" w:rsidR="00436956" w:rsidRPr="001B1A3D" w:rsidRDefault="00436956">
      <w:pPr>
        <w:rPr>
          <w:b/>
          <w:sz w:val="20"/>
          <w:szCs w:val="20"/>
        </w:rPr>
      </w:pPr>
    </w:p>
    <w:sectPr w:rsidR="00436956" w:rsidRPr="001B1A3D">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herme Rodrigues" w:date="2021-09-07T16:27:00Z" w:initials="GR">
    <w:p w14:paraId="1F4DB1D2" w14:textId="474E4F82" w:rsidR="00466FEF" w:rsidRDefault="00466FEF">
      <w:pPr>
        <w:pStyle w:val="CommentText"/>
      </w:pPr>
      <w:r>
        <w:rPr>
          <w:rStyle w:val="CommentReference"/>
        </w:rPr>
        <w:annotationRef/>
      </w:r>
      <w:r>
        <w:t>bull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DB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DB1D2" w16cid:durableId="24E21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07B5" w14:textId="77777777" w:rsidR="00466FEF" w:rsidRDefault="00466FEF" w:rsidP="008428CD">
      <w:pPr>
        <w:spacing w:after="0" w:line="240" w:lineRule="auto"/>
      </w:pPr>
      <w:r>
        <w:separator/>
      </w:r>
    </w:p>
  </w:endnote>
  <w:endnote w:type="continuationSeparator" w:id="0">
    <w:p w14:paraId="42C57C2B" w14:textId="77777777" w:rsidR="00466FEF" w:rsidRDefault="00466FEF"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rporateSBQ 2">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rateSBQ">
    <w:panose1 w:val="00000000000000000000"/>
    <w:charset w:val="00"/>
    <w:family w:val="modern"/>
    <w:notTrueType/>
    <w:pitch w:val="variable"/>
    <w:sig w:usb0="8000002F" w:usb1="4000004A" w:usb2="00000000" w:usb3="00000000" w:csb0="00000001" w:csb1="00000000"/>
  </w:font>
  <w:font w:name="CorporateSBQ Light">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538"/>
      <w:docPartObj>
        <w:docPartGallery w:val="Page Numbers (Bottom of Page)"/>
        <w:docPartUnique/>
      </w:docPartObj>
    </w:sdtPr>
    <w:sdtEndPr>
      <w:rPr>
        <w:noProof/>
      </w:rPr>
    </w:sdtEndPr>
    <w:sdtContent>
      <w:p w14:paraId="1F69865E" w14:textId="7913AB94" w:rsidR="00466FEF" w:rsidRDefault="00466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7BA1B" w14:textId="77777777" w:rsidR="00466FEF" w:rsidRDefault="00466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4583" w14:textId="77777777" w:rsidR="00466FEF" w:rsidRDefault="00466FEF" w:rsidP="008428CD">
      <w:pPr>
        <w:spacing w:after="0" w:line="240" w:lineRule="auto"/>
      </w:pPr>
      <w:r>
        <w:separator/>
      </w:r>
    </w:p>
  </w:footnote>
  <w:footnote w:type="continuationSeparator" w:id="0">
    <w:p w14:paraId="22A85525" w14:textId="77777777" w:rsidR="00466FEF" w:rsidRDefault="00466FEF" w:rsidP="008428CD">
      <w:pPr>
        <w:spacing w:after="0" w:line="240" w:lineRule="auto"/>
      </w:pPr>
      <w:r>
        <w:continuationSeparator/>
      </w:r>
    </w:p>
  </w:footnote>
  <w:footnote w:id="1">
    <w:p w14:paraId="16D06E22" w14:textId="6A26BCFE" w:rsidR="00466FEF" w:rsidRPr="001206BD" w:rsidRDefault="00466FEF" w:rsidP="001206BD">
      <w:pPr>
        <w:pStyle w:val="FootnoteText"/>
      </w:pPr>
      <w:r w:rsidRPr="001206BD">
        <w:rPr>
          <w:rStyle w:val="FootnoteReference"/>
        </w:rPr>
        <w:footnoteRef/>
      </w:r>
      <w:r w:rsidRPr="001206BD">
        <w:t xml:space="preserve"> Swin</w:t>
      </w:r>
      <w:r>
        <w:t>n</w:t>
      </w:r>
      <w:r w:rsidRPr="001206BD">
        <w:t>ey, P (2021), So you want to level up? London: Centre for Cities</w:t>
      </w:r>
    </w:p>
  </w:footnote>
  <w:footnote w:id="2">
    <w:p w14:paraId="3BAAD5FE" w14:textId="77777777" w:rsidR="00466FEF" w:rsidRPr="00EA7415" w:rsidRDefault="00466FEF" w:rsidP="00B14764">
      <w:pPr>
        <w:pStyle w:val="FootnoteText"/>
      </w:pPr>
      <w:r w:rsidRPr="00EA7415">
        <w:rPr>
          <w:rStyle w:val="FootnoteReference"/>
        </w:rPr>
        <w:footnoteRef/>
      </w:r>
      <w:r w:rsidRPr="00EA7415">
        <w:t xml:space="preserve"> Hausmann R, Hidalgo CA, Bustos S, </w:t>
      </w:r>
      <w:proofErr w:type="spellStart"/>
      <w:r w:rsidRPr="00EA7415">
        <w:t>Coscia</w:t>
      </w:r>
      <w:proofErr w:type="spellEnd"/>
      <w:r w:rsidRPr="00EA7415">
        <w:t xml:space="preserve"> M, Chung S, </w:t>
      </w:r>
      <w:proofErr w:type="spellStart"/>
      <w:r w:rsidRPr="00EA7415">
        <w:t>Jimines</w:t>
      </w:r>
      <w:proofErr w:type="spellEnd"/>
      <w:r w:rsidRPr="00EA7415">
        <w:t xml:space="preserve"> J, </w:t>
      </w:r>
      <w:proofErr w:type="spellStart"/>
      <w:r w:rsidRPr="00EA7415">
        <w:t>Simoes</w:t>
      </w:r>
      <w:proofErr w:type="spellEnd"/>
      <w:r w:rsidRPr="00EA7415">
        <w:t xml:space="preserve"> A, Yildirim MA (2013) The Atlas of Economic Complexity: Mapping Paths to Prosperity, Cambridge: MIT Press.</w:t>
      </w:r>
    </w:p>
  </w:footnote>
  <w:footnote w:id="3">
    <w:p w14:paraId="47CBC0B4" w14:textId="1B4DF8C8" w:rsidR="00466FEF" w:rsidRPr="00EA7415" w:rsidRDefault="00466FEF" w:rsidP="00352A26">
      <w:pPr>
        <w:pStyle w:val="FootnoteText"/>
      </w:pPr>
      <w:r w:rsidRPr="00EA7415">
        <w:footnoteRef/>
      </w:r>
      <w:r w:rsidRPr="00EA7415">
        <w:t xml:space="preserve"> Hausmann R and Hidalgo CA</w:t>
      </w:r>
      <w:r w:rsidRPr="00EA7415" w:rsidDel="008F3ADC">
        <w:t xml:space="preserve"> </w:t>
      </w:r>
      <w:r w:rsidRPr="00EA7415">
        <w:t>(2009) </w:t>
      </w:r>
      <w:hyperlink r:id="rId1" w:history="1">
        <w:r w:rsidRPr="00EA7415">
          <w:t>"The Building Blocks of Economic Complexity</w:t>
        </w:r>
      </w:hyperlink>
      <w:r w:rsidRPr="00EA7415">
        <w:t>, Proceedings of the National Academy of Sciences.</w:t>
      </w:r>
    </w:p>
  </w:footnote>
  <w:footnote w:id="4">
    <w:p w14:paraId="583FE9E0" w14:textId="5802772B" w:rsidR="00466FEF" w:rsidRDefault="00466FEF">
      <w:pPr>
        <w:pStyle w:val="FootnoteText"/>
      </w:pPr>
      <w:r w:rsidRPr="00EA7415">
        <w:rPr>
          <w:rStyle w:val="FootnoteReference"/>
        </w:rPr>
        <w:footnoteRef/>
      </w:r>
      <w:r w:rsidRPr="00EA7415">
        <w:t xml:space="preserve"> Our economic complexity calculations are based on the ‘Method of Reflections‘ in line with Hausmann R, and Hidalgo CA</w:t>
      </w:r>
      <w:r w:rsidRPr="00EA7415" w:rsidDel="008F3ADC">
        <w:t xml:space="preserve"> </w:t>
      </w:r>
      <w:r w:rsidRPr="00EA7415">
        <w:t>(2009) </w:t>
      </w:r>
      <w:hyperlink r:id="rId2" w:history="1">
        <w:r w:rsidRPr="00EA7415">
          <w:t>"The Building Blocks of Economic Complexity</w:t>
        </w:r>
      </w:hyperlink>
      <w:r w:rsidRPr="00EA7415">
        <w:t>”, Proceedings of the National Academy of Sciences.</w:t>
      </w:r>
    </w:p>
  </w:footnote>
  <w:footnote w:id="5">
    <w:p w14:paraId="7AA720F8" w14:textId="706BE28B" w:rsidR="00466FEF" w:rsidRDefault="00466FEF">
      <w:pPr>
        <w:pStyle w:val="FootnoteText"/>
      </w:pPr>
      <w:r>
        <w:rPr>
          <w:rStyle w:val="FootnoteReference"/>
        </w:rPr>
        <w:footnoteRef/>
      </w:r>
      <w:r>
        <w:t xml:space="preserve"> </w:t>
      </w:r>
      <w:r w:rsidRPr="00C63E2E">
        <w:t>Jacobs J (1963) The Economy of Cities, New York: Vintage Press</w:t>
      </w:r>
      <w:r>
        <w:t>.</w:t>
      </w:r>
    </w:p>
  </w:footnote>
  <w:footnote w:id="6">
    <w:p w14:paraId="790B2883" w14:textId="5B343386" w:rsidR="00466FEF" w:rsidRDefault="00466FEF">
      <w:pPr>
        <w:pStyle w:val="FootnoteText"/>
      </w:pPr>
      <w:r>
        <w:rPr>
          <w:rStyle w:val="FootnoteReference"/>
        </w:rPr>
        <w:footnoteRef/>
      </w:r>
      <w:r>
        <w:t xml:space="preserve"> </w:t>
      </w:r>
      <w:r w:rsidRPr="00B14764">
        <w:t>Mealy, P and Coyle, D (2019) “Economic</w:t>
      </w:r>
      <w:r>
        <w:t xml:space="preserve"> complexity analysis”: A technical report for the research on Innovation </w:t>
      </w:r>
      <w:r w:rsidRPr="004D4342">
        <w:t>&amp; Global Competitiveness, Manchester:  Greater Manchester Independent Prosperity Review</w:t>
      </w:r>
      <w:r>
        <w:t>.</w:t>
      </w:r>
      <w:r w:rsidRPr="004D4342">
        <w:t xml:space="preserve"> </w:t>
      </w:r>
      <w:proofErr w:type="spellStart"/>
      <w:r w:rsidRPr="004A2818">
        <w:t>Benedikt</w:t>
      </w:r>
      <w:proofErr w:type="spellEnd"/>
      <w:r w:rsidRPr="004A2818">
        <w:t xml:space="preserve"> S F</w:t>
      </w:r>
      <w:r w:rsidRPr="007D317D">
        <w:t xml:space="preserve"> and </w:t>
      </w:r>
      <w:proofErr w:type="spellStart"/>
      <w:r w:rsidRPr="007D317D">
        <w:t>Manduce</w:t>
      </w:r>
      <w:proofErr w:type="spellEnd"/>
      <w:r w:rsidRPr="007D317D">
        <w:t xml:space="preserve"> R</w:t>
      </w:r>
      <w:r w:rsidRPr="004A2818">
        <w:t xml:space="preserve"> (2019</w:t>
      </w:r>
      <w:r w:rsidRPr="004D4342">
        <w:t xml:space="preserve">) “The Economic </w:t>
      </w:r>
      <w:r w:rsidRPr="009C4800">
        <w:t>Complexity of US Metropolitan Areas</w:t>
      </w:r>
      <w:r>
        <w:t>”.</w:t>
      </w:r>
    </w:p>
  </w:footnote>
  <w:footnote w:id="7">
    <w:p w14:paraId="1EB2F000" w14:textId="7165BCCA" w:rsidR="00DE0BB7" w:rsidRDefault="00DE0BB7">
      <w:pPr>
        <w:pStyle w:val="FootnoteText"/>
      </w:pPr>
      <w:r>
        <w:rPr>
          <w:rStyle w:val="FootnoteReference"/>
        </w:rPr>
        <w:footnoteRef/>
      </w:r>
      <w:r>
        <w:t xml:space="preserve"> </w:t>
      </w:r>
      <w:r w:rsidRPr="00DE0BB7">
        <w:rPr>
          <w:highlight w:val="yellow"/>
        </w:rPr>
        <w:t xml:space="preserve">This methodology is not able to </w:t>
      </w:r>
      <w:r>
        <w:rPr>
          <w:highlight w:val="yellow"/>
        </w:rPr>
        <w:t xml:space="preserve">make distinctions between jobs under the same occupational code. </w:t>
      </w:r>
      <w:r>
        <w:t xml:space="preserve"> </w:t>
      </w:r>
    </w:p>
  </w:footnote>
  <w:footnote w:id="8">
    <w:p w14:paraId="25880A17" w14:textId="4DBC3344" w:rsidR="00466FEF" w:rsidRPr="006550BB" w:rsidRDefault="00466FEF">
      <w:pPr>
        <w:pStyle w:val="FootnoteText"/>
      </w:pPr>
      <w:r w:rsidRPr="006550BB">
        <w:rPr>
          <w:rStyle w:val="FootnoteReference"/>
        </w:rPr>
        <w:footnoteRef/>
      </w:r>
      <w:r w:rsidRPr="006550BB">
        <w:t xml:space="preserve"> Both Mealy and Coyle (2019); and Fritz and Manduca (2019) consider both exporters and local services in their Economic Complexity Indicators. That said, as Fritz and Manduca (2019) mention, there are several economists who identified the specific importance of exporters to urban economies.</w:t>
      </w:r>
      <w:r w:rsidRPr="006550BB">
        <w:rPr>
          <w:color w:val="FF0000"/>
        </w:rPr>
        <w:t xml:space="preserve">   </w:t>
      </w:r>
    </w:p>
  </w:footnote>
  <w:footnote w:id="9">
    <w:p w14:paraId="29FDDCF1" w14:textId="7E8F41EE" w:rsidR="00293CEC" w:rsidRPr="006550BB" w:rsidRDefault="00293CEC">
      <w:pPr>
        <w:pStyle w:val="FootnoteText"/>
      </w:pPr>
      <w:r w:rsidRPr="006550BB">
        <w:rPr>
          <w:rStyle w:val="FootnoteReference"/>
        </w:rPr>
        <w:footnoteRef/>
      </w:r>
      <w:r w:rsidRPr="006550BB">
        <w:t xml:space="preserve"> </w:t>
      </w:r>
      <w:r w:rsidRPr="006550BB">
        <w:t xml:space="preserve">For example, for the advertising industry in Manhattan it has been estimated that these knowledge </w:t>
      </w:r>
      <w:proofErr w:type="spellStart"/>
      <w:r w:rsidRPr="006550BB">
        <w:t>spillovers</w:t>
      </w:r>
      <w:proofErr w:type="spellEnd"/>
      <w:r w:rsidRPr="006550BB">
        <w:t xml:space="preserve"> operate over a distance of just over 750 metres, while other research finds that these agglomeration effects are strongest over a distance of one mile</w:t>
      </w:r>
      <w:r w:rsidRPr="006550BB">
        <w:t xml:space="preserve">. </w:t>
      </w:r>
      <w:r w:rsidRPr="006550BB">
        <w:br/>
        <w:t xml:space="preserve">Further details: </w:t>
      </w:r>
      <w:proofErr w:type="spellStart"/>
      <w:r w:rsidRPr="006550BB">
        <w:t>Arzaghi</w:t>
      </w:r>
      <w:proofErr w:type="spellEnd"/>
      <w:r w:rsidRPr="006550BB">
        <w:t xml:space="preserve"> M &amp; Henderson J (2008) Networking Off Madison Avenue, Review of Economic Studies (October 2008), pp. 1011-1038; Rosenthal S &amp; Strange W (2003) Geography, Industrial Organization, and Agglomeration, Review of Economics and Statistics (May 2003), pp. 377-393</w:t>
      </w:r>
      <w:r w:rsidRPr="006550BB">
        <w:t>.</w:t>
      </w:r>
    </w:p>
  </w:footnote>
  <w:footnote w:id="10">
    <w:p w14:paraId="77849DD3" w14:textId="252E6AE4" w:rsidR="00293CEC" w:rsidRPr="006550BB" w:rsidRDefault="00293CEC" w:rsidP="00293CEC">
      <w:pPr>
        <w:pStyle w:val="FootnoteText"/>
      </w:pPr>
      <w:r w:rsidRPr="006550BB">
        <w:rPr>
          <w:rStyle w:val="FootnoteReference"/>
        </w:rPr>
        <w:footnoteRef/>
      </w:r>
      <w:r w:rsidRPr="006550BB">
        <w:t xml:space="preserve"> The labour pool that businesses have access to stretches well beyond its boundaries. Although this is likely to vary depending on geography, previous research suggests that this effect extends up to a drive time of 80 minutes from a British city, with the effect becoming weaker as distance from a city increases.</w:t>
      </w:r>
      <w:r w:rsidRPr="006550BB">
        <w:br/>
        <w:t xml:space="preserve">Further details: </w:t>
      </w:r>
      <w:r w:rsidRPr="006550BB">
        <w:t xml:space="preserve">Rice P, Venables AJ and </w:t>
      </w:r>
      <w:proofErr w:type="spellStart"/>
      <w:r w:rsidRPr="006550BB">
        <w:t>Patacchini</w:t>
      </w:r>
      <w:proofErr w:type="spellEnd"/>
      <w:r w:rsidRPr="006550BB">
        <w:t xml:space="preserve"> E (2006), Spatial Determinants of Productivity: Analysis for the Regions of Great Britain, Regional Science and Urban Economics 36 (6), 727-752. A study on the largest US cities suggests that agglomeration has an effect over a </w:t>
      </w:r>
      <w:proofErr w:type="gramStart"/>
      <w:r w:rsidRPr="006550BB">
        <w:t>60 minute</w:t>
      </w:r>
      <w:proofErr w:type="gramEnd"/>
      <w:r w:rsidRPr="006550BB">
        <w:t xml:space="preserve"> drive time, with the majority of the gains concentrated in the first 20 minutes. See Melo P, Graham D, Levinson D and </w:t>
      </w:r>
      <w:proofErr w:type="spellStart"/>
      <w:r w:rsidRPr="006550BB">
        <w:t>Aarabi</w:t>
      </w:r>
      <w:proofErr w:type="spellEnd"/>
      <w:r w:rsidRPr="006550BB">
        <w:t xml:space="preserve"> S (2015) Agglomeration, accessibility and productivity: Evidence for large metropolitan areas in the US, Urban Studies</w:t>
      </w:r>
    </w:p>
  </w:footnote>
  <w:footnote w:id="11">
    <w:p w14:paraId="7E9298FA" w14:textId="5542B3E9" w:rsidR="006550BB" w:rsidRPr="006550BB" w:rsidRDefault="006550BB">
      <w:pPr>
        <w:pStyle w:val="FootnoteText"/>
      </w:pPr>
      <w:r w:rsidRPr="006550BB">
        <w:rPr>
          <w:rStyle w:val="FootnoteReference"/>
        </w:rPr>
        <w:footnoteRef/>
      </w:r>
      <w:r w:rsidRPr="006550BB">
        <w:t xml:space="preserve"> </w:t>
      </w:r>
      <w:r w:rsidRPr="006550BB">
        <w:t xml:space="preserve">Swinney P (2018), The wrong tail? London: Centre for Cities; Clayton N and </w:t>
      </w:r>
      <w:proofErr w:type="spellStart"/>
      <w:r w:rsidRPr="006550BB">
        <w:t>Serwicka</w:t>
      </w:r>
      <w:proofErr w:type="spellEnd"/>
      <w:r w:rsidRPr="006550BB">
        <w:t xml:space="preserve"> I (2017), Trading Places 2: The role of cities in delivering the industrial strategy, London: Centre for Cities  </w:t>
      </w:r>
    </w:p>
  </w:footnote>
  <w:footnote w:id="12">
    <w:p w14:paraId="40032254" w14:textId="77777777" w:rsidR="00293CEC" w:rsidRPr="00C202D8" w:rsidRDefault="00293CEC" w:rsidP="00293CEC">
      <w:pPr>
        <w:pStyle w:val="FootnoteText"/>
        <w:rPr>
          <w:sz w:val="24"/>
          <w:szCs w:val="24"/>
          <w:lang w:val="en-US"/>
        </w:rPr>
      </w:pPr>
      <w:r w:rsidRPr="006550BB">
        <w:rPr>
          <w:rStyle w:val="FootnoteReference"/>
        </w:rPr>
        <w:footnoteRef/>
      </w:r>
      <w:r w:rsidRPr="006550BB">
        <w:rPr>
          <w:rStyle w:val="FootnoteReference"/>
          <w:sz w:val="24"/>
          <w:szCs w:val="24"/>
        </w:rPr>
        <w:t xml:space="preserve"> </w:t>
      </w:r>
      <w:r w:rsidRPr="006550BB">
        <w:t xml:space="preserve">Swinney P and </w:t>
      </w:r>
      <w:proofErr w:type="spellStart"/>
      <w:r w:rsidRPr="006550BB">
        <w:t>Serwicka</w:t>
      </w:r>
      <w:proofErr w:type="spellEnd"/>
      <w:r w:rsidRPr="006550BB">
        <w:t xml:space="preserve"> I (2016), Trading Places: Why firms locate where they do, London: Centre for Cities</w:t>
      </w:r>
    </w:p>
  </w:footnote>
  <w:footnote w:id="13">
    <w:p w14:paraId="58910D93" w14:textId="673DAFE0" w:rsidR="00466FEF" w:rsidRPr="00F872E2" w:rsidRDefault="00466FEF">
      <w:pPr>
        <w:pStyle w:val="FootnoteText"/>
        <w:rPr>
          <w:sz w:val="16"/>
          <w:szCs w:val="16"/>
        </w:rPr>
      </w:pPr>
      <w:r>
        <w:rPr>
          <w:rStyle w:val="FootnoteReference"/>
        </w:rPr>
        <w:footnoteRef/>
      </w:r>
      <w:r>
        <w:t xml:space="preserve"> </w:t>
      </w:r>
      <w:r w:rsidRPr="0039359B">
        <w:rPr>
          <w:sz w:val="16"/>
          <w:szCs w:val="16"/>
        </w:rPr>
        <w:t>Weighted-average of economic complexity scores at the Local Authority level; the higher the score, the more complex the economy is.</w:t>
      </w:r>
      <w:r>
        <w:rPr>
          <w:sz w:val="16"/>
          <w:szCs w:val="16"/>
        </w:rPr>
        <w:t xml:space="preserve"> </w:t>
      </w:r>
      <w:r w:rsidRPr="00F872E2">
        <w:rPr>
          <w:sz w:val="16"/>
          <w:szCs w:val="16"/>
        </w:rPr>
        <w:t xml:space="preserve">The most complex Local Authority is the City of London, followed by Tower Hamlets, while Dumfries and Galloway </w:t>
      </w:r>
      <w:proofErr w:type="gramStart"/>
      <w:r w:rsidRPr="00F872E2">
        <w:rPr>
          <w:sz w:val="16"/>
          <w:szCs w:val="16"/>
        </w:rPr>
        <w:t>ranks</w:t>
      </w:r>
      <w:proofErr w:type="gramEnd"/>
      <w:r w:rsidRPr="00F872E2">
        <w:rPr>
          <w:sz w:val="16"/>
          <w:szCs w:val="16"/>
        </w:rPr>
        <w:t xml:space="preserve"> last. Note that complexity scores are relative to other local authorities, meaning that there will always be local authorities with negative scores.  </w:t>
      </w:r>
    </w:p>
  </w:footnote>
  <w:footnote w:id="14">
    <w:p w14:paraId="21D477F1" w14:textId="77777777" w:rsidR="00466FEF" w:rsidRPr="00C202D8" w:rsidRDefault="00466FEF" w:rsidP="007F45A1">
      <w:pPr>
        <w:pStyle w:val="FootnoteText"/>
        <w:rPr>
          <w:sz w:val="24"/>
          <w:szCs w:val="24"/>
          <w:lang w:val="en-US"/>
        </w:rPr>
      </w:pPr>
      <w:r w:rsidRPr="00C202D8">
        <w:rPr>
          <w:rStyle w:val="FootnoteReference"/>
        </w:rPr>
        <w:footnoteRef/>
      </w:r>
      <w:r w:rsidRPr="00C202D8">
        <w:rPr>
          <w:rStyle w:val="FootnoteReference"/>
          <w:sz w:val="24"/>
          <w:szCs w:val="24"/>
        </w:rPr>
        <w:t xml:space="preserve"> </w:t>
      </w:r>
      <w:r w:rsidRPr="00C202D8">
        <w:t xml:space="preserve">Swinney P and </w:t>
      </w:r>
      <w:proofErr w:type="spellStart"/>
      <w:r w:rsidRPr="00C202D8">
        <w:t>Serwicka</w:t>
      </w:r>
      <w:proofErr w:type="spellEnd"/>
      <w:r w:rsidRPr="00C202D8">
        <w:t xml:space="preserve"> I (2016), Trading Places: Why firms locate where they do, London: Centre for Cities</w:t>
      </w:r>
    </w:p>
  </w:footnote>
  <w:footnote w:id="15">
    <w:p w14:paraId="6AC05FB5" w14:textId="77777777" w:rsidR="00466FEF" w:rsidRPr="00C202D8" w:rsidRDefault="00466FEF" w:rsidP="007F45A1">
      <w:pPr>
        <w:pStyle w:val="FootnoteText"/>
      </w:pPr>
      <w:r w:rsidRPr="00C202D8">
        <w:rPr>
          <w:rStyle w:val="FootnoteReference"/>
        </w:rPr>
        <w:footnoteRef/>
      </w:r>
      <w:r w:rsidRPr="00C202D8">
        <w:t xml:space="preserve"> Defined solely by exporting sectors, see </w:t>
      </w:r>
      <w:r w:rsidRPr="00C202D8">
        <w:fldChar w:fldCharType="begin"/>
      </w:r>
      <w:r w:rsidRPr="00C202D8">
        <w:instrText xml:space="preserve"> REF _Ref80027103 \h  \* MERGEFORMAT </w:instrText>
      </w:r>
      <w:r w:rsidRPr="00C202D8">
        <w:fldChar w:fldCharType="separate"/>
      </w:r>
      <w:r w:rsidRPr="00C202D8">
        <w:t xml:space="preserve">Box </w:t>
      </w:r>
      <w:r w:rsidRPr="00C202D8">
        <w:rPr>
          <w:noProof/>
        </w:rPr>
        <w:t>2</w:t>
      </w:r>
      <w:r w:rsidRPr="00C202D8">
        <w:fldChar w:fldCharType="end"/>
      </w:r>
      <w:r w:rsidRPr="00C202D8">
        <w:t xml:space="preserve"> for further details.</w:t>
      </w:r>
    </w:p>
  </w:footnote>
  <w:footnote w:id="16">
    <w:p w14:paraId="124D5D93" w14:textId="77777777" w:rsidR="00686A6A" w:rsidRDefault="00686A6A" w:rsidP="00686A6A">
      <w:pPr>
        <w:pStyle w:val="FootnoteText"/>
      </w:pPr>
      <w:r w:rsidRPr="00C202D8">
        <w:rPr>
          <w:rStyle w:val="FootnoteReference"/>
        </w:rPr>
        <w:footnoteRef/>
      </w:r>
      <w:r w:rsidRPr="00C202D8">
        <w:t xml:space="preserve"> Hull, Telford and Burnley are amongst the local authorities that perform below the non-urban weighted average complexity score. Meanwhile Bath and North East Somerset and Windsor and Maidenhead are examples of non-urban local authorities that perform</w:t>
      </w:r>
      <w:r w:rsidRPr="008B6403">
        <w:t xml:space="preserve"> significantly above the urban average.</w:t>
      </w:r>
      <w:r>
        <w:t xml:space="preserve"> </w:t>
      </w:r>
    </w:p>
  </w:footnote>
  <w:footnote w:id="17">
    <w:p w14:paraId="189111E7" w14:textId="0B818758" w:rsidR="00686A6A" w:rsidRDefault="00686A6A">
      <w:pPr>
        <w:pStyle w:val="FootnoteText"/>
      </w:pPr>
      <w:r>
        <w:rPr>
          <w:rStyle w:val="FootnoteReference"/>
        </w:rPr>
        <w:footnoteRef/>
      </w:r>
      <w:r>
        <w:t xml:space="preserve"> </w:t>
      </w:r>
      <w:r w:rsidRPr="006550BB">
        <w:t>Swinney P (2018), The wrong tail? London: Centre for Cities</w:t>
      </w:r>
    </w:p>
  </w:footnote>
  <w:footnote w:id="18">
    <w:p w14:paraId="001F271F" w14:textId="2DE8F6C9" w:rsidR="00466FEF" w:rsidRPr="00C202D8" w:rsidRDefault="00466FEF">
      <w:pPr>
        <w:pStyle w:val="FootnoteText"/>
      </w:pPr>
      <w:r w:rsidRPr="00C202D8">
        <w:rPr>
          <w:rStyle w:val="FootnoteReference"/>
        </w:rPr>
        <w:footnoteRef/>
      </w:r>
      <w:r w:rsidRPr="00C202D8">
        <w:t xml:space="preserve"> A place will be considered complex if its respective Economic Complexity Indicator (ECI) is above zero.</w:t>
      </w:r>
    </w:p>
  </w:footnote>
  <w:footnote w:id="19">
    <w:p w14:paraId="5DBA6292" w14:textId="66F87949" w:rsidR="00466FEF" w:rsidRPr="00C85429" w:rsidRDefault="00466FEF" w:rsidP="00531627">
      <w:pPr>
        <w:pStyle w:val="FootnoteText"/>
      </w:pPr>
      <w:r w:rsidRPr="00C202D8">
        <w:rPr>
          <w:rStyle w:val="FootnoteReference"/>
        </w:rPr>
        <w:footnoteRef/>
      </w:r>
      <w:r w:rsidRPr="00C202D8">
        <w:rPr>
          <w:rStyle w:val="FootnoteReference"/>
        </w:rPr>
        <w:t xml:space="preserve"> </w:t>
      </w:r>
      <w:r w:rsidRPr="00C202D8">
        <w:t xml:space="preserve">Swinney P (2018), The wrong tail? London: Centre for Cities; Clayton N and </w:t>
      </w:r>
      <w:proofErr w:type="spellStart"/>
      <w:r w:rsidRPr="00C202D8">
        <w:t>Serwicka</w:t>
      </w:r>
      <w:proofErr w:type="spellEnd"/>
      <w:r w:rsidRPr="00C202D8">
        <w:t xml:space="preserve"> I (2017), Trading Places 2: The role of cities in delivering the industrial strategy, London: Centre for Cities</w:t>
      </w:r>
      <w:r w:rsidRPr="00C85429">
        <w:t xml:space="preserve">  </w:t>
      </w:r>
    </w:p>
  </w:footnote>
  <w:footnote w:id="20">
    <w:p w14:paraId="39A3CB0B" w14:textId="73272991" w:rsidR="004B5C8C" w:rsidRDefault="004B5C8C">
      <w:pPr>
        <w:pStyle w:val="FootnoteText"/>
      </w:pPr>
      <w:r>
        <w:rPr>
          <w:rStyle w:val="FootnoteReference"/>
        </w:rPr>
        <w:footnoteRef/>
      </w:r>
      <w:r>
        <w:t xml:space="preserve"> </w:t>
      </w:r>
      <w:r w:rsidRPr="006F7C96">
        <w:t>Swin</w:t>
      </w:r>
      <w:r>
        <w:t>n</w:t>
      </w:r>
      <w:r w:rsidRPr="006F7C96">
        <w:t>ey, P (2021), So you want to level up? London: Centre for Cities</w:t>
      </w:r>
    </w:p>
  </w:footnote>
  <w:footnote w:id="21">
    <w:p w14:paraId="375057E5" w14:textId="77777777" w:rsidR="00C67DBF" w:rsidRDefault="00C67DBF" w:rsidP="00C67DBF">
      <w:pPr>
        <w:pStyle w:val="FootnoteText"/>
      </w:pPr>
      <w:r>
        <w:rPr>
          <w:rStyle w:val="FootnoteReference"/>
        </w:rPr>
        <w:footnoteRef/>
      </w:r>
      <w:r>
        <w:t xml:space="preserve"> Complexity looks at employment within an industry relative to other parts of the country. It does not take account of that industry’s size relative to other industries within the same economy.</w:t>
      </w:r>
    </w:p>
  </w:footnote>
  <w:footnote w:id="22">
    <w:p w14:paraId="2048CFA0" w14:textId="77777777" w:rsidR="00C67DBF" w:rsidRDefault="00C67DBF" w:rsidP="00C67DBF">
      <w:pPr>
        <w:pStyle w:val="FootnoteText"/>
      </w:pPr>
      <w:r>
        <w:rPr>
          <w:rStyle w:val="FootnoteReference"/>
        </w:rPr>
        <w:footnoteRef/>
      </w:r>
      <w:r>
        <w:t xml:space="preserve"> Most complex activities are defined as the five occupations with the highest Product Complexity Index (PCI) for each city.</w:t>
      </w:r>
    </w:p>
  </w:footnote>
  <w:footnote w:id="23">
    <w:p w14:paraId="1798D804" w14:textId="514D6361" w:rsidR="00466FEF" w:rsidRPr="007D317D" w:rsidRDefault="00466FEF">
      <w:pPr>
        <w:pStyle w:val="FootnoteText"/>
        <w:rPr>
          <w:lang w:val="en-US"/>
        </w:rPr>
      </w:pPr>
      <w:r>
        <w:rPr>
          <w:rStyle w:val="FootnoteReference"/>
        </w:rPr>
        <w:footnoteRef/>
      </w:r>
      <w:r>
        <w:t xml:space="preserve"> </w:t>
      </w:r>
      <w:r>
        <w:rPr>
          <w:lang w:val="en-US"/>
        </w:rPr>
        <w:t xml:space="preserve">High complexity defined by </w:t>
      </w:r>
      <w:proofErr w:type="gramStart"/>
      <w:r>
        <w:rPr>
          <w:lang w:val="en-US"/>
        </w:rPr>
        <w:t>a</w:t>
      </w:r>
      <w:proofErr w:type="gramEnd"/>
      <w:r>
        <w:rPr>
          <w:lang w:val="en-US"/>
        </w:rPr>
        <w:t xml:space="preserve"> ECI score above zero.</w:t>
      </w:r>
      <w:r w:rsidR="006F179A">
        <w:rPr>
          <w:lang w:val="en-US"/>
        </w:rPr>
        <w:t xml:space="preserve"> As complexity is a relative concept, cities that have positive complexity in the UK context may have complexity below average when compared with other geographies.</w:t>
      </w:r>
    </w:p>
  </w:footnote>
  <w:footnote w:id="24">
    <w:p w14:paraId="1262700E" w14:textId="3471FD5E" w:rsidR="00466FEF" w:rsidRDefault="00466FEF" w:rsidP="00D02EF0">
      <w:pPr>
        <w:pStyle w:val="FootnoteText"/>
      </w:pPr>
      <w:r>
        <w:rPr>
          <w:rStyle w:val="FootnoteReference"/>
        </w:rPr>
        <w:footnoteRef/>
      </w:r>
      <w:r>
        <w:t xml:space="preserve"> Nine largest cities excluding London: Birmingham, Bristol, Glasgow, Leeds, Liverpool, London, Manchester, Newcastle, Nottingham, Sheffield.</w:t>
      </w:r>
    </w:p>
  </w:footnote>
  <w:footnote w:id="25">
    <w:p w14:paraId="72C62FE1" w14:textId="6A96B21E" w:rsidR="00466FEF" w:rsidRPr="00BD0A7F" w:rsidRDefault="00466FEF" w:rsidP="00D636F6">
      <w:pPr>
        <w:pStyle w:val="FootnoteText"/>
      </w:pPr>
      <w:r>
        <w:rPr>
          <w:rStyle w:val="FootnoteReference"/>
        </w:rPr>
        <w:footnoteRef/>
      </w:r>
      <w:r>
        <w:t xml:space="preserve"> The Economic Complexity scores are calculated using SIC-2 </w:t>
      </w:r>
      <w:r w:rsidRPr="00E54D13">
        <w:t xml:space="preserve">employment codes for 39 different exporting occupations. The sample include 122 cities and large towns: 63 from Britain, 48 from France and 11 from Germany. Due to data availability, only large German cities are </w:t>
      </w:r>
      <w:r w:rsidRPr="00BD0A7F">
        <w:t xml:space="preserve">included. </w:t>
      </w:r>
      <w:r w:rsidRPr="002A2CBC">
        <w:fldChar w:fldCharType="begin"/>
      </w:r>
      <w:r w:rsidRPr="00BD0A7F">
        <w:instrText xml:space="preserve"> REF _Ref80032469 \h  \* MERGEFORMAT </w:instrText>
      </w:r>
      <w:r w:rsidRPr="002A2CBC">
        <w:fldChar w:fldCharType="separate"/>
      </w:r>
      <w:r w:rsidRPr="0063625D">
        <w:t>Figure 17</w:t>
      </w:r>
      <w:r w:rsidRPr="002A2CBC">
        <w:fldChar w:fldCharType="end"/>
      </w:r>
      <w:r w:rsidRPr="00BD0A7F">
        <w:t xml:space="preserve"> and </w:t>
      </w:r>
      <w:r w:rsidRPr="002A2CBC">
        <w:fldChar w:fldCharType="begin"/>
      </w:r>
      <w:r w:rsidRPr="00BD0A7F">
        <w:instrText xml:space="preserve"> REF _Ref80032474 \h  \* MERGEFORMAT </w:instrText>
      </w:r>
      <w:r w:rsidRPr="002A2CBC">
        <w:fldChar w:fldCharType="separate"/>
      </w:r>
      <w:r w:rsidRPr="0063625D">
        <w:t>Figure 18</w:t>
      </w:r>
      <w:r w:rsidRPr="002A2CBC">
        <w:fldChar w:fldCharType="end"/>
      </w:r>
      <w:r w:rsidRPr="00BD0A7F">
        <w:t xml:space="preserve">, from </w:t>
      </w:r>
      <w:r>
        <w:fldChar w:fldCharType="begin"/>
      </w:r>
      <w:r>
        <w:instrText xml:space="preserve"> REF _Ref81653530 \h  \* MERGEFORMAT </w:instrText>
      </w:r>
      <w:r>
        <w:fldChar w:fldCharType="separate"/>
      </w:r>
      <w:r w:rsidRPr="0063625D">
        <w:t>Appendix 2</w:t>
      </w:r>
      <w:r>
        <w:fldChar w:fldCharType="end"/>
      </w:r>
      <w:r w:rsidRPr="007D317D">
        <w:t>,</w:t>
      </w:r>
      <w:r w:rsidRPr="00BD0A7F">
        <w:t xml:space="preserve"> shows that these findings are in line with the remaining complexity analysis at the British urban level.</w:t>
      </w:r>
    </w:p>
  </w:footnote>
  <w:footnote w:id="26">
    <w:p w14:paraId="0A685943" w14:textId="77777777" w:rsidR="00466FEF" w:rsidRDefault="00466FEF" w:rsidP="00B07FBB">
      <w:pPr>
        <w:pStyle w:val="FootnoteText"/>
        <w:rPr>
          <w:sz w:val="16"/>
          <w:szCs w:val="16"/>
        </w:rPr>
      </w:pPr>
      <w:r>
        <w:rPr>
          <w:rStyle w:val="FootnoteReference"/>
        </w:rPr>
        <w:footnoteRef/>
      </w:r>
      <w:r>
        <w:t xml:space="preserve"> </w:t>
      </w:r>
      <w:r w:rsidRPr="00335686">
        <w:rPr>
          <w:b/>
          <w:sz w:val="16"/>
          <w:szCs w:val="16"/>
        </w:rPr>
        <w:t>Other knowledge-related services include (2019):</w:t>
      </w:r>
      <w:r w:rsidRPr="00335686">
        <w:rPr>
          <w:sz w:val="16"/>
          <w:szCs w:val="16"/>
        </w:rPr>
        <w:t xml:space="preserve"> Activities of head offices; Management consultancy activities; Research and experimental development on natural sciences and engineering; Research and experimental development on social sciences and humanities</w:t>
      </w:r>
      <w:r>
        <w:rPr>
          <w:sz w:val="16"/>
          <w:szCs w:val="16"/>
        </w:rPr>
        <w:t xml:space="preserve">; </w:t>
      </w:r>
      <w:r w:rsidRPr="00335686">
        <w:rPr>
          <w:sz w:val="16"/>
          <w:szCs w:val="16"/>
        </w:rPr>
        <w:t>Advertising</w:t>
      </w:r>
      <w:r>
        <w:rPr>
          <w:sz w:val="16"/>
          <w:szCs w:val="16"/>
        </w:rPr>
        <w:t xml:space="preserve">; </w:t>
      </w:r>
      <w:r w:rsidRPr="00335686">
        <w:rPr>
          <w:sz w:val="16"/>
          <w:szCs w:val="16"/>
        </w:rPr>
        <w:t>Market research and public opinion polling</w:t>
      </w:r>
      <w:r>
        <w:rPr>
          <w:sz w:val="16"/>
          <w:szCs w:val="16"/>
        </w:rPr>
        <w:t xml:space="preserve">; </w:t>
      </w:r>
      <w:r w:rsidRPr="00335686">
        <w:rPr>
          <w:sz w:val="16"/>
          <w:szCs w:val="16"/>
        </w:rPr>
        <w:t>Specialised design activities</w:t>
      </w:r>
      <w:r>
        <w:rPr>
          <w:sz w:val="16"/>
          <w:szCs w:val="16"/>
        </w:rPr>
        <w:t xml:space="preserve">; </w:t>
      </w:r>
      <w:r w:rsidRPr="00335686">
        <w:rPr>
          <w:sz w:val="16"/>
          <w:szCs w:val="16"/>
        </w:rPr>
        <w:t>Photographic activities</w:t>
      </w:r>
      <w:r>
        <w:rPr>
          <w:sz w:val="16"/>
          <w:szCs w:val="16"/>
        </w:rPr>
        <w:t xml:space="preserve">; </w:t>
      </w:r>
      <w:r w:rsidRPr="00335686">
        <w:rPr>
          <w:sz w:val="16"/>
          <w:szCs w:val="16"/>
        </w:rPr>
        <w:t>Translation and interpretation activities</w:t>
      </w:r>
      <w:r>
        <w:rPr>
          <w:sz w:val="16"/>
          <w:szCs w:val="16"/>
        </w:rPr>
        <w:t xml:space="preserve">; </w:t>
      </w:r>
      <w:r w:rsidRPr="00335686">
        <w:rPr>
          <w:sz w:val="16"/>
          <w:szCs w:val="16"/>
        </w:rPr>
        <w:t xml:space="preserve">Other professional, scientific and technical activities </w:t>
      </w:r>
      <w:proofErr w:type="spellStart"/>
      <w:r w:rsidRPr="00335686">
        <w:rPr>
          <w:sz w:val="16"/>
          <w:szCs w:val="16"/>
        </w:rPr>
        <w:t>n.e.c.</w:t>
      </w:r>
      <w:proofErr w:type="spellEnd"/>
      <w:r>
        <w:rPr>
          <w:sz w:val="16"/>
          <w:szCs w:val="16"/>
        </w:rPr>
        <w:t xml:space="preserve">; </w:t>
      </w:r>
      <w:r w:rsidRPr="00335686">
        <w:rPr>
          <w:sz w:val="16"/>
          <w:szCs w:val="16"/>
        </w:rPr>
        <w:t>Computer programming, consultancy and related activities</w:t>
      </w:r>
      <w:r>
        <w:rPr>
          <w:sz w:val="16"/>
          <w:szCs w:val="16"/>
        </w:rPr>
        <w:t xml:space="preserve">; </w:t>
      </w:r>
      <w:r w:rsidRPr="00335686">
        <w:rPr>
          <w:sz w:val="16"/>
          <w:szCs w:val="16"/>
        </w:rPr>
        <w:t>Data processing, hosting and related activities; web portals</w:t>
      </w:r>
      <w:r>
        <w:rPr>
          <w:sz w:val="16"/>
          <w:szCs w:val="16"/>
        </w:rPr>
        <w:t xml:space="preserve">; </w:t>
      </w:r>
      <w:r w:rsidRPr="00335686">
        <w:rPr>
          <w:sz w:val="16"/>
          <w:szCs w:val="16"/>
        </w:rPr>
        <w:t>Other information service activities</w:t>
      </w:r>
      <w:r>
        <w:rPr>
          <w:sz w:val="16"/>
          <w:szCs w:val="16"/>
        </w:rPr>
        <w:t>.</w:t>
      </w:r>
    </w:p>
    <w:p w14:paraId="6035075A" w14:textId="77777777" w:rsidR="00466FEF" w:rsidRPr="00C202D8" w:rsidRDefault="00466FEF" w:rsidP="00B07FBB">
      <w:pPr>
        <w:pStyle w:val="FootnoteText"/>
        <w:rPr>
          <w:sz w:val="16"/>
          <w:szCs w:val="16"/>
        </w:rPr>
      </w:pPr>
      <w:r w:rsidRPr="00335686">
        <w:rPr>
          <w:b/>
          <w:sz w:val="16"/>
          <w:szCs w:val="16"/>
        </w:rPr>
        <w:t>Other knowledge-related services include (</w:t>
      </w:r>
      <w:r>
        <w:rPr>
          <w:b/>
          <w:sz w:val="16"/>
          <w:szCs w:val="16"/>
        </w:rPr>
        <w:t>1981</w:t>
      </w:r>
      <w:r w:rsidRPr="00335686">
        <w:rPr>
          <w:b/>
          <w:sz w:val="16"/>
          <w:szCs w:val="16"/>
        </w:rPr>
        <w:t>):</w:t>
      </w:r>
      <w:r>
        <w:rPr>
          <w:b/>
          <w:sz w:val="16"/>
          <w:szCs w:val="16"/>
        </w:rPr>
        <w:t xml:space="preserve"> </w:t>
      </w:r>
      <w:r w:rsidRPr="00C13B8F">
        <w:rPr>
          <w:sz w:val="16"/>
          <w:szCs w:val="16"/>
        </w:rPr>
        <w:t>Business services (Other);</w:t>
      </w:r>
      <w:r w:rsidRPr="00C13B8F">
        <w:rPr>
          <w:sz w:val="16"/>
          <w:szCs w:val="16"/>
        </w:rPr>
        <w:tab/>
        <w:t xml:space="preserve">Advertising; Professional/technical services (Other); </w:t>
      </w:r>
      <w:r w:rsidRPr="00C202D8">
        <w:rPr>
          <w:sz w:val="16"/>
          <w:szCs w:val="16"/>
        </w:rPr>
        <w:t>Research/development.</w:t>
      </w:r>
    </w:p>
    <w:p w14:paraId="6D67E162" w14:textId="77777777" w:rsidR="00466FEF" w:rsidRPr="00C202D8" w:rsidRDefault="00466FEF" w:rsidP="00B07FBB">
      <w:pPr>
        <w:pStyle w:val="FootnoteText"/>
        <w:rPr>
          <w:sz w:val="16"/>
          <w:szCs w:val="16"/>
        </w:rPr>
      </w:pPr>
      <w:r w:rsidRPr="00C202D8">
        <w:rPr>
          <w:b/>
          <w:sz w:val="16"/>
          <w:szCs w:val="16"/>
        </w:rPr>
        <w:t xml:space="preserve">Finance and insurance-related services include (2019):  </w:t>
      </w:r>
      <w:r w:rsidRPr="00C202D8">
        <w:rPr>
          <w:sz w:val="16"/>
          <w:szCs w:val="16"/>
        </w:rPr>
        <w:t>Monetary intermediation; Activities of holding companies; Trusts, funds and similar financial entities; Other financial service activities, except insurance and pension funding; Insurance; Reinsurance; Pension funding; Activities auxiliary to financial services, except insurance and pension funding; Activities auxiliary to insurance and pension funding; Fund management activities.</w:t>
      </w:r>
    </w:p>
    <w:p w14:paraId="453E56B3" w14:textId="77777777" w:rsidR="00466FEF" w:rsidRPr="00FB2EE1" w:rsidRDefault="00466FEF" w:rsidP="00B07FBB">
      <w:pPr>
        <w:pStyle w:val="FootnoteText"/>
        <w:rPr>
          <w:lang w:val="en-US"/>
        </w:rPr>
      </w:pPr>
      <w:r w:rsidRPr="00C202D8">
        <w:rPr>
          <w:b/>
          <w:sz w:val="16"/>
          <w:szCs w:val="16"/>
        </w:rPr>
        <w:t xml:space="preserve">Finance and insurance-related services include (1981): </w:t>
      </w:r>
      <w:r w:rsidRPr="00C202D8">
        <w:rPr>
          <w:sz w:val="16"/>
          <w:szCs w:val="16"/>
        </w:rPr>
        <w:t>Banking/bill-discounting; Other financial institutions; Activities auxiliary to banking/finance; Activities auxiliary to insurance</w:t>
      </w:r>
    </w:p>
  </w:footnote>
  <w:footnote w:id="27">
    <w:p w14:paraId="002F95B9" w14:textId="77777777" w:rsidR="00466FEF" w:rsidRPr="00646253" w:rsidRDefault="00466FEF" w:rsidP="0089161D">
      <w:pPr>
        <w:pStyle w:val="FootnoteText"/>
      </w:pPr>
      <w:r w:rsidRPr="00646253">
        <w:rPr>
          <w:rStyle w:val="FootnoteReference"/>
        </w:rPr>
        <w:footnoteRef/>
      </w:r>
      <w:r w:rsidRPr="00646253">
        <w:t xml:space="preserve"> </w:t>
      </w:r>
      <w:r w:rsidRPr="00646253">
        <w:fldChar w:fldCharType="begin"/>
      </w:r>
      <w:r w:rsidRPr="00646253">
        <w:instrText xml:space="preserve"> REF _Ref81650334 \h  \* MERGEFORMAT </w:instrText>
      </w:r>
      <w:r w:rsidRPr="00646253">
        <w:fldChar w:fldCharType="separate"/>
      </w:r>
      <w:r w:rsidRPr="00646253">
        <w:rPr>
          <w:sz w:val="22"/>
          <w:szCs w:val="22"/>
        </w:rPr>
        <w:t>Figure 16</w:t>
      </w:r>
      <w:r w:rsidRPr="00646253">
        <w:fldChar w:fldCharType="end"/>
      </w:r>
      <w:r w:rsidRPr="00646253">
        <w:t xml:space="preserve"> (</w:t>
      </w:r>
      <w:r w:rsidRPr="00646253">
        <w:fldChar w:fldCharType="begin"/>
      </w:r>
      <w:r w:rsidRPr="00646253">
        <w:instrText xml:space="preserve"> REF _Ref81653561 \h  \* MERGEFORMAT </w:instrText>
      </w:r>
      <w:r w:rsidRPr="00646253">
        <w:fldChar w:fldCharType="separate"/>
      </w:r>
      <w:r w:rsidRPr="00646253">
        <w:rPr>
          <w:sz w:val="22"/>
          <w:szCs w:val="22"/>
        </w:rPr>
        <w:t xml:space="preserve">Appendix </w:t>
      </w:r>
      <w:r w:rsidRPr="00646253">
        <w:rPr>
          <w:noProof/>
          <w:sz w:val="22"/>
          <w:szCs w:val="22"/>
        </w:rPr>
        <w:t>1</w:t>
      </w:r>
      <w:r w:rsidRPr="00646253">
        <w:fldChar w:fldCharType="end"/>
      </w:r>
      <w:r w:rsidRPr="00646253">
        <w:t>) shows that urban local authorities become more complex from 1981 to 2019.</w:t>
      </w:r>
    </w:p>
  </w:footnote>
  <w:footnote w:id="28">
    <w:p w14:paraId="0F832DC7" w14:textId="285E47E6" w:rsidR="00466FEF" w:rsidRDefault="00466FEF">
      <w:pPr>
        <w:pStyle w:val="FootnoteText"/>
      </w:pPr>
      <w:r w:rsidRPr="00646253">
        <w:rPr>
          <w:rStyle w:val="FootnoteReference"/>
        </w:rPr>
        <w:footnoteRef/>
      </w:r>
      <w:r w:rsidRPr="00646253">
        <w:t xml:space="preserve"> See </w:t>
      </w:r>
      <w:r w:rsidRPr="00646253">
        <w:fldChar w:fldCharType="begin"/>
      </w:r>
      <w:r w:rsidRPr="00646253">
        <w:instrText xml:space="preserve"> REF _Ref81986384 \h </w:instrText>
      </w:r>
      <w:r w:rsidRPr="00646253">
        <w:instrText xml:space="preserve"> \* MERGEFORMAT </w:instrText>
      </w:r>
      <w:r w:rsidRPr="00646253">
        <w:fldChar w:fldCharType="separate"/>
      </w:r>
      <w:r w:rsidRPr="00646253">
        <w:rPr>
          <w:sz w:val="22"/>
          <w:szCs w:val="22"/>
        </w:rPr>
        <w:t xml:space="preserve">Figure </w:t>
      </w:r>
      <w:r w:rsidRPr="00646253">
        <w:rPr>
          <w:noProof/>
          <w:sz w:val="22"/>
          <w:szCs w:val="22"/>
        </w:rPr>
        <w:t>15</w:t>
      </w:r>
      <w:r w:rsidRPr="00646253">
        <w:fldChar w:fldCharType="end"/>
      </w:r>
      <w:r w:rsidRPr="00646253">
        <w:t xml:space="preserve"> (</w:t>
      </w:r>
      <w:r w:rsidRPr="00646253">
        <w:fldChar w:fldCharType="begin"/>
      </w:r>
      <w:r w:rsidRPr="00646253">
        <w:instrText xml:space="preserve"> REF _Ref81653561 \h </w:instrText>
      </w:r>
      <w:r w:rsidRPr="00646253">
        <w:instrText xml:space="preserve"> \* MERGEFORMAT </w:instrText>
      </w:r>
      <w:r w:rsidRPr="00646253">
        <w:fldChar w:fldCharType="separate"/>
      </w:r>
      <w:r w:rsidRPr="00646253">
        <w:rPr>
          <w:sz w:val="22"/>
          <w:szCs w:val="22"/>
        </w:rPr>
        <w:t xml:space="preserve">Appendix </w:t>
      </w:r>
      <w:r w:rsidRPr="00646253">
        <w:rPr>
          <w:noProof/>
          <w:sz w:val="22"/>
          <w:szCs w:val="22"/>
        </w:rPr>
        <w:t>1</w:t>
      </w:r>
      <w:r w:rsidRPr="00646253">
        <w:fldChar w:fldCharType="end"/>
      </w:r>
      <w:r w:rsidRPr="00646253">
        <w:t>) for further details.</w:t>
      </w:r>
    </w:p>
  </w:footnote>
  <w:footnote w:id="29">
    <w:p w14:paraId="767D653A" w14:textId="78248C7E" w:rsidR="00466FEF" w:rsidRPr="00646253" w:rsidRDefault="00466FEF" w:rsidP="00646253">
      <w:pPr>
        <w:pStyle w:val="FootnoteText"/>
        <w:rPr>
          <w:lang w:val="en-US"/>
        </w:rPr>
      </w:pPr>
      <w:r w:rsidRPr="00646253">
        <w:rPr>
          <w:rStyle w:val="FootnoteReference"/>
        </w:rPr>
        <w:footnoteRef/>
      </w:r>
      <w:r w:rsidR="004B5C8C">
        <w:t xml:space="preserve"> </w:t>
      </w:r>
      <w:r w:rsidRPr="00646253">
        <w:t>The cities considered as largest are the following: Birmingham; Bristol; Glasgow; Liverpool; Leeds; Manchester; Newcastle; Nottingham; Sheffield.</w:t>
      </w:r>
    </w:p>
  </w:footnote>
  <w:footnote w:id="30">
    <w:p w14:paraId="0CE9BFA6" w14:textId="002B0FD1" w:rsidR="00466FEF" w:rsidRDefault="00466FEF">
      <w:pPr>
        <w:pStyle w:val="FootnoteText"/>
      </w:pPr>
      <w:r>
        <w:rPr>
          <w:rStyle w:val="FootnoteReference"/>
        </w:rPr>
        <w:footnoteRef/>
      </w:r>
      <w:r>
        <w:t xml:space="preserve"> </w:t>
      </w:r>
      <w:r w:rsidRPr="00AD674C">
        <w:rPr>
          <w:highlight w:val="yellow"/>
        </w:rPr>
        <w:t>A</w:t>
      </w:r>
      <w:r w:rsidR="00AD674C">
        <w:rPr>
          <w:highlight w:val="yellow"/>
        </w:rPr>
        <w:t>n</w:t>
      </w:r>
      <w:r w:rsidRPr="00AD674C">
        <w:rPr>
          <w:highlight w:val="yellow"/>
        </w:rPr>
        <w:t xml:space="preserve"> economic trend described by Moretti as ‘</w:t>
      </w:r>
      <w:r w:rsidR="00AD674C" w:rsidRPr="00AD674C">
        <w:rPr>
          <w:highlight w:val="yellow"/>
        </w:rPr>
        <w:t>the Great Divergence’ where the geographical clustering of the most productive companies disproportionally benefits a small number of cities.</w:t>
      </w:r>
    </w:p>
  </w:footnote>
  <w:footnote w:id="31">
    <w:p w14:paraId="77F01CFD" w14:textId="7429F8B7" w:rsidR="00466FEF" w:rsidRPr="006F7C96" w:rsidRDefault="00466FEF">
      <w:pPr>
        <w:pStyle w:val="FootnoteText"/>
        <w:rPr>
          <w:lang w:val="en-US"/>
        </w:rPr>
      </w:pPr>
      <w:r w:rsidRPr="00646253">
        <w:rPr>
          <w:rStyle w:val="FootnoteReference"/>
        </w:rPr>
        <w:footnoteRef/>
      </w:r>
      <w:r w:rsidRPr="00646253">
        <w:t xml:space="preserve"> IT-related occupations include “Computer programming, consultancy and related activities” and “Data processing, hosting and related activities; web portals”; and Electronics-related occupations include “Electronic data processing equipment” and “Radio/electronic capital goods</w:t>
      </w:r>
      <w:r w:rsidRPr="006F7C96">
        <w:t>”.</w:t>
      </w:r>
    </w:p>
  </w:footnote>
  <w:footnote w:id="32">
    <w:p w14:paraId="71DA3F2D" w14:textId="6A5BC3BA" w:rsidR="00466FEF" w:rsidRPr="00126A65" w:rsidRDefault="00466FEF" w:rsidP="00E5005C">
      <w:pPr>
        <w:pStyle w:val="FootnoteText"/>
        <w:rPr>
          <w:lang w:val="en-US"/>
        </w:rPr>
      </w:pPr>
      <w:r w:rsidRPr="006F7C96">
        <w:rPr>
          <w:rStyle w:val="FootnoteReference"/>
        </w:rPr>
        <w:footnoteRef/>
      </w:r>
      <w:r w:rsidRPr="006F7C96">
        <w:t xml:space="preserve"> Cities r</w:t>
      </w:r>
      <w:proofErr w:type="spellStart"/>
      <w:r w:rsidRPr="006F7C96">
        <w:rPr>
          <w:lang w:val="en-US"/>
        </w:rPr>
        <w:t>anked</w:t>
      </w:r>
      <w:proofErr w:type="spellEnd"/>
      <w:r w:rsidRPr="006F7C96">
        <w:rPr>
          <w:lang w:val="en-US"/>
        </w:rPr>
        <w:t xml:space="preserve"> by sector’s job prevalence, as a share of all exporting jobs.</w:t>
      </w:r>
    </w:p>
  </w:footnote>
  <w:footnote w:id="33">
    <w:p w14:paraId="7C5A56D2" w14:textId="210350E9" w:rsidR="00466FEF" w:rsidRPr="0011053B" w:rsidRDefault="00466FEF">
      <w:pPr>
        <w:pStyle w:val="FootnoteText"/>
        <w:rPr>
          <w:lang w:val="en-US"/>
        </w:rPr>
      </w:pPr>
      <w:r w:rsidRPr="00C202D8">
        <w:rPr>
          <w:rStyle w:val="FootnoteReference"/>
        </w:rPr>
        <w:footnoteRef/>
      </w:r>
      <w:r w:rsidRPr="00C202D8">
        <w:t xml:space="preserve"> </w:t>
      </w:r>
      <w:r w:rsidRPr="00C202D8">
        <w:rPr>
          <w:lang w:val="en-US"/>
        </w:rPr>
        <w:t xml:space="preserve">Despite its name, ‘City Challenge’ also covered local authorities that the Centre for Cities does not consider urban areas such as Sefton and Hartlepool. In other cases, the policy targeted peripheral urban local authorities (e.g. </w:t>
      </w:r>
      <w:proofErr w:type="spellStart"/>
      <w:r w:rsidRPr="00C202D8">
        <w:rPr>
          <w:lang w:val="en-US"/>
        </w:rPr>
        <w:t>Sandwell</w:t>
      </w:r>
      <w:proofErr w:type="spellEnd"/>
      <w:r w:rsidRPr="00C202D8">
        <w:rPr>
          <w:lang w:val="en-US"/>
        </w:rPr>
        <w:t xml:space="preserve"> and </w:t>
      </w:r>
      <w:proofErr w:type="spellStart"/>
      <w:r w:rsidRPr="00C202D8">
        <w:rPr>
          <w:lang w:val="en-US"/>
        </w:rPr>
        <w:t>Walsall</w:t>
      </w:r>
      <w:proofErr w:type="spellEnd"/>
      <w:r w:rsidRPr="00C202D8">
        <w:rPr>
          <w:lang w:val="en-US"/>
        </w:rPr>
        <w:t>).</w:t>
      </w:r>
    </w:p>
  </w:footnote>
  <w:footnote w:id="34">
    <w:p w14:paraId="0B1F8788" w14:textId="1A5A9461" w:rsidR="00466FEF" w:rsidRPr="00C202D8" w:rsidRDefault="00466FEF">
      <w:pPr>
        <w:pStyle w:val="FootnoteText"/>
        <w:rPr>
          <w:lang w:val="en-US"/>
        </w:rPr>
      </w:pPr>
      <w:r w:rsidRPr="00C202D8">
        <w:rPr>
          <w:rStyle w:val="FootnoteReference"/>
        </w:rPr>
        <w:footnoteRef/>
      </w:r>
      <w:r w:rsidRPr="00C202D8">
        <w:t xml:space="preserve"> Those cities are </w:t>
      </w:r>
      <w:r w:rsidRPr="00C202D8">
        <w:rPr>
          <w:lang w:val="en-US"/>
        </w:rPr>
        <w:t xml:space="preserve">Oxford with 24.9 per cent of exporting jobs in Motor vehicle bodies; Crawley with 23.8 per cent of exporting jobs in Air transport; and Peterborough with 25.1 per cent of exporting jobs in Internal combustion engines. The activities they </w:t>
      </w:r>
      <w:proofErr w:type="spellStart"/>
      <w:r w:rsidRPr="00C202D8">
        <w:rPr>
          <w:lang w:val="en-US"/>
        </w:rPr>
        <w:t>specialised</w:t>
      </w:r>
      <w:proofErr w:type="spellEnd"/>
      <w:r w:rsidRPr="00C202D8">
        <w:rPr>
          <w:lang w:val="en-US"/>
        </w:rPr>
        <w:t xml:space="preserve"> does not seem to be reason why these cities were able to remain complex as some low complexity cities had competitive advantages in the same sectors (e.g. </w:t>
      </w:r>
      <w:proofErr w:type="spellStart"/>
      <w:r w:rsidRPr="00C202D8">
        <w:rPr>
          <w:lang w:val="en-US"/>
        </w:rPr>
        <w:t>Luton</w:t>
      </w:r>
      <w:proofErr w:type="spellEnd"/>
      <w:r w:rsidRPr="00C202D8">
        <w:rPr>
          <w:lang w:val="en-US"/>
        </w:rPr>
        <w:t>).</w:t>
      </w:r>
    </w:p>
  </w:footnote>
  <w:footnote w:id="35">
    <w:p w14:paraId="3B924C3B" w14:textId="77777777" w:rsidR="00E37C78" w:rsidRPr="00C202D8" w:rsidRDefault="00E37C78" w:rsidP="00E37C78">
      <w:pPr>
        <w:pStyle w:val="FootnoteText"/>
        <w:rPr>
          <w:lang w:val="en-US"/>
        </w:rPr>
      </w:pPr>
      <w:r w:rsidRPr="00C202D8">
        <w:rPr>
          <w:rStyle w:val="FootnoteReference"/>
        </w:rPr>
        <w:footnoteRef/>
      </w:r>
      <w:r w:rsidRPr="00C202D8">
        <w:t xml:space="preserve"> This is echoed in existing research. Moretti’s ‘The New Geography of Jobs’ (2012) explains the problems caused by the heavily dependence on manufacturing in cities like Detroit (page 75), and shows how the most sophisticated technologies become more common and less value with time (page 82)</w:t>
      </w:r>
      <w:r w:rsidRPr="00C202D8">
        <w:rPr>
          <w:lang w:val="en-US"/>
        </w:rPr>
        <w:t>.</w:t>
      </w:r>
    </w:p>
  </w:footnote>
  <w:footnote w:id="36">
    <w:p w14:paraId="76835417" w14:textId="77777777" w:rsidR="00E37C78" w:rsidRPr="00C202D8" w:rsidRDefault="00E37C78" w:rsidP="00E37C78">
      <w:pPr>
        <w:pStyle w:val="FootnoteText"/>
      </w:pPr>
      <w:r w:rsidRPr="00C202D8">
        <w:rPr>
          <w:rStyle w:val="FootnoteReference"/>
        </w:rPr>
        <w:footnoteRef/>
      </w:r>
      <w:r w:rsidRPr="00C202D8">
        <w:t xml:space="preserve"> The term resource curse was first used by Richard </w:t>
      </w:r>
      <w:proofErr w:type="spellStart"/>
      <w:r w:rsidRPr="00C202D8">
        <w:t>Auty</w:t>
      </w:r>
      <w:proofErr w:type="spellEnd"/>
      <w:r w:rsidRPr="00C202D8">
        <w:t xml:space="preserve"> in 1993 to describe how resource-rich countries tended to be relatively poor. Today, the IMF considers a nation ‘resource-rich’ if at least 20 per cent of exports or fiscal revenue is derived from ‘non-renewable natural resources’.</w:t>
      </w:r>
    </w:p>
    <w:p w14:paraId="273DDC56" w14:textId="77777777" w:rsidR="00E37C78" w:rsidRPr="00C202D8" w:rsidRDefault="00E37C78" w:rsidP="00E37C78">
      <w:pPr>
        <w:pStyle w:val="FootnoteText"/>
      </w:pPr>
      <w:r w:rsidRPr="00C202D8">
        <w:t>Aunty R (1993), Economic and Political Reform in Developing Countries: Economic Development and the Resource Curse Thesis (page 58 to 80).</w:t>
      </w:r>
    </w:p>
    <w:p w14:paraId="0B3A8AF7" w14:textId="77777777" w:rsidR="00E37C78" w:rsidRDefault="00E37C78" w:rsidP="00E37C78">
      <w:pPr>
        <w:pStyle w:val="FootnoteText"/>
      </w:pPr>
    </w:p>
  </w:footnote>
  <w:footnote w:id="37">
    <w:p w14:paraId="7AA60024" w14:textId="77777777" w:rsidR="00466FEF" w:rsidRPr="002D04C0" w:rsidRDefault="00466FEF" w:rsidP="00A4618C">
      <w:pPr>
        <w:pStyle w:val="FootnoteText"/>
        <w:rPr>
          <w:lang w:val="en-US"/>
        </w:rPr>
      </w:pPr>
      <w:r w:rsidRPr="00F001D3">
        <w:rPr>
          <w:rStyle w:val="FootnoteReference"/>
        </w:rPr>
        <w:footnoteRef/>
      </w:r>
      <w:r w:rsidRPr="00F001D3">
        <w:t xml:space="preserve"> See Centre for Cities’ blog ‘Does Nissan provide a model for levelling up?’ at https://www.centreforcities.org/blog/does-nissan-provide-a-model-for-levelling-up/</w:t>
      </w:r>
    </w:p>
  </w:footnote>
  <w:footnote w:id="38">
    <w:p w14:paraId="07CA4D3F" w14:textId="77ADC5AE" w:rsidR="00466FEF" w:rsidRPr="00E619C4" w:rsidRDefault="00466FEF">
      <w:pPr>
        <w:pStyle w:val="FootnoteText"/>
      </w:pPr>
      <w:r>
        <w:rPr>
          <w:rStyle w:val="FootnoteReference"/>
        </w:rPr>
        <w:footnoteRef/>
      </w:r>
      <w:r>
        <w:t xml:space="preserve"> Followed by manufacturing activities like o</w:t>
      </w:r>
      <w:r w:rsidRPr="0043694C">
        <w:t>ther glass products;</w:t>
      </w:r>
      <w:r w:rsidRPr="007D317D">
        <w:t xml:space="preserve"> m</w:t>
      </w:r>
      <w:r w:rsidRPr="0043694C">
        <w:t xml:space="preserve">echanical lifting/handling equipment and </w:t>
      </w:r>
      <w:r w:rsidRPr="00E619C4">
        <w:t>active components/sub-assemblies.</w:t>
      </w:r>
    </w:p>
  </w:footnote>
  <w:footnote w:id="39">
    <w:p w14:paraId="5EF560DA" w14:textId="76722528" w:rsidR="00466FEF" w:rsidRPr="00400CE7" w:rsidRDefault="00466FEF" w:rsidP="00F44B34">
      <w:pPr>
        <w:pStyle w:val="FootnoteText"/>
        <w:rPr>
          <w:lang w:val="en-US"/>
        </w:rPr>
      </w:pPr>
      <w:r w:rsidRPr="00E619C4">
        <w:rPr>
          <w:rStyle w:val="FootnoteReference"/>
        </w:rPr>
        <w:footnoteRef/>
      </w:r>
      <w:r w:rsidRPr="00E619C4">
        <w:t xml:space="preserve"> Clayton N &amp; </w:t>
      </w:r>
      <w:proofErr w:type="spellStart"/>
      <w:r w:rsidRPr="00E619C4">
        <w:t>Mandair</w:t>
      </w:r>
      <w:proofErr w:type="spellEnd"/>
      <w:r w:rsidRPr="00E619C4">
        <w:t xml:space="preserve"> R, (2014) Cities Outlook 1901, London: Centre for Cities </w:t>
      </w:r>
    </w:p>
  </w:footnote>
  <w:footnote w:id="40">
    <w:p w14:paraId="49AE6366" w14:textId="77777777" w:rsidR="00466FEF" w:rsidRDefault="00466FEF" w:rsidP="009E69E5">
      <w:pPr>
        <w:pStyle w:val="FootnoteText"/>
      </w:pPr>
      <w:r>
        <w:rPr>
          <w:rStyle w:val="FootnoteReference"/>
        </w:rPr>
        <w:footnoteRef/>
      </w:r>
      <w:r>
        <w:t xml:space="preserve"> </w:t>
      </w:r>
      <w:r w:rsidRPr="006F7C96">
        <w:t>Swin</w:t>
      </w:r>
      <w:r>
        <w:t>n</w:t>
      </w:r>
      <w:r w:rsidRPr="006F7C96">
        <w:t>ey, P (2021), So you want to level up? London: Centre for Cities.</w:t>
      </w:r>
    </w:p>
  </w:footnote>
  <w:footnote w:id="41">
    <w:p w14:paraId="42281FE3" w14:textId="2BC293B1" w:rsidR="00466FEF" w:rsidRDefault="00466FEF" w:rsidP="009E69E5">
      <w:pPr>
        <w:pStyle w:val="FootnoteText"/>
      </w:pPr>
      <w:r w:rsidRPr="003514D3">
        <w:rPr>
          <w:rStyle w:val="FootnoteReference"/>
        </w:rPr>
        <w:footnoteRef/>
      </w:r>
      <w:r w:rsidRPr="003514D3">
        <w:t xml:space="preserve"> </w:t>
      </w:r>
      <w:r w:rsidRPr="003B3CB9">
        <w:t>Northern Research Group of Tory MPs call on Boris Johnson to 'show the North some love' and help create a 'science and engineering corridor'</w:t>
      </w:r>
      <w:r>
        <w:t>, Yorkshire Post, 13th July 2021</w:t>
      </w:r>
    </w:p>
  </w:footnote>
  <w:footnote w:id="42">
    <w:p w14:paraId="185C2D85" w14:textId="77777777" w:rsidR="00466FEF" w:rsidRPr="00850513" w:rsidRDefault="00466FEF" w:rsidP="009E69E5">
      <w:pPr>
        <w:pStyle w:val="FootnoteText"/>
        <w:rPr>
          <w:lang w:val="en-US"/>
        </w:rPr>
      </w:pPr>
      <w:r>
        <w:rPr>
          <w:rStyle w:val="FootnoteReference"/>
        </w:rPr>
        <w:footnoteRef/>
      </w:r>
      <w:r>
        <w:t xml:space="preserve"> </w:t>
      </w:r>
      <w:r w:rsidRPr="001206BD">
        <w:t>Swin</w:t>
      </w:r>
      <w:r>
        <w:t>n</w:t>
      </w:r>
      <w:r w:rsidRPr="001206BD">
        <w:t xml:space="preserve">ey, P (2021), So you want to level </w:t>
      </w:r>
      <w:proofErr w:type="gramStart"/>
      <w:r w:rsidRPr="001206BD">
        <w:t>up?,</w:t>
      </w:r>
      <w:proofErr w:type="gramEnd"/>
      <w:r w:rsidRPr="001206BD">
        <w:t xml:space="preserve"> London: Centre for Citi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3853"/>
    <w:multiLevelType w:val="hybridMultilevel"/>
    <w:tmpl w:val="26D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7DF"/>
    <w:multiLevelType w:val="hybridMultilevel"/>
    <w:tmpl w:val="C202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50739"/>
    <w:multiLevelType w:val="hybridMultilevel"/>
    <w:tmpl w:val="E2045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61B81"/>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A5610"/>
    <w:multiLevelType w:val="hybridMultilevel"/>
    <w:tmpl w:val="E164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06BA0"/>
    <w:multiLevelType w:val="hybridMultilevel"/>
    <w:tmpl w:val="3388678A"/>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441DD"/>
    <w:multiLevelType w:val="hybridMultilevel"/>
    <w:tmpl w:val="41B4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B4EF2"/>
    <w:multiLevelType w:val="hybridMultilevel"/>
    <w:tmpl w:val="E430A12C"/>
    <w:lvl w:ilvl="0" w:tplc="EED61870">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F4AC4"/>
    <w:multiLevelType w:val="hybridMultilevel"/>
    <w:tmpl w:val="84AE94F0"/>
    <w:lvl w:ilvl="0" w:tplc="26FC04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B4672"/>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AE191B"/>
    <w:multiLevelType w:val="hybridMultilevel"/>
    <w:tmpl w:val="30547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7"/>
  </w:num>
  <w:num w:numId="7">
    <w:abstractNumId w:val="10"/>
  </w:num>
  <w:num w:numId="8">
    <w:abstractNumId w:val="8"/>
  </w:num>
  <w:num w:numId="9">
    <w:abstractNumId w:val="0"/>
  </w:num>
  <w:num w:numId="10">
    <w:abstractNumId w:val="2"/>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herme Rodrigues">
    <w15:presenceInfo w15:providerId="AD" w15:userId="S-1-5-21-1376447973-2062634001-3653802979-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376D"/>
    <w:rsid w:val="00006BEB"/>
    <w:rsid w:val="000071A2"/>
    <w:rsid w:val="00011AF7"/>
    <w:rsid w:val="00011C38"/>
    <w:rsid w:val="00013A3B"/>
    <w:rsid w:val="000142C6"/>
    <w:rsid w:val="0001433D"/>
    <w:rsid w:val="00014AC6"/>
    <w:rsid w:val="000152F5"/>
    <w:rsid w:val="00015ACA"/>
    <w:rsid w:val="00015EC8"/>
    <w:rsid w:val="00024845"/>
    <w:rsid w:val="0003072C"/>
    <w:rsid w:val="0003396C"/>
    <w:rsid w:val="00035A25"/>
    <w:rsid w:val="00035A27"/>
    <w:rsid w:val="0003618B"/>
    <w:rsid w:val="00036D32"/>
    <w:rsid w:val="00043370"/>
    <w:rsid w:val="0004368B"/>
    <w:rsid w:val="000440E8"/>
    <w:rsid w:val="000535F1"/>
    <w:rsid w:val="000540AD"/>
    <w:rsid w:val="0005795F"/>
    <w:rsid w:val="000611F6"/>
    <w:rsid w:val="000628CE"/>
    <w:rsid w:val="0006321B"/>
    <w:rsid w:val="000634AE"/>
    <w:rsid w:val="00064D15"/>
    <w:rsid w:val="00067491"/>
    <w:rsid w:val="000700E5"/>
    <w:rsid w:val="00070ED0"/>
    <w:rsid w:val="00076DA8"/>
    <w:rsid w:val="000835D7"/>
    <w:rsid w:val="00084312"/>
    <w:rsid w:val="0009032A"/>
    <w:rsid w:val="00090DCD"/>
    <w:rsid w:val="00091306"/>
    <w:rsid w:val="00091E15"/>
    <w:rsid w:val="00093EEE"/>
    <w:rsid w:val="000943D1"/>
    <w:rsid w:val="000A03F2"/>
    <w:rsid w:val="000A2E29"/>
    <w:rsid w:val="000A3A6A"/>
    <w:rsid w:val="000A4E5F"/>
    <w:rsid w:val="000A5895"/>
    <w:rsid w:val="000A6A85"/>
    <w:rsid w:val="000B2987"/>
    <w:rsid w:val="000D3966"/>
    <w:rsid w:val="000D4D8D"/>
    <w:rsid w:val="000E2353"/>
    <w:rsid w:val="000E3D0C"/>
    <w:rsid w:val="000E46FA"/>
    <w:rsid w:val="000E4DCC"/>
    <w:rsid w:val="000E5736"/>
    <w:rsid w:val="000E7E5D"/>
    <w:rsid w:val="000F0139"/>
    <w:rsid w:val="000F1F78"/>
    <w:rsid w:val="000F2A15"/>
    <w:rsid w:val="000F39D9"/>
    <w:rsid w:val="000F71FE"/>
    <w:rsid w:val="00102B05"/>
    <w:rsid w:val="0010453B"/>
    <w:rsid w:val="00106812"/>
    <w:rsid w:val="00107E87"/>
    <w:rsid w:val="0011022F"/>
    <w:rsid w:val="0011053B"/>
    <w:rsid w:val="00110D2E"/>
    <w:rsid w:val="001135B5"/>
    <w:rsid w:val="00115396"/>
    <w:rsid w:val="00115B0D"/>
    <w:rsid w:val="00115E3C"/>
    <w:rsid w:val="0011655F"/>
    <w:rsid w:val="00117579"/>
    <w:rsid w:val="001206BD"/>
    <w:rsid w:val="00126A65"/>
    <w:rsid w:val="00126F28"/>
    <w:rsid w:val="00127935"/>
    <w:rsid w:val="00130062"/>
    <w:rsid w:val="00134B57"/>
    <w:rsid w:val="00134F09"/>
    <w:rsid w:val="00135CF6"/>
    <w:rsid w:val="00135DFC"/>
    <w:rsid w:val="00136757"/>
    <w:rsid w:val="00140415"/>
    <w:rsid w:val="00140FEA"/>
    <w:rsid w:val="00141499"/>
    <w:rsid w:val="001421B5"/>
    <w:rsid w:val="00142DD0"/>
    <w:rsid w:val="00143971"/>
    <w:rsid w:val="00145FC9"/>
    <w:rsid w:val="0014780D"/>
    <w:rsid w:val="00153415"/>
    <w:rsid w:val="00153987"/>
    <w:rsid w:val="001578E6"/>
    <w:rsid w:val="00164DFC"/>
    <w:rsid w:val="001659D8"/>
    <w:rsid w:val="00165BDB"/>
    <w:rsid w:val="00165FD9"/>
    <w:rsid w:val="001679E7"/>
    <w:rsid w:val="00167F2B"/>
    <w:rsid w:val="00172C38"/>
    <w:rsid w:val="00176048"/>
    <w:rsid w:val="00181D2F"/>
    <w:rsid w:val="0018574B"/>
    <w:rsid w:val="00187468"/>
    <w:rsid w:val="00190419"/>
    <w:rsid w:val="00194155"/>
    <w:rsid w:val="0019743D"/>
    <w:rsid w:val="0019771F"/>
    <w:rsid w:val="001A0212"/>
    <w:rsid w:val="001A1E49"/>
    <w:rsid w:val="001A3316"/>
    <w:rsid w:val="001A4182"/>
    <w:rsid w:val="001A69A3"/>
    <w:rsid w:val="001A78B0"/>
    <w:rsid w:val="001B1A3D"/>
    <w:rsid w:val="001C17E0"/>
    <w:rsid w:val="001C2218"/>
    <w:rsid w:val="001C4CF6"/>
    <w:rsid w:val="001C7186"/>
    <w:rsid w:val="001D0E55"/>
    <w:rsid w:val="001D1C85"/>
    <w:rsid w:val="001D2023"/>
    <w:rsid w:val="001D2345"/>
    <w:rsid w:val="001D3EFD"/>
    <w:rsid w:val="001D4218"/>
    <w:rsid w:val="001D7F09"/>
    <w:rsid w:val="001E25DC"/>
    <w:rsid w:val="001E5A0D"/>
    <w:rsid w:val="001E5E05"/>
    <w:rsid w:val="001F1420"/>
    <w:rsid w:val="001F19CC"/>
    <w:rsid w:val="001F420B"/>
    <w:rsid w:val="002002A1"/>
    <w:rsid w:val="00200DF5"/>
    <w:rsid w:val="00202995"/>
    <w:rsid w:val="0020349A"/>
    <w:rsid w:val="00203E8E"/>
    <w:rsid w:val="00204D4A"/>
    <w:rsid w:val="002108FC"/>
    <w:rsid w:val="0021139A"/>
    <w:rsid w:val="002119B2"/>
    <w:rsid w:val="00212166"/>
    <w:rsid w:val="002156B4"/>
    <w:rsid w:val="00216E5C"/>
    <w:rsid w:val="00222551"/>
    <w:rsid w:val="00225296"/>
    <w:rsid w:val="00226786"/>
    <w:rsid w:val="00236080"/>
    <w:rsid w:val="002404CF"/>
    <w:rsid w:val="00240804"/>
    <w:rsid w:val="00242EFA"/>
    <w:rsid w:val="00243AD7"/>
    <w:rsid w:val="00244FA0"/>
    <w:rsid w:val="00245133"/>
    <w:rsid w:val="00245CEA"/>
    <w:rsid w:val="002506E7"/>
    <w:rsid w:val="00253F12"/>
    <w:rsid w:val="00255202"/>
    <w:rsid w:val="002614DD"/>
    <w:rsid w:val="00262AD8"/>
    <w:rsid w:val="00262D30"/>
    <w:rsid w:val="002637F5"/>
    <w:rsid w:val="00264B85"/>
    <w:rsid w:val="00266FA6"/>
    <w:rsid w:val="00271497"/>
    <w:rsid w:val="00271DD1"/>
    <w:rsid w:val="00273F2A"/>
    <w:rsid w:val="00282709"/>
    <w:rsid w:val="00282BE8"/>
    <w:rsid w:val="00284824"/>
    <w:rsid w:val="0029162A"/>
    <w:rsid w:val="00293CEC"/>
    <w:rsid w:val="002945CE"/>
    <w:rsid w:val="00295260"/>
    <w:rsid w:val="00295407"/>
    <w:rsid w:val="002A0340"/>
    <w:rsid w:val="002A0641"/>
    <w:rsid w:val="002A2681"/>
    <w:rsid w:val="002A2CBC"/>
    <w:rsid w:val="002A46AC"/>
    <w:rsid w:val="002A7CA3"/>
    <w:rsid w:val="002B310E"/>
    <w:rsid w:val="002B6120"/>
    <w:rsid w:val="002B6473"/>
    <w:rsid w:val="002B77ED"/>
    <w:rsid w:val="002C1476"/>
    <w:rsid w:val="002C4A41"/>
    <w:rsid w:val="002C4D4A"/>
    <w:rsid w:val="002C756D"/>
    <w:rsid w:val="002C78D4"/>
    <w:rsid w:val="002D04C0"/>
    <w:rsid w:val="002D370E"/>
    <w:rsid w:val="002D6CF4"/>
    <w:rsid w:val="002E3913"/>
    <w:rsid w:val="002E4746"/>
    <w:rsid w:val="002E5340"/>
    <w:rsid w:val="002E5509"/>
    <w:rsid w:val="002F0D3B"/>
    <w:rsid w:val="002F3E2F"/>
    <w:rsid w:val="002F5A29"/>
    <w:rsid w:val="002F73DD"/>
    <w:rsid w:val="002F77FF"/>
    <w:rsid w:val="002F7A17"/>
    <w:rsid w:val="002F7B03"/>
    <w:rsid w:val="00300899"/>
    <w:rsid w:val="00301AAA"/>
    <w:rsid w:val="00306DFF"/>
    <w:rsid w:val="00312D11"/>
    <w:rsid w:val="00315053"/>
    <w:rsid w:val="00320394"/>
    <w:rsid w:val="00320775"/>
    <w:rsid w:val="00323478"/>
    <w:rsid w:val="00324421"/>
    <w:rsid w:val="00325B64"/>
    <w:rsid w:val="00326CD9"/>
    <w:rsid w:val="003278DD"/>
    <w:rsid w:val="00330B6A"/>
    <w:rsid w:val="00330BAB"/>
    <w:rsid w:val="003327B0"/>
    <w:rsid w:val="0033331F"/>
    <w:rsid w:val="003335CD"/>
    <w:rsid w:val="003341D9"/>
    <w:rsid w:val="00335686"/>
    <w:rsid w:val="00335FCC"/>
    <w:rsid w:val="00337170"/>
    <w:rsid w:val="003421A6"/>
    <w:rsid w:val="003514D3"/>
    <w:rsid w:val="00351878"/>
    <w:rsid w:val="0035268A"/>
    <w:rsid w:val="00352A26"/>
    <w:rsid w:val="003654C3"/>
    <w:rsid w:val="00365D15"/>
    <w:rsid w:val="00367616"/>
    <w:rsid w:val="00367BE1"/>
    <w:rsid w:val="003754F4"/>
    <w:rsid w:val="00377ADB"/>
    <w:rsid w:val="00377AEB"/>
    <w:rsid w:val="0038527C"/>
    <w:rsid w:val="003866BF"/>
    <w:rsid w:val="0038670A"/>
    <w:rsid w:val="0039341C"/>
    <w:rsid w:val="0039359B"/>
    <w:rsid w:val="003947DD"/>
    <w:rsid w:val="00394BFF"/>
    <w:rsid w:val="00396511"/>
    <w:rsid w:val="003A28A2"/>
    <w:rsid w:val="003A2E04"/>
    <w:rsid w:val="003A379C"/>
    <w:rsid w:val="003A6A82"/>
    <w:rsid w:val="003A79E5"/>
    <w:rsid w:val="003B1C98"/>
    <w:rsid w:val="003B3CB9"/>
    <w:rsid w:val="003B4E09"/>
    <w:rsid w:val="003B7272"/>
    <w:rsid w:val="003B76CE"/>
    <w:rsid w:val="003C1771"/>
    <w:rsid w:val="003C2757"/>
    <w:rsid w:val="003C3B6C"/>
    <w:rsid w:val="003C4538"/>
    <w:rsid w:val="003D146E"/>
    <w:rsid w:val="003D26C0"/>
    <w:rsid w:val="003E1771"/>
    <w:rsid w:val="003E266A"/>
    <w:rsid w:val="003E4EC9"/>
    <w:rsid w:val="003E638C"/>
    <w:rsid w:val="003F102C"/>
    <w:rsid w:val="003F5EB1"/>
    <w:rsid w:val="003F6389"/>
    <w:rsid w:val="00400E53"/>
    <w:rsid w:val="0040118F"/>
    <w:rsid w:val="00402C45"/>
    <w:rsid w:val="00407356"/>
    <w:rsid w:val="00411A72"/>
    <w:rsid w:val="0041231B"/>
    <w:rsid w:val="00421BE5"/>
    <w:rsid w:val="004255DD"/>
    <w:rsid w:val="0043297C"/>
    <w:rsid w:val="0043330E"/>
    <w:rsid w:val="00436569"/>
    <w:rsid w:val="00436707"/>
    <w:rsid w:val="0043694C"/>
    <w:rsid w:val="00436956"/>
    <w:rsid w:val="00436DBB"/>
    <w:rsid w:val="00437545"/>
    <w:rsid w:val="00441481"/>
    <w:rsid w:val="00444080"/>
    <w:rsid w:val="00446465"/>
    <w:rsid w:val="00446861"/>
    <w:rsid w:val="00450BD2"/>
    <w:rsid w:val="00451E7A"/>
    <w:rsid w:val="00453F70"/>
    <w:rsid w:val="00461624"/>
    <w:rsid w:val="00466FEF"/>
    <w:rsid w:val="00470419"/>
    <w:rsid w:val="004720B0"/>
    <w:rsid w:val="004753C3"/>
    <w:rsid w:val="00475971"/>
    <w:rsid w:val="004817A2"/>
    <w:rsid w:val="00481F4C"/>
    <w:rsid w:val="00484AEA"/>
    <w:rsid w:val="004907FB"/>
    <w:rsid w:val="0049080B"/>
    <w:rsid w:val="00491CDD"/>
    <w:rsid w:val="00491F5B"/>
    <w:rsid w:val="00492FC2"/>
    <w:rsid w:val="004942CF"/>
    <w:rsid w:val="004942EB"/>
    <w:rsid w:val="00495B80"/>
    <w:rsid w:val="004A08D7"/>
    <w:rsid w:val="004A2818"/>
    <w:rsid w:val="004A54F1"/>
    <w:rsid w:val="004B04BC"/>
    <w:rsid w:val="004B2A54"/>
    <w:rsid w:val="004B4A0B"/>
    <w:rsid w:val="004B4EE3"/>
    <w:rsid w:val="004B5610"/>
    <w:rsid w:val="004B5C8C"/>
    <w:rsid w:val="004B5F7C"/>
    <w:rsid w:val="004C0EF4"/>
    <w:rsid w:val="004C3201"/>
    <w:rsid w:val="004C6AD0"/>
    <w:rsid w:val="004D00F9"/>
    <w:rsid w:val="004D0341"/>
    <w:rsid w:val="004D4342"/>
    <w:rsid w:val="004D5036"/>
    <w:rsid w:val="004D6EFA"/>
    <w:rsid w:val="004D7401"/>
    <w:rsid w:val="004D7E7A"/>
    <w:rsid w:val="004D7EDB"/>
    <w:rsid w:val="004E0724"/>
    <w:rsid w:val="004E120C"/>
    <w:rsid w:val="004E3968"/>
    <w:rsid w:val="004E3BD8"/>
    <w:rsid w:val="004E545E"/>
    <w:rsid w:val="004E696A"/>
    <w:rsid w:val="004F016A"/>
    <w:rsid w:val="004F0B80"/>
    <w:rsid w:val="004F4BE1"/>
    <w:rsid w:val="004F5452"/>
    <w:rsid w:val="004F5519"/>
    <w:rsid w:val="00500425"/>
    <w:rsid w:val="00506504"/>
    <w:rsid w:val="00507BA9"/>
    <w:rsid w:val="0051177E"/>
    <w:rsid w:val="00511979"/>
    <w:rsid w:val="00512AEA"/>
    <w:rsid w:val="00513492"/>
    <w:rsid w:val="005172D2"/>
    <w:rsid w:val="00531627"/>
    <w:rsid w:val="00533DFC"/>
    <w:rsid w:val="00535107"/>
    <w:rsid w:val="00541A3F"/>
    <w:rsid w:val="00541E93"/>
    <w:rsid w:val="005436E9"/>
    <w:rsid w:val="00545327"/>
    <w:rsid w:val="00545728"/>
    <w:rsid w:val="0054712F"/>
    <w:rsid w:val="005506EA"/>
    <w:rsid w:val="005528ED"/>
    <w:rsid w:val="005539D1"/>
    <w:rsid w:val="005555AE"/>
    <w:rsid w:val="0055720B"/>
    <w:rsid w:val="0055757F"/>
    <w:rsid w:val="00560A84"/>
    <w:rsid w:val="00562110"/>
    <w:rsid w:val="00565621"/>
    <w:rsid w:val="00565657"/>
    <w:rsid w:val="00566EC1"/>
    <w:rsid w:val="00571353"/>
    <w:rsid w:val="0057227F"/>
    <w:rsid w:val="005736A0"/>
    <w:rsid w:val="005744EE"/>
    <w:rsid w:val="0057604E"/>
    <w:rsid w:val="00582CAC"/>
    <w:rsid w:val="0058384F"/>
    <w:rsid w:val="00583F57"/>
    <w:rsid w:val="00584C6F"/>
    <w:rsid w:val="00587B4F"/>
    <w:rsid w:val="00587E50"/>
    <w:rsid w:val="00597B29"/>
    <w:rsid w:val="005A24BB"/>
    <w:rsid w:val="005A5182"/>
    <w:rsid w:val="005A7465"/>
    <w:rsid w:val="005A7C9C"/>
    <w:rsid w:val="005B6F33"/>
    <w:rsid w:val="005C15CC"/>
    <w:rsid w:val="005C15D2"/>
    <w:rsid w:val="005C2EF1"/>
    <w:rsid w:val="005C32C4"/>
    <w:rsid w:val="005C37B5"/>
    <w:rsid w:val="005C7EF7"/>
    <w:rsid w:val="005C7F12"/>
    <w:rsid w:val="005D025E"/>
    <w:rsid w:val="005D0EB9"/>
    <w:rsid w:val="005D0F6B"/>
    <w:rsid w:val="005D12D7"/>
    <w:rsid w:val="005D4069"/>
    <w:rsid w:val="005D476C"/>
    <w:rsid w:val="005D53C7"/>
    <w:rsid w:val="005E2F34"/>
    <w:rsid w:val="005E32A5"/>
    <w:rsid w:val="005E3867"/>
    <w:rsid w:val="005E6D91"/>
    <w:rsid w:val="005F7870"/>
    <w:rsid w:val="0060263E"/>
    <w:rsid w:val="006039B1"/>
    <w:rsid w:val="00604E79"/>
    <w:rsid w:val="00610913"/>
    <w:rsid w:val="00613E9D"/>
    <w:rsid w:val="00614C00"/>
    <w:rsid w:val="0061539B"/>
    <w:rsid w:val="006157E7"/>
    <w:rsid w:val="00617622"/>
    <w:rsid w:val="0062218A"/>
    <w:rsid w:val="006231F4"/>
    <w:rsid w:val="00623A50"/>
    <w:rsid w:val="00625654"/>
    <w:rsid w:val="0062709B"/>
    <w:rsid w:val="0063032C"/>
    <w:rsid w:val="00630EA6"/>
    <w:rsid w:val="0063625D"/>
    <w:rsid w:val="00637245"/>
    <w:rsid w:val="00643FEF"/>
    <w:rsid w:val="00646253"/>
    <w:rsid w:val="00646F86"/>
    <w:rsid w:val="00647C2C"/>
    <w:rsid w:val="0065068C"/>
    <w:rsid w:val="00653242"/>
    <w:rsid w:val="006536AF"/>
    <w:rsid w:val="006550BB"/>
    <w:rsid w:val="00655FAA"/>
    <w:rsid w:val="0066586C"/>
    <w:rsid w:val="00667121"/>
    <w:rsid w:val="006676C7"/>
    <w:rsid w:val="006677E5"/>
    <w:rsid w:val="006751A6"/>
    <w:rsid w:val="00677E7B"/>
    <w:rsid w:val="00686A6A"/>
    <w:rsid w:val="00686EE2"/>
    <w:rsid w:val="00691682"/>
    <w:rsid w:val="00691AAD"/>
    <w:rsid w:val="006936DF"/>
    <w:rsid w:val="006945F1"/>
    <w:rsid w:val="00695B0B"/>
    <w:rsid w:val="00695F62"/>
    <w:rsid w:val="006977FE"/>
    <w:rsid w:val="006A0DFE"/>
    <w:rsid w:val="006A0EA5"/>
    <w:rsid w:val="006A3C5D"/>
    <w:rsid w:val="006A5728"/>
    <w:rsid w:val="006B1790"/>
    <w:rsid w:val="006B1E65"/>
    <w:rsid w:val="006B202A"/>
    <w:rsid w:val="006B6466"/>
    <w:rsid w:val="006C0E86"/>
    <w:rsid w:val="006C2E3E"/>
    <w:rsid w:val="006C7456"/>
    <w:rsid w:val="006C7B8C"/>
    <w:rsid w:val="006D1036"/>
    <w:rsid w:val="006D15DA"/>
    <w:rsid w:val="006D19A3"/>
    <w:rsid w:val="006D2143"/>
    <w:rsid w:val="006D3109"/>
    <w:rsid w:val="006D5777"/>
    <w:rsid w:val="006D59BF"/>
    <w:rsid w:val="006D665F"/>
    <w:rsid w:val="006E035D"/>
    <w:rsid w:val="006E0438"/>
    <w:rsid w:val="006E0F85"/>
    <w:rsid w:val="006E1025"/>
    <w:rsid w:val="006E3451"/>
    <w:rsid w:val="006E5140"/>
    <w:rsid w:val="006F0B9B"/>
    <w:rsid w:val="006F179A"/>
    <w:rsid w:val="006F17EC"/>
    <w:rsid w:val="006F3968"/>
    <w:rsid w:val="006F617D"/>
    <w:rsid w:val="006F7C96"/>
    <w:rsid w:val="00701039"/>
    <w:rsid w:val="00701C0D"/>
    <w:rsid w:val="00703D03"/>
    <w:rsid w:val="00703E24"/>
    <w:rsid w:val="007113F9"/>
    <w:rsid w:val="007118E1"/>
    <w:rsid w:val="007125F4"/>
    <w:rsid w:val="00716531"/>
    <w:rsid w:val="007228E8"/>
    <w:rsid w:val="00730088"/>
    <w:rsid w:val="00732C80"/>
    <w:rsid w:val="0073530D"/>
    <w:rsid w:val="00736E2F"/>
    <w:rsid w:val="00737045"/>
    <w:rsid w:val="007400DA"/>
    <w:rsid w:val="00740A38"/>
    <w:rsid w:val="0074298C"/>
    <w:rsid w:val="00744D69"/>
    <w:rsid w:val="0074523A"/>
    <w:rsid w:val="0074585C"/>
    <w:rsid w:val="00746977"/>
    <w:rsid w:val="00746EC5"/>
    <w:rsid w:val="00747F74"/>
    <w:rsid w:val="00751002"/>
    <w:rsid w:val="00751DC9"/>
    <w:rsid w:val="00753CF8"/>
    <w:rsid w:val="00753E70"/>
    <w:rsid w:val="00756185"/>
    <w:rsid w:val="00757361"/>
    <w:rsid w:val="0076210D"/>
    <w:rsid w:val="00765142"/>
    <w:rsid w:val="00765422"/>
    <w:rsid w:val="00772C8D"/>
    <w:rsid w:val="0077341C"/>
    <w:rsid w:val="00775B7C"/>
    <w:rsid w:val="007766AD"/>
    <w:rsid w:val="007809AF"/>
    <w:rsid w:val="00780EB3"/>
    <w:rsid w:val="007848D5"/>
    <w:rsid w:val="00786FD7"/>
    <w:rsid w:val="00787658"/>
    <w:rsid w:val="00790528"/>
    <w:rsid w:val="007915F3"/>
    <w:rsid w:val="007921B3"/>
    <w:rsid w:val="007930AF"/>
    <w:rsid w:val="007A04F9"/>
    <w:rsid w:val="007A1A34"/>
    <w:rsid w:val="007A1A8D"/>
    <w:rsid w:val="007A302B"/>
    <w:rsid w:val="007A70AD"/>
    <w:rsid w:val="007A76E9"/>
    <w:rsid w:val="007B2300"/>
    <w:rsid w:val="007B29E3"/>
    <w:rsid w:val="007B303D"/>
    <w:rsid w:val="007C271D"/>
    <w:rsid w:val="007D1BC4"/>
    <w:rsid w:val="007D303E"/>
    <w:rsid w:val="007D317D"/>
    <w:rsid w:val="007D5031"/>
    <w:rsid w:val="007D7D05"/>
    <w:rsid w:val="007E0EE9"/>
    <w:rsid w:val="007E4449"/>
    <w:rsid w:val="007E5CD6"/>
    <w:rsid w:val="007E7E7E"/>
    <w:rsid w:val="007F45A1"/>
    <w:rsid w:val="007F4BEB"/>
    <w:rsid w:val="007F56B4"/>
    <w:rsid w:val="007F5E5D"/>
    <w:rsid w:val="008017AE"/>
    <w:rsid w:val="0080579D"/>
    <w:rsid w:val="008079AD"/>
    <w:rsid w:val="00810F61"/>
    <w:rsid w:val="00811E71"/>
    <w:rsid w:val="00813FD7"/>
    <w:rsid w:val="00815DB1"/>
    <w:rsid w:val="00820883"/>
    <w:rsid w:val="00822341"/>
    <w:rsid w:val="00825FB1"/>
    <w:rsid w:val="00833069"/>
    <w:rsid w:val="008428CD"/>
    <w:rsid w:val="0084301E"/>
    <w:rsid w:val="00846489"/>
    <w:rsid w:val="008467E5"/>
    <w:rsid w:val="00847C6E"/>
    <w:rsid w:val="00850513"/>
    <w:rsid w:val="008519D8"/>
    <w:rsid w:val="008525D6"/>
    <w:rsid w:val="00862794"/>
    <w:rsid w:val="0086313F"/>
    <w:rsid w:val="00864057"/>
    <w:rsid w:val="00864C4B"/>
    <w:rsid w:val="008660B1"/>
    <w:rsid w:val="00866A5D"/>
    <w:rsid w:val="00871A49"/>
    <w:rsid w:val="00876637"/>
    <w:rsid w:val="00876856"/>
    <w:rsid w:val="0087687A"/>
    <w:rsid w:val="00876DD9"/>
    <w:rsid w:val="00880B40"/>
    <w:rsid w:val="00885ECA"/>
    <w:rsid w:val="0089161D"/>
    <w:rsid w:val="00891B77"/>
    <w:rsid w:val="008978F4"/>
    <w:rsid w:val="008A203F"/>
    <w:rsid w:val="008A27A7"/>
    <w:rsid w:val="008A4545"/>
    <w:rsid w:val="008A4751"/>
    <w:rsid w:val="008A7C1E"/>
    <w:rsid w:val="008A7EED"/>
    <w:rsid w:val="008B2097"/>
    <w:rsid w:val="008B215E"/>
    <w:rsid w:val="008B6403"/>
    <w:rsid w:val="008B7247"/>
    <w:rsid w:val="008C1219"/>
    <w:rsid w:val="008C42A9"/>
    <w:rsid w:val="008C530D"/>
    <w:rsid w:val="008C69D4"/>
    <w:rsid w:val="008C7B82"/>
    <w:rsid w:val="008D1965"/>
    <w:rsid w:val="008D1985"/>
    <w:rsid w:val="008D2029"/>
    <w:rsid w:val="008D57A9"/>
    <w:rsid w:val="008D759E"/>
    <w:rsid w:val="008E0A2B"/>
    <w:rsid w:val="008E165D"/>
    <w:rsid w:val="008E278D"/>
    <w:rsid w:val="008E318D"/>
    <w:rsid w:val="008E7316"/>
    <w:rsid w:val="008F274D"/>
    <w:rsid w:val="008F347E"/>
    <w:rsid w:val="008F3ADC"/>
    <w:rsid w:val="008F48CA"/>
    <w:rsid w:val="00902502"/>
    <w:rsid w:val="00903926"/>
    <w:rsid w:val="00904EBB"/>
    <w:rsid w:val="00906660"/>
    <w:rsid w:val="00906E4D"/>
    <w:rsid w:val="009107A1"/>
    <w:rsid w:val="00921D3E"/>
    <w:rsid w:val="0092336C"/>
    <w:rsid w:val="009254A3"/>
    <w:rsid w:val="00931869"/>
    <w:rsid w:val="00931D82"/>
    <w:rsid w:val="0093331F"/>
    <w:rsid w:val="00933575"/>
    <w:rsid w:val="0094427F"/>
    <w:rsid w:val="00952D0D"/>
    <w:rsid w:val="00954099"/>
    <w:rsid w:val="00972145"/>
    <w:rsid w:val="0097355E"/>
    <w:rsid w:val="00974425"/>
    <w:rsid w:val="00982DEB"/>
    <w:rsid w:val="00984410"/>
    <w:rsid w:val="009867FA"/>
    <w:rsid w:val="00990942"/>
    <w:rsid w:val="00990AC1"/>
    <w:rsid w:val="009978C1"/>
    <w:rsid w:val="009A2807"/>
    <w:rsid w:val="009A2B16"/>
    <w:rsid w:val="009A4314"/>
    <w:rsid w:val="009A5109"/>
    <w:rsid w:val="009B1788"/>
    <w:rsid w:val="009B1FA4"/>
    <w:rsid w:val="009B2427"/>
    <w:rsid w:val="009B3451"/>
    <w:rsid w:val="009B3500"/>
    <w:rsid w:val="009B6D97"/>
    <w:rsid w:val="009B7CC8"/>
    <w:rsid w:val="009C093D"/>
    <w:rsid w:val="009C0DFB"/>
    <w:rsid w:val="009C1CFE"/>
    <w:rsid w:val="009C4800"/>
    <w:rsid w:val="009C535B"/>
    <w:rsid w:val="009C54CC"/>
    <w:rsid w:val="009D00C9"/>
    <w:rsid w:val="009D19A0"/>
    <w:rsid w:val="009D3949"/>
    <w:rsid w:val="009D4BB3"/>
    <w:rsid w:val="009E167D"/>
    <w:rsid w:val="009E1E1F"/>
    <w:rsid w:val="009E3363"/>
    <w:rsid w:val="009E33DF"/>
    <w:rsid w:val="009E69E5"/>
    <w:rsid w:val="009E7072"/>
    <w:rsid w:val="009F0801"/>
    <w:rsid w:val="009F2B5A"/>
    <w:rsid w:val="009F2D7A"/>
    <w:rsid w:val="009F4851"/>
    <w:rsid w:val="009F65DC"/>
    <w:rsid w:val="009F6A4E"/>
    <w:rsid w:val="00A042D7"/>
    <w:rsid w:val="00A04B70"/>
    <w:rsid w:val="00A05FF4"/>
    <w:rsid w:val="00A116D7"/>
    <w:rsid w:val="00A11A88"/>
    <w:rsid w:val="00A13238"/>
    <w:rsid w:val="00A221D0"/>
    <w:rsid w:val="00A2301D"/>
    <w:rsid w:val="00A23950"/>
    <w:rsid w:val="00A23A99"/>
    <w:rsid w:val="00A24221"/>
    <w:rsid w:val="00A33BBE"/>
    <w:rsid w:val="00A37358"/>
    <w:rsid w:val="00A416A7"/>
    <w:rsid w:val="00A425EA"/>
    <w:rsid w:val="00A43D3E"/>
    <w:rsid w:val="00A4425B"/>
    <w:rsid w:val="00A448DF"/>
    <w:rsid w:val="00A4618C"/>
    <w:rsid w:val="00A50464"/>
    <w:rsid w:val="00A50658"/>
    <w:rsid w:val="00A508D5"/>
    <w:rsid w:val="00A523CD"/>
    <w:rsid w:val="00A558DB"/>
    <w:rsid w:val="00A60912"/>
    <w:rsid w:val="00A63198"/>
    <w:rsid w:val="00A63E8B"/>
    <w:rsid w:val="00A64802"/>
    <w:rsid w:val="00A64D94"/>
    <w:rsid w:val="00A66C95"/>
    <w:rsid w:val="00A7243D"/>
    <w:rsid w:val="00A75A12"/>
    <w:rsid w:val="00A77869"/>
    <w:rsid w:val="00A81368"/>
    <w:rsid w:val="00A81D51"/>
    <w:rsid w:val="00A850C3"/>
    <w:rsid w:val="00A95B04"/>
    <w:rsid w:val="00AA48C1"/>
    <w:rsid w:val="00AA4B7A"/>
    <w:rsid w:val="00AB5888"/>
    <w:rsid w:val="00AC0297"/>
    <w:rsid w:val="00AC11D3"/>
    <w:rsid w:val="00AC1EFD"/>
    <w:rsid w:val="00AC4D3D"/>
    <w:rsid w:val="00AC4E18"/>
    <w:rsid w:val="00AC6C2F"/>
    <w:rsid w:val="00AD04C6"/>
    <w:rsid w:val="00AD674C"/>
    <w:rsid w:val="00AE2010"/>
    <w:rsid w:val="00AE3ECD"/>
    <w:rsid w:val="00AE7437"/>
    <w:rsid w:val="00AF24AE"/>
    <w:rsid w:val="00AF279C"/>
    <w:rsid w:val="00AF7645"/>
    <w:rsid w:val="00B0059D"/>
    <w:rsid w:val="00B00C96"/>
    <w:rsid w:val="00B04E31"/>
    <w:rsid w:val="00B062F5"/>
    <w:rsid w:val="00B072F0"/>
    <w:rsid w:val="00B07FBB"/>
    <w:rsid w:val="00B14764"/>
    <w:rsid w:val="00B15A53"/>
    <w:rsid w:val="00B1622E"/>
    <w:rsid w:val="00B17D4B"/>
    <w:rsid w:val="00B24561"/>
    <w:rsid w:val="00B25A3A"/>
    <w:rsid w:val="00B31679"/>
    <w:rsid w:val="00B331CC"/>
    <w:rsid w:val="00B33E98"/>
    <w:rsid w:val="00B37C5E"/>
    <w:rsid w:val="00B4159E"/>
    <w:rsid w:val="00B41810"/>
    <w:rsid w:val="00B41895"/>
    <w:rsid w:val="00B41E8F"/>
    <w:rsid w:val="00B42B67"/>
    <w:rsid w:val="00B448E3"/>
    <w:rsid w:val="00B44ADC"/>
    <w:rsid w:val="00B474DB"/>
    <w:rsid w:val="00B50257"/>
    <w:rsid w:val="00B51442"/>
    <w:rsid w:val="00B5205D"/>
    <w:rsid w:val="00B526D2"/>
    <w:rsid w:val="00B561BF"/>
    <w:rsid w:val="00B57E4C"/>
    <w:rsid w:val="00B61B02"/>
    <w:rsid w:val="00B63BA6"/>
    <w:rsid w:val="00B63DAD"/>
    <w:rsid w:val="00B65A14"/>
    <w:rsid w:val="00B712B8"/>
    <w:rsid w:val="00B734C2"/>
    <w:rsid w:val="00B74E73"/>
    <w:rsid w:val="00B74F68"/>
    <w:rsid w:val="00B8272A"/>
    <w:rsid w:val="00B82FBE"/>
    <w:rsid w:val="00B84B39"/>
    <w:rsid w:val="00B858FF"/>
    <w:rsid w:val="00B87E51"/>
    <w:rsid w:val="00B9495D"/>
    <w:rsid w:val="00B94D74"/>
    <w:rsid w:val="00B9662A"/>
    <w:rsid w:val="00B9672D"/>
    <w:rsid w:val="00BA64E4"/>
    <w:rsid w:val="00BB086E"/>
    <w:rsid w:val="00BB1BF8"/>
    <w:rsid w:val="00BB2560"/>
    <w:rsid w:val="00BC2BA3"/>
    <w:rsid w:val="00BC3EB6"/>
    <w:rsid w:val="00BC547F"/>
    <w:rsid w:val="00BC625F"/>
    <w:rsid w:val="00BD0A7F"/>
    <w:rsid w:val="00BD1F9D"/>
    <w:rsid w:val="00BE0742"/>
    <w:rsid w:val="00BE3F18"/>
    <w:rsid w:val="00BE5F0B"/>
    <w:rsid w:val="00BE74F9"/>
    <w:rsid w:val="00BE793C"/>
    <w:rsid w:val="00BF39F1"/>
    <w:rsid w:val="00BF5877"/>
    <w:rsid w:val="00C002D9"/>
    <w:rsid w:val="00C018DD"/>
    <w:rsid w:val="00C1089C"/>
    <w:rsid w:val="00C1102C"/>
    <w:rsid w:val="00C1158E"/>
    <w:rsid w:val="00C12490"/>
    <w:rsid w:val="00C13B8F"/>
    <w:rsid w:val="00C14139"/>
    <w:rsid w:val="00C1551A"/>
    <w:rsid w:val="00C17B87"/>
    <w:rsid w:val="00C202D8"/>
    <w:rsid w:val="00C206AA"/>
    <w:rsid w:val="00C21078"/>
    <w:rsid w:val="00C24BF8"/>
    <w:rsid w:val="00C24FC6"/>
    <w:rsid w:val="00C256D7"/>
    <w:rsid w:val="00C27032"/>
    <w:rsid w:val="00C31CCA"/>
    <w:rsid w:val="00C32C79"/>
    <w:rsid w:val="00C34B70"/>
    <w:rsid w:val="00C3634B"/>
    <w:rsid w:val="00C4062B"/>
    <w:rsid w:val="00C5060B"/>
    <w:rsid w:val="00C506F9"/>
    <w:rsid w:val="00C50B4F"/>
    <w:rsid w:val="00C537F2"/>
    <w:rsid w:val="00C546B0"/>
    <w:rsid w:val="00C54D65"/>
    <w:rsid w:val="00C60672"/>
    <w:rsid w:val="00C6146F"/>
    <w:rsid w:val="00C63E2E"/>
    <w:rsid w:val="00C64155"/>
    <w:rsid w:val="00C66E54"/>
    <w:rsid w:val="00C67DBF"/>
    <w:rsid w:val="00C67F6E"/>
    <w:rsid w:val="00C7341F"/>
    <w:rsid w:val="00C759B2"/>
    <w:rsid w:val="00C77239"/>
    <w:rsid w:val="00C7755E"/>
    <w:rsid w:val="00C83B07"/>
    <w:rsid w:val="00C84554"/>
    <w:rsid w:val="00C85429"/>
    <w:rsid w:val="00C90A1C"/>
    <w:rsid w:val="00C946E3"/>
    <w:rsid w:val="00C9782C"/>
    <w:rsid w:val="00CA108B"/>
    <w:rsid w:val="00CA2B59"/>
    <w:rsid w:val="00CA7B5E"/>
    <w:rsid w:val="00CB145F"/>
    <w:rsid w:val="00CB1468"/>
    <w:rsid w:val="00CB304E"/>
    <w:rsid w:val="00CB5522"/>
    <w:rsid w:val="00CB5886"/>
    <w:rsid w:val="00CB6138"/>
    <w:rsid w:val="00CB64C7"/>
    <w:rsid w:val="00CC1368"/>
    <w:rsid w:val="00CC2A54"/>
    <w:rsid w:val="00CD02AB"/>
    <w:rsid w:val="00CD16A0"/>
    <w:rsid w:val="00CD448A"/>
    <w:rsid w:val="00CD4567"/>
    <w:rsid w:val="00CD4F91"/>
    <w:rsid w:val="00CD5C77"/>
    <w:rsid w:val="00CD60D7"/>
    <w:rsid w:val="00CD6BDF"/>
    <w:rsid w:val="00CD7E34"/>
    <w:rsid w:val="00CE7F59"/>
    <w:rsid w:val="00CF1DC4"/>
    <w:rsid w:val="00CF3888"/>
    <w:rsid w:val="00CF4FD3"/>
    <w:rsid w:val="00CF63C8"/>
    <w:rsid w:val="00D0173C"/>
    <w:rsid w:val="00D02EF0"/>
    <w:rsid w:val="00D03328"/>
    <w:rsid w:val="00D0744E"/>
    <w:rsid w:val="00D10190"/>
    <w:rsid w:val="00D128FD"/>
    <w:rsid w:val="00D15784"/>
    <w:rsid w:val="00D17CA9"/>
    <w:rsid w:val="00D206C5"/>
    <w:rsid w:val="00D21E13"/>
    <w:rsid w:val="00D235D4"/>
    <w:rsid w:val="00D23816"/>
    <w:rsid w:val="00D261CD"/>
    <w:rsid w:val="00D27EDA"/>
    <w:rsid w:val="00D31F3C"/>
    <w:rsid w:val="00D3255C"/>
    <w:rsid w:val="00D35FB5"/>
    <w:rsid w:val="00D37AEE"/>
    <w:rsid w:val="00D422D7"/>
    <w:rsid w:val="00D42A47"/>
    <w:rsid w:val="00D44CAA"/>
    <w:rsid w:val="00D50D3D"/>
    <w:rsid w:val="00D51FA6"/>
    <w:rsid w:val="00D52A17"/>
    <w:rsid w:val="00D53453"/>
    <w:rsid w:val="00D56248"/>
    <w:rsid w:val="00D575B7"/>
    <w:rsid w:val="00D617C0"/>
    <w:rsid w:val="00D62B6E"/>
    <w:rsid w:val="00D636F6"/>
    <w:rsid w:val="00D64BCF"/>
    <w:rsid w:val="00D67493"/>
    <w:rsid w:val="00D7414D"/>
    <w:rsid w:val="00D74F59"/>
    <w:rsid w:val="00D7591D"/>
    <w:rsid w:val="00D81DEB"/>
    <w:rsid w:val="00D83145"/>
    <w:rsid w:val="00D831D7"/>
    <w:rsid w:val="00DB0FE8"/>
    <w:rsid w:val="00DB3135"/>
    <w:rsid w:val="00DB3986"/>
    <w:rsid w:val="00DB5BBB"/>
    <w:rsid w:val="00DB78ED"/>
    <w:rsid w:val="00DC2C94"/>
    <w:rsid w:val="00DC3D7E"/>
    <w:rsid w:val="00DD0433"/>
    <w:rsid w:val="00DD06D7"/>
    <w:rsid w:val="00DD4F54"/>
    <w:rsid w:val="00DD5266"/>
    <w:rsid w:val="00DE0AD1"/>
    <w:rsid w:val="00DE0BB7"/>
    <w:rsid w:val="00DE0C48"/>
    <w:rsid w:val="00DE21D0"/>
    <w:rsid w:val="00DE5715"/>
    <w:rsid w:val="00DE64B9"/>
    <w:rsid w:val="00DE75C6"/>
    <w:rsid w:val="00DF2E71"/>
    <w:rsid w:val="00DF32CC"/>
    <w:rsid w:val="00DF6184"/>
    <w:rsid w:val="00DF6374"/>
    <w:rsid w:val="00DF715A"/>
    <w:rsid w:val="00E00407"/>
    <w:rsid w:val="00E005B7"/>
    <w:rsid w:val="00E0070B"/>
    <w:rsid w:val="00E05A45"/>
    <w:rsid w:val="00E05B01"/>
    <w:rsid w:val="00E06B2D"/>
    <w:rsid w:val="00E072E2"/>
    <w:rsid w:val="00E07F16"/>
    <w:rsid w:val="00E1120D"/>
    <w:rsid w:val="00E16CAB"/>
    <w:rsid w:val="00E21221"/>
    <w:rsid w:val="00E2171F"/>
    <w:rsid w:val="00E22053"/>
    <w:rsid w:val="00E2382A"/>
    <w:rsid w:val="00E243EA"/>
    <w:rsid w:val="00E251EA"/>
    <w:rsid w:val="00E257EB"/>
    <w:rsid w:val="00E25994"/>
    <w:rsid w:val="00E25BCA"/>
    <w:rsid w:val="00E27FB2"/>
    <w:rsid w:val="00E324B3"/>
    <w:rsid w:val="00E34FBE"/>
    <w:rsid w:val="00E35073"/>
    <w:rsid w:val="00E3666A"/>
    <w:rsid w:val="00E36B18"/>
    <w:rsid w:val="00E37C78"/>
    <w:rsid w:val="00E41641"/>
    <w:rsid w:val="00E43790"/>
    <w:rsid w:val="00E46545"/>
    <w:rsid w:val="00E47C13"/>
    <w:rsid w:val="00E5005C"/>
    <w:rsid w:val="00E5142B"/>
    <w:rsid w:val="00E51AC9"/>
    <w:rsid w:val="00E526AA"/>
    <w:rsid w:val="00E53CF8"/>
    <w:rsid w:val="00E54D13"/>
    <w:rsid w:val="00E54E2A"/>
    <w:rsid w:val="00E57A6F"/>
    <w:rsid w:val="00E61167"/>
    <w:rsid w:val="00E619C4"/>
    <w:rsid w:val="00E648FC"/>
    <w:rsid w:val="00E67963"/>
    <w:rsid w:val="00E67FF0"/>
    <w:rsid w:val="00E71904"/>
    <w:rsid w:val="00E749CA"/>
    <w:rsid w:val="00E75633"/>
    <w:rsid w:val="00E812B7"/>
    <w:rsid w:val="00E8357A"/>
    <w:rsid w:val="00E852B0"/>
    <w:rsid w:val="00E853D3"/>
    <w:rsid w:val="00E8599C"/>
    <w:rsid w:val="00E90D47"/>
    <w:rsid w:val="00E94590"/>
    <w:rsid w:val="00EA03EE"/>
    <w:rsid w:val="00EA1607"/>
    <w:rsid w:val="00EA2815"/>
    <w:rsid w:val="00EA2B0E"/>
    <w:rsid w:val="00EA317E"/>
    <w:rsid w:val="00EA4015"/>
    <w:rsid w:val="00EA6F69"/>
    <w:rsid w:val="00EA7415"/>
    <w:rsid w:val="00EB2884"/>
    <w:rsid w:val="00EB4303"/>
    <w:rsid w:val="00EB438B"/>
    <w:rsid w:val="00EB4DA9"/>
    <w:rsid w:val="00EB6A91"/>
    <w:rsid w:val="00EB7432"/>
    <w:rsid w:val="00EB7873"/>
    <w:rsid w:val="00EB7939"/>
    <w:rsid w:val="00EC228A"/>
    <w:rsid w:val="00ED01FD"/>
    <w:rsid w:val="00ED2AE4"/>
    <w:rsid w:val="00ED2DE0"/>
    <w:rsid w:val="00ED3CD9"/>
    <w:rsid w:val="00EE1CAD"/>
    <w:rsid w:val="00EE1ECC"/>
    <w:rsid w:val="00EE1FC8"/>
    <w:rsid w:val="00EE30C9"/>
    <w:rsid w:val="00EE3609"/>
    <w:rsid w:val="00EE582D"/>
    <w:rsid w:val="00EF09C2"/>
    <w:rsid w:val="00EF3427"/>
    <w:rsid w:val="00EF3EC5"/>
    <w:rsid w:val="00EF51AF"/>
    <w:rsid w:val="00EF602C"/>
    <w:rsid w:val="00EF72D8"/>
    <w:rsid w:val="00EF76FF"/>
    <w:rsid w:val="00F001D3"/>
    <w:rsid w:val="00F02899"/>
    <w:rsid w:val="00F0690F"/>
    <w:rsid w:val="00F06F2C"/>
    <w:rsid w:val="00F10B36"/>
    <w:rsid w:val="00F13AFA"/>
    <w:rsid w:val="00F13B3C"/>
    <w:rsid w:val="00F14654"/>
    <w:rsid w:val="00F15367"/>
    <w:rsid w:val="00F16148"/>
    <w:rsid w:val="00F17ADA"/>
    <w:rsid w:val="00F20E63"/>
    <w:rsid w:val="00F21208"/>
    <w:rsid w:val="00F2602B"/>
    <w:rsid w:val="00F32C13"/>
    <w:rsid w:val="00F32D70"/>
    <w:rsid w:val="00F33850"/>
    <w:rsid w:val="00F34E33"/>
    <w:rsid w:val="00F35B85"/>
    <w:rsid w:val="00F37897"/>
    <w:rsid w:val="00F44B34"/>
    <w:rsid w:val="00F45E4F"/>
    <w:rsid w:val="00F47558"/>
    <w:rsid w:val="00F512EE"/>
    <w:rsid w:val="00F537DB"/>
    <w:rsid w:val="00F578A0"/>
    <w:rsid w:val="00F62C8D"/>
    <w:rsid w:val="00F6416D"/>
    <w:rsid w:val="00F64EA0"/>
    <w:rsid w:val="00F677CD"/>
    <w:rsid w:val="00F70E63"/>
    <w:rsid w:val="00F71412"/>
    <w:rsid w:val="00F7192C"/>
    <w:rsid w:val="00F721FE"/>
    <w:rsid w:val="00F752F9"/>
    <w:rsid w:val="00F75A7F"/>
    <w:rsid w:val="00F76103"/>
    <w:rsid w:val="00F76BFF"/>
    <w:rsid w:val="00F7747B"/>
    <w:rsid w:val="00F77B12"/>
    <w:rsid w:val="00F8414F"/>
    <w:rsid w:val="00F84E75"/>
    <w:rsid w:val="00F84F55"/>
    <w:rsid w:val="00F872E2"/>
    <w:rsid w:val="00F87ADA"/>
    <w:rsid w:val="00F90798"/>
    <w:rsid w:val="00F91BC5"/>
    <w:rsid w:val="00F92714"/>
    <w:rsid w:val="00F935B2"/>
    <w:rsid w:val="00FA17FD"/>
    <w:rsid w:val="00FA1858"/>
    <w:rsid w:val="00FA487F"/>
    <w:rsid w:val="00FA6AAD"/>
    <w:rsid w:val="00FA7AFF"/>
    <w:rsid w:val="00FB27EE"/>
    <w:rsid w:val="00FB2EE1"/>
    <w:rsid w:val="00FB32F0"/>
    <w:rsid w:val="00FB62B3"/>
    <w:rsid w:val="00FB6330"/>
    <w:rsid w:val="00FC1502"/>
    <w:rsid w:val="00FC3B05"/>
    <w:rsid w:val="00FD42E2"/>
    <w:rsid w:val="00FD531F"/>
    <w:rsid w:val="00FE0720"/>
    <w:rsid w:val="00FE29D7"/>
    <w:rsid w:val="00FE4427"/>
    <w:rsid w:val="00FF123E"/>
    <w:rsid w:val="00FF20CA"/>
    <w:rsid w:val="00FF3B51"/>
    <w:rsid w:val="00FF4E05"/>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D292"/>
  <w15:chartTrackingRefBased/>
  <w15:docId w15:val="{42B21E08-075F-4767-AC8B-59480A1E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paragraph" w:styleId="Caption">
    <w:name w:val="caption"/>
    <w:basedOn w:val="Normal"/>
    <w:next w:val="Normal"/>
    <w:uiPriority w:val="35"/>
    <w:unhideWhenUsed/>
    <w:qFormat/>
    <w:rsid w:val="008464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D94"/>
  </w:style>
  <w:style w:type="paragraph" w:styleId="Footer">
    <w:name w:val="footer"/>
    <w:basedOn w:val="Normal"/>
    <w:link w:val="FooterChar"/>
    <w:uiPriority w:val="99"/>
    <w:unhideWhenUsed/>
    <w:rsid w:val="00A6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94"/>
  </w:style>
  <w:style w:type="character" w:styleId="Hyperlink">
    <w:name w:val="Hyperlink"/>
    <w:basedOn w:val="DefaultParagraphFont"/>
    <w:uiPriority w:val="99"/>
    <w:semiHidden/>
    <w:unhideWhenUsed/>
    <w:rsid w:val="0014780D"/>
    <w:rPr>
      <w:color w:val="0000FF"/>
      <w:u w:val="single"/>
    </w:rPr>
  </w:style>
  <w:style w:type="character" w:styleId="FollowedHyperlink">
    <w:name w:val="FollowedHyperlink"/>
    <w:basedOn w:val="DefaultParagraphFont"/>
    <w:uiPriority w:val="99"/>
    <w:semiHidden/>
    <w:unhideWhenUsed/>
    <w:rsid w:val="002A0641"/>
    <w:rPr>
      <w:color w:val="800080"/>
      <w:u w:val="single"/>
    </w:rPr>
  </w:style>
  <w:style w:type="paragraph" w:customStyle="1" w:styleId="msonormal0">
    <w:name w:val="msonormal"/>
    <w:basedOn w:val="Normal"/>
    <w:rsid w:val="002A06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829">
      <w:bodyDiv w:val="1"/>
      <w:marLeft w:val="0"/>
      <w:marRight w:val="0"/>
      <w:marTop w:val="0"/>
      <w:marBottom w:val="0"/>
      <w:divBdr>
        <w:top w:val="none" w:sz="0" w:space="0" w:color="auto"/>
        <w:left w:val="none" w:sz="0" w:space="0" w:color="auto"/>
        <w:bottom w:val="none" w:sz="0" w:space="0" w:color="auto"/>
        <w:right w:val="none" w:sz="0" w:space="0" w:color="auto"/>
      </w:divBdr>
    </w:div>
    <w:div w:id="243221085">
      <w:bodyDiv w:val="1"/>
      <w:marLeft w:val="0"/>
      <w:marRight w:val="0"/>
      <w:marTop w:val="0"/>
      <w:marBottom w:val="0"/>
      <w:divBdr>
        <w:top w:val="none" w:sz="0" w:space="0" w:color="auto"/>
        <w:left w:val="none" w:sz="0" w:space="0" w:color="auto"/>
        <w:bottom w:val="none" w:sz="0" w:space="0" w:color="auto"/>
        <w:right w:val="none" w:sz="0" w:space="0" w:color="auto"/>
      </w:divBdr>
    </w:div>
    <w:div w:id="250819977">
      <w:bodyDiv w:val="1"/>
      <w:marLeft w:val="0"/>
      <w:marRight w:val="0"/>
      <w:marTop w:val="0"/>
      <w:marBottom w:val="0"/>
      <w:divBdr>
        <w:top w:val="none" w:sz="0" w:space="0" w:color="auto"/>
        <w:left w:val="none" w:sz="0" w:space="0" w:color="auto"/>
        <w:bottom w:val="none" w:sz="0" w:space="0" w:color="auto"/>
        <w:right w:val="none" w:sz="0" w:space="0" w:color="auto"/>
      </w:divBdr>
    </w:div>
    <w:div w:id="331303193">
      <w:bodyDiv w:val="1"/>
      <w:marLeft w:val="0"/>
      <w:marRight w:val="0"/>
      <w:marTop w:val="0"/>
      <w:marBottom w:val="0"/>
      <w:divBdr>
        <w:top w:val="none" w:sz="0" w:space="0" w:color="auto"/>
        <w:left w:val="none" w:sz="0" w:space="0" w:color="auto"/>
        <w:bottom w:val="none" w:sz="0" w:space="0" w:color="auto"/>
        <w:right w:val="none" w:sz="0" w:space="0" w:color="auto"/>
      </w:divBdr>
    </w:div>
    <w:div w:id="336928956">
      <w:bodyDiv w:val="1"/>
      <w:marLeft w:val="0"/>
      <w:marRight w:val="0"/>
      <w:marTop w:val="0"/>
      <w:marBottom w:val="0"/>
      <w:divBdr>
        <w:top w:val="none" w:sz="0" w:space="0" w:color="auto"/>
        <w:left w:val="none" w:sz="0" w:space="0" w:color="auto"/>
        <w:bottom w:val="none" w:sz="0" w:space="0" w:color="auto"/>
        <w:right w:val="none" w:sz="0" w:space="0" w:color="auto"/>
      </w:divBdr>
    </w:div>
    <w:div w:id="340937571">
      <w:bodyDiv w:val="1"/>
      <w:marLeft w:val="0"/>
      <w:marRight w:val="0"/>
      <w:marTop w:val="0"/>
      <w:marBottom w:val="0"/>
      <w:divBdr>
        <w:top w:val="none" w:sz="0" w:space="0" w:color="auto"/>
        <w:left w:val="none" w:sz="0" w:space="0" w:color="auto"/>
        <w:bottom w:val="none" w:sz="0" w:space="0" w:color="auto"/>
        <w:right w:val="none" w:sz="0" w:space="0" w:color="auto"/>
      </w:divBdr>
    </w:div>
    <w:div w:id="395862659">
      <w:bodyDiv w:val="1"/>
      <w:marLeft w:val="0"/>
      <w:marRight w:val="0"/>
      <w:marTop w:val="0"/>
      <w:marBottom w:val="0"/>
      <w:divBdr>
        <w:top w:val="none" w:sz="0" w:space="0" w:color="auto"/>
        <w:left w:val="none" w:sz="0" w:space="0" w:color="auto"/>
        <w:bottom w:val="none" w:sz="0" w:space="0" w:color="auto"/>
        <w:right w:val="none" w:sz="0" w:space="0" w:color="auto"/>
      </w:divBdr>
    </w:div>
    <w:div w:id="399062217">
      <w:bodyDiv w:val="1"/>
      <w:marLeft w:val="0"/>
      <w:marRight w:val="0"/>
      <w:marTop w:val="0"/>
      <w:marBottom w:val="0"/>
      <w:divBdr>
        <w:top w:val="none" w:sz="0" w:space="0" w:color="auto"/>
        <w:left w:val="none" w:sz="0" w:space="0" w:color="auto"/>
        <w:bottom w:val="none" w:sz="0" w:space="0" w:color="auto"/>
        <w:right w:val="none" w:sz="0" w:space="0" w:color="auto"/>
      </w:divBdr>
    </w:div>
    <w:div w:id="401755168">
      <w:bodyDiv w:val="1"/>
      <w:marLeft w:val="0"/>
      <w:marRight w:val="0"/>
      <w:marTop w:val="0"/>
      <w:marBottom w:val="0"/>
      <w:divBdr>
        <w:top w:val="none" w:sz="0" w:space="0" w:color="auto"/>
        <w:left w:val="none" w:sz="0" w:space="0" w:color="auto"/>
        <w:bottom w:val="none" w:sz="0" w:space="0" w:color="auto"/>
        <w:right w:val="none" w:sz="0" w:space="0" w:color="auto"/>
      </w:divBdr>
    </w:div>
    <w:div w:id="432480107">
      <w:bodyDiv w:val="1"/>
      <w:marLeft w:val="0"/>
      <w:marRight w:val="0"/>
      <w:marTop w:val="0"/>
      <w:marBottom w:val="0"/>
      <w:divBdr>
        <w:top w:val="none" w:sz="0" w:space="0" w:color="auto"/>
        <w:left w:val="none" w:sz="0" w:space="0" w:color="auto"/>
        <w:bottom w:val="none" w:sz="0" w:space="0" w:color="auto"/>
        <w:right w:val="none" w:sz="0" w:space="0" w:color="auto"/>
      </w:divBdr>
    </w:div>
    <w:div w:id="465782340">
      <w:bodyDiv w:val="1"/>
      <w:marLeft w:val="0"/>
      <w:marRight w:val="0"/>
      <w:marTop w:val="0"/>
      <w:marBottom w:val="0"/>
      <w:divBdr>
        <w:top w:val="none" w:sz="0" w:space="0" w:color="auto"/>
        <w:left w:val="none" w:sz="0" w:space="0" w:color="auto"/>
        <w:bottom w:val="none" w:sz="0" w:space="0" w:color="auto"/>
        <w:right w:val="none" w:sz="0" w:space="0" w:color="auto"/>
      </w:divBdr>
    </w:div>
    <w:div w:id="482893104">
      <w:bodyDiv w:val="1"/>
      <w:marLeft w:val="0"/>
      <w:marRight w:val="0"/>
      <w:marTop w:val="0"/>
      <w:marBottom w:val="0"/>
      <w:divBdr>
        <w:top w:val="none" w:sz="0" w:space="0" w:color="auto"/>
        <w:left w:val="none" w:sz="0" w:space="0" w:color="auto"/>
        <w:bottom w:val="none" w:sz="0" w:space="0" w:color="auto"/>
        <w:right w:val="none" w:sz="0" w:space="0" w:color="auto"/>
      </w:divBdr>
    </w:div>
    <w:div w:id="501236018">
      <w:bodyDiv w:val="1"/>
      <w:marLeft w:val="0"/>
      <w:marRight w:val="0"/>
      <w:marTop w:val="0"/>
      <w:marBottom w:val="0"/>
      <w:divBdr>
        <w:top w:val="none" w:sz="0" w:space="0" w:color="auto"/>
        <w:left w:val="none" w:sz="0" w:space="0" w:color="auto"/>
        <w:bottom w:val="none" w:sz="0" w:space="0" w:color="auto"/>
        <w:right w:val="none" w:sz="0" w:space="0" w:color="auto"/>
      </w:divBdr>
    </w:div>
    <w:div w:id="561796038">
      <w:bodyDiv w:val="1"/>
      <w:marLeft w:val="0"/>
      <w:marRight w:val="0"/>
      <w:marTop w:val="0"/>
      <w:marBottom w:val="0"/>
      <w:divBdr>
        <w:top w:val="none" w:sz="0" w:space="0" w:color="auto"/>
        <w:left w:val="none" w:sz="0" w:space="0" w:color="auto"/>
        <w:bottom w:val="none" w:sz="0" w:space="0" w:color="auto"/>
        <w:right w:val="none" w:sz="0" w:space="0" w:color="auto"/>
      </w:divBdr>
    </w:div>
    <w:div w:id="595403444">
      <w:bodyDiv w:val="1"/>
      <w:marLeft w:val="0"/>
      <w:marRight w:val="0"/>
      <w:marTop w:val="0"/>
      <w:marBottom w:val="0"/>
      <w:divBdr>
        <w:top w:val="none" w:sz="0" w:space="0" w:color="auto"/>
        <w:left w:val="none" w:sz="0" w:space="0" w:color="auto"/>
        <w:bottom w:val="none" w:sz="0" w:space="0" w:color="auto"/>
        <w:right w:val="none" w:sz="0" w:space="0" w:color="auto"/>
      </w:divBdr>
    </w:div>
    <w:div w:id="597953529">
      <w:bodyDiv w:val="1"/>
      <w:marLeft w:val="0"/>
      <w:marRight w:val="0"/>
      <w:marTop w:val="0"/>
      <w:marBottom w:val="0"/>
      <w:divBdr>
        <w:top w:val="none" w:sz="0" w:space="0" w:color="auto"/>
        <w:left w:val="none" w:sz="0" w:space="0" w:color="auto"/>
        <w:bottom w:val="none" w:sz="0" w:space="0" w:color="auto"/>
        <w:right w:val="none" w:sz="0" w:space="0" w:color="auto"/>
      </w:divBdr>
    </w:div>
    <w:div w:id="609360379">
      <w:bodyDiv w:val="1"/>
      <w:marLeft w:val="0"/>
      <w:marRight w:val="0"/>
      <w:marTop w:val="0"/>
      <w:marBottom w:val="0"/>
      <w:divBdr>
        <w:top w:val="none" w:sz="0" w:space="0" w:color="auto"/>
        <w:left w:val="none" w:sz="0" w:space="0" w:color="auto"/>
        <w:bottom w:val="none" w:sz="0" w:space="0" w:color="auto"/>
        <w:right w:val="none" w:sz="0" w:space="0" w:color="auto"/>
      </w:divBdr>
    </w:div>
    <w:div w:id="633171802">
      <w:bodyDiv w:val="1"/>
      <w:marLeft w:val="0"/>
      <w:marRight w:val="0"/>
      <w:marTop w:val="0"/>
      <w:marBottom w:val="0"/>
      <w:divBdr>
        <w:top w:val="none" w:sz="0" w:space="0" w:color="auto"/>
        <w:left w:val="none" w:sz="0" w:space="0" w:color="auto"/>
        <w:bottom w:val="none" w:sz="0" w:space="0" w:color="auto"/>
        <w:right w:val="none" w:sz="0" w:space="0" w:color="auto"/>
      </w:divBdr>
    </w:div>
    <w:div w:id="642584904">
      <w:bodyDiv w:val="1"/>
      <w:marLeft w:val="0"/>
      <w:marRight w:val="0"/>
      <w:marTop w:val="0"/>
      <w:marBottom w:val="0"/>
      <w:divBdr>
        <w:top w:val="none" w:sz="0" w:space="0" w:color="auto"/>
        <w:left w:val="none" w:sz="0" w:space="0" w:color="auto"/>
        <w:bottom w:val="none" w:sz="0" w:space="0" w:color="auto"/>
        <w:right w:val="none" w:sz="0" w:space="0" w:color="auto"/>
      </w:divBdr>
    </w:div>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810485724">
      <w:bodyDiv w:val="1"/>
      <w:marLeft w:val="0"/>
      <w:marRight w:val="0"/>
      <w:marTop w:val="0"/>
      <w:marBottom w:val="0"/>
      <w:divBdr>
        <w:top w:val="none" w:sz="0" w:space="0" w:color="auto"/>
        <w:left w:val="none" w:sz="0" w:space="0" w:color="auto"/>
        <w:bottom w:val="none" w:sz="0" w:space="0" w:color="auto"/>
        <w:right w:val="none" w:sz="0" w:space="0" w:color="auto"/>
      </w:divBdr>
    </w:div>
    <w:div w:id="863982080">
      <w:bodyDiv w:val="1"/>
      <w:marLeft w:val="0"/>
      <w:marRight w:val="0"/>
      <w:marTop w:val="0"/>
      <w:marBottom w:val="0"/>
      <w:divBdr>
        <w:top w:val="none" w:sz="0" w:space="0" w:color="auto"/>
        <w:left w:val="none" w:sz="0" w:space="0" w:color="auto"/>
        <w:bottom w:val="none" w:sz="0" w:space="0" w:color="auto"/>
        <w:right w:val="none" w:sz="0" w:space="0" w:color="auto"/>
      </w:divBdr>
    </w:div>
    <w:div w:id="998076698">
      <w:bodyDiv w:val="1"/>
      <w:marLeft w:val="0"/>
      <w:marRight w:val="0"/>
      <w:marTop w:val="0"/>
      <w:marBottom w:val="0"/>
      <w:divBdr>
        <w:top w:val="none" w:sz="0" w:space="0" w:color="auto"/>
        <w:left w:val="none" w:sz="0" w:space="0" w:color="auto"/>
        <w:bottom w:val="none" w:sz="0" w:space="0" w:color="auto"/>
        <w:right w:val="none" w:sz="0" w:space="0" w:color="auto"/>
      </w:divBdr>
    </w:div>
    <w:div w:id="1003356499">
      <w:bodyDiv w:val="1"/>
      <w:marLeft w:val="0"/>
      <w:marRight w:val="0"/>
      <w:marTop w:val="0"/>
      <w:marBottom w:val="0"/>
      <w:divBdr>
        <w:top w:val="none" w:sz="0" w:space="0" w:color="auto"/>
        <w:left w:val="none" w:sz="0" w:space="0" w:color="auto"/>
        <w:bottom w:val="none" w:sz="0" w:space="0" w:color="auto"/>
        <w:right w:val="none" w:sz="0" w:space="0" w:color="auto"/>
      </w:divBdr>
    </w:div>
    <w:div w:id="1056052220">
      <w:bodyDiv w:val="1"/>
      <w:marLeft w:val="0"/>
      <w:marRight w:val="0"/>
      <w:marTop w:val="0"/>
      <w:marBottom w:val="0"/>
      <w:divBdr>
        <w:top w:val="none" w:sz="0" w:space="0" w:color="auto"/>
        <w:left w:val="none" w:sz="0" w:space="0" w:color="auto"/>
        <w:bottom w:val="none" w:sz="0" w:space="0" w:color="auto"/>
        <w:right w:val="none" w:sz="0" w:space="0" w:color="auto"/>
      </w:divBdr>
    </w:div>
    <w:div w:id="1066957506">
      <w:bodyDiv w:val="1"/>
      <w:marLeft w:val="0"/>
      <w:marRight w:val="0"/>
      <w:marTop w:val="0"/>
      <w:marBottom w:val="0"/>
      <w:divBdr>
        <w:top w:val="none" w:sz="0" w:space="0" w:color="auto"/>
        <w:left w:val="none" w:sz="0" w:space="0" w:color="auto"/>
        <w:bottom w:val="none" w:sz="0" w:space="0" w:color="auto"/>
        <w:right w:val="none" w:sz="0" w:space="0" w:color="auto"/>
      </w:divBdr>
    </w:div>
    <w:div w:id="1067532317">
      <w:bodyDiv w:val="1"/>
      <w:marLeft w:val="0"/>
      <w:marRight w:val="0"/>
      <w:marTop w:val="0"/>
      <w:marBottom w:val="0"/>
      <w:divBdr>
        <w:top w:val="none" w:sz="0" w:space="0" w:color="auto"/>
        <w:left w:val="none" w:sz="0" w:space="0" w:color="auto"/>
        <w:bottom w:val="none" w:sz="0" w:space="0" w:color="auto"/>
        <w:right w:val="none" w:sz="0" w:space="0" w:color="auto"/>
      </w:divBdr>
    </w:div>
    <w:div w:id="1098797954">
      <w:bodyDiv w:val="1"/>
      <w:marLeft w:val="0"/>
      <w:marRight w:val="0"/>
      <w:marTop w:val="0"/>
      <w:marBottom w:val="0"/>
      <w:divBdr>
        <w:top w:val="none" w:sz="0" w:space="0" w:color="auto"/>
        <w:left w:val="none" w:sz="0" w:space="0" w:color="auto"/>
        <w:bottom w:val="none" w:sz="0" w:space="0" w:color="auto"/>
        <w:right w:val="none" w:sz="0" w:space="0" w:color="auto"/>
      </w:divBdr>
    </w:div>
    <w:div w:id="1170028446">
      <w:bodyDiv w:val="1"/>
      <w:marLeft w:val="0"/>
      <w:marRight w:val="0"/>
      <w:marTop w:val="0"/>
      <w:marBottom w:val="0"/>
      <w:divBdr>
        <w:top w:val="none" w:sz="0" w:space="0" w:color="auto"/>
        <w:left w:val="none" w:sz="0" w:space="0" w:color="auto"/>
        <w:bottom w:val="none" w:sz="0" w:space="0" w:color="auto"/>
        <w:right w:val="none" w:sz="0" w:space="0" w:color="auto"/>
      </w:divBdr>
    </w:div>
    <w:div w:id="1181745215">
      <w:bodyDiv w:val="1"/>
      <w:marLeft w:val="0"/>
      <w:marRight w:val="0"/>
      <w:marTop w:val="0"/>
      <w:marBottom w:val="0"/>
      <w:divBdr>
        <w:top w:val="none" w:sz="0" w:space="0" w:color="auto"/>
        <w:left w:val="none" w:sz="0" w:space="0" w:color="auto"/>
        <w:bottom w:val="none" w:sz="0" w:space="0" w:color="auto"/>
        <w:right w:val="none" w:sz="0" w:space="0" w:color="auto"/>
      </w:divBdr>
    </w:div>
    <w:div w:id="1191185440">
      <w:bodyDiv w:val="1"/>
      <w:marLeft w:val="0"/>
      <w:marRight w:val="0"/>
      <w:marTop w:val="0"/>
      <w:marBottom w:val="0"/>
      <w:divBdr>
        <w:top w:val="none" w:sz="0" w:space="0" w:color="auto"/>
        <w:left w:val="none" w:sz="0" w:space="0" w:color="auto"/>
        <w:bottom w:val="none" w:sz="0" w:space="0" w:color="auto"/>
        <w:right w:val="none" w:sz="0" w:space="0" w:color="auto"/>
      </w:divBdr>
    </w:div>
    <w:div w:id="1212305133">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257057132">
      <w:bodyDiv w:val="1"/>
      <w:marLeft w:val="0"/>
      <w:marRight w:val="0"/>
      <w:marTop w:val="0"/>
      <w:marBottom w:val="0"/>
      <w:divBdr>
        <w:top w:val="none" w:sz="0" w:space="0" w:color="auto"/>
        <w:left w:val="none" w:sz="0" w:space="0" w:color="auto"/>
        <w:bottom w:val="none" w:sz="0" w:space="0" w:color="auto"/>
        <w:right w:val="none" w:sz="0" w:space="0" w:color="auto"/>
      </w:divBdr>
    </w:div>
    <w:div w:id="1279333348">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08790628">
      <w:bodyDiv w:val="1"/>
      <w:marLeft w:val="0"/>
      <w:marRight w:val="0"/>
      <w:marTop w:val="0"/>
      <w:marBottom w:val="0"/>
      <w:divBdr>
        <w:top w:val="none" w:sz="0" w:space="0" w:color="auto"/>
        <w:left w:val="none" w:sz="0" w:space="0" w:color="auto"/>
        <w:bottom w:val="none" w:sz="0" w:space="0" w:color="auto"/>
        <w:right w:val="none" w:sz="0" w:space="0" w:color="auto"/>
      </w:divBdr>
    </w:div>
    <w:div w:id="1510025322">
      <w:bodyDiv w:val="1"/>
      <w:marLeft w:val="0"/>
      <w:marRight w:val="0"/>
      <w:marTop w:val="0"/>
      <w:marBottom w:val="0"/>
      <w:divBdr>
        <w:top w:val="none" w:sz="0" w:space="0" w:color="auto"/>
        <w:left w:val="none" w:sz="0" w:space="0" w:color="auto"/>
        <w:bottom w:val="none" w:sz="0" w:space="0" w:color="auto"/>
        <w:right w:val="none" w:sz="0" w:space="0" w:color="auto"/>
      </w:divBdr>
    </w:div>
    <w:div w:id="1587036281">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15943491">
      <w:bodyDiv w:val="1"/>
      <w:marLeft w:val="0"/>
      <w:marRight w:val="0"/>
      <w:marTop w:val="0"/>
      <w:marBottom w:val="0"/>
      <w:divBdr>
        <w:top w:val="none" w:sz="0" w:space="0" w:color="auto"/>
        <w:left w:val="none" w:sz="0" w:space="0" w:color="auto"/>
        <w:bottom w:val="none" w:sz="0" w:space="0" w:color="auto"/>
        <w:right w:val="none" w:sz="0" w:space="0" w:color="auto"/>
      </w:divBdr>
    </w:div>
    <w:div w:id="1636788983">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683817825">
      <w:bodyDiv w:val="1"/>
      <w:marLeft w:val="0"/>
      <w:marRight w:val="0"/>
      <w:marTop w:val="0"/>
      <w:marBottom w:val="0"/>
      <w:divBdr>
        <w:top w:val="none" w:sz="0" w:space="0" w:color="auto"/>
        <w:left w:val="none" w:sz="0" w:space="0" w:color="auto"/>
        <w:bottom w:val="none" w:sz="0" w:space="0" w:color="auto"/>
        <w:right w:val="none" w:sz="0" w:space="0" w:color="auto"/>
      </w:divBdr>
    </w:div>
    <w:div w:id="1711032788">
      <w:bodyDiv w:val="1"/>
      <w:marLeft w:val="0"/>
      <w:marRight w:val="0"/>
      <w:marTop w:val="0"/>
      <w:marBottom w:val="0"/>
      <w:divBdr>
        <w:top w:val="none" w:sz="0" w:space="0" w:color="auto"/>
        <w:left w:val="none" w:sz="0" w:space="0" w:color="auto"/>
        <w:bottom w:val="none" w:sz="0" w:space="0" w:color="auto"/>
        <w:right w:val="none" w:sz="0" w:space="0" w:color="auto"/>
      </w:divBdr>
    </w:div>
    <w:div w:id="1723678265">
      <w:bodyDiv w:val="1"/>
      <w:marLeft w:val="0"/>
      <w:marRight w:val="0"/>
      <w:marTop w:val="0"/>
      <w:marBottom w:val="0"/>
      <w:divBdr>
        <w:top w:val="none" w:sz="0" w:space="0" w:color="auto"/>
        <w:left w:val="none" w:sz="0" w:space="0" w:color="auto"/>
        <w:bottom w:val="none" w:sz="0" w:space="0" w:color="auto"/>
        <w:right w:val="none" w:sz="0" w:space="0" w:color="auto"/>
      </w:divBdr>
    </w:div>
    <w:div w:id="1782803280">
      <w:bodyDiv w:val="1"/>
      <w:marLeft w:val="0"/>
      <w:marRight w:val="0"/>
      <w:marTop w:val="0"/>
      <w:marBottom w:val="0"/>
      <w:divBdr>
        <w:top w:val="none" w:sz="0" w:space="0" w:color="auto"/>
        <w:left w:val="none" w:sz="0" w:space="0" w:color="auto"/>
        <w:bottom w:val="none" w:sz="0" w:space="0" w:color="auto"/>
        <w:right w:val="none" w:sz="0" w:space="0" w:color="auto"/>
      </w:divBdr>
    </w:div>
    <w:div w:id="1794977072">
      <w:bodyDiv w:val="1"/>
      <w:marLeft w:val="0"/>
      <w:marRight w:val="0"/>
      <w:marTop w:val="0"/>
      <w:marBottom w:val="0"/>
      <w:divBdr>
        <w:top w:val="none" w:sz="0" w:space="0" w:color="auto"/>
        <w:left w:val="none" w:sz="0" w:space="0" w:color="auto"/>
        <w:bottom w:val="none" w:sz="0" w:space="0" w:color="auto"/>
        <w:right w:val="none" w:sz="0" w:space="0" w:color="auto"/>
      </w:divBdr>
    </w:div>
    <w:div w:id="1805348245">
      <w:bodyDiv w:val="1"/>
      <w:marLeft w:val="0"/>
      <w:marRight w:val="0"/>
      <w:marTop w:val="0"/>
      <w:marBottom w:val="0"/>
      <w:divBdr>
        <w:top w:val="none" w:sz="0" w:space="0" w:color="auto"/>
        <w:left w:val="none" w:sz="0" w:space="0" w:color="auto"/>
        <w:bottom w:val="none" w:sz="0" w:space="0" w:color="auto"/>
        <w:right w:val="none" w:sz="0" w:space="0" w:color="auto"/>
      </w:divBdr>
    </w:div>
    <w:div w:id="1825777960">
      <w:bodyDiv w:val="1"/>
      <w:marLeft w:val="0"/>
      <w:marRight w:val="0"/>
      <w:marTop w:val="0"/>
      <w:marBottom w:val="0"/>
      <w:divBdr>
        <w:top w:val="none" w:sz="0" w:space="0" w:color="auto"/>
        <w:left w:val="none" w:sz="0" w:space="0" w:color="auto"/>
        <w:bottom w:val="none" w:sz="0" w:space="0" w:color="auto"/>
        <w:right w:val="none" w:sz="0" w:space="0" w:color="auto"/>
      </w:divBdr>
    </w:div>
    <w:div w:id="1845047447">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1941452826">
      <w:bodyDiv w:val="1"/>
      <w:marLeft w:val="0"/>
      <w:marRight w:val="0"/>
      <w:marTop w:val="0"/>
      <w:marBottom w:val="0"/>
      <w:divBdr>
        <w:top w:val="none" w:sz="0" w:space="0" w:color="auto"/>
        <w:left w:val="none" w:sz="0" w:space="0" w:color="auto"/>
        <w:bottom w:val="none" w:sz="0" w:space="0" w:color="auto"/>
        <w:right w:val="none" w:sz="0" w:space="0" w:color="auto"/>
      </w:divBdr>
    </w:div>
    <w:div w:id="1941798131">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 w:id="21436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chart" Target="charts/chart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chart" Target="charts/chart12.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2705545" TargetMode="External"/><Relationship Id="rId1" Type="http://schemas.openxmlformats.org/officeDocument/2006/relationships/hyperlink" Target="https://www.ncbi.nlm.nih.gov/pmc/articles/PMC270554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4C-File01\Teams\Centre%20for%20Cities\Research%20programme\Business%20&amp;%20Enterprise\Economic%20complexity\data\21-09-02%20Charts%20fina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4C-File01\Teams\Centre%20for%20Cities\Research%20programme\Business%20&amp;%20Enterprise\Economic%20complexity\data\21-09-02%20Charts%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National ECI at Local Authority level,</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Britain</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16D9-4740-836F-284EBD860725}"/>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1981 and 2019</a:t>
            </a:r>
            <a:endParaRPr lang="en-GB" sz="900"/>
          </a:p>
        </c:rich>
      </c:tx>
      <c:layout>
        <c:manualLayout>
          <c:xMode val="edge"/>
          <c:yMode val="edge"/>
          <c:x val="0"/>
          <c:y val="2.841716396703608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Appendix 2'!$B$9</c:f>
              <c:strCache>
                <c:ptCount val="1"/>
                <c:pt idx="0">
                  <c:v>1981</c:v>
                </c:pt>
              </c:strCache>
            </c:strRef>
          </c:tx>
          <c:spPr>
            <a:solidFill>
              <a:schemeClr val="accent1"/>
            </a:solidFill>
            <a:ln>
              <a:noFill/>
            </a:ln>
            <a:effectLst/>
          </c:spPr>
          <c:invertIfNegative val="0"/>
          <c:cat>
            <c:strRef>
              <c:f>'Appendix 2'!$A$10:$A$11</c:f>
              <c:strCache>
                <c:ptCount val="2"/>
                <c:pt idx="0">
                  <c:v>Urban Local Authorities</c:v>
                </c:pt>
                <c:pt idx="1">
                  <c:v>Largest cities, excluding London</c:v>
                </c:pt>
              </c:strCache>
            </c:strRef>
          </c:cat>
          <c:val>
            <c:numRef>
              <c:f>'Appendix 2'!$B$10</c:f>
              <c:numCache>
                <c:formatCode>General</c:formatCode>
                <c:ptCount val="1"/>
                <c:pt idx="0">
                  <c:v>1.0269609319050674</c:v>
                </c:pt>
              </c:numCache>
            </c:numRef>
          </c:val>
          <c:extLst>
            <c:ext xmlns:c16="http://schemas.microsoft.com/office/drawing/2014/chart" uri="{C3380CC4-5D6E-409C-BE32-E72D297353CC}">
              <c16:uniqueId val="{00000000-083C-4B78-8CE7-64B98B2A9F44}"/>
            </c:ext>
          </c:extLst>
        </c:ser>
        <c:ser>
          <c:idx val="1"/>
          <c:order val="1"/>
          <c:tx>
            <c:strRef>
              <c:f>'Appendix 2'!$C$9</c:f>
              <c:strCache>
                <c:ptCount val="1"/>
                <c:pt idx="0">
                  <c:v>2019</c:v>
                </c:pt>
              </c:strCache>
            </c:strRef>
          </c:tx>
          <c:spPr>
            <a:solidFill>
              <a:schemeClr val="accent2"/>
            </a:solidFill>
            <a:ln>
              <a:noFill/>
            </a:ln>
            <a:effectLst/>
          </c:spPr>
          <c:invertIfNegative val="0"/>
          <c:cat>
            <c:strRef>
              <c:f>'Appendix 2'!$A$10:$A$11</c:f>
              <c:strCache>
                <c:ptCount val="2"/>
                <c:pt idx="0">
                  <c:v>Urban Local Authorities</c:v>
                </c:pt>
                <c:pt idx="1">
                  <c:v>Largest cities, excluding London</c:v>
                </c:pt>
              </c:strCache>
            </c:strRef>
          </c:cat>
          <c:val>
            <c:numRef>
              <c:f>'Appendix 2'!$C$10</c:f>
              <c:numCache>
                <c:formatCode>General</c:formatCode>
                <c:ptCount val="1"/>
                <c:pt idx="0">
                  <c:v>1.4446127741854917</c:v>
                </c:pt>
              </c:numCache>
            </c:numRef>
          </c:val>
          <c:extLst>
            <c:ext xmlns:c16="http://schemas.microsoft.com/office/drawing/2014/chart" uri="{C3380CC4-5D6E-409C-BE32-E72D297353CC}">
              <c16:uniqueId val="{00000001-083C-4B78-8CE7-64B98B2A9F44}"/>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latin typeface="CorporateSBQ" pitchFamily="50" charset="0"/>
              </a:rPr>
              <a:t>ECI and productivity</a:t>
            </a:r>
          </a:p>
        </c:rich>
      </c:tx>
      <c:layout>
        <c:manualLayout>
          <c:xMode val="edge"/>
          <c:yMode val="edge"/>
          <c:x val="2.6958223972003495E-2"/>
          <c:y val="9.0909090909090905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7680314960629923"/>
          <c:y val="0.12415390121689335"/>
          <c:w val="0.7789835958005249"/>
          <c:h val="0.66659484609878306"/>
        </c:manualLayout>
      </c:layout>
      <c:scatterChart>
        <c:scatterStyle val="lineMarker"/>
        <c:varyColors val="0"/>
        <c:ser>
          <c:idx val="0"/>
          <c:order val="0"/>
          <c:tx>
            <c:strRef>
              <c:f>'Appendix 5B'!$B$1</c:f>
              <c:strCache>
                <c:ptCount val="1"/>
                <c:pt idx="0">
                  <c:v>English large</c:v>
                </c:pt>
              </c:strCache>
            </c:strRef>
          </c:tx>
          <c:spPr>
            <a:ln w="25400" cap="rnd">
              <a:noFill/>
              <a:round/>
            </a:ln>
            <a:effectLst/>
          </c:spPr>
          <c:marker>
            <c:symbol val="circle"/>
            <c:size val="5"/>
            <c:spPr>
              <a:solidFill>
                <a:srgbClr val="00B0F0"/>
              </a:solidFill>
              <a:ln w="9525">
                <a:noFill/>
              </a:ln>
              <a:effectLst/>
            </c:spPr>
          </c:marker>
          <c:dLbls>
            <c:dLbl>
              <c:idx val="0"/>
              <c:tx>
                <c:rich>
                  <a:bodyPr/>
                  <a:lstStyle/>
                  <a:p>
                    <a:r>
                      <a:rPr lang="en-US"/>
                      <a:t>Lond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93-4809-AD4C-C0D79FF6F083}"/>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93-4809-AD4C-C0D79FF6F083}"/>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3-4809-AD4C-C0D79FF6F083}"/>
                </c:ext>
              </c:extLst>
            </c:dLbl>
            <c:dLbl>
              <c:idx val="4"/>
              <c:layout>
                <c:manualLayout>
                  <c:x val="2.777777777777676E-3"/>
                  <c:y val="-4.6296296296296294E-3"/>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93-4809-AD4C-C0D79FF6F083}"/>
                </c:ext>
              </c:extLst>
            </c:dLbl>
            <c:dLbl>
              <c:idx val="5"/>
              <c:layout>
                <c:manualLayout>
                  <c:x val="-0.13611111111111113"/>
                  <c:y val="-1.8518518518518604E-2"/>
                </c:manualLayout>
              </c:layout>
              <c:tx>
                <c:rich>
                  <a:bodyPr/>
                  <a:lstStyle/>
                  <a:p>
                    <a:r>
                      <a:rPr lang="en-US"/>
                      <a:t>Birm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93-4809-AD4C-C0D79FF6F083}"/>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93-4809-AD4C-C0D79FF6F083}"/>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93-4809-AD4C-C0D79FF6F083}"/>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93-4809-AD4C-C0D79FF6F083}"/>
                </c:ext>
              </c:extLst>
            </c:dLbl>
            <c:dLbl>
              <c:idx val="10"/>
              <c:layout>
                <c:manualLayout>
                  <c:x val="-9.4444444444444442E-2"/>
                  <c:y val="-0.2361111111111111"/>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93-4809-AD4C-C0D79FF6F083}"/>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93-4809-AD4C-C0D79FF6F083}"/>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93-4809-AD4C-C0D79FF6F083}"/>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93-4809-AD4C-C0D79FF6F083}"/>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93-4809-AD4C-C0D79FF6F083}"/>
                </c:ext>
              </c:extLst>
            </c:dLbl>
            <c:dLbl>
              <c:idx val="15"/>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93-4809-AD4C-C0D79FF6F083}"/>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93-4809-AD4C-C0D79FF6F083}"/>
                </c:ext>
              </c:extLst>
            </c:dLbl>
            <c:dLbl>
              <c:idx val="17"/>
              <c:layout>
                <c:manualLayout>
                  <c:x val="5.2777777777777778E-2"/>
                  <c:y val="-4.6296296296296294E-3"/>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93-4809-AD4C-C0D79FF6F083}"/>
                </c:ext>
              </c:extLst>
            </c:dLbl>
            <c:dLbl>
              <c:idx val="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93-4809-AD4C-C0D79FF6F083}"/>
                </c:ext>
              </c:extLst>
            </c:dLbl>
            <c:dLbl>
              <c:idx val="19"/>
              <c:layout>
                <c:manualLayout>
                  <c:x val="-8.3333333333333332E-3"/>
                  <c:y val="6.4814814814814811E-2"/>
                </c:manualLayout>
              </c:layout>
              <c:tx>
                <c:rich>
                  <a:bodyPr/>
                  <a:lstStyle/>
                  <a:p>
                    <a:r>
                      <a:rPr lang="en-US"/>
                      <a:t>Newcast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93-4809-AD4C-C0D79FF6F083}"/>
                </c:ext>
              </c:extLst>
            </c:dLbl>
            <c:dLbl>
              <c:idx val="22"/>
              <c:layout>
                <c:manualLayout>
                  <c:x val="-4.166666666666672E-2"/>
                  <c:y val="6.4814814814814811E-2"/>
                </c:manualLayout>
              </c:layout>
              <c:tx>
                <c:rich>
                  <a:bodyPr/>
                  <a:lstStyle/>
                  <a:p>
                    <a:r>
                      <a:rPr lang="en-US"/>
                      <a:t>Sheffiel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93-4809-AD4C-C0D79FF6F083}"/>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293-4809-AD4C-C0D79FF6F083}"/>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293-4809-AD4C-C0D79FF6F083}"/>
                </c:ext>
              </c:extLst>
            </c:dLbl>
            <c:dLbl>
              <c:idx val="26"/>
              <c:layout>
                <c:manualLayout>
                  <c:x val="-0.16111111111111112"/>
                  <c:y val="5.0925925925926013E-2"/>
                </c:manualLayout>
              </c:layout>
              <c:tx>
                <c:rich>
                  <a:bodyPr/>
                  <a:lstStyle/>
                  <a:p>
                    <a:r>
                      <a:rPr lang="en-US"/>
                      <a:t>Nott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293-4809-AD4C-C0D79FF6F083}"/>
                </c:ext>
              </c:extLst>
            </c:dLbl>
            <c:dLbl>
              <c:idx val="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293-4809-AD4C-C0D79FF6F083}"/>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293-4809-AD4C-C0D79FF6F083}"/>
                </c:ext>
              </c:extLst>
            </c:dLbl>
            <c:dLbl>
              <c:idx val="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293-4809-AD4C-C0D79FF6F083}"/>
                </c:ext>
              </c:extLst>
            </c:dLbl>
            <c:dLbl>
              <c:idx val="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293-4809-AD4C-C0D79FF6F083}"/>
                </c:ext>
              </c:extLst>
            </c:dLbl>
            <c:dLbl>
              <c:idx val="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6-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7-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9-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A-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0-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B$3:$B$176</c:f>
              <c:numCache>
                <c:formatCode>General</c:formatCode>
                <c:ptCount val="174"/>
                <c:pt idx="0">
                  <c:v>3.0509733132422729</c:v>
                </c:pt>
                <c:pt idx="1">
                  <c:v>#N/A</c:v>
                </c:pt>
                <c:pt idx="2">
                  <c:v>#N/A</c:v>
                </c:pt>
                <c:pt idx="3">
                  <c:v>#N/A</c:v>
                </c:pt>
                <c:pt idx="4">
                  <c:v>0.36485107933947319</c:v>
                </c:pt>
                <c:pt idx="5">
                  <c:v>-1.143332803515813</c:v>
                </c:pt>
                <c:pt idx="6">
                  <c:v>#N/A</c:v>
                </c:pt>
                <c:pt idx="7">
                  <c:v>#N/A</c:v>
                </c:pt>
                <c:pt idx="8">
                  <c:v>#N/A</c:v>
                </c:pt>
                <c:pt idx="9">
                  <c:v>#N/A</c:v>
                </c:pt>
                <c:pt idx="10">
                  <c:v>-0.2310188136037746</c:v>
                </c:pt>
                <c:pt idx="11">
                  <c:v>#N/A</c:v>
                </c:pt>
                <c:pt idx="12">
                  <c:v>#N/A</c:v>
                </c:pt>
                <c:pt idx="13">
                  <c:v>#N/A</c:v>
                </c:pt>
                <c:pt idx="14">
                  <c:v>#N/A</c:v>
                </c:pt>
                <c:pt idx="15">
                  <c:v>0.3103053515786065</c:v>
                </c:pt>
                <c:pt idx="16">
                  <c:v>#N/A</c:v>
                </c:pt>
                <c:pt idx="17">
                  <c:v>0.79597033699789355</c:v>
                </c:pt>
                <c:pt idx="18">
                  <c:v>#N/A</c:v>
                </c:pt>
                <c:pt idx="19">
                  <c:v>-0.13644084000647941</c:v>
                </c:pt>
                <c:pt idx="20">
                  <c:v>#N/A</c:v>
                </c:pt>
                <c:pt idx="21">
                  <c:v>#N/A</c:v>
                </c:pt>
                <c:pt idx="22">
                  <c:v>-0.7261271644516456</c:v>
                </c:pt>
                <c:pt idx="23">
                  <c:v>#N/A</c:v>
                </c:pt>
                <c:pt idx="24">
                  <c:v>#N/A</c:v>
                </c:pt>
                <c:pt idx="25">
                  <c:v>#N/A</c:v>
                </c:pt>
                <c:pt idx="26">
                  <c:v>-0.91790755662600443</c:v>
                </c:pt>
                <c:pt idx="27">
                  <c:v>#N/A</c:v>
                </c:pt>
                <c:pt idx="28">
                  <c:v>#N/A</c:v>
                </c:pt>
                <c:pt idx="29">
                  <c:v>#N/A</c:v>
                </c:pt>
                <c:pt idx="30">
                  <c:v>-0.29551355606536661</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0AE-9293-4809-AD4C-C0D79FF6F083}"/>
            </c:ext>
          </c:extLst>
        </c:ser>
        <c:ser>
          <c:idx val="1"/>
          <c:order val="1"/>
          <c:tx>
            <c:strRef>
              <c:f>'Appendix 5B'!$C$1</c:f>
              <c:strCache>
                <c:ptCount val="1"/>
                <c:pt idx="0">
                  <c:v>French and German Large</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F-9293-4809-AD4C-C0D79FF6F083}"/>
                </c:ext>
              </c:extLst>
            </c:dLbl>
            <c:dLbl>
              <c:idx val="1"/>
              <c:tx>
                <c:rich>
                  <a:bodyPr/>
                  <a:lstStyle/>
                  <a:p>
                    <a:r>
                      <a:rPr lang="en-US"/>
                      <a:t>Pari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0-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9293-4809-AD4C-C0D79FF6F083}"/>
                </c:ext>
              </c:extLst>
            </c:dLbl>
            <c:dLbl>
              <c:idx val="3"/>
              <c:layout>
                <c:manualLayout>
                  <c:x val="-7.4999999999999997E-2"/>
                  <c:y val="-0.10185185185185185"/>
                </c:manualLayout>
              </c:layout>
              <c:tx>
                <c:rich>
                  <a:bodyPr/>
                  <a:lstStyle/>
                  <a:p>
                    <a:r>
                      <a:rPr lang="en-US"/>
                      <a:t>Hambur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2-9293-4809-AD4C-C0D79FF6F083}"/>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9293-4809-AD4C-C0D79FF6F08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9293-4809-AD4C-C0D79FF6F083}"/>
                </c:ext>
              </c:extLst>
            </c:dLbl>
            <c:dLbl>
              <c:idx val="6"/>
              <c:tx>
                <c:rich>
                  <a:bodyPr/>
                  <a:lstStyle/>
                  <a:p>
                    <a:r>
                      <a:rPr lang="en-US"/>
                      <a:t>Munic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5-9293-4809-AD4C-C0D79FF6F083}"/>
                </c:ext>
              </c:extLst>
            </c:dLbl>
            <c:dLbl>
              <c:idx val="7"/>
              <c:layout>
                <c:manualLayout>
                  <c:x val="0"/>
                  <c:y val="-5.092592592592584E-2"/>
                </c:manualLayout>
              </c:layout>
              <c:tx>
                <c:rich>
                  <a:bodyPr/>
                  <a:lstStyle/>
                  <a:p>
                    <a:r>
                      <a:rPr lang="en-US"/>
                      <a:t>Ly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6-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7-9293-4809-AD4C-C0D79FF6F083}"/>
                </c:ext>
              </c:extLst>
            </c:dLbl>
            <c:dLbl>
              <c:idx val="9"/>
              <c:tx>
                <c:rich>
                  <a:bodyPr/>
                  <a:lstStyle/>
                  <a:p>
                    <a:r>
                      <a:rPr lang="en-US"/>
                      <a:t>Frankfu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8-9293-4809-AD4C-C0D79FF6F083}"/>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9-9293-4809-AD4C-C0D79FF6F083}"/>
                </c:ext>
              </c:extLst>
            </c:dLbl>
            <c:dLbl>
              <c:idx val="11"/>
              <c:tx>
                <c:rich>
                  <a:bodyPr/>
                  <a:lstStyle/>
                  <a:p>
                    <a:r>
                      <a:rPr lang="en-US"/>
                      <a:t>L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A-9293-4809-AD4C-C0D79FF6F083}"/>
                </c:ext>
              </c:extLst>
            </c:dLbl>
            <c:dLbl>
              <c:idx val="12"/>
              <c:layout>
                <c:manualLayout>
                  <c:x val="-2.7777777777777776E-2"/>
                  <c:y val="4.6296296296296294E-2"/>
                </c:manualLayout>
              </c:layout>
              <c:tx>
                <c:rich>
                  <a:bodyPr/>
                  <a:lstStyle/>
                  <a:p>
                    <a:r>
                      <a:rPr lang="en-US"/>
                      <a:t>Düsseldorf</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B-9293-4809-AD4C-C0D79FF6F083}"/>
                </c:ext>
              </c:extLst>
            </c:dLbl>
            <c:dLbl>
              <c:idx val="13"/>
              <c:layout>
                <c:manualLayout>
                  <c:x val="8.3333333333333332E-3"/>
                  <c:y val="-4.6296296296296252E-2"/>
                </c:manualLayout>
              </c:layout>
              <c:tx>
                <c:rich>
                  <a:bodyPr/>
                  <a:lstStyle/>
                  <a:p>
                    <a:r>
                      <a:rPr lang="en-US"/>
                      <a:t>Stuttga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9293-4809-AD4C-C0D79FF6F083}"/>
                </c:ext>
              </c:extLst>
            </c:dLbl>
            <c:dLbl>
              <c:idx val="14"/>
              <c:tx>
                <c:rich>
                  <a:bodyPr/>
                  <a:lstStyle/>
                  <a:p>
                    <a:r>
                      <a:rPr lang="en-US"/>
                      <a:t>Toulous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D-9293-4809-AD4C-C0D79FF6F083}"/>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E-9293-4809-AD4C-C0D79FF6F083}"/>
                </c:ext>
              </c:extLst>
            </c:dLbl>
            <c:dLbl>
              <c:idx val="16"/>
              <c:layout>
                <c:manualLayout>
                  <c:x val="2.7777777777777676E-2"/>
                  <c:y val="-9.2592592592592587E-3"/>
                </c:manualLayout>
              </c:layout>
              <c:tx>
                <c:rich>
                  <a:bodyPr/>
                  <a:lstStyle/>
                  <a:p>
                    <a:r>
                      <a:rPr lang="en-US"/>
                      <a:t>Marse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F-9293-4809-AD4C-C0D79FF6F083}"/>
                </c:ext>
              </c:extLst>
            </c:dLbl>
            <c:dLbl>
              <c:idx val="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9293-4809-AD4C-C0D79FF6F083}"/>
                </c:ext>
              </c:extLst>
            </c:dLbl>
            <c:dLbl>
              <c:idx val="18"/>
              <c:tx>
                <c:rich>
                  <a:bodyPr/>
                  <a:lstStyle/>
                  <a:p>
                    <a:r>
                      <a:rPr lang="en-US"/>
                      <a:t>Bordeaux</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1-9293-4809-AD4C-C0D79FF6F083}"/>
                </c:ext>
              </c:extLst>
            </c:dLbl>
            <c:dLbl>
              <c:idx val="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2-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4-9293-4809-AD4C-C0D79FF6F083}"/>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5-9293-4809-AD4C-C0D79FF6F083}"/>
                </c:ext>
              </c:extLst>
            </c:dLbl>
            <c:dLbl>
              <c:idx val="23"/>
              <c:delete val="1"/>
              <c:extLst>
                <c:ext xmlns:c15="http://schemas.microsoft.com/office/drawing/2012/chart" uri="{CE6537A1-D6FC-4f65-9D91-7224C49458BB}"/>
                <c:ext xmlns:c16="http://schemas.microsoft.com/office/drawing/2014/chart" uri="{C3380CC4-5D6E-409C-BE32-E72D297353CC}">
                  <c16:uniqueId val="{000000C6-9293-4809-AD4C-C0D79FF6F083}"/>
                </c:ext>
              </c:extLst>
            </c:dLbl>
            <c:dLbl>
              <c:idx val="24"/>
              <c:layout>
                <c:manualLayout>
                  <c:x val="-7.2222222222222215E-2"/>
                  <c:y val="-3.2407407407407406E-2"/>
                </c:manualLayout>
              </c:layout>
              <c:tx>
                <c:rich>
                  <a:bodyPr/>
                  <a:lstStyle/>
                  <a:p>
                    <a:r>
                      <a:rPr lang="en-US"/>
                      <a:t>Brem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7-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8-9293-4809-AD4C-C0D79FF6F083}"/>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9-9293-4809-AD4C-C0D79FF6F083}"/>
                </c:ext>
              </c:extLst>
            </c:dLbl>
            <c:dLbl>
              <c:idx val="27"/>
              <c:layout>
                <c:manualLayout>
                  <c:x val="-5.8333333333333383E-2"/>
                  <c:y val="-0.11574074074074078"/>
                </c:manualLayout>
              </c:layout>
              <c:tx>
                <c:rich>
                  <a:bodyPr/>
                  <a:lstStyle/>
                  <a:p>
                    <a:r>
                      <a:rPr lang="en-US"/>
                      <a:t>Ess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A-9293-4809-AD4C-C0D79FF6F083}"/>
                </c:ext>
              </c:extLst>
            </c:dLbl>
            <c:dLbl>
              <c:idx val="28"/>
              <c:layout>
                <c:manualLayout>
                  <c:x val="-2.7777777777778798E-3"/>
                  <c:y val="6.0185185185185182E-2"/>
                </c:manualLayout>
              </c:layout>
              <c:tx>
                <c:rich>
                  <a:bodyPr/>
                  <a:lstStyle/>
                  <a:p>
                    <a:r>
                      <a:rPr lang="en-US"/>
                      <a:t>Dresd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B-9293-4809-AD4C-C0D79FF6F083}"/>
                </c:ext>
              </c:extLst>
            </c:dLbl>
            <c:dLbl>
              <c:idx val="29"/>
              <c:tx>
                <c:rich>
                  <a:bodyPr/>
                  <a:lstStyle/>
                  <a:p>
                    <a:r>
                      <a:rPr lang="en-US"/>
                      <a:t>Dortmu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C-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D-9293-4809-AD4C-C0D79FF6F083}"/>
                </c:ext>
              </c:extLst>
            </c:dLbl>
            <c:dLbl>
              <c:idx val="31"/>
              <c:tx>
                <c:rich>
                  <a:bodyPr/>
                  <a:lstStyle/>
                  <a:p>
                    <a:r>
                      <a:rPr lang="en-US"/>
                      <a:t>Leipzi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E-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F-9293-4809-AD4C-C0D79FF6F083}"/>
                </c:ext>
              </c:extLst>
            </c:dLbl>
            <c:dLbl>
              <c:idx val="33"/>
              <c:delete val="1"/>
              <c:extLst>
                <c:ext xmlns:c15="http://schemas.microsoft.com/office/drawing/2012/chart" uri="{CE6537A1-D6FC-4f65-9D91-7224C49458BB}"/>
                <c:ext xmlns:c16="http://schemas.microsoft.com/office/drawing/2014/chart" uri="{C3380CC4-5D6E-409C-BE32-E72D297353CC}">
                  <c16:uniqueId val="{000000D0-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1-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2-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3-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4-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5-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6-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7-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8-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9-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A-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B-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C-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D-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E-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F-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0-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1-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2-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4-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5-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6-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7-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8-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9-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A-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B-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C-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D-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E-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F-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0-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1-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2-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3-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4-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5-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6-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7-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8-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9-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A-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B-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C-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D-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E-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F-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0-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1-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2-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3-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4-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5-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6-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7-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8-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9-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A-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B-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C-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D-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E-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F-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0-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1-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2-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3-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4-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5-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6-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7-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8-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9-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A-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B-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C-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D-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E-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F-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0-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1-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2-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3-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4-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5-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6-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7-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8-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9-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A-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B-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C-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D-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E-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F-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0-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1-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2-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3-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4-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5-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6-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7-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8-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9-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A-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B-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C-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D-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E-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F-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0-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1-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2-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3-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4-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5-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6-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7-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8-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9-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A-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B-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C-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D-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E-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F-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0-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1-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2-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3-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4-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5-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6-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7-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8-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9-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A-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B-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C-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C$3:$C$176</c:f>
              <c:numCache>
                <c:formatCode>General</c:formatCode>
                <c:ptCount val="174"/>
                <c:pt idx="0">
                  <c:v>#N/A</c:v>
                </c:pt>
                <c:pt idx="1">
                  <c:v>2.8016787246170982</c:v>
                </c:pt>
                <c:pt idx="2">
                  <c:v>#N/A</c:v>
                </c:pt>
                <c:pt idx="3">
                  <c:v>1.7572515992851629</c:v>
                </c:pt>
                <c:pt idx="4">
                  <c:v>#N/A</c:v>
                </c:pt>
                <c:pt idx="5">
                  <c:v>#N/A</c:v>
                </c:pt>
                <c:pt idx="6">
                  <c:v>2.7418979340973082</c:v>
                </c:pt>
                <c:pt idx="7">
                  <c:v>0.77759072562929965</c:v>
                </c:pt>
                <c:pt idx="8">
                  <c:v>#N/A</c:v>
                </c:pt>
                <c:pt idx="9">
                  <c:v>2.045294705946902</c:v>
                </c:pt>
                <c:pt idx="10">
                  <c:v>#N/A</c:v>
                </c:pt>
                <c:pt idx="11">
                  <c:v>0.65578190952626725</c:v>
                </c:pt>
                <c:pt idx="12">
                  <c:v>2.0134681425599599</c:v>
                </c:pt>
                <c:pt idx="13">
                  <c:v>1.936015885673168</c:v>
                </c:pt>
                <c:pt idx="14">
                  <c:v>2.3491081943505452</c:v>
                </c:pt>
                <c:pt idx="15">
                  <c:v>#N/A</c:v>
                </c:pt>
                <c:pt idx="16">
                  <c:v>0.54770370474657937</c:v>
                </c:pt>
                <c:pt idx="17">
                  <c:v>#N/A</c:v>
                </c:pt>
                <c:pt idx="18">
                  <c:v>0.4857840660153222</c:v>
                </c:pt>
                <c:pt idx="19">
                  <c:v>#N/A</c:v>
                </c:pt>
                <c:pt idx="20">
                  <c:v>#N/A</c:v>
                </c:pt>
                <c:pt idx="21">
                  <c:v>#N/A</c:v>
                </c:pt>
                <c:pt idx="22">
                  <c:v>#N/A</c:v>
                </c:pt>
                <c:pt idx="23">
                  <c:v>0.21221652656919271</c:v>
                </c:pt>
                <c:pt idx="24">
                  <c:v>0.28961405950378</c:v>
                </c:pt>
                <c:pt idx="25">
                  <c:v>#N/A</c:v>
                </c:pt>
                <c:pt idx="26">
                  <c:v>#N/A</c:v>
                </c:pt>
                <c:pt idx="27">
                  <c:v>0.39602946452430599</c:v>
                </c:pt>
                <c:pt idx="28">
                  <c:v>0.6418239185980229</c:v>
                </c:pt>
                <c:pt idx="29">
                  <c:v>0.40436147000391942</c:v>
                </c:pt>
                <c:pt idx="30">
                  <c:v>#N/A</c:v>
                </c:pt>
                <c:pt idx="31">
                  <c:v>1.2214966590258169</c:v>
                </c:pt>
                <c:pt idx="32">
                  <c:v>#N/A</c:v>
                </c:pt>
                <c:pt idx="33">
                  <c:v>0.4822590082901772</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D-9293-4809-AD4C-C0D79FF6F083}"/>
            </c:ext>
          </c:extLst>
        </c:ser>
        <c:ser>
          <c:idx val="2"/>
          <c:order val="2"/>
          <c:tx>
            <c:strRef>
              <c:f>'Appendix 5B'!$D$1</c:f>
              <c:strCache>
                <c:ptCount val="1"/>
                <c:pt idx="0">
                  <c:v>Other French and German</c:v>
                </c:pt>
              </c:strCache>
            </c:strRef>
          </c:tx>
          <c:spPr>
            <a:ln w="25400" cap="rnd">
              <a:noFill/>
              <a:round/>
            </a:ln>
            <a:effectLst/>
          </c:spPr>
          <c:marker>
            <c:symbol val="circle"/>
            <c:size val="5"/>
            <c:spPr>
              <a:solidFill>
                <a:schemeClr val="accent3"/>
              </a:solidFill>
              <a:ln w="9525">
                <a:solidFill>
                  <a:schemeClr val="accent3"/>
                </a:solidFill>
              </a:ln>
              <a:effectLst/>
            </c:spPr>
          </c:marker>
          <c:xVal>
            <c:numRef>
              <c:f>'Appendix 5B'!$D$3:$D$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0.59253690766784672</c:v>
                </c:pt>
                <c:pt idx="35">
                  <c:v>-0.32601587054577502</c:v>
                </c:pt>
                <c:pt idx="36">
                  <c:v>#N/A</c:v>
                </c:pt>
                <c:pt idx="37">
                  <c:v>#N/A</c:v>
                </c:pt>
                <c:pt idx="38">
                  <c:v>#N/A</c:v>
                </c:pt>
                <c:pt idx="39">
                  <c:v>#N/A</c:v>
                </c:pt>
                <c:pt idx="40">
                  <c:v>#N/A</c:v>
                </c:pt>
                <c:pt idx="41">
                  <c:v>#N/A</c:v>
                </c:pt>
                <c:pt idx="42">
                  <c:v>0.5656972953027376</c:v>
                </c:pt>
                <c:pt idx="43">
                  <c:v>0.65619921289195837</c:v>
                </c:pt>
                <c:pt idx="44">
                  <c:v>1.553550769718165</c:v>
                </c:pt>
                <c:pt idx="45">
                  <c:v>#N/A</c:v>
                </c:pt>
                <c:pt idx="46">
                  <c:v>#N/A</c:v>
                </c:pt>
                <c:pt idx="47">
                  <c:v>#N/A</c:v>
                </c:pt>
                <c:pt idx="48">
                  <c:v>#N/A</c:v>
                </c:pt>
                <c:pt idx="49">
                  <c:v>#N/A</c:v>
                </c:pt>
                <c:pt idx="50">
                  <c:v>#N/A</c:v>
                </c:pt>
                <c:pt idx="51">
                  <c:v>#N/A</c:v>
                </c:pt>
                <c:pt idx="52">
                  <c:v>#N/A</c:v>
                </c:pt>
                <c:pt idx="53">
                  <c:v>#N/A</c:v>
                </c:pt>
                <c:pt idx="54">
                  <c:v>1.094757497545257</c:v>
                </c:pt>
                <c:pt idx="55">
                  <c:v>#N/A</c:v>
                </c:pt>
                <c:pt idx="56">
                  <c:v>#N/A</c:v>
                </c:pt>
                <c:pt idx="57">
                  <c:v>#N/A</c:v>
                </c:pt>
                <c:pt idx="58">
                  <c:v>#N/A</c:v>
                </c:pt>
                <c:pt idx="59">
                  <c:v>-0.2477960878639861</c:v>
                </c:pt>
                <c:pt idx="60">
                  <c:v>#N/A</c:v>
                </c:pt>
                <c:pt idx="61">
                  <c:v>-0.6454592911004744</c:v>
                </c:pt>
                <c:pt idx="62">
                  <c:v>#N/A</c:v>
                </c:pt>
                <c:pt idx="63">
                  <c:v>#N/A</c:v>
                </c:pt>
                <c:pt idx="64">
                  <c:v>#N/A</c:v>
                </c:pt>
                <c:pt idx="65">
                  <c:v>-1.0844988300667779</c:v>
                </c:pt>
                <c:pt idx="66">
                  <c:v>#N/A</c:v>
                </c:pt>
                <c:pt idx="67">
                  <c:v>#N/A</c:v>
                </c:pt>
                <c:pt idx="68">
                  <c:v>#N/A</c:v>
                </c:pt>
                <c:pt idx="69">
                  <c:v>#N/A</c:v>
                </c:pt>
                <c:pt idx="70">
                  <c:v>0.26347672976782188</c:v>
                </c:pt>
                <c:pt idx="71">
                  <c:v>#N/A</c:v>
                </c:pt>
                <c:pt idx="72">
                  <c:v>#N/A</c:v>
                </c:pt>
                <c:pt idx="73">
                  <c:v>#N/A</c:v>
                </c:pt>
                <c:pt idx="74">
                  <c:v>#N/A</c:v>
                </c:pt>
                <c:pt idx="75">
                  <c:v>#N/A</c:v>
                </c:pt>
                <c:pt idx="76">
                  <c:v>-0.38601265805141988</c:v>
                </c:pt>
                <c:pt idx="77">
                  <c:v>#N/A</c:v>
                </c:pt>
                <c:pt idx="78">
                  <c:v>#N/A</c:v>
                </c:pt>
                <c:pt idx="79">
                  <c:v>#N/A</c:v>
                </c:pt>
                <c:pt idx="80">
                  <c:v>#N/A</c:v>
                </c:pt>
                <c:pt idx="81">
                  <c:v>0.1202542471587341</c:v>
                </c:pt>
                <c:pt idx="82">
                  <c:v>0.50328751738920163</c:v>
                </c:pt>
                <c:pt idx="83">
                  <c:v>#N/A</c:v>
                </c:pt>
                <c:pt idx="84">
                  <c:v>-0.62395708219677892</c:v>
                </c:pt>
                <c:pt idx="85">
                  <c:v>#N/A</c:v>
                </c:pt>
                <c:pt idx="86">
                  <c:v>#N/A</c:v>
                </c:pt>
                <c:pt idx="87">
                  <c:v>#N/A</c:v>
                </c:pt>
                <c:pt idx="88">
                  <c:v>0.20696895656811959</c:v>
                </c:pt>
                <c:pt idx="89">
                  <c:v>#N/A</c:v>
                </c:pt>
                <c:pt idx="90">
                  <c:v>#N/A</c:v>
                </c:pt>
                <c:pt idx="91">
                  <c:v>#N/A</c:v>
                </c:pt>
                <c:pt idx="92">
                  <c:v>#N/A</c:v>
                </c:pt>
                <c:pt idx="93">
                  <c:v>#N/A</c:v>
                </c:pt>
                <c:pt idx="94">
                  <c:v>#N/A</c:v>
                </c:pt>
                <c:pt idx="95">
                  <c:v>3.0203135838905191E-2</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1.0872478608633891</c:v>
                </c:pt>
                <c:pt idx="110">
                  <c:v>#N/A</c:v>
                </c:pt>
                <c:pt idx="111">
                  <c:v>0.45686633970969981</c:v>
                </c:pt>
                <c:pt idx="112">
                  <c:v>#N/A</c:v>
                </c:pt>
                <c:pt idx="113">
                  <c:v>-6.1659804560946052E-2</c:v>
                </c:pt>
                <c:pt idx="114">
                  <c:v>#N/A</c:v>
                </c:pt>
                <c:pt idx="115">
                  <c:v>#N/A</c:v>
                </c:pt>
                <c:pt idx="116">
                  <c:v>-0.55604149284632709</c:v>
                </c:pt>
                <c:pt idx="117">
                  <c:v>#N/A</c:v>
                </c:pt>
                <c:pt idx="118">
                  <c:v>#N/A</c:v>
                </c:pt>
                <c:pt idx="119">
                  <c:v>-0.2787051055883083</c:v>
                </c:pt>
                <c:pt idx="120">
                  <c:v>-0.23239446229391331</c:v>
                </c:pt>
                <c:pt idx="121">
                  <c:v>#N/A</c:v>
                </c:pt>
                <c:pt idx="122">
                  <c:v>#N/A</c:v>
                </c:pt>
                <c:pt idx="123">
                  <c:v>-0.10571687652893171</c:v>
                </c:pt>
                <c:pt idx="124">
                  <c:v>#N/A</c:v>
                </c:pt>
                <c:pt idx="125">
                  <c:v>#N/A</c:v>
                </c:pt>
                <c:pt idx="126">
                  <c:v>#N/A</c:v>
                </c:pt>
                <c:pt idx="127">
                  <c:v>0.23314516381973621</c:v>
                </c:pt>
                <c:pt idx="128">
                  <c:v>1.2519432532281041</c:v>
                </c:pt>
                <c:pt idx="129">
                  <c:v>#N/A</c:v>
                </c:pt>
                <c:pt idx="130">
                  <c:v>#N/A</c:v>
                </c:pt>
                <c:pt idx="131">
                  <c:v>#N/A</c:v>
                </c:pt>
                <c:pt idx="132">
                  <c:v>-0.46291691834716547</c:v>
                </c:pt>
                <c:pt idx="133">
                  <c:v>0.1133384345925402</c:v>
                </c:pt>
                <c:pt idx="134">
                  <c:v>#N/A</c:v>
                </c:pt>
                <c:pt idx="135">
                  <c:v>#N/A</c:v>
                </c:pt>
                <c:pt idx="136">
                  <c:v>-0.70320881695856541</c:v>
                </c:pt>
                <c:pt idx="137">
                  <c:v>#N/A</c:v>
                </c:pt>
                <c:pt idx="138">
                  <c:v>0.33324813217322979</c:v>
                </c:pt>
                <c:pt idx="139">
                  <c:v>#N/A</c:v>
                </c:pt>
                <c:pt idx="140">
                  <c:v>#N/A</c:v>
                </c:pt>
                <c:pt idx="141">
                  <c:v>7.1848789328518695E-2</c:v>
                </c:pt>
                <c:pt idx="142">
                  <c:v>0.208391906466809</c:v>
                </c:pt>
                <c:pt idx="143">
                  <c:v>#N/A</c:v>
                </c:pt>
                <c:pt idx="144">
                  <c:v>#N/A</c:v>
                </c:pt>
                <c:pt idx="145">
                  <c:v>-0.66559800602786956</c:v>
                </c:pt>
                <c:pt idx="146">
                  <c:v>0.5345498852202395</c:v>
                </c:pt>
                <c:pt idx="147">
                  <c:v>#N/A</c:v>
                </c:pt>
                <c:pt idx="148">
                  <c:v>#N/A</c:v>
                </c:pt>
                <c:pt idx="149">
                  <c:v>#N/A</c:v>
                </c:pt>
                <c:pt idx="150">
                  <c:v>-0.52291711439703914</c:v>
                </c:pt>
                <c:pt idx="151">
                  <c:v>#N/A</c:v>
                </c:pt>
                <c:pt idx="152">
                  <c:v>#N/A</c:v>
                </c:pt>
                <c:pt idx="153">
                  <c:v>3.672365667599372E-2</c:v>
                </c:pt>
                <c:pt idx="154">
                  <c:v>#N/A</c:v>
                </c:pt>
                <c:pt idx="155">
                  <c:v>#N/A</c:v>
                </c:pt>
                <c:pt idx="156">
                  <c:v>#N/A</c:v>
                </c:pt>
                <c:pt idx="157">
                  <c:v>-0.75407595109019576</c:v>
                </c:pt>
                <c:pt idx="158">
                  <c:v>-0.29557513178094491</c:v>
                </c:pt>
                <c:pt idx="159">
                  <c:v>#N/A</c:v>
                </c:pt>
                <c:pt idx="160">
                  <c:v>#N/A</c:v>
                </c:pt>
                <c:pt idx="161">
                  <c:v>#N/A</c:v>
                </c:pt>
                <c:pt idx="162">
                  <c:v>#N/A</c:v>
                </c:pt>
                <c:pt idx="163">
                  <c:v>#N/A</c:v>
                </c:pt>
                <c:pt idx="164">
                  <c:v>-0.21829320154833229</c:v>
                </c:pt>
                <c:pt idx="165">
                  <c:v>-1.2741402549791261</c:v>
                </c:pt>
                <c:pt idx="166">
                  <c:v>#N/A</c:v>
                </c:pt>
                <c:pt idx="167">
                  <c:v>#N/A</c:v>
                </c:pt>
                <c:pt idx="168">
                  <c:v>-1.2264523332735471</c:v>
                </c:pt>
                <c:pt idx="169">
                  <c:v>#N/A</c:v>
                </c:pt>
                <c:pt idx="170">
                  <c:v>0.25830834340459918</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E-9293-4809-AD4C-C0D79FF6F083}"/>
            </c:ext>
          </c:extLst>
        </c:ser>
        <c:ser>
          <c:idx val="3"/>
          <c:order val="3"/>
          <c:tx>
            <c:strRef>
              <c:f>'Appendix 5B'!$E$1</c:f>
              <c:strCache>
                <c:ptCount val="1"/>
                <c:pt idx="0">
                  <c:v>Other English</c:v>
                </c:pt>
              </c:strCache>
            </c:strRef>
          </c:tx>
          <c:spPr>
            <a:ln w="25400" cap="rnd">
              <a:noFill/>
              <a:round/>
            </a:ln>
            <a:effectLst/>
          </c:spPr>
          <c:marker>
            <c:symbol val="circle"/>
            <c:size val="5"/>
            <c:spPr>
              <a:solidFill>
                <a:schemeClr val="accent4"/>
              </a:solidFill>
              <a:ln w="9525">
                <a:solidFill>
                  <a:schemeClr val="accent4"/>
                </a:solidFill>
              </a:ln>
              <a:effectLst/>
            </c:spPr>
          </c:marker>
          <c:xVal>
            <c:numRef>
              <c:f>'Appendix 5B'!$E$3:$E$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2.4007049881132261</c:v>
                </c:pt>
                <c:pt idx="26">
                  <c:v>#N/A</c:v>
                </c:pt>
                <c:pt idx="27">
                  <c:v>#N/A</c:v>
                </c:pt>
                <c:pt idx="28">
                  <c:v>#N/A</c:v>
                </c:pt>
                <c:pt idx="29">
                  <c:v>#N/A</c:v>
                </c:pt>
                <c:pt idx="30">
                  <c:v>-0.29551355606536661</c:v>
                </c:pt>
                <c:pt idx="31">
                  <c:v>#N/A</c:v>
                </c:pt>
                <c:pt idx="32">
                  <c:v>#N/A</c:v>
                </c:pt>
                <c:pt idx="33">
                  <c:v>#N/A</c:v>
                </c:pt>
                <c:pt idx="34">
                  <c:v>#N/A</c:v>
                </c:pt>
                <c:pt idx="35">
                  <c:v>#N/A</c:v>
                </c:pt>
                <c:pt idx="36">
                  <c:v>-0.72337965010468808</c:v>
                </c:pt>
                <c:pt idx="37">
                  <c:v>#N/A</c:v>
                </c:pt>
                <c:pt idx="38">
                  <c:v>#N/A</c:v>
                </c:pt>
                <c:pt idx="39">
                  <c:v>#N/A</c:v>
                </c:pt>
                <c:pt idx="40">
                  <c:v>#N/A</c:v>
                </c:pt>
                <c:pt idx="41">
                  <c:v>-0.64545948990332536</c:v>
                </c:pt>
                <c:pt idx="42">
                  <c:v>#N/A</c:v>
                </c:pt>
                <c:pt idx="43">
                  <c:v>#N/A</c:v>
                </c:pt>
                <c:pt idx="44">
                  <c:v>#N/A</c:v>
                </c:pt>
                <c:pt idx="45">
                  <c:v>-0.2581317359673273</c:v>
                </c:pt>
                <c:pt idx="46">
                  <c:v>#N/A</c:v>
                </c:pt>
                <c:pt idx="47">
                  <c:v>-0.96943238606831617</c:v>
                </c:pt>
                <c:pt idx="48">
                  <c:v>0.47838353857952021</c:v>
                </c:pt>
                <c:pt idx="49">
                  <c:v>-0.74575962098421067</c:v>
                </c:pt>
                <c:pt idx="50">
                  <c:v>-0.55482335958478957</c:v>
                </c:pt>
                <c:pt idx="51">
                  <c:v>#N/A</c:v>
                </c:pt>
                <c:pt idx="52">
                  <c:v>0.23014597431016859</c:v>
                </c:pt>
                <c:pt idx="53">
                  <c:v>#N/A</c:v>
                </c:pt>
                <c:pt idx="54">
                  <c:v>#N/A</c:v>
                </c:pt>
                <c:pt idx="55">
                  <c:v>#N/A</c:v>
                </c:pt>
                <c:pt idx="56">
                  <c:v>-0.1280776005184929</c:v>
                </c:pt>
                <c:pt idx="57">
                  <c:v>#N/A</c:v>
                </c:pt>
                <c:pt idx="58">
                  <c:v>1.6407550611995141</c:v>
                </c:pt>
                <c:pt idx="59">
                  <c:v>#N/A</c:v>
                </c:pt>
                <c:pt idx="60">
                  <c:v>#N/A</c:v>
                </c:pt>
                <c:pt idx="61">
                  <c:v>#N/A</c:v>
                </c:pt>
                <c:pt idx="62">
                  <c:v>-1.3558429364675311</c:v>
                </c:pt>
                <c:pt idx="63">
                  <c:v>-1.036718054715688</c:v>
                </c:pt>
                <c:pt idx="64">
                  <c:v>#N/A</c:v>
                </c:pt>
                <c:pt idx="65">
                  <c:v>#N/A</c:v>
                </c:pt>
                <c:pt idx="66">
                  <c:v>#N/A</c:v>
                </c:pt>
                <c:pt idx="67">
                  <c:v>-0.79440447905682288</c:v>
                </c:pt>
                <c:pt idx="68">
                  <c:v>#N/A</c:v>
                </c:pt>
                <c:pt idx="69">
                  <c:v>#N/A</c:v>
                </c:pt>
                <c:pt idx="70">
                  <c:v>#N/A</c:v>
                </c:pt>
                <c:pt idx="71">
                  <c:v>0.80130111177122587</c:v>
                </c:pt>
                <c:pt idx="72">
                  <c:v>0.10531612812390111</c:v>
                </c:pt>
                <c:pt idx="73">
                  <c:v>-0.94391542062862832</c:v>
                </c:pt>
                <c:pt idx="74">
                  <c:v>#N/A</c:v>
                </c:pt>
                <c:pt idx="75">
                  <c:v>#N/A</c:v>
                </c:pt>
                <c:pt idx="76">
                  <c:v>#N/A</c:v>
                </c:pt>
                <c:pt idx="77">
                  <c:v>#N/A</c:v>
                </c:pt>
                <c:pt idx="78">
                  <c:v>#N/A</c:v>
                </c:pt>
                <c:pt idx="79">
                  <c:v>-1.1954342340430919</c:v>
                </c:pt>
                <c:pt idx="80">
                  <c:v>#N/A</c:v>
                </c:pt>
                <c:pt idx="81">
                  <c:v>#N/A</c:v>
                </c:pt>
                <c:pt idx="82">
                  <c:v>#N/A</c:v>
                </c:pt>
                <c:pt idx="83">
                  <c:v>#N/A</c:v>
                </c:pt>
                <c:pt idx="84">
                  <c:v>#N/A</c:v>
                </c:pt>
                <c:pt idx="85">
                  <c:v>#N/A</c:v>
                </c:pt>
                <c:pt idx="86">
                  <c:v>-0.93399229653174265</c:v>
                </c:pt>
                <c:pt idx="87">
                  <c:v>-0.81462314509353939</c:v>
                </c:pt>
                <c:pt idx="88">
                  <c:v>#N/A</c:v>
                </c:pt>
                <c:pt idx="89">
                  <c:v>-1.3707351412904469</c:v>
                </c:pt>
                <c:pt idx="90">
                  <c:v>#N/A</c:v>
                </c:pt>
                <c:pt idx="91">
                  <c:v>#N/A</c:v>
                </c:pt>
                <c:pt idx="92">
                  <c:v>0.13152884459442321</c:v>
                </c:pt>
                <c:pt idx="93">
                  <c:v>#N/A</c:v>
                </c:pt>
                <c:pt idx="94">
                  <c:v>#N/A</c:v>
                </c:pt>
                <c:pt idx="95">
                  <c:v>#N/A</c:v>
                </c:pt>
                <c:pt idx="96">
                  <c:v>-1.0507248725487801</c:v>
                </c:pt>
                <c:pt idx="97">
                  <c:v>-0.99520001185141005</c:v>
                </c:pt>
                <c:pt idx="98">
                  <c:v>#N/A</c:v>
                </c:pt>
                <c:pt idx="99">
                  <c:v>#N/A</c:v>
                </c:pt>
                <c:pt idx="100">
                  <c:v>#N/A</c:v>
                </c:pt>
                <c:pt idx="101">
                  <c:v>-1.082168777434295</c:v>
                </c:pt>
                <c:pt idx="102">
                  <c:v>#N/A</c:v>
                </c:pt>
                <c:pt idx="103">
                  <c:v>0.11576854978554239</c:v>
                </c:pt>
                <c:pt idx="104">
                  <c:v>#N/A</c:v>
                </c:pt>
                <c:pt idx="105">
                  <c:v>1.670685666069752</c:v>
                </c:pt>
                <c:pt idx="106">
                  <c:v>-0.85421401392602792</c:v>
                </c:pt>
                <c:pt idx="107">
                  <c:v>#N/A</c:v>
                </c:pt>
                <c:pt idx="108">
                  <c:v>-0.84510349070309143</c:v>
                </c:pt>
                <c:pt idx="109">
                  <c:v>#N/A</c:v>
                </c:pt>
                <c:pt idx="110">
                  <c:v>#N/A</c:v>
                </c:pt>
                <c:pt idx="111">
                  <c:v>#N/A</c:v>
                </c:pt>
                <c:pt idx="112">
                  <c:v>0.35586734263470571</c:v>
                </c:pt>
                <c:pt idx="113">
                  <c:v>#N/A</c:v>
                </c:pt>
                <c:pt idx="114">
                  <c:v>-0.70284589079592075</c:v>
                </c:pt>
                <c:pt idx="115">
                  <c:v>#N/A</c:v>
                </c:pt>
                <c:pt idx="116">
                  <c:v>#N/A</c:v>
                </c:pt>
                <c:pt idx="117">
                  <c:v>#N/A</c:v>
                </c:pt>
                <c:pt idx="118">
                  <c:v>#N/A</c:v>
                </c:pt>
                <c:pt idx="119">
                  <c:v>#N/A</c:v>
                </c:pt>
                <c:pt idx="120">
                  <c:v>#N/A</c:v>
                </c:pt>
                <c:pt idx="121">
                  <c:v>-1.291664886947441</c:v>
                </c:pt>
                <c:pt idx="122">
                  <c:v>-0.34030116725143489</c:v>
                </c:pt>
                <c:pt idx="123">
                  <c:v>#N/A</c:v>
                </c:pt>
                <c:pt idx="124">
                  <c:v>-5.2694843167284469E-2</c:v>
                </c:pt>
                <c:pt idx="125">
                  <c:v>#N/A</c:v>
                </c:pt>
                <c:pt idx="126">
                  <c:v>-1.15158130370723</c:v>
                </c:pt>
                <c:pt idx="127">
                  <c:v>#N/A</c:v>
                </c:pt>
                <c:pt idx="128">
                  <c:v>#N/A</c:v>
                </c:pt>
                <c:pt idx="129">
                  <c:v>#N/A</c:v>
                </c:pt>
                <c:pt idx="130">
                  <c:v>2.7270296075772809</c:v>
                </c:pt>
                <c:pt idx="131">
                  <c:v>0.87379486378132354</c:v>
                </c:pt>
                <c:pt idx="132">
                  <c:v>#N/A</c:v>
                </c:pt>
                <c:pt idx="133">
                  <c:v>#N/A</c:v>
                </c:pt>
                <c:pt idx="134">
                  <c:v>#N/A</c:v>
                </c:pt>
                <c:pt idx="135">
                  <c:v>-0.157394052525721</c:v>
                </c:pt>
                <c:pt idx="136">
                  <c:v>#N/A</c:v>
                </c:pt>
                <c:pt idx="137">
                  <c:v>-0.4806190500539208</c:v>
                </c:pt>
                <c:pt idx="138">
                  <c:v>#N/A</c:v>
                </c:pt>
                <c:pt idx="139">
                  <c:v>-1.304391883687857</c:v>
                </c:pt>
                <c:pt idx="140">
                  <c:v>-0.77916508701556886</c:v>
                </c:pt>
                <c:pt idx="141">
                  <c:v>#N/A</c:v>
                </c:pt>
                <c:pt idx="142">
                  <c:v>#N/A</c:v>
                </c:pt>
                <c:pt idx="143">
                  <c:v>2.4531529817103568</c:v>
                </c:pt>
                <c:pt idx="144">
                  <c:v>0.72265376426031336</c:v>
                </c:pt>
                <c:pt idx="145">
                  <c:v>#N/A</c:v>
                </c:pt>
                <c:pt idx="146">
                  <c:v>#N/A</c:v>
                </c:pt>
                <c:pt idx="147">
                  <c:v>-0.77340264999388908</c:v>
                </c:pt>
                <c:pt idx="148">
                  <c:v>#N/A</c:v>
                </c:pt>
                <c:pt idx="149">
                  <c:v>-0.7390188670423804</c:v>
                </c:pt>
                <c:pt idx="150">
                  <c:v>#N/A</c:v>
                </c:pt>
                <c:pt idx="151">
                  <c:v>#N/A</c:v>
                </c:pt>
                <c:pt idx="152">
                  <c:v>#N/A</c:v>
                </c:pt>
                <c:pt idx="153">
                  <c:v>#N/A</c:v>
                </c:pt>
                <c:pt idx="154">
                  <c:v>-0.1313810866871441</c:v>
                </c:pt>
                <c:pt idx="155">
                  <c:v>-1.3459589869347499</c:v>
                </c:pt>
                <c:pt idx="156">
                  <c:v>#N/A</c:v>
                </c:pt>
                <c:pt idx="157">
                  <c:v>#N/A</c:v>
                </c:pt>
                <c:pt idx="158">
                  <c:v>#N/A</c:v>
                </c:pt>
                <c:pt idx="159">
                  <c:v>-0.1139327846111042</c:v>
                </c:pt>
                <c:pt idx="160">
                  <c:v>#N/A</c:v>
                </c:pt>
                <c:pt idx="161">
                  <c:v>-0.86395042169183889</c:v>
                </c:pt>
                <c:pt idx="162">
                  <c:v>-0.3684789458784723</c:v>
                </c:pt>
                <c:pt idx="163">
                  <c:v>#N/A</c:v>
                </c:pt>
                <c:pt idx="164">
                  <c:v>#N/A</c:v>
                </c:pt>
                <c:pt idx="165">
                  <c:v>#N/A</c:v>
                </c:pt>
                <c:pt idx="166">
                  <c:v>#N/A</c:v>
                </c:pt>
                <c:pt idx="167">
                  <c:v>-1.3997957097561109</c:v>
                </c:pt>
                <c:pt idx="168">
                  <c:v>#N/A</c:v>
                </c:pt>
                <c:pt idx="169">
                  <c:v>-0.93051482550528886</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F-9293-4809-AD4C-C0D79FF6F083}"/>
            </c:ext>
          </c:extLst>
        </c:ser>
        <c:dLbls>
          <c:showLegendKey val="0"/>
          <c:showVal val="0"/>
          <c:showCatName val="0"/>
          <c:showSerName val="0"/>
          <c:showPercent val="0"/>
          <c:showBubbleSize val="0"/>
        </c:dLbls>
        <c:axId val="1687671855"/>
        <c:axId val="1687715103"/>
      </c:scatterChart>
      <c:valAx>
        <c:axId val="168767185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715103"/>
        <c:crosses val="autoZero"/>
        <c:crossBetween val="midCat"/>
      </c:valAx>
      <c:valAx>
        <c:axId val="1687715103"/>
        <c:scaling>
          <c:orientation val="minMax"/>
          <c:min val="35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Productivity: GVA per worker (£ PPS), 201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671855"/>
        <c:crosses val="autoZero"/>
        <c:crossBetween val="midCat"/>
      </c:valAx>
      <c:spPr>
        <a:noFill/>
        <a:ln>
          <a:noFill/>
        </a:ln>
        <a:effectLst/>
      </c:spPr>
    </c:plotArea>
    <c:legend>
      <c:legendPos val="r"/>
      <c:layout>
        <c:manualLayout>
          <c:xMode val="edge"/>
          <c:yMode val="edge"/>
          <c:x val="3.434230096237971E-2"/>
          <c:y val="0.92266076115485585"/>
          <c:w val="0.94065769903762009"/>
          <c:h val="7.63910761154855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ECI scores: British cities</a:t>
            </a:r>
          </a:p>
        </c:rich>
      </c:tx>
      <c:layout>
        <c:manualLayout>
          <c:xMode val="edge"/>
          <c:yMode val="edge"/>
          <c:x val="5.5134738829258102E-2"/>
          <c:y val="2.463407932551283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0F5B0703-BBCF-4589-9EDE-2EADD176D63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CFD-4AC3-BF55-0BE5163A2A43}"/>
                </c:ext>
              </c:extLst>
            </c:dLbl>
            <c:dLbl>
              <c:idx val="1"/>
              <c:layout>
                <c:manualLayout>
                  <c:x val="-4.5258619153590177E-3"/>
                  <c:y val="-1.5718561021434235E-2"/>
                </c:manualLayout>
              </c:layout>
              <c:tx>
                <c:rich>
                  <a:bodyPr/>
                  <a:lstStyle/>
                  <a:p>
                    <a:fld id="{6DFDB741-B7EA-4101-87F0-183E2321D42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CFD-4AC3-BF55-0BE5163A2A43}"/>
                </c:ext>
              </c:extLst>
            </c:dLbl>
            <c:dLbl>
              <c:idx val="2"/>
              <c:layout>
                <c:manualLayout>
                  <c:x val="-9.0517238307180354E-3"/>
                  <c:y val="2.2005985430007962E-2"/>
                </c:manualLayout>
              </c:layout>
              <c:tx>
                <c:rich>
                  <a:bodyPr/>
                  <a:lstStyle/>
                  <a:p>
                    <a:fld id="{EF69F345-664F-4D84-93A6-03040735C51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CFD-4AC3-BF55-0BE5163A2A43}"/>
                </c:ext>
              </c:extLst>
            </c:dLbl>
            <c:dLbl>
              <c:idx val="3"/>
              <c:tx>
                <c:rich>
                  <a:bodyPr/>
                  <a:lstStyle/>
                  <a:p>
                    <a:fld id="{7F47F988-5E5A-487C-B669-2DBBFE4172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CFD-4AC3-BF55-0BE5163A2A43}"/>
                </c:ext>
              </c:extLst>
            </c:dLbl>
            <c:dLbl>
              <c:idx val="4"/>
              <c:tx>
                <c:rich>
                  <a:bodyPr/>
                  <a:lstStyle/>
                  <a:p>
                    <a:fld id="{63AB803D-6217-407F-8875-753725E373E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CFD-4AC3-BF55-0BE5163A2A43}"/>
                </c:ext>
              </c:extLst>
            </c:dLbl>
            <c:dLbl>
              <c:idx val="5"/>
              <c:layout>
                <c:manualLayout>
                  <c:x val="2.1120688938342024E-2"/>
                  <c:y val="1.2574848817147226E-2"/>
                </c:manualLayout>
              </c:layout>
              <c:tx>
                <c:rich>
                  <a:bodyPr/>
                  <a:lstStyle/>
                  <a:p>
                    <a:fld id="{F76632D8-6308-4801-9F02-1807B450AB5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CFD-4AC3-BF55-0BE5163A2A43}"/>
                </c:ext>
              </c:extLst>
            </c:dLbl>
            <c:dLbl>
              <c:idx val="6"/>
              <c:tx>
                <c:rich>
                  <a:bodyPr/>
                  <a:lstStyle/>
                  <a:p>
                    <a:fld id="{A9B3F5AB-F391-4A3D-96DE-9A69F60339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CFD-4AC3-BF55-0BE5163A2A43}"/>
                </c:ext>
              </c:extLst>
            </c:dLbl>
            <c:dLbl>
              <c:idx val="7"/>
              <c:tx>
                <c:rich>
                  <a:bodyPr/>
                  <a:lstStyle/>
                  <a:p>
                    <a:fld id="{FD37F44C-B26D-4EFB-9254-E4323614685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CFD-4AC3-BF55-0BE5163A2A43}"/>
                </c:ext>
              </c:extLst>
            </c:dLbl>
            <c:dLbl>
              <c:idx val="8"/>
              <c:tx>
                <c:rich>
                  <a:bodyPr/>
                  <a:lstStyle/>
                  <a:p>
                    <a:fld id="{B0181CE4-E433-43AF-9DDE-702FD7EFB0F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CFD-4AC3-BF55-0BE5163A2A43}"/>
                </c:ext>
              </c:extLst>
            </c:dLbl>
            <c:dLbl>
              <c:idx val="9"/>
              <c:tx>
                <c:rich>
                  <a:bodyPr/>
                  <a:lstStyle/>
                  <a:p>
                    <a:fld id="{D9033AC6-11E6-4CC3-9EE9-EE1CA29049F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CFD-4AC3-BF55-0BE5163A2A43}"/>
                </c:ext>
              </c:extLst>
            </c:dLbl>
            <c:dLbl>
              <c:idx val="10"/>
              <c:tx>
                <c:rich>
                  <a:bodyPr/>
                  <a:lstStyle/>
                  <a:p>
                    <a:fld id="{AA26F6E2-80FA-4452-97FF-6E20E3F234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CFD-4AC3-BF55-0BE5163A2A43}"/>
                </c:ext>
              </c:extLst>
            </c:dLbl>
            <c:dLbl>
              <c:idx val="11"/>
              <c:layout>
                <c:manualLayout>
                  <c:x val="8.8632838466651074E-3"/>
                  <c:y val="-8.4659993292767448E-17"/>
                </c:manualLayout>
              </c:layout>
              <c:tx>
                <c:rich>
                  <a:bodyPr/>
                  <a:lstStyle/>
                  <a:p>
                    <a:fld id="{D5F58C0E-391F-4A5E-A25D-D009177AA1D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CFD-4AC3-BF55-0BE5163A2A43}"/>
                </c:ext>
              </c:extLst>
            </c:dLbl>
            <c:dLbl>
              <c:idx val="12"/>
              <c:tx>
                <c:rich>
                  <a:bodyPr/>
                  <a:lstStyle/>
                  <a:p>
                    <a:fld id="{71DE44D6-AF17-4BC3-B9DF-28533731B7A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CFD-4AC3-BF55-0BE5163A2A43}"/>
                </c:ext>
              </c:extLst>
            </c:dLbl>
            <c:dLbl>
              <c:idx val="13"/>
              <c:tx>
                <c:rich>
                  <a:bodyPr/>
                  <a:lstStyle/>
                  <a:p>
                    <a:fld id="{15001404-DED5-4C2C-B226-2EFF4B1457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CFD-4AC3-BF55-0BE5163A2A43}"/>
                </c:ext>
              </c:extLst>
            </c:dLbl>
            <c:dLbl>
              <c:idx val="14"/>
              <c:tx>
                <c:rich>
                  <a:bodyPr/>
                  <a:lstStyle/>
                  <a:p>
                    <a:fld id="{E624392D-AEF3-405E-9A85-85ED074FE9B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CFD-4AC3-BF55-0BE5163A2A43}"/>
                </c:ext>
              </c:extLst>
            </c:dLbl>
            <c:dLbl>
              <c:idx val="15"/>
              <c:delete val="1"/>
              <c:extLst>
                <c:ext xmlns:c15="http://schemas.microsoft.com/office/drawing/2012/chart" uri="{CE6537A1-D6FC-4f65-9D91-7224C49458BB}"/>
                <c:ext xmlns:c16="http://schemas.microsoft.com/office/drawing/2014/chart" uri="{C3380CC4-5D6E-409C-BE32-E72D297353CC}">
                  <c16:uniqueId val="{0000000F-8CFD-4AC3-BF55-0BE5163A2A43}"/>
                </c:ext>
              </c:extLst>
            </c:dLbl>
            <c:dLbl>
              <c:idx val="16"/>
              <c:tx>
                <c:rich>
                  <a:bodyPr/>
                  <a:lstStyle/>
                  <a:p>
                    <a:fld id="{1B551B17-464B-4D97-A561-FCD5261307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CFD-4AC3-BF55-0BE5163A2A43}"/>
                </c:ext>
              </c:extLst>
            </c:dLbl>
            <c:dLbl>
              <c:idx val="17"/>
              <c:tx>
                <c:rich>
                  <a:bodyPr/>
                  <a:lstStyle/>
                  <a:p>
                    <a:fld id="{6FAAABDC-1BAD-4BA7-BD5C-26034C1380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CFD-4AC3-BF55-0BE5163A2A43}"/>
                </c:ext>
              </c:extLst>
            </c:dLbl>
            <c:dLbl>
              <c:idx val="18"/>
              <c:tx>
                <c:rich>
                  <a:bodyPr/>
                  <a:lstStyle/>
                  <a:p>
                    <a:fld id="{6B589D74-5B93-4586-A275-443CC871BE9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CFD-4AC3-BF55-0BE5163A2A43}"/>
                </c:ext>
              </c:extLst>
            </c:dLbl>
            <c:dLbl>
              <c:idx val="19"/>
              <c:tx>
                <c:rich>
                  <a:bodyPr/>
                  <a:lstStyle/>
                  <a:p>
                    <a:fld id="{4E389073-0DB7-4842-A445-E81F335FFD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CFD-4AC3-BF55-0BE5163A2A43}"/>
                </c:ext>
              </c:extLst>
            </c:dLbl>
            <c:dLbl>
              <c:idx val="20"/>
              <c:delete val="1"/>
              <c:extLst>
                <c:ext xmlns:c15="http://schemas.microsoft.com/office/drawing/2012/chart" uri="{CE6537A1-D6FC-4f65-9D91-7224C49458BB}"/>
                <c:ext xmlns:c16="http://schemas.microsoft.com/office/drawing/2014/chart" uri="{C3380CC4-5D6E-409C-BE32-E72D297353CC}">
                  <c16:uniqueId val="{00000014-8CFD-4AC3-BF55-0BE5163A2A43}"/>
                </c:ext>
              </c:extLst>
            </c:dLbl>
            <c:dLbl>
              <c:idx val="21"/>
              <c:tx>
                <c:rich>
                  <a:bodyPr/>
                  <a:lstStyle/>
                  <a:p>
                    <a:fld id="{866C8994-E568-4C29-81E8-2C04738CC82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CFD-4AC3-BF55-0BE5163A2A43}"/>
                </c:ext>
              </c:extLst>
            </c:dLbl>
            <c:dLbl>
              <c:idx val="22"/>
              <c:tx>
                <c:rich>
                  <a:bodyPr/>
                  <a:lstStyle/>
                  <a:p>
                    <a:fld id="{91AA21C4-7A7B-490E-8CBD-1C708C8169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CFD-4AC3-BF55-0BE5163A2A43}"/>
                </c:ext>
              </c:extLst>
            </c:dLbl>
            <c:dLbl>
              <c:idx val="23"/>
              <c:tx>
                <c:rich>
                  <a:bodyPr/>
                  <a:lstStyle/>
                  <a:p>
                    <a:fld id="{F692B071-313B-4026-AC5A-3BBEC4E862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CFD-4AC3-BF55-0BE5163A2A43}"/>
                </c:ext>
              </c:extLst>
            </c:dLbl>
            <c:dLbl>
              <c:idx val="24"/>
              <c:delete val="1"/>
              <c:extLst>
                <c:ext xmlns:c15="http://schemas.microsoft.com/office/drawing/2012/chart" uri="{CE6537A1-D6FC-4f65-9D91-7224C49458BB}"/>
                <c:ext xmlns:c16="http://schemas.microsoft.com/office/drawing/2014/chart" uri="{C3380CC4-5D6E-409C-BE32-E72D297353CC}">
                  <c16:uniqueId val="{00000018-8CFD-4AC3-BF55-0BE5163A2A43}"/>
                </c:ext>
              </c:extLst>
            </c:dLbl>
            <c:dLbl>
              <c:idx val="25"/>
              <c:delete val="1"/>
              <c:extLst>
                <c:ext xmlns:c15="http://schemas.microsoft.com/office/drawing/2012/chart" uri="{CE6537A1-D6FC-4f65-9D91-7224C49458BB}"/>
                <c:ext xmlns:c16="http://schemas.microsoft.com/office/drawing/2014/chart" uri="{C3380CC4-5D6E-409C-BE32-E72D297353CC}">
                  <c16:uniqueId val="{00000019-8CFD-4AC3-BF55-0BE5163A2A43}"/>
                </c:ext>
              </c:extLst>
            </c:dLbl>
            <c:dLbl>
              <c:idx val="26"/>
              <c:tx>
                <c:rich>
                  <a:bodyPr/>
                  <a:lstStyle/>
                  <a:p>
                    <a:fld id="{8DD10F16-5ACA-43DA-A996-6906EEABF60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CFD-4AC3-BF55-0BE5163A2A43}"/>
                </c:ext>
              </c:extLst>
            </c:dLbl>
            <c:dLbl>
              <c:idx val="27"/>
              <c:tx>
                <c:rich>
                  <a:bodyPr/>
                  <a:lstStyle/>
                  <a:p>
                    <a:fld id="{792A063B-F4DC-4281-93DF-20893180C8F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CFD-4AC3-BF55-0BE5163A2A43}"/>
                </c:ext>
              </c:extLst>
            </c:dLbl>
            <c:dLbl>
              <c:idx val="28"/>
              <c:tx>
                <c:rich>
                  <a:bodyPr/>
                  <a:lstStyle/>
                  <a:p>
                    <a:fld id="{2BA0D3E8-B196-47C8-9A71-85CF7BDCAD6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CFD-4AC3-BF55-0BE5163A2A43}"/>
                </c:ext>
              </c:extLst>
            </c:dLbl>
            <c:dLbl>
              <c:idx val="29"/>
              <c:tx>
                <c:rich>
                  <a:bodyPr/>
                  <a:lstStyle/>
                  <a:p>
                    <a:fld id="{05A36F8C-D61B-4E94-AE6F-1751C6739DB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CFD-4AC3-BF55-0BE5163A2A43}"/>
                </c:ext>
              </c:extLst>
            </c:dLbl>
            <c:dLbl>
              <c:idx val="30"/>
              <c:tx>
                <c:rich>
                  <a:bodyPr/>
                  <a:lstStyle/>
                  <a:p>
                    <a:fld id="{AF74277E-3A49-4B64-A6AE-D7D69C62B36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8CFD-4AC3-BF55-0BE5163A2A43}"/>
                </c:ext>
              </c:extLst>
            </c:dLbl>
            <c:dLbl>
              <c:idx val="31"/>
              <c:tx>
                <c:rich>
                  <a:bodyPr/>
                  <a:lstStyle/>
                  <a:p>
                    <a:fld id="{E8C86814-54AA-40C3-B3CC-0101C43780B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CFD-4AC3-BF55-0BE5163A2A43}"/>
                </c:ext>
              </c:extLst>
            </c:dLbl>
            <c:dLbl>
              <c:idx val="32"/>
              <c:tx>
                <c:rich>
                  <a:bodyPr/>
                  <a:lstStyle/>
                  <a:p>
                    <a:fld id="{D7EAAB2D-A630-438A-AC5A-CA456FBB8C7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CFD-4AC3-BF55-0BE5163A2A43}"/>
                </c:ext>
              </c:extLst>
            </c:dLbl>
            <c:dLbl>
              <c:idx val="33"/>
              <c:tx>
                <c:rich>
                  <a:bodyPr/>
                  <a:lstStyle/>
                  <a:p>
                    <a:fld id="{E4AA160D-60FF-436B-92C2-EE6EA85A53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CFD-4AC3-BF55-0BE5163A2A43}"/>
                </c:ext>
              </c:extLst>
            </c:dLbl>
            <c:dLbl>
              <c:idx val="34"/>
              <c:layout>
                <c:manualLayout>
                  <c:x val="-8.8632838466651889E-3"/>
                  <c:y val="3.6942969291156695E-2"/>
                </c:manualLayout>
              </c:layout>
              <c:tx>
                <c:rich>
                  <a:bodyPr/>
                  <a:lstStyle/>
                  <a:p>
                    <a:fld id="{B91FE2BA-7AA2-4B59-88B8-A20C4E06EFA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8CFD-4AC3-BF55-0BE5163A2A43}"/>
                </c:ext>
              </c:extLst>
            </c:dLbl>
            <c:dLbl>
              <c:idx val="35"/>
              <c:tx>
                <c:rich>
                  <a:bodyPr/>
                  <a:lstStyle/>
                  <a:p>
                    <a:fld id="{B0128D5A-52D1-4C25-83F6-C98312739A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CFD-4AC3-BF55-0BE5163A2A43}"/>
                </c:ext>
              </c:extLst>
            </c:dLbl>
            <c:dLbl>
              <c:idx val="36"/>
              <c:layout>
                <c:manualLayout>
                  <c:x val="-1.5510746731664082E-2"/>
                  <c:y val="-1.8471484645578472E-2"/>
                </c:manualLayout>
              </c:layout>
              <c:tx>
                <c:rich>
                  <a:bodyPr/>
                  <a:lstStyle/>
                  <a:p>
                    <a:fld id="{21092160-5B04-446B-B487-CF0749FF4BE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8CFD-4AC3-BF55-0BE5163A2A43}"/>
                </c:ext>
              </c:extLst>
            </c:dLbl>
            <c:dLbl>
              <c:idx val="37"/>
              <c:layout>
                <c:manualLayout>
                  <c:x val="-0.10857522712164858"/>
                  <c:y val="-5.5414453936735164E-2"/>
                </c:manualLayout>
              </c:layout>
              <c:tx>
                <c:rich>
                  <a:bodyPr/>
                  <a:lstStyle/>
                  <a:p>
                    <a:fld id="{38273B56-690D-45FE-8228-5821EF799BE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8CFD-4AC3-BF55-0BE5163A2A43}"/>
                </c:ext>
              </c:extLst>
            </c:dLbl>
            <c:dLbl>
              <c:idx val="38"/>
              <c:tx>
                <c:rich>
                  <a:bodyPr/>
                  <a:lstStyle/>
                  <a:p>
                    <a:fld id="{D54FA55D-9EE5-49C6-BA41-A0D2CD33FF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8CFD-4AC3-BF55-0BE5163A2A43}"/>
                </c:ext>
              </c:extLst>
            </c:dLbl>
            <c:dLbl>
              <c:idx val="39"/>
              <c:tx>
                <c:rich>
                  <a:bodyPr/>
                  <a:lstStyle/>
                  <a:p>
                    <a:fld id="{2D22B729-FB5C-434D-89E3-E269A1044E5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8CFD-4AC3-BF55-0BE5163A2A43}"/>
                </c:ext>
              </c:extLst>
            </c:dLbl>
            <c:dLbl>
              <c:idx val="40"/>
              <c:tx>
                <c:rich>
                  <a:bodyPr/>
                  <a:lstStyle/>
                  <a:p>
                    <a:fld id="{11389426-EF09-4F76-AE55-7CB8CC7F262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8CFD-4AC3-BF55-0BE5163A2A43}"/>
                </c:ext>
              </c:extLst>
            </c:dLbl>
            <c:dLbl>
              <c:idx val="41"/>
              <c:layout>
                <c:manualLayout>
                  <c:x val="-8.1245830035669357E-17"/>
                  <c:y val="2.6428403907373336E-2"/>
                </c:manualLayout>
              </c:layout>
              <c:tx>
                <c:rich>
                  <a:bodyPr/>
                  <a:lstStyle/>
                  <a:p>
                    <a:fld id="{97F40094-AD2C-406A-ACEE-F1E81332DE6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8CFD-4AC3-BF55-0BE5163A2A43}"/>
                </c:ext>
              </c:extLst>
            </c:dLbl>
            <c:dLbl>
              <c:idx val="42"/>
              <c:tx>
                <c:rich>
                  <a:bodyPr/>
                  <a:lstStyle/>
                  <a:p>
                    <a:fld id="{4F9591B5-69FD-4F21-B9CB-0FA355E845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CFD-4AC3-BF55-0BE5163A2A43}"/>
                </c:ext>
              </c:extLst>
            </c:dLbl>
            <c:dLbl>
              <c:idx val="43"/>
              <c:tx>
                <c:rich>
                  <a:bodyPr/>
                  <a:lstStyle/>
                  <a:p>
                    <a:fld id="{A89ABA3D-0BF4-4028-AAC9-AE8E95941A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CFD-4AC3-BF55-0BE5163A2A43}"/>
                </c:ext>
              </c:extLst>
            </c:dLbl>
            <c:dLbl>
              <c:idx val="44"/>
              <c:tx>
                <c:rich>
                  <a:bodyPr/>
                  <a:lstStyle/>
                  <a:p>
                    <a:fld id="{199C9C6A-FC4F-4E01-885B-F01917A94B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8CFD-4AC3-BF55-0BE5163A2A43}"/>
                </c:ext>
              </c:extLst>
            </c:dLbl>
            <c:dLbl>
              <c:idx val="45"/>
              <c:tx>
                <c:rich>
                  <a:bodyPr/>
                  <a:lstStyle/>
                  <a:p>
                    <a:fld id="{B61ED632-70D6-43AF-9B2C-A781400650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8CFD-4AC3-BF55-0BE5163A2A43}"/>
                </c:ext>
              </c:extLst>
            </c:dLbl>
            <c:dLbl>
              <c:idx val="46"/>
              <c:tx>
                <c:rich>
                  <a:bodyPr/>
                  <a:lstStyle/>
                  <a:p>
                    <a:fld id="{F7B91EDF-B246-4A9C-8BAD-17F4AA798BB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8CFD-4AC3-BF55-0BE5163A2A43}"/>
                </c:ext>
              </c:extLst>
            </c:dLbl>
            <c:dLbl>
              <c:idx val="47"/>
              <c:layout>
                <c:manualLayout>
                  <c:x val="-3.3189654045966126E-2"/>
                  <c:y val="2.5149697634294681E-2"/>
                </c:manualLayout>
              </c:layout>
              <c:tx>
                <c:rich>
                  <a:bodyPr/>
                  <a:lstStyle/>
                  <a:p>
                    <a:fld id="{3BC99BB3-3388-4F80-9B35-7A086E7ADE5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8CFD-4AC3-BF55-0BE5163A2A43}"/>
                </c:ext>
              </c:extLst>
            </c:dLbl>
            <c:dLbl>
              <c:idx val="48"/>
              <c:tx>
                <c:rich>
                  <a:bodyPr/>
                  <a:lstStyle/>
                  <a:p>
                    <a:fld id="{A2A49B29-8BDE-448F-BF0A-77BF4A874D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8CFD-4AC3-BF55-0BE5163A2A43}"/>
                </c:ext>
              </c:extLst>
            </c:dLbl>
            <c:dLbl>
              <c:idx val="49"/>
              <c:delete val="1"/>
              <c:extLst>
                <c:ext xmlns:c15="http://schemas.microsoft.com/office/drawing/2012/chart" uri="{CE6537A1-D6FC-4f65-9D91-7224C49458BB}"/>
                <c:ext xmlns:c16="http://schemas.microsoft.com/office/drawing/2014/chart" uri="{C3380CC4-5D6E-409C-BE32-E72D297353CC}">
                  <c16:uniqueId val="{00000031-8CFD-4AC3-BF55-0BE5163A2A43}"/>
                </c:ext>
              </c:extLst>
            </c:dLbl>
            <c:dLbl>
              <c:idx val="50"/>
              <c:tx>
                <c:rich>
                  <a:bodyPr/>
                  <a:lstStyle/>
                  <a:p>
                    <a:fld id="{037CDF58-3967-4B4E-BA1C-721D8A5F89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8CFD-4AC3-BF55-0BE5163A2A43}"/>
                </c:ext>
              </c:extLst>
            </c:dLbl>
            <c:dLbl>
              <c:idx val="51"/>
              <c:tx>
                <c:rich>
                  <a:bodyPr/>
                  <a:lstStyle/>
                  <a:p>
                    <a:fld id="{CC6EBC4C-1F7B-4C8F-9109-8CD6FEE830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8CFD-4AC3-BF55-0BE5163A2A43}"/>
                </c:ext>
              </c:extLst>
            </c:dLbl>
            <c:dLbl>
              <c:idx val="52"/>
              <c:tx>
                <c:rich>
                  <a:bodyPr/>
                  <a:lstStyle/>
                  <a:p>
                    <a:fld id="{CEC81F45-69F7-40AD-8032-041294BDBD2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8CFD-4AC3-BF55-0BE5163A2A43}"/>
                </c:ext>
              </c:extLst>
            </c:dLbl>
            <c:dLbl>
              <c:idx val="53"/>
              <c:tx>
                <c:rich>
                  <a:bodyPr/>
                  <a:lstStyle/>
                  <a:p>
                    <a:fld id="{747FDA62-5890-4493-959A-A881FD743EF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8CFD-4AC3-BF55-0BE5163A2A43}"/>
                </c:ext>
              </c:extLst>
            </c:dLbl>
            <c:dLbl>
              <c:idx val="54"/>
              <c:layout>
                <c:manualLayout>
                  <c:x val="-1.5086206384530335E-3"/>
                  <c:y val="-5.9730531881449986E-2"/>
                </c:manualLayout>
              </c:layout>
              <c:tx>
                <c:rich>
                  <a:bodyPr/>
                  <a:lstStyle/>
                  <a:p>
                    <a:fld id="{70B734E5-3E9C-406F-9E01-52F84CA6A57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8CFD-4AC3-BF55-0BE5163A2A43}"/>
                </c:ext>
              </c:extLst>
            </c:dLbl>
            <c:dLbl>
              <c:idx val="55"/>
              <c:tx>
                <c:rich>
                  <a:bodyPr/>
                  <a:lstStyle/>
                  <a:p>
                    <a:fld id="{AAAA7986-24DA-4ED2-BFF7-8F8DA65ADC3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8CFD-4AC3-BF55-0BE5163A2A43}"/>
                </c:ext>
              </c:extLst>
            </c:dLbl>
            <c:dLbl>
              <c:idx val="56"/>
              <c:tx>
                <c:rich>
                  <a:bodyPr/>
                  <a:lstStyle/>
                  <a:p>
                    <a:fld id="{94D71387-2146-446C-9045-DBF6666A00F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8CFD-4AC3-BF55-0BE5163A2A43}"/>
                </c:ext>
              </c:extLst>
            </c:dLbl>
            <c:dLbl>
              <c:idx val="57"/>
              <c:tx>
                <c:rich>
                  <a:bodyPr/>
                  <a:lstStyle/>
                  <a:p>
                    <a:fld id="{EDEF67F8-1A1F-4901-8FB8-2963C5B85C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8CFD-4AC3-BF55-0BE5163A2A43}"/>
                </c:ext>
              </c:extLst>
            </c:dLbl>
            <c:dLbl>
              <c:idx val="58"/>
              <c:tx>
                <c:rich>
                  <a:bodyPr/>
                  <a:lstStyle/>
                  <a:p>
                    <a:fld id="{A2D0CCC3-CB2E-4609-B1AB-90633C3770F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8CFD-4AC3-BF55-0BE5163A2A43}"/>
                </c:ext>
              </c:extLst>
            </c:dLbl>
            <c:dLbl>
              <c:idx val="59"/>
              <c:tx>
                <c:rich>
                  <a:bodyPr/>
                  <a:lstStyle/>
                  <a:p>
                    <a:fld id="{2A464810-190A-4042-B6B1-91A8C729F4A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8CFD-4AC3-BF55-0BE5163A2A43}"/>
                </c:ext>
              </c:extLst>
            </c:dLbl>
            <c:dLbl>
              <c:idx val="60"/>
              <c:layout>
                <c:manualLayout>
                  <c:x val="2.112068893834208E-2"/>
                  <c:y val="0"/>
                </c:manualLayout>
              </c:layout>
              <c:tx>
                <c:rich>
                  <a:bodyPr/>
                  <a:lstStyle/>
                  <a:p>
                    <a:fld id="{7D6A5557-3E9F-4F34-AC8D-D2493CEF099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8CFD-4AC3-BF55-0BE5163A2A43}"/>
                </c:ext>
              </c:extLst>
            </c:dLbl>
            <c:dLbl>
              <c:idx val="61"/>
              <c:layout>
                <c:manualLayout>
                  <c:x val="1.056034446917104E-2"/>
                  <c:y val="-1.2574848817147341E-2"/>
                </c:manualLayout>
              </c:layout>
              <c:tx>
                <c:rich>
                  <a:bodyPr/>
                  <a:lstStyle/>
                  <a:p>
                    <a:fld id="{A1A3E5DC-849F-4984-B9ED-F493AB4A0F2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8CFD-4AC3-BF55-0BE5163A2A4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A British cities '!$C$3:$C$64</c:f>
              <c:numCache>
                <c:formatCode>0.0</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27435685665822551</c:v>
                </c:pt>
                <c:pt idx="16">
                  <c:v>-0.89836588263830419</c:v>
                </c:pt>
                <c:pt idx="17">
                  <c:v>1.3825846941558049</c:v>
                </c:pt>
                <c:pt idx="18">
                  <c:v>-1.3169915964081724</c:v>
                </c:pt>
                <c:pt idx="19">
                  <c:v>-1.261385441319445</c:v>
                </c:pt>
                <c:pt idx="20">
                  <c:v>0.39270136948149259</c:v>
                </c:pt>
                <c:pt idx="21">
                  <c:v>2.7394343136352099</c:v>
                </c:pt>
                <c:pt idx="22">
                  <c:v>0.64267903438238649</c:v>
                </c:pt>
                <c:pt idx="23">
                  <c:v>1.8045544771186539</c:v>
                </c:pt>
                <c:pt idx="24">
                  <c:v>-0.52957479429281673</c:v>
                </c:pt>
                <c:pt idx="25">
                  <c:v>-1.6432902614651461</c:v>
                </c:pt>
                <c:pt idx="26">
                  <c:v>-1.1193566225909424</c:v>
                </c:pt>
                <c:pt idx="27">
                  <c:v>0.42386865375126942</c:v>
                </c:pt>
                <c:pt idx="28">
                  <c:v>1.1045663068045726</c:v>
                </c:pt>
                <c:pt idx="29">
                  <c:v>-0.87490057823693879</c:v>
                </c:pt>
                <c:pt idx="30">
                  <c:v>0.52992641632435045</c:v>
                </c:pt>
                <c:pt idx="31">
                  <c:v>3.7015658887613587</c:v>
                </c:pt>
                <c:pt idx="32">
                  <c:v>-2.2838608115686866E-2</c:v>
                </c:pt>
                <c:pt idx="33">
                  <c:v>0.51513189567567974</c:v>
                </c:pt>
                <c:pt idx="34">
                  <c:v>-1.1997729333925546</c:v>
                </c:pt>
                <c:pt idx="35">
                  <c:v>-1.4709198661193215</c:v>
                </c:pt>
                <c:pt idx="36">
                  <c:v>0.16201477242326248</c:v>
                </c:pt>
                <c:pt idx="37">
                  <c:v>-0.53252497720549752</c:v>
                </c:pt>
                <c:pt idx="38">
                  <c:v>-1.1223384914910866</c:v>
                </c:pt>
                <c:pt idx="39">
                  <c:v>-0.51064967069980538</c:v>
                </c:pt>
                <c:pt idx="40">
                  <c:v>0.16071036135117289</c:v>
                </c:pt>
                <c:pt idx="41">
                  <c:v>4.593793364918837E-2</c:v>
                </c:pt>
                <c:pt idx="42">
                  <c:v>2.4358839577202773</c:v>
                </c:pt>
                <c:pt idx="43">
                  <c:v>0.51062359355844877</c:v>
                </c:pt>
                <c:pt idx="44">
                  <c:v>-0.52119892972665105</c:v>
                </c:pt>
                <c:pt idx="45">
                  <c:v>0.266513892739003</c:v>
                </c:pt>
                <c:pt idx="46">
                  <c:v>-0.78322558365007056</c:v>
                </c:pt>
                <c:pt idx="47">
                  <c:v>2.2808651229410484</c:v>
                </c:pt>
                <c:pt idx="48">
                  <c:v>-0.94469569648847185</c:v>
                </c:pt>
                <c:pt idx="49">
                  <c:v>1.0110583150072274</c:v>
                </c:pt>
                <c:pt idx="50">
                  <c:v>0.22001262768994576</c:v>
                </c:pt>
                <c:pt idx="51">
                  <c:v>3.9486077479036867E-2</c:v>
                </c:pt>
                <c:pt idx="52">
                  <c:v>-1.6749315141503498</c:v>
                </c:pt>
                <c:pt idx="53">
                  <c:v>-1.2213688471208661</c:v>
                </c:pt>
                <c:pt idx="54">
                  <c:v>-1.3917885033201753</c:v>
                </c:pt>
                <c:pt idx="55">
                  <c:v>0.82988185793964186</c:v>
                </c:pt>
                <c:pt idx="56">
                  <c:v>-1.3548573424742489</c:v>
                </c:pt>
                <c:pt idx="57">
                  <c:v>-1.4740444183148804</c:v>
                </c:pt>
                <c:pt idx="58">
                  <c:v>0.21019184355472023</c:v>
                </c:pt>
                <c:pt idx="59">
                  <c:v>-1.2320114297771649</c:v>
                </c:pt>
                <c:pt idx="60">
                  <c:v>0.42633195710332772</c:v>
                </c:pt>
                <c:pt idx="61">
                  <c:v>1.1492219387888998</c:v>
                </c:pt>
              </c:numCache>
            </c:numRef>
          </c:xVal>
          <c:yVal>
            <c:numRef>
              <c:f>'Appendix 5A British cities '!$D$3:$D$64</c:f>
              <c:numCache>
                <c:formatCode>General</c:formatCode>
                <c:ptCount val="62"/>
                <c:pt idx="0">
                  <c:v>0.23096646109360555</c:v>
                </c:pt>
                <c:pt idx="1">
                  <c:v>0.87691000629020177</c:v>
                </c:pt>
                <c:pt idx="2">
                  <c:v>-1.3507574304910961</c:v>
                </c:pt>
                <c:pt idx="3">
                  <c:v>-0.7761598880138153</c:v>
                </c:pt>
                <c:pt idx="4">
                  <c:v>-0.3415143665674511</c:v>
                </c:pt>
                <c:pt idx="5">
                  <c:v>-1.1474088697954909</c:v>
                </c:pt>
                <c:pt idx="6">
                  <c:v>-1.404786085196877</c:v>
                </c:pt>
                <c:pt idx="7">
                  <c:v>-1.1556867764979735</c:v>
                </c:pt>
                <c:pt idx="8">
                  <c:v>-0.25905199520524091</c:v>
                </c:pt>
                <c:pt idx="9">
                  <c:v>-0.97288848454399413</c:v>
                </c:pt>
                <c:pt idx="10">
                  <c:v>0.10569158730619883</c:v>
                </c:pt>
                <c:pt idx="11">
                  <c:v>0.7988080293334171</c:v>
                </c:pt>
                <c:pt idx="12">
                  <c:v>-0.86703046919089488</c:v>
                </c:pt>
                <c:pt idx="13">
                  <c:v>2.7367516685241484</c:v>
                </c:pt>
                <c:pt idx="14">
                  <c:v>0.48008901057374237</c:v>
                </c:pt>
                <c:pt idx="15">
                  <c:v>-0.7819428685481471</c:v>
                </c:pt>
                <c:pt idx="16">
                  <c:v>-0.94728054924201044</c:v>
                </c:pt>
                <c:pt idx="17">
                  <c:v>2.4618986523023425</c:v>
                </c:pt>
                <c:pt idx="18">
                  <c:v>-1.3756219136629795</c:v>
                </c:pt>
                <c:pt idx="19">
                  <c:v>-1.0860267894534361</c:v>
                </c:pt>
                <c:pt idx="20">
                  <c:v>-0.13184947051933282</c:v>
                </c:pt>
                <c:pt idx="21">
                  <c:v>2.4092636777428202</c:v>
                </c:pt>
                <c:pt idx="22">
                  <c:v>-0.4823324929630225</c:v>
                </c:pt>
                <c:pt idx="23">
                  <c:v>-0.23184241327534286</c:v>
                </c:pt>
                <c:pt idx="24">
                  <c:v>-0.3697926010518891</c:v>
                </c:pt>
                <c:pt idx="25">
                  <c:v>-1.360676617032371</c:v>
                </c:pt>
                <c:pt idx="26">
                  <c:v>-0.99874797381198088</c:v>
                </c:pt>
                <c:pt idx="27">
                  <c:v>-0.11433896396051828</c:v>
                </c:pt>
                <c:pt idx="28">
                  <c:v>0.31141161244944687</c:v>
                </c:pt>
                <c:pt idx="29">
                  <c:v>-0.72595855244350438</c:v>
                </c:pt>
                <c:pt idx="30">
                  <c:v>-0.29656708424682782</c:v>
                </c:pt>
                <c:pt idx="31">
                  <c:v>3.0618502573732562</c:v>
                </c:pt>
                <c:pt idx="32">
                  <c:v>-0.15795517449818094</c:v>
                </c:pt>
                <c:pt idx="33">
                  <c:v>0.36615179974959389</c:v>
                </c:pt>
                <c:pt idx="34">
                  <c:v>-1.3090421374577903</c:v>
                </c:pt>
                <c:pt idx="35">
                  <c:v>-0.55680134632594447</c:v>
                </c:pt>
                <c:pt idx="36">
                  <c:v>0.80415780871167419</c:v>
                </c:pt>
                <c:pt idx="37">
                  <c:v>-0.13692726223213614</c:v>
                </c:pt>
                <c:pt idx="38">
                  <c:v>-0.85725935041386259</c:v>
                </c:pt>
                <c:pt idx="39">
                  <c:v>-0.93732204847642286</c:v>
                </c:pt>
                <c:pt idx="40">
                  <c:v>-0.81752733721628967</c:v>
                </c:pt>
                <c:pt idx="41">
                  <c:v>-0.92117996528753654</c:v>
                </c:pt>
                <c:pt idx="42">
                  <c:v>1.6766417830166118</c:v>
                </c:pt>
                <c:pt idx="43">
                  <c:v>-5.2882704742447807E-2</c:v>
                </c:pt>
                <c:pt idx="44">
                  <c:v>-0.84811634750422538</c:v>
                </c:pt>
                <c:pt idx="45">
                  <c:v>-0.64776060112860412</c:v>
                </c:pt>
                <c:pt idx="46">
                  <c:v>-0.74841830956853117</c:v>
                </c:pt>
                <c:pt idx="47">
                  <c:v>1.6466044733342398</c:v>
                </c:pt>
                <c:pt idx="48">
                  <c:v>-0.7287158618815901</c:v>
                </c:pt>
                <c:pt idx="49">
                  <c:v>0.72523007761087466</c:v>
                </c:pt>
                <c:pt idx="50">
                  <c:v>-0.12853420717903599</c:v>
                </c:pt>
                <c:pt idx="51">
                  <c:v>-0.70535158876954129</c:v>
                </c:pt>
                <c:pt idx="52">
                  <c:v>-1.0404140315587918</c:v>
                </c:pt>
                <c:pt idx="53">
                  <c:v>-1.0544707847297081</c:v>
                </c:pt>
                <c:pt idx="54">
                  <c:v>-0.79723659014511339</c:v>
                </c:pt>
                <c:pt idx="55">
                  <c:v>0.11618127262136763</c:v>
                </c:pt>
                <c:pt idx="56">
                  <c:v>-0.74165352434213039</c:v>
                </c:pt>
                <c:pt idx="57">
                  <c:v>-1.199696045762277</c:v>
                </c:pt>
                <c:pt idx="58">
                  <c:v>0.13199775404271591</c:v>
                </c:pt>
                <c:pt idx="59">
                  <c:v>-1.2962697680360635</c:v>
                </c:pt>
                <c:pt idx="60">
                  <c:v>-0.93383218000948343</c:v>
                </c:pt>
                <c:pt idx="61">
                  <c:v>0.35713603536140665</c:v>
                </c:pt>
              </c:numCache>
            </c:numRef>
          </c:yVal>
          <c:smooth val="0"/>
          <c:extLst>
            <c:ext xmlns:c15="http://schemas.microsoft.com/office/drawing/2012/chart" uri="{02D57815-91ED-43cb-92C2-25804820EDAC}">
              <c15:datalabelsRange>
                <c15:f>'Appendix 5A British cities '!$A$3:$A$64</c15:f>
                <c15:dlblRangeCache>
                  <c:ptCount val="62"/>
                  <c:pt idx="0">
                    <c:v>Aberdeen</c:v>
                  </c:pt>
                  <c:pt idx="1">
                    <c:v>Aldershot</c:v>
                  </c:pt>
                  <c:pt idx="2">
                    <c:v>Barnsley</c:v>
                  </c:pt>
                  <c:pt idx="5">
                    <c:v>Birmingham</c:v>
                  </c:pt>
                  <c:pt idx="10">
                    <c:v>Brighton</c:v>
                  </c:pt>
                  <c:pt idx="11">
                    <c:v>Bristol</c:v>
                  </c:pt>
                  <c:pt idx="13">
                    <c:v>Cambridge</c:v>
                  </c:pt>
                  <c:pt idx="15">
                    <c:v>Chatham</c:v>
                  </c:pt>
                  <c:pt idx="17">
                    <c:v>Crawley</c:v>
                  </c:pt>
                  <c:pt idx="19">
                    <c:v>Doncaster</c:v>
                  </c:pt>
                  <c:pt idx="20">
                    <c:v>Dundee</c:v>
                  </c:pt>
                  <c:pt idx="21">
                    <c:v>Edinburgh</c:v>
                  </c:pt>
                  <c:pt idx="22">
                    <c:v>Exeter</c:v>
                  </c:pt>
                  <c:pt idx="23">
                    <c:v>Glasgow</c:v>
                  </c:pt>
                  <c:pt idx="24">
                    <c:v>Gloucester</c:v>
                  </c:pt>
                  <c:pt idx="25">
                    <c:v>Huddersfield</c:v>
                  </c:pt>
                  <c:pt idx="28">
                    <c:v>Leeds</c:v>
                  </c:pt>
                  <c:pt idx="29">
                    <c:v>Leicester</c:v>
                  </c:pt>
                  <c:pt idx="30">
                    <c:v>Liverpool</c:v>
                  </c:pt>
                  <c:pt idx="31">
                    <c:v>London</c:v>
                  </c:pt>
                  <c:pt idx="32">
                    <c:v>Luton</c:v>
                  </c:pt>
                  <c:pt idx="34">
                    <c:v>Mansfield</c:v>
                  </c:pt>
                  <c:pt idx="36">
                    <c:v>Milton Keynes</c:v>
                  </c:pt>
                  <c:pt idx="37">
                    <c:v>Newcastle</c:v>
                  </c:pt>
                  <c:pt idx="40">
                    <c:v>Norwich</c:v>
                  </c:pt>
                  <c:pt idx="41">
                    <c:v>Nottingham</c:v>
                  </c:pt>
                  <c:pt idx="42">
                    <c:v>Oxford</c:v>
                  </c:pt>
                  <c:pt idx="47">
                    <c:v>Reading</c:v>
                  </c:pt>
                  <c:pt idx="49">
                    <c:v>Slough</c:v>
                  </c:pt>
                  <c:pt idx="52">
                    <c:v>Stoke</c:v>
                  </c:pt>
                  <c:pt idx="54">
                    <c:v>Swansea</c:v>
                  </c:pt>
                  <c:pt idx="58">
                    <c:v>Warrington</c:v>
                  </c:pt>
                  <c:pt idx="60">
                    <c:v>Worthing</c:v>
                  </c:pt>
                  <c:pt idx="61">
                    <c:v>York</c:v>
                  </c:pt>
                </c15:dlblRangeCache>
              </c15:datalabelsRange>
            </c:ext>
            <c:ext xmlns:c16="http://schemas.microsoft.com/office/drawing/2014/chart" uri="{C3380CC4-5D6E-409C-BE32-E72D297353CC}">
              <c16:uniqueId val="{0000003E-8CFD-4AC3-BF55-0BE5163A2A43}"/>
            </c:ext>
          </c:extLst>
        </c:ser>
        <c:dLbls>
          <c:showLegendKey val="0"/>
          <c:showVal val="0"/>
          <c:showCatName val="0"/>
          <c:showSerName val="0"/>
          <c:showPercent val="0"/>
          <c:showBubbleSize val="0"/>
        </c:dLbls>
        <c:axId val="1780122288"/>
        <c:axId val="1783606608"/>
      </c:scatterChart>
      <c:valAx>
        <c:axId val="1780122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including</a:t>
                </a:r>
                <a:r>
                  <a:rPr lang="en-GB" baseline="0">
                    <a:latin typeface="CorporateSBQ 2" pitchFamily="50" charset="0"/>
                  </a:rPr>
                  <a:t> French and German cities)</a:t>
                </a:r>
                <a:endParaRPr lang="en-GB">
                  <a:latin typeface="CorporateSBQ 2" pitchFamily="50"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0.0"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3606608"/>
        <c:crosses val="autoZero"/>
        <c:crossBetween val="midCat"/>
      </c:valAx>
      <c:valAx>
        <c:axId val="1783606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British urban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0122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b="0" i="0" baseline="0">
                <a:effectLst/>
              </a:rPr>
              <a:t>Productivity and urban ECI at PUA level, 2019</a:t>
            </a:r>
            <a:endParaRPr lang="en-GB" sz="900">
              <a:effectLst/>
            </a:endParaRPr>
          </a:p>
        </c:rich>
      </c:tx>
      <c:layout>
        <c:manualLayout>
          <c:xMode val="edge"/>
          <c:yMode val="edge"/>
          <c:x val="2.1865987175049557E-3"/>
          <c:y val="1.6967638736339271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9566406918"/>
          <c:y val="0.15344738007468145"/>
          <c:w val="0.83005944332296377"/>
          <c:h val="0.60691551684382317"/>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noFill/>
              </a:ln>
              <a:effectLst/>
            </c:spPr>
          </c:marker>
          <c:dLbls>
            <c:dLbl>
              <c:idx val="0"/>
              <c:layout>
                <c:manualLayout>
                  <c:x val="-7.3122091734987807E-2"/>
                  <c:y val="-1.8450184501845133E-2"/>
                </c:manualLayout>
              </c:layout>
              <c:tx>
                <c:rich>
                  <a:bodyPr/>
                  <a:lstStyle/>
                  <a:p>
                    <a:r>
                      <a:rPr lang="en-US"/>
                      <a:t>Aberde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06-43B6-8A46-C5E3DA4375A5}"/>
                </c:ext>
              </c:extLst>
            </c:dLbl>
            <c:dLbl>
              <c:idx val="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6-43B6-8A46-C5E3DA4375A5}"/>
                </c:ext>
              </c:extLst>
            </c:dLbl>
            <c:dLbl>
              <c:idx val="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06-43B6-8A46-C5E3DA4375A5}"/>
                </c:ext>
              </c:extLst>
            </c:dLbl>
            <c:dLbl>
              <c:idx val="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06-43B6-8A46-C5E3DA4375A5}"/>
                </c:ext>
              </c:extLst>
            </c:dLbl>
            <c:dLbl>
              <c:idx val="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06-43B6-8A46-C5E3DA4375A5}"/>
                </c:ext>
              </c:extLst>
            </c:dLbl>
            <c:dLbl>
              <c:idx val="5"/>
              <c:tx>
                <c:rich>
                  <a:bodyPr/>
                  <a:lstStyle/>
                  <a:p>
                    <a:fld id="{E0F5B639-5F75-4184-BD93-5AE6D1630E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806-43B6-8A46-C5E3DA4375A5}"/>
                </c:ext>
              </c:extLst>
            </c:dLbl>
            <c:dLbl>
              <c:idx val="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06-43B6-8A46-C5E3DA4375A5}"/>
                </c:ext>
              </c:extLst>
            </c:dLbl>
            <c:dLbl>
              <c:idx val="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06-43B6-8A46-C5E3DA4375A5}"/>
                </c:ext>
              </c:extLst>
            </c:dLbl>
            <c:dLbl>
              <c:idx val="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06-43B6-8A46-C5E3DA4375A5}"/>
                </c:ext>
              </c:extLst>
            </c:dLbl>
            <c:dLbl>
              <c:idx val="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06-43B6-8A46-C5E3DA4375A5}"/>
                </c:ext>
              </c:extLst>
            </c:dLbl>
            <c:dLbl>
              <c:idx val="10"/>
              <c:layout>
                <c:manualLayout>
                  <c:x val="-2.2158209616662972E-3"/>
                  <c:y val="-1.8450184501845018E-2"/>
                </c:manualLayout>
              </c:layout>
              <c:tx>
                <c:rich>
                  <a:bodyPr/>
                  <a:lstStyle/>
                  <a:p>
                    <a:r>
                      <a:rPr lang="en-US"/>
                      <a:t>Bright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06-43B6-8A46-C5E3DA4375A5}"/>
                </c:ext>
              </c:extLst>
            </c:dLbl>
            <c:dLbl>
              <c:idx val="11"/>
              <c:layout>
                <c:manualLayout>
                  <c:x val="-7.98046566331337E-2"/>
                  <c:y val="-5.9161839774831075E-2"/>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06-43B6-8A46-C5E3DA4375A5}"/>
                </c:ext>
              </c:extLst>
            </c:dLbl>
            <c:dLbl>
              <c:idx val="12"/>
              <c:layout>
                <c:manualLayout>
                  <c:x val="-7.745582447760882E-2"/>
                  <c:y val="-2.3914176351986546E-2"/>
                </c:manualLayout>
              </c:layout>
              <c:tx>
                <c:rich>
                  <a:bodyPr/>
                  <a:lstStyle/>
                  <a:p>
                    <a:r>
                      <a:rPr lang="en-US"/>
                      <a:t>Burnle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06-43B6-8A46-C5E3DA4375A5}"/>
                </c:ext>
              </c:extLst>
            </c:dLbl>
            <c:dLbl>
              <c:idx val="1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06-43B6-8A46-C5E3DA4375A5}"/>
                </c:ext>
              </c:extLst>
            </c:dLbl>
            <c:dLbl>
              <c:idx val="1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06-43B6-8A46-C5E3DA4375A5}"/>
                </c:ext>
              </c:extLst>
            </c:dLbl>
            <c:dLbl>
              <c:idx val="15"/>
              <c:layout>
                <c:manualLayout>
                  <c:x val="-4.4316419233326028E-2"/>
                  <c:y val="-4.3050430504305154E-2"/>
                </c:manualLayout>
              </c:layout>
              <c:tx>
                <c:rich>
                  <a:bodyPr/>
                  <a:lstStyle/>
                  <a:p>
                    <a:r>
                      <a:rPr lang="en-US"/>
                      <a:t>Coventr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06-43B6-8A46-C5E3DA4375A5}"/>
                </c:ext>
              </c:extLst>
            </c:dLbl>
            <c:dLbl>
              <c:idx val="1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06-43B6-8A46-C5E3DA4375A5}"/>
                </c:ext>
              </c:extLst>
            </c:dLbl>
            <c:dLbl>
              <c:idx val="1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06-43B6-8A46-C5E3DA4375A5}"/>
                </c:ext>
              </c:extLst>
            </c:dLbl>
            <c:dLbl>
              <c:idx val="18"/>
              <c:layout>
                <c:manualLayout>
                  <c:x val="-6.8707934331869072E-2"/>
                  <c:y val="3.0750169100996448E-2"/>
                </c:manualLayout>
              </c:layout>
              <c:tx>
                <c:rich>
                  <a:bodyPr/>
                  <a:lstStyle/>
                  <a:p>
                    <a:r>
                      <a:rPr lang="en-US"/>
                      <a:t>Donca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06-43B6-8A46-C5E3DA4375A5}"/>
                </c:ext>
              </c:extLst>
            </c:dLbl>
            <c:dLbl>
              <c:idx val="1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06-43B6-8A46-C5E3DA4375A5}"/>
                </c:ext>
              </c:extLst>
            </c:dLbl>
            <c:dLbl>
              <c:idx val="20"/>
              <c:layout>
                <c:manualLayout>
                  <c:x val="0"/>
                  <c:y val="3.5871264527979715E-2"/>
                </c:manualLayout>
              </c:layout>
              <c:tx>
                <c:rich>
                  <a:bodyPr/>
                  <a:lstStyle/>
                  <a:p>
                    <a:r>
                      <a:rPr lang="en-US"/>
                      <a:t>Edinburg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06-43B6-8A46-C5E3DA4375A5}"/>
                </c:ext>
              </c:extLst>
            </c:dLbl>
            <c:dLbl>
              <c:idx val="2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806-43B6-8A46-C5E3DA4375A5}"/>
                </c:ext>
              </c:extLst>
            </c:dLbl>
            <c:dLbl>
              <c:idx val="22"/>
              <c:layout>
                <c:manualLayout>
                  <c:x val="-2.2167960175870473E-3"/>
                  <c:y val="7.0368177728450443E-2"/>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806-43B6-8A46-C5E3DA4375A5}"/>
                </c:ext>
              </c:extLst>
            </c:dLbl>
            <c:dLbl>
              <c:idx val="2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806-43B6-8A46-C5E3DA4375A5}"/>
                </c:ext>
              </c:extLst>
            </c:dLbl>
            <c:dLbl>
              <c:idx val="2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06-43B6-8A46-C5E3DA4375A5}"/>
                </c:ext>
              </c:extLst>
            </c:dLbl>
            <c:dLbl>
              <c:idx val="2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806-43B6-8A46-C5E3DA4375A5}"/>
                </c:ext>
              </c:extLst>
            </c:dLbl>
            <c:dLbl>
              <c:idx val="2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06-43B6-8A46-C5E3DA4375A5}"/>
                </c:ext>
              </c:extLst>
            </c:dLbl>
            <c:dLbl>
              <c:idx val="27"/>
              <c:layout>
                <c:manualLayout>
                  <c:x val="2.8812413499135631E-2"/>
                  <c:y val="-1.5017702860460032E-2"/>
                </c:manualLayout>
              </c:layout>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806-43B6-8A46-C5E3DA4375A5}"/>
                </c:ext>
              </c:extLst>
            </c:dLbl>
            <c:dLbl>
              <c:idx val="2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806-43B6-8A46-C5E3DA4375A5}"/>
                </c:ext>
              </c:extLst>
            </c:dLbl>
            <c:dLbl>
              <c:idx val="29"/>
              <c:layout>
                <c:manualLayout>
                  <c:x val="2.2158209616662972E-3"/>
                  <c:y val="4.9200492004920049E-2"/>
                </c:manualLayout>
              </c:layout>
              <c:tx>
                <c:rich>
                  <a:bodyPr/>
                  <a:lstStyle/>
                  <a:p>
                    <a:r>
                      <a:rPr lang="en-US"/>
                      <a:t>Liverpo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806-43B6-8A46-C5E3DA4375A5}"/>
                </c:ext>
              </c:extLst>
            </c:dLbl>
            <c:dLbl>
              <c:idx val="30"/>
              <c:tx>
                <c:rich>
                  <a:bodyPr/>
                  <a:lstStyle/>
                  <a:p>
                    <a:fld id="{9595E1CF-EAA5-4DE9-AB0C-CDC0DD4C54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806-43B6-8A46-C5E3DA4375A5}"/>
                </c:ext>
              </c:extLst>
            </c:dLbl>
            <c:dLbl>
              <c:idx val="31"/>
              <c:layout>
                <c:manualLayout>
                  <c:x val="-5.9815935686398876E-2"/>
                  <c:y val="-7.3629301079951026E-2"/>
                </c:manualLayout>
              </c:layout>
              <c:tx>
                <c:rich>
                  <a:bodyPr/>
                  <a:lstStyle/>
                  <a:p>
                    <a:r>
                      <a:rPr lang="en-US"/>
                      <a:t>Lut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806-43B6-8A46-C5E3DA4375A5}"/>
                </c:ext>
              </c:extLst>
            </c:dLbl>
            <c:dLbl>
              <c:idx val="32"/>
              <c:layout>
                <c:manualLayout>
                  <c:x val="0"/>
                  <c:y val="2.4600246002460024E-2"/>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806-43B6-8A46-C5E3DA4375A5}"/>
                </c:ext>
              </c:extLst>
            </c:dLbl>
            <c:dLbl>
              <c:idx val="3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806-43B6-8A46-C5E3DA4375A5}"/>
                </c:ext>
              </c:extLst>
            </c:dLbl>
            <c:dLbl>
              <c:idx val="3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806-43B6-8A46-C5E3DA4375A5}"/>
                </c:ext>
              </c:extLst>
            </c:dLbl>
            <c:dLbl>
              <c:idx val="35"/>
              <c:layout>
                <c:manualLayout>
                  <c:x val="2.2167960175870473E-3"/>
                  <c:y val="4.3303493986738731E-2"/>
                </c:manualLayout>
              </c:layout>
              <c:tx>
                <c:rich>
                  <a:bodyPr/>
                  <a:lstStyle/>
                  <a:p>
                    <a:r>
                      <a:rPr lang="en-US"/>
                      <a:t>Milton Keyne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806-43B6-8A46-C5E3DA4375A5}"/>
                </c:ext>
              </c:extLst>
            </c:dLbl>
            <c:dLbl>
              <c:idx val="3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806-43B6-8A46-C5E3DA4375A5}"/>
                </c:ext>
              </c:extLst>
            </c:dLbl>
            <c:dLbl>
              <c:idx val="3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806-43B6-8A46-C5E3DA4375A5}"/>
                </c:ext>
              </c:extLst>
            </c:dLbl>
            <c:dLbl>
              <c:idx val="3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806-43B6-8A46-C5E3DA4375A5}"/>
                </c:ext>
              </c:extLst>
            </c:dLbl>
            <c:dLbl>
              <c:idx val="39"/>
              <c:delete val="1"/>
              <c:extLst>
                <c:ext xmlns:c15="http://schemas.microsoft.com/office/drawing/2012/chart" uri="{CE6537A1-D6FC-4f65-9D91-7224C49458BB}"/>
                <c:ext xmlns:c16="http://schemas.microsoft.com/office/drawing/2014/chart" uri="{C3380CC4-5D6E-409C-BE32-E72D297353CC}">
                  <c16:uniqueId val="{00000027-1806-43B6-8A46-C5E3DA4375A5}"/>
                </c:ext>
              </c:extLst>
            </c:dLbl>
            <c:dLbl>
              <c:idx val="4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806-43B6-8A46-C5E3DA4375A5}"/>
                </c:ext>
              </c:extLst>
            </c:dLbl>
            <c:dLbl>
              <c:idx val="4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806-43B6-8A46-C5E3DA4375A5}"/>
                </c:ext>
              </c:extLst>
            </c:dLbl>
            <c:dLbl>
              <c:idx val="4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806-43B6-8A46-C5E3DA4375A5}"/>
                </c:ext>
              </c:extLst>
            </c:dLbl>
            <c:dLbl>
              <c:idx val="4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806-43B6-8A46-C5E3DA4375A5}"/>
                </c:ext>
              </c:extLst>
            </c:dLbl>
            <c:dLbl>
              <c:idx val="4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806-43B6-8A46-C5E3DA4375A5}"/>
                </c:ext>
              </c:extLst>
            </c:dLbl>
            <c:dLbl>
              <c:idx val="4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806-43B6-8A46-C5E3DA4375A5}"/>
                </c:ext>
              </c:extLst>
            </c:dLbl>
            <c:dLbl>
              <c:idx val="46"/>
              <c:tx>
                <c:rich>
                  <a:bodyPr/>
                  <a:lstStyle/>
                  <a:p>
                    <a:fld id="{5D6127B8-FBC0-4F62-82D4-155952CAB2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1806-43B6-8A46-C5E3DA4375A5}"/>
                </c:ext>
              </c:extLst>
            </c:dLbl>
            <c:dLbl>
              <c:idx val="47"/>
              <c:tx>
                <c:rich>
                  <a:bodyPr/>
                  <a:lstStyle/>
                  <a:p>
                    <a:fld id="{EB8967AF-5F39-4606-BDD2-790345B3044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1806-43B6-8A46-C5E3DA4375A5}"/>
                </c:ext>
              </c:extLst>
            </c:dLbl>
            <c:dLbl>
              <c:idx val="48"/>
              <c:tx>
                <c:rich>
                  <a:bodyPr/>
                  <a:lstStyle/>
                  <a:p>
                    <a:fld id="{1BCA4362-040F-4E30-B1E2-9C9D7392AA9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1806-43B6-8A46-C5E3DA4375A5}"/>
                </c:ext>
              </c:extLst>
            </c:dLbl>
            <c:dLbl>
              <c:idx val="4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806-43B6-8A46-C5E3DA4375A5}"/>
                </c:ext>
              </c:extLst>
            </c:dLbl>
            <c:dLbl>
              <c:idx val="5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806-43B6-8A46-C5E3DA4375A5}"/>
                </c:ext>
              </c:extLst>
            </c:dLbl>
            <c:dLbl>
              <c:idx val="5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806-43B6-8A46-C5E3DA4375A5}"/>
                </c:ext>
              </c:extLst>
            </c:dLbl>
            <c:dLbl>
              <c:idx val="52"/>
              <c:layout>
                <c:manualLayout>
                  <c:x val="-8.1985375581653044E-2"/>
                  <c:y val="-3.6900369003690148E-2"/>
                </c:manualLayout>
              </c:layout>
              <c:tx>
                <c:rich>
                  <a:bodyPr/>
                  <a:lstStyle/>
                  <a:p>
                    <a:r>
                      <a:rPr lang="en-US"/>
                      <a:t>Sunder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1806-43B6-8A46-C5E3DA4375A5}"/>
                </c:ext>
              </c:extLst>
            </c:dLbl>
            <c:dLbl>
              <c:idx val="5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1806-43B6-8A46-C5E3DA4375A5}"/>
                </c:ext>
              </c:extLst>
            </c:dLbl>
            <c:dLbl>
              <c:idx val="5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1806-43B6-8A46-C5E3DA4375A5}"/>
                </c:ext>
              </c:extLst>
            </c:dLbl>
            <c:dLbl>
              <c:idx val="5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1806-43B6-8A46-C5E3DA4375A5}"/>
                </c:ext>
              </c:extLst>
            </c:dLbl>
            <c:dLbl>
              <c:idx val="5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1806-43B6-8A46-C5E3DA4375A5}"/>
                </c:ext>
              </c:extLst>
            </c:dLbl>
            <c:dLbl>
              <c:idx val="5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1806-43B6-8A46-C5E3DA4375A5}"/>
                </c:ext>
              </c:extLst>
            </c:dLbl>
            <c:dLbl>
              <c:idx val="5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1806-43B6-8A46-C5E3DA4375A5}"/>
                </c:ext>
              </c:extLst>
            </c:dLbl>
            <c:dLbl>
              <c:idx val="5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1806-43B6-8A46-C5E3DA4375A5}"/>
                </c:ext>
              </c:extLst>
            </c:dLbl>
            <c:dLbl>
              <c:idx val="6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1806-43B6-8A46-C5E3DA4375A5}"/>
                </c:ext>
              </c:extLst>
            </c:dLbl>
            <c:dLbl>
              <c:idx val="6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1806-43B6-8A46-C5E3DA4375A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E$3:$E$64</c:f>
              <c:numCache>
                <c:formatCode>General</c:formatCode>
                <c:ptCount val="62"/>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pt idx="61">
                  <c:v>60474.226804123711</c:v>
                </c:pt>
              </c:numCache>
            </c:numRef>
          </c:yVal>
          <c:smooth val="0"/>
          <c:extLst>
            <c:ext xmlns:c15="http://schemas.microsoft.com/office/drawing/2012/chart" uri="{02D57815-91ED-43cb-92C2-25804820EDAC}">
              <c15:datalabelsRange>
                <c15:f>'Figure 3 - ECI and produ 2019'!$A$3:$A$64</c15:f>
                <c15:dlblRangeCache>
                  <c:ptCount val="62"/>
                  <c:pt idx="0">
                    <c:v>Aberdeen</c:v>
                  </c:pt>
                  <c:pt idx="5">
                    <c:v>Birmingham</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3F-1806-43B6-8A46-C5E3DA4375A5}"/>
            </c:ext>
          </c:extLst>
        </c:ser>
        <c:ser>
          <c:idx val="2"/>
          <c:order val="1"/>
          <c:tx>
            <c:v>Large cities, except London</c:v>
          </c:tx>
          <c:spPr>
            <a:ln w="25400" cap="rnd">
              <a:noFill/>
              <a:round/>
            </a:ln>
            <a:effectLst/>
          </c:spPr>
          <c:marker>
            <c:symbol val="circle"/>
            <c:size val="5"/>
            <c:spPr>
              <a:solidFill>
                <a:schemeClr val="accent3"/>
              </a:solidFill>
              <a:ln w="9525">
                <a:solidFill>
                  <a:schemeClr val="accent3"/>
                </a:solidFill>
              </a:ln>
              <a:effectLst/>
            </c:spPr>
          </c:marker>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H$3:$H$64</c:f>
              <c:numCache>
                <c:formatCode>General</c:formatCode>
                <c:ptCount val="62"/>
                <c:pt idx="0">
                  <c:v>#N/A</c:v>
                </c:pt>
                <c:pt idx="1">
                  <c:v>#N/A</c:v>
                </c:pt>
                <c:pt idx="2">
                  <c:v>#N/A</c:v>
                </c:pt>
                <c:pt idx="3">
                  <c:v>#N/A</c:v>
                </c:pt>
                <c:pt idx="4">
                  <c:v>#N/A</c:v>
                </c:pt>
                <c:pt idx="5">
                  <c:v>53947.321428571428</c:v>
                </c:pt>
                <c:pt idx="6">
                  <c:v>#N/A</c:v>
                </c:pt>
                <c:pt idx="7">
                  <c:v>#N/A</c:v>
                </c:pt>
                <c:pt idx="8">
                  <c:v>#N/A</c:v>
                </c:pt>
                <c:pt idx="9">
                  <c:v>#N/A</c:v>
                </c:pt>
                <c:pt idx="10">
                  <c:v>#N/A</c:v>
                </c:pt>
                <c:pt idx="11">
                  <c:v>61800</c:v>
                </c:pt>
                <c:pt idx="12">
                  <c:v>#N/A</c:v>
                </c:pt>
                <c:pt idx="13">
                  <c:v>#N/A</c:v>
                </c:pt>
                <c:pt idx="14">
                  <c:v>#N/A</c:v>
                </c:pt>
                <c:pt idx="15">
                  <c:v>#N/A</c:v>
                </c:pt>
                <c:pt idx="16">
                  <c:v>#N/A</c:v>
                </c:pt>
                <c:pt idx="17">
                  <c:v>#N/A</c:v>
                </c:pt>
                <c:pt idx="18">
                  <c:v>#N/A</c:v>
                </c:pt>
                <c:pt idx="19">
                  <c:v>#N/A</c:v>
                </c:pt>
                <c:pt idx="20">
                  <c:v>#N/A</c:v>
                </c:pt>
                <c:pt idx="21">
                  <c:v>#N/A</c:v>
                </c:pt>
                <c:pt idx="22">
                  <c:v>53981.21387283237</c:v>
                </c:pt>
                <c:pt idx="23">
                  <c:v>#N/A</c:v>
                </c:pt>
                <c:pt idx="24">
                  <c:v>#N/A</c:v>
                </c:pt>
                <c:pt idx="25">
                  <c:v>#N/A</c:v>
                </c:pt>
                <c:pt idx="26">
                  <c:v>#N/A</c:v>
                </c:pt>
                <c:pt idx="27">
                  <c:v>57866.807610993659</c:v>
                </c:pt>
                <c:pt idx="28">
                  <c:v>#N/A</c:v>
                </c:pt>
                <c:pt idx="29">
                  <c:v>50920.353982300883</c:v>
                </c:pt>
                <c:pt idx="30">
                  <c:v>#N/A</c:v>
                </c:pt>
                <c:pt idx="31">
                  <c:v>#N/A</c:v>
                </c:pt>
                <c:pt idx="32">
                  <c:v>54407.49414519906</c:v>
                </c:pt>
                <c:pt idx="33">
                  <c:v>#N/A</c:v>
                </c:pt>
                <c:pt idx="34">
                  <c:v>#N/A</c:v>
                </c:pt>
                <c:pt idx="35">
                  <c:v>#N/A</c:v>
                </c:pt>
                <c:pt idx="36">
                  <c:v>48660.240963855424</c:v>
                </c:pt>
                <c:pt idx="37">
                  <c:v>#N/A</c:v>
                </c:pt>
                <c:pt idx="38">
                  <c:v>#N/A</c:v>
                </c:pt>
                <c:pt idx="39">
                  <c:v>#N/A</c:v>
                </c:pt>
                <c:pt idx="40">
                  <c:v>51667.741935483871</c:v>
                </c:pt>
                <c:pt idx="41">
                  <c:v>#N/A</c:v>
                </c:pt>
                <c:pt idx="42">
                  <c:v>#N/A</c:v>
                </c:pt>
                <c:pt idx="43">
                  <c:v>#N/A</c:v>
                </c:pt>
                <c:pt idx="44">
                  <c:v>#N/A</c:v>
                </c:pt>
                <c:pt idx="45">
                  <c:v>#N/A</c:v>
                </c:pt>
                <c:pt idx="46">
                  <c:v>#N/A</c:v>
                </c:pt>
                <c:pt idx="47">
                  <c:v>48245.283018867922</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numCache>
            </c:numRef>
          </c:yVal>
          <c:smooth val="0"/>
          <c:extLst>
            <c:ext xmlns:c16="http://schemas.microsoft.com/office/drawing/2014/chart" uri="{C3380CC4-5D6E-409C-BE32-E72D297353CC}">
              <c16:uniqueId val="{00000040-1806-43B6-8A46-C5E3DA4375A5}"/>
            </c:ext>
          </c:extLst>
        </c:ser>
        <c:ser>
          <c:idx val="4"/>
          <c:order val="2"/>
          <c:tx>
            <c:v>Greater South East</c:v>
          </c:tx>
          <c:spPr>
            <a:ln w="25400" cap="rnd">
              <a:noFill/>
              <a:round/>
            </a:ln>
            <a:effectLst/>
          </c:spPr>
          <c:marker>
            <c:symbol val="circle"/>
            <c:size val="5"/>
            <c:spPr>
              <a:solidFill>
                <a:srgbClr val="00B0F0"/>
              </a:solidFill>
              <a:ln w="9525">
                <a:noFill/>
              </a:ln>
              <a:effectLst/>
            </c:spPr>
          </c:marker>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F$3:$F$64</c:f>
              <c:numCache>
                <c:formatCode>General</c:formatCode>
                <c:ptCount val="62"/>
                <c:pt idx="0">
                  <c:v>#N/A</c:v>
                </c:pt>
                <c:pt idx="1">
                  <c:v>80990.566037735844</c:v>
                </c:pt>
                <c:pt idx="2">
                  <c:v>#N/A</c:v>
                </c:pt>
                <c:pt idx="3">
                  <c:v>67272.727272727279</c:v>
                </c:pt>
                <c:pt idx="4">
                  <c:v>#N/A</c:v>
                </c:pt>
                <c:pt idx="5">
                  <c:v>#N/A</c:v>
                </c:pt>
                <c:pt idx="6">
                  <c:v>#N/A</c:v>
                </c:pt>
                <c:pt idx="7">
                  <c:v>#N/A</c:v>
                </c:pt>
                <c:pt idx="8">
                  <c:v>#N/A</c:v>
                </c:pt>
                <c:pt idx="9">
                  <c:v>#N/A</c:v>
                </c:pt>
                <c:pt idx="10">
                  <c:v>59029.761904761908</c:v>
                </c:pt>
                <c:pt idx="11">
                  <c:v>#N/A</c:v>
                </c:pt>
                <c:pt idx="12">
                  <c:v>#N/A</c:v>
                </c:pt>
                <c:pt idx="13">
                  <c:v>56946.428571428572</c:v>
                </c:pt>
                <c:pt idx="14">
                  <c:v>#N/A</c:v>
                </c:pt>
                <c:pt idx="15">
                  <c:v>#N/A</c:v>
                </c:pt>
                <c:pt idx="16">
                  <c:v>62443.298969072166</c:v>
                </c:pt>
                <c:pt idx="17">
                  <c:v>#N/A</c:v>
                </c:pt>
                <c:pt idx="18">
                  <c:v>#N/A</c:v>
                </c:pt>
                <c:pt idx="19">
                  <c:v>#N/A</c:v>
                </c:pt>
                <c:pt idx="20">
                  <c:v>#N/A</c:v>
                </c:pt>
                <c:pt idx="21">
                  <c:v>#N/A</c:v>
                </c:pt>
                <c:pt idx="22">
                  <c:v>#N/A</c:v>
                </c:pt>
                <c:pt idx="23">
                  <c:v>#N/A</c:v>
                </c:pt>
                <c:pt idx="24">
                  <c:v>#N/A</c:v>
                </c:pt>
                <c:pt idx="25">
                  <c:v>#N/A</c:v>
                </c:pt>
                <c:pt idx="26">
                  <c:v>59180.555555555555</c:v>
                </c:pt>
                <c:pt idx="27">
                  <c:v>#N/A</c:v>
                </c:pt>
                <c:pt idx="28">
                  <c:v>#N/A</c:v>
                </c:pt>
                <c:pt idx="29">
                  <c:v>#N/A</c:v>
                </c:pt>
                <c:pt idx="30">
                  <c:v>86549.25323040779</c:v>
                </c:pt>
                <c:pt idx="31">
                  <c:v>67849.462365591404</c:v>
                </c:pt>
                <c:pt idx="32">
                  <c:v>#N/A</c:v>
                </c:pt>
                <c:pt idx="33">
                  <c:v>#N/A</c:v>
                </c:pt>
                <c:pt idx="34">
                  <c:v>#N/A</c:v>
                </c:pt>
                <c:pt idx="35">
                  <c:v>78697.297297297293</c:v>
                </c:pt>
                <c:pt idx="36">
                  <c:v>#N/A</c:v>
                </c:pt>
                <c:pt idx="37">
                  <c:v>#N/A</c:v>
                </c:pt>
                <c:pt idx="38">
                  <c:v>#N/A</c:v>
                </c:pt>
                <c:pt idx="39">
                  <c:v>54133.802816901407</c:v>
                </c:pt>
                <c:pt idx="40">
                  <c:v>#N/A</c:v>
                </c:pt>
                <c:pt idx="41">
                  <c:v>54685.483870967742</c:v>
                </c:pt>
                <c:pt idx="42">
                  <c:v>58701.754385964916</c:v>
                </c:pt>
                <c:pt idx="43">
                  <c:v>#N/A</c:v>
                </c:pt>
                <c:pt idx="44">
                  <c:v>57588.23529411765</c:v>
                </c:pt>
                <c:pt idx="45">
                  <c:v>#N/A</c:v>
                </c:pt>
                <c:pt idx="46">
                  <c:v>82960.396039603962</c:v>
                </c:pt>
                <c:pt idx="47">
                  <c:v>#N/A</c:v>
                </c:pt>
                <c:pt idx="48">
                  <c:v>98928.571428571435</c:v>
                </c:pt>
                <c:pt idx="49">
                  <c:v>66385.869565217392</c:v>
                </c:pt>
                <c:pt idx="50">
                  <c:v>49558.558558558558</c:v>
                </c:pt>
                <c:pt idx="51">
                  <c:v>#N/A</c:v>
                </c:pt>
                <c:pt idx="52">
                  <c:v>#N/A</c:v>
                </c:pt>
                <c:pt idx="53">
                  <c:v>#N/A</c:v>
                </c:pt>
                <c:pt idx="54">
                  <c:v>#N/A</c:v>
                </c:pt>
                <c:pt idx="55">
                  <c:v>#N/A</c:v>
                </c:pt>
                <c:pt idx="56">
                  <c:v>#N/A</c:v>
                </c:pt>
                <c:pt idx="57">
                  <c:v>#N/A</c:v>
                </c:pt>
                <c:pt idx="58">
                  <c:v>#N/A</c:v>
                </c:pt>
                <c:pt idx="59">
                  <c:v>82285.71428571429</c:v>
                </c:pt>
                <c:pt idx="60">
                  <c:v>#N/A</c:v>
                </c:pt>
                <c:pt idx="61">
                  <c:v>60474.226804123711</c:v>
                </c:pt>
              </c:numCache>
            </c:numRef>
          </c:yVal>
          <c:smooth val="0"/>
          <c:extLst>
            <c:ext xmlns:c16="http://schemas.microsoft.com/office/drawing/2014/chart" uri="{C3380CC4-5D6E-409C-BE32-E72D297353CC}">
              <c16:uniqueId val="{00000041-1806-43B6-8A46-C5E3DA4375A5}"/>
            </c:ext>
          </c:extLst>
        </c:ser>
        <c:ser>
          <c:idx val="3"/>
          <c:order val="3"/>
          <c:spPr>
            <a:ln w="25400" cap="rnd">
              <a:noFill/>
              <a:round/>
            </a:ln>
            <a:effectLst/>
          </c:spPr>
          <c:marker>
            <c:symbol val="circle"/>
            <c:size val="5"/>
            <c:spPr>
              <a:solidFill>
                <a:schemeClr val="accent4"/>
              </a:solidFill>
              <a:ln w="9525">
                <a:solidFill>
                  <a:schemeClr val="accent4"/>
                </a:solidFill>
              </a:ln>
              <a:effectLst/>
            </c:spPr>
          </c:marker>
          <c:xVal>
            <c:numRef>
              <c:f>'Figure 3 - ECI and produ 2019'!$K$2:$K$3</c:f>
              <c:numCache>
                <c:formatCode>General</c:formatCode>
                <c:ptCount val="2"/>
                <c:pt idx="0">
                  <c:v>-3.1</c:v>
                </c:pt>
                <c:pt idx="1">
                  <c:v>4.0999999999999996</c:v>
                </c:pt>
              </c:numCache>
            </c:numRef>
          </c:xVal>
          <c:yVal>
            <c:numRef>
              <c:f>'Figure 3 - ECI and produ 2019'!$J$2:$J$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2-1806-43B6-8A46-C5E3DA4375A5}"/>
            </c:ext>
          </c:extLst>
        </c:ser>
        <c:ser>
          <c:idx val="1"/>
          <c:order val="4"/>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3 - ECI and produ 2019'!$K$2:$K$3</c:f>
              <c:numCache>
                <c:formatCode>General</c:formatCode>
                <c:ptCount val="2"/>
                <c:pt idx="0">
                  <c:v>-3.1</c:v>
                </c:pt>
                <c:pt idx="1">
                  <c:v>4.0999999999999996</c:v>
                </c:pt>
              </c:numCache>
            </c:numRef>
          </c:xVal>
          <c:yVal>
            <c:numRef>
              <c:f>'Figure 3 - ECI and produ 2019'!$J$2:$J$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4-1806-43B6-8A46-C5E3DA4375A5}"/>
            </c:ext>
          </c:extLst>
        </c:ser>
        <c:dLbls>
          <c:showLegendKey val="0"/>
          <c:showVal val="0"/>
          <c:showCatName val="0"/>
          <c:showSerName val="0"/>
          <c:showPercent val="0"/>
          <c:showBubbleSize val="0"/>
        </c:dLbls>
        <c:axId val="180084416"/>
        <c:axId val="72918080"/>
      </c:scatterChart>
      <c:valAx>
        <c:axId val="180084416"/>
        <c:scaling>
          <c:orientation val="minMax"/>
          <c:max val="4"/>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legend>
      <c:legendPos val="r"/>
      <c:layout>
        <c:manualLayout>
          <c:xMode val="edge"/>
          <c:yMode val="edge"/>
          <c:x val="0"/>
          <c:y val="0.92262398715216021"/>
          <c:w val="0.98172085860175329"/>
          <c:h val="7.7376012847839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en-GB"/>
              <a:t>Complex cities: size of most complex sectors in the economy, 2019 </a:t>
            </a:r>
          </a:p>
        </c:rich>
      </c:tx>
      <c:layout>
        <c:manualLayout>
          <c:xMode val="edge"/>
          <c:yMode val="edge"/>
          <c:x val="0"/>
          <c:y val="2.0430497469973604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018806562319529"/>
          <c:y val="0.10994526281341509"/>
          <c:w val="0.84916069238298464"/>
          <c:h val="0.63261135476789565"/>
        </c:manualLayout>
      </c:layout>
      <c:barChart>
        <c:barDir val="col"/>
        <c:grouping val="clustered"/>
        <c:varyColors val="0"/>
        <c:ser>
          <c:idx val="0"/>
          <c:order val="0"/>
          <c:tx>
            <c:strRef>
              <c:f>'Figure 5 - complex base'!$O$2</c:f>
              <c:strCache>
                <c:ptCount val="1"/>
                <c:pt idx="0">
                  <c:v>Large complex cities with productivity below average</c:v>
                </c:pt>
              </c:strCache>
            </c:strRef>
          </c:tx>
          <c:spPr>
            <a:solidFill>
              <a:srgbClr val="7030A0"/>
            </a:solidFill>
            <a:ln>
              <a:noFill/>
            </a:ln>
            <a:effectLst/>
          </c:spPr>
          <c:invertIfNegative val="0"/>
          <c:dPt>
            <c:idx val="12"/>
            <c:invertIfNegative val="0"/>
            <c:bubble3D val="0"/>
            <c:spPr>
              <a:solidFill>
                <a:srgbClr val="851774"/>
              </a:solidFill>
              <a:ln>
                <a:noFill/>
              </a:ln>
              <a:effectLst/>
            </c:spPr>
            <c:extLst>
              <c:ext xmlns:c16="http://schemas.microsoft.com/office/drawing/2014/chart" uri="{C3380CC4-5D6E-409C-BE32-E72D297353CC}">
                <c16:uniqueId val="{00000001-A313-4EDD-BC8A-5885D6C2489D}"/>
              </c:ext>
            </c:extLst>
          </c:dPt>
          <c:dPt>
            <c:idx val="23"/>
            <c:invertIfNegative val="0"/>
            <c:bubble3D val="0"/>
            <c:spPr>
              <a:solidFill>
                <a:srgbClr val="851774"/>
              </a:solidFill>
              <a:ln>
                <a:noFill/>
              </a:ln>
              <a:effectLst/>
            </c:spPr>
            <c:extLst>
              <c:ext xmlns:c16="http://schemas.microsoft.com/office/drawing/2014/chart" uri="{C3380CC4-5D6E-409C-BE32-E72D297353CC}">
                <c16:uniqueId val="{00000003-A313-4EDD-BC8A-5885D6C2489D}"/>
              </c:ext>
            </c:extLst>
          </c:dPt>
          <c:dPt>
            <c:idx val="25"/>
            <c:invertIfNegative val="0"/>
            <c:bubble3D val="0"/>
            <c:spPr>
              <a:solidFill>
                <a:srgbClr val="851774"/>
              </a:solidFill>
              <a:ln>
                <a:noFill/>
              </a:ln>
              <a:effectLst/>
            </c:spPr>
            <c:extLst>
              <c:ext xmlns:c16="http://schemas.microsoft.com/office/drawing/2014/chart" uri="{C3380CC4-5D6E-409C-BE32-E72D297353CC}">
                <c16:uniqueId val="{00000005-A313-4EDD-BC8A-5885D6C2489D}"/>
              </c:ext>
            </c:extLst>
          </c:dPt>
          <c:dPt>
            <c:idx val="27"/>
            <c:invertIfNegative val="0"/>
            <c:bubble3D val="0"/>
            <c:spPr>
              <a:solidFill>
                <a:srgbClr val="851774"/>
              </a:solidFill>
              <a:ln>
                <a:noFill/>
              </a:ln>
              <a:effectLst/>
            </c:spPr>
            <c:extLst>
              <c:ext xmlns:c16="http://schemas.microsoft.com/office/drawing/2014/chart" uri="{C3380CC4-5D6E-409C-BE32-E72D297353CC}">
                <c16:uniqueId val="{00000007-A313-4EDD-BC8A-5885D6C2489D}"/>
              </c:ext>
            </c:extLst>
          </c:dPt>
          <c:dPt>
            <c:idx val="28"/>
            <c:invertIfNegative val="0"/>
            <c:bubble3D val="0"/>
            <c:spPr>
              <a:solidFill>
                <a:srgbClr val="851774"/>
              </a:solidFill>
              <a:ln>
                <a:noFill/>
              </a:ln>
              <a:effectLst/>
            </c:spPr>
            <c:extLst>
              <c:ext xmlns:c16="http://schemas.microsoft.com/office/drawing/2014/chart" uri="{C3380CC4-5D6E-409C-BE32-E72D297353CC}">
                <c16:uniqueId val="{00000009-A313-4EDD-BC8A-5885D6C2489D}"/>
              </c:ext>
            </c:extLst>
          </c:dPt>
          <c:dPt>
            <c:idx val="29"/>
            <c:invertIfNegative val="0"/>
            <c:bubble3D val="0"/>
            <c:spPr>
              <a:solidFill>
                <a:srgbClr val="851774"/>
              </a:solidFill>
              <a:ln>
                <a:noFill/>
              </a:ln>
              <a:effectLst/>
            </c:spPr>
            <c:extLst>
              <c:ext xmlns:c16="http://schemas.microsoft.com/office/drawing/2014/chart" uri="{C3380CC4-5D6E-409C-BE32-E72D297353CC}">
                <c16:uniqueId val="{0000000B-A313-4EDD-BC8A-5885D6C2489D}"/>
              </c:ext>
            </c:extLst>
          </c:dPt>
          <c:cat>
            <c:strRef>
              <c:f>'Figure 5 - complex base'!$B$3:$B$57</c:f>
              <c:strCache>
                <c:ptCount val="30"/>
                <c:pt idx="0">
                  <c:v>Reading</c:v>
                </c:pt>
                <c:pt idx="1">
                  <c:v>Aldershot</c:v>
                </c:pt>
                <c:pt idx="2">
                  <c:v>Brighton</c:v>
                </c:pt>
                <c:pt idx="3">
                  <c:v>Ipswich</c:v>
                </c:pt>
                <c:pt idx="4">
                  <c:v>Crawley</c:v>
                </c:pt>
                <c:pt idx="5">
                  <c:v>Slough</c:v>
                </c:pt>
                <c:pt idx="6">
                  <c:v>Oxford</c:v>
                </c:pt>
                <c:pt idx="7">
                  <c:v>Norwich</c:v>
                </c:pt>
                <c:pt idx="8">
                  <c:v>Dundee</c:v>
                </c:pt>
                <c:pt idx="9">
                  <c:v>Southend</c:v>
                </c:pt>
                <c:pt idx="10">
                  <c:v>Cambridge</c:v>
                </c:pt>
                <c:pt idx="11">
                  <c:v>Edinburgh</c:v>
                </c:pt>
                <c:pt idx="12">
                  <c:v>Leeds</c:v>
                </c:pt>
                <c:pt idx="13">
                  <c:v>Warrington</c:v>
                </c:pt>
                <c:pt idx="14">
                  <c:v>Milton Keynes</c:v>
                </c:pt>
                <c:pt idx="15">
                  <c:v>Exeter</c:v>
                </c:pt>
                <c:pt idx="16">
                  <c:v>London</c:v>
                </c:pt>
                <c:pt idx="17">
                  <c:v>York</c:v>
                </c:pt>
                <c:pt idx="18">
                  <c:v>Southampton</c:v>
                </c:pt>
                <c:pt idx="19">
                  <c:v>Portsmouth</c:v>
                </c:pt>
                <c:pt idx="20">
                  <c:v>Cardiff</c:v>
                </c:pt>
                <c:pt idx="21">
                  <c:v>Worthing</c:v>
                </c:pt>
                <c:pt idx="22">
                  <c:v>Peterborough</c:v>
                </c:pt>
                <c:pt idx="23">
                  <c:v>Liverpool</c:v>
                </c:pt>
                <c:pt idx="24">
                  <c:v>Bournemouth</c:v>
                </c:pt>
                <c:pt idx="25">
                  <c:v>Glasgow</c:v>
                </c:pt>
                <c:pt idx="26">
                  <c:v>Swindon</c:v>
                </c:pt>
                <c:pt idx="27">
                  <c:v>Bristol</c:v>
                </c:pt>
                <c:pt idx="28">
                  <c:v>Nottingham</c:v>
                </c:pt>
                <c:pt idx="29">
                  <c:v>Manchester</c:v>
                </c:pt>
              </c:strCache>
            </c:strRef>
          </c:cat>
          <c:val>
            <c:numRef>
              <c:f>'Figure 5 - complex base'!$O$3:$O$57</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16.549448641139186</c:v>
                </c:pt>
                <c:pt idx="24">
                  <c:v>#N/A</c:v>
                </c:pt>
                <c:pt idx="25">
                  <c:v>13.498582888984965</c:v>
                </c:pt>
                <c:pt idx="26">
                  <c:v>#N/A</c:v>
                </c:pt>
                <c:pt idx="27">
                  <c:v>#N/A</c:v>
                </c:pt>
                <c:pt idx="28">
                  <c:v>10.602218700475435</c:v>
                </c:pt>
                <c:pt idx="29">
                  <c:v>6.0619050170569224</c:v>
                </c:pt>
              </c:numCache>
            </c:numRef>
          </c:val>
          <c:extLst>
            <c:ext xmlns:c16="http://schemas.microsoft.com/office/drawing/2014/chart" uri="{C3380CC4-5D6E-409C-BE32-E72D297353CC}">
              <c16:uniqueId val="{0000000C-A313-4EDD-BC8A-5885D6C2489D}"/>
            </c:ext>
          </c:extLst>
        </c:ser>
        <c:ser>
          <c:idx val="1"/>
          <c:order val="1"/>
          <c:tx>
            <c:strRef>
              <c:f>'Figure 5 - complex base'!$N$2</c:f>
              <c:strCache>
                <c:ptCount val="1"/>
                <c:pt idx="0">
                  <c:v>Complex city in the Greater South East</c:v>
                </c:pt>
              </c:strCache>
            </c:strRef>
          </c:tx>
          <c:spPr>
            <a:solidFill>
              <a:schemeClr val="accent2"/>
            </a:solidFill>
            <a:ln>
              <a:noFill/>
            </a:ln>
            <a:effectLst/>
          </c:spPr>
          <c:invertIfNegative val="0"/>
          <c:val>
            <c:numRef>
              <c:f>'Figure 5 - complex base'!$N$3:$N$57</c:f>
              <c:numCache>
                <c:formatCode>General</c:formatCode>
                <c:ptCount val="30"/>
                <c:pt idx="0">
                  <c:v>54.346923524038871</c:v>
                </c:pt>
                <c:pt idx="1">
                  <c:v>45.803878919702733</c:v>
                </c:pt>
                <c:pt idx="2">
                  <c:v>39.111525318421869</c:v>
                </c:pt>
                <c:pt idx="3">
                  <c:v>36.634400595681313</c:v>
                </c:pt>
                <c:pt idx="4">
                  <c:v>36.257710760795064</c:v>
                </c:pt>
                <c:pt idx="5">
                  <c:v>34.370946822308689</c:v>
                </c:pt>
                <c:pt idx="6">
                  <c:v>34.081512108682809</c:v>
                </c:pt>
                <c:pt idx="7">
                  <c:v>32.14411247803163</c:v>
                </c:pt>
                <c:pt idx="8">
                  <c:v>#N/A</c:v>
                </c:pt>
                <c:pt idx="9">
                  <c:v>30.344434955878164</c:v>
                </c:pt>
                <c:pt idx="10">
                  <c:v>28.835634279760352</c:v>
                </c:pt>
                <c:pt idx="11">
                  <c:v>#N/A</c:v>
                </c:pt>
                <c:pt idx="12">
                  <c:v>#N/A</c:v>
                </c:pt>
                <c:pt idx="13">
                  <c:v>#N/A</c:v>
                </c:pt>
                <c:pt idx="14">
                  <c:v>25.188800884140726</c:v>
                </c:pt>
                <c:pt idx="15">
                  <c:v>#N/A</c:v>
                </c:pt>
                <c:pt idx="16">
                  <c:v>21.993599582013516</c:v>
                </c:pt>
                <c:pt idx="17">
                  <c:v>#N/A</c:v>
                </c:pt>
                <c:pt idx="18">
                  <c:v>21.272580210299274</c:v>
                </c:pt>
                <c:pt idx="19">
                  <c:v>19.220977596741346</c:v>
                </c:pt>
                <c:pt idx="20">
                  <c:v>#N/A</c:v>
                </c:pt>
                <c:pt idx="21">
                  <c:v>17.484276729559749</c:v>
                </c:pt>
                <c:pt idx="22">
                  <c:v>17.298670836591086</c:v>
                </c:pt>
                <c:pt idx="23">
                  <c:v>#N/A</c:v>
                </c:pt>
                <c:pt idx="24">
                  <c:v>#N/A</c:v>
                </c:pt>
                <c:pt idx="25">
                  <c:v>#N/A</c:v>
                </c:pt>
                <c:pt idx="26">
                  <c:v>#N/A</c:v>
                </c:pt>
                <c:pt idx="27">
                  <c:v>#N/A</c:v>
                </c:pt>
                <c:pt idx="28">
                  <c:v>#N/A</c:v>
                </c:pt>
                <c:pt idx="29">
                  <c:v>#N/A</c:v>
                </c:pt>
              </c:numCache>
            </c:numRef>
          </c:val>
          <c:extLst>
            <c:ext xmlns:c16="http://schemas.microsoft.com/office/drawing/2014/chart" uri="{C3380CC4-5D6E-409C-BE32-E72D297353CC}">
              <c16:uniqueId val="{0000000D-A313-4EDD-BC8A-5885D6C2489D}"/>
            </c:ext>
          </c:extLst>
        </c:ser>
        <c:ser>
          <c:idx val="3"/>
          <c:order val="2"/>
          <c:tx>
            <c:strRef>
              <c:f>'Figure 5 - complex base'!$P$2</c:f>
              <c:strCache>
                <c:ptCount val="1"/>
                <c:pt idx="0">
                  <c:v>Others complex cities</c:v>
                </c:pt>
              </c:strCache>
            </c:strRef>
          </c:tx>
          <c:spPr>
            <a:solidFill>
              <a:schemeClr val="accent4"/>
            </a:solidFill>
            <a:ln>
              <a:noFill/>
            </a:ln>
            <a:effectLst/>
          </c:spPr>
          <c:invertIfNegative val="0"/>
          <c:val>
            <c:numRef>
              <c:f>'Figure 5 - complex base'!$P$3:$P$57</c:f>
              <c:numCache>
                <c:formatCode>General</c:formatCode>
                <c:ptCount val="30"/>
                <c:pt idx="0">
                  <c:v>#N/A</c:v>
                </c:pt>
                <c:pt idx="1">
                  <c:v>#N/A</c:v>
                </c:pt>
                <c:pt idx="2">
                  <c:v>#N/A</c:v>
                </c:pt>
                <c:pt idx="3">
                  <c:v>#N/A</c:v>
                </c:pt>
                <c:pt idx="4">
                  <c:v>#N/A</c:v>
                </c:pt>
                <c:pt idx="5">
                  <c:v>#N/A</c:v>
                </c:pt>
                <c:pt idx="6">
                  <c:v>#N/A</c:v>
                </c:pt>
                <c:pt idx="7">
                  <c:v>#N/A</c:v>
                </c:pt>
                <c:pt idx="8">
                  <c:v>31.301229508196716</c:v>
                </c:pt>
                <c:pt idx="9">
                  <c:v>#N/A</c:v>
                </c:pt>
                <c:pt idx="10">
                  <c:v>#N/A</c:v>
                </c:pt>
                <c:pt idx="11">
                  <c:v>27.771309516514492</c:v>
                </c:pt>
                <c:pt idx="12">
                  <c:v>27.421080791867308</c:v>
                </c:pt>
                <c:pt idx="13">
                  <c:v>26.006458557588807</c:v>
                </c:pt>
                <c:pt idx="14">
                  <c:v>#N/A</c:v>
                </c:pt>
                <c:pt idx="15">
                  <c:v>22.167138810198299</c:v>
                </c:pt>
                <c:pt idx="16">
                  <c:v>#N/A</c:v>
                </c:pt>
                <c:pt idx="17">
                  <c:v>21.735647530040055</c:v>
                </c:pt>
                <c:pt idx="18">
                  <c:v>#N/A</c:v>
                </c:pt>
                <c:pt idx="19">
                  <c:v>#N/A</c:v>
                </c:pt>
                <c:pt idx="20">
                  <c:v>18.073024789351567</c:v>
                </c:pt>
                <c:pt idx="21">
                  <c:v>#N/A</c:v>
                </c:pt>
                <c:pt idx="22">
                  <c:v>#N/A</c:v>
                </c:pt>
                <c:pt idx="23">
                  <c:v>#N/A</c:v>
                </c:pt>
                <c:pt idx="24">
                  <c:v>15.471788142669689</c:v>
                </c:pt>
                <c:pt idx="25">
                  <c:v>#N/A</c:v>
                </c:pt>
                <c:pt idx="26">
                  <c:v>13.32241332241332</c:v>
                </c:pt>
                <c:pt idx="27">
                  <c:v>11.895967211455751</c:v>
                </c:pt>
                <c:pt idx="28">
                  <c:v>#N/A</c:v>
                </c:pt>
                <c:pt idx="29">
                  <c:v>#N/A</c:v>
                </c:pt>
              </c:numCache>
            </c:numRef>
          </c:val>
          <c:extLst>
            <c:ext xmlns:c16="http://schemas.microsoft.com/office/drawing/2014/chart" uri="{C3380CC4-5D6E-409C-BE32-E72D297353CC}">
              <c16:uniqueId val="{0000000E-A313-4EDD-BC8A-5885D6C2489D}"/>
            </c:ext>
          </c:extLst>
        </c:ser>
        <c:dLbls>
          <c:showLegendKey val="0"/>
          <c:showVal val="0"/>
          <c:showCatName val="0"/>
          <c:showSerName val="0"/>
          <c:showPercent val="0"/>
          <c:showBubbleSize val="0"/>
        </c:dLbls>
        <c:gapWidth val="219"/>
        <c:axId val="1421767696"/>
        <c:axId val="1760696224"/>
      </c:barChart>
      <c:lineChart>
        <c:grouping val="standard"/>
        <c:varyColors val="0"/>
        <c:ser>
          <c:idx val="2"/>
          <c:order val="3"/>
          <c:spPr>
            <a:ln w="19050" cap="rnd">
              <a:solidFill>
                <a:srgbClr val="00B0F0"/>
              </a:solidFill>
              <a:prstDash val="sysDash"/>
              <a:round/>
            </a:ln>
            <a:effectLst/>
          </c:spPr>
          <c:marker>
            <c:symbol val="none"/>
          </c:marker>
          <c:val>
            <c:numRef>
              <c:f>'Figure 5 - complex base'!$Q$3:$Q$57</c:f>
              <c:numCache>
                <c:formatCode>General</c:formatCode>
                <c:ptCount val="3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numCache>
            </c:numRef>
          </c:val>
          <c:smooth val="0"/>
          <c:extLst>
            <c:ext xmlns:c16="http://schemas.microsoft.com/office/drawing/2014/chart" uri="{C3380CC4-5D6E-409C-BE32-E72D297353CC}">
              <c16:uniqueId val="{0000000F-A313-4EDD-BC8A-5885D6C2489D}"/>
            </c:ext>
          </c:extLst>
        </c:ser>
        <c:dLbls>
          <c:showLegendKey val="0"/>
          <c:showVal val="0"/>
          <c:showCatName val="0"/>
          <c:showSerName val="0"/>
          <c:showPercent val="0"/>
          <c:showBubbleSize val="0"/>
        </c:dLbls>
        <c:marker val="1"/>
        <c:smooth val="0"/>
        <c:axId val="1421767696"/>
        <c:axId val="1760696224"/>
      </c:lineChart>
      <c:catAx>
        <c:axId val="14217676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mn-lt"/>
                <a:ea typeface="+mn-ea"/>
                <a:cs typeface="+mn-cs"/>
              </a:defRPr>
            </a:pPr>
            <a:endParaRPr lang="en-US"/>
          </a:p>
        </c:txPr>
        <c:crossAx val="1760696224"/>
        <c:crosses val="autoZero"/>
        <c:auto val="1"/>
        <c:lblAlgn val="ctr"/>
        <c:lblOffset val="100"/>
        <c:noMultiLvlLbl val="0"/>
      </c:catAx>
      <c:valAx>
        <c:axId val="1760696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Five most complex occupations , share of exporting jobs, 2019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1767696"/>
        <c:crosses val="autoZero"/>
        <c:crossBetween val="between"/>
      </c:valAx>
      <c:spPr>
        <a:noFill/>
        <a:ln>
          <a:noFill/>
        </a:ln>
        <a:effectLst/>
      </c:spPr>
    </c:plotArea>
    <c:legend>
      <c:legendPos val="r"/>
      <c:layout>
        <c:manualLayout>
          <c:xMode val="edge"/>
          <c:yMode val="edge"/>
          <c:x val="0.58769591259545917"/>
          <c:y val="9.9682031772017871E-2"/>
          <c:w val="0.40888544205628186"/>
          <c:h val="0.236186365658811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latin typeface="CorporateSBQ" pitchFamily="50" charset="0"/>
              </a:rPr>
              <a:t>Urban</a:t>
            </a:r>
            <a:r>
              <a:rPr lang="en-GB" sz="900" baseline="0">
                <a:solidFill>
                  <a:sysClr val="windowText" lastClr="000000"/>
                </a:solidFill>
                <a:latin typeface="CorporateSBQ" pitchFamily="50" charset="0"/>
              </a:rPr>
              <a:t> </a:t>
            </a:r>
            <a:r>
              <a:rPr lang="en-GB" sz="900">
                <a:solidFill>
                  <a:sysClr val="windowText" lastClr="000000"/>
                </a:solidFill>
                <a:latin typeface="CorporateSBQ" pitchFamily="50" charset="0"/>
              </a:rPr>
              <a:t>ECI:</a:t>
            </a:r>
            <a:r>
              <a:rPr lang="en-GB" sz="900" baseline="0">
                <a:solidFill>
                  <a:sysClr val="windowText" lastClr="000000"/>
                </a:solidFill>
                <a:latin typeface="CorporateSBQ" pitchFamily="50" charset="0"/>
              </a:rPr>
              <a:t> British, German and French cities</a:t>
            </a:r>
            <a:endParaRPr lang="en-GB" sz="900">
              <a:solidFill>
                <a:sysClr val="windowText" lastClr="000000"/>
              </a:solidFill>
              <a:latin typeface="CorporateSBQ" pitchFamily="50" charset="0"/>
            </a:endParaRP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3938889526025197"/>
          <c:y val="0.11358727289439015"/>
          <c:w val="0.79489905030282182"/>
          <c:h val="0.74145500781273932"/>
        </c:manualLayout>
      </c:layout>
      <c:barChart>
        <c:barDir val="col"/>
        <c:grouping val="clustered"/>
        <c:varyColors val="0"/>
        <c:ser>
          <c:idx val="0"/>
          <c:order val="0"/>
          <c:tx>
            <c:strRef>
              <c:f>'Figure 5 European cities box'!$L$8</c:f>
              <c:strCache>
                <c:ptCount val="1"/>
                <c:pt idx="0">
                  <c:v>French and Geman</c:v>
                </c:pt>
              </c:strCache>
            </c:strRef>
          </c:tx>
          <c:spPr>
            <a:solidFill>
              <a:schemeClr val="accent1"/>
            </a:solidFill>
            <a:ln>
              <a:noFill/>
            </a:ln>
            <a:effectLst/>
          </c:spPr>
          <c:invertIfNegative val="0"/>
          <c:cat>
            <c:strRef>
              <c:f>'Figure 5 European cities box'!$M$7:$O$7</c:f>
              <c:strCache>
                <c:ptCount val="3"/>
                <c:pt idx="0">
                  <c:v>Most complex city (London and Paris)</c:v>
                </c:pt>
                <c:pt idx="1">
                  <c:v>Other large cities</c:v>
                </c:pt>
                <c:pt idx="2">
                  <c:v>Remaining cities</c:v>
                </c:pt>
              </c:strCache>
            </c:strRef>
          </c:cat>
          <c:val>
            <c:numRef>
              <c:f>'Figure 5 European cities box'!$M$8:$O$8</c:f>
              <c:numCache>
                <c:formatCode>General</c:formatCode>
                <c:ptCount val="3"/>
                <c:pt idx="0">
                  <c:v>2.8016787246170982</c:v>
                </c:pt>
                <c:pt idx="1">
                  <c:v>1.2088542610534905</c:v>
                </c:pt>
                <c:pt idx="2">
                  <c:v>-6.520456040101455E-2</c:v>
                </c:pt>
              </c:numCache>
            </c:numRef>
          </c:val>
          <c:extLst>
            <c:ext xmlns:c16="http://schemas.microsoft.com/office/drawing/2014/chart" uri="{C3380CC4-5D6E-409C-BE32-E72D297353CC}">
              <c16:uniqueId val="{00000000-8A31-4319-B744-7A69C10BA547}"/>
            </c:ext>
          </c:extLst>
        </c:ser>
        <c:ser>
          <c:idx val="1"/>
          <c:order val="1"/>
          <c:tx>
            <c:v>British</c:v>
          </c:tx>
          <c:spPr>
            <a:solidFill>
              <a:schemeClr val="accent2"/>
            </a:solidFill>
            <a:ln>
              <a:noFill/>
            </a:ln>
            <a:effectLst/>
          </c:spPr>
          <c:invertIfNegative val="0"/>
          <c:val>
            <c:numRef>
              <c:f>'Figure 5 European cities box'!$M$9:$O$9</c:f>
              <c:numCache>
                <c:formatCode>General</c:formatCode>
                <c:ptCount val="3"/>
                <c:pt idx="0">
                  <c:v>3.0509733132422729</c:v>
                </c:pt>
                <c:pt idx="1">
                  <c:v>-0.22747275224184768</c:v>
                </c:pt>
                <c:pt idx="2">
                  <c:v>-0.29837091121188142</c:v>
                </c:pt>
              </c:numCache>
            </c:numRef>
          </c:val>
          <c:extLst>
            <c:ext xmlns:c16="http://schemas.microsoft.com/office/drawing/2014/chart" uri="{C3380CC4-5D6E-409C-BE32-E72D297353CC}">
              <c16:uniqueId val="{00000001-8A31-4319-B744-7A69C10BA547}"/>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legend>
      <c:legendPos val="r"/>
      <c:layout>
        <c:manualLayout>
          <c:xMode val="edge"/>
          <c:yMode val="edge"/>
          <c:x val="0.7583880057805068"/>
          <c:y val="0.16841270655946314"/>
          <c:w val="0.24161199421949334"/>
          <c:h val="0.174237410159642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69575443021509908"/>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2232146940486773E-2"/>
                  <c:y val="8.8888888888888889E-3"/>
                </c:manualLayout>
              </c:layout>
              <c:tx>
                <c:rich>
                  <a:bodyPr/>
                  <a:lstStyle/>
                  <a:p>
                    <a:fld id="{3201B764-0F50-458F-B65F-46FCD3088C6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696-40EB-905C-953556C15E7E}"/>
                </c:ext>
              </c:extLst>
            </c:dLbl>
            <c:dLbl>
              <c:idx val="1"/>
              <c:tx>
                <c:rich>
                  <a:bodyPr/>
                  <a:lstStyle/>
                  <a:p>
                    <a:fld id="{D50C6A34-E9C1-462D-AB6C-0FEB7AE081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696-40EB-905C-953556C15E7E}"/>
                </c:ext>
              </c:extLst>
            </c:dLbl>
            <c:dLbl>
              <c:idx val="2"/>
              <c:tx>
                <c:rich>
                  <a:bodyPr/>
                  <a:lstStyle/>
                  <a:p>
                    <a:fld id="{08D0C376-3CBC-4131-BCBD-8D03D8C38C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696-40EB-905C-953556C15E7E}"/>
                </c:ext>
              </c:extLst>
            </c:dLbl>
            <c:dLbl>
              <c:idx val="3"/>
              <c:tx>
                <c:rich>
                  <a:bodyPr/>
                  <a:lstStyle/>
                  <a:p>
                    <a:fld id="{E1B1CBE5-FA71-4160-973B-177D3959BD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96-40EB-905C-953556C15E7E}"/>
                </c:ext>
              </c:extLst>
            </c:dLbl>
            <c:dLbl>
              <c:idx val="4"/>
              <c:tx>
                <c:rich>
                  <a:bodyPr/>
                  <a:lstStyle/>
                  <a:p>
                    <a:fld id="{68EC11FC-4CDF-40A6-8A92-9A4BA72D734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696-40EB-905C-953556C15E7E}"/>
                </c:ext>
              </c:extLst>
            </c:dLbl>
            <c:dLbl>
              <c:idx val="5"/>
              <c:layout>
                <c:manualLayout>
                  <c:x val="-8.3370551026825404E-2"/>
                  <c:y val="-7.555555555555564E-2"/>
                </c:manualLayout>
              </c:layout>
              <c:tx>
                <c:rich>
                  <a:bodyPr/>
                  <a:lstStyle/>
                  <a:p>
                    <a:fld id="{E0074535-8BBC-4CE9-A4C6-DE4B4376C20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696-40EB-905C-953556C15E7E}"/>
                </c:ext>
              </c:extLst>
            </c:dLbl>
            <c:dLbl>
              <c:idx val="6"/>
              <c:tx>
                <c:rich>
                  <a:bodyPr/>
                  <a:lstStyle/>
                  <a:p>
                    <a:fld id="{D226152A-9268-489B-9A16-9287D8E4BB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696-40EB-905C-953556C15E7E}"/>
                </c:ext>
              </c:extLst>
            </c:dLbl>
            <c:dLbl>
              <c:idx val="7"/>
              <c:layout>
                <c:manualLayout>
                  <c:x val="2.7790183675607447E-3"/>
                  <c:y val="0"/>
                </c:manualLayout>
              </c:layout>
              <c:tx>
                <c:rich>
                  <a:bodyPr/>
                  <a:lstStyle/>
                  <a:p>
                    <a:fld id="{D13CC04C-A77F-4257-A50D-7874CCA8E50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696-40EB-905C-953556C15E7E}"/>
                </c:ext>
              </c:extLst>
            </c:dLbl>
            <c:dLbl>
              <c:idx val="8"/>
              <c:tx>
                <c:rich>
                  <a:bodyPr/>
                  <a:lstStyle/>
                  <a:p>
                    <a:fld id="{5306549E-D9A5-4CE0-BDB7-FD201B8AAB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696-40EB-905C-953556C15E7E}"/>
                </c:ext>
              </c:extLst>
            </c:dLbl>
            <c:dLbl>
              <c:idx val="9"/>
              <c:tx>
                <c:rich>
                  <a:bodyPr/>
                  <a:lstStyle/>
                  <a:p>
                    <a:fld id="{D6E12FFC-70E3-4ACF-8C16-BDB1E13980E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696-40EB-905C-953556C15E7E}"/>
                </c:ext>
              </c:extLst>
            </c:dLbl>
            <c:dLbl>
              <c:idx val="10"/>
              <c:layout>
                <c:manualLayout>
                  <c:x val="-5.5580367351216933E-3"/>
                  <c:y val="2.2222222222222181E-2"/>
                </c:manualLayout>
              </c:layout>
              <c:tx>
                <c:rich>
                  <a:bodyPr/>
                  <a:lstStyle/>
                  <a:p>
                    <a:fld id="{68377375-798D-4899-86A1-01BB4FAA195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696-40EB-905C-953556C15E7E}"/>
                </c:ext>
              </c:extLst>
            </c:dLbl>
            <c:dLbl>
              <c:idx val="11"/>
              <c:layout>
                <c:manualLayout>
                  <c:x val="-3.8906257145851955E-2"/>
                  <c:y val="-4.8888888888888933E-2"/>
                </c:manualLayout>
              </c:layout>
              <c:tx>
                <c:rich>
                  <a:bodyPr/>
                  <a:lstStyle/>
                  <a:p>
                    <a:fld id="{8992E9A5-3F95-4977-876D-A6E70023BD6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696-40EB-905C-953556C15E7E}"/>
                </c:ext>
              </c:extLst>
            </c:dLbl>
            <c:dLbl>
              <c:idx val="12"/>
              <c:layout>
                <c:manualLayout>
                  <c:x val="2.7790183675608466E-3"/>
                  <c:y val="-4.4444444444444522E-2"/>
                </c:manualLayout>
              </c:layout>
              <c:tx>
                <c:rich>
                  <a:bodyPr/>
                  <a:lstStyle/>
                  <a:p>
                    <a:fld id="{293322BA-EBCD-4658-A0A7-D3C42E66ADB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696-40EB-905C-953556C15E7E}"/>
                </c:ext>
              </c:extLst>
            </c:dLbl>
            <c:dLbl>
              <c:idx val="13"/>
              <c:tx>
                <c:rich>
                  <a:bodyPr/>
                  <a:lstStyle/>
                  <a:p>
                    <a:fld id="{FE7E5F34-B310-48F5-9AA1-760D5AAF90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696-40EB-905C-953556C15E7E}"/>
                </c:ext>
              </c:extLst>
            </c:dLbl>
            <c:dLbl>
              <c:idx val="14"/>
              <c:layout>
                <c:manualLayout>
                  <c:x val="-5.835938571877778E-2"/>
                  <c:y val="-4.0000000000000042E-2"/>
                </c:manualLayout>
              </c:layout>
              <c:tx>
                <c:rich>
                  <a:bodyPr/>
                  <a:lstStyle/>
                  <a:p>
                    <a:fld id="{437C24E5-50CC-494A-9D26-80044B61A3E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696-40EB-905C-953556C15E7E}"/>
                </c:ext>
              </c:extLst>
            </c:dLbl>
            <c:dLbl>
              <c:idx val="15"/>
              <c:tx>
                <c:rich>
                  <a:bodyPr/>
                  <a:lstStyle/>
                  <a:p>
                    <a:fld id="{8B5AE0DA-0E38-462D-A4EF-E35E96B644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696-40EB-905C-953556C15E7E}"/>
                </c:ext>
              </c:extLst>
            </c:dLbl>
            <c:dLbl>
              <c:idx val="16"/>
              <c:tx>
                <c:rich>
                  <a:bodyPr/>
                  <a:lstStyle/>
                  <a:p>
                    <a:fld id="{D243F60E-3ABD-467D-AD19-F08B25BC1A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696-40EB-905C-953556C15E7E}"/>
                </c:ext>
              </c:extLst>
            </c:dLbl>
            <c:dLbl>
              <c:idx val="17"/>
              <c:tx>
                <c:rich>
                  <a:bodyPr/>
                  <a:lstStyle/>
                  <a:p>
                    <a:fld id="{84663AB7-CC5B-44A3-9342-04E71BD879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696-40EB-905C-953556C15E7E}"/>
                </c:ext>
              </c:extLst>
            </c:dLbl>
            <c:dLbl>
              <c:idx val="18"/>
              <c:tx>
                <c:rich>
                  <a:bodyPr/>
                  <a:lstStyle/>
                  <a:p>
                    <a:fld id="{0531FE46-9BBC-4863-A5EA-312A84C5E2B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696-40EB-905C-953556C15E7E}"/>
                </c:ext>
              </c:extLst>
            </c:dLbl>
            <c:dLbl>
              <c:idx val="19"/>
              <c:tx>
                <c:rich>
                  <a:bodyPr/>
                  <a:lstStyle/>
                  <a:p>
                    <a:fld id="{AF367661-FA15-4C0D-8DA8-9F0F082C9F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696-40EB-905C-953556C15E7E}"/>
                </c:ext>
              </c:extLst>
            </c:dLbl>
            <c:dLbl>
              <c:idx val="20"/>
              <c:tx>
                <c:rich>
                  <a:bodyPr/>
                  <a:lstStyle/>
                  <a:p>
                    <a:fld id="{53226131-107B-47ED-A30D-C74F27AA95F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696-40EB-905C-953556C15E7E}"/>
                </c:ext>
              </c:extLst>
            </c:dLbl>
            <c:dLbl>
              <c:idx val="21"/>
              <c:tx>
                <c:rich>
                  <a:bodyPr/>
                  <a:lstStyle/>
                  <a:p>
                    <a:fld id="{1794481F-36C4-4746-AF5B-0092A37AFF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696-40EB-905C-953556C15E7E}"/>
                </c:ext>
              </c:extLst>
            </c:dLbl>
            <c:dLbl>
              <c:idx val="22"/>
              <c:layout>
                <c:manualLayout>
                  <c:x val="-5.2801348983656189E-2"/>
                  <c:y val="-5.3333333333333337E-2"/>
                </c:manualLayout>
              </c:layout>
              <c:tx>
                <c:rich>
                  <a:bodyPr/>
                  <a:lstStyle/>
                  <a:p>
                    <a:fld id="{CFE28B82-B1DB-4D8D-8064-3CFFD5E4EE3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0696-40EB-905C-953556C15E7E}"/>
                </c:ext>
              </c:extLst>
            </c:dLbl>
            <c:dLbl>
              <c:idx val="23"/>
              <c:tx>
                <c:rich>
                  <a:bodyPr/>
                  <a:lstStyle/>
                  <a:p>
                    <a:fld id="{BB4DFADA-0794-44FA-9ED6-9A443DFEBC2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696-40EB-905C-953556C15E7E}"/>
                </c:ext>
              </c:extLst>
            </c:dLbl>
            <c:dLbl>
              <c:idx val="24"/>
              <c:tx>
                <c:rich>
                  <a:bodyPr/>
                  <a:lstStyle/>
                  <a:p>
                    <a:fld id="{7A079E26-D22C-43FB-B412-A8AB1A7A45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696-40EB-905C-953556C15E7E}"/>
                </c:ext>
              </c:extLst>
            </c:dLbl>
            <c:dLbl>
              <c:idx val="25"/>
              <c:tx>
                <c:rich>
                  <a:bodyPr/>
                  <a:lstStyle/>
                  <a:p>
                    <a:fld id="{1D64C3C8-BF9E-4B30-8D6C-44AAADDB93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696-40EB-905C-953556C15E7E}"/>
                </c:ext>
              </c:extLst>
            </c:dLbl>
            <c:dLbl>
              <c:idx val="26"/>
              <c:tx>
                <c:rich>
                  <a:bodyPr/>
                  <a:lstStyle/>
                  <a:p>
                    <a:fld id="{3E202428-9464-415A-8F35-F03B41E7BD4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696-40EB-905C-953556C15E7E}"/>
                </c:ext>
              </c:extLst>
            </c:dLbl>
            <c:dLbl>
              <c:idx val="27"/>
              <c:tx>
                <c:rich>
                  <a:bodyPr/>
                  <a:lstStyle/>
                  <a:p>
                    <a:fld id="{A5B9D9C1-311D-4977-B367-03CAEC411FF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696-40EB-905C-953556C15E7E}"/>
                </c:ext>
              </c:extLst>
            </c:dLbl>
            <c:dLbl>
              <c:idx val="28"/>
              <c:layout>
                <c:manualLayout>
                  <c:x val="5.835938571877778E-2"/>
                  <c:y val="4.8888888888888808E-2"/>
                </c:manualLayout>
              </c:layout>
              <c:tx>
                <c:rich>
                  <a:bodyPr/>
                  <a:lstStyle/>
                  <a:p>
                    <a:fld id="{D9FE6245-9F54-4CDD-81A9-2336BAA5BD7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0696-40EB-905C-953556C15E7E}"/>
                </c:ext>
              </c:extLst>
            </c:dLbl>
            <c:dLbl>
              <c:idx val="29"/>
              <c:layout>
                <c:manualLayout>
                  <c:x val="-0.14728797348072489"/>
                  <c:y val="-2.2222222222222303E-2"/>
                </c:manualLayout>
              </c:layout>
              <c:tx>
                <c:rich>
                  <a:bodyPr/>
                  <a:lstStyle/>
                  <a:p>
                    <a:fld id="{B3F40B25-900B-4A18-94AA-19633FBC454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0696-40EB-905C-953556C15E7E}"/>
                </c:ext>
              </c:extLst>
            </c:dLbl>
            <c:dLbl>
              <c:idx val="30"/>
              <c:tx>
                <c:rich>
                  <a:bodyPr/>
                  <a:lstStyle/>
                  <a:p>
                    <a:fld id="{33B9884C-A6AA-4E1C-B926-C60A2E5C236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696-40EB-905C-953556C15E7E}"/>
                </c:ext>
              </c:extLst>
            </c:dLbl>
            <c:dLbl>
              <c:idx val="31"/>
              <c:layout>
                <c:manualLayout>
                  <c:x val="-7.5033495924142865E-2"/>
                  <c:y val="-6.222222222222222E-2"/>
                </c:manualLayout>
              </c:layout>
              <c:tx>
                <c:rich>
                  <a:bodyPr/>
                  <a:lstStyle/>
                  <a:p>
                    <a:fld id="{9F76A6A2-FDC3-4CD1-B721-E729446EC4E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0696-40EB-905C-953556C15E7E}"/>
                </c:ext>
              </c:extLst>
            </c:dLbl>
            <c:dLbl>
              <c:idx val="32"/>
              <c:layout>
                <c:manualLayout>
                  <c:x val="-0.13617190001048154"/>
                  <c:y val="-1.3333333333333334E-2"/>
                </c:manualLayout>
              </c:layout>
              <c:tx>
                <c:rich>
                  <a:bodyPr/>
                  <a:lstStyle/>
                  <a:p>
                    <a:fld id="{A3C34F68-6095-4A79-B3D0-553075B7E1C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0696-40EB-905C-953556C15E7E}"/>
                </c:ext>
              </c:extLst>
            </c:dLbl>
            <c:dLbl>
              <c:idx val="33"/>
              <c:tx>
                <c:rich>
                  <a:bodyPr/>
                  <a:lstStyle/>
                  <a:p>
                    <a:fld id="{262BB835-B1C4-4F0B-A9BD-1CB0754DA2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696-40EB-905C-953556C15E7E}"/>
                </c:ext>
              </c:extLst>
            </c:dLbl>
            <c:dLbl>
              <c:idx val="34"/>
              <c:tx>
                <c:rich>
                  <a:bodyPr/>
                  <a:lstStyle/>
                  <a:p>
                    <a:fld id="{DB3B20CD-9D0F-40A4-9013-4423933219D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696-40EB-905C-953556C15E7E}"/>
                </c:ext>
              </c:extLst>
            </c:dLbl>
            <c:dLbl>
              <c:idx val="35"/>
              <c:tx>
                <c:rich>
                  <a:bodyPr/>
                  <a:lstStyle/>
                  <a:p>
                    <a:fld id="{1A361687-4CA0-43F0-BFCE-63CDA9DA8DA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696-40EB-905C-953556C15E7E}"/>
                </c:ext>
              </c:extLst>
            </c:dLbl>
            <c:dLbl>
              <c:idx val="36"/>
              <c:layout>
                <c:manualLayout>
                  <c:x val="-0.12783484490779895"/>
                  <c:y val="-2.6666666666666748E-2"/>
                </c:manualLayout>
              </c:layout>
              <c:tx>
                <c:rich>
                  <a:bodyPr/>
                  <a:lstStyle/>
                  <a:p>
                    <a:fld id="{77FB2288-6823-4C15-9A8D-66CEF824E1D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0696-40EB-905C-953556C15E7E}"/>
                </c:ext>
              </c:extLst>
            </c:dLbl>
            <c:dLbl>
              <c:idx val="37"/>
              <c:tx>
                <c:rich>
                  <a:bodyPr/>
                  <a:lstStyle/>
                  <a:p>
                    <a:fld id="{2EA66F90-FDC6-415A-A2FA-03724BE82F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696-40EB-905C-953556C15E7E}"/>
                </c:ext>
              </c:extLst>
            </c:dLbl>
            <c:dLbl>
              <c:idx val="38"/>
              <c:tx>
                <c:rich>
                  <a:bodyPr/>
                  <a:lstStyle/>
                  <a:p>
                    <a:fld id="{2E56EB2A-1251-4190-97E6-44231E6156F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696-40EB-905C-953556C15E7E}"/>
                </c:ext>
              </c:extLst>
            </c:dLbl>
            <c:dLbl>
              <c:idx val="39"/>
              <c:tx>
                <c:rich>
                  <a:bodyPr/>
                  <a:lstStyle/>
                  <a:p>
                    <a:fld id="{A6A8EB86-8DA7-40DA-967D-4DEED105520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696-40EB-905C-953556C15E7E}"/>
                </c:ext>
              </c:extLst>
            </c:dLbl>
            <c:dLbl>
              <c:idx val="40"/>
              <c:layout>
                <c:manualLayout>
                  <c:x val="-0.19175226736169848"/>
                  <c:y val="-1.7777777777777778E-2"/>
                </c:manualLayout>
              </c:layout>
              <c:tx>
                <c:rich>
                  <a:bodyPr/>
                  <a:lstStyle/>
                  <a:p>
                    <a:fld id="{11E065AF-D205-46FB-BB56-19CF8132A27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0696-40EB-905C-953556C15E7E}"/>
                </c:ext>
              </c:extLst>
            </c:dLbl>
            <c:dLbl>
              <c:idx val="41"/>
              <c:layout>
                <c:manualLayout>
                  <c:x val="2.2232146940486572E-2"/>
                  <c:y val="6.222222222222222E-2"/>
                </c:manualLayout>
              </c:layout>
              <c:tx>
                <c:rich>
                  <a:bodyPr/>
                  <a:lstStyle/>
                  <a:p>
                    <a:fld id="{1E088FFD-6539-4110-A5C6-A594703CA26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0696-40EB-905C-953556C15E7E}"/>
                </c:ext>
              </c:extLst>
            </c:dLbl>
            <c:dLbl>
              <c:idx val="42"/>
              <c:tx>
                <c:rich>
                  <a:bodyPr/>
                  <a:lstStyle/>
                  <a:p>
                    <a:fld id="{18B608A8-4406-416A-84FB-0271EE8B51E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696-40EB-905C-953556C15E7E}"/>
                </c:ext>
              </c:extLst>
            </c:dLbl>
            <c:dLbl>
              <c:idx val="43"/>
              <c:tx>
                <c:rich>
                  <a:bodyPr/>
                  <a:lstStyle/>
                  <a:p>
                    <a:fld id="{29478D87-8D2F-4B74-B3CD-36EB2BC1C27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696-40EB-905C-953556C15E7E}"/>
                </c:ext>
              </c:extLst>
            </c:dLbl>
            <c:dLbl>
              <c:idx val="44"/>
              <c:tx>
                <c:rich>
                  <a:bodyPr/>
                  <a:lstStyle/>
                  <a:p>
                    <a:fld id="{C99372B0-F5E0-4FCE-B7D4-21566E2730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696-40EB-905C-953556C15E7E}"/>
                </c:ext>
              </c:extLst>
            </c:dLbl>
            <c:dLbl>
              <c:idx val="45"/>
              <c:tx>
                <c:rich>
                  <a:bodyPr/>
                  <a:lstStyle/>
                  <a:p>
                    <a:fld id="{6D0E378F-BE4A-4DE9-94F3-AAF2C6F62E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696-40EB-905C-953556C15E7E}"/>
                </c:ext>
              </c:extLst>
            </c:dLbl>
            <c:dLbl>
              <c:idx val="46"/>
              <c:layout>
                <c:manualLayout>
                  <c:x val="-6.9475459189021177E-2"/>
                  <c:y val="-6.222222222222222E-2"/>
                </c:manualLayout>
              </c:layout>
              <c:tx>
                <c:rich>
                  <a:bodyPr/>
                  <a:lstStyle/>
                  <a:p>
                    <a:fld id="{1B1F70BC-C12E-4D98-88F8-162B55A0624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0696-40EB-905C-953556C15E7E}"/>
                </c:ext>
              </c:extLst>
            </c:dLbl>
            <c:dLbl>
              <c:idx val="47"/>
              <c:layout>
                <c:manualLayout>
                  <c:x val="1.3895091837804234E-2"/>
                  <c:y val="4.8888888888888725E-2"/>
                </c:manualLayout>
              </c:layout>
              <c:tx>
                <c:rich>
                  <a:bodyPr/>
                  <a:lstStyle/>
                  <a:p>
                    <a:fld id="{2CA0C2F4-A45F-41F3-969A-6D415C1118D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0696-40EB-905C-953556C15E7E}"/>
                </c:ext>
              </c:extLst>
            </c:dLbl>
            <c:dLbl>
              <c:idx val="48"/>
              <c:tx>
                <c:rich>
                  <a:bodyPr/>
                  <a:lstStyle/>
                  <a:p>
                    <a:fld id="{9053DD14-840B-4968-9B5A-60E1535A4C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696-40EB-905C-953556C15E7E}"/>
                </c:ext>
              </c:extLst>
            </c:dLbl>
            <c:dLbl>
              <c:idx val="49"/>
              <c:tx>
                <c:rich>
                  <a:bodyPr/>
                  <a:lstStyle/>
                  <a:p>
                    <a:fld id="{360C1D56-6D3D-4A4B-AF65-1FEEE3A8C6D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0696-40EB-905C-953556C15E7E}"/>
                </c:ext>
              </c:extLst>
            </c:dLbl>
            <c:dLbl>
              <c:idx val="50"/>
              <c:tx>
                <c:rich>
                  <a:bodyPr/>
                  <a:lstStyle/>
                  <a:p>
                    <a:fld id="{D3A97051-5172-4B6F-80E3-2AA2BBAA740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0696-40EB-905C-953556C15E7E}"/>
                </c:ext>
              </c:extLst>
            </c:dLbl>
            <c:dLbl>
              <c:idx val="51"/>
              <c:tx>
                <c:rich>
                  <a:bodyPr/>
                  <a:lstStyle/>
                  <a:p>
                    <a:fld id="{D13797A7-93A4-4280-9319-D20F010033E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696-40EB-905C-953556C15E7E}"/>
                </c:ext>
              </c:extLst>
            </c:dLbl>
            <c:dLbl>
              <c:idx val="52"/>
              <c:layout>
                <c:manualLayout>
                  <c:x val="-3.0569202043169316E-2"/>
                  <c:y val="7.5555555555555556E-2"/>
                </c:manualLayout>
              </c:layout>
              <c:tx>
                <c:rich>
                  <a:bodyPr/>
                  <a:lstStyle/>
                  <a:p>
                    <a:fld id="{0AD20E82-B229-4EF0-84D8-5743006A681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0696-40EB-905C-953556C15E7E}"/>
                </c:ext>
              </c:extLst>
            </c:dLbl>
            <c:dLbl>
              <c:idx val="53"/>
              <c:layout>
                <c:manualLayout>
                  <c:x val="-1.6674110205365082E-2"/>
                  <c:y val="5.3333333333333413E-2"/>
                </c:manualLayout>
              </c:layout>
              <c:tx>
                <c:rich>
                  <a:bodyPr/>
                  <a:lstStyle/>
                  <a:p>
                    <a:fld id="{91218AE1-BC9F-448B-9365-B63DC9930D6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0696-40EB-905C-953556C15E7E}"/>
                </c:ext>
              </c:extLst>
            </c:dLbl>
            <c:dLbl>
              <c:idx val="54"/>
              <c:tx>
                <c:rich>
                  <a:bodyPr/>
                  <a:lstStyle/>
                  <a:p>
                    <a:fld id="{EA2D55E2-D97B-4F75-8D05-552E8481216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696-40EB-905C-953556C15E7E}"/>
                </c:ext>
              </c:extLst>
            </c:dLbl>
            <c:dLbl>
              <c:idx val="55"/>
              <c:tx>
                <c:rich>
                  <a:bodyPr/>
                  <a:lstStyle/>
                  <a:p>
                    <a:fld id="{8DA16F10-4236-416A-992B-5340A1A380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0696-40EB-905C-953556C15E7E}"/>
                </c:ext>
              </c:extLst>
            </c:dLbl>
            <c:dLbl>
              <c:idx val="56"/>
              <c:tx>
                <c:rich>
                  <a:bodyPr/>
                  <a:lstStyle/>
                  <a:p>
                    <a:fld id="{AD22401C-C129-4484-9F9C-040AE95558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0696-40EB-905C-953556C15E7E}"/>
                </c:ext>
              </c:extLst>
            </c:dLbl>
            <c:dLbl>
              <c:idx val="57"/>
              <c:tx>
                <c:rich>
                  <a:bodyPr/>
                  <a:lstStyle/>
                  <a:p>
                    <a:fld id="{36DB3E5D-9843-425C-AEC2-B2B8F44632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696-40EB-905C-953556C15E7E}"/>
                </c:ext>
              </c:extLst>
            </c:dLbl>
            <c:dLbl>
              <c:idx val="58"/>
              <c:tx>
                <c:rich>
                  <a:bodyPr/>
                  <a:lstStyle/>
                  <a:p>
                    <a:fld id="{6B97FB32-46DF-4587-B22F-3A1F6C8D2C8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0696-40EB-905C-953556C15E7E}"/>
                </c:ext>
              </c:extLst>
            </c:dLbl>
            <c:dLbl>
              <c:idx val="59"/>
              <c:tx>
                <c:rich>
                  <a:bodyPr/>
                  <a:lstStyle/>
                  <a:p>
                    <a:fld id="{91A73585-EB9C-4071-B0B8-F7D30BA2B08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0696-40EB-905C-953556C15E7E}"/>
                </c:ext>
              </c:extLst>
            </c:dLbl>
            <c:dLbl>
              <c:idx val="60"/>
              <c:tx>
                <c:rich>
                  <a:bodyPr/>
                  <a:lstStyle/>
                  <a:p>
                    <a:fld id="{EAD0C636-C053-4B27-B99A-D1ECEABB71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696-40EB-905C-953556C15E7E}"/>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0696-40EB-905C-953556C15E7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yVal>
          <c:smooth val="0"/>
          <c:extLst>
            <c:ext xmlns:c15="http://schemas.microsoft.com/office/drawing/2012/chart" uri="{02D57815-91ED-43cb-92C2-25804820EDAC}">
              <c15:datalabelsRange>
                <c15:f>'Figure 8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36">
                    <c:v>Newcastle</c:v>
                  </c:pt>
                  <c:pt idx="40">
                    <c:v>Nottingham</c:v>
                  </c:pt>
                  <c:pt idx="41">
                    <c:v>Oxford</c:v>
                  </c:pt>
                  <c:pt idx="46">
                    <c:v>Reading</c:v>
                  </c:pt>
                  <c:pt idx="47">
                    <c:v>Sheffield</c:v>
                  </c:pt>
                  <c:pt idx="49">
                    <c:v>Southampton</c:v>
                  </c:pt>
                  <c:pt idx="52">
                    <c:v>Sunderland</c:v>
                  </c:pt>
                  <c:pt idx="53">
                    <c:v>Swansea</c:v>
                  </c:pt>
                  <c:pt idx="58">
                    <c:v>Wigan</c:v>
                  </c:pt>
                </c15:dlblRangeCache>
              </c15:datalabelsRange>
            </c:ext>
            <c:ext xmlns:c16="http://schemas.microsoft.com/office/drawing/2014/chart" uri="{C3380CC4-5D6E-409C-BE32-E72D297353CC}">
              <c16:uniqueId val="{0000003E-0696-40EB-905C-953556C15E7E}"/>
            </c:ext>
          </c:extLst>
        </c:ser>
        <c:ser>
          <c:idx val="1"/>
          <c:order val="1"/>
          <c:tx>
            <c:v>Greater South East</c:v>
          </c:tx>
          <c:spPr>
            <a:ln w="25400" cap="rnd">
              <a:noFill/>
              <a:round/>
            </a:ln>
            <a:effectLst/>
          </c:spPr>
          <c:marker>
            <c:symbol val="circle"/>
            <c:size val="5"/>
            <c:spPr>
              <a:solidFill>
                <a:schemeClr val="accent2"/>
              </a:solidFill>
              <a:ln w="9525">
                <a:solidFill>
                  <a:schemeClr val="accent2"/>
                </a:solidFill>
              </a:ln>
              <a:effectLst/>
            </c:spPr>
          </c:marker>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E$4:$E$65</c:f>
              <c:numCache>
                <c:formatCode>General</c:formatCode>
                <c:ptCount val="62"/>
                <c:pt idx="0">
                  <c:v>#N/A</c:v>
                </c:pt>
                <c:pt idx="1">
                  <c:v>1.1336950341172276</c:v>
                </c:pt>
                <c:pt idx="2">
                  <c:v>#N/A</c:v>
                </c:pt>
                <c:pt idx="3">
                  <c:v>-0.45944464696445575</c:v>
                </c:pt>
                <c:pt idx="4">
                  <c:v>#N/A</c:v>
                </c:pt>
                <c:pt idx="5">
                  <c:v>#N/A</c:v>
                </c:pt>
                <c:pt idx="6">
                  <c:v>#N/A</c:v>
                </c:pt>
                <c:pt idx="7">
                  <c:v>#N/A</c:v>
                </c:pt>
                <c:pt idx="8">
                  <c:v>#N/A</c:v>
                </c:pt>
                <c:pt idx="9">
                  <c:v>#N/A</c:v>
                </c:pt>
                <c:pt idx="10">
                  <c:v>2.0860051919389826</c:v>
                </c:pt>
                <c:pt idx="11">
                  <c:v>#N/A</c:v>
                </c:pt>
                <c:pt idx="12">
                  <c:v>#N/A</c:v>
                </c:pt>
                <c:pt idx="13">
                  <c:v>2.3135780006774986</c:v>
                </c:pt>
                <c:pt idx="14">
                  <c:v>#N/A</c:v>
                </c:pt>
                <c:pt idx="15">
                  <c:v>#N/A</c:v>
                </c:pt>
                <c:pt idx="16">
                  <c:v>1.3825846941558049</c:v>
                </c:pt>
                <c:pt idx="17">
                  <c:v>#N/A</c:v>
                </c:pt>
                <c:pt idx="18">
                  <c:v>#N/A</c:v>
                </c:pt>
                <c:pt idx="19">
                  <c:v>#N/A</c:v>
                </c:pt>
                <c:pt idx="20">
                  <c:v>#N/A</c:v>
                </c:pt>
                <c:pt idx="21">
                  <c:v>#N/A</c:v>
                </c:pt>
                <c:pt idx="22">
                  <c:v>#N/A</c:v>
                </c:pt>
                <c:pt idx="23">
                  <c:v>#N/A</c:v>
                </c:pt>
                <c:pt idx="24">
                  <c:v>#N/A</c:v>
                </c:pt>
                <c:pt idx="25">
                  <c:v>#N/A</c:v>
                </c:pt>
                <c:pt idx="26">
                  <c:v>0.42386865375126942</c:v>
                </c:pt>
                <c:pt idx="27">
                  <c:v>#N/A</c:v>
                </c:pt>
                <c:pt idx="28">
                  <c:v>#N/A</c:v>
                </c:pt>
                <c:pt idx="29">
                  <c:v>#N/A</c:v>
                </c:pt>
                <c:pt idx="30">
                  <c:v>3.7015658887613587</c:v>
                </c:pt>
                <c:pt idx="31">
                  <c:v>-2.2838608115686866E-2</c:v>
                </c:pt>
                <c:pt idx="32">
                  <c:v>#N/A</c:v>
                </c:pt>
                <c:pt idx="33">
                  <c:v>#N/A</c:v>
                </c:pt>
                <c:pt idx="34">
                  <c:v>#N/A</c:v>
                </c:pt>
                <c:pt idx="35">
                  <c:v>0.16201477242326248</c:v>
                </c:pt>
                <c:pt idx="36">
                  <c:v>#N/A</c:v>
                </c:pt>
                <c:pt idx="37">
                  <c:v>#N/A</c:v>
                </c:pt>
                <c:pt idx="38">
                  <c:v>#N/A</c:v>
                </c:pt>
                <c:pt idx="39">
                  <c:v>0.16071036135117289</c:v>
                </c:pt>
                <c:pt idx="40">
                  <c:v>#N/A</c:v>
                </c:pt>
                <c:pt idx="41">
                  <c:v>2.4358839577202773</c:v>
                </c:pt>
                <c:pt idx="42">
                  <c:v>0.51062359355844877</c:v>
                </c:pt>
                <c:pt idx="43">
                  <c:v>#N/A</c:v>
                </c:pt>
                <c:pt idx="44">
                  <c:v>0.266513892739003</c:v>
                </c:pt>
                <c:pt idx="45">
                  <c:v>#N/A</c:v>
                </c:pt>
                <c:pt idx="46">
                  <c:v>2.2808651229410484</c:v>
                </c:pt>
                <c:pt idx="47">
                  <c:v>#N/A</c:v>
                </c:pt>
                <c:pt idx="48">
                  <c:v>1.0110583150072274</c:v>
                </c:pt>
                <c:pt idx="49">
                  <c:v>0.22001262768994576</c:v>
                </c:pt>
                <c:pt idx="50">
                  <c:v>3.9486077479036867E-2</c:v>
                </c:pt>
                <c:pt idx="51">
                  <c:v>#N/A</c:v>
                </c:pt>
                <c:pt idx="52">
                  <c:v>#N/A</c:v>
                </c:pt>
                <c:pt idx="53">
                  <c:v>#N/A</c:v>
                </c:pt>
                <c:pt idx="54">
                  <c:v>#N/A</c:v>
                </c:pt>
                <c:pt idx="55">
                  <c:v>#N/A</c:v>
                </c:pt>
                <c:pt idx="56">
                  <c:v>#N/A</c:v>
                </c:pt>
                <c:pt idx="57">
                  <c:v>#N/A</c:v>
                </c:pt>
                <c:pt idx="58">
                  <c:v>#N/A</c:v>
                </c:pt>
                <c:pt idx="59">
                  <c:v>0.42633195710332772</c:v>
                </c:pt>
                <c:pt idx="60">
                  <c:v>#N/A</c:v>
                </c:pt>
                <c:pt idx="61">
                  <c:v>-0.27435685665822551</c:v>
                </c:pt>
              </c:numCache>
            </c:numRef>
          </c:yVal>
          <c:smooth val="0"/>
          <c:extLst>
            <c:ext xmlns:c16="http://schemas.microsoft.com/office/drawing/2014/chart" uri="{C3380CC4-5D6E-409C-BE32-E72D297353CC}">
              <c16:uniqueId val="{0000003F-0696-40EB-905C-953556C15E7E}"/>
            </c:ext>
          </c:extLst>
        </c:ser>
        <c:ser>
          <c:idx val="2"/>
          <c:order val="2"/>
          <c:tx>
            <c:strRef>
              <c:f>'Figure 8 - 81 vs. 19 chart'!$F$2</c:f>
              <c:strCache>
                <c:ptCount val="1"/>
                <c:pt idx="0">
                  <c:v>Large cities</c:v>
                </c:pt>
              </c:strCache>
            </c:strRef>
          </c:tx>
          <c:spPr>
            <a:ln w="25400" cap="rnd">
              <a:noFill/>
              <a:round/>
            </a:ln>
            <a:effectLst/>
          </c:spPr>
          <c:marker>
            <c:symbol val="circle"/>
            <c:size val="5"/>
            <c:spPr>
              <a:solidFill>
                <a:schemeClr val="accent3"/>
              </a:solidFill>
              <a:ln w="9525">
                <a:solidFill>
                  <a:schemeClr val="accent3"/>
                </a:solidFill>
              </a:ln>
              <a:effectLst/>
            </c:spPr>
          </c:marker>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F$4:$F$65</c:f>
              <c:numCache>
                <c:formatCode>General</c:formatCode>
                <c:ptCount val="62"/>
                <c:pt idx="0">
                  <c:v>#N/A</c:v>
                </c:pt>
                <c:pt idx="1">
                  <c:v>#N/A</c:v>
                </c:pt>
                <c:pt idx="2">
                  <c:v>#N/A</c:v>
                </c:pt>
                <c:pt idx="3">
                  <c:v>#N/A</c:v>
                </c:pt>
                <c:pt idx="4">
                  <c:v>#N/A</c:v>
                </c:pt>
                <c:pt idx="5">
                  <c:v>-0.9513049640194533</c:v>
                </c:pt>
                <c:pt idx="6">
                  <c:v>#N/A</c:v>
                </c:pt>
                <c:pt idx="7">
                  <c:v>#N/A</c:v>
                </c:pt>
                <c:pt idx="8">
                  <c:v>#N/A</c:v>
                </c:pt>
                <c:pt idx="9">
                  <c:v>#N/A</c:v>
                </c:pt>
                <c:pt idx="10">
                  <c:v>#N/A</c:v>
                </c:pt>
                <c:pt idx="11">
                  <c:v>1.3311842138513943</c:v>
                </c:pt>
                <c:pt idx="12">
                  <c:v>#N/A</c:v>
                </c:pt>
                <c:pt idx="13">
                  <c:v>#N/A</c:v>
                </c:pt>
                <c:pt idx="14">
                  <c:v>#N/A</c:v>
                </c:pt>
                <c:pt idx="15">
                  <c:v>#N/A</c:v>
                </c:pt>
                <c:pt idx="16">
                  <c:v>#N/A</c:v>
                </c:pt>
                <c:pt idx="17">
                  <c:v>#N/A</c:v>
                </c:pt>
                <c:pt idx="18">
                  <c:v>#N/A</c:v>
                </c:pt>
                <c:pt idx="19">
                  <c:v>#N/A</c:v>
                </c:pt>
                <c:pt idx="20">
                  <c:v>#N/A</c:v>
                </c:pt>
                <c:pt idx="21">
                  <c:v>#N/A</c:v>
                </c:pt>
                <c:pt idx="22">
                  <c:v>1.8045544771186539</c:v>
                </c:pt>
                <c:pt idx="23">
                  <c:v>#N/A</c:v>
                </c:pt>
                <c:pt idx="24">
                  <c:v>#N/A</c:v>
                </c:pt>
                <c:pt idx="25">
                  <c:v>#N/A</c:v>
                </c:pt>
                <c:pt idx="26">
                  <c:v>#N/A</c:v>
                </c:pt>
                <c:pt idx="27">
                  <c:v>1.1045663068045726</c:v>
                </c:pt>
                <c:pt idx="28">
                  <c:v>#N/A</c:v>
                </c:pt>
                <c:pt idx="29">
                  <c:v>0.52992641632435045</c:v>
                </c:pt>
                <c:pt idx="30">
                  <c:v>#N/A</c:v>
                </c:pt>
                <c:pt idx="31">
                  <c:v>#N/A</c:v>
                </c:pt>
                <c:pt idx="32">
                  <c:v>0.51513189567567974</c:v>
                </c:pt>
                <c:pt idx="33">
                  <c:v>#N/A</c:v>
                </c:pt>
                <c:pt idx="34">
                  <c:v>#N/A</c:v>
                </c:pt>
                <c:pt idx="35">
                  <c:v>#N/A</c:v>
                </c:pt>
                <c:pt idx="36">
                  <c:v>-0.53252497720549752</c:v>
                </c:pt>
                <c:pt idx="37">
                  <c:v>#N/A</c:v>
                </c:pt>
                <c:pt idx="38">
                  <c:v>#N/A</c:v>
                </c:pt>
                <c:pt idx="39">
                  <c:v>#N/A</c:v>
                </c:pt>
                <c:pt idx="40">
                  <c:v>4.593793364918837E-2</c:v>
                </c:pt>
                <c:pt idx="41">
                  <c:v>#N/A</c:v>
                </c:pt>
                <c:pt idx="42">
                  <c:v>#N/A</c:v>
                </c:pt>
                <c:pt idx="43">
                  <c:v>#N/A</c:v>
                </c:pt>
                <c:pt idx="44">
                  <c:v>#N/A</c:v>
                </c:pt>
                <c:pt idx="45">
                  <c:v>#N/A</c:v>
                </c:pt>
                <c:pt idx="46">
                  <c:v>#N/A</c:v>
                </c:pt>
                <c:pt idx="47">
                  <c:v>-0.94469569648847185</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numCache>
            </c:numRef>
          </c:yVal>
          <c:smooth val="0"/>
          <c:extLst>
            <c:ext xmlns:c16="http://schemas.microsoft.com/office/drawing/2014/chart" uri="{C3380CC4-5D6E-409C-BE32-E72D297353CC}">
              <c16:uniqueId val="{00000040-0696-40EB-905C-953556C15E7E}"/>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max val="4"/>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legend>
      <c:legendPos val="r"/>
      <c:layout>
        <c:manualLayout>
          <c:xMode val="edge"/>
          <c:yMode val="edge"/>
          <c:x val="0"/>
          <c:y val="0.94671653692482138"/>
          <c:w val="1"/>
          <c:h val="4.89189907564236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Finance and knowledge intensive</a:t>
            </a:r>
            <a:r>
              <a:rPr lang="en-GB" sz="900" baseline="0"/>
              <a:t> business services, 1981 and 2019</a:t>
            </a:r>
            <a:endParaRPr lang="en-GB" sz="900"/>
          </a:p>
        </c:rich>
      </c:tx>
      <c:layout>
        <c:manualLayout>
          <c:xMode val="edge"/>
          <c:yMode val="edge"/>
          <c:x val="3.7666666666666675E-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6185196850393702"/>
          <c:w val="0.81310870516185463"/>
          <c:h val="0.72611898512685913"/>
        </c:manualLayout>
      </c:layout>
      <c:barChart>
        <c:barDir val="col"/>
        <c:grouping val="clustered"/>
        <c:varyColors val="0"/>
        <c:ser>
          <c:idx val="2"/>
          <c:order val="0"/>
          <c:tx>
            <c:v>Finance and insurance</c:v>
          </c:tx>
          <c:spPr>
            <a:solidFill>
              <a:schemeClr val="accent3"/>
            </a:solidFill>
            <a:ln>
              <a:noFill/>
            </a:ln>
            <a:effectLst/>
          </c:spPr>
          <c:invertIfNegative val="0"/>
          <c:cat>
            <c:numRef>
              <c:f>[8]London!$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CDD5-453E-9EDF-66034EC74492}"/>
            </c:ext>
          </c:extLst>
        </c:ser>
        <c:ser>
          <c:idx val="0"/>
          <c:order val="1"/>
          <c:tx>
            <c:v>Other knowledge intensive business services</c:v>
          </c:tx>
          <c:spPr>
            <a:solidFill>
              <a:schemeClr val="accent1"/>
            </a:solidFill>
            <a:ln>
              <a:noFill/>
            </a:ln>
            <a:effectLst/>
          </c:spPr>
          <c:invertIfNegative val="0"/>
          <c:cat>
            <c:numRef>
              <c:f>[8]London!$B$2:$C$2</c:f>
              <c:numCache>
                <c:formatCode>General</c:formatCode>
                <c:ptCount val="2"/>
                <c:pt idx="0">
                  <c:v>1981</c:v>
                </c:pt>
                <c:pt idx="1">
                  <c:v>2019</c:v>
                </c:pt>
              </c:numCache>
            </c:numRef>
          </c:cat>
          <c:val>
            <c:numRef>
              <c:f>'Figure 8 - London Case Study'!$F$33:$G$33</c:f>
              <c:numCache>
                <c:formatCode>0.00</c:formatCode>
                <c:ptCount val="2"/>
                <c:pt idx="0">
                  <c:v>8.6619037458649899</c:v>
                </c:pt>
                <c:pt idx="1">
                  <c:v>47.161284002220555</c:v>
                </c:pt>
              </c:numCache>
            </c:numRef>
          </c:val>
          <c:extLst>
            <c:ext xmlns:c16="http://schemas.microsoft.com/office/drawing/2014/chart" uri="{C3380CC4-5D6E-409C-BE32-E72D297353CC}">
              <c16:uniqueId val="{00000001-CDD5-453E-9EDF-66034EC74492}"/>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Share of exporting jobs (%)</a:t>
                </a:r>
              </a:p>
            </c:rich>
          </c:tx>
          <c:overlay val="0"/>
          <c:spPr>
            <a:noFill/>
            <a:ln>
              <a:noFill/>
            </a:ln>
            <a:effectLst/>
          </c:spPr>
          <c:txPr>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764807524059492"/>
          <c:y val="0.17097112860892388"/>
          <c:w val="0.48068525809273843"/>
          <c:h val="0.17027996500437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the largest cities, 1981 and 2019</a:t>
            </a:r>
            <a:endParaRPr lang="en-GB" sz="900"/>
          </a:p>
        </c:rich>
      </c:tx>
      <c:layout>
        <c:manualLayout>
          <c:xMode val="edge"/>
          <c:yMode val="edge"/>
          <c:x val="0"/>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1"/>
          <c:order val="0"/>
          <c:tx>
            <c:strRef>
              <c:f>'Figure 7 - large cities'!$C$9</c:f>
              <c:strCache>
                <c:ptCount val="1"/>
                <c:pt idx="0">
                  <c:v>2019</c:v>
                </c:pt>
              </c:strCache>
            </c:strRef>
          </c:tx>
          <c:spPr>
            <a:solidFill>
              <a:schemeClr val="accent2"/>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8AD0-422E-B63D-49FECEDDE2BF}"/>
              </c:ext>
            </c:extLst>
          </c:dPt>
          <c:cat>
            <c:numRef>
              <c:f>'Figure 7 - large cities'!$B$9:$C$9</c:f>
              <c:numCache>
                <c:formatCode>General</c:formatCode>
                <c:ptCount val="2"/>
                <c:pt idx="0">
                  <c:v>1981</c:v>
                </c:pt>
                <c:pt idx="1">
                  <c:v>2019</c:v>
                </c:pt>
              </c:numCache>
            </c:numRef>
          </c:cat>
          <c:val>
            <c:numRef>
              <c:f>'Figure 7 - large cities'!$B$11:$C$11</c:f>
              <c:numCache>
                <c:formatCode>General</c:formatCode>
                <c:ptCount val="2"/>
                <c:pt idx="0">
                  <c:v>-0.37350116565631658</c:v>
                </c:pt>
                <c:pt idx="1">
                  <c:v>0.88675088836763916</c:v>
                </c:pt>
              </c:numCache>
            </c:numRef>
          </c:val>
          <c:extLst>
            <c:ext xmlns:c16="http://schemas.microsoft.com/office/drawing/2014/chart" uri="{C3380CC4-5D6E-409C-BE32-E72D297353CC}">
              <c16:uniqueId val="{00000002-8AD0-422E-B63D-49FECEDDE2BF}"/>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lectronics</a:t>
            </a:r>
            <a:r>
              <a:rPr lang="en-GB" sz="900" baseline="0">
                <a:latin typeface="CorporateSBQ" pitchFamily="50" charset="0"/>
              </a:rPr>
              <a:t>-related occupations (1981) and IT-related occupatins (2019)</a:t>
            </a:r>
            <a:endParaRPr lang="en-GB" sz="900">
              <a:latin typeface="CorporateSBQ" pitchFamily="50" charset="0"/>
            </a:endParaRP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720562645087266"/>
          <c:y val="0.16396613987081401"/>
          <c:w val="0.84336828037360101"/>
          <c:h val="0.618541166396753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6F9FAB9D-3F4D-4073-BCCD-556305872FD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4F-4F5F-8B8A-E22B80CE0CF4}"/>
                </c:ext>
              </c:extLst>
            </c:dLbl>
            <c:dLbl>
              <c:idx val="1"/>
              <c:tx>
                <c:rich>
                  <a:bodyPr/>
                  <a:lstStyle/>
                  <a:p>
                    <a:fld id="{3504B65B-7946-4BFA-AFA5-1F93E1B01CF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4F-4F5F-8B8A-E22B80CE0CF4}"/>
                </c:ext>
              </c:extLst>
            </c:dLbl>
            <c:dLbl>
              <c:idx val="2"/>
              <c:tx>
                <c:rich>
                  <a:bodyPr/>
                  <a:lstStyle/>
                  <a:p>
                    <a:fld id="{F43ABBBA-825A-45B0-91E1-7736A4EC950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4F-4F5F-8B8A-E22B80CE0CF4}"/>
                </c:ext>
              </c:extLst>
            </c:dLbl>
            <c:dLbl>
              <c:idx val="3"/>
              <c:tx>
                <c:rich>
                  <a:bodyPr/>
                  <a:lstStyle/>
                  <a:p>
                    <a:fld id="{013C3C14-836D-494B-B409-95A0121B258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4F-4F5F-8B8A-E22B80CE0CF4}"/>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F-4F5F-8B8A-E22B80CE0CF4}"/>
                </c:ext>
              </c:extLst>
            </c:dLbl>
            <c:dLbl>
              <c:idx val="5"/>
              <c:tx>
                <c:rich>
                  <a:bodyPr/>
                  <a:lstStyle/>
                  <a:p>
                    <a:fld id="{BC309B77-0251-4E67-9AFC-4008FCA82A6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4F-4F5F-8B8A-E22B80CE0CF4}"/>
                </c:ext>
              </c:extLst>
            </c:dLbl>
            <c:dLbl>
              <c:idx val="6"/>
              <c:tx>
                <c:rich>
                  <a:bodyPr/>
                  <a:lstStyle/>
                  <a:p>
                    <a:fld id="{A12BAFC6-9EE8-4877-BD95-CC56F12F013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94F-4F5F-8B8A-E22B80CE0CF4}"/>
                </c:ext>
              </c:extLst>
            </c:dLbl>
            <c:dLbl>
              <c:idx val="7"/>
              <c:tx>
                <c:rich>
                  <a:bodyPr/>
                  <a:lstStyle/>
                  <a:p>
                    <a:fld id="{48E0EF9E-AE04-424D-B0B5-8D84D4CD5B9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4F-4F5F-8B8A-E22B80CE0CF4}"/>
                </c:ext>
              </c:extLst>
            </c:dLbl>
            <c:dLbl>
              <c:idx val="8"/>
              <c:tx>
                <c:rich>
                  <a:bodyPr/>
                  <a:lstStyle/>
                  <a:p>
                    <a:fld id="{CAABA3A3-DF78-4E5F-80C2-ED0D23D439E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94F-4F5F-8B8A-E22B80CE0CF4}"/>
                </c:ext>
              </c:extLst>
            </c:dLbl>
            <c:dLbl>
              <c:idx val="9"/>
              <c:tx>
                <c:rich>
                  <a:bodyPr/>
                  <a:lstStyle/>
                  <a:p>
                    <a:fld id="{2AE64A44-59FD-48BB-A626-2A80351C44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94F-4F5F-8B8A-E22B80CE0CF4}"/>
                </c:ext>
              </c:extLst>
            </c:dLbl>
            <c:dLbl>
              <c:idx val="10"/>
              <c:tx>
                <c:rich>
                  <a:bodyPr/>
                  <a:lstStyle/>
                  <a:p>
                    <a:fld id="{3AF4B640-F4E0-4A12-BA11-12E024CE531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4F-4F5F-8B8A-E22B80CE0CF4}"/>
                </c:ext>
              </c:extLst>
            </c:dLbl>
            <c:dLbl>
              <c:idx val="11"/>
              <c:tx>
                <c:rich>
                  <a:bodyPr/>
                  <a:lstStyle/>
                  <a:p>
                    <a:fld id="{17327D66-E503-4A50-B5BB-7B3BB915683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4F-4F5F-8B8A-E22B80CE0CF4}"/>
                </c:ext>
              </c:extLst>
            </c:dLbl>
            <c:dLbl>
              <c:idx val="12"/>
              <c:tx>
                <c:rich>
                  <a:bodyPr/>
                  <a:lstStyle/>
                  <a:p>
                    <a:fld id="{9DA2F6F5-2277-437F-B958-9F40F5378F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4F-4F5F-8B8A-E22B80CE0CF4}"/>
                </c:ext>
              </c:extLst>
            </c:dLbl>
            <c:dLbl>
              <c:idx val="13"/>
              <c:tx>
                <c:rich>
                  <a:bodyPr/>
                  <a:lstStyle/>
                  <a:p>
                    <a:fld id="{0ACA6854-AC8B-4153-BC18-55C1D6930BC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4F-4F5F-8B8A-E22B80CE0CF4}"/>
                </c:ext>
              </c:extLst>
            </c:dLbl>
            <c:dLbl>
              <c:idx val="14"/>
              <c:tx>
                <c:rich>
                  <a:bodyPr/>
                  <a:lstStyle/>
                  <a:p>
                    <a:fld id="{16A97CC1-A16D-4D80-8DF7-9911194605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4F-4F5F-8B8A-E22B80CE0CF4}"/>
                </c:ext>
              </c:extLst>
            </c:dLbl>
            <c:dLbl>
              <c:idx val="15"/>
              <c:tx>
                <c:rich>
                  <a:bodyPr/>
                  <a:lstStyle/>
                  <a:p>
                    <a:fld id="{9548291C-DC56-46F2-9251-68C63E4FC04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94F-4F5F-8B8A-E22B80CE0CF4}"/>
                </c:ext>
              </c:extLst>
            </c:dLbl>
            <c:dLbl>
              <c:idx val="16"/>
              <c:tx>
                <c:rich>
                  <a:bodyPr/>
                  <a:lstStyle/>
                  <a:p>
                    <a:fld id="{FDF80E06-9B09-4463-814A-218ACEFB90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94F-4F5F-8B8A-E22B80CE0CF4}"/>
                </c:ext>
              </c:extLst>
            </c:dLbl>
            <c:dLbl>
              <c:idx val="17"/>
              <c:tx>
                <c:rich>
                  <a:bodyPr/>
                  <a:lstStyle/>
                  <a:p>
                    <a:fld id="{A88A4760-BDAD-498E-A031-CDEF2CBEAD1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94F-4F5F-8B8A-E22B80CE0CF4}"/>
                </c:ext>
              </c:extLst>
            </c:dLbl>
            <c:dLbl>
              <c:idx val="18"/>
              <c:tx>
                <c:rich>
                  <a:bodyPr/>
                  <a:lstStyle/>
                  <a:p>
                    <a:fld id="{A86EB5F2-A116-42C5-AFE8-7297417D12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4F-4F5F-8B8A-E22B80CE0CF4}"/>
                </c:ext>
              </c:extLst>
            </c:dLbl>
            <c:dLbl>
              <c:idx val="19"/>
              <c:tx>
                <c:rich>
                  <a:bodyPr/>
                  <a:lstStyle/>
                  <a:p>
                    <a:fld id="{13F4F568-6B6E-4544-A074-5449BA8040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4F-4F5F-8B8A-E22B80CE0CF4}"/>
                </c:ext>
              </c:extLst>
            </c:dLbl>
            <c:dLbl>
              <c:idx val="20"/>
              <c:tx>
                <c:rich>
                  <a:bodyPr/>
                  <a:lstStyle/>
                  <a:p>
                    <a:fld id="{3418EE12-0AB2-477D-891B-F86ED697C4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4F-4F5F-8B8A-E22B80CE0CF4}"/>
                </c:ext>
              </c:extLst>
            </c:dLbl>
            <c:dLbl>
              <c:idx val="21"/>
              <c:tx>
                <c:rich>
                  <a:bodyPr/>
                  <a:lstStyle/>
                  <a:p>
                    <a:fld id="{6DFC5918-7A84-4E7F-A4AB-B2709F9A65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94F-4F5F-8B8A-E22B80CE0CF4}"/>
                </c:ext>
              </c:extLst>
            </c:dLbl>
            <c:dLbl>
              <c:idx val="22"/>
              <c:tx>
                <c:rich>
                  <a:bodyPr/>
                  <a:lstStyle/>
                  <a:p>
                    <a:fld id="{9FCD8F26-A742-449B-AAB9-D91074D00E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94F-4F5F-8B8A-E22B80CE0CF4}"/>
                </c:ext>
              </c:extLst>
            </c:dLbl>
            <c:dLbl>
              <c:idx val="23"/>
              <c:tx>
                <c:rich>
                  <a:bodyPr/>
                  <a:lstStyle/>
                  <a:p>
                    <a:fld id="{C3F9DD0C-55F7-4C83-B2AB-77120CD9EE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94F-4F5F-8B8A-E22B80CE0CF4}"/>
                </c:ext>
              </c:extLst>
            </c:dLbl>
            <c:dLbl>
              <c:idx val="24"/>
              <c:tx>
                <c:rich>
                  <a:bodyPr/>
                  <a:lstStyle/>
                  <a:p>
                    <a:fld id="{69A5F7F0-63D1-45A3-964A-854B8E865C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94F-4F5F-8B8A-E22B80CE0CF4}"/>
                </c:ext>
              </c:extLst>
            </c:dLbl>
            <c:dLbl>
              <c:idx val="25"/>
              <c:tx>
                <c:rich>
                  <a:bodyPr/>
                  <a:lstStyle/>
                  <a:p>
                    <a:fld id="{B90C3BC4-60CD-4963-83AC-E55CE31D5C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94F-4F5F-8B8A-E22B80CE0CF4}"/>
                </c:ext>
              </c:extLst>
            </c:dLbl>
            <c:dLbl>
              <c:idx val="26"/>
              <c:tx>
                <c:rich>
                  <a:bodyPr/>
                  <a:lstStyle/>
                  <a:p>
                    <a:fld id="{5C1DB747-A777-4F82-8ED4-28536BBB2D7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94F-4F5F-8B8A-E22B80CE0CF4}"/>
                </c:ext>
              </c:extLst>
            </c:dLbl>
            <c:dLbl>
              <c:idx val="27"/>
              <c:tx>
                <c:rich>
                  <a:bodyPr/>
                  <a:lstStyle/>
                  <a:p>
                    <a:fld id="{F784EA44-80CE-48D5-B421-15AB59EE12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94F-4F5F-8B8A-E22B80CE0CF4}"/>
                </c:ext>
              </c:extLst>
            </c:dLbl>
            <c:dLbl>
              <c:idx val="28"/>
              <c:tx>
                <c:rich>
                  <a:bodyPr/>
                  <a:lstStyle/>
                  <a:p>
                    <a:fld id="{62374ADA-2D1E-4E7D-9F26-B2826DCFAF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94F-4F5F-8B8A-E22B80CE0CF4}"/>
                </c:ext>
              </c:extLst>
            </c:dLbl>
            <c:dLbl>
              <c:idx val="29"/>
              <c:tx>
                <c:rich>
                  <a:bodyPr/>
                  <a:lstStyle/>
                  <a:p>
                    <a:fld id="{4E7B4DD2-7382-4A76-822E-78B71D0186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94F-4F5F-8B8A-E22B80CE0CF4}"/>
                </c:ext>
              </c:extLst>
            </c:dLbl>
            <c:dLbl>
              <c:idx val="30"/>
              <c:tx>
                <c:rich>
                  <a:bodyPr/>
                  <a:lstStyle/>
                  <a:p>
                    <a:fld id="{18D6D1D7-E972-46F1-9A40-652B95CA72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94F-4F5F-8B8A-E22B80CE0CF4}"/>
                </c:ext>
              </c:extLst>
            </c:dLbl>
            <c:dLbl>
              <c:idx val="31"/>
              <c:tx>
                <c:rich>
                  <a:bodyPr/>
                  <a:lstStyle/>
                  <a:p>
                    <a:fld id="{BF2C90DC-CFA3-45BC-883C-A9CDE1EB76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94F-4F5F-8B8A-E22B80CE0CF4}"/>
                </c:ext>
              </c:extLst>
            </c:dLbl>
            <c:dLbl>
              <c:idx val="32"/>
              <c:tx>
                <c:rich>
                  <a:bodyPr/>
                  <a:lstStyle/>
                  <a:p>
                    <a:fld id="{0A00540B-074E-4470-8A26-A8B53DCEAA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94F-4F5F-8B8A-E22B80CE0CF4}"/>
                </c:ext>
              </c:extLst>
            </c:dLbl>
            <c:dLbl>
              <c:idx val="33"/>
              <c:tx>
                <c:rich>
                  <a:bodyPr/>
                  <a:lstStyle/>
                  <a:p>
                    <a:fld id="{FAF715C3-3B0A-42CF-AB13-DC2539F97D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94F-4F5F-8B8A-E22B80CE0CF4}"/>
                </c:ext>
              </c:extLst>
            </c:dLbl>
            <c:dLbl>
              <c:idx val="34"/>
              <c:tx>
                <c:rich>
                  <a:bodyPr/>
                  <a:lstStyle/>
                  <a:p>
                    <a:fld id="{2725984B-F0FF-47F6-86B4-7A0A5769BDF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94F-4F5F-8B8A-E22B80CE0CF4}"/>
                </c:ext>
              </c:extLst>
            </c:dLbl>
            <c:dLbl>
              <c:idx val="35"/>
              <c:tx>
                <c:rich>
                  <a:bodyPr/>
                  <a:lstStyle/>
                  <a:p>
                    <a:fld id="{771A75D5-F17C-4D67-A088-881362FC75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94F-4F5F-8B8A-E22B80CE0CF4}"/>
                </c:ext>
              </c:extLst>
            </c:dLbl>
            <c:dLbl>
              <c:idx val="36"/>
              <c:tx>
                <c:rich>
                  <a:bodyPr/>
                  <a:lstStyle/>
                  <a:p>
                    <a:fld id="{AE002B1F-EBD7-4F46-94C8-AF9B8CA716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94F-4F5F-8B8A-E22B80CE0CF4}"/>
                </c:ext>
              </c:extLst>
            </c:dLbl>
            <c:dLbl>
              <c:idx val="37"/>
              <c:tx>
                <c:rich>
                  <a:bodyPr/>
                  <a:lstStyle/>
                  <a:p>
                    <a:fld id="{B670EBDD-D1FC-4A80-BAB9-BB040A3571D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94F-4F5F-8B8A-E22B80CE0CF4}"/>
                </c:ext>
              </c:extLst>
            </c:dLbl>
            <c:dLbl>
              <c:idx val="38"/>
              <c:layout>
                <c:manualLayout>
                  <c:x val="0"/>
                  <c:y val="2.955082742316785E-2"/>
                </c:manualLayout>
              </c:layout>
              <c:tx>
                <c:rich>
                  <a:bodyPr/>
                  <a:lstStyle/>
                  <a:p>
                    <a:fld id="{5B03A4DD-D5D7-4127-B331-775E4F2F774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B94F-4F5F-8B8A-E22B80CE0CF4}"/>
                </c:ext>
              </c:extLst>
            </c:dLbl>
            <c:dLbl>
              <c:idx val="39"/>
              <c:tx>
                <c:rich>
                  <a:bodyPr/>
                  <a:lstStyle/>
                  <a:p>
                    <a:fld id="{BFB30033-1954-4209-9653-49AA4CF02A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94F-4F5F-8B8A-E22B80CE0CF4}"/>
                </c:ext>
              </c:extLst>
            </c:dLbl>
            <c:dLbl>
              <c:idx val="40"/>
              <c:tx>
                <c:rich>
                  <a:bodyPr/>
                  <a:lstStyle/>
                  <a:p>
                    <a:fld id="{8F175472-754B-4B8E-A4BF-F2AFB36E4E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94F-4F5F-8B8A-E22B80CE0CF4}"/>
                </c:ext>
              </c:extLst>
            </c:dLbl>
            <c:dLbl>
              <c:idx val="41"/>
              <c:layout>
                <c:manualLayout>
                  <c:x val="-3.7522780446720951E-2"/>
                  <c:y val="-6.4243885793961536E-2"/>
                </c:manualLayout>
              </c:layout>
              <c:tx>
                <c:rich>
                  <a:bodyPr/>
                  <a:lstStyle/>
                  <a:p>
                    <a:fld id="{C4F74EB3-9B27-4B02-A358-22099504C7A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B94F-4F5F-8B8A-E22B80CE0CF4}"/>
                </c:ext>
              </c:extLst>
            </c:dLbl>
            <c:dLbl>
              <c:idx val="42"/>
              <c:tx>
                <c:rich>
                  <a:bodyPr/>
                  <a:lstStyle/>
                  <a:p>
                    <a:fld id="{0983B021-8AB9-4198-B7B6-F2FB15130AE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94F-4F5F-8B8A-E22B80CE0CF4}"/>
                </c:ext>
              </c:extLst>
            </c:dLbl>
            <c:dLbl>
              <c:idx val="43"/>
              <c:tx>
                <c:rich>
                  <a:bodyPr/>
                  <a:lstStyle/>
                  <a:p>
                    <a:fld id="{FF512C88-27E1-4717-BE6E-1DC3F20919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94F-4F5F-8B8A-E22B80CE0CF4}"/>
                </c:ext>
              </c:extLst>
            </c:dLbl>
            <c:dLbl>
              <c:idx val="44"/>
              <c:tx>
                <c:rich>
                  <a:bodyPr/>
                  <a:lstStyle/>
                  <a:p>
                    <a:fld id="{F85A403E-F0FD-43B8-840D-80B8D7BEF44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94F-4F5F-8B8A-E22B80CE0CF4}"/>
                </c:ext>
              </c:extLst>
            </c:dLbl>
            <c:dLbl>
              <c:idx val="45"/>
              <c:tx>
                <c:rich>
                  <a:bodyPr/>
                  <a:lstStyle/>
                  <a:p>
                    <a:fld id="{CE60DEEC-1EEE-4700-8168-A2C37EEFED0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94F-4F5F-8B8A-E22B80CE0CF4}"/>
                </c:ext>
              </c:extLst>
            </c:dLbl>
            <c:dLbl>
              <c:idx val="46"/>
              <c:tx>
                <c:rich>
                  <a:bodyPr/>
                  <a:lstStyle/>
                  <a:p>
                    <a:fld id="{2A98CF00-9C5B-45D8-939C-88B0C871714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94F-4F5F-8B8A-E22B80CE0CF4}"/>
                </c:ext>
              </c:extLst>
            </c:dLbl>
            <c:dLbl>
              <c:idx val="47"/>
              <c:tx>
                <c:rich>
                  <a:bodyPr/>
                  <a:lstStyle/>
                  <a:p>
                    <a:fld id="{ABE81210-FB0D-4773-B73E-CE813AD7B8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94F-4F5F-8B8A-E22B80CE0CF4}"/>
                </c:ext>
              </c:extLst>
            </c:dLbl>
            <c:dLbl>
              <c:idx val="48"/>
              <c:layout>
                <c:manualLayout>
                  <c:x val="-4.1661695636192049E-2"/>
                  <c:y val="-8.2742316784869971E-2"/>
                </c:manualLayout>
              </c:layout>
              <c:tx>
                <c:rich>
                  <a:bodyPr/>
                  <a:lstStyle/>
                  <a:p>
                    <a:fld id="{BDDFA052-A4F7-46AA-889B-579ED13CF2B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94F-4F5F-8B8A-E22B80CE0CF4}"/>
                </c:ext>
              </c:extLst>
            </c:dLbl>
            <c:dLbl>
              <c:idx val="49"/>
              <c:tx>
                <c:rich>
                  <a:bodyPr/>
                  <a:lstStyle/>
                  <a:p>
                    <a:fld id="{D70C0481-BFC2-448D-8890-38258C90BA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94F-4F5F-8B8A-E22B80CE0CF4}"/>
                </c:ext>
              </c:extLst>
            </c:dLbl>
            <c:dLbl>
              <c:idx val="50"/>
              <c:tx>
                <c:rich>
                  <a:bodyPr/>
                  <a:lstStyle/>
                  <a:p>
                    <a:fld id="{53487DE8-DDFB-49B1-8F90-4739EEF1D8C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94F-4F5F-8B8A-E22B80CE0CF4}"/>
                </c:ext>
              </c:extLst>
            </c:dLbl>
            <c:dLbl>
              <c:idx val="51"/>
              <c:tx>
                <c:rich>
                  <a:bodyPr/>
                  <a:lstStyle/>
                  <a:p>
                    <a:fld id="{FEBD8ECB-A863-4037-AC8F-D1D0B93F0AC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4F-4F5F-8B8A-E22B80CE0CF4}"/>
                </c:ext>
              </c:extLst>
            </c:dLbl>
            <c:dLbl>
              <c:idx val="52"/>
              <c:tx>
                <c:rich>
                  <a:bodyPr/>
                  <a:lstStyle/>
                  <a:p>
                    <a:fld id="{7B5BB3E3-EC8E-4C4C-8FB0-19641ABFFBD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4F-4F5F-8B8A-E22B80CE0CF4}"/>
                </c:ext>
              </c:extLst>
            </c:dLbl>
            <c:dLbl>
              <c:idx val="53"/>
              <c:tx>
                <c:rich>
                  <a:bodyPr/>
                  <a:lstStyle/>
                  <a:p>
                    <a:fld id="{352AD226-BA03-45E7-AF85-2CD9F883CBA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94F-4F5F-8B8A-E22B80CE0CF4}"/>
                </c:ext>
              </c:extLst>
            </c:dLbl>
            <c:dLbl>
              <c:idx val="54"/>
              <c:tx>
                <c:rich>
                  <a:bodyPr/>
                  <a:lstStyle/>
                  <a:p>
                    <a:fld id="{9A56B016-DE71-43DC-99A2-7A85BAF724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4F-4F5F-8B8A-E22B80CE0CF4}"/>
                </c:ext>
              </c:extLst>
            </c:dLbl>
            <c:dLbl>
              <c:idx val="55"/>
              <c:tx>
                <c:rich>
                  <a:bodyPr/>
                  <a:lstStyle/>
                  <a:p>
                    <a:fld id="{2774D421-BCE5-45E7-99A2-9ECBBF79F7D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94F-4F5F-8B8A-E22B80CE0CF4}"/>
                </c:ext>
              </c:extLst>
            </c:dLbl>
            <c:dLbl>
              <c:idx val="56"/>
              <c:tx>
                <c:rich>
                  <a:bodyPr/>
                  <a:lstStyle/>
                  <a:p>
                    <a:fld id="{83B6A54C-305B-41B5-A317-AF60488625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94F-4F5F-8B8A-E22B80CE0CF4}"/>
                </c:ext>
              </c:extLst>
            </c:dLbl>
            <c:dLbl>
              <c:idx val="57"/>
              <c:tx>
                <c:rich>
                  <a:bodyPr/>
                  <a:lstStyle/>
                  <a:p>
                    <a:fld id="{373BBB08-1C7D-424E-8F0C-A00A1C47A2A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94F-4F5F-8B8A-E22B80CE0CF4}"/>
                </c:ext>
              </c:extLst>
            </c:dLbl>
            <c:dLbl>
              <c:idx val="58"/>
              <c:tx>
                <c:rich>
                  <a:bodyPr/>
                  <a:lstStyle/>
                  <a:p>
                    <a:fld id="{1189257A-60D7-4AC0-8976-80C4B4D17E2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94F-4F5F-8B8A-E22B80CE0CF4}"/>
                </c:ext>
              </c:extLst>
            </c:dLbl>
            <c:dLbl>
              <c:idx val="59"/>
              <c:layout>
                <c:manualLayout>
                  <c:x val="-7.4552507980554267E-2"/>
                  <c:y val="4.7281323877068557E-2"/>
                </c:manualLayout>
              </c:layout>
              <c:tx>
                <c:rich>
                  <a:bodyPr/>
                  <a:lstStyle/>
                  <a:p>
                    <a:fld id="{5F0F1D89-CAA0-45FF-AD84-662C3635FA0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B94F-4F5F-8B8A-E22B80CE0CF4}"/>
                </c:ext>
              </c:extLst>
            </c:dLbl>
            <c:dLbl>
              <c:idx val="60"/>
              <c:tx>
                <c:rich>
                  <a:bodyPr/>
                  <a:lstStyle/>
                  <a:p>
                    <a:fld id="{3AD86E45-536A-42FC-893F-4DC845784E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94F-4F5F-8B8A-E22B80CE0CF4}"/>
                </c:ext>
              </c:extLst>
            </c:dLbl>
            <c:dLbl>
              <c:idx val="61"/>
              <c:tx>
                <c:rich>
                  <a:bodyPr/>
                  <a:lstStyle/>
                  <a:p>
                    <a:fld id="{117DC07D-5777-4F05-9D9B-611F14C65BB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94F-4F5F-8B8A-E22B80CE0C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Figure 9 - IT and Electronics'!$B$5:$B$66</c:f>
              <c:numCache>
                <c:formatCode>0.00</c:formatCode>
                <c:ptCount val="62"/>
                <c:pt idx="0">
                  <c:v>0.20952548639845059</c:v>
                </c:pt>
                <c:pt idx="1">
                  <c:v>1.0461245839277222</c:v>
                </c:pt>
                <c:pt idx="2">
                  <c:v>8.9425441538117604E-3</c:v>
                </c:pt>
                <c:pt idx="3">
                  <c:v>7.6581983063279315</c:v>
                </c:pt>
                <c:pt idx="5">
                  <c:v>0.28915365414755906</c:v>
                </c:pt>
                <c:pt idx="6">
                  <c:v>0.58598646277262467</c:v>
                </c:pt>
                <c:pt idx="7">
                  <c:v>4.7500296876855481E-2</c:v>
                </c:pt>
                <c:pt idx="8">
                  <c:v>6.3872889771598818</c:v>
                </c:pt>
                <c:pt idx="9">
                  <c:v>1.7436386688592913</c:v>
                </c:pt>
                <c:pt idx="10">
                  <c:v>3.2685020062416408</c:v>
                </c:pt>
                <c:pt idx="11">
                  <c:v>0.83838623352867447</c:v>
                </c:pt>
                <c:pt idx="12">
                  <c:v>0.11191397221613994</c:v>
                </c:pt>
                <c:pt idx="13">
                  <c:v>1.7603042198233561</c:v>
                </c:pt>
                <c:pt idx="14">
                  <c:v>1.3419194848309102</c:v>
                </c:pt>
                <c:pt idx="15">
                  <c:v>19.378781263643734</c:v>
                </c:pt>
                <c:pt idx="16">
                  <c:v>0.20829995193078038</c:v>
                </c:pt>
                <c:pt idx="17">
                  <c:v>16.02432713954504</c:v>
                </c:pt>
                <c:pt idx="18">
                  <c:v>3.3953112368633791E-2</c:v>
                </c:pt>
                <c:pt idx="19">
                  <c:v>3.8265527977318976E-2</c:v>
                </c:pt>
                <c:pt idx="20">
                  <c:v>3.7037037037037033</c:v>
                </c:pt>
                <c:pt idx="21">
                  <c:v>8.8755595571731121</c:v>
                </c:pt>
                <c:pt idx="22">
                  <c:v>0.4238505747126437</c:v>
                </c:pt>
                <c:pt idx="23">
                  <c:v>0.25817349450781479</c:v>
                </c:pt>
                <c:pt idx="24">
                  <c:v>0.8631037439268362</c:v>
                </c:pt>
                <c:pt idx="25">
                  <c:v>7.8202460584563399E-2</c:v>
                </c:pt>
                <c:pt idx="26">
                  <c:v>0.1733217785480968</c:v>
                </c:pt>
                <c:pt idx="27">
                  <c:v>0.21687361796223847</c:v>
                </c:pt>
                <c:pt idx="28">
                  <c:v>0.49872179451184373</c:v>
                </c:pt>
                <c:pt idx="29">
                  <c:v>2.5464039876572513</c:v>
                </c:pt>
                <c:pt idx="30">
                  <c:v>0.63044107409638084</c:v>
                </c:pt>
                <c:pt idx="31">
                  <c:v>2.1935231894241221</c:v>
                </c:pt>
                <c:pt idx="32">
                  <c:v>1.0233319688907081</c:v>
                </c:pt>
                <c:pt idx="33">
                  <c:v>2.0226515416879978</c:v>
                </c:pt>
                <c:pt idx="34">
                  <c:v>0.66680558449677019</c:v>
                </c:pt>
                <c:pt idx="35">
                  <c:v>0.27973828669077799</c:v>
                </c:pt>
                <c:pt idx="36">
                  <c:v>1.0854474315284615</c:v>
                </c:pt>
                <c:pt idx="37">
                  <c:v>2.1256893851705589</c:v>
                </c:pt>
                <c:pt idx="38">
                  <c:v>0.13798587398849338</c:v>
                </c:pt>
                <c:pt idx="39">
                  <c:v>2.2994192859560951</c:v>
                </c:pt>
                <c:pt idx="40">
                  <c:v>0.31414414874597746</c:v>
                </c:pt>
                <c:pt idx="41">
                  <c:v>0.427266822652967</c:v>
                </c:pt>
                <c:pt idx="42">
                  <c:v>1.3344614082990423</c:v>
                </c:pt>
                <c:pt idx="43">
                  <c:v>0.28234408332287614</c:v>
                </c:pt>
                <c:pt idx="44">
                  <c:v>1.6528526206413263</c:v>
                </c:pt>
                <c:pt idx="45">
                  <c:v>10.247619540467813</c:v>
                </c:pt>
                <c:pt idx="46">
                  <c:v>2.2187422475812455</c:v>
                </c:pt>
                <c:pt idx="47">
                  <c:v>8.3367801829128183</c:v>
                </c:pt>
                <c:pt idx="48">
                  <c:v>0.10594068553478489</c:v>
                </c:pt>
                <c:pt idx="49">
                  <c:v>3.5750421585160201</c:v>
                </c:pt>
                <c:pt idx="50">
                  <c:v>2.5541784652162161</c:v>
                </c:pt>
                <c:pt idx="51">
                  <c:v>1.1423448435421366</c:v>
                </c:pt>
                <c:pt idx="52">
                  <c:v>2.8159033675282625</c:v>
                </c:pt>
                <c:pt idx="53">
                  <c:v>0.77103496616612288</c:v>
                </c:pt>
                <c:pt idx="54">
                  <c:v>4.2742515202735525E-2</c:v>
                </c:pt>
                <c:pt idx="55">
                  <c:v>1.2861254347044011</c:v>
                </c:pt>
                <c:pt idx="56">
                  <c:v>0.14178849068596294</c:v>
                </c:pt>
                <c:pt idx="57">
                  <c:v>0.19407198306280876</c:v>
                </c:pt>
                <c:pt idx="58">
                  <c:v>0.11952412719590838</c:v>
                </c:pt>
                <c:pt idx="59">
                  <c:v>0.14458826769484992</c:v>
                </c:pt>
                <c:pt idx="60">
                  <c:v>6.7671232876712324</c:v>
                </c:pt>
                <c:pt idx="61">
                  <c:v>8.0197055622386437E-2</c:v>
                </c:pt>
              </c:numCache>
            </c:numRef>
          </c:xVal>
          <c:yVal>
            <c:numRef>
              <c:f>'Figure 9 - IT and Electronics'!$C$5:$C$66</c:f>
              <c:numCache>
                <c:formatCode>0.00</c:formatCode>
                <c:ptCount val="62"/>
                <c:pt idx="0">
                  <c:v>4.6500184524541766</c:v>
                </c:pt>
                <c:pt idx="1">
                  <c:v>25.357984411818013</c:v>
                </c:pt>
                <c:pt idx="2">
                  <c:v>3.5052578868302451</c:v>
                </c:pt>
                <c:pt idx="3">
                  <c:v>16.164864074831918</c:v>
                </c:pt>
                <c:pt idx="5">
                  <c:v>7.4248661561760114</c:v>
                </c:pt>
                <c:pt idx="6">
                  <c:v>3.9559014267185471</c:v>
                </c:pt>
                <c:pt idx="7">
                  <c:v>6.3317634746206179</c:v>
                </c:pt>
                <c:pt idx="8">
                  <c:v>9.7220565430036991</c:v>
                </c:pt>
                <c:pt idx="9">
                  <c:v>4.7614139956714423</c:v>
                </c:pt>
                <c:pt idx="10">
                  <c:v>20.441130785958372</c:v>
                </c:pt>
                <c:pt idx="11">
                  <c:v>12.852299752061933</c:v>
                </c:pt>
                <c:pt idx="12">
                  <c:v>1.9508836355290338</c:v>
                </c:pt>
                <c:pt idx="13">
                  <c:v>25.110705912998178</c:v>
                </c:pt>
                <c:pt idx="14">
                  <c:v>7.6932470387104654</c:v>
                </c:pt>
                <c:pt idx="15">
                  <c:v>7.4600870827285917</c:v>
                </c:pt>
                <c:pt idx="16">
                  <c:v>8.1162455818824455</c:v>
                </c:pt>
                <c:pt idx="17">
                  <c:v>5.2775873886223446</c:v>
                </c:pt>
                <c:pt idx="18">
                  <c:v>6.491831470335339</c:v>
                </c:pt>
                <c:pt idx="19">
                  <c:v>3.2311516155758078</c:v>
                </c:pt>
                <c:pt idx="20">
                  <c:v>13.012295081967212</c:v>
                </c:pt>
                <c:pt idx="21">
                  <c:v>21.753783932839021</c:v>
                </c:pt>
                <c:pt idx="22">
                  <c:v>11.36685552407932</c:v>
                </c:pt>
                <c:pt idx="23">
                  <c:v>12.273622520055723</c:v>
                </c:pt>
                <c:pt idx="24">
                  <c:v>11.925175370226032</c:v>
                </c:pt>
                <c:pt idx="25">
                  <c:v>5.1110180142438209</c:v>
                </c:pt>
                <c:pt idx="26">
                  <c:v>4.917719096823574</c:v>
                </c:pt>
                <c:pt idx="27">
                  <c:v>9.3819806403574102</c:v>
                </c:pt>
                <c:pt idx="28">
                  <c:v>14.713750668806846</c:v>
                </c:pt>
                <c:pt idx="29">
                  <c:v>5.7790242822348503</c:v>
                </c:pt>
                <c:pt idx="30">
                  <c:v>5.5483198749674401</c:v>
                </c:pt>
                <c:pt idx="31">
                  <c:v>18.328054077000946</c:v>
                </c:pt>
                <c:pt idx="32">
                  <c:v>7.800829875518672</c:v>
                </c:pt>
                <c:pt idx="33">
                  <c:v>8.3462823054528563</c:v>
                </c:pt>
                <c:pt idx="34">
                  <c:v>5.3444471684236339</c:v>
                </c:pt>
                <c:pt idx="35">
                  <c:v>6.0868289821061898</c:v>
                </c:pt>
                <c:pt idx="36">
                  <c:v>17.406520537852277</c:v>
                </c:pt>
                <c:pt idx="37">
                  <c:v>15.806922158864872</c:v>
                </c:pt>
                <c:pt idx="38">
                  <c:v>4.5029574508681547</c:v>
                </c:pt>
                <c:pt idx="39">
                  <c:v>5.5200374239825356</c:v>
                </c:pt>
                <c:pt idx="40">
                  <c:v>6.8365553602811948</c:v>
                </c:pt>
                <c:pt idx="41">
                  <c:v>13.843106180665609</c:v>
                </c:pt>
                <c:pt idx="42">
                  <c:v>15.180153573538096</c:v>
                </c:pt>
                <c:pt idx="43">
                  <c:v>12.412040656763097</c:v>
                </c:pt>
                <c:pt idx="44">
                  <c:v>3.9649608114338402</c:v>
                </c:pt>
                <c:pt idx="45">
                  <c:v>14.90580448065173</c:v>
                </c:pt>
                <c:pt idx="46">
                  <c:v>8.9320705421293276</c:v>
                </c:pt>
                <c:pt idx="47">
                  <c:v>38.943784771236409</c:v>
                </c:pt>
                <c:pt idx="48">
                  <c:v>9.4384630262394431</c:v>
                </c:pt>
                <c:pt idx="49">
                  <c:v>19.671422395157805</c:v>
                </c:pt>
                <c:pt idx="50">
                  <c:v>10.663251550283094</c:v>
                </c:pt>
                <c:pt idx="51">
                  <c:v>9.4221463136920001</c:v>
                </c:pt>
                <c:pt idx="52">
                  <c:v>7.7104642014162073</c:v>
                </c:pt>
                <c:pt idx="53">
                  <c:v>3.106049400976187</c:v>
                </c:pt>
                <c:pt idx="54">
                  <c:v>4.8817060979673439</c:v>
                </c:pt>
                <c:pt idx="55">
                  <c:v>6.3336063336063342</c:v>
                </c:pt>
                <c:pt idx="56">
                  <c:v>12.883076322467305</c:v>
                </c:pt>
                <c:pt idx="57">
                  <c:v>4.0559620074444869</c:v>
                </c:pt>
                <c:pt idx="58">
                  <c:v>10.828848223896664</c:v>
                </c:pt>
                <c:pt idx="59">
                  <c:v>5.0403225806451619</c:v>
                </c:pt>
                <c:pt idx="60">
                  <c:v>11.0062893081761</c:v>
                </c:pt>
                <c:pt idx="61">
                  <c:v>11.37516688918558</c:v>
                </c:pt>
              </c:numCache>
            </c:numRef>
          </c:yVal>
          <c:smooth val="0"/>
          <c:extLst>
            <c:ext xmlns:c15="http://schemas.microsoft.com/office/drawing/2012/chart" uri="{02D57815-91ED-43cb-92C2-25804820EDAC}">
              <c15:datalabelsRange>
                <c15:f>'Figure 9 - IT and Electronics'!$D$5:$D$66</c15:f>
                <c15:dlblRangeCache>
                  <c:ptCount val="62"/>
                  <c:pt idx="1">
                    <c:v>Aldershot</c:v>
                  </c:pt>
                  <c:pt idx="2">
                    <c:v>Barnsley</c:v>
                  </c:pt>
                  <c:pt idx="3">
                    <c:v>Basildon</c:v>
                  </c:pt>
                  <c:pt idx="10">
                    <c:v>Brighton</c:v>
                  </c:pt>
                  <c:pt idx="14">
                    <c:v>Cardiff</c:v>
                  </c:pt>
                  <c:pt idx="21">
                    <c:v>Edinburgh</c:v>
                  </c:pt>
                  <c:pt idx="26">
                    <c:v>Hull</c:v>
                  </c:pt>
                  <c:pt idx="28">
                    <c:v>Leeds</c:v>
                  </c:pt>
                  <c:pt idx="36">
                    <c:v>Milton Keynes</c:v>
                  </c:pt>
                  <c:pt idx="38">
                    <c:v>Newport</c:v>
                  </c:pt>
                  <c:pt idx="41">
                    <c:v>Nottingham</c:v>
                  </c:pt>
                  <c:pt idx="47">
                    <c:v>Reading</c:v>
                  </c:pt>
                  <c:pt idx="48">
                    <c:v>Sheffield</c:v>
                  </c:pt>
                  <c:pt idx="59">
                    <c:v>Wigan</c:v>
                  </c:pt>
                </c15:dlblRangeCache>
              </c15:datalabelsRange>
            </c:ext>
            <c:ext xmlns:c16="http://schemas.microsoft.com/office/drawing/2014/chart" uri="{C3380CC4-5D6E-409C-BE32-E72D297353CC}">
              <c16:uniqueId val="{0000003F-B94F-4F5F-8B8A-E22B80CE0CF4}"/>
            </c:ext>
          </c:extLst>
        </c:ser>
        <c:dLbls>
          <c:showLegendKey val="0"/>
          <c:showVal val="0"/>
          <c:showCatName val="0"/>
          <c:showSerName val="0"/>
          <c:showPercent val="0"/>
          <c:showBubbleSize val="0"/>
        </c:dLbls>
        <c:axId val="180084416"/>
        <c:axId val="72918080"/>
      </c:scatterChart>
      <c:valAx>
        <c:axId val="180084416"/>
        <c:scaling>
          <c:logBase val="10"/>
          <c:orientation val="minMax"/>
          <c:max val="20.05"/>
          <c:min val="5.000000000000001E-3"/>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Electronics-related jobs, 1981 (% exporting jobs)</a:t>
                </a:r>
                <a:endParaRPr lang="en-GB" sz="900">
                  <a:effectLst/>
                </a:endParaRP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logBase val="10"/>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b="0" i="0" baseline="0">
                    <a:effectLst/>
                  </a:rPr>
                  <a:t>IT-related jobs</a:t>
                </a:r>
                <a:r>
                  <a:rPr lang="en-GB" sz="900" b="0" i="0" u="none" strike="noStrike" baseline="0">
                    <a:effectLst/>
                  </a:rPr>
                  <a:t>, 2019 (% exporting jobs)</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Share</a:t>
            </a:r>
            <a:r>
              <a:rPr lang="en-GB" baseline="0"/>
              <a:t> of car manufacturing (2019), coal mining and shipbuilding(1981)</a:t>
            </a:r>
            <a:endParaRPr lang="en-GB"/>
          </a:p>
        </c:rich>
      </c:tx>
      <c:layout>
        <c:manualLayout>
          <c:xMode val="edge"/>
          <c:yMode val="edge"/>
          <c:x val="0"/>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8.6429928587754362E-2"/>
          <c:y val="0.14111126591177323"/>
          <c:w val="0.86546215569718976"/>
          <c:h val="0.67757305336832885"/>
        </c:manualLayout>
      </c:layout>
      <c:barChart>
        <c:barDir val="col"/>
        <c:grouping val="clustered"/>
        <c:varyColors val="0"/>
        <c:ser>
          <c:idx val="0"/>
          <c:order val="0"/>
          <c:tx>
            <c:strRef>
              <c:f>'Figure 9 -Sunderland case study'!$G$100</c:f>
              <c:strCache>
                <c:ptCount val="1"/>
                <c:pt idx="0">
                  <c:v>Sunder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0:$I$100</c:f>
              <c:numCache>
                <c:formatCode>0.0</c:formatCode>
                <c:ptCount val="2"/>
                <c:pt idx="0">
                  <c:v>34.901463888065095</c:v>
                </c:pt>
                <c:pt idx="1">
                  <c:v>17.7</c:v>
                </c:pt>
              </c:numCache>
            </c:numRef>
          </c:val>
          <c:extLst>
            <c:ext xmlns:c16="http://schemas.microsoft.com/office/drawing/2014/chart" uri="{C3380CC4-5D6E-409C-BE32-E72D297353CC}">
              <c16:uniqueId val="{00000000-87D0-4C4F-B082-4CDCB95E2AED}"/>
            </c:ext>
          </c:extLst>
        </c:ser>
        <c:ser>
          <c:idx val="1"/>
          <c:order val="1"/>
          <c:tx>
            <c:strRef>
              <c:f>'Figure 9 -Sunderland case study'!$G$101</c:f>
              <c:strCache>
                <c:ptCount val="1"/>
                <c:pt idx="0">
                  <c:v>Cities specialised in coal mining or shipbuilding in 198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1:$I$101</c:f>
              <c:numCache>
                <c:formatCode>0.0</c:formatCode>
                <c:ptCount val="2"/>
                <c:pt idx="0">
                  <c:v>29.46623157083274</c:v>
                </c:pt>
                <c:pt idx="1">
                  <c:v>0.24528937625439745</c:v>
                </c:pt>
              </c:numCache>
            </c:numRef>
          </c:val>
          <c:extLst>
            <c:ext xmlns:c16="http://schemas.microsoft.com/office/drawing/2014/chart" uri="{C3380CC4-5D6E-409C-BE32-E72D297353CC}">
              <c16:uniqueId val="{00000001-87D0-4C4F-B082-4CDCB95E2AED}"/>
            </c:ext>
          </c:extLst>
        </c:ser>
        <c:ser>
          <c:idx val="2"/>
          <c:order val="2"/>
          <c:tx>
            <c:strRef>
              <c:f>'Figure 9 -Sunderland case study'!$G$102</c:f>
              <c:strCache>
                <c:ptCount val="1"/>
                <c:pt idx="0">
                  <c:v>Cities specialised in car manufacturing in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2:$I$102</c:f>
              <c:numCache>
                <c:formatCode>0.0</c:formatCode>
                <c:ptCount val="2"/>
                <c:pt idx="0">
                  <c:v>1.5991261989414731</c:v>
                </c:pt>
                <c:pt idx="1">
                  <c:v>10.561503314792615</c:v>
                </c:pt>
              </c:numCache>
            </c:numRef>
          </c:val>
          <c:extLst>
            <c:ext xmlns:c16="http://schemas.microsoft.com/office/drawing/2014/chart" uri="{C3380CC4-5D6E-409C-BE32-E72D297353CC}">
              <c16:uniqueId val="{00000002-87D0-4C4F-B082-4CDCB95E2AED}"/>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exporting jobs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majorUnit val="5"/>
        <c:minorUnit val="0.1"/>
      </c:valAx>
      <c:spPr>
        <a:noFill/>
        <a:ln>
          <a:noFill/>
        </a:ln>
        <a:effectLst/>
      </c:spPr>
    </c:plotArea>
    <c:legend>
      <c:legendPos val="r"/>
      <c:layout>
        <c:manualLayout>
          <c:xMode val="edge"/>
          <c:yMode val="edge"/>
          <c:x val="0.4670116601035329"/>
          <c:y val="0.1358255486881344"/>
          <c:w val="0.5329883398964671"/>
          <c:h val="0.16054976998842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183</cdr:x>
      <cdr:y>0.482</cdr:y>
    </cdr:from>
    <cdr:to>
      <cdr:x>0.43484</cdr:x>
      <cdr:y>0.66809</cdr:y>
    </cdr:to>
    <cdr:sp macro="" textlink="">
      <cdr:nvSpPr>
        <cdr:cNvPr id="2" name="TextBox 1">
          <a:extLst xmlns:a="http://schemas.openxmlformats.org/drawingml/2006/main">
            <a:ext uri="{FF2B5EF4-FFF2-40B4-BE49-F238E27FC236}">
              <a16:creationId xmlns:a16="http://schemas.microsoft.com/office/drawing/2014/main" id="{ACC6BCC5-C115-4606-B635-C82D18866949}"/>
            </a:ext>
          </a:extLst>
        </cdr:cNvPr>
        <cdr:cNvSpPr txBox="1"/>
      </cdr:nvSpPr>
      <cdr:spPr>
        <a:xfrm xmlns:a="http://schemas.openxmlformats.org/drawingml/2006/main">
          <a:off x="1762125" y="1504950"/>
          <a:ext cx="1543050"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753A-FA75-4E72-87E7-12B86301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6</Pages>
  <Words>6770</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Guilherme Rodrigues</cp:lastModifiedBy>
  <cp:revision>42</cp:revision>
  <cp:lastPrinted>2021-09-07T13:21:00Z</cp:lastPrinted>
  <dcterms:created xsi:type="dcterms:W3CDTF">2021-09-07T13:21:00Z</dcterms:created>
  <dcterms:modified xsi:type="dcterms:W3CDTF">2021-09-08T13:27:00Z</dcterms:modified>
</cp:coreProperties>
</file>